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FC6E" w14:textId="77777777" w:rsidR="00E44B80" w:rsidRPr="00F2563B" w:rsidRDefault="00E44B80" w:rsidP="00E44B80">
      <w:pPr>
        <w:jc w:val="center"/>
        <w:rPr>
          <w:b/>
          <w:szCs w:val="20"/>
        </w:rPr>
      </w:pPr>
      <w:r w:rsidRPr="00F2563B">
        <w:rPr>
          <w:b/>
          <w:noProof/>
          <w:szCs w:val="20"/>
          <w:lang w:eastAsia="en-AU"/>
        </w:rPr>
        <w:drawing>
          <wp:inline distT="0" distB="0" distL="0" distR="0" wp14:anchorId="0CA8A072" wp14:editId="3C1FED8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38F56F" w14:textId="71C4F605" w:rsidR="008B2610" w:rsidRPr="00F2563B" w:rsidRDefault="00B50FD4" w:rsidP="00F971CC">
      <w:pPr>
        <w:pStyle w:val="Title"/>
        <w:spacing w:before="2600"/>
      </w:pPr>
      <w:r>
        <w:t xml:space="preserve">MSAC </w:t>
      </w:r>
      <w:r w:rsidR="008B2610" w:rsidRPr="00F2563B">
        <w:t xml:space="preserve">Application </w:t>
      </w:r>
      <w:r>
        <w:t>1672</w:t>
      </w:r>
      <w:bookmarkStart w:id="0" w:name="_GoBack"/>
      <w:bookmarkEnd w:id="0"/>
    </w:p>
    <w:p w14:paraId="2E2C6543" w14:textId="77777777" w:rsidR="0056015F" w:rsidRPr="00F2563B" w:rsidRDefault="0056015F" w:rsidP="0056015F"/>
    <w:p w14:paraId="78358F2E" w14:textId="45CAD72D" w:rsidR="0056015F" w:rsidRPr="00F2563B" w:rsidRDefault="00C6182D" w:rsidP="00B50FD4">
      <w:pPr>
        <w:pStyle w:val="TitleBlue"/>
        <w:spacing w:after="840"/>
      </w:pPr>
      <w:proofErr w:type="spellStart"/>
      <w:r>
        <w:t>Transcatheter</w:t>
      </w:r>
      <w:proofErr w:type="spellEnd"/>
      <w:r>
        <w:t xml:space="preserve"> i</w:t>
      </w:r>
      <w:r w:rsidR="008B5564" w:rsidRPr="00F2563B">
        <w:t>nsertion of a leadless pacemaker</w:t>
      </w:r>
    </w:p>
    <w:p w14:paraId="2A222184" w14:textId="77777777" w:rsidR="00E44B80" w:rsidRPr="00F2563B" w:rsidRDefault="00300EEB" w:rsidP="003F7CB9">
      <w:r w:rsidRPr="00F2563B">
        <w:t>T</w:t>
      </w:r>
      <w:r w:rsidR="008B2610" w:rsidRPr="00F2563B">
        <w:t xml:space="preserve">his application form is to be completed for new and amended </w:t>
      </w:r>
      <w:r w:rsidR="003433D1" w:rsidRPr="00F2563B">
        <w:t xml:space="preserve">requests for public funding (including but not limited to the </w:t>
      </w:r>
      <w:r w:rsidR="008B2610" w:rsidRPr="00F2563B">
        <w:t>Medicare Benefits Schedule (MBS)</w:t>
      </w:r>
      <w:r w:rsidR="003433D1" w:rsidRPr="00F2563B">
        <w:t>)</w:t>
      </w:r>
      <w:r w:rsidR="008B2610" w:rsidRPr="00F2563B">
        <w:t>.  It describes the detailed information that the</w:t>
      </w:r>
      <w:r w:rsidR="009F5758" w:rsidRPr="00F2563B">
        <w:t xml:space="preserve"> Australian Government</w:t>
      </w:r>
      <w:r w:rsidR="008B2610" w:rsidRPr="00F2563B">
        <w:t xml:space="preserve"> Department of Health requires to determine whether </w:t>
      </w:r>
      <w:r w:rsidR="003433D1" w:rsidRPr="00F2563B">
        <w:t>a</w:t>
      </w:r>
      <w:r w:rsidR="008B2610" w:rsidRPr="00F2563B">
        <w:t xml:space="preserve"> proposed </w:t>
      </w:r>
      <w:r w:rsidR="003433D1" w:rsidRPr="00F2563B">
        <w:t xml:space="preserve">medical </w:t>
      </w:r>
      <w:r w:rsidR="008B2610" w:rsidRPr="00F2563B">
        <w:t>service is suitable.</w:t>
      </w:r>
    </w:p>
    <w:p w14:paraId="7A6C907A" w14:textId="77777777" w:rsidR="008B2610" w:rsidRPr="00F2563B" w:rsidRDefault="008B2610" w:rsidP="003F7CB9">
      <w:r w:rsidRPr="00F2563B">
        <w:t>Please use this template, along with the associated Application Form Guidelines to prepare your application.  Please complete all questions that are applicable to the proposed service, providing relevant information only.</w:t>
      </w:r>
      <w:r w:rsidR="009F5758" w:rsidRPr="00F2563B">
        <w:t xml:space="preserve">  Applications not completed in full will not be accepted.</w:t>
      </w:r>
    </w:p>
    <w:p w14:paraId="31EF9C1F" w14:textId="77777777" w:rsidR="008B2610" w:rsidRPr="00F2563B" w:rsidRDefault="009F5758" w:rsidP="003F7CB9">
      <w:r w:rsidRPr="00F2563B">
        <w:t>Should you require any further assistance, d</w:t>
      </w:r>
      <w:r w:rsidR="008B2610" w:rsidRPr="00F2563B">
        <w:t xml:space="preserve">epartmental staff are available through the Health Technology Assessment </w:t>
      </w:r>
      <w:r w:rsidR="00A93F58" w:rsidRPr="00F2563B">
        <w:t xml:space="preserve">Team </w:t>
      </w:r>
      <w:r w:rsidR="008B2610" w:rsidRPr="00F2563B">
        <w:t>(HTA Team) on the contact numbers and email below to discuss</w:t>
      </w:r>
      <w:r w:rsidRPr="00F2563B">
        <w:t xml:space="preserve"> the application form, or any other component of the Medical Services Advisory Committee process.</w:t>
      </w:r>
    </w:p>
    <w:p w14:paraId="50451838" w14:textId="77777777" w:rsidR="009F5758" w:rsidRPr="00F2563B" w:rsidRDefault="009F5758" w:rsidP="003F7CB9">
      <w:pPr>
        <w:spacing w:before="0" w:after="0"/>
      </w:pPr>
    </w:p>
    <w:p w14:paraId="33636066" w14:textId="24223F07" w:rsidR="000A32BD" w:rsidRPr="00FE016F" w:rsidRDefault="009F5758" w:rsidP="003F7CB9">
      <w:pPr>
        <w:spacing w:before="0" w:after="0"/>
      </w:pPr>
      <w:r w:rsidRPr="00FE016F">
        <w:t xml:space="preserve">Email:  </w:t>
      </w:r>
      <w:hyperlink r:id="rId9" w:history="1">
        <w:r w:rsidR="000A32BD" w:rsidRPr="00FE016F">
          <w:rPr>
            <w:rStyle w:val="Hyperlink"/>
          </w:rPr>
          <w:t>hta@health.gov.au</w:t>
        </w:r>
      </w:hyperlink>
      <w:r w:rsidR="000A32BD" w:rsidRPr="00FE016F">
        <w:t xml:space="preserve"> </w:t>
      </w:r>
    </w:p>
    <w:p w14:paraId="0A0B59D8" w14:textId="77777777" w:rsidR="009F5758" w:rsidRPr="00FE016F" w:rsidRDefault="009F5758" w:rsidP="003F7CB9">
      <w:pPr>
        <w:spacing w:before="0" w:after="0"/>
      </w:pPr>
      <w:r w:rsidRPr="00FE016F">
        <w:t xml:space="preserve">Website:  </w:t>
      </w:r>
      <w:hyperlink r:id="rId10" w:tooltip="click here to visit the Medical Services Advisory Committee website" w:history="1">
        <w:r w:rsidR="008E6227" w:rsidRPr="00FE016F">
          <w:rPr>
            <w:rStyle w:val="Hyperlink"/>
          </w:rPr>
          <w:t>www.msac.gov.au</w:t>
        </w:r>
      </w:hyperlink>
      <w:r w:rsidR="008E6227" w:rsidRPr="00FE016F">
        <w:t xml:space="preserve"> </w:t>
      </w:r>
      <w:r w:rsidR="001A02E3" w:rsidRPr="00FE016F">
        <w:t xml:space="preserve"> </w:t>
      </w:r>
    </w:p>
    <w:p w14:paraId="70827002" w14:textId="77777777" w:rsidR="00E04FB3" w:rsidRPr="00F2563B" w:rsidRDefault="00D73646" w:rsidP="0056015F">
      <w:pPr>
        <w:pStyle w:val="Heading1"/>
      </w:pPr>
      <w:bookmarkStart w:id="1" w:name="_Toc443555803"/>
      <w:r w:rsidRPr="00FE016F">
        <w:rPr>
          <w:rStyle w:val="IntenseReference"/>
        </w:rPr>
        <w:br w:type="page"/>
      </w:r>
      <w:bookmarkEnd w:id="1"/>
      <w:r w:rsidR="00494011" w:rsidRPr="00F2563B">
        <w:lastRenderedPageBreak/>
        <w:t>PART 1</w:t>
      </w:r>
      <w:r w:rsidR="00F93784" w:rsidRPr="00F2563B">
        <w:t xml:space="preserve"> – </w:t>
      </w:r>
      <w:r w:rsidR="00E04FB3" w:rsidRPr="00F2563B">
        <w:t>APPLICANT DETAILS</w:t>
      </w:r>
    </w:p>
    <w:p w14:paraId="26B25CCF" w14:textId="77777777" w:rsidR="007657A2" w:rsidRPr="00F2563B" w:rsidRDefault="007657A2" w:rsidP="007657A2">
      <w:pPr>
        <w:pStyle w:val="Heading2"/>
      </w:pPr>
      <w:r w:rsidRPr="00F2563B">
        <w:t>Applicant details (primary and alternative contacts)</w:t>
      </w:r>
    </w:p>
    <w:p w14:paraId="239F2C8B" w14:textId="402DF9C8" w:rsidR="007657A2" w:rsidRPr="00F2563B" w:rsidRDefault="007657A2" w:rsidP="007657A2">
      <w:pPr>
        <w:pBdr>
          <w:top w:val="single" w:sz="4" w:space="1" w:color="auto"/>
          <w:left w:val="single" w:sz="4" w:space="4" w:color="auto"/>
          <w:bottom w:val="single" w:sz="4" w:space="1" w:color="auto"/>
          <w:right w:val="single" w:sz="4" w:space="4" w:color="auto"/>
        </w:pBdr>
      </w:pPr>
      <w:r w:rsidRPr="00F2563B">
        <w:t xml:space="preserve">Corporation / partnership details (where relevant): </w:t>
      </w:r>
      <w:r w:rsidR="00F03001">
        <w:t>Not applicable (N/A)</w:t>
      </w:r>
    </w:p>
    <w:p w14:paraId="2C7CA4F1"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F2563B">
        <w:t>Corporation name</w:t>
      </w:r>
      <w:r w:rsidRPr="00206E19">
        <w:t>: Medtronic Australasia Pty Ltd</w:t>
      </w:r>
    </w:p>
    <w:p w14:paraId="44D0803A"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ABN: 47 001 162 661</w:t>
      </w:r>
    </w:p>
    <w:p w14:paraId="0DD40046"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Business trading name: Medtronic Australasia Pty Ltd</w:t>
      </w:r>
    </w:p>
    <w:p w14:paraId="191B30AF" w14:textId="77777777" w:rsidR="007657A2" w:rsidRPr="00206E19" w:rsidRDefault="007657A2" w:rsidP="007657A2"/>
    <w:p w14:paraId="43276657" w14:textId="78054821" w:rsidR="007657A2" w:rsidRPr="00206E19" w:rsidRDefault="007657A2" w:rsidP="007657A2">
      <w:pPr>
        <w:rPr>
          <w:b/>
        </w:rPr>
      </w:pPr>
      <w:r w:rsidRPr="00206E19">
        <w:rPr>
          <w:b/>
        </w:rPr>
        <w:t xml:space="preserve">Primary contact name: </w:t>
      </w:r>
      <w:r w:rsidR="00F67231" w:rsidRPr="00B50FD4">
        <w:rPr>
          <w:b/>
        </w:rPr>
        <w:t xml:space="preserve">REDACTED </w:t>
      </w:r>
    </w:p>
    <w:p w14:paraId="598DFD5B"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Primary contact numbers</w:t>
      </w:r>
    </w:p>
    <w:p w14:paraId="373D7F86"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Business: Medtronic Australasia</w:t>
      </w:r>
    </w:p>
    <w:p w14:paraId="4D520DFF" w14:textId="018FD6F9" w:rsidR="007657A2" w:rsidRPr="00206E19" w:rsidRDefault="007657A2" w:rsidP="007657A2">
      <w:pPr>
        <w:pBdr>
          <w:top w:val="single" w:sz="4" w:space="1" w:color="auto"/>
          <w:left w:val="single" w:sz="4" w:space="4" w:color="auto"/>
          <w:bottom w:val="single" w:sz="4" w:space="1" w:color="auto"/>
          <w:right w:val="single" w:sz="4" w:space="4" w:color="auto"/>
        </w:pBdr>
        <w:rPr>
          <w:lang w:val="fr-FR"/>
        </w:rPr>
      </w:pPr>
      <w:r w:rsidRPr="00206E19">
        <w:rPr>
          <w:lang w:val="fr-FR"/>
        </w:rPr>
        <w:t>Mobile:</w:t>
      </w:r>
      <w:r w:rsidRPr="006A61E2">
        <w:rPr>
          <w:lang w:val="fr-FR"/>
        </w:rPr>
        <w:tab/>
      </w:r>
      <w:r w:rsidR="00F67231">
        <w:t>REDACTED</w:t>
      </w:r>
    </w:p>
    <w:p w14:paraId="5FEFD311" w14:textId="6CB35D5D" w:rsidR="007657A2" w:rsidRPr="00206E19" w:rsidRDefault="007657A2" w:rsidP="007657A2">
      <w:pPr>
        <w:pBdr>
          <w:top w:val="single" w:sz="4" w:space="1" w:color="auto"/>
          <w:left w:val="single" w:sz="4" w:space="4" w:color="auto"/>
          <w:bottom w:val="single" w:sz="4" w:space="1" w:color="auto"/>
          <w:right w:val="single" w:sz="4" w:space="4" w:color="auto"/>
        </w:pBdr>
        <w:rPr>
          <w:lang w:val="fr-FR"/>
        </w:rPr>
      </w:pPr>
      <w:r w:rsidRPr="00206E19">
        <w:rPr>
          <w:lang w:val="fr-FR"/>
        </w:rPr>
        <w:t xml:space="preserve">Email: </w:t>
      </w:r>
      <w:r w:rsidR="00F67231">
        <w:t>REDACTED</w:t>
      </w:r>
    </w:p>
    <w:p w14:paraId="0E810E71" w14:textId="77777777" w:rsidR="007657A2" w:rsidRPr="00206E19" w:rsidRDefault="007657A2" w:rsidP="007657A2">
      <w:pPr>
        <w:rPr>
          <w:b/>
          <w:lang w:val="fr-FR"/>
        </w:rPr>
      </w:pPr>
    </w:p>
    <w:p w14:paraId="0813C1AC" w14:textId="19DBC047" w:rsidR="007657A2" w:rsidRPr="00206E19" w:rsidRDefault="007657A2" w:rsidP="007657A2">
      <w:pPr>
        <w:rPr>
          <w:b/>
        </w:rPr>
      </w:pPr>
      <w:r w:rsidRPr="00206E19">
        <w:rPr>
          <w:b/>
        </w:rPr>
        <w:t xml:space="preserve">Alternative contact name: </w:t>
      </w:r>
      <w:r w:rsidR="00F67231" w:rsidRPr="00B50FD4">
        <w:rPr>
          <w:b/>
        </w:rPr>
        <w:t>REDACTED</w:t>
      </w:r>
    </w:p>
    <w:p w14:paraId="78F994EF" w14:textId="77777777"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Alternative contact numbers</w:t>
      </w:r>
      <w:r w:rsidRPr="00206E19">
        <w:tab/>
      </w:r>
    </w:p>
    <w:p w14:paraId="19D39089" w14:textId="3E8B03C5"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 xml:space="preserve">Business: </w:t>
      </w:r>
      <w:r w:rsidR="00F67231">
        <w:t>REDACTED</w:t>
      </w:r>
    </w:p>
    <w:p w14:paraId="645C870C" w14:textId="345E3F55" w:rsidR="007657A2" w:rsidRPr="00206E19" w:rsidRDefault="007657A2" w:rsidP="007657A2">
      <w:pPr>
        <w:pBdr>
          <w:top w:val="single" w:sz="4" w:space="1" w:color="auto"/>
          <w:left w:val="single" w:sz="4" w:space="4" w:color="auto"/>
          <w:bottom w:val="single" w:sz="4" w:space="1" w:color="auto"/>
          <w:right w:val="single" w:sz="4" w:space="4" w:color="auto"/>
        </w:pBdr>
      </w:pPr>
      <w:r w:rsidRPr="00206E19">
        <w:t xml:space="preserve">Mobile: </w:t>
      </w:r>
      <w:r w:rsidR="00F67231">
        <w:t>REDACTED</w:t>
      </w:r>
    </w:p>
    <w:p w14:paraId="4CB5C8CD" w14:textId="743367ED" w:rsidR="007657A2" w:rsidRPr="00F03001" w:rsidRDefault="007657A2" w:rsidP="007657A2">
      <w:pPr>
        <w:pBdr>
          <w:top w:val="single" w:sz="4" w:space="1" w:color="auto"/>
          <w:left w:val="single" w:sz="4" w:space="4" w:color="auto"/>
          <w:bottom w:val="single" w:sz="4" w:space="1" w:color="auto"/>
          <w:right w:val="single" w:sz="4" w:space="4" w:color="auto"/>
        </w:pBdr>
        <w:rPr>
          <w:lang w:val="fr-FR"/>
        </w:rPr>
      </w:pPr>
      <w:r w:rsidRPr="00F03001">
        <w:rPr>
          <w:lang w:val="fr-FR"/>
        </w:rPr>
        <w:t>Email:</w:t>
      </w:r>
      <w:r w:rsidR="00F03001">
        <w:rPr>
          <w:lang w:val="fr-FR"/>
        </w:rPr>
        <w:t xml:space="preserve"> </w:t>
      </w:r>
      <w:r w:rsidR="00F67231">
        <w:t>REDACTED</w:t>
      </w:r>
    </w:p>
    <w:p w14:paraId="74E53A75" w14:textId="77777777" w:rsidR="007657A2" w:rsidRPr="00F03001" w:rsidRDefault="007657A2" w:rsidP="007657A2">
      <w:pPr>
        <w:rPr>
          <w:lang w:val="fr-FR"/>
        </w:rPr>
      </w:pPr>
    </w:p>
    <w:p w14:paraId="1900A07A" w14:textId="77777777" w:rsidR="007657A2" w:rsidRPr="00F2563B" w:rsidRDefault="007657A2" w:rsidP="007657A2">
      <w:pPr>
        <w:pStyle w:val="Heading2"/>
      </w:pPr>
      <w:r w:rsidRPr="00F2563B">
        <w:t>(a) Are you a lobbyist acting on behalf of an Applicant?</w:t>
      </w:r>
    </w:p>
    <w:p w14:paraId="48193978" w14:textId="3F6A54DA" w:rsidR="007657A2" w:rsidRPr="00F2563B" w:rsidRDefault="00F03001" w:rsidP="007657A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24A1A">
        <w:rPr>
          <w:szCs w:val="20"/>
        </w:rPr>
      </w:r>
      <w:r w:rsidR="00E24A1A">
        <w:rPr>
          <w:szCs w:val="20"/>
        </w:rPr>
        <w:fldChar w:fldCharType="separate"/>
      </w:r>
      <w:r>
        <w:rPr>
          <w:szCs w:val="20"/>
        </w:rPr>
        <w:fldChar w:fldCharType="end"/>
      </w:r>
      <w:r w:rsidR="007657A2" w:rsidRPr="00F2563B">
        <w:rPr>
          <w:szCs w:val="20"/>
        </w:rPr>
        <w:t xml:space="preserve"> Yes</w:t>
      </w:r>
    </w:p>
    <w:p w14:paraId="0ABE7F92" w14:textId="6BF2B046" w:rsidR="007657A2" w:rsidRPr="00F2563B" w:rsidRDefault="00F03001" w:rsidP="007657A2">
      <w:pPr>
        <w:spacing w:before="0" w:after="0"/>
        <w:ind w:left="426"/>
        <w:rPr>
          <w:szCs w:val="20"/>
        </w:rPr>
      </w:pPr>
      <w:r>
        <w:rPr>
          <w:szCs w:val="20"/>
        </w:rPr>
        <w:lastRenderedPageBreak/>
        <w:fldChar w:fldCharType="begin">
          <w:ffData>
            <w:name w:val=""/>
            <w:enabled/>
            <w:calcOnExit w:val="0"/>
            <w:checkBox>
              <w:sizeAuto/>
              <w:default w:val="0"/>
            </w:checkBox>
          </w:ffData>
        </w:fldChar>
      </w:r>
      <w:r>
        <w:rPr>
          <w:szCs w:val="20"/>
        </w:rPr>
        <w:instrText xml:space="preserve"> FORMCHECKBOX </w:instrText>
      </w:r>
      <w:r w:rsidR="00E24A1A">
        <w:rPr>
          <w:szCs w:val="20"/>
        </w:rPr>
      </w:r>
      <w:r w:rsidR="00E24A1A">
        <w:rPr>
          <w:szCs w:val="20"/>
        </w:rPr>
        <w:fldChar w:fldCharType="separate"/>
      </w:r>
      <w:r>
        <w:rPr>
          <w:szCs w:val="20"/>
        </w:rPr>
        <w:fldChar w:fldCharType="end"/>
      </w:r>
      <w:r w:rsidR="007657A2" w:rsidRPr="00F2563B">
        <w:rPr>
          <w:szCs w:val="20"/>
        </w:rPr>
        <w:t xml:space="preserve"> No  </w:t>
      </w:r>
    </w:p>
    <w:p w14:paraId="4930C8C0" w14:textId="77777777" w:rsidR="007657A2" w:rsidRPr="00F2563B" w:rsidRDefault="007657A2" w:rsidP="007657A2">
      <w:pPr>
        <w:pStyle w:val="Heading2"/>
        <w:numPr>
          <w:ilvl w:val="0"/>
          <w:numId w:val="23"/>
        </w:numPr>
      </w:pPr>
      <w:r w:rsidRPr="00F2563B">
        <w:t>If yes, are you listed on the Register of Lobbyists?</w:t>
      </w:r>
    </w:p>
    <w:p w14:paraId="6F9236E1" w14:textId="0A912395" w:rsidR="007657A2" w:rsidRPr="00F2563B" w:rsidRDefault="00F03001" w:rsidP="007657A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24A1A">
        <w:rPr>
          <w:szCs w:val="20"/>
        </w:rPr>
      </w:r>
      <w:r w:rsidR="00E24A1A">
        <w:rPr>
          <w:szCs w:val="20"/>
        </w:rPr>
        <w:fldChar w:fldCharType="separate"/>
      </w:r>
      <w:r>
        <w:rPr>
          <w:szCs w:val="20"/>
        </w:rPr>
        <w:fldChar w:fldCharType="end"/>
      </w:r>
      <w:r w:rsidR="007657A2" w:rsidRPr="00F2563B">
        <w:rPr>
          <w:szCs w:val="20"/>
        </w:rPr>
        <w:t xml:space="preserve"> Yes</w:t>
      </w:r>
    </w:p>
    <w:p w14:paraId="57503A5E" w14:textId="77777777" w:rsidR="007657A2" w:rsidRPr="00F2563B" w:rsidRDefault="007657A2" w:rsidP="007657A2">
      <w:pPr>
        <w:spacing w:before="0" w:after="0"/>
        <w:ind w:left="426"/>
        <w:rPr>
          <w:szCs w:val="20"/>
        </w:rPr>
      </w:pPr>
      <w:r w:rsidRPr="00F2563B">
        <w:rPr>
          <w:szCs w:val="20"/>
        </w:rPr>
        <w:fldChar w:fldCharType="begin">
          <w:ffData>
            <w:name w:val="Check2"/>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  </w:t>
      </w:r>
    </w:p>
    <w:p w14:paraId="414928F2" w14:textId="77777777" w:rsidR="00E04FB3" w:rsidRPr="00F2563B" w:rsidRDefault="00E04FB3" w:rsidP="005C333E">
      <w:pPr>
        <w:spacing w:before="0" w:after="0"/>
        <w:ind w:left="426"/>
        <w:rPr>
          <w:b/>
          <w:szCs w:val="20"/>
        </w:rPr>
      </w:pPr>
      <w:r w:rsidRPr="00F2563B">
        <w:rPr>
          <w:b/>
          <w:szCs w:val="20"/>
        </w:rPr>
        <w:br w:type="page"/>
      </w:r>
    </w:p>
    <w:p w14:paraId="2EB4A72E" w14:textId="77777777" w:rsidR="00D57F88" w:rsidRPr="00F2563B" w:rsidRDefault="00730C04" w:rsidP="0056015F">
      <w:pPr>
        <w:pStyle w:val="Heading1"/>
      </w:pPr>
      <w:r w:rsidRPr="00F2563B">
        <w:lastRenderedPageBreak/>
        <w:t>PART 2</w:t>
      </w:r>
      <w:r w:rsidR="00F93784" w:rsidRPr="00F2563B">
        <w:t xml:space="preserve"> – </w:t>
      </w:r>
      <w:r w:rsidR="00E04FB3" w:rsidRPr="00F2563B">
        <w:t>INFORMATION ABOUT THE PROPOSED MEDICAL SERVICE</w:t>
      </w:r>
    </w:p>
    <w:p w14:paraId="637E4C53" w14:textId="77777777" w:rsidR="000B3CD0" w:rsidRPr="00F2563B" w:rsidRDefault="000B3CD0" w:rsidP="00730C04">
      <w:pPr>
        <w:pStyle w:val="Heading2"/>
      </w:pPr>
      <w:r w:rsidRPr="00F2563B">
        <w:t>Application title</w:t>
      </w:r>
      <w:r w:rsidR="00A8732C" w:rsidRPr="00F2563B">
        <w:t xml:space="preserve"> </w:t>
      </w:r>
    </w:p>
    <w:p w14:paraId="7F430A54" w14:textId="729FEEE5" w:rsidR="009056C5" w:rsidRPr="00F2563B" w:rsidRDefault="0060535D" w:rsidP="008B5564">
      <w:pPr>
        <w:ind w:left="284"/>
      </w:pPr>
      <w:r w:rsidRPr="00F2563B">
        <w:t>Transcatheter i</w:t>
      </w:r>
      <w:r w:rsidR="00E57C16" w:rsidRPr="00F2563B">
        <w:t xml:space="preserve">nsertion of a </w:t>
      </w:r>
      <w:r w:rsidR="008B5564" w:rsidRPr="00F2563B">
        <w:t>leadless pac</w:t>
      </w:r>
      <w:r w:rsidR="00E57C16" w:rsidRPr="00F2563B">
        <w:t>emaker (LPM)</w:t>
      </w:r>
      <w:r w:rsidR="00B50FD4">
        <w:t>.</w:t>
      </w:r>
      <w:r w:rsidR="008B5564" w:rsidRPr="00F2563B">
        <w:t xml:space="preserve"> </w:t>
      </w:r>
    </w:p>
    <w:p w14:paraId="49F03439" w14:textId="77777777" w:rsidR="009B4E1E" w:rsidRPr="00F2563B" w:rsidRDefault="009B4E1E" w:rsidP="004A0BF4">
      <w:pPr>
        <w:pStyle w:val="Heading2"/>
      </w:pPr>
      <w:r w:rsidRPr="00F2563B">
        <w:t>Provide a succinct description of the medical condition relevant to the proposed service</w:t>
      </w:r>
      <w:r w:rsidR="000955E7" w:rsidRPr="00F2563B">
        <w:t xml:space="preserve"> (no more than 150 words</w:t>
      </w:r>
      <w:r w:rsidR="00F93784" w:rsidRPr="00F2563B">
        <w:t xml:space="preserve"> – </w:t>
      </w:r>
      <w:r w:rsidR="00C847AE" w:rsidRPr="00F2563B">
        <w:t>further</w:t>
      </w:r>
      <w:r w:rsidR="00F93784" w:rsidRPr="00F2563B">
        <w:t xml:space="preserve"> information will be </w:t>
      </w:r>
      <w:r w:rsidR="00C847AE" w:rsidRPr="00F2563B">
        <w:t xml:space="preserve">requested </w:t>
      </w:r>
      <w:r w:rsidR="003F2711" w:rsidRPr="00F2563B">
        <w:t>at Part F</w:t>
      </w:r>
      <w:r w:rsidR="00C847AE" w:rsidRPr="00F2563B">
        <w:t xml:space="preserve"> of the Application Form</w:t>
      </w:r>
      <w:r w:rsidR="000955E7" w:rsidRPr="00F2563B">
        <w:t>)</w:t>
      </w:r>
    </w:p>
    <w:p w14:paraId="2CEB6478" w14:textId="5B4C5A5F" w:rsidR="007A588C" w:rsidRPr="00F2563B" w:rsidRDefault="006C7EC2" w:rsidP="00A6491A">
      <w:pPr>
        <w:ind w:left="284"/>
      </w:pPr>
      <w:r w:rsidRPr="006C7EC2">
        <w:t>Bradycardia</w:t>
      </w:r>
      <w:r>
        <w:t xml:space="preserve"> </w:t>
      </w:r>
      <w:r w:rsidRPr="006C7EC2">
        <w:t xml:space="preserve">is defined as abnormally slow heart rhythm, as a consequence of the disturbance of the generation or conduction of cardiac electrical activity. </w:t>
      </w:r>
      <w:r w:rsidR="007A588C" w:rsidRPr="00F2563B">
        <w:t>Permanent pacing works by preventing the heart from beating slower than a predefined rate, by delivering an electrical stimulus</w:t>
      </w:r>
      <w:r w:rsidR="000F50DC">
        <w:t xml:space="preserve"> to </w:t>
      </w:r>
      <w:r w:rsidR="000F50DC" w:rsidRPr="00F2563B">
        <w:t xml:space="preserve">the myocardium </w:t>
      </w:r>
      <w:r w:rsidR="007A588C" w:rsidRPr="00F2563B">
        <w:t xml:space="preserve">when required. </w:t>
      </w:r>
    </w:p>
    <w:p w14:paraId="1F10445A" w14:textId="1310A56A" w:rsidR="002C3345" w:rsidRPr="00F2563B" w:rsidRDefault="00A553C3" w:rsidP="00A6491A">
      <w:pPr>
        <w:ind w:left="284"/>
      </w:pPr>
      <w:r w:rsidRPr="00F2563B">
        <w:t>Conventional single-chamber pacemakers have a long history of use and have essentially remained unchanged over time with reliance on a pulse generator which sits in a subcutaneous pocket (created at time of insertion), and a connecting transvenous lead system. Single-chamber ventricular pacemakers are typically used for those with chronic atrial fibrillation (AF) with atrioventricular (AV) block and persistent bradycardia</w:t>
      </w:r>
      <w:r w:rsidR="007A588C" w:rsidRPr="00F2563B">
        <w:t xml:space="preserve"> or patients with sinus node dysfunction (SND)</w:t>
      </w:r>
      <w:r w:rsidR="000F50DC">
        <w:t xml:space="preserve"> with bradycardia</w:t>
      </w:r>
      <w:r w:rsidR="007A588C" w:rsidRPr="00F2563B">
        <w:t xml:space="preserve">. </w:t>
      </w:r>
    </w:p>
    <w:p w14:paraId="4E1AFBC6" w14:textId="77777777" w:rsidR="000955E7" w:rsidRPr="00F2563B" w:rsidRDefault="000955E7" w:rsidP="004A0BF4">
      <w:pPr>
        <w:pStyle w:val="Heading2"/>
      </w:pPr>
      <w:r w:rsidRPr="00F2563B">
        <w:t>Prov</w:t>
      </w:r>
      <w:r w:rsidR="00D11EB1" w:rsidRPr="00F2563B">
        <w:t>i</w:t>
      </w:r>
      <w:r w:rsidRPr="00F2563B">
        <w:t>de a succinct description of the proposed medical service (no more than 150 words</w:t>
      </w:r>
      <w:r w:rsidR="00C847AE" w:rsidRPr="00F2563B">
        <w:t xml:space="preserve"> </w:t>
      </w:r>
      <w:r w:rsidR="00F93784" w:rsidRPr="00F2563B">
        <w:t xml:space="preserve">– </w:t>
      </w:r>
      <w:r w:rsidR="00C847AE" w:rsidRPr="00F2563B">
        <w:t>further</w:t>
      </w:r>
      <w:r w:rsidR="00F93784" w:rsidRPr="00F2563B">
        <w:t xml:space="preserve"> information will be </w:t>
      </w:r>
      <w:r w:rsidR="00C847AE" w:rsidRPr="00F2563B">
        <w:t>requested</w:t>
      </w:r>
      <w:r w:rsidR="00F93784" w:rsidRPr="00F2563B">
        <w:t xml:space="preserve"> </w:t>
      </w:r>
      <w:r w:rsidR="00883641" w:rsidRPr="00F2563B">
        <w:t>at</w:t>
      </w:r>
      <w:r w:rsidR="00C847AE" w:rsidRPr="00F2563B">
        <w:t xml:space="preserve"> </w:t>
      </w:r>
      <w:r w:rsidR="00026412" w:rsidRPr="00F2563B">
        <w:t>Part 6</w:t>
      </w:r>
      <w:r w:rsidR="00C847AE" w:rsidRPr="00F2563B">
        <w:t xml:space="preserve"> of the Application Form</w:t>
      </w:r>
      <w:r w:rsidRPr="00F2563B">
        <w:t>)</w:t>
      </w:r>
    </w:p>
    <w:p w14:paraId="3D0275FE" w14:textId="1391B550" w:rsidR="00A553C3" w:rsidRPr="00F2563B" w:rsidRDefault="00A553C3" w:rsidP="00A553C3">
      <w:pPr>
        <w:ind w:left="284"/>
      </w:pPr>
      <w:r w:rsidRPr="00F2563B">
        <w:lastRenderedPageBreak/>
        <w:t xml:space="preserve">The Micra Transcatheter Pacing System (TPS) is a single-chamber implantable transcatheter </w:t>
      </w:r>
      <w:r w:rsidR="00A31032" w:rsidRPr="00F2563B">
        <w:t>pacemaker</w:t>
      </w:r>
      <w:r w:rsidRPr="00F2563B">
        <w:t xml:space="preserve"> inserted via the femoral vein and implanted directly into the right ventricular myocardium negating the need for transvenous wires. It is the only</w:t>
      </w:r>
      <w:r w:rsidR="00E57C16" w:rsidRPr="00F2563B">
        <w:t xml:space="preserve"> </w:t>
      </w:r>
      <w:r w:rsidR="000F50DC">
        <w:t>LPM</w:t>
      </w:r>
      <w:r w:rsidRPr="00F2563B">
        <w:t xml:space="preserve"> currently available in Australia.</w:t>
      </w:r>
      <w:r w:rsidR="000F50DC">
        <w:t xml:space="preserve"> </w:t>
      </w:r>
      <w:r w:rsidR="000F50DC" w:rsidRPr="00F2563B">
        <w:t>All patients eligible for conventional single-chamber VVI pacemakers would be suitable for consideration of implantation with a LPM.</w:t>
      </w:r>
    </w:p>
    <w:p w14:paraId="7C39B4EA" w14:textId="1B4665D4" w:rsidR="00CB12EC" w:rsidRPr="00F2563B" w:rsidRDefault="00A553C3" w:rsidP="00A553C3">
      <w:pPr>
        <w:ind w:left="284"/>
      </w:pPr>
      <w:r w:rsidRPr="00F2563B">
        <w:t>Due to the absence of leads and necessity of a subcutaneous pocket, the advantages of leadless pacing compared to conventional single-chamber pacing are based on eliminating lead and pocket complications therefore presenting advantages from a safety perspective. Other possible advantages include patient satisfaction due the absence of a scar and subcutaneous device location.</w:t>
      </w:r>
    </w:p>
    <w:p w14:paraId="4CDE7AFB" w14:textId="77777777" w:rsidR="00D11EB1" w:rsidRPr="00F2563B" w:rsidRDefault="00730C04" w:rsidP="004A0BF4">
      <w:pPr>
        <w:pStyle w:val="Heading2"/>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 xml:space="preserve">(a) </w:t>
      </w:r>
      <w:r w:rsidR="00D11EB1" w:rsidRPr="00F2563B">
        <w:rPr>
          <w:rStyle w:val="Strong"/>
          <w:rFonts w:asciiTheme="minorHAnsi" w:eastAsiaTheme="minorHAnsi" w:hAnsiTheme="minorHAnsi" w:cstheme="minorBidi"/>
          <w:b/>
        </w:rPr>
        <w:t>Is this a request for MBS funding?</w:t>
      </w:r>
    </w:p>
    <w:p w14:paraId="0E20C056" w14:textId="4892ED8E" w:rsidR="00753C44" w:rsidRPr="00F2563B" w:rsidRDefault="00A553C3" w:rsidP="00A6491A">
      <w:pPr>
        <w:spacing w:before="0" w:after="0"/>
        <w:ind w:left="284"/>
        <w:rPr>
          <w:szCs w:val="20"/>
        </w:rPr>
      </w:pPr>
      <w:r w:rsidRPr="00F2563B">
        <w:rPr>
          <w:szCs w:val="20"/>
        </w:rPr>
        <w:fldChar w:fldCharType="begin">
          <w:ffData>
            <w:name w:val="Check1"/>
            <w:enabled/>
            <w:calcOnExit w:val="0"/>
            <w:checkBox>
              <w:sizeAuto/>
              <w:default w:val="1"/>
            </w:checkBox>
          </w:ffData>
        </w:fldChar>
      </w:r>
      <w:bookmarkStart w:id="2" w:name="Check1"/>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bookmarkEnd w:id="2"/>
      <w:r w:rsidR="006B6390" w:rsidRPr="00F2563B">
        <w:rPr>
          <w:szCs w:val="20"/>
        </w:rPr>
        <w:t xml:space="preserve"> Yes</w:t>
      </w:r>
    </w:p>
    <w:p w14:paraId="197F4BDB" w14:textId="77777777" w:rsidR="00753C44" w:rsidRPr="00F2563B" w:rsidRDefault="006B6390" w:rsidP="00A6491A">
      <w:pPr>
        <w:spacing w:before="0" w:after="0"/>
        <w:ind w:left="284"/>
        <w:rPr>
          <w:szCs w:val="20"/>
        </w:rPr>
      </w:pPr>
      <w:r w:rsidRPr="00F2563B">
        <w:rPr>
          <w:szCs w:val="20"/>
        </w:rPr>
        <w:fldChar w:fldCharType="begin">
          <w:ffData>
            <w:name w:val="Check2"/>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w:t>
      </w:r>
      <w:r w:rsidR="00753C44" w:rsidRPr="00F2563B">
        <w:rPr>
          <w:szCs w:val="20"/>
        </w:rPr>
        <w:t xml:space="preserve">  </w:t>
      </w:r>
    </w:p>
    <w:p w14:paraId="438DD545" w14:textId="77777777" w:rsidR="000B3CD0" w:rsidRPr="00F2563B" w:rsidRDefault="000B3CD0"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I</w:t>
      </w:r>
      <w:r w:rsidR="003020B5" w:rsidRPr="00F2563B">
        <w:rPr>
          <w:rStyle w:val="Strong"/>
          <w:rFonts w:asciiTheme="minorHAnsi" w:eastAsiaTheme="minorHAnsi" w:hAnsiTheme="minorHAnsi" w:cstheme="minorBidi"/>
          <w:b/>
        </w:rPr>
        <w:t xml:space="preserve">f </w:t>
      </w:r>
      <w:r w:rsidR="00D11EB1" w:rsidRPr="00F2563B">
        <w:rPr>
          <w:rStyle w:val="Strong"/>
          <w:rFonts w:asciiTheme="minorHAnsi" w:eastAsiaTheme="minorHAnsi" w:hAnsiTheme="minorHAnsi" w:cstheme="minorBidi"/>
          <w:b/>
        </w:rPr>
        <w:t xml:space="preserve">yes, is </w:t>
      </w:r>
      <w:r w:rsidRPr="00F2563B">
        <w:rPr>
          <w:rStyle w:val="Strong"/>
          <w:rFonts w:asciiTheme="minorHAnsi" w:eastAsiaTheme="minorHAnsi" w:hAnsiTheme="minorHAnsi" w:cstheme="minorBidi"/>
          <w:b/>
        </w:rPr>
        <w:t>the medical service</w:t>
      </w:r>
      <w:r w:rsidR="005D0677" w:rsidRPr="00F2563B">
        <w:rPr>
          <w:rStyle w:val="Strong"/>
          <w:rFonts w:asciiTheme="minorHAnsi" w:eastAsiaTheme="minorHAnsi" w:hAnsiTheme="minorHAnsi" w:cstheme="minorBidi"/>
          <w:b/>
        </w:rPr>
        <w:t>(s)</w:t>
      </w:r>
      <w:r w:rsidRPr="00F2563B">
        <w:rPr>
          <w:rStyle w:val="Strong"/>
          <w:rFonts w:asciiTheme="minorHAnsi" w:eastAsiaTheme="minorHAnsi" w:hAnsiTheme="minorHAnsi" w:cstheme="minorBidi"/>
          <w:b/>
        </w:rPr>
        <w:t xml:space="preserve"> </w:t>
      </w:r>
      <w:r w:rsidR="00F83566" w:rsidRPr="00F2563B">
        <w:rPr>
          <w:rStyle w:val="Strong"/>
          <w:rFonts w:asciiTheme="minorHAnsi" w:eastAsiaTheme="minorHAnsi" w:hAnsiTheme="minorHAnsi" w:cstheme="minorBidi"/>
          <w:b/>
        </w:rPr>
        <w:t xml:space="preserve">proposed to be </w:t>
      </w:r>
      <w:r w:rsidRPr="00F2563B">
        <w:rPr>
          <w:rStyle w:val="Strong"/>
          <w:rFonts w:asciiTheme="minorHAnsi" w:eastAsiaTheme="minorHAnsi" w:hAnsiTheme="minorHAnsi" w:cstheme="minorBidi"/>
          <w:b/>
        </w:rPr>
        <w:t xml:space="preserve">covered under an existing </w:t>
      </w:r>
      <w:r w:rsidR="00F83566" w:rsidRPr="00F2563B">
        <w:rPr>
          <w:rStyle w:val="Strong"/>
          <w:rFonts w:asciiTheme="minorHAnsi" w:eastAsiaTheme="minorHAnsi" w:hAnsiTheme="minorHAnsi" w:cstheme="minorBidi"/>
          <w:b/>
        </w:rPr>
        <w:t>MBS item number</w:t>
      </w:r>
      <w:r w:rsidR="005D0677" w:rsidRPr="00F2563B">
        <w:rPr>
          <w:rStyle w:val="Strong"/>
          <w:rFonts w:asciiTheme="minorHAnsi" w:eastAsiaTheme="minorHAnsi" w:hAnsiTheme="minorHAnsi" w:cstheme="minorBidi"/>
          <w:b/>
        </w:rPr>
        <w:t>(s)</w:t>
      </w:r>
      <w:r w:rsidR="003020B5" w:rsidRPr="00F2563B">
        <w:rPr>
          <w:rStyle w:val="Strong"/>
          <w:rFonts w:asciiTheme="minorHAnsi" w:eastAsiaTheme="minorHAnsi" w:hAnsiTheme="minorHAnsi" w:cstheme="minorBidi"/>
          <w:b/>
        </w:rPr>
        <w:t xml:space="preserve"> or is a new MBS item</w:t>
      </w:r>
      <w:r w:rsidR="005D0677" w:rsidRPr="00F2563B">
        <w:rPr>
          <w:rStyle w:val="Strong"/>
          <w:rFonts w:asciiTheme="minorHAnsi" w:eastAsiaTheme="minorHAnsi" w:hAnsiTheme="minorHAnsi" w:cstheme="minorBidi"/>
          <w:b/>
        </w:rPr>
        <w:t>(s)</w:t>
      </w:r>
      <w:r w:rsidR="003020B5" w:rsidRPr="00F2563B">
        <w:rPr>
          <w:rStyle w:val="Strong"/>
          <w:rFonts w:asciiTheme="minorHAnsi" w:eastAsiaTheme="minorHAnsi" w:hAnsiTheme="minorHAnsi" w:cstheme="minorBidi"/>
          <w:b/>
        </w:rPr>
        <w:t xml:space="preserve"> being sought altogether</w:t>
      </w:r>
      <w:r w:rsidRPr="00F2563B">
        <w:rPr>
          <w:rStyle w:val="Strong"/>
          <w:rFonts w:asciiTheme="minorHAnsi" w:eastAsiaTheme="minorHAnsi" w:hAnsiTheme="minorHAnsi" w:cstheme="minorBidi"/>
          <w:b/>
        </w:rPr>
        <w:t>?</w:t>
      </w:r>
    </w:p>
    <w:p w14:paraId="333B8133" w14:textId="77777777" w:rsidR="00753C44" w:rsidRPr="00F2563B" w:rsidRDefault="006B6390" w:rsidP="00A6491A">
      <w:pPr>
        <w:spacing w:before="0" w:after="0"/>
        <w:ind w:left="284"/>
        <w:rPr>
          <w:szCs w:val="20"/>
        </w:rPr>
      </w:pPr>
      <w:r w:rsidRPr="00F2563B">
        <w:rPr>
          <w:szCs w:val="20"/>
        </w:rPr>
        <w:fldChar w:fldCharType="begin">
          <w:ffData>
            <w:name w:val="Check2"/>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00753C44" w:rsidRPr="00F2563B">
        <w:rPr>
          <w:szCs w:val="20"/>
        </w:rPr>
        <w:t>Amendment to existing MBS item(s)</w:t>
      </w:r>
    </w:p>
    <w:p w14:paraId="0CD83FCC" w14:textId="499646E2" w:rsidR="00753C44" w:rsidRPr="00F2563B" w:rsidRDefault="00A553C3" w:rsidP="00A6491A">
      <w:pPr>
        <w:spacing w:before="0" w:after="0"/>
        <w:ind w:left="284"/>
        <w:rPr>
          <w:szCs w:val="20"/>
        </w:rPr>
      </w:pPr>
      <w:r w:rsidRPr="00F2563B">
        <w:rPr>
          <w:szCs w:val="20"/>
        </w:rPr>
        <w:fldChar w:fldCharType="begin">
          <w:ffData>
            <w:name w:val="Check2"/>
            <w:enabled/>
            <w:calcOnExit w:val="0"/>
            <w:checkBox>
              <w:sizeAuto/>
              <w:default w:val="1"/>
            </w:checkBox>
          </w:ffData>
        </w:fldChar>
      </w:r>
      <w:bookmarkStart w:id="3" w:name="Check2"/>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bookmarkEnd w:id="3"/>
      <w:r w:rsidR="006B6390" w:rsidRPr="00F2563B">
        <w:rPr>
          <w:szCs w:val="20"/>
        </w:rPr>
        <w:t xml:space="preserve"> </w:t>
      </w:r>
      <w:r w:rsidR="00753C44" w:rsidRPr="00F2563B">
        <w:rPr>
          <w:szCs w:val="20"/>
        </w:rPr>
        <w:t>New MBS item(s)</w:t>
      </w:r>
    </w:p>
    <w:p w14:paraId="5F142669" w14:textId="77777777" w:rsidR="000B3CD0" w:rsidRPr="00F2563B" w:rsidRDefault="000B3CD0"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 xml:space="preserve">If </w:t>
      </w:r>
      <w:r w:rsidR="00126B33" w:rsidRPr="00F2563B">
        <w:rPr>
          <w:rStyle w:val="Strong"/>
          <w:rFonts w:asciiTheme="minorHAnsi" w:eastAsiaTheme="minorHAnsi" w:hAnsiTheme="minorHAnsi" w:cstheme="minorBidi"/>
          <w:b/>
        </w:rPr>
        <w:t xml:space="preserve">an amendment </w:t>
      </w:r>
      <w:r w:rsidR="003020B5" w:rsidRPr="00F2563B">
        <w:rPr>
          <w:rStyle w:val="Strong"/>
          <w:rFonts w:asciiTheme="minorHAnsi" w:eastAsiaTheme="minorHAnsi" w:hAnsiTheme="minorHAnsi" w:cstheme="minorBidi"/>
          <w:b/>
        </w:rPr>
        <w:t xml:space="preserve">to </w:t>
      </w:r>
      <w:r w:rsidR="00126B33" w:rsidRPr="00F2563B">
        <w:rPr>
          <w:rStyle w:val="Strong"/>
          <w:rFonts w:asciiTheme="minorHAnsi" w:eastAsiaTheme="minorHAnsi" w:hAnsiTheme="minorHAnsi" w:cstheme="minorBidi"/>
          <w:b/>
        </w:rPr>
        <w:t xml:space="preserve">an </w:t>
      </w:r>
      <w:r w:rsidR="003020B5" w:rsidRPr="00F2563B">
        <w:rPr>
          <w:rStyle w:val="Strong"/>
          <w:rFonts w:asciiTheme="minorHAnsi" w:eastAsiaTheme="minorHAnsi" w:hAnsiTheme="minorHAnsi" w:cstheme="minorBidi"/>
          <w:b/>
        </w:rPr>
        <w:t>existing item</w:t>
      </w:r>
      <w:r w:rsidR="005D0677" w:rsidRPr="00F2563B">
        <w:rPr>
          <w:rStyle w:val="Strong"/>
          <w:rFonts w:asciiTheme="minorHAnsi" w:eastAsiaTheme="minorHAnsi" w:hAnsiTheme="minorHAnsi" w:cstheme="minorBidi"/>
          <w:b/>
        </w:rPr>
        <w:t>(s)</w:t>
      </w:r>
      <w:r w:rsidR="00126B33" w:rsidRPr="00F2563B">
        <w:rPr>
          <w:rStyle w:val="Strong"/>
          <w:rFonts w:asciiTheme="minorHAnsi" w:eastAsiaTheme="minorHAnsi" w:hAnsiTheme="minorHAnsi" w:cstheme="minorBidi"/>
          <w:b/>
        </w:rPr>
        <w:t xml:space="preserve"> is being sought</w:t>
      </w:r>
      <w:r w:rsidR="003020B5" w:rsidRPr="00F2563B">
        <w:rPr>
          <w:rStyle w:val="Strong"/>
          <w:rFonts w:asciiTheme="minorHAnsi" w:eastAsiaTheme="minorHAnsi" w:hAnsiTheme="minorHAnsi" w:cstheme="minorBidi"/>
          <w:b/>
        </w:rPr>
        <w:t>,</w:t>
      </w:r>
      <w:r w:rsidRPr="00F2563B">
        <w:rPr>
          <w:rStyle w:val="Strong"/>
          <w:rFonts w:asciiTheme="minorHAnsi" w:eastAsiaTheme="minorHAnsi" w:hAnsiTheme="minorHAnsi" w:cstheme="minorBidi"/>
          <w:b/>
        </w:rPr>
        <w:t xml:space="preserve"> please </w:t>
      </w:r>
      <w:r w:rsidR="00126B33" w:rsidRPr="00F2563B">
        <w:rPr>
          <w:rStyle w:val="Strong"/>
          <w:rFonts w:asciiTheme="minorHAnsi" w:eastAsiaTheme="minorHAnsi" w:hAnsiTheme="minorHAnsi" w:cstheme="minorBidi"/>
          <w:b/>
        </w:rPr>
        <w:t xml:space="preserve">list </w:t>
      </w:r>
      <w:r w:rsidRPr="00F2563B">
        <w:rPr>
          <w:rStyle w:val="Strong"/>
          <w:rFonts w:asciiTheme="minorHAnsi" w:eastAsiaTheme="minorHAnsi" w:hAnsiTheme="minorHAnsi" w:cstheme="minorBidi"/>
          <w:b/>
        </w:rPr>
        <w:t xml:space="preserve">the relevant MBS item number(s) </w:t>
      </w:r>
      <w:r w:rsidR="009C03FB" w:rsidRPr="00F2563B">
        <w:rPr>
          <w:rStyle w:val="Strong"/>
          <w:rFonts w:asciiTheme="minorHAnsi" w:eastAsiaTheme="minorHAnsi" w:hAnsiTheme="minorHAnsi" w:cstheme="minorBidi"/>
          <w:b/>
        </w:rPr>
        <w:t xml:space="preserve">that </w:t>
      </w:r>
      <w:r w:rsidR="00126B33" w:rsidRPr="00F2563B">
        <w:rPr>
          <w:rStyle w:val="Strong"/>
          <w:rFonts w:asciiTheme="minorHAnsi" w:eastAsiaTheme="minorHAnsi" w:hAnsiTheme="minorHAnsi" w:cstheme="minorBidi"/>
          <w:b/>
        </w:rPr>
        <w:t xml:space="preserve">are </w:t>
      </w:r>
      <w:r w:rsidR="005A6AB9" w:rsidRPr="00F2563B">
        <w:rPr>
          <w:rStyle w:val="Strong"/>
          <w:rFonts w:asciiTheme="minorHAnsi" w:eastAsiaTheme="minorHAnsi" w:hAnsiTheme="minorHAnsi" w:cstheme="minorBidi"/>
          <w:b/>
        </w:rPr>
        <w:t xml:space="preserve">to be </w:t>
      </w:r>
      <w:r w:rsidR="00126B33" w:rsidRPr="00F2563B">
        <w:rPr>
          <w:rStyle w:val="Strong"/>
          <w:rFonts w:asciiTheme="minorHAnsi" w:eastAsiaTheme="minorHAnsi" w:hAnsiTheme="minorHAnsi" w:cstheme="minorBidi"/>
          <w:b/>
        </w:rPr>
        <w:t xml:space="preserve">amended </w:t>
      </w:r>
      <w:r w:rsidR="005A6AB9" w:rsidRPr="00F2563B">
        <w:rPr>
          <w:rStyle w:val="Strong"/>
          <w:rFonts w:asciiTheme="minorHAnsi" w:eastAsiaTheme="minorHAnsi" w:hAnsiTheme="minorHAnsi" w:cstheme="minorBidi"/>
          <w:b/>
        </w:rPr>
        <w:t xml:space="preserve">to </w:t>
      </w:r>
      <w:r w:rsidR="00A93F58" w:rsidRPr="00F2563B">
        <w:rPr>
          <w:rStyle w:val="Strong"/>
          <w:rFonts w:asciiTheme="minorHAnsi" w:eastAsiaTheme="minorHAnsi" w:hAnsiTheme="minorHAnsi" w:cstheme="minorBidi"/>
          <w:b/>
        </w:rPr>
        <w:t xml:space="preserve">include </w:t>
      </w:r>
      <w:r w:rsidR="005A6AB9" w:rsidRPr="00F2563B">
        <w:rPr>
          <w:rStyle w:val="Strong"/>
          <w:rFonts w:asciiTheme="minorHAnsi" w:eastAsiaTheme="minorHAnsi" w:hAnsiTheme="minorHAnsi" w:cstheme="minorBidi"/>
          <w:b/>
        </w:rPr>
        <w:t>the proposed medical service</w:t>
      </w:r>
      <w:r w:rsidR="00802553" w:rsidRPr="00F2563B">
        <w:rPr>
          <w:rStyle w:val="Strong"/>
          <w:rFonts w:asciiTheme="minorHAnsi" w:eastAsiaTheme="minorHAnsi" w:hAnsiTheme="minorHAnsi" w:cstheme="minorBidi"/>
          <w:b/>
        </w:rPr>
        <w:t>:</w:t>
      </w:r>
      <w:r w:rsidR="00E06102" w:rsidRPr="00F2563B">
        <w:rPr>
          <w:rStyle w:val="Strong"/>
          <w:rFonts w:asciiTheme="minorHAnsi" w:eastAsiaTheme="minorHAnsi" w:hAnsiTheme="minorHAnsi" w:cstheme="minorBidi"/>
          <w:b/>
        </w:rPr>
        <w:t xml:space="preserve"> </w:t>
      </w:r>
    </w:p>
    <w:p w14:paraId="231277EB" w14:textId="01EAC7D6" w:rsidR="003D795C" w:rsidRPr="00F2563B" w:rsidRDefault="00A553C3" w:rsidP="0016274E">
      <w:pPr>
        <w:ind w:left="284" w:firstLine="76"/>
      </w:pPr>
      <w:r w:rsidRPr="00F2563B">
        <w:t>N/A</w:t>
      </w:r>
    </w:p>
    <w:p w14:paraId="168F29D2" w14:textId="77777777" w:rsidR="006C0843" w:rsidRPr="00F2563B" w:rsidRDefault="006C0843"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If an amendment to an existing item</w:t>
      </w:r>
      <w:r w:rsidR="003E30FB" w:rsidRPr="00F2563B">
        <w:rPr>
          <w:rStyle w:val="Strong"/>
          <w:rFonts w:asciiTheme="minorHAnsi" w:eastAsiaTheme="minorHAnsi" w:hAnsiTheme="minorHAnsi" w:cstheme="minorBidi"/>
          <w:b/>
        </w:rPr>
        <w:t>(s)</w:t>
      </w:r>
      <w:r w:rsidRPr="00F2563B">
        <w:rPr>
          <w:rStyle w:val="Strong"/>
          <w:rFonts w:asciiTheme="minorHAnsi" w:eastAsiaTheme="minorHAnsi" w:hAnsiTheme="minorHAnsi" w:cstheme="minorBidi"/>
          <w:b/>
        </w:rPr>
        <w:t xml:space="preserve"> is being sought, what is the nature of the amendment</w:t>
      </w:r>
      <w:r w:rsidR="00C01121" w:rsidRPr="00F2563B">
        <w:rPr>
          <w:rStyle w:val="Strong"/>
          <w:rFonts w:asciiTheme="minorHAnsi" w:eastAsiaTheme="minorHAnsi" w:hAnsiTheme="minorHAnsi" w:cstheme="minorBidi"/>
          <w:b/>
        </w:rPr>
        <w:t>(s)</w:t>
      </w:r>
      <w:r w:rsidR="00E06102" w:rsidRPr="00F2563B">
        <w:rPr>
          <w:rStyle w:val="Strong"/>
          <w:rFonts w:asciiTheme="minorHAnsi" w:eastAsiaTheme="minorHAnsi" w:hAnsiTheme="minorHAnsi" w:cstheme="minorBidi"/>
          <w:b/>
        </w:rPr>
        <w:t>?</w:t>
      </w:r>
    </w:p>
    <w:p w14:paraId="2844676B" w14:textId="39481945" w:rsidR="002A270B" w:rsidRPr="00F2563B" w:rsidRDefault="00A553C3" w:rsidP="0016274E">
      <w:pPr>
        <w:ind w:left="284" w:firstLine="76"/>
      </w:pPr>
      <w:r w:rsidRPr="00F2563B">
        <w:lastRenderedPageBreak/>
        <w:t>N/A</w:t>
      </w:r>
    </w:p>
    <w:p w14:paraId="634032CF" w14:textId="77777777" w:rsidR="00534C5F" w:rsidRPr="00F2563B" w:rsidRDefault="000770BA"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If a new item</w:t>
      </w:r>
      <w:r w:rsidR="005D0677" w:rsidRPr="00F2563B">
        <w:rPr>
          <w:rStyle w:val="Strong"/>
          <w:rFonts w:asciiTheme="minorHAnsi" w:eastAsiaTheme="minorHAnsi" w:hAnsiTheme="minorHAnsi" w:cstheme="minorBidi"/>
          <w:b/>
        </w:rPr>
        <w:t>(s)</w:t>
      </w:r>
      <w:r w:rsidR="003433D1" w:rsidRPr="00F2563B">
        <w:rPr>
          <w:rStyle w:val="Strong"/>
          <w:rFonts w:asciiTheme="minorHAnsi" w:eastAsiaTheme="minorHAnsi" w:hAnsiTheme="minorHAnsi" w:cstheme="minorBidi"/>
          <w:b/>
        </w:rPr>
        <w:t xml:space="preserve"> is being requested</w:t>
      </w:r>
      <w:r w:rsidRPr="00F2563B">
        <w:rPr>
          <w:rStyle w:val="Strong"/>
          <w:rFonts w:asciiTheme="minorHAnsi" w:eastAsiaTheme="minorHAnsi" w:hAnsiTheme="minorHAnsi" w:cstheme="minorBidi"/>
          <w:b/>
        </w:rPr>
        <w:t>, what is the nature of the change to the MBS being sought?</w:t>
      </w:r>
    </w:p>
    <w:p w14:paraId="30EA1F38" w14:textId="77777777" w:rsidR="006B6390" w:rsidRPr="00F2563B" w:rsidRDefault="006B6390" w:rsidP="00AA2CFE">
      <w:pPr>
        <w:pStyle w:val="ListParagraph"/>
        <w:numPr>
          <w:ilvl w:val="0"/>
          <w:numId w:val="35"/>
        </w:numPr>
        <w:spacing w:before="0" w:after="0"/>
        <w:ind w:left="851" w:hanging="425"/>
        <w:rPr>
          <w:rStyle w:val="Strong"/>
          <w:b w:val="0"/>
        </w:rPr>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rPr>
          <w:rStyle w:val="Strong"/>
          <w:b w:val="0"/>
        </w:rPr>
        <w:t>A new item which also seeks to allow access to the MBS for a specific health practitioner group</w:t>
      </w:r>
    </w:p>
    <w:p w14:paraId="20BC7007" w14:textId="119AA08A" w:rsidR="006B6390" w:rsidRPr="00F2563B" w:rsidRDefault="00A553C3" w:rsidP="00AA2CFE">
      <w:pPr>
        <w:pStyle w:val="ListParagraph"/>
        <w:numPr>
          <w:ilvl w:val="0"/>
          <w:numId w:val="35"/>
        </w:numPr>
        <w:spacing w:before="0" w:after="0"/>
        <w:ind w:left="851" w:hanging="425"/>
        <w:rPr>
          <w:rStyle w:val="Strong"/>
          <w:b w:val="0"/>
        </w:rPr>
      </w:pPr>
      <w:r w:rsidRPr="00F2563B">
        <w:rPr>
          <w:b/>
          <w:szCs w:val="20"/>
        </w:rPr>
        <w:fldChar w:fldCharType="begin">
          <w:ffData>
            <w:name w:val=""/>
            <w:enabled/>
            <w:calcOnExit w:val="0"/>
            <w:checkBox>
              <w:sizeAuto/>
              <w:default w:val="1"/>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006B6390" w:rsidRPr="00F2563B">
        <w:rPr>
          <w:b/>
          <w:szCs w:val="20"/>
        </w:rPr>
        <w:t xml:space="preserve"> </w:t>
      </w:r>
      <w:r w:rsidR="006B6390" w:rsidRPr="00F2563B">
        <w:rPr>
          <w:rStyle w:val="Strong"/>
          <w:b w:val="0"/>
        </w:rPr>
        <w:t>A new item that is proposing a way of clinically delivering a service that is new to the MBS (in terms of new technology and / or population)</w:t>
      </w:r>
    </w:p>
    <w:p w14:paraId="7822775C" w14:textId="77777777" w:rsidR="006B6390" w:rsidRPr="00F2563B" w:rsidRDefault="006B6390" w:rsidP="00AA2CFE">
      <w:pPr>
        <w:pStyle w:val="ListParagraph"/>
        <w:numPr>
          <w:ilvl w:val="0"/>
          <w:numId w:val="35"/>
        </w:numPr>
        <w:spacing w:before="0" w:after="0"/>
        <w:ind w:left="851" w:hanging="425"/>
        <w:rPr>
          <w:rStyle w:val="Strong"/>
          <w:b w:val="0"/>
        </w:rPr>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rPr>
          <w:rStyle w:val="Strong"/>
          <w:b w:val="0"/>
        </w:rPr>
        <w:t>A new item for a specific single consultation item</w:t>
      </w:r>
    </w:p>
    <w:p w14:paraId="5D49F4D0" w14:textId="77777777" w:rsidR="006B6390" w:rsidRPr="00F2563B" w:rsidRDefault="006B6390" w:rsidP="00AA2CFE">
      <w:pPr>
        <w:pStyle w:val="ListParagraph"/>
        <w:numPr>
          <w:ilvl w:val="0"/>
          <w:numId w:val="35"/>
        </w:numPr>
        <w:spacing w:before="0" w:after="0"/>
        <w:ind w:left="851" w:hanging="425"/>
        <w:rPr>
          <w:rStyle w:val="Strong"/>
          <w:b w:val="0"/>
        </w:rPr>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rPr>
          <w:rStyle w:val="Strong"/>
          <w:b w:val="0"/>
        </w:rPr>
        <w:t>A new item for a global consultation item(s)</w:t>
      </w:r>
    </w:p>
    <w:p w14:paraId="7941BB15" w14:textId="77777777" w:rsidR="003027BB" w:rsidRPr="00F2563B" w:rsidRDefault="00F30C22"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Is the proposed service seeking public funding other than the MBS?</w:t>
      </w:r>
    </w:p>
    <w:p w14:paraId="69B30791" w14:textId="77777777" w:rsidR="000A5B32" w:rsidRPr="00F2563B" w:rsidRDefault="000A5B32"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Yes</w:t>
      </w:r>
    </w:p>
    <w:p w14:paraId="14363818" w14:textId="58233C31" w:rsidR="00626365" w:rsidRPr="00F2563B" w:rsidRDefault="00A553C3" w:rsidP="00626365">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0A5B32" w:rsidRPr="00F2563B">
        <w:rPr>
          <w:szCs w:val="20"/>
        </w:rPr>
        <w:t xml:space="preserve"> No</w:t>
      </w:r>
    </w:p>
    <w:p w14:paraId="0B4B6BA8" w14:textId="77777777" w:rsidR="00626365" w:rsidRPr="00F2563B" w:rsidRDefault="00626365" w:rsidP="00626365">
      <w:pPr>
        <w:spacing w:before="0" w:after="0"/>
        <w:ind w:left="284"/>
        <w:rPr>
          <w:rStyle w:val="Strong"/>
          <w:rFonts w:asciiTheme="minorHAnsi" w:eastAsiaTheme="minorHAnsi" w:hAnsiTheme="minorHAnsi" w:cstheme="minorBidi"/>
          <w:b w:val="0"/>
          <w:szCs w:val="20"/>
        </w:rPr>
      </w:pPr>
    </w:p>
    <w:p w14:paraId="676DBBC2" w14:textId="77777777" w:rsidR="003027BB" w:rsidRPr="00F2563B" w:rsidRDefault="003027BB" w:rsidP="00730C04">
      <w:pPr>
        <w:pStyle w:val="Heading2"/>
        <w:numPr>
          <w:ilvl w:val="0"/>
          <w:numId w:val="24"/>
        </w:numPr>
        <w:rPr>
          <w:rStyle w:val="Strong"/>
          <w:rFonts w:asciiTheme="minorHAnsi" w:eastAsiaTheme="minorHAnsi" w:hAnsiTheme="minorHAnsi" w:cstheme="minorBidi"/>
          <w:b/>
        </w:rPr>
      </w:pPr>
      <w:r w:rsidRPr="00F2563B">
        <w:rPr>
          <w:rStyle w:val="Strong"/>
          <w:rFonts w:asciiTheme="minorHAnsi" w:eastAsiaTheme="minorHAnsi" w:hAnsiTheme="minorHAnsi" w:cstheme="minorBidi"/>
          <w:b/>
        </w:rPr>
        <w:t xml:space="preserve">If yes, please </w:t>
      </w:r>
      <w:proofErr w:type="gramStart"/>
      <w:r w:rsidRPr="00F2563B">
        <w:rPr>
          <w:rStyle w:val="Strong"/>
          <w:rFonts w:asciiTheme="minorHAnsi" w:eastAsiaTheme="minorHAnsi" w:hAnsiTheme="minorHAnsi" w:cstheme="minorBidi"/>
          <w:b/>
        </w:rPr>
        <w:t>advise</w:t>
      </w:r>
      <w:proofErr w:type="gramEnd"/>
      <w:r w:rsidRPr="00F2563B">
        <w:rPr>
          <w:rStyle w:val="Strong"/>
          <w:rFonts w:asciiTheme="minorHAnsi" w:eastAsiaTheme="minorHAnsi" w:hAnsiTheme="minorHAnsi" w:cstheme="minorBidi"/>
          <w:b/>
        </w:rPr>
        <w:t>:</w:t>
      </w:r>
    </w:p>
    <w:p w14:paraId="77C8F65D" w14:textId="586A06FE" w:rsidR="000A5B32" w:rsidRPr="00F2563B" w:rsidRDefault="00A553C3" w:rsidP="0016274E">
      <w:pPr>
        <w:ind w:left="284" w:firstLine="76"/>
        <w:rPr>
          <w:rStyle w:val="Strong"/>
        </w:rPr>
      </w:pPr>
      <w:r w:rsidRPr="00F2563B">
        <w:t>N/A</w:t>
      </w:r>
    </w:p>
    <w:p w14:paraId="73A03568" w14:textId="77777777" w:rsidR="000B3CD0" w:rsidRPr="00F2563B" w:rsidRDefault="000B3CD0" w:rsidP="00730C04">
      <w:pPr>
        <w:pStyle w:val="Heading2"/>
      </w:pPr>
      <w:r w:rsidRPr="00F2563B">
        <w:lastRenderedPageBreak/>
        <w:t>What is the type of service:</w:t>
      </w:r>
    </w:p>
    <w:p w14:paraId="642DDF13" w14:textId="0512385D" w:rsidR="00A6594E" w:rsidRPr="00F2563B" w:rsidRDefault="00FD54E7" w:rsidP="00A6491A">
      <w:pPr>
        <w:spacing w:before="0" w:after="0"/>
        <w:ind w:left="284"/>
      </w:pPr>
      <w:r w:rsidRPr="00F2563B">
        <w:rPr>
          <w:b/>
          <w:szCs w:val="20"/>
        </w:rPr>
        <w:fldChar w:fldCharType="begin">
          <w:ffData>
            <w:name w:val=""/>
            <w:enabled/>
            <w:calcOnExit w:val="0"/>
            <w:checkBox>
              <w:sizeAuto/>
              <w:default w:val="1"/>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00A6594E" w:rsidRPr="00F2563B">
        <w:rPr>
          <w:b/>
          <w:szCs w:val="20"/>
        </w:rPr>
        <w:t xml:space="preserve"> </w:t>
      </w:r>
      <w:r w:rsidR="00A6594E" w:rsidRPr="00F2563B">
        <w:t>Therapeutic medical service</w:t>
      </w:r>
    </w:p>
    <w:p w14:paraId="4ED3C553"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Investigative medical service</w:t>
      </w:r>
    </w:p>
    <w:p w14:paraId="2D45F0CC"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Single consultation medical service</w:t>
      </w:r>
    </w:p>
    <w:p w14:paraId="6F338E4F"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Global consultation medical service</w:t>
      </w:r>
    </w:p>
    <w:p w14:paraId="27E7627D"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Allied health service</w:t>
      </w:r>
    </w:p>
    <w:p w14:paraId="72BA1D90"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Co-dependent technology</w:t>
      </w:r>
    </w:p>
    <w:p w14:paraId="690D1A71" w14:textId="77777777" w:rsidR="00A6594E" w:rsidRPr="00F2563B" w:rsidRDefault="00A6594E"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Hybrid health technology</w:t>
      </w:r>
    </w:p>
    <w:p w14:paraId="36BC4814" w14:textId="77777777" w:rsidR="0054594B" w:rsidRPr="00F2563B" w:rsidRDefault="0054594B" w:rsidP="00730C04">
      <w:pPr>
        <w:pStyle w:val="Heading2"/>
      </w:pPr>
      <w:r w:rsidRPr="00F2563B">
        <w:t xml:space="preserve">For investigative services, </w:t>
      </w:r>
      <w:r w:rsidR="00154B00" w:rsidRPr="00F2563B">
        <w:t>advise</w:t>
      </w:r>
      <w:r w:rsidRPr="00F2563B">
        <w:t xml:space="preserve"> the specific purpose of performing the service </w:t>
      </w:r>
      <w:r w:rsidRPr="00F2563B">
        <w:rPr>
          <w:i/>
        </w:rPr>
        <w:t>(which could be one or more of the following</w:t>
      </w:r>
      <w:r w:rsidR="00154B00" w:rsidRPr="00F2563B">
        <w:rPr>
          <w:i/>
        </w:rPr>
        <w:t>)</w:t>
      </w:r>
      <w:r w:rsidRPr="00F2563B">
        <w:t>:</w:t>
      </w:r>
    </w:p>
    <w:p w14:paraId="1F3D03C6" w14:textId="06C8CD4D" w:rsidR="00FD54E7" w:rsidRPr="00F2563B" w:rsidRDefault="00FD54E7" w:rsidP="00FD54E7">
      <w:pPr>
        <w:spacing w:before="0" w:after="0"/>
        <w:ind w:left="426"/>
      </w:pPr>
      <w:r w:rsidRPr="00F2563B">
        <w:t>N/A</w:t>
      </w:r>
    </w:p>
    <w:p w14:paraId="4C5BBDA9" w14:textId="77777777" w:rsidR="000B3CD0" w:rsidRPr="00F2563B" w:rsidRDefault="000B3CD0" w:rsidP="00730C04">
      <w:pPr>
        <w:pStyle w:val="Heading2"/>
      </w:pPr>
      <w:r w:rsidRPr="00F2563B">
        <w:t xml:space="preserve">Does </w:t>
      </w:r>
      <w:r w:rsidR="00C209C2" w:rsidRPr="00F2563B">
        <w:t>your</w:t>
      </w:r>
      <w:r w:rsidRPr="00F2563B">
        <w:t xml:space="preserve"> service rely on another medical </w:t>
      </w:r>
      <w:r w:rsidR="001E1180" w:rsidRPr="00F2563B">
        <w:t>product</w:t>
      </w:r>
      <w:r w:rsidRPr="00F2563B">
        <w:t xml:space="preserve"> to achieve or to enhance its intended effect?</w:t>
      </w:r>
    </w:p>
    <w:p w14:paraId="7687D209" w14:textId="77777777" w:rsidR="00FE16C1" w:rsidRPr="00F2563B" w:rsidRDefault="00FE16C1"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Pharmaceutical / Biological</w:t>
      </w:r>
    </w:p>
    <w:p w14:paraId="539194B6" w14:textId="5BAC8CD1" w:rsidR="00FE16C1" w:rsidRPr="00F2563B" w:rsidRDefault="00FD54E7" w:rsidP="00A6491A">
      <w:pPr>
        <w:spacing w:before="0" w:after="0"/>
        <w:ind w:left="284"/>
      </w:pPr>
      <w:r w:rsidRPr="00F2563B">
        <w:rPr>
          <w:b/>
          <w:szCs w:val="20"/>
        </w:rPr>
        <w:fldChar w:fldCharType="begin">
          <w:ffData>
            <w:name w:val=""/>
            <w:enabled/>
            <w:calcOnExit w:val="0"/>
            <w:checkBox>
              <w:sizeAuto/>
              <w:default w:val="1"/>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00FE16C1" w:rsidRPr="00F2563B">
        <w:rPr>
          <w:b/>
          <w:szCs w:val="20"/>
        </w:rPr>
        <w:t xml:space="preserve"> </w:t>
      </w:r>
      <w:r w:rsidR="00FE16C1" w:rsidRPr="00F2563B">
        <w:t>Prosthesis or device</w:t>
      </w:r>
    </w:p>
    <w:p w14:paraId="1302E442" w14:textId="77777777" w:rsidR="00FE16C1" w:rsidRPr="00F2563B" w:rsidRDefault="00FE16C1" w:rsidP="00A6491A">
      <w:pPr>
        <w:spacing w:before="0" w:after="0"/>
        <w:ind w:left="284"/>
      </w:pPr>
      <w:r w:rsidRPr="00F2563B">
        <w:rPr>
          <w:b/>
          <w:szCs w:val="20"/>
        </w:rPr>
        <w:fldChar w:fldCharType="begin">
          <w:ffData>
            <w:name w:val="Check2"/>
            <w:enabled/>
            <w:calcOnExit w:val="0"/>
            <w:checkBox>
              <w:sizeAuto/>
              <w:default w:val="0"/>
            </w:checkBox>
          </w:ffData>
        </w:fldChar>
      </w:r>
      <w:r w:rsidRPr="00F2563B">
        <w:rPr>
          <w:b/>
          <w:szCs w:val="20"/>
        </w:rPr>
        <w:instrText xml:space="preserve"> FORMCHECKBOX </w:instrText>
      </w:r>
      <w:r w:rsidR="00E24A1A">
        <w:rPr>
          <w:b/>
          <w:szCs w:val="20"/>
        </w:rPr>
      </w:r>
      <w:r w:rsidR="00E24A1A">
        <w:rPr>
          <w:b/>
          <w:szCs w:val="20"/>
        </w:rPr>
        <w:fldChar w:fldCharType="separate"/>
      </w:r>
      <w:r w:rsidRPr="00F2563B">
        <w:rPr>
          <w:b/>
          <w:szCs w:val="20"/>
        </w:rPr>
        <w:fldChar w:fldCharType="end"/>
      </w:r>
      <w:r w:rsidRPr="00F2563B">
        <w:rPr>
          <w:b/>
          <w:szCs w:val="20"/>
        </w:rPr>
        <w:t xml:space="preserve"> </w:t>
      </w:r>
      <w:r w:rsidRPr="00F2563B">
        <w:t>No</w:t>
      </w:r>
    </w:p>
    <w:p w14:paraId="70FB7F28" w14:textId="2978BC2D" w:rsidR="000E5439" w:rsidRPr="00F2563B" w:rsidRDefault="00530204" w:rsidP="00730C04">
      <w:pPr>
        <w:pStyle w:val="Heading2"/>
      </w:pPr>
      <w:r w:rsidRPr="00F2563B">
        <w:t xml:space="preserve">(a)  </w:t>
      </w:r>
      <w:r w:rsidR="000E5439" w:rsidRPr="00F2563B">
        <w:t>If the proposed service has a pharmaceutical component to it, is it already covered under an existing Pharmaceutical Benefits Scheme (PBS) listing?</w:t>
      </w:r>
    </w:p>
    <w:p w14:paraId="17D7CFA9" w14:textId="1ED42829" w:rsidR="00257842" w:rsidRPr="00F2563B" w:rsidRDefault="00257842" w:rsidP="0016274E">
      <w:pPr>
        <w:ind w:firstLine="360"/>
      </w:pPr>
      <w:r w:rsidRPr="00F2563B">
        <w:t>N/A</w:t>
      </w:r>
    </w:p>
    <w:p w14:paraId="4BD94035" w14:textId="063A1FEC" w:rsidR="007E39E4" w:rsidRDefault="000E5439" w:rsidP="00FD54E7">
      <w:pPr>
        <w:pStyle w:val="Heading2"/>
        <w:numPr>
          <w:ilvl w:val="0"/>
          <w:numId w:val="25"/>
        </w:numPr>
      </w:pPr>
      <w:r w:rsidRPr="00F2563B">
        <w:t xml:space="preserve">If yes, </w:t>
      </w:r>
      <w:r w:rsidR="00BB003A" w:rsidRPr="00F2563B">
        <w:t>please list</w:t>
      </w:r>
      <w:r w:rsidRPr="00F2563B">
        <w:t xml:space="preserve"> the</w:t>
      </w:r>
      <w:r w:rsidR="00BB003A" w:rsidRPr="00F2563B">
        <w:t xml:space="preserve"> relevant</w:t>
      </w:r>
      <w:r w:rsidRPr="00F2563B">
        <w:t xml:space="preserve"> PBS </w:t>
      </w:r>
      <w:r w:rsidR="001E23EA" w:rsidRPr="00F2563B">
        <w:t>item code</w:t>
      </w:r>
      <w:r w:rsidRPr="00F2563B">
        <w:t>(s)</w:t>
      </w:r>
      <w:r w:rsidR="007E39E4" w:rsidRPr="00F2563B">
        <w:t>:</w:t>
      </w:r>
    </w:p>
    <w:p w14:paraId="7EE747D8" w14:textId="550EA0AA" w:rsidR="0016274E" w:rsidRPr="0016274E" w:rsidRDefault="0016274E" w:rsidP="0016274E">
      <w:pPr>
        <w:ind w:firstLine="360"/>
      </w:pPr>
      <w:r>
        <w:t>N/A</w:t>
      </w:r>
    </w:p>
    <w:p w14:paraId="688115E1" w14:textId="77777777" w:rsidR="00411735" w:rsidRPr="00F2563B" w:rsidRDefault="00411735" w:rsidP="00530204">
      <w:pPr>
        <w:pStyle w:val="Heading2"/>
        <w:numPr>
          <w:ilvl w:val="0"/>
          <w:numId w:val="25"/>
        </w:numPr>
      </w:pPr>
      <w:r w:rsidRPr="00F2563B">
        <w:t xml:space="preserve">If no, is an application </w:t>
      </w:r>
      <w:r w:rsidR="001E23EA" w:rsidRPr="00F2563B">
        <w:t xml:space="preserve">(submission) </w:t>
      </w:r>
      <w:r w:rsidRPr="00F2563B">
        <w:t xml:space="preserve">in the process of being considered by the </w:t>
      </w:r>
      <w:r w:rsidR="00802553" w:rsidRPr="00F2563B">
        <w:t>Pharmaceutical Benefits Advisory Committee (</w:t>
      </w:r>
      <w:r w:rsidRPr="00F2563B">
        <w:t>PBAC</w:t>
      </w:r>
      <w:r w:rsidR="00802553" w:rsidRPr="00F2563B">
        <w:t>)</w:t>
      </w:r>
      <w:r w:rsidRPr="00F2563B">
        <w:t>?</w:t>
      </w:r>
    </w:p>
    <w:p w14:paraId="51125044" w14:textId="464A46B3" w:rsidR="001E6919" w:rsidRPr="00F2563B" w:rsidRDefault="00FD54E7" w:rsidP="0016274E">
      <w:pPr>
        <w:spacing w:before="0" w:after="0"/>
        <w:ind w:firstLine="360"/>
        <w:rPr>
          <w:szCs w:val="20"/>
        </w:rPr>
      </w:pPr>
      <w:r w:rsidRPr="00F2563B">
        <w:t>N/A</w:t>
      </w:r>
    </w:p>
    <w:p w14:paraId="139E257F" w14:textId="77777777" w:rsidR="00E24A1A" w:rsidRDefault="00E24A1A">
      <w:pPr>
        <w:spacing w:before="0" w:after="200" w:line="276" w:lineRule="auto"/>
        <w:rPr>
          <w:b/>
          <w:szCs w:val="20"/>
        </w:rPr>
      </w:pPr>
      <w:r>
        <w:br w:type="page"/>
      </w:r>
    </w:p>
    <w:p w14:paraId="469E2A6D" w14:textId="3CE761C2" w:rsidR="000E5439" w:rsidRPr="00F2563B" w:rsidRDefault="000E5439" w:rsidP="00530204">
      <w:pPr>
        <w:pStyle w:val="Heading2"/>
        <w:numPr>
          <w:ilvl w:val="0"/>
          <w:numId w:val="25"/>
        </w:numPr>
      </w:pPr>
      <w:r w:rsidRPr="00F2563B">
        <w:t>If you are seeking both MBS and PBS listing</w:t>
      </w:r>
      <w:r w:rsidR="00B75965" w:rsidRPr="00F2563B">
        <w:t>, what is the trade name and generic name of the pharmaceutical?</w:t>
      </w:r>
    </w:p>
    <w:p w14:paraId="3CCE7CC0" w14:textId="093F55A0" w:rsidR="001E6958" w:rsidRPr="00F2563B" w:rsidRDefault="001E6958" w:rsidP="00A6491A">
      <w:pPr>
        <w:spacing w:before="0" w:after="0"/>
        <w:ind w:left="284"/>
      </w:pPr>
      <w:r w:rsidRPr="00F2563B">
        <w:t xml:space="preserve">Trade name: </w:t>
      </w:r>
      <w:r w:rsidR="00FD54E7" w:rsidRPr="00F2563B">
        <w:t>N/A</w:t>
      </w:r>
    </w:p>
    <w:p w14:paraId="5894B3D4" w14:textId="1473231D" w:rsidR="001E6958" w:rsidRPr="00F2563B" w:rsidRDefault="001E6958" w:rsidP="00A6491A">
      <w:pPr>
        <w:spacing w:before="0" w:after="0"/>
        <w:ind w:left="284"/>
      </w:pPr>
      <w:r w:rsidRPr="00F2563B">
        <w:t xml:space="preserve">Generic name: </w:t>
      </w:r>
      <w:r w:rsidR="00FD54E7" w:rsidRPr="00F2563B">
        <w:t>N/A</w:t>
      </w:r>
    </w:p>
    <w:p w14:paraId="5BC3C34D" w14:textId="77777777" w:rsidR="00B75965" w:rsidRPr="00F2563B" w:rsidRDefault="00530204" w:rsidP="00530204">
      <w:pPr>
        <w:pStyle w:val="Heading2"/>
      </w:pPr>
      <w:r w:rsidRPr="00F2563B">
        <w:t xml:space="preserve">(a) </w:t>
      </w:r>
      <w:r w:rsidR="00B75965" w:rsidRPr="00F2563B">
        <w:t xml:space="preserve">If the proposed service </w:t>
      </w:r>
      <w:r w:rsidR="00A9062D" w:rsidRPr="00F2563B">
        <w:t xml:space="preserve">is </w:t>
      </w:r>
      <w:r w:rsidR="00C73B62" w:rsidRPr="00F2563B">
        <w:t>dependent on</w:t>
      </w:r>
      <w:r w:rsidR="00A9062D" w:rsidRPr="00F2563B">
        <w:t xml:space="preserve"> </w:t>
      </w:r>
      <w:r w:rsidR="00BB003A" w:rsidRPr="00F2563B">
        <w:t xml:space="preserve">the use of </w:t>
      </w:r>
      <w:r w:rsidR="00C05A45" w:rsidRPr="00F2563B">
        <w:t>a prosthesis</w:t>
      </w:r>
      <w:r w:rsidR="00CD4E44" w:rsidRPr="00F2563B">
        <w:t>,</w:t>
      </w:r>
      <w:r w:rsidR="00C05A45" w:rsidRPr="00F2563B">
        <w:t xml:space="preserve"> </w:t>
      </w:r>
      <w:r w:rsidR="00B75965" w:rsidRPr="00F2563B">
        <w:t>is it already included on the Prosthes</w:t>
      </w:r>
      <w:r w:rsidR="00BB003A" w:rsidRPr="00F2563B">
        <w:t>e</w:t>
      </w:r>
      <w:r w:rsidR="00B75965" w:rsidRPr="00F2563B">
        <w:t>s List?</w:t>
      </w:r>
    </w:p>
    <w:p w14:paraId="00284169" w14:textId="77777777" w:rsidR="001E6958" w:rsidRPr="00F2563B" w:rsidRDefault="001E6958"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Yes</w:t>
      </w:r>
    </w:p>
    <w:p w14:paraId="209481E5" w14:textId="4D2DC241" w:rsidR="001E6919" w:rsidRPr="00F2563B" w:rsidRDefault="00FD54E7" w:rsidP="0016274E">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1E6958" w:rsidRPr="00F2563B">
        <w:rPr>
          <w:szCs w:val="20"/>
        </w:rPr>
        <w:t xml:space="preserve"> No</w:t>
      </w:r>
      <w:r w:rsidR="0016274E">
        <w:rPr>
          <w:szCs w:val="20"/>
        </w:rPr>
        <w:t xml:space="preserve">  </w:t>
      </w:r>
    </w:p>
    <w:p w14:paraId="7C47F226" w14:textId="07F7663F" w:rsidR="00B75965" w:rsidRPr="00F2563B" w:rsidRDefault="00B75965" w:rsidP="0016274E">
      <w:pPr>
        <w:pStyle w:val="Heading2"/>
        <w:numPr>
          <w:ilvl w:val="0"/>
          <w:numId w:val="48"/>
        </w:numPr>
      </w:pPr>
      <w:r w:rsidRPr="00F2563B">
        <w:t xml:space="preserve">If yes, </w:t>
      </w:r>
      <w:r w:rsidR="00C73B62" w:rsidRPr="00F2563B">
        <w:t xml:space="preserve">please provide the following information (where relevant): </w:t>
      </w:r>
    </w:p>
    <w:p w14:paraId="6F21A957" w14:textId="166045F4" w:rsidR="001E6958" w:rsidRPr="00F2563B" w:rsidRDefault="001E6958" w:rsidP="00A6491A">
      <w:pPr>
        <w:spacing w:before="0" w:after="0"/>
        <w:ind w:left="284"/>
      </w:pPr>
      <w:r w:rsidRPr="00F2563B">
        <w:t xml:space="preserve">Billing code(s): </w:t>
      </w:r>
      <w:r w:rsidR="00FD54E7" w:rsidRPr="00F2563B">
        <w:t>N/A</w:t>
      </w:r>
    </w:p>
    <w:p w14:paraId="796A7373" w14:textId="3BF4E8B1" w:rsidR="001E6958" w:rsidRPr="00F2563B" w:rsidRDefault="001E6958" w:rsidP="00A6491A">
      <w:pPr>
        <w:spacing w:before="0" w:after="0"/>
        <w:ind w:left="284"/>
      </w:pPr>
      <w:r w:rsidRPr="00F2563B">
        <w:t xml:space="preserve">Trade name of prostheses: </w:t>
      </w:r>
      <w:r w:rsidR="00FD54E7" w:rsidRPr="00F2563B">
        <w:t>N/A</w:t>
      </w:r>
    </w:p>
    <w:p w14:paraId="03DC04EF" w14:textId="485AFF78" w:rsidR="001E6958" w:rsidRPr="00F2563B" w:rsidRDefault="001E6958" w:rsidP="00A6491A">
      <w:pPr>
        <w:spacing w:before="0" w:after="0"/>
        <w:ind w:left="284"/>
      </w:pPr>
      <w:r w:rsidRPr="00F2563B">
        <w:t xml:space="preserve">Clinical name of prostheses: </w:t>
      </w:r>
      <w:r w:rsidR="00FD54E7" w:rsidRPr="00F2563B">
        <w:t>N/A</w:t>
      </w:r>
    </w:p>
    <w:p w14:paraId="1F34D3FA" w14:textId="08A2C08E" w:rsidR="009939DC" w:rsidRPr="00F2563B" w:rsidRDefault="001E6958" w:rsidP="0016274E">
      <w:pPr>
        <w:spacing w:before="0" w:after="0"/>
        <w:ind w:left="284"/>
      </w:pPr>
      <w:r w:rsidRPr="00F2563B">
        <w:t xml:space="preserve">Other device components delivered as part of the service: </w:t>
      </w:r>
      <w:r w:rsidR="00FD54E7" w:rsidRPr="00F2563B">
        <w:t>N/A</w:t>
      </w:r>
    </w:p>
    <w:p w14:paraId="48B4F1AA" w14:textId="674B7EEB" w:rsidR="00411735" w:rsidRPr="00F2563B" w:rsidRDefault="00411735" w:rsidP="0016274E">
      <w:pPr>
        <w:pStyle w:val="Heading2"/>
        <w:numPr>
          <w:ilvl w:val="0"/>
          <w:numId w:val="48"/>
        </w:numPr>
      </w:pPr>
      <w:r w:rsidRPr="00F2563B">
        <w:t xml:space="preserve">If no, is an application in the process of being considered by </w:t>
      </w:r>
      <w:r w:rsidR="003433D1" w:rsidRPr="00F2563B">
        <w:t xml:space="preserve">a Clinical Advisory Group or </w:t>
      </w:r>
      <w:r w:rsidRPr="00F2563B">
        <w:t>the</w:t>
      </w:r>
      <w:r w:rsidR="00BB003A" w:rsidRPr="00F2563B">
        <w:t xml:space="preserve"> Prostheses List Advisory Committee</w:t>
      </w:r>
      <w:r w:rsidRPr="00F2563B">
        <w:t xml:space="preserve"> </w:t>
      </w:r>
      <w:r w:rsidR="00BB003A" w:rsidRPr="00F2563B">
        <w:t>(</w:t>
      </w:r>
      <w:r w:rsidRPr="00F2563B">
        <w:t>PLAC</w:t>
      </w:r>
      <w:r w:rsidR="00BB003A" w:rsidRPr="00F2563B">
        <w:t>)</w:t>
      </w:r>
      <w:r w:rsidRPr="00F2563B">
        <w:t>?</w:t>
      </w:r>
    </w:p>
    <w:p w14:paraId="60A7EA69" w14:textId="77777777" w:rsidR="009939DC" w:rsidRPr="00F2563B" w:rsidRDefault="009939DC"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Yes</w:t>
      </w:r>
    </w:p>
    <w:p w14:paraId="24D8AE50" w14:textId="36EE2EB4" w:rsidR="001E6958" w:rsidRDefault="00FD54E7" w:rsidP="00A6491A">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9939DC" w:rsidRPr="00F2563B">
        <w:rPr>
          <w:szCs w:val="20"/>
        </w:rPr>
        <w:t xml:space="preserve"> No  </w:t>
      </w:r>
    </w:p>
    <w:p w14:paraId="7BE26ABE" w14:textId="77777777" w:rsidR="007657A2" w:rsidRDefault="007657A2" w:rsidP="007657A2">
      <w:pPr>
        <w:spacing w:before="0" w:after="0"/>
        <w:ind w:left="284"/>
        <w:rPr>
          <w:szCs w:val="20"/>
        </w:rPr>
      </w:pPr>
    </w:p>
    <w:p w14:paraId="6A828EEC" w14:textId="49C79799" w:rsidR="007657A2" w:rsidRPr="00F2563B" w:rsidRDefault="007657A2" w:rsidP="0016274E">
      <w:pPr>
        <w:spacing w:before="0" w:after="0"/>
        <w:ind w:left="284"/>
        <w:rPr>
          <w:szCs w:val="20"/>
        </w:rPr>
      </w:pPr>
      <w:r>
        <w:rPr>
          <w:szCs w:val="20"/>
        </w:rPr>
        <w:t>Medtronic intends to submit an application in early 2022 for inclusion on the Prostheses List</w:t>
      </w:r>
    </w:p>
    <w:p w14:paraId="27A409AE" w14:textId="77777777" w:rsidR="00016B6E" w:rsidRPr="00F2563B" w:rsidRDefault="00016B6E" w:rsidP="0016274E">
      <w:pPr>
        <w:pStyle w:val="Heading2"/>
        <w:numPr>
          <w:ilvl w:val="0"/>
          <w:numId w:val="48"/>
        </w:numPr>
      </w:pPr>
      <w:r w:rsidRPr="00F2563B">
        <w:t>Are there any other sponsor(s) and / or manufacturer(</w:t>
      </w:r>
      <w:r w:rsidR="008B729C" w:rsidRPr="00F2563B">
        <w:t>s) that have a similar prosthesi</w:t>
      </w:r>
      <w:r w:rsidRPr="00F2563B">
        <w:t>s or device component in the Australian market place which this application is relevant to?</w:t>
      </w:r>
    </w:p>
    <w:p w14:paraId="5B143126" w14:textId="77777777" w:rsidR="009939DC" w:rsidRPr="00F2563B" w:rsidRDefault="009939DC"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Yes</w:t>
      </w:r>
    </w:p>
    <w:p w14:paraId="30AE6FF3" w14:textId="6495FD61" w:rsidR="009939DC" w:rsidRPr="00F2563B" w:rsidRDefault="00FD54E7" w:rsidP="00A6491A">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9939DC" w:rsidRPr="00F2563B">
        <w:rPr>
          <w:szCs w:val="20"/>
        </w:rPr>
        <w:t xml:space="preserve"> No  </w:t>
      </w:r>
    </w:p>
    <w:p w14:paraId="2F097B65" w14:textId="77777777" w:rsidR="009939DC" w:rsidRPr="00F2563B" w:rsidRDefault="00016B6E" w:rsidP="0016274E">
      <w:pPr>
        <w:pStyle w:val="Heading2"/>
        <w:numPr>
          <w:ilvl w:val="0"/>
          <w:numId w:val="48"/>
        </w:numPr>
      </w:pPr>
      <w:r w:rsidRPr="00F2563B">
        <w:t>If yes, please provide the name(s) of the spon</w:t>
      </w:r>
      <w:r w:rsidR="009939DC" w:rsidRPr="00F2563B">
        <w:t>sor(s) and / or manufacturer(s):</w:t>
      </w:r>
    </w:p>
    <w:p w14:paraId="19CF9B6C" w14:textId="7A09A69C" w:rsidR="00016B6E" w:rsidRPr="00F2563B" w:rsidRDefault="00FD54E7" w:rsidP="00A6491A">
      <w:pPr>
        <w:ind w:left="284"/>
      </w:pPr>
      <w:r w:rsidRPr="00F2563B">
        <w:t xml:space="preserve">Note that the St Jude’s (now Abbott) Medical Nanostim leadless pacemaker was recalled from the Australian market by the TGA in 2016 due to battery malfunction specific to the device, hence is no longer marketed in </w:t>
      </w:r>
      <w:r w:rsidR="00257842" w:rsidRPr="00F2563B">
        <w:t>Australia</w:t>
      </w:r>
      <w:r w:rsidRPr="00F2563B">
        <w:t>. Other leadless pacemakers are in earlier stages of development and are expected to be several years away from readiness for market entry.</w:t>
      </w:r>
    </w:p>
    <w:p w14:paraId="4C8A4DE2" w14:textId="77777777" w:rsidR="0084657B" w:rsidRPr="00F2563B" w:rsidRDefault="00A9062D" w:rsidP="00530204">
      <w:pPr>
        <w:pStyle w:val="Heading2"/>
      </w:pPr>
      <w:r w:rsidRPr="00F2563B">
        <w:t>P</w:t>
      </w:r>
      <w:r w:rsidR="0084657B" w:rsidRPr="00F2563B">
        <w:t xml:space="preserve">lease identify </w:t>
      </w:r>
      <w:r w:rsidR="00E8649B" w:rsidRPr="00F2563B">
        <w:t xml:space="preserve">any single </w:t>
      </w:r>
      <w:r w:rsidR="00016B6E" w:rsidRPr="00F2563B">
        <w:t>and / or multi-</w:t>
      </w:r>
      <w:r w:rsidR="00E8649B" w:rsidRPr="00F2563B">
        <w:t>use consumables</w:t>
      </w:r>
      <w:r w:rsidR="0084657B" w:rsidRPr="00F2563B">
        <w:t xml:space="preserve"> </w:t>
      </w:r>
      <w:r w:rsidR="00E8649B" w:rsidRPr="00F2563B">
        <w:t>delivered as part of the service?</w:t>
      </w:r>
    </w:p>
    <w:p w14:paraId="70DAB429" w14:textId="7349FCEC" w:rsidR="009939DC" w:rsidRPr="00F2563B" w:rsidRDefault="009939DC" w:rsidP="00A6491A">
      <w:pPr>
        <w:spacing w:before="0" w:after="0"/>
        <w:ind w:left="284"/>
      </w:pPr>
      <w:r w:rsidRPr="00F2563B">
        <w:t>Single use consumable</w:t>
      </w:r>
      <w:r w:rsidR="000A32BD">
        <w:t xml:space="preserve">s: </w:t>
      </w:r>
      <w:bookmarkStart w:id="4" w:name="_Hlk66288313"/>
      <w:r w:rsidR="000A32BD">
        <w:t>Micra introducer (MI2355A)</w:t>
      </w:r>
      <w:bookmarkEnd w:id="4"/>
    </w:p>
    <w:p w14:paraId="55467AF3" w14:textId="547207BB" w:rsidR="000A32BD" w:rsidRDefault="009939DC" w:rsidP="00A6491A">
      <w:pPr>
        <w:spacing w:before="0" w:after="0"/>
        <w:ind w:left="284"/>
      </w:pPr>
      <w:r w:rsidRPr="00F2563B">
        <w:t xml:space="preserve">Multi-use consumables: </w:t>
      </w:r>
      <w:r w:rsidR="000A32BD">
        <w:t>N/A</w:t>
      </w:r>
    </w:p>
    <w:p w14:paraId="113E79AA" w14:textId="2EFA5974" w:rsidR="00F301F1" w:rsidRPr="00F2563B" w:rsidRDefault="00F301F1" w:rsidP="00A6491A">
      <w:pPr>
        <w:spacing w:before="0" w:after="0"/>
        <w:ind w:left="284"/>
      </w:pPr>
      <w:r w:rsidRPr="00F2563B">
        <w:br w:type="page"/>
      </w:r>
    </w:p>
    <w:p w14:paraId="24CE3079" w14:textId="77777777" w:rsidR="00226777" w:rsidRPr="00F2563B" w:rsidRDefault="00530204" w:rsidP="0056015F">
      <w:pPr>
        <w:pStyle w:val="Heading1"/>
      </w:pPr>
      <w:r w:rsidRPr="00F2563B">
        <w:lastRenderedPageBreak/>
        <w:t>PART 3</w:t>
      </w:r>
      <w:r w:rsidR="00F93784" w:rsidRPr="00F2563B">
        <w:t xml:space="preserve"> – </w:t>
      </w:r>
      <w:r w:rsidR="00226777" w:rsidRPr="00F2563B">
        <w:t>INFORMATION ABOUT REGULATORY REQUIREMENTS</w:t>
      </w:r>
    </w:p>
    <w:p w14:paraId="152650E6" w14:textId="77777777" w:rsidR="001A1ADF" w:rsidRPr="00F2563B" w:rsidRDefault="0011369B" w:rsidP="0011369B">
      <w:pPr>
        <w:pStyle w:val="Heading2"/>
      </w:pPr>
      <w:r w:rsidRPr="00F2563B">
        <w:t xml:space="preserve">(a) </w:t>
      </w:r>
      <w:r w:rsidR="0054594B" w:rsidRPr="00F2563B">
        <w:t>If</w:t>
      </w:r>
      <w:r w:rsidR="00226777" w:rsidRPr="00F2563B">
        <w:t xml:space="preserve"> the </w:t>
      </w:r>
      <w:r w:rsidR="001A1ADF" w:rsidRPr="00F2563B">
        <w:t>p</w:t>
      </w:r>
      <w:r w:rsidR="00226777" w:rsidRPr="00F2563B">
        <w:t>roposed medical service involve</w:t>
      </w:r>
      <w:r w:rsidR="009C03FB" w:rsidRPr="00F2563B">
        <w:t>s</w:t>
      </w:r>
      <w:r w:rsidR="001A1ADF" w:rsidRPr="00F2563B">
        <w:t xml:space="preserve"> the use of a medical device, in-vitro diagnostic test, </w:t>
      </w:r>
      <w:r w:rsidR="00226777" w:rsidRPr="00F2563B">
        <w:t xml:space="preserve">pharmaceutical product, </w:t>
      </w:r>
      <w:r w:rsidR="001A1ADF" w:rsidRPr="00F2563B">
        <w:t>radioactive tracer or any other type of therape</w:t>
      </w:r>
      <w:r w:rsidR="008127C0" w:rsidRPr="00F2563B">
        <w:t xml:space="preserve">utic good, please </w:t>
      </w:r>
      <w:r w:rsidR="001A1ADF" w:rsidRPr="00F2563B">
        <w:t xml:space="preserve">provide </w:t>
      </w:r>
      <w:r w:rsidR="008127C0" w:rsidRPr="00F2563B">
        <w:t>the following details</w:t>
      </w:r>
      <w:r w:rsidR="001A1ADF" w:rsidRPr="00F2563B">
        <w:t>:</w:t>
      </w:r>
    </w:p>
    <w:p w14:paraId="79FA5135" w14:textId="553CCD43" w:rsidR="00A26343" w:rsidRPr="00F2563B" w:rsidRDefault="00A26343" w:rsidP="00A6491A">
      <w:pPr>
        <w:spacing w:before="0" w:after="0"/>
        <w:ind w:left="284"/>
        <w:rPr>
          <w:szCs w:val="20"/>
        </w:rPr>
      </w:pPr>
      <w:r w:rsidRPr="00F2563B">
        <w:rPr>
          <w:szCs w:val="20"/>
        </w:rPr>
        <w:t xml:space="preserve">Type of therapeutic good: </w:t>
      </w:r>
      <w:r w:rsidR="00FD54E7" w:rsidRPr="00F2563B">
        <w:rPr>
          <w:szCs w:val="20"/>
        </w:rPr>
        <w:t>Micra single chamber transcatheter pacing system - Intracardiac pacemaker</w:t>
      </w:r>
    </w:p>
    <w:p w14:paraId="130A4D4D" w14:textId="3A4A1AEB" w:rsidR="00A26343" w:rsidRPr="00F2563B" w:rsidRDefault="00A26343" w:rsidP="00A6491A">
      <w:pPr>
        <w:spacing w:before="0" w:after="0"/>
        <w:ind w:left="284"/>
        <w:rPr>
          <w:szCs w:val="20"/>
        </w:rPr>
      </w:pPr>
      <w:r w:rsidRPr="00F2563B">
        <w:rPr>
          <w:szCs w:val="20"/>
        </w:rPr>
        <w:t xml:space="preserve">Manufacturer’s name: </w:t>
      </w:r>
      <w:r w:rsidR="00FD54E7" w:rsidRPr="00F2563B">
        <w:rPr>
          <w:szCs w:val="20"/>
        </w:rPr>
        <w:t>Medtronic Inc</w:t>
      </w:r>
    </w:p>
    <w:p w14:paraId="0D443DF2" w14:textId="5C0916AF" w:rsidR="00A26343" w:rsidRPr="00F2563B" w:rsidRDefault="00A26343" w:rsidP="00A6491A">
      <w:pPr>
        <w:spacing w:before="0" w:after="0"/>
        <w:ind w:left="284"/>
        <w:rPr>
          <w:szCs w:val="20"/>
        </w:rPr>
      </w:pPr>
      <w:r w:rsidRPr="00F2563B">
        <w:rPr>
          <w:szCs w:val="20"/>
        </w:rPr>
        <w:t xml:space="preserve">Sponsor’s name: </w:t>
      </w:r>
      <w:r w:rsidR="00FD54E7" w:rsidRPr="00F2563B">
        <w:t>Medtronic Australasia Pty Ltd</w:t>
      </w:r>
      <w:r w:rsidR="00FD54E7" w:rsidRPr="00F2563B">
        <w:cr/>
      </w:r>
    </w:p>
    <w:p w14:paraId="0E091E85" w14:textId="77777777" w:rsidR="005E2CE3" w:rsidRPr="00F2563B" w:rsidRDefault="005E2CE3" w:rsidP="0011369B">
      <w:pPr>
        <w:pStyle w:val="Heading2"/>
        <w:numPr>
          <w:ilvl w:val="0"/>
          <w:numId w:val="27"/>
        </w:numPr>
      </w:pPr>
      <w:r w:rsidRPr="00F2563B">
        <w:t>Is the medical device classified by the TGA as either a Class III or Active Implantable Medical Device (AIMD) against the TGA regulatory scheme for devices?</w:t>
      </w:r>
    </w:p>
    <w:p w14:paraId="0EE4913D" w14:textId="377FCDA3" w:rsidR="00615F42" w:rsidRPr="00F2563B" w:rsidRDefault="00FD54E7" w:rsidP="00A6491A">
      <w:pPr>
        <w:spacing w:before="0" w:after="0"/>
        <w:ind w:left="284"/>
        <w:rPr>
          <w:szCs w:val="20"/>
        </w:rPr>
      </w:pPr>
      <w:r w:rsidRPr="00F2563B">
        <w:rPr>
          <w:szCs w:val="20"/>
        </w:rPr>
        <w:fldChar w:fldCharType="begin">
          <w:ffData>
            <w:name w:val=""/>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615F42" w:rsidRPr="00F2563B">
        <w:rPr>
          <w:szCs w:val="20"/>
        </w:rPr>
        <w:t xml:space="preserve"> Class III</w:t>
      </w:r>
    </w:p>
    <w:p w14:paraId="71A4781F" w14:textId="2547C9B0" w:rsidR="00615F42" w:rsidRPr="00F2563B" w:rsidRDefault="00FD54E7" w:rsidP="00A6491A">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615F42" w:rsidRPr="00F2563B">
        <w:rPr>
          <w:szCs w:val="20"/>
        </w:rPr>
        <w:t xml:space="preserve"> AIMD</w:t>
      </w:r>
    </w:p>
    <w:p w14:paraId="4DA1287C" w14:textId="77777777" w:rsidR="005E2CE3" w:rsidRPr="00F2563B" w:rsidRDefault="00615F42"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A</w:t>
      </w:r>
    </w:p>
    <w:p w14:paraId="3A9AF430" w14:textId="77777777" w:rsidR="003421AE" w:rsidRPr="00F2563B" w:rsidRDefault="0011369B" w:rsidP="00530204">
      <w:pPr>
        <w:pStyle w:val="Heading2"/>
      </w:pPr>
      <w:r w:rsidRPr="00F2563B">
        <w:t xml:space="preserve">(a) </w:t>
      </w:r>
      <w:r w:rsidR="003421AE" w:rsidRPr="00F2563B">
        <w:t xml:space="preserve">Is the therapeutic good to be used in the service exempt from the regulatory requirements of the </w:t>
      </w:r>
      <w:r w:rsidR="003421AE" w:rsidRPr="00F2563B">
        <w:rPr>
          <w:i/>
        </w:rPr>
        <w:t>Therapeutic Goods Act 1989</w:t>
      </w:r>
      <w:r w:rsidR="003421AE" w:rsidRPr="00F2563B">
        <w:t>?</w:t>
      </w:r>
    </w:p>
    <w:p w14:paraId="6596B8CA" w14:textId="77777777" w:rsidR="00615F42" w:rsidRPr="00F2563B" w:rsidRDefault="00615F42" w:rsidP="00A6491A">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Yes (If yes, please provide supporting documentation as an attachment to this application form)</w:t>
      </w:r>
    </w:p>
    <w:p w14:paraId="623C180A" w14:textId="05FA51D8" w:rsidR="003421AE" w:rsidRPr="00F2563B" w:rsidRDefault="00FD54E7" w:rsidP="00A6491A">
      <w:pPr>
        <w:spacing w:before="0" w:after="0"/>
        <w:ind w:left="284"/>
        <w:rPr>
          <w:b/>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615F42" w:rsidRPr="00F2563B">
        <w:rPr>
          <w:szCs w:val="20"/>
        </w:rPr>
        <w:t xml:space="preserve"> No</w:t>
      </w:r>
    </w:p>
    <w:p w14:paraId="36731EBC" w14:textId="77777777" w:rsidR="00D85676" w:rsidRPr="00F2563B" w:rsidRDefault="00D85676" w:rsidP="0011369B">
      <w:pPr>
        <w:pStyle w:val="Heading2"/>
        <w:numPr>
          <w:ilvl w:val="0"/>
          <w:numId w:val="28"/>
        </w:numPr>
      </w:pPr>
      <w:r w:rsidRPr="00F2563B">
        <w:lastRenderedPageBreak/>
        <w:t>If no, has it been listed or registered or included in the Australian Register of Therapeutic Goods (ARTG) by the Therapeutic Goods Administration (TGA)</w:t>
      </w:r>
      <w:r w:rsidR="00403333" w:rsidRPr="00F2563B">
        <w:t>?</w:t>
      </w:r>
    </w:p>
    <w:p w14:paraId="796EE9BC" w14:textId="0110B244" w:rsidR="0043654D" w:rsidRPr="00F2563B" w:rsidRDefault="00FD54E7" w:rsidP="0043654D">
      <w:pPr>
        <w:spacing w:before="0" w:after="0"/>
        <w:ind w:left="284"/>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43654D" w:rsidRPr="00F2563B">
        <w:rPr>
          <w:szCs w:val="20"/>
        </w:rPr>
        <w:t xml:space="preserve"> Yes (if yes, please provide details below)</w:t>
      </w:r>
    </w:p>
    <w:p w14:paraId="2F09D087" w14:textId="77777777" w:rsidR="0043654D" w:rsidRPr="00F2563B" w:rsidRDefault="0043654D" w:rsidP="0043654D">
      <w:pPr>
        <w:spacing w:before="0" w:after="0"/>
        <w:ind w:left="284"/>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w:t>
      </w:r>
    </w:p>
    <w:p w14:paraId="26918F01" w14:textId="77777777" w:rsidR="0043654D" w:rsidRPr="00F2563B" w:rsidRDefault="0043654D" w:rsidP="0043654D">
      <w:pPr>
        <w:spacing w:before="0" w:after="0"/>
        <w:ind w:left="284"/>
        <w:rPr>
          <w:b/>
          <w:szCs w:val="20"/>
        </w:rPr>
      </w:pPr>
    </w:p>
    <w:p w14:paraId="3927E98A" w14:textId="31C46073" w:rsidR="0043654D" w:rsidRPr="00F2563B" w:rsidRDefault="0043654D" w:rsidP="0043654D">
      <w:pPr>
        <w:spacing w:before="0" w:after="0"/>
        <w:ind w:left="284"/>
        <w:rPr>
          <w:szCs w:val="20"/>
        </w:rPr>
      </w:pPr>
      <w:r w:rsidRPr="00F2563B">
        <w:rPr>
          <w:szCs w:val="20"/>
        </w:rPr>
        <w:t xml:space="preserve">ARTG listing, registration or inclusion number:  </w:t>
      </w:r>
      <w:r w:rsidR="00FD54E7" w:rsidRPr="00F2563B">
        <w:rPr>
          <w:szCs w:val="20"/>
        </w:rPr>
        <w:t>283235</w:t>
      </w:r>
    </w:p>
    <w:p w14:paraId="4B37143F" w14:textId="34F727F4" w:rsidR="0043654D" w:rsidRPr="00F2563B" w:rsidRDefault="0043654D" w:rsidP="00FD54E7">
      <w:pPr>
        <w:spacing w:before="0" w:after="0"/>
        <w:ind w:left="284"/>
        <w:rPr>
          <w:szCs w:val="20"/>
        </w:rPr>
      </w:pPr>
      <w:r w:rsidRPr="00F2563B">
        <w:rPr>
          <w:szCs w:val="20"/>
        </w:rPr>
        <w:t xml:space="preserve">TGA approved indication(s), if applicable: </w:t>
      </w:r>
    </w:p>
    <w:p w14:paraId="6E7F36D8" w14:textId="4846850D" w:rsidR="00FD54E7" w:rsidRPr="00F2563B" w:rsidRDefault="00FD54E7" w:rsidP="00FD54E7">
      <w:pPr>
        <w:spacing w:before="0" w:after="0"/>
        <w:ind w:left="284"/>
        <w:rPr>
          <w:szCs w:val="20"/>
        </w:rPr>
      </w:pPr>
      <w:r w:rsidRPr="00F2563B">
        <w:rPr>
          <w:szCs w:val="20"/>
        </w:rPr>
        <w:t>Indicated for use in patients who have experienced one or more of the following conditions:</w:t>
      </w:r>
    </w:p>
    <w:p w14:paraId="2167EED0" w14:textId="77777777" w:rsidR="00FD54E7" w:rsidRPr="00F2563B" w:rsidRDefault="00FD54E7" w:rsidP="00FD54E7">
      <w:pPr>
        <w:spacing w:before="0" w:after="0"/>
        <w:ind w:left="284"/>
        <w:rPr>
          <w:szCs w:val="20"/>
        </w:rPr>
      </w:pPr>
      <w:r w:rsidRPr="00F2563B">
        <w:rPr>
          <w:szCs w:val="20"/>
        </w:rPr>
        <w:t>- symptomatic paroxysmal or permanent high-grade AV block in the presence of AF</w:t>
      </w:r>
    </w:p>
    <w:p w14:paraId="057C25E5" w14:textId="1B33D4CB" w:rsidR="00FD54E7" w:rsidRPr="00F2563B" w:rsidRDefault="00FD54E7" w:rsidP="0016274E">
      <w:pPr>
        <w:spacing w:before="0" w:after="0"/>
        <w:ind w:left="426" w:hanging="142"/>
        <w:rPr>
          <w:szCs w:val="20"/>
        </w:rPr>
      </w:pPr>
      <w:r w:rsidRPr="00F2563B">
        <w:rPr>
          <w:szCs w:val="20"/>
        </w:rPr>
        <w:t>- symptomatic paroxysmal or permanent high-grade AV block in the absence of AF, as an alternative to dual chamber pacing, when</w:t>
      </w:r>
      <w:r w:rsidR="007657A2">
        <w:rPr>
          <w:szCs w:val="20"/>
        </w:rPr>
        <w:t xml:space="preserve"> </w:t>
      </w:r>
      <w:r w:rsidRPr="00F2563B">
        <w:rPr>
          <w:szCs w:val="20"/>
        </w:rPr>
        <w:t>atrial lead placement is considered difficult, high risk, or not deemed necessary for effective therapy</w:t>
      </w:r>
    </w:p>
    <w:p w14:paraId="4C728549" w14:textId="2B35F764" w:rsidR="00FD54E7" w:rsidRPr="00F2563B" w:rsidRDefault="00FD54E7" w:rsidP="0016274E">
      <w:pPr>
        <w:spacing w:before="0" w:after="0"/>
        <w:ind w:left="426" w:hanging="142"/>
        <w:rPr>
          <w:szCs w:val="20"/>
        </w:rPr>
      </w:pPr>
      <w:r w:rsidRPr="00F2563B">
        <w:rPr>
          <w:szCs w:val="20"/>
        </w:rPr>
        <w:t>- symptomatic bradycardia-tachycardia syndrome or sinus node dysfunction (sinus bradycardia or sinus pauses), as an alternative</w:t>
      </w:r>
      <w:r w:rsidR="007657A2">
        <w:rPr>
          <w:szCs w:val="20"/>
        </w:rPr>
        <w:t xml:space="preserve"> </w:t>
      </w:r>
      <w:r w:rsidRPr="00F2563B">
        <w:rPr>
          <w:szCs w:val="20"/>
        </w:rPr>
        <w:t>to atrial or dual chamber pacing, when atrial lead placement is considered difficult, high risk, or not deemed necessary for effective</w:t>
      </w:r>
      <w:r w:rsidR="007657A2">
        <w:rPr>
          <w:szCs w:val="20"/>
        </w:rPr>
        <w:t xml:space="preserve"> </w:t>
      </w:r>
      <w:r w:rsidRPr="00F2563B">
        <w:rPr>
          <w:szCs w:val="20"/>
        </w:rPr>
        <w:t>therapy.</w:t>
      </w:r>
    </w:p>
    <w:p w14:paraId="1B1088CF" w14:textId="30F11E9B" w:rsidR="00F301F1" w:rsidRPr="00F2563B" w:rsidRDefault="00FD54E7" w:rsidP="0016274E">
      <w:pPr>
        <w:spacing w:before="0" w:after="0"/>
        <w:ind w:left="426"/>
        <w:rPr>
          <w:szCs w:val="20"/>
        </w:rPr>
      </w:pPr>
      <w:r w:rsidRPr="00F2563B">
        <w:rPr>
          <w:szCs w:val="20"/>
        </w:rPr>
        <w:t>Rate-responsive pacing is indicated to provide increased heart rate appropriate to increasing levels of activity.</w:t>
      </w:r>
      <w:r w:rsidRPr="00F2563B">
        <w:rPr>
          <w:szCs w:val="20"/>
        </w:rPr>
        <w:cr/>
      </w:r>
    </w:p>
    <w:p w14:paraId="7AE33465" w14:textId="63FB3EC1" w:rsidR="0047581D" w:rsidRPr="00E24A1A" w:rsidRDefault="00C0796F" w:rsidP="00E24A1A">
      <w:pPr>
        <w:pStyle w:val="Heading2"/>
      </w:pPr>
      <w:r w:rsidRPr="00F2563B">
        <w:t>If the therapeutic good has not been listed, registered or included in the ARTG, is the therapeutic good in the process of being considered for inclusion by the TGA?</w:t>
      </w:r>
    </w:p>
    <w:p w14:paraId="798D5702" w14:textId="681D0281" w:rsidR="00FD54E7" w:rsidRPr="00F2563B" w:rsidRDefault="00FD54E7" w:rsidP="00FD54E7">
      <w:pPr>
        <w:spacing w:before="0" w:after="0"/>
        <w:ind w:left="284"/>
        <w:rPr>
          <w:szCs w:val="20"/>
        </w:rPr>
      </w:pPr>
      <w:r w:rsidRPr="00F2563B">
        <w:rPr>
          <w:szCs w:val="20"/>
        </w:rPr>
        <w:t>N/A</w:t>
      </w:r>
    </w:p>
    <w:p w14:paraId="6F1C6072" w14:textId="720ABDDF" w:rsidR="000A110D" w:rsidRPr="00E24A1A" w:rsidRDefault="000A110D" w:rsidP="00E24A1A">
      <w:pPr>
        <w:pStyle w:val="Heading2"/>
      </w:pPr>
      <w:r w:rsidRPr="00F2563B">
        <w:t>I</w:t>
      </w:r>
      <w:r w:rsidR="00C0796F" w:rsidRPr="00F2563B">
        <w:t xml:space="preserve">f the therapeutic good </w:t>
      </w:r>
      <w:r w:rsidR="00F83A9D" w:rsidRPr="00F2563B">
        <w:t>is not in the process of being considered for listing</w:t>
      </w:r>
      <w:r w:rsidR="00C0796F" w:rsidRPr="00F2563B">
        <w:t xml:space="preserve">, </w:t>
      </w:r>
      <w:r w:rsidR="00F83A9D" w:rsidRPr="00F2563B">
        <w:t xml:space="preserve">registration </w:t>
      </w:r>
      <w:r w:rsidR="00C0796F" w:rsidRPr="00F2563B">
        <w:t xml:space="preserve">or </w:t>
      </w:r>
      <w:r w:rsidR="00F83A9D" w:rsidRPr="00F2563B">
        <w:t>inclusion by the TGA, is an application to the TGA being prepared?</w:t>
      </w:r>
    </w:p>
    <w:p w14:paraId="36C92066" w14:textId="5CECA705" w:rsidR="00FD54E7" w:rsidRPr="00F2563B" w:rsidRDefault="00FD54E7" w:rsidP="00E24A1A">
      <w:pPr>
        <w:spacing w:before="0" w:after="0"/>
        <w:ind w:firstLine="284"/>
        <w:rPr>
          <w:szCs w:val="20"/>
        </w:rPr>
      </w:pPr>
      <w:r w:rsidRPr="00F2563B">
        <w:rPr>
          <w:szCs w:val="20"/>
        </w:rPr>
        <w:t>N/A</w:t>
      </w:r>
    </w:p>
    <w:p w14:paraId="20C153B5" w14:textId="77777777" w:rsidR="00DD308E" w:rsidRPr="00F2563B" w:rsidRDefault="00DD308E">
      <w:pPr>
        <w:rPr>
          <w:b/>
          <w:sz w:val="32"/>
          <w:szCs w:val="32"/>
        </w:rPr>
        <w:sectPr w:rsidR="00DD308E" w:rsidRPr="00F2563B" w:rsidSect="00991EE4">
          <w:footerReference w:type="default" r:id="rId11"/>
          <w:pgSz w:w="11906" w:h="16838"/>
          <w:pgMar w:top="1440" w:right="1440" w:bottom="1440" w:left="1440" w:header="708" w:footer="708" w:gutter="0"/>
          <w:pgNumType w:start="0"/>
          <w:cols w:space="708"/>
          <w:titlePg/>
          <w:docGrid w:linePitch="360"/>
        </w:sectPr>
      </w:pPr>
    </w:p>
    <w:p w14:paraId="33B4F882" w14:textId="77777777" w:rsidR="00DD308E" w:rsidRPr="00F2563B" w:rsidRDefault="00B17CBE" w:rsidP="00DB02F8">
      <w:pPr>
        <w:pStyle w:val="Heading1"/>
        <w:widowControl w:val="0"/>
      </w:pPr>
      <w:r w:rsidRPr="00F2563B">
        <w:lastRenderedPageBreak/>
        <w:t>PART 4</w:t>
      </w:r>
      <w:r w:rsidR="00DD308E" w:rsidRPr="00F2563B">
        <w:t xml:space="preserve"> – SUMMARY OF EVIDENCE</w:t>
      </w:r>
    </w:p>
    <w:p w14:paraId="40AE5E15" w14:textId="340DE9A0" w:rsidR="00DD308E" w:rsidRPr="00F2563B" w:rsidRDefault="00DD308E" w:rsidP="00DB02F8">
      <w:pPr>
        <w:pStyle w:val="Heading2"/>
        <w:widowControl w:val="0"/>
        <w:rPr>
          <w:i/>
        </w:rPr>
      </w:pPr>
      <w:bookmarkStart w:id="5" w:name="_Hlk62714086"/>
      <w:r w:rsidRPr="00F2563B">
        <w:t xml:space="preserve">Provide an overview of all key journal articles or research published in the public domain related to the proposed service that is for your application (limiting these to the English language only).  </w:t>
      </w:r>
      <w:r w:rsidRPr="00F2563B">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18"/>
        <w:gridCol w:w="1409"/>
        <w:gridCol w:w="2845"/>
        <w:gridCol w:w="4681"/>
        <w:gridCol w:w="2893"/>
        <w:gridCol w:w="1702"/>
      </w:tblGrid>
      <w:tr w:rsidR="00DD308E" w:rsidRPr="00F2563B" w14:paraId="115BD7A5" w14:textId="77777777" w:rsidTr="004D730A">
        <w:trPr>
          <w:cantSplit/>
          <w:tblHeader/>
        </w:trPr>
        <w:tc>
          <w:tcPr>
            <w:tcW w:w="150" w:type="pct"/>
          </w:tcPr>
          <w:p w14:paraId="7C5C10B6" w14:textId="72A751B5" w:rsidR="00DD308E" w:rsidRPr="00DB02F8" w:rsidRDefault="004D730A" w:rsidP="00DB02F8">
            <w:pPr>
              <w:pStyle w:val="TableHEADER"/>
              <w:widowControl w:val="0"/>
              <w:rPr>
                <w:rFonts w:ascii="Arial" w:hAnsi="Arial" w:cs="Arial"/>
                <w:sz w:val="18"/>
                <w:szCs w:val="18"/>
              </w:rPr>
            </w:pPr>
            <w:r w:rsidRPr="00DB02F8">
              <w:rPr>
                <w:rFonts w:ascii="Arial" w:hAnsi="Arial" w:cs="Arial"/>
                <w:sz w:val="18"/>
                <w:szCs w:val="18"/>
              </w:rPr>
              <w:t>#</w:t>
            </w:r>
          </w:p>
        </w:tc>
        <w:tc>
          <w:tcPr>
            <w:tcW w:w="505" w:type="pct"/>
          </w:tcPr>
          <w:p w14:paraId="72FA0216" w14:textId="77777777" w:rsidR="00DD308E" w:rsidRPr="00DB02F8" w:rsidRDefault="00DD308E" w:rsidP="00DB02F8">
            <w:pPr>
              <w:pStyle w:val="TableHEADER"/>
              <w:widowControl w:val="0"/>
              <w:rPr>
                <w:rFonts w:ascii="Arial" w:hAnsi="Arial" w:cs="Arial"/>
                <w:sz w:val="18"/>
                <w:szCs w:val="18"/>
              </w:rPr>
            </w:pPr>
            <w:r w:rsidRPr="00DB02F8">
              <w:rPr>
                <w:rFonts w:ascii="Arial" w:hAnsi="Arial" w:cs="Arial"/>
                <w:sz w:val="18"/>
                <w:szCs w:val="18"/>
              </w:rPr>
              <w:t>Type of study design*</w:t>
            </w:r>
          </w:p>
        </w:tc>
        <w:tc>
          <w:tcPr>
            <w:tcW w:w="1020" w:type="pct"/>
          </w:tcPr>
          <w:p w14:paraId="7C2EFC73" w14:textId="3D76D5B7" w:rsidR="00DD308E" w:rsidRPr="00DB02F8" w:rsidRDefault="00DD308E" w:rsidP="00DB02F8">
            <w:pPr>
              <w:pStyle w:val="TableHEADER"/>
              <w:widowControl w:val="0"/>
              <w:rPr>
                <w:rFonts w:ascii="Arial" w:hAnsi="Arial" w:cs="Arial"/>
                <w:sz w:val="18"/>
                <w:szCs w:val="18"/>
              </w:rPr>
            </w:pPr>
            <w:r w:rsidRPr="00DB02F8">
              <w:rPr>
                <w:rFonts w:ascii="Arial" w:hAnsi="Arial" w:cs="Arial"/>
                <w:sz w:val="18"/>
                <w:szCs w:val="18"/>
              </w:rPr>
              <w:t>Title of journal article or research project (including any trial identifier or study lead if relevant)</w:t>
            </w:r>
          </w:p>
        </w:tc>
        <w:tc>
          <w:tcPr>
            <w:tcW w:w="1678" w:type="pct"/>
          </w:tcPr>
          <w:p w14:paraId="3197CEB9" w14:textId="32B74FA2" w:rsidR="00DD308E" w:rsidRPr="00DB02F8" w:rsidRDefault="00DD308E" w:rsidP="00DB02F8">
            <w:pPr>
              <w:pStyle w:val="TableHEADER"/>
              <w:widowControl w:val="0"/>
              <w:rPr>
                <w:rFonts w:ascii="Arial" w:hAnsi="Arial" w:cs="Arial"/>
                <w:sz w:val="18"/>
                <w:szCs w:val="18"/>
              </w:rPr>
            </w:pPr>
            <w:r w:rsidRPr="00DB02F8">
              <w:rPr>
                <w:rFonts w:ascii="Arial" w:hAnsi="Arial" w:cs="Arial"/>
                <w:sz w:val="18"/>
                <w:szCs w:val="18"/>
              </w:rPr>
              <w:t>Short description of research (max 50 words)**</w:t>
            </w:r>
          </w:p>
        </w:tc>
        <w:tc>
          <w:tcPr>
            <w:tcW w:w="1037" w:type="pct"/>
          </w:tcPr>
          <w:p w14:paraId="27E26E4B" w14:textId="77777777" w:rsidR="00DD308E" w:rsidRPr="00DB02F8" w:rsidRDefault="00DD308E" w:rsidP="00DB02F8">
            <w:pPr>
              <w:pStyle w:val="TableHEADER"/>
              <w:widowControl w:val="0"/>
              <w:rPr>
                <w:rFonts w:ascii="Arial" w:hAnsi="Arial" w:cs="Arial"/>
                <w:sz w:val="18"/>
                <w:szCs w:val="18"/>
              </w:rPr>
            </w:pPr>
            <w:r w:rsidRPr="00DB02F8">
              <w:rPr>
                <w:rFonts w:ascii="Arial" w:hAnsi="Arial" w:cs="Arial"/>
                <w:sz w:val="18"/>
                <w:szCs w:val="18"/>
              </w:rPr>
              <w:t>Website link to journal article or research (if available)</w:t>
            </w:r>
          </w:p>
        </w:tc>
        <w:tc>
          <w:tcPr>
            <w:tcW w:w="610" w:type="pct"/>
          </w:tcPr>
          <w:p w14:paraId="34ADF9FB" w14:textId="77777777" w:rsidR="00DD308E" w:rsidRPr="00DB02F8" w:rsidRDefault="00DD308E" w:rsidP="00DB02F8">
            <w:pPr>
              <w:pStyle w:val="TableHEADER"/>
              <w:widowControl w:val="0"/>
              <w:rPr>
                <w:rFonts w:ascii="Arial" w:hAnsi="Arial" w:cs="Arial"/>
                <w:sz w:val="18"/>
                <w:szCs w:val="18"/>
              </w:rPr>
            </w:pPr>
            <w:r w:rsidRPr="00DB02F8">
              <w:rPr>
                <w:rFonts w:ascii="Arial" w:hAnsi="Arial" w:cs="Arial"/>
                <w:sz w:val="18"/>
                <w:szCs w:val="18"/>
              </w:rPr>
              <w:t>Date of publication***</w:t>
            </w:r>
          </w:p>
        </w:tc>
      </w:tr>
      <w:tr w:rsidR="00DD308E" w:rsidRPr="00F2563B" w14:paraId="5CA8A8E3" w14:textId="77777777" w:rsidTr="004D730A">
        <w:trPr>
          <w:cantSplit/>
        </w:trPr>
        <w:tc>
          <w:tcPr>
            <w:tcW w:w="150" w:type="pct"/>
          </w:tcPr>
          <w:p w14:paraId="0B6C9708" w14:textId="77777777" w:rsidR="00DD308E" w:rsidRPr="00DB02F8" w:rsidRDefault="00DD308E" w:rsidP="00DB02F8">
            <w:pPr>
              <w:widowControl w:val="0"/>
              <w:rPr>
                <w:rFonts w:ascii="Arial" w:hAnsi="Arial" w:cs="Arial"/>
                <w:sz w:val="18"/>
                <w:szCs w:val="18"/>
              </w:rPr>
            </w:pPr>
            <w:r w:rsidRPr="00DB02F8">
              <w:rPr>
                <w:rFonts w:ascii="Arial" w:hAnsi="Arial" w:cs="Arial"/>
                <w:sz w:val="18"/>
                <w:szCs w:val="18"/>
              </w:rPr>
              <w:t>1.</w:t>
            </w:r>
          </w:p>
        </w:tc>
        <w:tc>
          <w:tcPr>
            <w:tcW w:w="505" w:type="pct"/>
          </w:tcPr>
          <w:p w14:paraId="3BF2EEF9" w14:textId="77777777" w:rsidR="00DD308E" w:rsidRPr="00DB02F8" w:rsidRDefault="005339D7" w:rsidP="00DB02F8">
            <w:pPr>
              <w:widowControl w:val="0"/>
              <w:rPr>
                <w:rFonts w:ascii="Arial" w:hAnsi="Arial" w:cs="Arial"/>
                <w:bCs/>
                <w:sz w:val="18"/>
                <w:szCs w:val="18"/>
              </w:rPr>
            </w:pPr>
            <w:r w:rsidRPr="00DB02F8">
              <w:rPr>
                <w:rFonts w:ascii="Arial" w:hAnsi="Arial" w:cs="Arial"/>
                <w:bCs/>
                <w:sz w:val="18"/>
                <w:szCs w:val="18"/>
              </w:rPr>
              <w:t>Observational study, longitudinal, prospective matched cohort study</w:t>
            </w:r>
          </w:p>
          <w:p w14:paraId="5FEAC953" w14:textId="76E7BADA" w:rsidR="005339D7" w:rsidRPr="00DB02F8" w:rsidRDefault="005339D7" w:rsidP="00DB02F8">
            <w:pPr>
              <w:widowControl w:val="0"/>
              <w:rPr>
                <w:rFonts w:ascii="Arial" w:hAnsi="Arial" w:cs="Arial"/>
                <w:bCs/>
                <w:sz w:val="18"/>
                <w:szCs w:val="18"/>
              </w:rPr>
            </w:pPr>
            <w:r w:rsidRPr="00DB02F8">
              <w:rPr>
                <w:rFonts w:ascii="Arial" w:hAnsi="Arial" w:cs="Arial"/>
                <w:bCs/>
                <w:sz w:val="18"/>
                <w:szCs w:val="18"/>
              </w:rPr>
              <w:t>Ongoing, post-market surveillance study</w:t>
            </w:r>
            <w:r w:rsidR="004D730A" w:rsidRPr="00DB02F8">
              <w:rPr>
                <w:rFonts w:ascii="Arial" w:hAnsi="Arial" w:cs="Arial"/>
                <w:bCs/>
                <w:sz w:val="18"/>
                <w:szCs w:val="18"/>
              </w:rPr>
              <w:t>#</w:t>
            </w:r>
          </w:p>
        </w:tc>
        <w:tc>
          <w:tcPr>
            <w:tcW w:w="1020" w:type="pct"/>
          </w:tcPr>
          <w:p w14:paraId="237EF9BA" w14:textId="77777777" w:rsidR="00057FD7" w:rsidRPr="00FE016F" w:rsidRDefault="00057FD7" w:rsidP="00DD13C5">
            <w:pPr>
              <w:pStyle w:val="TableText"/>
              <w:rPr>
                <w:b/>
                <w:bCs/>
                <w:lang w:val="it-IT"/>
              </w:rPr>
            </w:pPr>
            <w:r w:rsidRPr="00FE016F">
              <w:rPr>
                <w:b/>
                <w:bCs/>
                <w:lang w:val="it-IT"/>
              </w:rPr>
              <w:t>MICRA CED</w:t>
            </w:r>
          </w:p>
          <w:p w14:paraId="030B2862" w14:textId="500D52C1" w:rsidR="00DD13C5" w:rsidRPr="00EA7CCC" w:rsidRDefault="00ED2963" w:rsidP="00DD13C5">
            <w:pPr>
              <w:pStyle w:val="TableText"/>
              <w:rPr>
                <w:rFonts w:asciiTheme="majorBidi" w:hAnsiTheme="majorBidi" w:cstheme="majorBidi"/>
                <w:color w:val="000000" w:themeColor="text1"/>
              </w:rPr>
            </w:pPr>
            <w:r w:rsidRPr="00FE016F">
              <w:rPr>
                <w:bCs/>
                <w:lang w:val="it-IT"/>
              </w:rPr>
              <w:t>Piccini JP</w:t>
            </w:r>
            <w:r w:rsidR="00DD13C5" w:rsidRPr="00FE016F">
              <w:rPr>
                <w:bCs/>
                <w:lang w:val="it-IT"/>
              </w:rPr>
              <w:t xml:space="preserve"> et al</w:t>
            </w:r>
            <w:r w:rsidRPr="00FE016F">
              <w:rPr>
                <w:bCs/>
                <w:lang w:val="it-IT"/>
              </w:rPr>
              <w:t>.</w:t>
            </w:r>
            <w:r w:rsidR="00DD13C5" w:rsidRPr="00FE016F">
              <w:rPr>
                <w:bCs/>
                <w:lang w:val="it-IT"/>
              </w:rPr>
              <w:t xml:space="preserve"> </w:t>
            </w:r>
            <w:r w:rsidRPr="00FE016F">
              <w:rPr>
                <w:bCs/>
                <w:lang w:val="it-IT"/>
              </w:rPr>
              <w:t xml:space="preserve"> </w:t>
            </w:r>
            <w:r w:rsidR="00DD13C5" w:rsidRPr="00DD13C5">
              <w:rPr>
                <w:bCs/>
              </w:rPr>
              <w:t>Contemporaneous Comparison of Outcomes Among Patients Implanted with a Leadless versus Transvenous Single-Chamber Ventricular Pacemaker</w:t>
            </w:r>
          </w:p>
          <w:p w14:paraId="4D3A5090" w14:textId="6632CCBA" w:rsidR="005339D7" w:rsidRPr="00DB02F8" w:rsidRDefault="00DD13C5" w:rsidP="00DD13C5">
            <w:pPr>
              <w:pStyle w:val="TableText"/>
              <w:rPr>
                <w:bCs/>
              </w:rPr>
            </w:pPr>
            <w:r>
              <w:rPr>
                <w:bCs/>
              </w:rPr>
              <w:t>Manuscript in press</w:t>
            </w:r>
          </w:p>
        </w:tc>
        <w:tc>
          <w:tcPr>
            <w:tcW w:w="1678" w:type="pct"/>
          </w:tcPr>
          <w:p w14:paraId="5131953B" w14:textId="23080956" w:rsidR="00DD308E" w:rsidRPr="00EF4EB9" w:rsidRDefault="00F67231" w:rsidP="00DB02F8">
            <w:pPr>
              <w:widowControl w:val="0"/>
              <w:rPr>
                <w:rFonts w:ascii="Arial" w:hAnsi="Arial" w:cs="Arial"/>
                <w:b/>
                <w:bCs/>
                <w:sz w:val="18"/>
                <w:szCs w:val="18"/>
              </w:rPr>
            </w:pPr>
            <w:r w:rsidRPr="00EF4EB9">
              <w:rPr>
                <w:b/>
                <w:bCs/>
              </w:rPr>
              <w:t>REDACTED</w:t>
            </w:r>
          </w:p>
        </w:tc>
        <w:tc>
          <w:tcPr>
            <w:tcW w:w="1037" w:type="pct"/>
          </w:tcPr>
          <w:p w14:paraId="0B306D3E" w14:textId="3E761945" w:rsidR="00582B52" w:rsidRPr="00DB02F8" w:rsidRDefault="0003313B" w:rsidP="00DB02F8">
            <w:pPr>
              <w:widowControl w:val="0"/>
              <w:rPr>
                <w:rFonts w:ascii="Arial" w:hAnsi="Arial" w:cs="Arial"/>
                <w:sz w:val="18"/>
                <w:szCs w:val="18"/>
              </w:rPr>
            </w:pPr>
            <w:r>
              <w:rPr>
                <w:rFonts w:ascii="Arial" w:hAnsi="Arial" w:cs="Arial"/>
                <w:sz w:val="18"/>
                <w:szCs w:val="18"/>
              </w:rPr>
              <w:t>Article in press, hence not available</w:t>
            </w:r>
          </w:p>
          <w:p w14:paraId="7636C801" w14:textId="69DBBE8F" w:rsidR="00582B52" w:rsidRPr="00DB02F8" w:rsidRDefault="00582B52" w:rsidP="00DB02F8">
            <w:pPr>
              <w:widowControl w:val="0"/>
              <w:rPr>
                <w:rFonts w:ascii="Arial" w:hAnsi="Arial" w:cs="Arial"/>
                <w:sz w:val="18"/>
                <w:szCs w:val="18"/>
              </w:rPr>
            </w:pPr>
          </w:p>
        </w:tc>
        <w:tc>
          <w:tcPr>
            <w:tcW w:w="610" w:type="pct"/>
          </w:tcPr>
          <w:p w14:paraId="7F6ED2B0" w14:textId="4B8AB144" w:rsidR="00ED2963" w:rsidRPr="00DB02F8" w:rsidRDefault="0003313B" w:rsidP="00DB02F8">
            <w:pPr>
              <w:widowControl w:val="0"/>
              <w:rPr>
                <w:rFonts w:ascii="Arial" w:hAnsi="Arial" w:cs="Arial"/>
                <w:bCs/>
                <w:sz w:val="18"/>
                <w:szCs w:val="18"/>
              </w:rPr>
            </w:pPr>
            <w:r>
              <w:rPr>
                <w:rFonts w:ascii="Arial" w:hAnsi="Arial" w:cs="Arial"/>
                <w:bCs/>
                <w:sz w:val="18"/>
                <w:szCs w:val="18"/>
              </w:rPr>
              <w:t>Expected 2021</w:t>
            </w:r>
          </w:p>
          <w:p w14:paraId="2EA3CAD2" w14:textId="46956257" w:rsidR="00DD308E" w:rsidRPr="00DB02F8" w:rsidRDefault="00DD308E" w:rsidP="00DB02F8">
            <w:pPr>
              <w:widowControl w:val="0"/>
              <w:rPr>
                <w:rFonts w:ascii="Arial" w:hAnsi="Arial" w:cs="Arial"/>
                <w:bCs/>
                <w:sz w:val="18"/>
                <w:szCs w:val="18"/>
              </w:rPr>
            </w:pPr>
          </w:p>
        </w:tc>
      </w:tr>
      <w:tr w:rsidR="00DD308E" w:rsidRPr="00F2563B" w14:paraId="61ADD0B8" w14:textId="77777777" w:rsidTr="004D730A">
        <w:trPr>
          <w:cantSplit/>
        </w:trPr>
        <w:tc>
          <w:tcPr>
            <w:tcW w:w="150" w:type="pct"/>
          </w:tcPr>
          <w:p w14:paraId="4D63FB0F" w14:textId="77777777" w:rsidR="00DD308E" w:rsidRPr="00DB02F8" w:rsidRDefault="00DD308E" w:rsidP="00DB02F8">
            <w:pPr>
              <w:widowControl w:val="0"/>
              <w:rPr>
                <w:rFonts w:ascii="Arial" w:hAnsi="Arial" w:cs="Arial"/>
                <w:sz w:val="18"/>
                <w:szCs w:val="18"/>
              </w:rPr>
            </w:pPr>
            <w:r w:rsidRPr="00DB02F8">
              <w:rPr>
                <w:rFonts w:ascii="Arial" w:hAnsi="Arial" w:cs="Arial"/>
                <w:sz w:val="18"/>
                <w:szCs w:val="18"/>
              </w:rPr>
              <w:t>2.</w:t>
            </w:r>
          </w:p>
        </w:tc>
        <w:tc>
          <w:tcPr>
            <w:tcW w:w="505" w:type="pct"/>
          </w:tcPr>
          <w:p w14:paraId="0FA34C30" w14:textId="4EDDA2D6" w:rsidR="00DD308E" w:rsidRPr="00DB02F8" w:rsidRDefault="00403322" w:rsidP="00DB02F8">
            <w:pPr>
              <w:widowControl w:val="0"/>
              <w:rPr>
                <w:rFonts w:ascii="Arial" w:hAnsi="Arial" w:cs="Arial"/>
                <w:bCs/>
                <w:sz w:val="18"/>
                <w:szCs w:val="18"/>
              </w:rPr>
            </w:pPr>
            <w:r w:rsidRPr="00DB02F8">
              <w:rPr>
                <w:rFonts w:ascii="Arial" w:hAnsi="Arial" w:cs="Arial"/>
                <w:bCs/>
                <w:sz w:val="18"/>
                <w:szCs w:val="18"/>
              </w:rPr>
              <w:t>MC, worldwide, single arm study with external comparator (retrospective, historical control)</w:t>
            </w:r>
          </w:p>
        </w:tc>
        <w:tc>
          <w:tcPr>
            <w:tcW w:w="1020" w:type="pct"/>
          </w:tcPr>
          <w:p w14:paraId="75C187B6" w14:textId="77777777" w:rsidR="00DD308E" w:rsidRPr="00DB02F8" w:rsidRDefault="00403322" w:rsidP="00DB02F8">
            <w:pPr>
              <w:widowControl w:val="0"/>
              <w:rPr>
                <w:rFonts w:ascii="Arial" w:hAnsi="Arial" w:cs="Arial"/>
                <w:b/>
                <w:sz w:val="18"/>
                <w:szCs w:val="18"/>
              </w:rPr>
            </w:pPr>
            <w:r w:rsidRPr="00DB02F8">
              <w:rPr>
                <w:rFonts w:ascii="Arial" w:hAnsi="Arial" w:cs="Arial"/>
                <w:b/>
                <w:sz w:val="18"/>
                <w:szCs w:val="18"/>
              </w:rPr>
              <w:t>Micra TP (Duray 2017)</w:t>
            </w:r>
          </w:p>
          <w:p w14:paraId="06AE89D5" w14:textId="4A12B07F" w:rsidR="00403322" w:rsidRPr="00DB02F8" w:rsidRDefault="00403322" w:rsidP="00DB02F8">
            <w:pPr>
              <w:widowControl w:val="0"/>
              <w:rPr>
                <w:rFonts w:ascii="Arial" w:hAnsi="Arial" w:cs="Arial"/>
                <w:bCs/>
                <w:sz w:val="18"/>
                <w:szCs w:val="18"/>
              </w:rPr>
            </w:pPr>
            <w:r w:rsidRPr="00DB02F8">
              <w:rPr>
                <w:rFonts w:ascii="Arial" w:hAnsi="Arial" w:cs="Arial"/>
                <w:bCs/>
                <w:sz w:val="18"/>
                <w:szCs w:val="18"/>
              </w:rPr>
              <w:t>Long-term performance of a transcatheter pacing system: 12-Month results from the Micra Transcatheter Pacing Study</w:t>
            </w:r>
          </w:p>
        </w:tc>
        <w:tc>
          <w:tcPr>
            <w:tcW w:w="1678" w:type="pct"/>
          </w:tcPr>
          <w:p w14:paraId="70EA734A" w14:textId="29EAE4FF" w:rsidR="00DD308E" w:rsidRPr="00DB02F8" w:rsidRDefault="00403322" w:rsidP="00DB02F8">
            <w:pPr>
              <w:widowControl w:val="0"/>
              <w:rPr>
                <w:rFonts w:ascii="Arial" w:hAnsi="Arial" w:cs="Arial"/>
                <w:bCs/>
                <w:sz w:val="18"/>
                <w:szCs w:val="18"/>
              </w:rPr>
            </w:pPr>
            <w:r w:rsidRPr="00DB02F8">
              <w:rPr>
                <w:rFonts w:ascii="Arial" w:hAnsi="Arial" w:cs="Arial"/>
                <w:bCs/>
                <w:sz w:val="18"/>
                <w:szCs w:val="18"/>
              </w:rPr>
              <w:t xml:space="preserve">The purpose of this </w:t>
            </w:r>
            <w:r w:rsidR="00DB02F8">
              <w:rPr>
                <w:rFonts w:ascii="Arial" w:hAnsi="Arial" w:cs="Arial"/>
                <w:bCs/>
                <w:sz w:val="18"/>
                <w:szCs w:val="18"/>
              </w:rPr>
              <w:t>study</w:t>
            </w:r>
            <w:r w:rsidRPr="00DB02F8">
              <w:rPr>
                <w:rFonts w:ascii="Arial" w:hAnsi="Arial" w:cs="Arial"/>
                <w:bCs/>
                <w:sz w:val="18"/>
                <w:szCs w:val="18"/>
              </w:rPr>
              <w:t xml:space="preserve"> was to describe the prespecified long-term safety objective of </w:t>
            </w:r>
            <w:r w:rsidR="00DB02F8">
              <w:rPr>
                <w:rFonts w:ascii="Arial" w:hAnsi="Arial" w:cs="Arial"/>
                <w:bCs/>
                <w:sz w:val="18"/>
                <w:szCs w:val="18"/>
              </w:rPr>
              <w:t>LPM (</w:t>
            </w:r>
            <w:r w:rsidRPr="00DB02F8">
              <w:rPr>
                <w:rFonts w:ascii="Arial" w:hAnsi="Arial" w:cs="Arial"/>
                <w:bCs/>
                <w:sz w:val="18"/>
                <w:szCs w:val="18"/>
              </w:rPr>
              <w:t>Micra</w:t>
            </w:r>
            <w:r w:rsidR="00DB02F8">
              <w:rPr>
                <w:rFonts w:ascii="Arial" w:hAnsi="Arial" w:cs="Arial"/>
                <w:bCs/>
                <w:sz w:val="18"/>
                <w:szCs w:val="18"/>
              </w:rPr>
              <w:t xml:space="preserve"> VR)</w:t>
            </w:r>
            <w:r w:rsidRPr="00DB02F8">
              <w:rPr>
                <w:rFonts w:ascii="Arial" w:hAnsi="Arial" w:cs="Arial"/>
                <w:bCs/>
                <w:sz w:val="18"/>
                <w:szCs w:val="18"/>
              </w:rPr>
              <w:t xml:space="preserve"> at 12 months and electrical performance through 24 months. </w:t>
            </w:r>
            <w:r w:rsidR="00DB02F8">
              <w:rPr>
                <w:rFonts w:ascii="Arial" w:hAnsi="Arial" w:cs="Arial"/>
                <w:bCs/>
                <w:sz w:val="18"/>
                <w:szCs w:val="18"/>
              </w:rPr>
              <w:t>The e</w:t>
            </w:r>
            <w:r w:rsidRPr="00DB02F8">
              <w:rPr>
                <w:rFonts w:ascii="Arial" w:hAnsi="Arial" w:cs="Arial"/>
                <w:bCs/>
                <w:sz w:val="18"/>
                <w:szCs w:val="18"/>
              </w:rPr>
              <w:t>xternal comparator</w:t>
            </w:r>
            <w:r w:rsidR="00DB02F8">
              <w:rPr>
                <w:rFonts w:ascii="Arial" w:hAnsi="Arial" w:cs="Arial"/>
                <w:bCs/>
                <w:sz w:val="18"/>
                <w:szCs w:val="18"/>
              </w:rPr>
              <w:t>,</w:t>
            </w:r>
            <w:r w:rsidRPr="00DB02F8">
              <w:rPr>
                <w:rFonts w:ascii="Arial" w:hAnsi="Arial" w:cs="Arial"/>
                <w:bCs/>
                <w:sz w:val="18"/>
                <w:szCs w:val="18"/>
              </w:rPr>
              <w:t xml:space="preserve"> N=2667</w:t>
            </w:r>
            <w:r w:rsidR="00DB02F8">
              <w:rPr>
                <w:rFonts w:ascii="Arial" w:hAnsi="Arial" w:cs="Arial"/>
                <w:bCs/>
                <w:sz w:val="18"/>
                <w:szCs w:val="18"/>
              </w:rPr>
              <w:t>,</w:t>
            </w:r>
            <w:r w:rsidRPr="00DB02F8">
              <w:rPr>
                <w:rFonts w:ascii="Arial" w:hAnsi="Arial" w:cs="Arial"/>
                <w:bCs/>
                <w:sz w:val="18"/>
                <w:szCs w:val="18"/>
              </w:rPr>
              <w:t xml:space="preserve"> compris</w:t>
            </w:r>
            <w:r w:rsidR="00DB02F8">
              <w:rPr>
                <w:rFonts w:ascii="Arial" w:hAnsi="Arial" w:cs="Arial"/>
                <w:bCs/>
                <w:sz w:val="18"/>
                <w:szCs w:val="18"/>
              </w:rPr>
              <w:t xml:space="preserve">ed </w:t>
            </w:r>
            <w:r w:rsidRPr="00DB02F8">
              <w:rPr>
                <w:rFonts w:ascii="Arial" w:hAnsi="Arial" w:cs="Arial"/>
                <w:bCs/>
                <w:sz w:val="18"/>
                <w:szCs w:val="18"/>
              </w:rPr>
              <w:t>5 dual chamber pre-market studies and one post-market study. Events related only to the right atrial lead were excluded to estimate complications with single lead pacing.</w:t>
            </w:r>
            <w:r w:rsidR="008E51CF" w:rsidRPr="00DB02F8">
              <w:rPr>
                <w:rFonts w:ascii="Arial" w:hAnsi="Arial" w:cs="Arial"/>
                <w:bCs/>
                <w:sz w:val="18"/>
                <w:szCs w:val="18"/>
              </w:rPr>
              <w:t xml:space="preserve"> The risk of major complications for patients with </w:t>
            </w:r>
            <w:r w:rsidR="00DB02F8">
              <w:rPr>
                <w:rFonts w:ascii="Arial" w:hAnsi="Arial" w:cs="Arial"/>
                <w:bCs/>
                <w:sz w:val="18"/>
                <w:szCs w:val="18"/>
              </w:rPr>
              <w:t xml:space="preserve">LPM </w:t>
            </w:r>
            <w:r w:rsidR="008E51CF" w:rsidRPr="00DB02F8">
              <w:rPr>
                <w:rFonts w:ascii="Arial" w:hAnsi="Arial" w:cs="Arial"/>
                <w:bCs/>
                <w:sz w:val="18"/>
                <w:szCs w:val="18"/>
              </w:rPr>
              <w:t xml:space="preserve">(N=726) was 4% vs 7.6% for patients with </w:t>
            </w:r>
            <w:r w:rsidR="00DB02F8">
              <w:rPr>
                <w:rFonts w:ascii="Arial" w:hAnsi="Arial" w:cs="Arial"/>
                <w:bCs/>
                <w:sz w:val="18"/>
                <w:szCs w:val="18"/>
              </w:rPr>
              <w:t>TV-PM</w:t>
            </w:r>
            <w:r w:rsidR="008E51CF" w:rsidRPr="00DB02F8">
              <w:rPr>
                <w:rFonts w:ascii="Arial" w:hAnsi="Arial" w:cs="Arial"/>
                <w:bCs/>
                <w:sz w:val="18"/>
                <w:szCs w:val="18"/>
              </w:rPr>
              <w:t xml:space="preserve">, equivalent to a relative risk reduction of 48% through 12 months postimplant (HR= 0.52; 95% CI 0.35–0.77; P = 0.001). </w:t>
            </w:r>
            <w:r w:rsidR="00DB02F8">
              <w:rPr>
                <w:rFonts w:ascii="Arial" w:hAnsi="Arial" w:cs="Arial"/>
                <w:bCs/>
                <w:sz w:val="18"/>
                <w:szCs w:val="18"/>
              </w:rPr>
              <w:t>The e</w:t>
            </w:r>
            <w:r w:rsidR="008E51CF" w:rsidRPr="00DB02F8">
              <w:rPr>
                <w:rFonts w:ascii="Arial" w:hAnsi="Arial" w:cs="Arial"/>
                <w:bCs/>
                <w:sz w:val="18"/>
                <w:szCs w:val="18"/>
              </w:rPr>
              <w:t>ffect was observed across examined subgroups. Electrical performance was excellent through 24 months, with a projected battery longevity of 12.1 years.</w:t>
            </w:r>
          </w:p>
        </w:tc>
        <w:tc>
          <w:tcPr>
            <w:tcW w:w="1037" w:type="pct"/>
          </w:tcPr>
          <w:p w14:paraId="2E21CDA4" w14:textId="7C95FCFA" w:rsidR="00DD308E" w:rsidRDefault="00E24A1A" w:rsidP="00DB02F8">
            <w:pPr>
              <w:widowControl w:val="0"/>
              <w:rPr>
                <w:rFonts w:ascii="Arial" w:hAnsi="Arial" w:cs="Arial"/>
                <w:bCs/>
                <w:sz w:val="18"/>
                <w:szCs w:val="18"/>
              </w:rPr>
            </w:pPr>
            <w:hyperlink r:id="rId12" w:history="1">
              <w:r w:rsidR="00BB52F5" w:rsidRPr="00500AFC">
                <w:rPr>
                  <w:rStyle w:val="Hyperlink"/>
                  <w:rFonts w:ascii="Arial" w:hAnsi="Arial" w:cs="Arial"/>
                  <w:bCs/>
                  <w:sz w:val="18"/>
                  <w:szCs w:val="18"/>
                </w:rPr>
                <w:t>https://pubmed.ncbi.nlm.nih.gov/28192207/</w:t>
              </w:r>
            </w:hyperlink>
          </w:p>
          <w:p w14:paraId="6D55BF96" w14:textId="5CF13F9A" w:rsidR="00BB52F5" w:rsidRPr="00DB02F8" w:rsidRDefault="00BB52F5" w:rsidP="00DB02F8">
            <w:pPr>
              <w:widowControl w:val="0"/>
              <w:rPr>
                <w:rFonts w:ascii="Arial" w:hAnsi="Arial" w:cs="Arial"/>
                <w:bCs/>
                <w:sz w:val="18"/>
                <w:szCs w:val="18"/>
              </w:rPr>
            </w:pPr>
          </w:p>
        </w:tc>
        <w:tc>
          <w:tcPr>
            <w:tcW w:w="610" w:type="pct"/>
          </w:tcPr>
          <w:p w14:paraId="0DA3D84E" w14:textId="55475B28" w:rsidR="00DD308E" w:rsidRPr="00DB02F8" w:rsidRDefault="00403322" w:rsidP="00DB02F8">
            <w:pPr>
              <w:widowControl w:val="0"/>
              <w:rPr>
                <w:rFonts w:ascii="Arial" w:hAnsi="Arial" w:cs="Arial"/>
                <w:b/>
                <w:sz w:val="18"/>
                <w:szCs w:val="18"/>
              </w:rPr>
            </w:pPr>
            <w:r w:rsidRPr="00DB02F8">
              <w:rPr>
                <w:rFonts w:ascii="Arial" w:hAnsi="Arial" w:cs="Arial"/>
                <w:sz w:val="18"/>
                <w:szCs w:val="18"/>
              </w:rPr>
              <w:t>Heart Rhythm 2017;14:702–709</w:t>
            </w:r>
          </w:p>
        </w:tc>
      </w:tr>
      <w:tr w:rsidR="00DD308E" w:rsidRPr="00F2563B" w14:paraId="56F86CD9" w14:textId="77777777" w:rsidTr="004D730A">
        <w:trPr>
          <w:cantSplit/>
        </w:trPr>
        <w:tc>
          <w:tcPr>
            <w:tcW w:w="150" w:type="pct"/>
          </w:tcPr>
          <w:p w14:paraId="642D1F5F" w14:textId="77777777" w:rsidR="00DD308E" w:rsidRPr="00DB02F8" w:rsidRDefault="00DD308E" w:rsidP="00DB02F8">
            <w:pPr>
              <w:widowControl w:val="0"/>
              <w:rPr>
                <w:rFonts w:ascii="Arial" w:hAnsi="Arial" w:cs="Arial"/>
                <w:sz w:val="18"/>
                <w:szCs w:val="18"/>
              </w:rPr>
            </w:pPr>
            <w:r w:rsidRPr="00DB02F8">
              <w:rPr>
                <w:rFonts w:ascii="Arial" w:hAnsi="Arial" w:cs="Arial"/>
                <w:sz w:val="18"/>
                <w:szCs w:val="18"/>
              </w:rPr>
              <w:t>3.</w:t>
            </w:r>
          </w:p>
        </w:tc>
        <w:tc>
          <w:tcPr>
            <w:tcW w:w="505" w:type="pct"/>
          </w:tcPr>
          <w:p w14:paraId="32197B5F" w14:textId="763E6E12" w:rsidR="00DD308E" w:rsidRPr="00DB02F8" w:rsidRDefault="00403322" w:rsidP="00DB02F8">
            <w:pPr>
              <w:widowControl w:val="0"/>
              <w:rPr>
                <w:rFonts w:ascii="Arial" w:hAnsi="Arial" w:cs="Arial"/>
                <w:bCs/>
                <w:sz w:val="18"/>
                <w:szCs w:val="18"/>
              </w:rPr>
            </w:pPr>
            <w:r w:rsidRPr="00DB02F8">
              <w:rPr>
                <w:rFonts w:ascii="Arial" w:hAnsi="Arial" w:cs="Arial"/>
                <w:bCs/>
                <w:sz w:val="18"/>
                <w:szCs w:val="18"/>
              </w:rPr>
              <w:t>MC, worldwide, single arm study with external comparator (retrospective, historical control)</w:t>
            </w:r>
          </w:p>
        </w:tc>
        <w:tc>
          <w:tcPr>
            <w:tcW w:w="1020" w:type="pct"/>
          </w:tcPr>
          <w:p w14:paraId="28D749F6" w14:textId="77777777" w:rsidR="00DD308E" w:rsidRPr="00DB02F8" w:rsidRDefault="00403322" w:rsidP="00DB02F8">
            <w:pPr>
              <w:widowControl w:val="0"/>
              <w:rPr>
                <w:rFonts w:ascii="Arial" w:hAnsi="Arial" w:cs="Arial"/>
                <w:b/>
                <w:sz w:val="18"/>
                <w:szCs w:val="18"/>
              </w:rPr>
            </w:pPr>
            <w:r w:rsidRPr="00DB02F8">
              <w:rPr>
                <w:rFonts w:ascii="Arial" w:hAnsi="Arial" w:cs="Arial"/>
                <w:b/>
                <w:sz w:val="18"/>
                <w:szCs w:val="18"/>
              </w:rPr>
              <w:t>Micra PAR (El Chami 2018)</w:t>
            </w:r>
          </w:p>
          <w:p w14:paraId="169EA8A8" w14:textId="16364C0E" w:rsidR="00403322" w:rsidRPr="00DB02F8" w:rsidRDefault="00403322" w:rsidP="00DB02F8">
            <w:pPr>
              <w:widowControl w:val="0"/>
              <w:rPr>
                <w:rFonts w:ascii="Arial" w:hAnsi="Arial" w:cs="Arial"/>
                <w:bCs/>
                <w:sz w:val="18"/>
                <w:szCs w:val="18"/>
              </w:rPr>
            </w:pPr>
            <w:r w:rsidRPr="00DB02F8">
              <w:rPr>
                <w:rFonts w:ascii="Arial" w:hAnsi="Arial" w:cs="Arial"/>
                <w:bCs/>
                <w:sz w:val="18"/>
                <w:szCs w:val="18"/>
              </w:rPr>
              <w:t>Updated performance of the Micra transcatheter pacemaker in the real-world setting: A comparison to the investigational study and a transvenous historical control</w:t>
            </w:r>
          </w:p>
        </w:tc>
        <w:tc>
          <w:tcPr>
            <w:tcW w:w="1678" w:type="pct"/>
          </w:tcPr>
          <w:p w14:paraId="5FB8F0E6" w14:textId="12397865" w:rsidR="00DD308E" w:rsidRPr="00DB02F8" w:rsidRDefault="00403322" w:rsidP="00F90B3D">
            <w:pPr>
              <w:widowControl w:val="0"/>
              <w:rPr>
                <w:rFonts w:ascii="Arial" w:hAnsi="Arial" w:cs="Arial"/>
                <w:b/>
                <w:sz w:val="18"/>
                <w:szCs w:val="18"/>
              </w:rPr>
            </w:pPr>
            <w:r w:rsidRPr="00DB02F8">
              <w:rPr>
                <w:rFonts w:ascii="Arial" w:hAnsi="Arial" w:cs="Arial"/>
                <w:sz w:val="18"/>
                <w:szCs w:val="18"/>
              </w:rPr>
              <w:t xml:space="preserve">The purpose of the study was to report on the updated performance of </w:t>
            </w:r>
            <w:r w:rsidR="00BB52F5">
              <w:rPr>
                <w:rFonts w:ascii="Arial" w:hAnsi="Arial" w:cs="Arial"/>
                <w:sz w:val="18"/>
                <w:szCs w:val="18"/>
              </w:rPr>
              <w:t>LPM (</w:t>
            </w:r>
            <w:r w:rsidRPr="00DB02F8">
              <w:rPr>
                <w:rFonts w:ascii="Arial" w:hAnsi="Arial" w:cs="Arial"/>
                <w:sz w:val="18"/>
                <w:szCs w:val="18"/>
              </w:rPr>
              <w:t>Micra</w:t>
            </w:r>
            <w:r w:rsidR="00BB52F5">
              <w:rPr>
                <w:rFonts w:ascii="Arial" w:hAnsi="Arial" w:cs="Arial"/>
                <w:sz w:val="18"/>
                <w:szCs w:val="18"/>
              </w:rPr>
              <w:t xml:space="preserve"> VR)</w:t>
            </w:r>
            <w:r w:rsidRPr="00DB02F8">
              <w:rPr>
                <w:rFonts w:ascii="Arial" w:hAnsi="Arial" w:cs="Arial"/>
                <w:sz w:val="18"/>
                <w:szCs w:val="18"/>
              </w:rPr>
              <w:t xml:space="preserve"> from a worldwide Post-Approval Registry (PAR) and compare it with the Investigational Device Exemption (IDE) study as well as a </w:t>
            </w:r>
            <w:r w:rsidR="00BB52F5">
              <w:rPr>
                <w:rFonts w:ascii="Arial" w:hAnsi="Arial" w:cs="Arial"/>
                <w:sz w:val="18"/>
                <w:szCs w:val="18"/>
              </w:rPr>
              <w:t>TV-PM</w:t>
            </w:r>
            <w:r w:rsidRPr="00DB02F8">
              <w:rPr>
                <w:rFonts w:ascii="Arial" w:hAnsi="Arial" w:cs="Arial"/>
                <w:sz w:val="18"/>
                <w:szCs w:val="18"/>
              </w:rPr>
              <w:t xml:space="preserve"> historical control</w:t>
            </w:r>
            <w:r w:rsidR="00057FD7" w:rsidRPr="00DB02F8">
              <w:rPr>
                <w:rFonts w:ascii="Arial" w:hAnsi="Arial" w:cs="Arial"/>
                <w:sz w:val="18"/>
                <w:szCs w:val="18"/>
              </w:rPr>
              <w:t xml:space="preserve">. Through 12 months, the major complication rate </w:t>
            </w:r>
            <w:r w:rsidR="008E51CF" w:rsidRPr="00DB02F8">
              <w:rPr>
                <w:rFonts w:ascii="Arial" w:hAnsi="Arial" w:cs="Arial"/>
                <w:sz w:val="18"/>
                <w:szCs w:val="18"/>
              </w:rPr>
              <w:t xml:space="preserve">with </w:t>
            </w:r>
            <w:r w:rsidR="00BB52F5">
              <w:rPr>
                <w:rFonts w:ascii="Arial" w:hAnsi="Arial" w:cs="Arial"/>
                <w:sz w:val="18"/>
                <w:szCs w:val="18"/>
              </w:rPr>
              <w:t>LPM</w:t>
            </w:r>
            <w:r w:rsidR="008E51CF" w:rsidRPr="00DB02F8">
              <w:rPr>
                <w:rFonts w:ascii="Arial" w:hAnsi="Arial" w:cs="Arial"/>
                <w:sz w:val="18"/>
                <w:szCs w:val="18"/>
              </w:rPr>
              <w:t xml:space="preserve"> </w:t>
            </w:r>
            <w:r w:rsidR="00057FD7" w:rsidRPr="00DB02F8">
              <w:rPr>
                <w:rFonts w:ascii="Arial" w:hAnsi="Arial" w:cs="Arial"/>
                <w:sz w:val="18"/>
                <w:szCs w:val="18"/>
              </w:rPr>
              <w:t xml:space="preserve">was 2.7% versus 7.6% </w:t>
            </w:r>
            <w:r w:rsidR="008E51CF" w:rsidRPr="00DB02F8">
              <w:rPr>
                <w:rFonts w:ascii="Arial" w:hAnsi="Arial" w:cs="Arial"/>
                <w:sz w:val="18"/>
                <w:szCs w:val="18"/>
              </w:rPr>
              <w:t xml:space="preserve">for patients with </w:t>
            </w:r>
            <w:r w:rsidR="00BB52F5">
              <w:rPr>
                <w:rFonts w:ascii="Arial" w:hAnsi="Arial" w:cs="Arial"/>
                <w:sz w:val="18"/>
                <w:szCs w:val="18"/>
              </w:rPr>
              <w:t>TV-PM</w:t>
            </w:r>
            <w:r w:rsidR="008E51CF" w:rsidRPr="00DB02F8">
              <w:rPr>
                <w:rFonts w:ascii="Arial" w:hAnsi="Arial" w:cs="Arial"/>
                <w:sz w:val="18"/>
                <w:szCs w:val="18"/>
              </w:rPr>
              <w:t xml:space="preserve">, meaning </w:t>
            </w:r>
            <w:r w:rsidR="00057FD7" w:rsidRPr="00DB02F8">
              <w:rPr>
                <w:rFonts w:ascii="Arial" w:hAnsi="Arial" w:cs="Arial"/>
                <w:sz w:val="18"/>
                <w:szCs w:val="18"/>
              </w:rPr>
              <w:t xml:space="preserve">the risk was 63% lower </w:t>
            </w:r>
            <w:r w:rsidR="008E51CF" w:rsidRPr="00DB02F8">
              <w:rPr>
                <w:rFonts w:ascii="Arial" w:hAnsi="Arial" w:cs="Arial"/>
                <w:sz w:val="18"/>
                <w:szCs w:val="18"/>
              </w:rPr>
              <w:t xml:space="preserve">with </w:t>
            </w:r>
            <w:r w:rsidR="00BB52F5">
              <w:rPr>
                <w:rFonts w:ascii="Arial" w:hAnsi="Arial" w:cs="Arial"/>
                <w:sz w:val="18"/>
                <w:szCs w:val="18"/>
              </w:rPr>
              <w:t>LPM</w:t>
            </w:r>
            <w:r w:rsidR="008E51CF" w:rsidRPr="00DB02F8">
              <w:rPr>
                <w:rFonts w:ascii="Arial" w:hAnsi="Arial" w:cs="Arial"/>
                <w:sz w:val="18"/>
                <w:szCs w:val="18"/>
              </w:rPr>
              <w:t xml:space="preserve"> </w:t>
            </w:r>
            <w:r w:rsidR="00057FD7" w:rsidRPr="00DB02F8">
              <w:rPr>
                <w:rFonts w:ascii="Arial" w:hAnsi="Arial" w:cs="Arial"/>
                <w:sz w:val="18"/>
                <w:szCs w:val="18"/>
              </w:rPr>
              <w:t xml:space="preserve">through 12 months post implantation (HR 0.37; 95% CI 0.27–0.52; p &lt; </w:t>
            </w:r>
            <w:r w:rsidR="008E51CF" w:rsidRPr="00DB02F8">
              <w:rPr>
                <w:rFonts w:ascii="Arial" w:hAnsi="Arial" w:cs="Arial"/>
                <w:sz w:val="18"/>
                <w:szCs w:val="18"/>
              </w:rPr>
              <w:t>0</w:t>
            </w:r>
            <w:r w:rsidR="00057FD7" w:rsidRPr="00DB02F8">
              <w:rPr>
                <w:rFonts w:ascii="Arial" w:hAnsi="Arial" w:cs="Arial"/>
                <w:sz w:val="18"/>
                <w:szCs w:val="18"/>
              </w:rPr>
              <w:t>.001).</w:t>
            </w:r>
            <w:r w:rsidR="00F90B3D">
              <w:rPr>
                <w:rFonts w:ascii="Arial" w:hAnsi="Arial" w:cs="Arial"/>
                <w:sz w:val="18"/>
                <w:szCs w:val="18"/>
              </w:rPr>
              <w:t xml:space="preserve"> </w:t>
            </w:r>
            <w:r w:rsidR="00F90B3D" w:rsidRPr="00F90B3D">
              <w:rPr>
                <w:rFonts w:ascii="Arial" w:hAnsi="Arial" w:cs="Arial"/>
                <w:sz w:val="18"/>
                <w:szCs w:val="18"/>
              </w:rPr>
              <w:t>Pacing</w:t>
            </w:r>
            <w:r w:rsidR="00F90B3D">
              <w:rPr>
                <w:rFonts w:ascii="Arial" w:hAnsi="Arial" w:cs="Arial"/>
                <w:sz w:val="18"/>
                <w:szCs w:val="18"/>
              </w:rPr>
              <w:t xml:space="preserve"> </w:t>
            </w:r>
            <w:r w:rsidR="00F90B3D" w:rsidRPr="00F90B3D">
              <w:rPr>
                <w:rFonts w:ascii="Arial" w:hAnsi="Arial" w:cs="Arial"/>
                <w:sz w:val="18"/>
                <w:szCs w:val="18"/>
              </w:rPr>
              <w:t>thresholds were low and stable through 12 months post</w:t>
            </w:r>
            <w:r w:rsidR="00F90B3D">
              <w:rPr>
                <w:rFonts w:ascii="Arial" w:hAnsi="Arial" w:cs="Arial"/>
                <w:sz w:val="18"/>
                <w:szCs w:val="18"/>
              </w:rPr>
              <w:t xml:space="preserve"> </w:t>
            </w:r>
            <w:r w:rsidR="00F90B3D" w:rsidRPr="00F90B3D">
              <w:rPr>
                <w:rFonts w:ascii="Arial" w:hAnsi="Arial" w:cs="Arial"/>
                <w:sz w:val="18"/>
                <w:szCs w:val="18"/>
              </w:rPr>
              <w:t>implantation.</w:t>
            </w:r>
          </w:p>
        </w:tc>
        <w:tc>
          <w:tcPr>
            <w:tcW w:w="1037" w:type="pct"/>
          </w:tcPr>
          <w:p w14:paraId="28D4B546" w14:textId="7DBCEB3B" w:rsidR="00DD308E" w:rsidRDefault="00E24A1A" w:rsidP="00DB02F8">
            <w:pPr>
              <w:widowControl w:val="0"/>
              <w:rPr>
                <w:rFonts w:ascii="Arial" w:hAnsi="Arial" w:cs="Arial"/>
                <w:bCs/>
                <w:sz w:val="18"/>
                <w:szCs w:val="18"/>
              </w:rPr>
            </w:pPr>
            <w:hyperlink r:id="rId13" w:history="1">
              <w:r w:rsidR="00BB52F5" w:rsidRPr="00500AFC">
                <w:rPr>
                  <w:rStyle w:val="Hyperlink"/>
                  <w:rFonts w:ascii="Arial" w:hAnsi="Arial" w:cs="Arial"/>
                  <w:bCs/>
                  <w:sz w:val="18"/>
                  <w:szCs w:val="18"/>
                </w:rPr>
                <w:t>https://pubmed.ncbi.nlm.nih.gov/30103071/</w:t>
              </w:r>
            </w:hyperlink>
          </w:p>
          <w:p w14:paraId="54FE866A" w14:textId="6869404D" w:rsidR="00BB52F5" w:rsidRPr="00DB02F8" w:rsidRDefault="00BB52F5" w:rsidP="00DB02F8">
            <w:pPr>
              <w:widowControl w:val="0"/>
              <w:rPr>
                <w:rFonts w:ascii="Arial" w:hAnsi="Arial" w:cs="Arial"/>
                <w:bCs/>
                <w:sz w:val="18"/>
                <w:szCs w:val="18"/>
              </w:rPr>
            </w:pPr>
          </w:p>
        </w:tc>
        <w:tc>
          <w:tcPr>
            <w:tcW w:w="610" w:type="pct"/>
          </w:tcPr>
          <w:p w14:paraId="437768B3" w14:textId="1B99E135" w:rsidR="00403322" w:rsidRPr="00DB02F8" w:rsidRDefault="00403322" w:rsidP="00DB02F8">
            <w:pPr>
              <w:widowControl w:val="0"/>
              <w:rPr>
                <w:rFonts w:ascii="Arial" w:hAnsi="Arial" w:cs="Arial"/>
                <w:b/>
                <w:sz w:val="18"/>
                <w:szCs w:val="18"/>
              </w:rPr>
            </w:pPr>
            <w:r w:rsidRPr="00DB02F8">
              <w:rPr>
                <w:rFonts w:ascii="Arial" w:hAnsi="Arial" w:cs="Arial"/>
                <w:sz w:val="18"/>
                <w:szCs w:val="18"/>
              </w:rPr>
              <w:t>Heart Rhythm 2018;15:1800–1807</w:t>
            </w:r>
          </w:p>
        </w:tc>
      </w:tr>
      <w:tr w:rsidR="00DD308E" w:rsidRPr="00F2563B" w14:paraId="3767B8F0" w14:textId="77777777" w:rsidTr="004D730A">
        <w:trPr>
          <w:cantSplit/>
        </w:trPr>
        <w:tc>
          <w:tcPr>
            <w:tcW w:w="150" w:type="pct"/>
          </w:tcPr>
          <w:p w14:paraId="1374A829" w14:textId="77777777" w:rsidR="00DD308E" w:rsidRPr="00DB02F8" w:rsidRDefault="00DD308E" w:rsidP="00DB02F8">
            <w:pPr>
              <w:widowControl w:val="0"/>
              <w:rPr>
                <w:rFonts w:ascii="Arial" w:hAnsi="Arial" w:cs="Arial"/>
                <w:sz w:val="18"/>
                <w:szCs w:val="18"/>
              </w:rPr>
            </w:pPr>
            <w:r w:rsidRPr="00DB02F8">
              <w:rPr>
                <w:rFonts w:ascii="Arial" w:hAnsi="Arial" w:cs="Arial"/>
                <w:sz w:val="18"/>
                <w:szCs w:val="18"/>
              </w:rPr>
              <w:t>4.</w:t>
            </w:r>
          </w:p>
        </w:tc>
        <w:tc>
          <w:tcPr>
            <w:tcW w:w="505" w:type="pct"/>
          </w:tcPr>
          <w:p w14:paraId="7D63F2E0" w14:textId="63D390DC" w:rsidR="00DD308E" w:rsidRPr="00DB02F8" w:rsidRDefault="00A91557" w:rsidP="00DB02F8">
            <w:pPr>
              <w:widowControl w:val="0"/>
              <w:rPr>
                <w:rFonts w:ascii="Arial" w:hAnsi="Arial" w:cs="Arial"/>
                <w:b/>
                <w:sz w:val="18"/>
                <w:szCs w:val="18"/>
              </w:rPr>
            </w:pPr>
            <w:r w:rsidRPr="00DB02F8">
              <w:rPr>
                <w:rFonts w:ascii="Arial" w:hAnsi="Arial" w:cs="Arial"/>
                <w:bCs/>
                <w:sz w:val="18"/>
                <w:szCs w:val="18"/>
              </w:rPr>
              <w:t>SC, Italy, matched cohort study</w:t>
            </w:r>
          </w:p>
        </w:tc>
        <w:tc>
          <w:tcPr>
            <w:tcW w:w="1020" w:type="pct"/>
          </w:tcPr>
          <w:p w14:paraId="50994522" w14:textId="7F6F5C4C" w:rsidR="00DD308E" w:rsidRPr="00DB02F8" w:rsidRDefault="008E51CF" w:rsidP="00DB02F8">
            <w:pPr>
              <w:widowControl w:val="0"/>
              <w:rPr>
                <w:rFonts w:ascii="Arial" w:hAnsi="Arial" w:cs="Arial"/>
                <w:b/>
                <w:bCs/>
                <w:sz w:val="18"/>
                <w:szCs w:val="18"/>
              </w:rPr>
            </w:pPr>
            <w:r w:rsidRPr="00DB02F8">
              <w:rPr>
                <w:rFonts w:ascii="Arial" w:hAnsi="Arial" w:cs="Arial"/>
                <w:b/>
                <w:bCs/>
                <w:sz w:val="18"/>
                <w:szCs w:val="18"/>
              </w:rPr>
              <w:t>Zuchelli (2020)</w:t>
            </w:r>
          </w:p>
          <w:p w14:paraId="7E696E3D" w14:textId="210A9E41" w:rsidR="008E51CF" w:rsidRPr="00DB02F8" w:rsidRDefault="00A91557" w:rsidP="00DB02F8">
            <w:pPr>
              <w:widowControl w:val="0"/>
              <w:rPr>
                <w:rFonts w:ascii="Arial" w:hAnsi="Arial" w:cs="Arial"/>
                <w:b/>
                <w:sz w:val="18"/>
                <w:szCs w:val="18"/>
              </w:rPr>
            </w:pPr>
            <w:r w:rsidRPr="00DB02F8">
              <w:rPr>
                <w:rFonts w:ascii="Arial" w:hAnsi="Arial" w:cs="Arial"/>
                <w:bCs/>
                <w:sz w:val="18"/>
                <w:szCs w:val="18"/>
              </w:rPr>
              <w:t>Comparison between leadless and transvenous single-chamber pacemaker therapy in a referral centre for lead extraction</w:t>
            </w:r>
          </w:p>
        </w:tc>
        <w:tc>
          <w:tcPr>
            <w:tcW w:w="1678" w:type="pct"/>
          </w:tcPr>
          <w:p w14:paraId="2DB70589" w14:textId="561E7923" w:rsidR="00DD308E" w:rsidRPr="00DB02F8" w:rsidRDefault="008E51CF" w:rsidP="00DB02F8">
            <w:pPr>
              <w:widowControl w:val="0"/>
              <w:rPr>
                <w:rFonts w:ascii="Arial" w:hAnsi="Arial" w:cs="Arial"/>
                <w:bCs/>
                <w:sz w:val="18"/>
                <w:szCs w:val="18"/>
              </w:rPr>
            </w:pPr>
            <w:r w:rsidRPr="00DB02F8">
              <w:rPr>
                <w:rFonts w:ascii="Arial" w:hAnsi="Arial" w:cs="Arial"/>
                <w:bCs/>
                <w:sz w:val="18"/>
                <w:szCs w:val="18"/>
              </w:rPr>
              <w:t xml:space="preserve">The purpose of the study was to compare the long-term clinical and electrical performance of </w:t>
            </w:r>
            <w:r w:rsidR="00BB52F5">
              <w:rPr>
                <w:rFonts w:ascii="Arial" w:hAnsi="Arial" w:cs="Arial"/>
                <w:bCs/>
                <w:sz w:val="18"/>
                <w:szCs w:val="18"/>
              </w:rPr>
              <w:t>LMP (</w:t>
            </w:r>
            <w:r w:rsidRPr="00DB02F8">
              <w:rPr>
                <w:rFonts w:ascii="Arial" w:hAnsi="Arial" w:cs="Arial"/>
                <w:bCs/>
                <w:sz w:val="18"/>
                <w:szCs w:val="18"/>
              </w:rPr>
              <w:t>Micra</w:t>
            </w:r>
            <w:r w:rsidR="00BB52F5">
              <w:rPr>
                <w:rFonts w:ascii="Arial" w:hAnsi="Arial" w:cs="Arial"/>
                <w:bCs/>
                <w:sz w:val="18"/>
                <w:szCs w:val="18"/>
              </w:rPr>
              <w:t>)</w:t>
            </w:r>
            <w:r w:rsidRPr="00DB02F8">
              <w:rPr>
                <w:rFonts w:ascii="Arial" w:hAnsi="Arial" w:cs="Arial"/>
                <w:bCs/>
                <w:sz w:val="18"/>
                <w:szCs w:val="18"/>
              </w:rPr>
              <w:t xml:space="preserve"> </w:t>
            </w:r>
            <w:r w:rsidR="00920F05" w:rsidRPr="00DB02F8">
              <w:rPr>
                <w:rFonts w:ascii="Arial" w:hAnsi="Arial" w:cs="Arial"/>
                <w:bCs/>
                <w:sz w:val="18"/>
                <w:szCs w:val="18"/>
              </w:rPr>
              <w:t xml:space="preserve">(n=100) </w:t>
            </w:r>
            <w:r w:rsidRPr="00DB02F8">
              <w:rPr>
                <w:rFonts w:ascii="Arial" w:hAnsi="Arial" w:cs="Arial"/>
                <w:bCs/>
                <w:sz w:val="18"/>
                <w:szCs w:val="18"/>
              </w:rPr>
              <w:t xml:space="preserve">with single-chamber </w:t>
            </w:r>
            <w:r w:rsidR="00BB52F5">
              <w:rPr>
                <w:rFonts w:ascii="Arial" w:hAnsi="Arial" w:cs="Arial"/>
                <w:bCs/>
                <w:sz w:val="18"/>
                <w:szCs w:val="18"/>
              </w:rPr>
              <w:t>TV-PM</w:t>
            </w:r>
            <w:r w:rsidR="00920F05" w:rsidRPr="00DB02F8">
              <w:rPr>
                <w:rFonts w:ascii="Arial" w:hAnsi="Arial" w:cs="Arial"/>
                <w:bCs/>
                <w:sz w:val="18"/>
                <w:szCs w:val="18"/>
              </w:rPr>
              <w:t xml:space="preserve"> (n=100)</w:t>
            </w:r>
            <w:r w:rsidRPr="00DB02F8">
              <w:rPr>
                <w:rFonts w:ascii="Arial" w:hAnsi="Arial" w:cs="Arial"/>
                <w:bCs/>
                <w:sz w:val="18"/>
                <w:szCs w:val="18"/>
              </w:rPr>
              <w:t xml:space="preserve"> in a high-volume centre for transvenous lead extraction (TLE).</w:t>
            </w:r>
            <w:r w:rsidR="007E171E" w:rsidRPr="00DB02F8">
              <w:rPr>
                <w:rFonts w:ascii="Arial" w:hAnsi="Arial" w:cs="Arial"/>
                <w:bCs/>
                <w:sz w:val="18"/>
                <w:szCs w:val="18"/>
              </w:rPr>
              <w:t xml:space="preserve"> </w:t>
            </w:r>
            <w:r w:rsidR="00920F05" w:rsidRPr="00DB02F8">
              <w:rPr>
                <w:rFonts w:ascii="Arial" w:hAnsi="Arial" w:cs="Arial"/>
                <w:bCs/>
                <w:sz w:val="18"/>
                <w:szCs w:val="18"/>
              </w:rPr>
              <w:t>TV</w:t>
            </w:r>
            <w:r w:rsidR="00BB52F5">
              <w:rPr>
                <w:rFonts w:ascii="Arial" w:hAnsi="Arial" w:cs="Arial"/>
                <w:bCs/>
                <w:sz w:val="18"/>
                <w:szCs w:val="18"/>
              </w:rPr>
              <w:t>-PM</w:t>
            </w:r>
            <w:r w:rsidR="00920F05" w:rsidRPr="00DB02F8">
              <w:rPr>
                <w:rFonts w:ascii="Arial" w:hAnsi="Arial" w:cs="Arial"/>
                <w:bCs/>
                <w:sz w:val="18"/>
                <w:szCs w:val="18"/>
              </w:rPr>
              <w:t xml:space="preserve"> patients were matched for age, sex, LVEF and pervious </w:t>
            </w:r>
            <w:r w:rsidR="00BB52F5">
              <w:rPr>
                <w:rFonts w:ascii="Arial" w:hAnsi="Arial" w:cs="Arial"/>
                <w:bCs/>
                <w:sz w:val="18"/>
                <w:szCs w:val="18"/>
              </w:rPr>
              <w:t>TLE</w:t>
            </w:r>
            <w:r w:rsidR="00920F05" w:rsidRPr="00DB02F8">
              <w:rPr>
                <w:rFonts w:ascii="Arial" w:hAnsi="Arial" w:cs="Arial"/>
                <w:bCs/>
                <w:sz w:val="18"/>
                <w:szCs w:val="18"/>
              </w:rPr>
              <w:t xml:space="preserve"> during the same time period. </w:t>
            </w:r>
            <w:r w:rsidR="007E171E" w:rsidRPr="00DB02F8">
              <w:rPr>
                <w:rFonts w:ascii="Arial" w:hAnsi="Arial" w:cs="Arial"/>
                <w:bCs/>
                <w:sz w:val="18"/>
                <w:szCs w:val="18"/>
              </w:rPr>
              <w:t xml:space="preserve">After a median follow-up of 12 months there are no acute and chronic procedure-related complications in the </w:t>
            </w:r>
            <w:r w:rsidR="00BB52F5">
              <w:rPr>
                <w:rFonts w:ascii="Arial" w:hAnsi="Arial" w:cs="Arial"/>
                <w:bCs/>
                <w:sz w:val="18"/>
                <w:szCs w:val="18"/>
              </w:rPr>
              <w:t>LPM</w:t>
            </w:r>
            <w:r w:rsidR="007E171E" w:rsidRPr="00DB02F8">
              <w:rPr>
                <w:rFonts w:ascii="Arial" w:hAnsi="Arial" w:cs="Arial"/>
                <w:bCs/>
                <w:sz w:val="18"/>
                <w:szCs w:val="18"/>
              </w:rPr>
              <w:t xml:space="preserve"> group whilst in the T</w:t>
            </w:r>
            <w:r w:rsidR="00C61AE1" w:rsidRPr="00DB02F8">
              <w:rPr>
                <w:rFonts w:ascii="Arial" w:hAnsi="Arial" w:cs="Arial"/>
                <w:bCs/>
                <w:sz w:val="18"/>
                <w:szCs w:val="18"/>
              </w:rPr>
              <w:t>V-</w:t>
            </w:r>
            <w:r w:rsidR="00BB52F5">
              <w:rPr>
                <w:rFonts w:ascii="Arial" w:hAnsi="Arial" w:cs="Arial"/>
                <w:bCs/>
                <w:sz w:val="18"/>
                <w:szCs w:val="18"/>
              </w:rPr>
              <w:t>PM</w:t>
            </w:r>
            <w:r w:rsidR="007E171E" w:rsidRPr="00DB02F8">
              <w:rPr>
                <w:rFonts w:ascii="Arial" w:hAnsi="Arial" w:cs="Arial"/>
                <w:bCs/>
                <w:sz w:val="18"/>
                <w:szCs w:val="18"/>
              </w:rPr>
              <w:t xml:space="preserve"> group seven patients (7%) reported acute complications (p=0.02) and three patients (3%) reported long term complications (p=0.24)</w:t>
            </w:r>
          </w:p>
        </w:tc>
        <w:tc>
          <w:tcPr>
            <w:tcW w:w="1037" w:type="pct"/>
          </w:tcPr>
          <w:p w14:paraId="7EB0EBBE" w14:textId="4BF0F97B" w:rsidR="00DD308E" w:rsidRDefault="00E24A1A" w:rsidP="00DB02F8">
            <w:pPr>
              <w:widowControl w:val="0"/>
              <w:rPr>
                <w:rFonts w:ascii="Arial" w:hAnsi="Arial" w:cs="Arial"/>
                <w:sz w:val="18"/>
                <w:szCs w:val="18"/>
              </w:rPr>
            </w:pPr>
            <w:hyperlink r:id="rId14" w:history="1">
              <w:r w:rsidR="00BB52F5" w:rsidRPr="00500AFC">
                <w:rPr>
                  <w:rStyle w:val="Hyperlink"/>
                  <w:rFonts w:ascii="Arial" w:hAnsi="Arial" w:cs="Arial"/>
                  <w:sz w:val="18"/>
                  <w:szCs w:val="18"/>
                </w:rPr>
                <w:t>https://link.springer.com/article/10.1007/s10840-020-00832-9</w:t>
              </w:r>
            </w:hyperlink>
          </w:p>
          <w:p w14:paraId="615C177C" w14:textId="78A21FF5" w:rsidR="00BB52F5" w:rsidRPr="00DB02F8" w:rsidRDefault="00BB52F5" w:rsidP="00DB02F8">
            <w:pPr>
              <w:widowControl w:val="0"/>
              <w:rPr>
                <w:rFonts w:ascii="Arial" w:hAnsi="Arial" w:cs="Arial"/>
                <w:b/>
                <w:sz w:val="18"/>
                <w:szCs w:val="18"/>
              </w:rPr>
            </w:pPr>
          </w:p>
        </w:tc>
        <w:tc>
          <w:tcPr>
            <w:tcW w:w="610" w:type="pct"/>
          </w:tcPr>
          <w:p w14:paraId="24FDCB29" w14:textId="4F39D0A5" w:rsidR="00DD308E" w:rsidRPr="00DB02F8" w:rsidRDefault="007E171E" w:rsidP="00DB02F8">
            <w:pPr>
              <w:widowControl w:val="0"/>
              <w:rPr>
                <w:rFonts w:ascii="Arial" w:hAnsi="Arial" w:cs="Arial"/>
                <w:b/>
                <w:sz w:val="18"/>
                <w:szCs w:val="18"/>
              </w:rPr>
            </w:pPr>
            <w:r w:rsidRPr="00DB02F8">
              <w:rPr>
                <w:rFonts w:ascii="Arial" w:hAnsi="Arial" w:cs="Arial"/>
                <w:sz w:val="18"/>
                <w:szCs w:val="18"/>
              </w:rPr>
              <w:t>Journal of Interventional Cardiac Electrophysiology. 2020</w:t>
            </w:r>
          </w:p>
        </w:tc>
      </w:tr>
      <w:tr w:rsidR="00DD308E" w:rsidRPr="00F2563B" w14:paraId="1F1486D4" w14:textId="77777777" w:rsidTr="004D730A">
        <w:trPr>
          <w:cantSplit/>
        </w:trPr>
        <w:tc>
          <w:tcPr>
            <w:tcW w:w="150" w:type="pct"/>
          </w:tcPr>
          <w:p w14:paraId="212EAF3F" w14:textId="77777777" w:rsidR="00DD308E" w:rsidRPr="00DB02F8" w:rsidRDefault="00DD308E" w:rsidP="00DB02F8">
            <w:pPr>
              <w:widowControl w:val="0"/>
              <w:rPr>
                <w:rFonts w:ascii="Arial" w:hAnsi="Arial" w:cs="Arial"/>
                <w:sz w:val="18"/>
                <w:szCs w:val="18"/>
              </w:rPr>
            </w:pPr>
            <w:r w:rsidRPr="00DB02F8">
              <w:rPr>
                <w:rFonts w:ascii="Arial" w:hAnsi="Arial" w:cs="Arial"/>
                <w:sz w:val="18"/>
                <w:szCs w:val="18"/>
              </w:rPr>
              <w:t>5.</w:t>
            </w:r>
          </w:p>
        </w:tc>
        <w:tc>
          <w:tcPr>
            <w:tcW w:w="505" w:type="pct"/>
          </w:tcPr>
          <w:p w14:paraId="1705D87C" w14:textId="60E1D4F6" w:rsidR="00DD308E" w:rsidRPr="00DB02F8" w:rsidRDefault="00C61AE1" w:rsidP="00DB02F8">
            <w:pPr>
              <w:widowControl w:val="0"/>
              <w:rPr>
                <w:rFonts w:ascii="Arial" w:hAnsi="Arial" w:cs="Arial"/>
                <w:b/>
                <w:sz w:val="18"/>
                <w:szCs w:val="18"/>
              </w:rPr>
            </w:pPr>
            <w:r w:rsidRPr="00DB02F8">
              <w:rPr>
                <w:rFonts w:ascii="Arial" w:hAnsi="Arial" w:cs="Arial"/>
                <w:sz w:val="18"/>
                <w:szCs w:val="18"/>
              </w:rPr>
              <w:t>MC, retrospective comparison</w:t>
            </w:r>
          </w:p>
        </w:tc>
        <w:tc>
          <w:tcPr>
            <w:tcW w:w="1020" w:type="pct"/>
          </w:tcPr>
          <w:p w14:paraId="09039EE0" w14:textId="77777777" w:rsidR="00C61AE1" w:rsidRPr="00DB02F8" w:rsidRDefault="00C61AE1" w:rsidP="00DB02F8">
            <w:pPr>
              <w:widowControl w:val="0"/>
              <w:rPr>
                <w:rFonts w:ascii="Arial" w:hAnsi="Arial" w:cs="Arial"/>
                <w:b/>
                <w:bCs/>
                <w:sz w:val="18"/>
                <w:szCs w:val="18"/>
              </w:rPr>
            </w:pPr>
            <w:r w:rsidRPr="00DB02F8">
              <w:rPr>
                <w:rFonts w:ascii="Arial" w:hAnsi="Arial" w:cs="Arial"/>
                <w:b/>
                <w:bCs/>
                <w:sz w:val="18"/>
                <w:szCs w:val="18"/>
              </w:rPr>
              <w:t>Garg (2020)</w:t>
            </w:r>
          </w:p>
          <w:p w14:paraId="564EC34B" w14:textId="43D1B519" w:rsidR="00DD308E" w:rsidRPr="00DB02F8" w:rsidRDefault="00C61AE1" w:rsidP="00DB02F8">
            <w:pPr>
              <w:widowControl w:val="0"/>
              <w:rPr>
                <w:rFonts w:ascii="Arial" w:hAnsi="Arial" w:cs="Arial"/>
                <w:bCs/>
                <w:sz w:val="18"/>
                <w:szCs w:val="18"/>
              </w:rPr>
            </w:pPr>
            <w:r w:rsidRPr="00DB02F8">
              <w:rPr>
                <w:rFonts w:ascii="Arial" w:hAnsi="Arial" w:cs="Arial"/>
                <w:bCs/>
                <w:sz w:val="18"/>
                <w:szCs w:val="18"/>
              </w:rPr>
              <w:t xml:space="preserve">Morbidity and mortality in patients precluded for transvenous pacemaker </w:t>
            </w:r>
            <w:r w:rsidRPr="00DB02F8">
              <w:rPr>
                <w:rFonts w:ascii="Arial" w:hAnsi="Arial" w:cs="Arial"/>
                <w:bCs/>
                <w:sz w:val="18"/>
                <w:szCs w:val="18"/>
              </w:rPr>
              <w:lastRenderedPageBreak/>
              <w:t>implantation: experience with a leadless pacemaker</w:t>
            </w:r>
          </w:p>
        </w:tc>
        <w:tc>
          <w:tcPr>
            <w:tcW w:w="1678" w:type="pct"/>
          </w:tcPr>
          <w:p w14:paraId="26A70191" w14:textId="11E0D042" w:rsidR="00DD308E" w:rsidRPr="00DB02F8" w:rsidRDefault="00C61AE1" w:rsidP="00DB02F8">
            <w:pPr>
              <w:widowControl w:val="0"/>
              <w:rPr>
                <w:rFonts w:ascii="Arial" w:hAnsi="Arial" w:cs="Arial"/>
                <w:sz w:val="18"/>
                <w:szCs w:val="18"/>
              </w:rPr>
            </w:pPr>
            <w:r w:rsidRPr="00DB02F8">
              <w:rPr>
                <w:rFonts w:ascii="Arial" w:hAnsi="Arial" w:cs="Arial"/>
                <w:sz w:val="18"/>
                <w:szCs w:val="18"/>
              </w:rPr>
              <w:lastRenderedPageBreak/>
              <w:t xml:space="preserve">The purpose of the study was to compare safety and all-cause mortality in patients undergoing </w:t>
            </w:r>
            <w:r w:rsidR="00BB52F5">
              <w:rPr>
                <w:rFonts w:ascii="Arial" w:hAnsi="Arial" w:cs="Arial"/>
                <w:sz w:val="18"/>
                <w:szCs w:val="18"/>
              </w:rPr>
              <w:t>LPM (</w:t>
            </w:r>
            <w:r w:rsidRPr="00DB02F8">
              <w:rPr>
                <w:rFonts w:ascii="Arial" w:hAnsi="Arial" w:cs="Arial"/>
                <w:sz w:val="18"/>
                <w:szCs w:val="18"/>
              </w:rPr>
              <w:t>Micra</w:t>
            </w:r>
            <w:r w:rsidR="00BB52F5">
              <w:rPr>
                <w:rFonts w:ascii="Arial" w:hAnsi="Arial" w:cs="Arial"/>
                <w:sz w:val="18"/>
                <w:szCs w:val="18"/>
              </w:rPr>
              <w:t>)</w:t>
            </w:r>
            <w:r w:rsidRPr="00DB02F8">
              <w:rPr>
                <w:rFonts w:ascii="Arial" w:hAnsi="Arial" w:cs="Arial"/>
                <w:sz w:val="18"/>
                <w:szCs w:val="18"/>
              </w:rPr>
              <w:t xml:space="preserve"> implantation </w:t>
            </w:r>
            <w:r w:rsidR="00920F05" w:rsidRPr="00DB02F8">
              <w:rPr>
                <w:rFonts w:ascii="Arial" w:hAnsi="Arial" w:cs="Arial"/>
                <w:sz w:val="18"/>
                <w:szCs w:val="18"/>
              </w:rPr>
              <w:t xml:space="preserve">(n=2817) </w:t>
            </w:r>
            <w:r w:rsidRPr="00DB02F8">
              <w:rPr>
                <w:rFonts w:ascii="Arial" w:hAnsi="Arial" w:cs="Arial"/>
                <w:sz w:val="18"/>
                <w:szCs w:val="18"/>
              </w:rPr>
              <w:t>with a historical cohort of patients who received a single-chamber TV-PM</w:t>
            </w:r>
            <w:r w:rsidR="00920F05" w:rsidRPr="00DB02F8">
              <w:rPr>
                <w:rFonts w:ascii="Arial" w:hAnsi="Arial" w:cs="Arial"/>
                <w:sz w:val="18"/>
                <w:szCs w:val="18"/>
              </w:rPr>
              <w:t xml:space="preserve"> (n=2268)</w:t>
            </w:r>
            <w:r w:rsidRPr="00DB02F8">
              <w:rPr>
                <w:rFonts w:ascii="Arial" w:hAnsi="Arial" w:cs="Arial"/>
                <w:sz w:val="18"/>
                <w:szCs w:val="18"/>
              </w:rPr>
              <w:t xml:space="preserve">. Patients were </w:t>
            </w:r>
            <w:r w:rsidRPr="00DB02F8">
              <w:rPr>
                <w:rFonts w:ascii="Arial" w:hAnsi="Arial" w:cs="Arial"/>
                <w:sz w:val="18"/>
                <w:szCs w:val="18"/>
              </w:rPr>
              <w:lastRenderedPageBreak/>
              <w:t>stratified by whether they were precluded for therapy with a TV-PM</w:t>
            </w:r>
            <w:r w:rsidR="00BB52F5">
              <w:rPr>
                <w:rFonts w:ascii="Arial" w:hAnsi="Arial" w:cs="Arial"/>
                <w:sz w:val="18"/>
                <w:szCs w:val="18"/>
              </w:rPr>
              <w:t xml:space="preserve"> or not</w:t>
            </w:r>
            <w:r w:rsidRPr="00DB02F8">
              <w:rPr>
                <w:rFonts w:ascii="Arial" w:hAnsi="Arial" w:cs="Arial"/>
                <w:sz w:val="18"/>
                <w:szCs w:val="18"/>
              </w:rPr>
              <w:t xml:space="preserve">. </w:t>
            </w:r>
            <w:r w:rsidR="00E47E60" w:rsidRPr="00DB02F8">
              <w:rPr>
                <w:rFonts w:ascii="Arial" w:hAnsi="Arial" w:cs="Arial"/>
                <w:sz w:val="18"/>
                <w:szCs w:val="18"/>
              </w:rPr>
              <w:t>Both acute mortality (2.75% vs 1.32%; P</w:t>
            </w:r>
            <w:r w:rsidR="00BB52F5">
              <w:rPr>
                <w:rFonts w:ascii="Arial" w:hAnsi="Arial" w:cs="Arial"/>
                <w:sz w:val="18"/>
                <w:szCs w:val="18"/>
              </w:rPr>
              <w:t>=0</w:t>
            </w:r>
            <w:r w:rsidR="00E47E60" w:rsidRPr="00DB02F8">
              <w:rPr>
                <w:rFonts w:ascii="Arial" w:hAnsi="Arial" w:cs="Arial"/>
                <w:sz w:val="18"/>
                <w:szCs w:val="18"/>
              </w:rPr>
              <w:t>.022) and total mortality at 36 months (38.1% vs 20.6%; P</w:t>
            </w:r>
            <w:r w:rsidR="00BB52F5">
              <w:rPr>
                <w:rFonts w:ascii="Arial" w:hAnsi="Arial" w:cs="Arial"/>
                <w:sz w:val="18"/>
                <w:szCs w:val="18"/>
              </w:rPr>
              <w:t>&lt;0</w:t>
            </w:r>
            <w:r w:rsidR="00E47E60" w:rsidRPr="00DB02F8">
              <w:rPr>
                <w:rFonts w:ascii="Arial" w:hAnsi="Arial" w:cs="Arial"/>
                <w:sz w:val="18"/>
                <w:szCs w:val="18"/>
              </w:rPr>
              <w:t xml:space="preserve">.001) were significantly higher in the precluded group than in the non-precluded group. Mortality was similar among non-precluded patients and patients implanted with a TV-PM. The major complication rate through 36 months was similar between the </w:t>
            </w:r>
            <w:r w:rsidR="00BB52F5">
              <w:rPr>
                <w:rFonts w:ascii="Arial" w:hAnsi="Arial" w:cs="Arial"/>
                <w:sz w:val="18"/>
                <w:szCs w:val="18"/>
              </w:rPr>
              <w:t>two LPM</w:t>
            </w:r>
            <w:r w:rsidR="00E47E60" w:rsidRPr="00DB02F8">
              <w:rPr>
                <w:rFonts w:ascii="Arial" w:hAnsi="Arial" w:cs="Arial"/>
                <w:sz w:val="18"/>
                <w:szCs w:val="18"/>
              </w:rPr>
              <w:t xml:space="preserve"> groups (3.81% vs 4.30%; P</w:t>
            </w:r>
            <w:r w:rsidR="00BB52F5">
              <w:rPr>
                <w:rFonts w:ascii="Arial" w:hAnsi="Arial" w:cs="Arial"/>
                <w:sz w:val="18"/>
                <w:szCs w:val="18"/>
              </w:rPr>
              <w:t>=0</w:t>
            </w:r>
            <w:r w:rsidR="00E47E60" w:rsidRPr="00DB02F8">
              <w:rPr>
                <w:rFonts w:ascii="Arial" w:hAnsi="Arial" w:cs="Arial"/>
                <w:sz w:val="18"/>
                <w:szCs w:val="18"/>
              </w:rPr>
              <w:t>.40).</w:t>
            </w:r>
          </w:p>
        </w:tc>
        <w:tc>
          <w:tcPr>
            <w:tcW w:w="1037" w:type="pct"/>
          </w:tcPr>
          <w:p w14:paraId="6FF3F209" w14:textId="6DAFB62C" w:rsidR="00DD308E" w:rsidRPr="00DB02F8" w:rsidRDefault="00E24A1A" w:rsidP="00DB02F8">
            <w:pPr>
              <w:widowControl w:val="0"/>
              <w:rPr>
                <w:rFonts w:ascii="Arial" w:hAnsi="Arial" w:cs="Arial"/>
                <w:b/>
                <w:sz w:val="18"/>
                <w:szCs w:val="18"/>
              </w:rPr>
            </w:pPr>
            <w:hyperlink r:id="rId15" w:history="1">
              <w:r w:rsidR="00E453FE" w:rsidRPr="00DB02F8">
                <w:rPr>
                  <w:rStyle w:val="Hyperlink"/>
                  <w:rFonts w:ascii="Arial" w:hAnsi="Arial" w:cs="Arial"/>
                  <w:sz w:val="18"/>
                  <w:szCs w:val="18"/>
                </w:rPr>
                <w:t>https://www.heartrhythmjournal.com/article/S1547-5271(20)30749-9/fulltext</w:t>
              </w:r>
            </w:hyperlink>
          </w:p>
        </w:tc>
        <w:tc>
          <w:tcPr>
            <w:tcW w:w="610" w:type="pct"/>
          </w:tcPr>
          <w:p w14:paraId="7C9945B7" w14:textId="69A14E9C" w:rsidR="00DD308E" w:rsidRPr="00DB02F8" w:rsidRDefault="00E453FE" w:rsidP="00DB02F8">
            <w:pPr>
              <w:widowControl w:val="0"/>
              <w:rPr>
                <w:rFonts w:ascii="Arial" w:hAnsi="Arial" w:cs="Arial"/>
                <w:b/>
                <w:sz w:val="18"/>
                <w:szCs w:val="18"/>
              </w:rPr>
            </w:pPr>
            <w:r w:rsidRPr="00DB02F8">
              <w:rPr>
                <w:rFonts w:ascii="Arial" w:hAnsi="Arial" w:cs="Arial"/>
                <w:sz w:val="18"/>
                <w:szCs w:val="18"/>
              </w:rPr>
              <w:t>Heart Rhythm Society. 2020</w:t>
            </w:r>
          </w:p>
        </w:tc>
      </w:tr>
      <w:tr w:rsidR="00E453FE" w:rsidRPr="00F2563B" w14:paraId="20E6F29D" w14:textId="77777777" w:rsidTr="004D730A">
        <w:trPr>
          <w:cantSplit/>
        </w:trPr>
        <w:tc>
          <w:tcPr>
            <w:tcW w:w="150" w:type="pct"/>
          </w:tcPr>
          <w:p w14:paraId="32DF9225" w14:textId="56F63EBC" w:rsidR="00E453FE" w:rsidRPr="00DB02F8" w:rsidRDefault="00E453FE" w:rsidP="00DB02F8">
            <w:pPr>
              <w:widowControl w:val="0"/>
              <w:rPr>
                <w:rFonts w:ascii="Arial" w:hAnsi="Arial" w:cs="Arial"/>
                <w:sz w:val="18"/>
                <w:szCs w:val="18"/>
              </w:rPr>
            </w:pPr>
            <w:r w:rsidRPr="00DB02F8">
              <w:rPr>
                <w:rFonts w:ascii="Arial" w:hAnsi="Arial" w:cs="Arial"/>
                <w:sz w:val="18"/>
                <w:szCs w:val="18"/>
              </w:rPr>
              <w:t>6</w:t>
            </w:r>
          </w:p>
        </w:tc>
        <w:tc>
          <w:tcPr>
            <w:tcW w:w="505" w:type="pct"/>
          </w:tcPr>
          <w:p w14:paraId="45F65C19" w14:textId="7F289A52" w:rsidR="00E453FE" w:rsidRPr="00DB02F8" w:rsidRDefault="00E453FE" w:rsidP="00DB02F8">
            <w:pPr>
              <w:widowControl w:val="0"/>
              <w:rPr>
                <w:rFonts w:ascii="Arial" w:hAnsi="Arial" w:cs="Arial"/>
                <w:sz w:val="18"/>
                <w:szCs w:val="18"/>
              </w:rPr>
            </w:pPr>
            <w:r w:rsidRPr="00DB02F8">
              <w:rPr>
                <w:rFonts w:ascii="Arial" w:hAnsi="Arial" w:cs="Arial"/>
                <w:sz w:val="18"/>
                <w:szCs w:val="18"/>
              </w:rPr>
              <w:t>MC, retrospective cohort study</w:t>
            </w:r>
          </w:p>
        </w:tc>
        <w:tc>
          <w:tcPr>
            <w:tcW w:w="1020" w:type="pct"/>
          </w:tcPr>
          <w:p w14:paraId="0360C781" w14:textId="63159C4D" w:rsidR="00E453FE" w:rsidRPr="00DB02F8" w:rsidRDefault="00E453FE" w:rsidP="00DB02F8">
            <w:pPr>
              <w:widowControl w:val="0"/>
              <w:rPr>
                <w:rFonts w:ascii="Arial" w:hAnsi="Arial" w:cs="Arial"/>
                <w:b/>
                <w:bCs/>
                <w:sz w:val="18"/>
                <w:szCs w:val="18"/>
              </w:rPr>
            </w:pPr>
            <w:r w:rsidRPr="00DB02F8">
              <w:rPr>
                <w:rFonts w:ascii="Arial" w:hAnsi="Arial" w:cs="Arial"/>
                <w:b/>
                <w:bCs/>
                <w:sz w:val="18"/>
                <w:szCs w:val="18"/>
              </w:rPr>
              <w:t>Pagan (2020)</w:t>
            </w:r>
          </w:p>
          <w:p w14:paraId="17380FF0" w14:textId="16556FFD" w:rsidR="00E453FE" w:rsidRPr="00DB02F8" w:rsidRDefault="00E453FE" w:rsidP="00DB02F8">
            <w:pPr>
              <w:widowControl w:val="0"/>
              <w:rPr>
                <w:rFonts w:ascii="Arial" w:hAnsi="Arial" w:cs="Arial"/>
                <w:b/>
                <w:bCs/>
                <w:sz w:val="18"/>
                <w:szCs w:val="18"/>
              </w:rPr>
            </w:pPr>
            <w:r w:rsidRPr="00DB02F8">
              <w:rPr>
                <w:rFonts w:ascii="Arial" w:hAnsi="Arial" w:cs="Arial"/>
                <w:bCs/>
                <w:sz w:val="18"/>
                <w:szCs w:val="18"/>
              </w:rPr>
              <w:t>Safety of leadless pacemaker implantation in the very elderly</w:t>
            </w:r>
          </w:p>
        </w:tc>
        <w:tc>
          <w:tcPr>
            <w:tcW w:w="1678" w:type="pct"/>
          </w:tcPr>
          <w:p w14:paraId="5CC83065" w14:textId="3CD80B3D" w:rsidR="00E453FE" w:rsidRPr="00DB02F8" w:rsidRDefault="00E453FE" w:rsidP="00DB02F8">
            <w:pPr>
              <w:widowControl w:val="0"/>
              <w:rPr>
                <w:rFonts w:ascii="Arial" w:hAnsi="Arial" w:cs="Arial"/>
                <w:sz w:val="18"/>
                <w:szCs w:val="18"/>
              </w:rPr>
            </w:pPr>
            <w:r w:rsidRPr="00DB02F8">
              <w:rPr>
                <w:rFonts w:ascii="Arial" w:hAnsi="Arial" w:cs="Arial"/>
                <w:sz w:val="18"/>
                <w:szCs w:val="18"/>
              </w:rPr>
              <w:t>The purpose of the study was to compare the safety of t</w:t>
            </w:r>
            <w:r w:rsidR="00BB52F5">
              <w:rPr>
                <w:rFonts w:ascii="Arial" w:hAnsi="Arial" w:cs="Arial"/>
                <w:sz w:val="18"/>
                <w:szCs w:val="18"/>
              </w:rPr>
              <w:t>he LPM (</w:t>
            </w:r>
            <w:r w:rsidRPr="00DB02F8">
              <w:rPr>
                <w:rFonts w:ascii="Arial" w:hAnsi="Arial" w:cs="Arial"/>
                <w:sz w:val="18"/>
                <w:szCs w:val="18"/>
              </w:rPr>
              <w:t>Micra</w:t>
            </w:r>
            <w:r w:rsidR="00BB52F5">
              <w:rPr>
                <w:rFonts w:ascii="Arial" w:hAnsi="Arial" w:cs="Arial"/>
                <w:sz w:val="18"/>
                <w:szCs w:val="18"/>
              </w:rPr>
              <w:t>)</w:t>
            </w:r>
            <w:r w:rsidRPr="00DB02F8">
              <w:rPr>
                <w:rFonts w:ascii="Arial" w:hAnsi="Arial" w:cs="Arial"/>
                <w:sz w:val="18"/>
                <w:szCs w:val="18"/>
              </w:rPr>
              <w:t xml:space="preserve"> </w:t>
            </w:r>
            <w:r w:rsidR="00795895" w:rsidRPr="00DB02F8">
              <w:rPr>
                <w:rFonts w:ascii="Arial" w:hAnsi="Arial" w:cs="Arial"/>
                <w:sz w:val="18"/>
                <w:szCs w:val="18"/>
              </w:rPr>
              <w:t xml:space="preserve">(n=183) </w:t>
            </w:r>
            <w:r w:rsidRPr="00DB02F8">
              <w:rPr>
                <w:rFonts w:ascii="Arial" w:hAnsi="Arial" w:cs="Arial"/>
                <w:sz w:val="18"/>
                <w:szCs w:val="18"/>
              </w:rPr>
              <w:t xml:space="preserve">with </w:t>
            </w:r>
            <w:r w:rsidR="00BB52F5">
              <w:rPr>
                <w:rFonts w:ascii="Arial" w:hAnsi="Arial" w:cs="Arial"/>
                <w:sz w:val="18"/>
                <w:szCs w:val="18"/>
              </w:rPr>
              <w:t xml:space="preserve">single-chamber TV-PM </w:t>
            </w:r>
            <w:r w:rsidRPr="00DB02F8">
              <w:rPr>
                <w:rFonts w:ascii="Arial" w:hAnsi="Arial" w:cs="Arial"/>
                <w:sz w:val="18"/>
                <w:szCs w:val="18"/>
              </w:rPr>
              <w:t xml:space="preserve">in the very elderly (aged ≥ 85 years). There was no difference in procedure related complications between the </w:t>
            </w:r>
            <w:r w:rsidR="00BB52F5">
              <w:rPr>
                <w:rFonts w:ascii="Arial" w:hAnsi="Arial" w:cs="Arial"/>
                <w:sz w:val="18"/>
                <w:szCs w:val="18"/>
              </w:rPr>
              <w:t>LPM</w:t>
            </w:r>
            <w:r w:rsidRPr="00DB02F8">
              <w:rPr>
                <w:rFonts w:ascii="Arial" w:hAnsi="Arial" w:cs="Arial"/>
                <w:sz w:val="18"/>
                <w:szCs w:val="18"/>
              </w:rPr>
              <w:t xml:space="preserve"> and TV</w:t>
            </w:r>
            <w:r w:rsidR="00BB52F5">
              <w:rPr>
                <w:rFonts w:ascii="Arial" w:hAnsi="Arial" w:cs="Arial"/>
                <w:sz w:val="18"/>
                <w:szCs w:val="18"/>
              </w:rPr>
              <w:t>-</w:t>
            </w:r>
            <w:r w:rsidRPr="00DB02F8">
              <w:rPr>
                <w:rFonts w:ascii="Arial" w:hAnsi="Arial" w:cs="Arial"/>
                <w:sz w:val="18"/>
                <w:szCs w:val="18"/>
              </w:rPr>
              <w:t>P</w:t>
            </w:r>
            <w:r w:rsidR="00BB52F5">
              <w:rPr>
                <w:rFonts w:ascii="Arial" w:hAnsi="Arial" w:cs="Arial"/>
                <w:sz w:val="18"/>
                <w:szCs w:val="18"/>
              </w:rPr>
              <w:t>M</w:t>
            </w:r>
            <w:r w:rsidRPr="00DB02F8">
              <w:rPr>
                <w:rFonts w:ascii="Arial" w:hAnsi="Arial" w:cs="Arial"/>
                <w:sz w:val="18"/>
                <w:szCs w:val="18"/>
              </w:rPr>
              <w:t xml:space="preserve"> treatment groups (3.3% vs 5.9%; p=0.276).</w:t>
            </w:r>
          </w:p>
        </w:tc>
        <w:tc>
          <w:tcPr>
            <w:tcW w:w="1037" w:type="pct"/>
          </w:tcPr>
          <w:p w14:paraId="2A1DF237" w14:textId="1256D99F" w:rsidR="00E453FE" w:rsidRDefault="00E24A1A" w:rsidP="00DB02F8">
            <w:pPr>
              <w:widowControl w:val="0"/>
              <w:rPr>
                <w:rFonts w:ascii="Arial" w:hAnsi="Arial" w:cs="Arial"/>
                <w:sz w:val="18"/>
                <w:szCs w:val="18"/>
              </w:rPr>
            </w:pPr>
            <w:hyperlink r:id="rId16" w:history="1">
              <w:r w:rsidR="00BB52F5" w:rsidRPr="00500AFC">
                <w:rPr>
                  <w:rStyle w:val="Hyperlink"/>
                  <w:rFonts w:ascii="Arial" w:hAnsi="Arial" w:cs="Arial"/>
                  <w:sz w:val="18"/>
                  <w:szCs w:val="18"/>
                </w:rPr>
                <w:t>https://www.heartrhythmjournal.com/article/S1547-5271(20)30456-2/pdf</w:t>
              </w:r>
            </w:hyperlink>
          </w:p>
          <w:p w14:paraId="06F5741A" w14:textId="2A80CBFA" w:rsidR="00BB52F5" w:rsidRPr="00DB02F8" w:rsidRDefault="00BB52F5" w:rsidP="00DB02F8">
            <w:pPr>
              <w:widowControl w:val="0"/>
              <w:rPr>
                <w:rFonts w:ascii="Arial" w:hAnsi="Arial" w:cs="Arial"/>
                <w:sz w:val="18"/>
                <w:szCs w:val="18"/>
              </w:rPr>
            </w:pPr>
          </w:p>
        </w:tc>
        <w:tc>
          <w:tcPr>
            <w:tcW w:w="610" w:type="pct"/>
          </w:tcPr>
          <w:p w14:paraId="1173C205" w14:textId="524E5D46" w:rsidR="00E453FE" w:rsidRPr="00DB02F8" w:rsidRDefault="00E453FE" w:rsidP="00DB02F8">
            <w:pPr>
              <w:widowControl w:val="0"/>
              <w:rPr>
                <w:rFonts w:ascii="Arial" w:hAnsi="Arial" w:cs="Arial"/>
                <w:sz w:val="18"/>
                <w:szCs w:val="18"/>
              </w:rPr>
            </w:pPr>
            <w:r w:rsidRPr="00DB02F8">
              <w:rPr>
                <w:rFonts w:ascii="Arial" w:hAnsi="Arial" w:cs="Arial"/>
                <w:sz w:val="18"/>
                <w:szCs w:val="18"/>
              </w:rPr>
              <w:t>Heart Rhythm 2020</w:t>
            </w:r>
          </w:p>
        </w:tc>
      </w:tr>
      <w:tr w:rsidR="002C28D0" w:rsidRPr="00F2563B" w14:paraId="390969FB" w14:textId="77777777" w:rsidTr="004D730A">
        <w:trPr>
          <w:cantSplit/>
        </w:trPr>
        <w:tc>
          <w:tcPr>
            <w:tcW w:w="150" w:type="pct"/>
          </w:tcPr>
          <w:p w14:paraId="635A3D43" w14:textId="39338266" w:rsidR="002C28D0" w:rsidRPr="00DB02F8" w:rsidRDefault="002C28D0" w:rsidP="00DB02F8">
            <w:pPr>
              <w:widowControl w:val="0"/>
              <w:rPr>
                <w:rFonts w:ascii="Arial" w:hAnsi="Arial" w:cs="Arial"/>
                <w:sz w:val="18"/>
                <w:szCs w:val="18"/>
              </w:rPr>
            </w:pPr>
            <w:r w:rsidRPr="00DB02F8">
              <w:rPr>
                <w:rFonts w:ascii="Arial" w:hAnsi="Arial" w:cs="Arial"/>
                <w:sz w:val="18"/>
                <w:szCs w:val="18"/>
              </w:rPr>
              <w:t>7</w:t>
            </w:r>
          </w:p>
        </w:tc>
        <w:tc>
          <w:tcPr>
            <w:tcW w:w="505" w:type="pct"/>
          </w:tcPr>
          <w:p w14:paraId="17ED1FFD" w14:textId="69141850" w:rsidR="002C28D0" w:rsidRPr="00DB02F8" w:rsidRDefault="008C64CC" w:rsidP="00DB02F8">
            <w:pPr>
              <w:widowControl w:val="0"/>
              <w:rPr>
                <w:rFonts w:ascii="Arial" w:hAnsi="Arial" w:cs="Arial"/>
                <w:sz w:val="18"/>
                <w:szCs w:val="18"/>
              </w:rPr>
            </w:pPr>
            <w:r w:rsidRPr="00DB02F8">
              <w:rPr>
                <w:rFonts w:ascii="Arial" w:hAnsi="Arial" w:cs="Arial"/>
                <w:sz w:val="18"/>
                <w:szCs w:val="18"/>
              </w:rPr>
              <w:t>SC, consecutive, cohort study</w:t>
            </w:r>
          </w:p>
        </w:tc>
        <w:tc>
          <w:tcPr>
            <w:tcW w:w="1020" w:type="pct"/>
          </w:tcPr>
          <w:p w14:paraId="2A17CE2F" w14:textId="31707B63" w:rsidR="008C64CC" w:rsidRPr="00DB02F8" w:rsidRDefault="008C64CC" w:rsidP="00DB02F8">
            <w:pPr>
              <w:widowControl w:val="0"/>
              <w:rPr>
                <w:rFonts w:ascii="Arial" w:hAnsi="Arial" w:cs="Arial"/>
                <w:b/>
                <w:bCs/>
                <w:sz w:val="18"/>
                <w:szCs w:val="18"/>
              </w:rPr>
            </w:pPr>
            <w:r w:rsidRPr="00DB02F8">
              <w:rPr>
                <w:rFonts w:ascii="Arial" w:hAnsi="Arial" w:cs="Arial"/>
                <w:b/>
                <w:bCs/>
                <w:sz w:val="18"/>
                <w:szCs w:val="18"/>
              </w:rPr>
              <w:t>Tachibana (2020)</w:t>
            </w:r>
          </w:p>
          <w:p w14:paraId="7EF0EEEB" w14:textId="2B8CCD3E" w:rsidR="002C28D0" w:rsidRPr="00DB02F8" w:rsidRDefault="008C64CC" w:rsidP="00DB02F8">
            <w:pPr>
              <w:widowControl w:val="0"/>
              <w:rPr>
                <w:rFonts w:ascii="Arial" w:hAnsi="Arial" w:cs="Arial"/>
                <w:b/>
                <w:bCs/>
                <w:sz w:val="18"/>
                <w:szCs w:val="18"/>
              </w:rPr>
            </w:pPr>
            <w:r w:rsidRPr="00DB02F8">
              <w:rPr>
                <w:rFonts w:ascii="Arial" w:hAnsi="Arial" w:cs="Arial"/>
                <w:bCs/>
                <w:sz w:val="18"/>
                <w:szCs w:val="18"/>
              </w:rPr>
              <w:t>The feasibility of leadless pacemaker implantation for super</w:t>
            </w:r>
            <w:r w:rsidR="007A588C" w:rsidRPr="00DB02F8">
              <w:rPr>
                <w:rFonts w:ascii="Arial" w:hAnsi="Arial" w:cs="Arial"/>
                <w:bCs/>
                <w:sz w:val="18"/>
                <w:szCs w:val="18"/>
              </w:rPr>
              <w:t xml:space="preserve"> </w:t>
            </w:r>
            <w:r w:rsidRPr="00DB02F8">
              <w:rPr>
                <w:rFonts w:ascii="Arial" w:hAnsi="Arial" w:cs="Arial"/>
                <w:bCs/>
                <w:sz w:val="18"/>
                <w:szCs w:val="18"/>
              </w:rPr>
              <w:t>elderly patients</w:t>
            </w:r>
          </w:p>
        </w:tc>
        <w:tc>
          <w:tcPr>
            <w:tcW w:w="1678" w:type="pct"/>
          </w:tcPr>
          <w:p w14:paraId="7C0AAE8B" w14:textId="7577B4B7" w:rsidR="002C28D0" w:rsidRPr="00DB02F8" w:rsidRDefault="008C64CC" w:rsidP="00DB02F8">
            <w:pPr>
              <w:widowControl w:val="0"/>
              <w:rPr>
                <w:rFonts w:ascii="Arial" w:hAnsi="Arial" w:cs="Arial"/>
                <w:sz w:val="18"/>
                <w:szCs w:val="18"/>
              </w:rPr>
            </w:pPr>
            <w:r w:rsidRPr="00DB02F8">
              <w:rPr>
                <w:rFonts w:ascii="Arial" w:hAnsi="Arial" w:cs="Arial"/>
                <w:sz w:val="18"/>
                <w:szCs w:val="18"/>
              </w:rPr>
              <w:t xml:space="preserve">The purpose of the study was to </w:t>
            </w:r>
            <w:r w:rsidR="003B21C7" w:rsidRPr="00DB02F8">
              <w:rPr>
                <w:rFonts w:ascii="Arial" w:hAnsi="Arial" w:cs="Arial"/>
                <w:sz w:val="18"/>
                <w:szCs w:val="18"/>
              </w:rPr>
              <w:t xml:space="preserve">compare the safety and efficacy of the </w:t>
            </w:r>
            <w:r w:rsidR="00BB52F5">
              <w:rPr>
                <w:rFonts w:ascii="Arial" w:hAnsi="Arial" w:cs="Arial"/>
                <w:sz w:val="18"/>
                <w:szCs w:val="18"/>
              </w:rPr>
              <w:t>LPM (</w:t>
            </w:r>
            <w:r w:rsidR="003B21C7" w:rsidRPr="00DB02F8">
              <w:rPr>
                <w:rFonts w:ascii="Arial" w:hAnsi="Arial" w:cs="Arial"/>
                <w:sz w:val="18"/>
                <w:szCs w:val="18"/>
              </w:rPr>
              <w:t>Micra</w:t>
            </w:r>
            <w:r w:rsidR="00BB52F5">
              <w:rPr>
                <w:rFonts w:ascii="Arial" w:hAnsi="Arial" w:cs="Arial"/>
                <w:sz w:val="18"/>
                <w:szCs w:val="18"/>
              </w:rPr>
              <w:t>)</w:t>
            </w:r>
            <w:r w:rsidR="003B21C7" w:rsidRPr="00DB02F8">
              <w:rPr>
                <w:rFonts w:ascii="Arial" w:hAnsi="Arial" w:cs="Arial"/>
                <w:sz w:val="18"/>
                <w:szCs w:val="18"/>
              </w:rPr>
              <w:t xml:space="preserve"> </w:t>
            </w:r>
            <w:r w:rsidR="00795895" w:rsidRPr="00DB02F8">
              <w:rPr>
                <w:rFonts w:ascii="Arial" w:hAnsi="Arial" w:cs="Arial"/>
                <w:sz w:val="18"/>
                <w:szCs w:val="18"/>
              </w:rPr>
              <w:t xml:space="preserve">(n=27) </w:t>
            </w:r>
            <w:r w:rsidR="003B21C7" w:rsidRPr="00DB02F8">
              <w:rPr>
                <w:rFonts w:ascii="Arial" w:hAnsi="Arial" w:cs="Arial"/>
                <w:sz w:val="18"/>
                <w:szCs w:val="18"/>
              </w:rPr>
              <w:t>with single-chamber TV</w:t>
            </w:r>
            <w:r w:rsidR="00917D81">
              <w:rPr>
                <w:rFonts w:ascii="Arial" w:hAnsi="Arial" w:cs="Arial"/>
                <w:sz w:val="18"/>
                <w:szCs w:val="18"/>
              </w:rPr>
              <w:t>-</w:t>
            </w:r>
            <w:r w:rsidR="003B21C7" w:rsidRPr="00DB02F8">
              <w:rPr>
                <w:rFonts w:ascii="Arial" w:hAnsi="Arial" w:cs="Arial"/>
                <w:sz w:val="18"/>
                <w:szCs w:val="18"/>
              </w:rPr>
              <w:t>P</w:t>
            </w:r>
            <w:r w:rsidR="00917D81">
              <w:rPr>
                <w:rFonts w:ascii="Arial" w:hAnsi="Arial" w:cs="Arial"/>
                <w:sz w:val="18"/>
                <w:szCs w:val="18"/>
              </w:rPr>
              <w:t>M</w:t>
            </w:r>
            <w:r w:rsidR="003B21C7" w:rsidRPr="00DB02F8">
              <w:rPr>
                <w:rFonts w:ascii="Arial" w:hAnsi="Arial" w:cs="Arial"/>
                <w:sz w:val="18"/>
                <w:szCs w:val="18"/>
              </w:rPr>
              <w:t xml:space="preserve"> </w:t>
            </w:r>
            <w:r w:rsidR="00795895" w:rsidRPr="00DB02F8">
              <w:rPr>
                <w:rFonts w:ascii="Arial" w:hAnsi="Arial" w:cs="Arial"/>
                <w:sz w:val="18"/>
                <w:szCs w:val="18"/>
              </w:rPr>
              <w:t xml:space="preserve">(n=35) </w:t>
            </w:r>
            <w:r w:rsidR="003B21C7" w:rsidRPr="00DB02F8">
              <w:rPr>
                <w:rFonts w:ascii="Arial" w:hAnsi="Arial" w:cs="Arial"/>
                <w:sz w:val="18"/>
                <w:szCs w:val="18"/>
              </w:rPr>
              <w:t>in elderly patients (aged ≥ 85 years). There was no significant difference in the complication-free rates in the Micra group compared with the TVP group (88.6% vs. 92.6%; p=0.68).</w:t>
            </w:r>
          </w:p>
        </w:tc>
        <w:tc>
          <w:tcPr>
            <w:tcW w:w="1037" w:type="pct"/>
          </w:tcPr>
          <w:p w14:paraId="02A35591" w14:textId="69AE18A3" w:rsidR="002C28D0" w:rsidRDefault="00E24A1A" w:rsidP="00DB02F8">
            <w:pPr>
              <w:widowControl w:val="0"/>
              <w:rPr>
                <w:rFonts w:ascii="Arial" w:hAnsi="Arial" w:cs="Arial"/>
                <w:sz w:val="18"/>
                <w:szCs w:val="18"/>
              </w:rPr>
            </w:pPr>
            <w:hyperlink r:id="rId17" w:history="1">
              <w:r w:rsidR="00BB52F5" w:rsidRPr="00500AFC">
                <w:rPr>
                  <w:rStyle w:val="Hyperlink"/>
                  <w:rFonts w:ascii="Arial" w:hAnsi="Arial" w:cs="Arial"/>
                  <w:sz w:val="18"/>
                  <w:szCs w:val="18"/>
                </w:rPr>
                <w:t>https://onlinelibrary.wiley.com/doi/abs/10.1111/pace.13894</w:t>
              </w:r>
            </w:hyperlink>
          </w:p>
          <w:p w14:paraId="40D71065" w14:textId="149A6863" w:rsidR="00BB52F5" w:rsidRPr="00DB02F8" w:rsidRDefault="00BB52F5" w:rsidP="00DB02F8">
            <w:pPr>
              <w:widowControl w:val="0"/>
              <w:rPr>
                <w:rFonts w:ascii="Arial" w:hAnsi="Arial" w:cs="Arial"/>
                <w:sz w:val="18"/>
                <w:szCs w:val="18"/>
              </w:rPr>
            </w:pPr>
          </w:p>
        </w:tc>
        <w:tc>
          <w:tcPr>
            <w:tcW w:w="610" w:type="pct"/>
          </w:tcPr>
          <w:p w14:paraId="159CBCF3" w14:textId="76F5D132" w:rsidR="002C28D0" w:rsidRPr="00DB02F8" w:rsidRDefault="008C64CC" w:rsidP="00DB02F8">
            <w:pPr>
              <w:widowControl w:val="0"/>
              <w:rPr>
                <w:rFonts w:ascii="Arial" w:hAnsi="Arial" w:cs="Arial"/>
                <w:sz w:val="18"/>
                <w:szCs w:val="18"/>
              </w:rPr>
            </w:pPr>
            <w:r w:rsidRPr="00DB02F8">
              <w:rPr>
                <w:rFonts w:ascii="Arial" w:hAnsi="Arial" w:cs="Arial"/>
                <w:sz w:val="18"/>
                <w:szCs w:val="18"/>
              </w:rPr>
              <w:t>PACE. 2020;43(4):374-381</w:t>
            </w:r>
          </w:p>
        </w:tc>
      </w:tr>
      <w:tr w:rsidR="00667216" w:rsidRPr="00F2563B" w14:paraId="2A5B7074" w14:textId="77777777" w:rsidTr="004D730A">
        <w:trPr>
          <w:cantSplit/>
        </w:trPr>
        <w:tc>
          <w:tcPr>
            <w:tcW w:w="150" w:type="pct"/>
          </w:tcPr>
          <w:p w14:paraId="48C3F7ED" w14:textId="65F67D16" w:rsidR="00667216" w:rsidRPr="00DB02F8" w:rsidRDefault="00917D81" w:rsidP="00DB02F8">
            <w:pPr>
              <w:widowControl w:val="0"/>
              <w:rPr>
                <w:rFonts w:ascii="Arial" w:hAnsi="Arial" w:cs="Arial"/>
                <w:sz w:val="18"/>
                <w:szCs w:val="18"/>
              </w:rPr>
            </w:pPr>
            <w:r>
              <w:rPr>
                <w:rFonts w:ascii="Arial" w:hAnsi="Arial" w:cs="Arial"/>
                <w:sz w:val="18"/>
                <w:szCs w:val="18"/>
              </w:rPr>
              <w:t>8</w:t>
            </w:r>
          </w:p>
        </w:tc>
        <w:tc>
          <w:tcPr>
            <w:tcW w:w="505" w:type="pct"/>
          </w:tcPr>
          <w:p w14:paraId="210B28C0" w14:textId="673E3830" w:rsidR="00667216" w:rsidRPr="00DB02F8" w:rsidRDefault="00795895" w:rsidP="00DB02F8">
            <w:pPr>
              <w:widowControl w:val="0"/>
              <w:rPr>
                <w:rFonts w:ascii="Arial" w:hAnsi="Arial" w:cs="Arial"/>
                <w:sz w:val="18"/>
                <w:szCs w:val="18"/>
              </w:rPr>
            </w:pPr>
            <w:r w:rsidRPr="00DB02F8">
              <w:rPr>
                <w:rFonts w:ascii="Arial" w:hAnsi="Arial" w:cs="Arial"/>
                <w:sz w:val="18"/>
                <w:szCs w:val="18"/>
              </w:rPr>
              <w:t>SC, retrospective, cohort study</w:t>
            </w:r>
          </w:p>
        </w:tc>
        <w:tc>
          <w:tcPr>
            <w:tcW w:w="1020" w:type="pct"/>
          </w:tcPr>
          <w:p w14:paraId="62D7F46F" w14:textId="77777777" w:rsidR="00667216" w:rsidRPr="00DB02F8" w:rsidRDefault="00667216" w:rsidP="00DB02F8">
            <w:pPr>
              <w:widowControl w:val="0"/>
              <w:rPr>
                <w:rFonts w:ascii="Arial" w:hAnsi="Arial" w:cs="Arial"/>
                <w:b/>
                <w:bCs/>
                <w:sz w:val="18"/>
                <w:szCs w:val="18"/>
              </w:rPr>
            </w:pPr>
            <w:r w:rsidRPr="00DB02F8">
              <w:rPr>
                <w:rFonts w:ascii="Arial" w:hAnsi="Arial" w:cs="Arial"/>
                <w:b/>
                <w:bCs/>
                <w:sz w:val="18"/>
                <w:szCs w:val="18"/>
              </w:rPr>
              <w:t>Sanchez 2020</w:t>
            </w:r>
          </w:p>
          <w:p w14:paraId="44270592" w14:textId="737D28E7" w:rsidR="00667216" w:rsidRPr="00DB02F8" w:rsidRDefault="00667216" w:rsidP="00DB02F8">
            <w:pPr>
              <w:widowControl w:val="0"/>
              <w:rPr>
                <w:rFonts w:ascii="Arial" w:hAnsi="Arial" w:cs="Arial"/>
                <w:sz w:val="18"/>
                <w:szCs w:val="18"/>
              </w:rPr>
            </w:pPr>
            <w:r w:rsidRPr="00DB02F8">
              <w:rPr>
                <w:rFonts w:ascii="Arial" w:hAnsi="Arial" w:cs="Arial"/>
                <w:sz w:val="18"/>
                <w:szCs w:val="18"/>
              </w:rPr>
              <w:t>Incidence of pacing induced cardiomyopathy in pacemaker dependent patients is lower with leadless pacemakers compared to transvenous pacemakers</w:t>
            </w:r>
          </w:p>
        </w:tc>
        <w:tc>
          <w:tcPr>
            <w:tcW w:w="1678" w:type="pct"/>
          </w:tcPr>
          <w:p w14:paraId="280D983E" w14:textId="43EA12F8" w:rsidR="00667216" w:rsidRPr="00DB02F8" w:rsidRDefault="00667216" w:rsidP="00DB02F8">
            <w:pPr>
              <w:widowControl w:val="0"/>
              <w:rPr>
                <w:rFonts w:ascii="Arial" w:hAnsi="Arial" w:cs="Arial"/>
                <w:sz w:val="18"/>
                <w:szCs w:val="18"/>
              </w:rPr>
            </w:pPr>
            <w:r w:rsidRPr="00DB02F8">
              <w:rPr>
                <w:rFonts w:ascii="Arial" w:hAnsi="Arial" w:cs="Arial"/>
                <w:sz w:val="18"/>
                <w:szCs w:val="18"/>
              </w:rPr>
              <w:t xml:space="preserve">The purpose of the study was to identify incidence, predictors and long-term outcomes of pacing-induced cardiomyopathy (PICM) in </w:t>
            </w:r>
            <w:r w:rsidR="00917D81">
              <w:rPr>
                <w:rFonts w:ascii="Arial" w:hAnsi="Arial" w:cs="Arial"/>
                <w:sz w:val="18"/>
                <w:szCs w:val="18"/>
              </w:rPr>
              <w:t>LPM (</w:t>
            </w:r>
            <w:r w:rsidRPr="00DB02F8">
              <w:rPr>
                <w:rFonts w:ascii="Arial" w:hAnsi="Arial" w:cs="Arial"/>
                <w:sz w:val="18"/>
                <w:szCs w:val="18"/>
              </w:rPr>
              <w:t>Micra</w:t>
            </w:r>
            <w:r w:rsidR="00917D81">
              <w:rPr>
                <w:rFonts w:ascii="Arial" w:hAnsi="Arial" w:cs="Arial"/>
                <w:sz w:val="18"/>
                <w:szCs w:val="18"/>
              </w:rPr>
              <w:t>)</w:t>
            </w:r>
            <w:r w:rsidRPr="00DB02F8">
              <w:rPr>
                <w:rFonts w:ascii="Arial" w:hAnsi="Arial" w:cs="Arial"/>
                <w:sz w:val="18"/>
                <w:szCs w:val="18"/>
              </w:rPr>
              <w:t xml:space="preserve"> (n=131) and TV</w:t>
            </w:r>
            <w:r w:rsidR="00917D81">
              <w:rPr>
                <w:rFonts w:ascii="Arial" w:hAnsi="Arial" w:cs="Arial"/>
                <w:sz w:val="18"/>
                <w:szCs w:val="18"/>
              </w:rPr>
              <w:t>-</w:t>
            </w:r>
            <w:r w:rsidRPr="00DB02F8">
              <w:rPr>
                <w:rFonts w:ascii="Arial" w:hAnsi="Arial" w:cs="Arial"/>
                <w:sz w:val="18"/>
                <w:szCs w:val="18"/>
              </w:rPr>
              <w:t>P</w:t>
            </w:r>
            <w:r w:rsidR="00917D81">
              <w:rPr>
                <w:rFonts w:ascii="Arial" w:hAnsi="Arial" w:cs="Arial"/>
                <w:sz w:val="18"/>
                <w:szCs w:val="18"/>
              </w:rPr>
              <w:t>M</w:t>
            </w:r>
            <w:r w:rsidRPr="00DB02F8">
              <w:rPr>
                <w:rFonts w:ascii="Arial" w:hAnsi="Arial" w:cs="Arial"/>
                <w:sz w:val="18"/>
                <w:szCs w:val="18"/>
              </w:rPr>
              <w:t xml:space="preserve"> (n=67) patients. The incidence of PICM was significantly lower </w:t>
            </w:r>
            <w:r w:rsidR="00917D81">
              <w:rPr>
                <w:rFonts w:ascii="Arial" w:hAnsi="Arial" w:cs="Arial"/>
                <w:sz w:val="18"/>
                <w:szCs w:val="18"/>
              </w:rPr>
              <w:t>in the</w:t>
            </w:r>
            <w:r w:rsidRPr="00DB02F8">
              <w:rPr>
                <w:rFonts w:ascii="Arial" w:hAnsi="Arial" w:cs="Arial"/>
                <w:sz w:val="18"/>
                <w:szCs w:val="18"/>
              </w:rPr>
              <w:t xml:space="preserve"> </w:t>
            </w:r>
            <w:r w:rsidR="00917D81">
              <w:rPr>
                <w:rFonts w:ascii="Arial" w:hAnsi="Arial" w:cs="Arial"/>
                <w:sz w:val="18"/>
                <w:szCs w:val="18"/>
              </w:rPr>
              <w:t>LPM</w:t>
            </w:r>
            <w:r w:rsidRPr="00DB02F8">
              <w:rPr>
                <w:rFonts w:ascii="Arial" w:hAnsi="Arial" w:cs="Arial"/>
                <w:sz w:val="18"/>
                <w:szCs w:val="18"/>
              </w:rPr>
              <w:t xml:space="preserve"> group compared with TV</w:t>
            </w:r>
            <w:r w:rsidR="00917D81">
              <w:rPr>
                <w:rFonts w:ascii="Arial" w:hAnsi="Arial" w:cs="Arial"/>
                <w:sz w:val="18"/>
                <w:szCs w:val="18"/>
              </w:rPr>
              <w:t>-</w:t>
            </w:r>
            <w:r w:rsidRPr="00DB02F8">
              <w:rPr>
                <w:rFonts w:ascii="Arial" w:hAnsi="Arial" w:cs="Arial"/>
                <w:sz w:val="18"/>
                <w:szCs w:val="18"/>
              </w:rPr>
              <w:t>P</w:t>
            </w:r>
            <w:r w:rsidR="00917D81">
              <w:rPr>
                <w:rFonts w:ascii="Arial" w:hAnsi="Arial" w:cs="Arial"/>
                <w:sz w:val="18"/>
                <w:szCs w:val="18"/>
              </w:rPr>
              <w:t>M</w:t>
            </w:r>
            <w:r w:rsidRPr="00DB02F8">
              <w:rPr>
                <w:rFonts w:ascii="Arial" w:hAnsi="Arial" w:cs="Arial"/>
                <w:sz w:val="18"/>
                <w:szCs w:val="18"/>
              </w:rPr>
              <w:t xml:space="preserve"> (3% vs. 13.7%; p=0.02). Predictors for PICM included TV</w:t>
            </w:r>
            <w:r w:rsidR="00917D81">
              <w:rPr>
                <w:rFonts w:ascii="Arial" w:hAnsi="Arial" w:cs="Arial"/>
                <w:sz w:val="18"/>
                <w:szCs w:val="18"/>
              </w:rPr>
              <w:t>-</w:t>
            </w:r>
            <w:r w:rsidRPr="00DB02F8">
              <w:rPr>
                <w:rFonts w:ascii="Arial" w:hAnsi="Arial" w:cs="Arial"/>
                <w:sz w:val="18"/>
                <w:szCs w:val="18"/>
              </w:rPr>
              <w:t>P</w:t>
            </w:r>
            <w:r w:rsidR="00917D81">
              <w:rPr>
                <w:rFonts w:ascii="Arial" w:hAnsi="Arial" w:cs="Arial"/>
                <w:sz w:val="18"/>
                <w:szCs w:val="18"/>
              </w:rPr>
              <w:t>M</w:t>
            </w:r>
            <w:r w:rsidRPr="00DB02F8">
              <w:rPr>
                <w:rFonts w:ascii="Arial" w:hAnsi="Arial" w:cs="Arial"/>
                <w:sz w:val="18"/>
                <w:szCs w:val="18"/>
              </w:rPr>
              <w:t xml:space="preserve"> as pacing modality (OR = 1.07) whilst age was a negative predictor (OR = 0.94). </w:t>
            </w:r>
          </w:p>
        </w:tc>
        <w:tc>
          <w:tcPr>
            <w:tcW w:w="1037" w:type="pct"/>
          </w:tcPr>
          <w:p w14:paraId="3C21E5BD" w14:textId="43E4DB0A" w:rsidR="00667216" w:rsidRDefault="00E24A1A" w:rsidP="00DB02F8">
            <w:pPr>
              <w:widowControl w:val="0"/>
              <w:rPr>
                <w:rFonts w:ascii="Arial" w:hAnsi="Arial" w:cs="Arial"/>
                <w:sz w:val="18"/>
                <w:szCs w:val="18"/>
              </w:rPr>
            </w:pPr>
            <w:hyperlink r:id="rId18" w:history="1">
              <w:r w:rsidR="00BB52F5" w:rsidRPr="00500AFC">
                <w:rPr>
                  <w:rStyle w:val="Hyperlink"/>
                  <w:rFonts w:ascii="Arial" w:hAnsi="Arial" w:cs="Arial"/>
                  <w:sz w:val="18"/>
                  <w:szCs w:val="18"/>
                </w:rPr>
                <w:t>https://onlinelibrary.wiley.com/doi/abs/10.1111/jce.14814?af=R</w:t>
              </w:r>
            </w:hyperlink>
          </w:p>
          <w:p w14:paraId="2C965313" w14:textId="659910AF" w:rsidR="00BB52F5" w:rsidRPr="00DB02F8" w:rsidRDefault="00BB52F5" w:rsidP="00DB02F8">
            <w:pPr>
              <w:widowControl w:val="0"/>
              <w:rPr>
                <w:rFonts w:ascii="Arial" w:hAnsi="Arial" w:cs="Arial"/>
                <w:sz w:val="18"/>
                <w:szCs w:val="18"/>
              </w:rPr>
            </w:pPr>
          </w:p>
        </w:tc>
        <w:tc>
          <w:tcPr>
            <w:tcW w:w="610" w:type="pct"/>
          </w:tcPr>
          <w:p w14:paraId="1DFDBD7F" w14:textId="2F93A233" w:rsidR="00667216" w:rsidRPr="00DB02F8" w:rsidRDefault="00795895" w:rsidP="00DB02F8">
            <w:pPr>
              <w:widowControl w:val="0"/>
              <w:rPr>
                <w:rFonts w:ascii="Arial" w:hAnsi="Arial" w:cs="Arial"/>
                <w:sz w:val="18"/>
                <w:szCs w:val="18"/>
              </w:rPr>
            </w:pPr>
            <w:r w:rsidRPr="00DB02F8">
              <w:rPr>
                <w:rFonts w:ascii="Arial" w:hAnsi="Arial" w:cs="Arial"/>
                <w:sz w:val="18"/>
                <w:szCs w:val="18"/>
              </w:rPr>
              <w:t>Journal of Cardiovascular Electrophysiology. 2020</w:t>
            </w:r>
          </w:p>
        </w:tc>
      </w:tr>
      <w:tr w:rsidR="00230E73" w:rsidRPr="00F2563B" w14:paraId="6E0A2882" w14:textId="77777777" w:rsidTr="004D730A">
        <w:trPr>
          <w:cantSplit/>
        </w:trPr>
        <w:tc>
          <w:tcPr>
            <w:tcW w:w="150" w:type="pct"/>
          </w:tcPr>
          <w:p w14:paraId="0FA0CE5B" w14:textId="23C6371E" w:rsidR="00230E73" w:rsidRPr="00DB02F8" w:rsidRDefault="00917D81" w:rsidP="00DB02F8">
            <w:pPr>
              <w:widowControl w:val="0"/>
              <w:rPr>
                <w:rFonts w:ascii="Arial" w:hAnsi="Arial" w:cs="Arial"/>
                <w:sz w:val="18"/>
                <w:szCs w:val="18"/>
              </w:rPr>
            </w:pPr>
            <w:r>
              <w:rPr>
                <w:rFonts w:ascii="Arial" w:hAnsi="Arial" w:cs="Arial"/>
                <w:sz w:val="18"/>
                <w:szCs w:val="18"/>
              </w:rPr>
              <w:t>9</w:t>
            </w:r>
          </w:p>
        </w:tc>
        <w:tc>
          <w:tcPr>
            <w:tcW w:w="505" w:type="pct"/>
          </w:tcPr>
          <w:p w14:paraId="271934B4" w14:textId="6CC8D11F" w:rsidR="00230E73" w:rsidRPr="00DB02F8" w:rsidRDefault="008C6FD6" w:rsidP="00DB02F8">
            <w:pPr>
              <w:widowControl w:val="0"/>
              <w:rPr>
                <w:rFonts w:ascii="Arial" w:hAnsi="Arial" w:cs="Arial"/>
                <w:sz w:val="18"/>
                <w:szCs w:val="18"/>
              </w:rPr>
            </w:pPr>
            <w:r w:rsidRPr="00DB02F8">
              <w:rPr>
                <w:rFonts w:ascii="Arial" w:hAnsi="Arial" w:cs="Arial"/>
                <w:sz w:val="18"/>
                <w:szCs w:val="18"/>
              </w:rPr>
              <w:t>SC, prospective cohort study</w:t>
            </w:r>
          </w:p>
        </w:tc>
        <w:tc>
          <w:tcPr>
            <w:tcW w:w="1020" w:type="pct"/>
          </w:tcPr>
          <w:p w14:paraId="0FF37B51" w14:textId="77777777" w:rsidR="00230E73" w:rsidRPr="00DB02F8" w:rsidRDefault="00230E73" w:rsidP="00DB02F8">
            <w:pPr>
              <w:widowControl w:val="0"/>
              <w:rPr>
                <w:rFonts w:ascii="Arial" w:hAnsi="Arial" w:cs="Arial"/>
                <w:b/>
                <w:bCs/>
                <w:sz w:val="18"/>
                <w:szCs w:val="18"/>
              </w:rPr>
            </w:pPr>
            <w:r w:rsidRPr="00DB02F8">
              <w:rPr>
                <w:rFonts w:ascii="Arial" w:hAnsi="Arial" w:cs="Arial"/>
                <w:b/>
                <w:bCs/>
                <w:sz w:val="18"/>
                <w:szCs w:val="18"/>
              </w:rPr>
              <w:t>Martinez-Sande 2020</w:t>
            </w:r>
          </w:p>
          <w:p w14:paraId="0D07A759" w14:textId="2246288F" w:rsidR="00230E73" w:rsidRPr="00DB02F8" w:rsidRDefault="00230E73" w:rsidP="00DB02F8">
            <w:pPr>
              <w:widowControl w:val="0"/>
              <w:rPr>
                <w:rFonts w:ascii="Arial" w:hAnsi="Arial" w:cs="Arial"/>
                <w:sz w:val="18"/>
                <w:szCs w:val="18"/>
              </w:rPr>
            </w:pPr>
            <w:r w:rsidRPr="00DB02F8">
              <w:rPr>
                <w:rFonts w:ascii="Arial" w:hAnsi="Arial" w:cs="Arial"/>
                <w:sz w:val="18"/>
                <w:szCs w:val="18"/>
              </w:rPr>
              <w:t>Conventional single-chamber pacemakers versus transcatheter pacing systems in a “real world” cohort of patients: A comparative prospective single-center study</w:t>
            </w:r>
          </w:p>
        </w:tc>
        <w:tc>
          <w:tcPr>
            <w:tcW w:w="1678" w:type="pct"/>
          </w:tcPr>
          <w:p w14:paraId="79ABBF85" w14:textId="15DFF557" w:rsidR="00230E73" w:rsidRPr="00DB02F8" w:rsidRDefault="00230E73" w:rsidP="00DB02F8">
            <w:pPr>
              <w:widowControl w:val="0"/>
              <w:rPr>
                <w:rFonts w:ascii="Arial" w:hAnsi="Arial" w:cs="Arial"/>
                <w:sz w:val="18"/>
                <w:szCs w:val="18"/>
              </w:rPr>
            </w:pPr>
            <w:r w:rsidRPr="00DB02F8">
              <w:rPr>
                <w:rFonts w:ascii="Arial" w:hAnsi="Arial" w:cs="Arial"/>
                <w:sz w:val="18"/>
                <w:szCs w:val="18"/>
              </w:rPr>
              <w:t>This is a prospective, observational, single-center study (Spain) that included all patients with an indication for a single-chamber pacemaker implant within a 4-year period</w:t>
            </w:r>
            <w:r w:rsidR="00917D81">
              <w:rPr>
                <w:rFonts w:ascii="Arial" w:hAnsi="Arial" w:cs="Arial"/>
                <w:sz w:val="18"/>
                <w:szCs w:val="18"/>
              </w:rPr>
              <w:t xml:space="preserve">. A </w:t>
            </w:r>
            <w:r w:rsidRPr="00DB02F8">
              <w:rPr>
                <w:rFonts w:ascii="Arial" w:hAnsi="Arial" w:cs="Arial"/>
                <w:sz w:val="18"/>
                <w:szCs w:val="18"/>
              </w:rPr>
              <w:t xml:space="preserve">matched comparison of complication rates between conventional </w:t>
            </w:r>
            <w:r w:rsidR="00917D81">
              <w:rPr>
                <w:rFonts w:ascii="Arial" w:hAnsi="Arial" w:cs="Arial"/>
                <w:sz w:val="18"/>
                <w:szCs w:val="18"/>
              </w:rPr>
              <w:t>TV-PM</w:t>
            </w:r>
            <w:r w:rsidRPr="00DB02F8">
              <w:rPr>
                <w:rFonts w:ascii="Arial" w:hAnsi="Arial" w:cs="Arial"/>
                <w:sz w:val="18"/>
                <w:szCs w:val="18"/>
              </w:rPr>
              <w:t xml:space="preserve"> (N=245) vs </w:t>
            </w:r>
            <w:r w:rsidR="006C7EC2">
              <w:rPr>
                <w:rFonts w:ascii="Arial" w:hAnsi="Arial" w:cs="Arial"/>
                <w:sz w:val="18"/>
                <w:szCs w:val="18"/>
              </w:rPr>
              <w:t>LPM</w:t>
            </w:r>
            <w:r w:rsidRPr="00DB02F8">
              <w:rPr>
                <w:rFonts w:ascii="Arial" w:hAnsi="Arial" w:cs="Arial"/>
                <w:sz w:val="18"/>
                <w:szCs w:val="18"/>
              </w:rPr>
              <w:t xml:space="preserve"> (N=198)</w:t>
            </w:r>
            <w:r w:rsidR="00917D81">
              <w:rPr>
                <w:rFonts w:ascii="Arial" w:hAnsi="Arial" w:cs="Arial"/>
                <w:sz w:val="18"/>
                <w:szCs w:val="18"/>
              </w:rPr>
              <w:t xml:space="preserve"> was provided</w:t>
            </w:r>
            <w:r w:rsidRPr="00DB02F8">
              <w:rPr>
                <w:rFonts w:ascii="Arial" w:hAnsi="Arial" w:cs="Arial"/>
                <w:sz w:val="18"/>
                <w:szCs w:val="18"/>
              </w:rPr>
              <w:t>. In a multivari</w:t>
            </w:r>
            <w:r w:rsidR="006C7EC2">
              <w:rPr>
                <w:rFonts w:ascii="Arial" w:hAnsi="Arial" w:cs="Arial"/>
                <w:sz w:val="18"/>
                <w:szCs w:val="18"/>
              </w:rPr>
              <w:t>ate analysis of data matched on age, LVEF, CHF anticoagulation status, and CKD,</w:t>
            </w:r>
            <w:r w:rsidRPr="00DB02F8">
              <w:rPr>
                <w:rFonts w:ascii="Arial" w:hAnsi="Arial" w:cs="Arial"/>
                <w:sz w:val="18"/>
                <w:szCs w:val="18"/>
              </w:rPr>
              <w:t xml:space="preserve"> </w:t>
            </w:r>
            <w:r w:rsidR="006C7EC2">
              <w:rPr>
                <w:rFonts w:ascii="Arial" w:hAnsi="Arial" w:cs="Arial"/>
                <w:sz w:val="18"/>
                <w:szCs w:val="18"/>
              </w:rPr>
              <w:t>LPM was associated with</w:t>
            </w:r>
            <w:r w:rsidRPr="00DB02F8">
              <w:rPr>
                <w:rFonts w:ascii="Arial" w:hAnsi="Arial" w:cs="Arial"/>
                <w:sz w:val="18"/>
                <w:szCs w:val="18"/>
              </w:rPr>
              <w:t xml:space="preserve"> </w:t>
            </w:r>
            <w:r w:rsidR="006C7EC2">
              <w:rPr>
                <w:rFonts w:ascii="Arial" w:hAnsi="Arial" w:cs="Arial"/>
                <w:sz w:val="18"/>
                <w:szCs w:val="18"/>
              </w:rPr>
              <w:t>a lower risk of</w:t>
            </w:r>
            <w:r w:rsidRPr="00DB02F8">
              <w:rPr>
                <w:rFonts w:ascii="Arial" w:hAnsi="Arial" w:cs="Arial"/>
                <w:sz w:val="18"/>
                <w:szCs w:val="18"/>
              </w:rPr>
              <w:t xml:space="preserve"> complications than </w:t>
            </w:r>
            <w:r w:rsidR="006C7EC2">
              <w:rPr>
                <w:rFonts w:ascii="Arial" w:hAnsi="Arial" w:cs="Arial"/>
                <w:sz w:val="18"/>
                <w:szCs w:val="18"/>
              </w:rPr>
              <w:t>TV</w:t>
            </w:r>
            <w:r w:rsidRPr="00DB02F8">
              <w:rPr>
                <w:rFonts w:ascii="Arial" w:hAnsi="Arial" w:cs="Arial"/>
                <w:sz w:val="18"/>
                <w:szCs w:val="18"/>
              </w:rPr>
              <w:t>-PM (HR = 0.39 [0.15–0.98], p=0.013), but major complications were not different (3% vs 5.6% respectively, p=0.1761). There was no difference in the mortality between the groups</w:t>
            </w:r>
            <w:r w:rsidR="008C6FD6" w:rsidRPr="00DB02F8">
              <w:rPr>
                <w:rFonts w:ascii="Arial" w:hAnsi="Arial" w:cs="Arial"/>
                <w:sz w:val="18"/>
                <w:szCs w:val="18"/>
              </w:rPr>
              <w:t xml:space="preserve"> in </w:t>
            </w:r>
            <w:r w:rsidR="006C7EC2">
              <w:rPr>
                <w:rFonts w:ascii="Arial" w:hAnsi="Arial" w:cs="Arial"/>
                <w:sz w:val="18"/>
                <w:szCs w:val="18"/>
              </w:rPr>
              <w:t>the adjusted</w:t>
            </w:r>
            <w:r w:rsidR="008C6FD6" w:rsidRPr="00DB02F8">
              <w:rPr>
                <w:rFonts w:ascii="Arial" w:hAnsi="Arial" w:cs="Arial"/>
                <w:sz w:val="18"/>
                <w:szCs w:val="18"/>
              </w:rPr>
              <w:t xml:space="preserve"> analysis</w:t>
            </w:r>
            <w:r w:rsidRPr="00DB02F8">
              <w:rPr>
                <w:rFonts w:ascii="Arial" w:hAnsi="Arial" w:cs="Arial"/>
                <w:sz w:val="18"/>
                <w:szCs w:val="18"/>
              </w:rPr>
              <w:t xml:space="preserve">. </w:t>
            </w:r>
          </w:p>
        </w:tc>
        <w:tc>
          <w:tcPr>
            <w:tcW w:w="1037" w:type="pct"/>
          </w:tcPr>
          <w:p w14:paraId="4CDF4861" w14:textId="118FA650" w:rsidR="00230E73" w:rsidRPr="00DB02F8" w:rsidRDefault="00E24A1A" w:rsidP="00DB02F8">
            <w:pPr>
              <w:widowControl w:val="0"/>
              <w:rPr>
                <w:rFonts w:ascii="Arial" w:hAnsi="Arial" w:cs="Arial"/>
                <w:sz w:val="18"/>
                <w:szCs w:val="18"/>
              </w:rPr>
            </w:pPr>
            <w:hyperlink r:id="rId19" w:history="1">
              <w:r w:rsidR="008C6FD6" w:rsidRPr="00DB02F8">
                <w:rPr>
                  <w:rStyle w:val="Hyperlink"/>
                  <w:rFonts w:ascii="Arial" w:hAnsi="Arial" w:cs="Arial"/>
                  <w:sz w:val="18"/>
                  <w:szCs w:val="18"/>
                </w:rPr>
                <w:t>https://www.sciencedirect.com/science/article/pii/S0972629220301674</w:t>
              </w:r>
            </w:hyperlink>
            <w:r w:rsidR="008C6FD6" w:rsidRPr="00DB02F8">
              <w:rPr>
                <w:rFonts w:ascii="Arial" w:hAnsi="Arial" w:cs="Arial"/>
                <w:sz w:val="18"/>
                <w:szCs w:val="18"/>
              </w:rPr>
              <w:t xml:space="preserve"> </w:t>
            </w:r>
          </w:p>
        </w:tc>
        <w:tc>
          <w:tcPr>
            <w:tcW w:w="610" w:type="pct"/>
          </w:tcPr>
          <w:p w14:paraId="2CE87CD8" w14:textId="2E004F8B" w:rsidR="00230E73" w:rsidRPr="00DB02F8" w:rsidRDefault="008C6FD6" w:rsidP="00DB02F8">
            <w:pPr>
              <w:widowControl w:val="0"/>
              <w:rPr>
                <w:rFonts w:ascii="Arial" w:hAnsi="Arial" w:cs="Arial"/>
                <w:sz w:val="18"/>
                <w:szCs w:val="18"/>
              </w:rPr>
            </w:pPr>
            <w:r w:rsidRPr="00DB02F8">
              <w:rPr>
                <w:rFonts w:ascii="Arial" w:hAnsi="Arial" w:cs="Arial"/>
                <w:sz w:val="18"/>
                <w:szCs w:val="18"/>
              </w:rPr>
              <w:t>2020</w:t>
            </w:r>
          </w:p>
        </w:tc>
      </w:tr>
      <w:tr w:rsidR="00F90B3D" w:rsidRPr="00F2563B" w14:paraId="45D80AA4" w14:textId="77777777" w:rsidTr="004D730A">
        <w:trPr>
          <w:cantSplit/>
        </w:trPr>
        <w:tc>
          <w:tcPr>
            <w:tcW w:w="150" w:type="pct"/>
          </w:tcPr>
          <w:p w14:paraId="7CDA8830" w14:textId="518F116C" w:rsidR="00F90B3D" w:rsidRDefault="00F90B3D" w:rsidP="00DB02F8">
            <w:pPr>
              <w:widowControl w:val="0"/>
              <w:rPr>
                <w:rFonts w:ascii="Arial" w:hAnsi="Arial" w:cs="Arial"/>
                <w:sz w:val="18"/>
                <w:szCs w:val="18"/>
              </w:rPr>
            </w:pPr>
            <w:r>
              <w:rPr>
                <w:rFonts w:ascii="Arial" w:hAnsi="Arial" w:cs="Arial"/>
                <w:sz w:val="18"/>
                <w:szCs w:val="18"/>
              </w:rPr>
              <w:t>10</w:t>
            </w:r>
          </w:p>
        </w:tc>
        <w:tc>
          <w:tcPr>
            <w:tcW w:w="505" w:type="pct"/>
          </w:tcPr>
          <w:p w14:paraId="66A79A16" w14:textId="57963904" w:rsidR="00F90B3D" w:rsidRPr="00DB02F8" w:rsidRDefault="00F90B3D" w:rsidP="00DB02F8">
            <w:pPr>
              <w:widowControl w:val="0"/>
              <w:rPr>
                <w:rFonts w:ascii="Arial" w:hAnsi="Arial" w:cs="Arial"/>
                <w:sz w:val="18"/>
                <w:szCs w:val="18"/>
              </w:rPr>
            </w:pPr>
            <w:r>
              <w:rPr>
                <w:rFonts w:ascii="Arial" w:hAnsi="Arial" w:cs="Arial"/>
                <w:sz w:val="18"/>
                <w:szCs w:val="18"/>
              </w:rPr>
              <w:t>SC, prospective, consecutive, case series</w:t>
            </w:r>
          </w:p>
        </w:tc>
        <w:tc>
          <w:tcPr>
            <w:tcW w:w="1020" w:type="pct"/>
          </w:tcPr>
          <w:p w14:paraId="0F7A3B8B" w14:textId="77777777" w:rsidR="00F90B3D" w:rsidRDefault="00F90B3D" w:rsidP="00F90B3D">
            <w:pPr>
              <w:widowControl w:val="0"/>
              <w:rPr>
                <w:rFonts w:ascii="Arial" w:hAnsi="Arial" w:cs="Arial"/>
                <w:b/>
                <w:bCs/>
                <w:sz w:val="18"/>
                <w:szCs w:val="18"/>
              </w:rPr>
            </w:pPr>
            <w:r>
              <w:rPr>
                <w:rFonts w:ascii="Arial" w:hAnsi="Arial" w:cs="Arial"/>
                <w:b/>
                <w:bCs/>
                <w:sz w:val="18"/>
                <w:szCs w:val="18"/>
              </w:rPr>
              <w:t>Denman 2019</w:t>
            </w:r>
          </w:p>
          <w:p w14:paraId="46CF398D" w14:textId="5CA36117" w:rsidR="00F90B3D" w:rsidRPr="00F90B3D" w:rsidRDefault="00F90B3D" w:rsidP="00F90B3D">
            <w:pPr>
              <w:widowControl w:val="0"/>
              <w:rPr>
                <w:rFonts w:ascii="Arial" w:hAnsi="Arial" w:cs="Arial"/>
                <w:sz w:val="18"/>
                <w:szCs w:val="18"/>
              </w:rPr>
            </w:pPr>
            <w:r w:rsidRPr="00F90B3D">
              <w:rPr>
                <w:rFonts w:ascii="Arial" w:hAnsi="Arial" w:cs="Arial"/>
                <w:sz w:val="18"/>
                <w:szCs w:val="18"/>
              </w:rPr>
              <w:t>Leadless Permanent Pacing: A Single Centre Australian Experience</w:t>
            </w:r>
          </w:p>
        </w:tc>
        <w:tc>
          <w:tcPr>
            <w:tcW w:w="1678" w:type="pct"/>
          </w:tcPr>
          <w:p w14:paraId="16DF9DDB" w14:textId="40FC18C7" w:rsidR="00F90B3D" w:rsidRPr="00DB02F8" w:rsidRDefault="00F90B3D" w:rsidP="00E93633">
            <w:pPr>
              <w:widowControl w:val="0"/>
              <w:rPr>
                <w:rFonts w:ascii="Arial" w:hAnsi="Arial" w:cs="Arial"/>
                <w:sz w:val="18"/>
                <w:szCs w:val="18"/>
              </w:rPr>
            </w:pPr>
            <w:r>
              <w:rPr>
                <w:rFonts w:ascii="Arial" w:hAnsi="Arial" w:cs="Arial"/>
                <w:sz w:val="18"/>
                <w:szCs w:val="18"/>
              </w:rPr>
              <w:t>This prospective case series included all patients undergoing LPM implantation from November 2015 to April 2018 (N=79) at the Prince Charles Hospital in Queensland, Australia set out to describe the performance and clinical outcomes of LPMs. Successful implantation was achieved in 96% of patients. Over</w:t>
            </w:r>
            <w:r w:rsidRPr="00F90B3D">
              <w:rPr>
                <w:rFonts w:ascii="Arial" w:hAnsi="Arial" w:cs="Arial"/>
                <w:sz w:val="18"/>
                <w:szCs w:val="18"/>
              </w:rPr>
              <w:t xml:space="preserve"> a median follow-up of 355 days,</w:t>
            </w:r>
            <w:r>
              <w:rPr>
                <w:rFonts w:ascii="Arial" w:hAnsi="Arial" w:cs="Arial"/>
                <w:sz w:val="18"/>
                <w:szCs w:val="18"/>
              </w:rPr>
              <w:t xml:space="preserve"> </w:t>
            </w:r>
            <w:r w:rsidRPr="00F90B3D">
              <w:rPr>
                <w:rFonts w:ascii="Arial" w:hAnsi="Arial" w:cs="Arial"/>
                <w:sz w:val="18"/>
                <w:szCs w:val="18"/>
              </w:rPr>
              <w:t>device electrical performance has remained stable</w:t>
            </w:r>
            <w:r w:rsidR="00E93633">
              <w:rPr>
                <w:rFonts w:ascii="Arial" w:hAnsi="Arial" w:cs="Arial"/>
                <w:sz w:val="18"/>
                <w:szCs w:val="18"/>
              </w:rPr>
              <w:t xml:space="preserve">, with all </w:t>
            </w:r>
            <w:r w:rsidR="00BF4A1F">
              <w:rPr>
                <w:rFonts w:ascii="Arial" w:hAnsi="Arial" w:cs="Arial"/>
                <w:sz w:val="18"/>
                <w:szCs w:val="18"/>
              </w:rPr>
              <w:t>patients</w:t>
            </w:r>
            <w:r w:rsidR="00E93633">
              <w:rPr>
                <w:rFonts w:ascii="Arial" w:hAnsi="Arial" w:cs="Arial"/>
                <w:sz w:val="18"/>
                <w:szCs w:val="18"/>
              </w:rPr>
              <w:t xml:space="preserve"> having thresholds of less than 1.2V at 0.24 ms at </w:t>
            </w:r>
            <w:r w:rsidRPr="00F90B3D">
              <w:rPr>
                <w:rFonts w:ascii="Arial" w:hAnsi="Arial" w:cs="Arial"/>
                <w:sz w:val="18"/>
                <w:szCs w:val="18"/>
              </w:rPr>
              <w:t>last follow-up</w:t>
            </w:r>
            <w:r w:rsidR="00E93633">
              <w:rPr>
                <w:rFonts w:ascii="Arial" w:hAnsi="Arial" w:cs="Arial"/>
                <w:sz w:val="18"/>
                <w:szCs w:val="18"/>
              </w:rPr>
              <w:t xml:space="preserve">. </w:t>
            </w:r>
            <w:r w:rsidRPr="00F90B3D">
              <w:rPr>
                <w:rFonts w:ascii="Arial" w:hAnsi="Arial" w:cs="Arial"/>
                <w:sz w:val="18"/>
                <w:szCs w:val="18"/>
              </w:rPr>
              <w:t>All patients had adequate R waves and</w:t>
            </w:r>
            <w:r w:rsidR="00E93633">
              <w:rPr>
                <w:rFonts w:ascii="Arial" w:hAnsi="Arial" w:cs="Arial"/>
                <w:sz w:val="18"/>
                <w:szCs w:val="18"/>
              </w:rPr>
              <w:t xml:space="preserve"> </w:t>
            </w:r>
            <w:r w:rsidRPr="00F90B3D">
              <w:rPr>
                <w:rFonts w:ascii="Arial" w:hAnsi="Arial" w:cs="Arial"/>
                <w:sz w:val="18"/>
                <w:szCs w:val="18"/>
              </w:rPr>
              <w:t xml:space="preserve">impedances have remained stable. </w:t>
            </w:r>
            <w:r w:rsidR="00E93633">
              <w:rPr>
                <w:rFonts w:ascii="Arial" w:hAnsi="Arial" w:cs="Arial"/>
                <w:sz w:val="18"/>
                <w:szCs w:val="18"/>
              </w:rPr>
              <w:t>The authors report that e</w:t>
            </w:r>
            <w:r w:rsidRPr="00F90B3D">
              <w:rPr>
                <w:rFonts w:ascii="Arial" w:hAnsi="Arial" w:cs="Arial"/>
                <w:sz w:val="18"/>
                <w:szCs w:val="18"/>
              </w:rPr>
              <w:t>arly battery performance</w:t>
            </w:r>
            <w:r w:rsidR="00E93633">
              <w:rPr>
                <w:rFonts w:ascii="Arial" w:hAnsi="Arial" w:cs="Arial"/>
                <w:sz w:val="18"/>
                <w:szCs w:val="18"/>
              </w:rPr>
              <w:t xml:space="preserve"> </w:t>
            </w:r>
            <w:r w:rsidRPr="00F90B3D">
              <w:rPr>
                <w:rFonts w:ascii="Arial" w:hAnsi="Arial" w:cs="Arial"/>
                <w:sz w:val="18"/>
                <w:szCs w:val="18"/>
              </w:rPr>
              <w:t>has been excellent. No patient has been re-admitted for a</w:t>
            </w:r>
            <w:r w:rsidR="00E93633">
              <w:rPr>
                <w:rFonts w:ascii="Arial" w:hAnsi="Arial" w:cs="Arial"/>
                <w:sz w:val="18"/>
                <w:szCs w:val="18"/>
              </w:rPr>
              <w:t xml:space="preserve"> </w:t>
            </w:r>
            <w:r w:rsidRPr="00F90B3D">
              <w:rPr>
                <w:rFonts w:ascii="Arial" w:hAnsi="Arial" w:cs="Arial"/>
                <w:sz w:val="18"/>
                <w:szCs w:val="18"/>
              </w:rPr>
              <w:t>device related complication or the need for system revision.</w:t>
            </w:r>
            <w:r>
              <w:rPr>
                <w:rFonts w:ascii="Arial" w:hAnsi="Arial" w:cs="Arial"/>
                <w:sz w:val="18"/>
                <w:szCs w:val="18"/>
              </w:rPr>
              <w:t xml:space="preserve">  </w:t>
            </w:r>
          </w:p>
        </w:tc>
        <w:tc>
          <w:tcPr>
            <w:tcW w:w="1037" w:type="pct"/>
          </w:tcPr>
          <w:p w14:paraId="1BB7A6EA" w14:textId="63750F21" w:rsidR="00F90B3D" w:rsidRDefault="003D5D7B" w:rsidP="00DB02F8">
            <w:pPr>
              <w:widowControl w:val="0"/>
            </w:pPr>
            <w:r w:rsidRPr="003D5D7B">
              <w:t>https://pubmed.ncbi.nlm.nih.gov/30392985/</w:t>
            </w:r>
          </w:p>
        </w:tc>
        <w:tc>
          <w:tcPr>
            <w:tcW w:w="610" w:type="pct"/>
          </w:tcPr>
          <w:p w14:paraId="6F8B1601" w14:textId="6BDFAE12" w:rsidR="00F90B3D" w:rsidRPr="00DB02F8" w:rsidRDefault="003D5D7B" w:rsidP="00DB02F8">
            <w:pPr>
              <w:widowControl w:val="0"/>
              <w:rPr>
                <w:rFonts w:ascii="Arial" w:hAnsi="Arial" w:cs="Arial"/>
                <w:sz w:val="18"/>
                <w:szCs w:val="18"/>
              </w:rPr>
            </w:pPr>
            <w:r>
              <w:rPr>
                <w:rFonts w:ascii="Arial" w:hAnsi="Arial" w:cs="Arial"/>
                <w:sz w:val="18"/>
                <w:szCs w:val="18"/>
              </w:rPr>
              <w:t>2019</w:t>
            </w:r>
          </w:p>
        </w:tc>
      </w:tr>
    </w:tbl>
    <w:bookmarkEnd w:id="5"/>
    <w:p w14:paraId="7185248A" w14:textId="77777777" w:rsidR="00DD308E" w:rsidRPr="00F2563B" w:rsidRDefault="00DD308E" w:rsidP="006C7EC2">
      <w:pPr>
        <w:pStyle w:val="TableNote"/>
      </w:pPr>
      <w:r w:rsidRPr="00F2563B">
        <w:lastRenderedPageBreak/>
        <w:t xml:space="preserve">* Categorise study design, for example meta-analysis, randomised trials, non-randomised trial or observational study, study of diagnostic accuracy, etc. </w:t>
      </w:r>
    </w:p>
    <w:p w14:paraId="1BD7C4CF" w14:textId="77777777" w:rsidR="00DD308E" w:rsidRPr="00F2563B" w:rsidRDefault="00DD308E" w:rsidP="006C7EC2">
      <w:pPr>
        <w:pStyle w:val="TableNote"/>
      </w:pPr>
      <w:r w:rsidRPr="00F2563B">
        <w:t>**Provide high level information including population numbers and whether patients are being recruited or in post-recruitment, including providing the trial registration number to allow for tracking purposes.</w:t>
      </w:r>
    </w:p>
    <w:p w14:paraId="3FA60AA6" w14:textId="1E99E043" w:rsidR="00DD308E" w:rsidRPr="00F2563B" w:rsidRDefault="00DD308E" w:rsidP="006C7EC2">
      <w:pPr>
        <w:pStyle w:val="TableNote"/>
      </w:pPr>
      <w:r w:rsidRPr="00F2563B">
        <w:t>*** If the publication is a follow-up to an initial publication, please advise.</w:t>
      </w:r>
    </w:p>
    <w:p w14:paraId="103D21CA" w14:textId="3EB991D6" w:rsidR="004D730A" w:rsidRPr="00F2563B" w:rsidRDefault="004D730A" w:rsidP="006C7EC2">
      <w:pPr>
        <w:pStyle w:val="TableNote"/>
      </w:pPr>
      <w:r w:rsidRPr="00F2563B">
        <w:t># The Medtronic Micra is approved for funding in the US with a Coverage with Evidence Development [CED] requirement in the form of this US Claims data study</w:t>
      </w:r>
    </w:p>
    <w:p w14:paraId="701C8DA4" w14:textId="261F265A" w:rsidR="004D730A" w:rsidRPr="00F2563B" w:rsidRDefault="004D730A" w:rsidP="006C7EC2">
      <w:pPr>
        <w:pStyle w:val="TableNote"/>
      </w:pPr>
      <w:r w:rsidRPr="00F2563B">
        <w:t>$ At the time of lodging the ADAR, the CED evidence is expected to include:</w:t>
      </w:r>
      <w:r w:rsidR="00A23BED" w:rsidRPr="00F2563B">
        <w:t xml:space="preserve"> </w:t>
      </w:r>
      <w:r w:rsidRPr="00F2563B">
        <w:t>2 year follow up of 1,729 Micra patients and 4,202 transvenous patients (N=5,931) &amp; 1 year follow up of ~4300 Micra and ~10,000 transvenous patients (N=10,430)</w:t>
      </w:r>
      <w:r w:rsidR="00A23BED" w:rsidRPr="00F2563B">
        <w:t xml:space="preserve">. The CED study will provide pivotal evidence. </w:t>
      </w:r>
    </w:p>
    <w:p w14:paraId="5FF346CA" w14:textId="674EBCD1" w:rsidR="00DD308E" w:rsidRPr="00F2563B" w:rsidRDefault="00ED2963" w:rsidP="006C7EC2">
      <w:pPr>
        <w:pStyle w:val="TableNote"/>
      </w:pPr>
      <w:r w:rsidRPr="00F2563B">
        <w:t>HRS, Heart Rhythm Society</w:t>
      </w:r>
      <w:r w:rsidR="00403322" w:rsidRPr="00F2563B">
        <w:t>; MC, multicentre</w:t>
      </w:r>
      <w:r w:rsidR="008E51CF" w:rsidRPr="00F2563B">
        <w:t xml:space="preserve">; SC, single centre. </w:t>
      </w:r>
    </w:p>
    <w:p w14:paraId="12EF8DF9" w14:textId="77777777" w:rsidR="00DD308E" w:rsidRPr="00F2563B" w:rsidRDefault="00DD308E">
      <w:pPr>
        <w:rPr>
          <w:b/>
          <w:sz w:val="32"/>
          <w:szCs w:val="32"/>
        </w:rPr>
        <w:sectPr w:rsidR="00DD308E" w:rsidRPr="00F2563B" w:rsidSect="00DD308E">
          <w:pgSz w:w="16838" w:h="11906" w:orient="landscape"/>
          <w:pgMar w:top="1440" w:right="1440" w:bottom="1440" w:left="1440" w:header="708" w:footer="708" w:gutter="0"/>
          <w:cols w:space="708"/>
          <w:docGrid w:linePitch="360"/>
        </w:sectPr>
      </w:pPr>
    </w:p>
    <w:p w14:paraId="0B265417" w14:textId="77777777" w:rsidR="004C49EF" w:rsidRPr="00F2563B" w:rsidRDefault="004C49EF" w:rsidP="00530204">
      <w:pPr>
        <w:pStyle w:val="Heading2"/>
      </w:pPr>
      <w:r w:rsidRPr="00F2563B">
        <w:lastRenderedPageBreak/>
        <w:t>Identify yet to be published research that may have results available in the near future that could be relevant in the consideration of your application by MSAC (limiting these to the English language only).</w:t>
      </w:r>
      <w:r w:rsidRPr="00F2563B">
        <w:rPr>
          <w:i/>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659"/>
        <w:gridCol w:w="2247"/>
        <w:gridCol w:w="2888"/>
        <w:gridCol w:w="2215"/>
        <w:gridCol w:w="4728"/>
        <w:gridCol w:w="1211"/>
      </w:tblGrid>
      <w:tr w:rsidR="004C49EF" w:rsidRPr="00F2563B" w14:paraId="694CA73F" w14:textId="77777777" w:rsidTr="00104DA5">
        <w:trPr>
          <w:cantSplit/>
          <w:tblHeader/>
        </w:trPr>
        <w:tc>
          <w:tcPr>
            <w:tcW w:w="236" w:type="pct"/>
          </w:tcPr>
          <w:p w14:paraId="5874A688" w14:textId="77777777" w:rsidR="004C49EF" w:rsidRPr="00F2563B" w:rsidRDefault="004C49EF" w:rsidP="00855944">
            <w:pPr>
              <w:pStyle w:val="TableHEADER"/>
            </w:pPr>
          </w:p>
        </w:tc>
        <w:tc>
          <w:tcPr>
            <w:tcW w:w="805" w:type="pct"/>
          </w:tcPr>
          <w:p w14:paraId="0E25A7BF" w14:textId="77777777" w:rsidR="004C49EF" w:rsidRPr="00F2563B" w:rsidRDefault="004C49EF" w:rsidP="00855944">
            <w:pPr>
              <w:pStyle w:val="TableHEADER"/>
            </w:pPr>
            <w:r w:rsidRPr="00F2563B">
              <w:t>Type of study design*</w:t>
            </w:r>
          </w:p>
        </w:tc>
        <w:tc>
          <w:tcPr>
            <w:tcW w:w="1035" w:type="pct"/>
          </w:tcPr>
          <w:p w14:paraId="55A0F2EC" w14:textId="77777777" w:rsidR="004C49EF" w:rsidRPr="00F2563B" w:rsidRDefault="004C49EF" w:rsidP="00855944">
            <w:pPr>
              <w:pStyle w:val="TableHEADER"/>
            </w:pPr>
            <w:r w:rsidRPr="00F2563B">
              <w:t>Title of research (including any trial identifier if relevant)</w:t>
            </w:r>
          </w:p>
        </w:tc>
        <w:tc>
          <w:tcPr>
            <w:tcW w:w="794" w:type="pct"/>
          </w:tcPr>
          <w:p w14:paraId="1A942BD7" w14:textId="77777777" w:rsidR="004C49EF" w:rsidRPr="00F2563B" w:rsidRDefault="00367C1B" w:rsidP="00855944">
            <w:pPr>
              <w:pStyle w:val="TableHEADER"/>
            </w:pPr>
            <w:r w:rsidRPr="00F2563B">
              <w:t xml:space="preserve">Short description of research </w:t>
            </w:r>
            <w:r w:rsidR="004C49EF" w:rsidRPr="00F2563B">
              <w:t>(max 50 words)**</w:t>
            </w:r>
          </w:p>
        </w:tc>
        <w:tc>
          <w:tcPr>
            <w:tcW w:w="1695" w:type="pct"/>
          </w:tcPr>
          <w:p w14:paraId="4162A45B" w14:textId="77777777" w:rsidR="004C49EF" w:rsidRPr="00F2563B" w:rsidRDefault="004C49EF" w:rsidP="00855944">
            <w:pPr>
              <w:pStyle w:val="TableHEADER"/>
            </w:pPr>
            <w:r w:rsidRPr="00F2563B">
              <w:t>Website link to research (if available)</w:t>
            </w:r>
          </w:p>
        </w:tc>
        <w:tc>
          <w:tcPr>
            <w:tcW w:w="434" w:type="pct"/>
          </w:tcPr>
          <w:p w14:paraId="00481B51" w14:textId="77777777" w:rsidR="004C49EF" w:rsidRPr="00F2563B" w:rsidRDefault="004C49EF" w:rsidP="00855944">
            <w:pPr>
              <w:pStyle w:val="TableHEADER"/>
            </w:pPr>
            <w:r w:rsidRPr="00F2563B">
              <w:t>Date***</w:t>
            </w:r>
          </w:p>
        </w:tc>
      </w:tr>
      <w:tr w:rsidR="00E67D2D" w:rsidRPr="00F2563B" w14:paraId="151F3051" w14:textId="77777777" w:rsidTr="00104DA5">
        <w:trPr>
          <w:cantSplit/>
        </w:trPr>
        <w:tc>
          <w:tcPr>
            <w:tcW w:w="236" w:type="pct"/>
          </w:tcPr>
          <w:p w14:paraId="0D21DE10" w14:textId="68786F05" w:rsidR="00E67D2D" w:rsidRPr="00F2563B" w:rsidRDefault="000D53D0" w:rsidP="00E67D2D">
            <w:pPr>
              <w:rPr>
                <w:szCs w:val="20"/>
              </w:rPr>
            </w:pPr>
            <w:r w:rsidRPr="00F2563B">
              <w:rPr>
                <w:szCs w:val="20"/>
              </w:rPr>
              <w:t>1</w:t>
            </w:r>
          </w:p>
        </w:tc>
        <w:tc>
          <w:tcPr>
            <w:tcW w:w="805" w:type="pct"/>
          </w:tcPr>
          <w:p w14:paraId="6750BAA4" w14:textId="6DCE5133" w:rsidR="00E67D2D" w:rsidRPr="003D5D7B" w:rsidRDefault="00E67D2D" w:rsidP="00E67D2D">
            <w:pPr>
              <w:rPr>
                <w:rFonts w:ascii="Arial" w:hAnsi="Arial" w:cs="Arial"/>
                <w:sz w:val="18"/>
                <w:szCs w:val="18"/>
              </w:rPr>
            </w:pPr>
            <w:r w:rsidRPr="003D5D7B">
              <w:rPr>
                <w:rFonts w:ascii="Arial" w:hAnsi="Arial" w:cs="Arial"/>
                <w:sz w:val="18"/>
                <w:szCs w:val="18"/>
              </w:rPr>
              <w:t xml:space="preserve">MC, prospective, cohort study </w:t>
            </w:r>
          </w:p>
        </w:tc>
        <w:tc>
          <w:tcPr>
            <w:tcW w:w="1035" w:type="pct"/>
          </w:tcPr>
          <w:p w14:paraId="1F151393" w14:textId="0E330B18" w:rsidR="00E67D2D" w:rsidRPr="003D5D7B" w:rsidRDefault="000D53D0" w:rsidP="00E67D2D">
            <w:pPr>
              <w:rPr>
                <w:rFonts w:ascii="Arial" w:hAnsi="Arial" w:cs="Arial"/>
                <w:sz w:val="18"/>
                <w:szCs w:val="18"/>
              </w:rPr>
            </w:pPr>
            <w:r w:rsidRPr="003D5D7B">
              <w:rPr>
                <w:rFonts w:ascii="Arial" w:hAnsi="Arial" w:cs="Arial"/>
                <w:sz w:val="18"/>
                <w:szCs w:val="18"/>
              </w:rPr>
              <w:t>Longitudinal Coverage With Evidence Development Study on Micra Leadless Pacemakers (Micra CED)</w:t>
            </w:r>
          </w:p>
        </w:tc>
        <w:tc>
          <w:tcPr>
            <w:tcW w:w="794" w:type="pct"/>
          </w:tcPr>
          <w:p w14:paraId="069CBAC2" w14:textId="5C4E758C" w:rsidR="00E67D2D" w:rsidRPr="003D5D7B" w:rsidRDefault="000D53D0" w:rsidP="00E67D2D">
            <w:pPr>
              <w:rPr>
                <w:rFonts w:ascii="Arial" w:hAnsi="Arial" w:cs="Arial"/>
                <w:sz w:val="18"/>
                <w:szCs w:val="18"/>
              </w:rPr>
            </w:pPr>
            <w:r w:rsidRPr="003D5D7B">
              <w:rPr>
                <w:rFonts w:ascii="Arial" w:hAnsi="Arial" w:cs="Arial"/>
                <w:sz w:val="18"/>
                <w:szCs w:val="18"/>
              </w:rPr>
              <w:t>The primary purpose of the study is to meet the CMS mandated Coverage with Evidence Development requirement in the National Coverage Determination for Leadless Pacemakers as they apply to Medtronic Micra devices. The study uses administrative claims data of the Medicare population implanted with single-chamber ventricular pacemakers vs single chamber TV pacemaker.</w:t>
            </w:r>
          </w:p>
        </w:tc>
        <w:tc>
          <w:tcPr>
            <w:tcW w:w="1695" w:type="pct"/>
          </w:tcPr>
          <w:p w14:paraId="08560FF0" w14:textId="77777777" w:rsidR="00E67D2D" w:rsidRPr="003D5D7B" w:rsidRDefault="000D53D0" w:rsidP="00E67D2D">
            <w:pPr>
              <w:rPr>
                <w:rFonts w:ascii="Arial" w:hAnsi="Arial" w:cs="Arial"/>
                <w:sz w:val="18"/>
                <w:szCs w:val="18"/>
              </w:rPr>
            </w:pPr>
            <w:r w:rsidRPr="003D5D7B">
              <w:rPr>
                <w:rFonts w:ascii="Arial" w:hAnsi="Arial" w:cs="Arial"/>
                <w:sz w:val="18"/>
                <w:szCs w:val="18"/>
              </w:rPr>
              <w:t>NCT03039712</w:t>
            </w:r>
          </w:p>
          <w:p w14:paraId="79534455" w14:textId="77777777" w:rsidR="000D53D0" w:rsidRPr="003D5D7B" w:rsidRDefault="000D53D0" w:rsidP="00E67D2D">
            <w:pPr>
              <w:rPr>
                <w:rFonts w:ascii="Arial" w:hAnsi="Arial" w:cs="Arial"/>
                <w:sz w:val="18"/>
                <w:szCs w:val="18"/>
              </w:rPr>
            </w:pPr>
          </w:p>
          <w:p w14:paraId="45B55B79" w14:textId="3769B0DD" w:rsidR="000D53D0" w:rsidRPr="003D5D7B" w:rsidRDefault="000D53D0" w:rsidP="00E67D2D">
            <w:pPr>
              <w:rPr>
                <w:rFonts w:ascii="Arial" w:hAnsi="Arial" w:cs="Arial"/>
                <w:sz w:val="18"/>
                <w:szCs w:val="18"/>
              </w:rPr>
            </w:pPr>
            <w:r w:rsidRPr="003D5D7B">
              <w:rPr>
                <w:rFonts w:ascii="Arial" w:hAnsi="Arial" w:cs="Arial"/>
                <w:sz w:val="18"/>
                <w:szCs w:val="18"/>
              </w:rPr>
              <w:t xml:space="preserve">Note, this is the pivotal evidence referred to in the table above, which is ongoing. </w:t>
            </w:r>
          </w:p>
        </w:tc>
        <w:tc>
          <w:tcPr>
            <w:tcW w:w="434" w:type="pct"/>
          </w:tcPr>
          <w:p w14:paraId="65DB9BFE" w14:textId="77777777" w:rsidR="00E67D2D" w:rsidRPr="003D5D7B" w:rsidRDefault="000D53D0" w:rsidP="00E67D2D">
            <w:pPr>
              <w:rPr>
                <w:rFonts w:ascii="Arial" w:hAnsi="Arial" w:cs="Arial"/>
                <w:sz w:val="18"/>
                <w:szCs w:val="18"/>
              </w:rPr>
            </w:pPr>
            <w:r w:rsidRPr="003D5D7B">
              <w:rPr>
                <w:rFonts w:ascii="Arial" w:hAnsi="Arial" w:cs="Arial"/>
                <w:sz w:val="18"/>
                <w:szCs w:val="18"/>
              </w:rPr>
              <w:t>Active, not recruiting</w:t>
            </w:r>
          </w:p>
          <w:p w14:paraId="2CDCFC40" w14:textId="77777777" w:rsidR="000D53D0" w:rsidRDefault="000D53D0" w:rsidP="00E67D2D">
            <w:pPr>
              <w:rPr>
                <w:rFonts w:ascii="Arial" w:hAnsi="Arial" w:cs="Arial"/>
                <w:sz w:val="18"/>
                <w:szCs w:val="18"/>
              </w:rPr>
            </w:pPr>
            <w:r w:rsidRPr="003D5D7B">
              <w:rPr>
                <w:rFonts w:ascii="Arial" w:hAnsi="Arial" w:cs="Arial"/>
                <w:sz w:val="18"/>
                <w:szCs w:val="18"/>
              </w:rPr>
              <w:t>Estimate study completion: June 2025</w:t>
            </w:r>
            <w:r w:rsidR="003D5D7B">
              <w:rPr>
                <w:rFonts w:ascii="Arial" w:hAnsi="Arial" w:cs="Arial"/>
                <w:sz w:val="18"/>
                <w:szCs w:val="18"/>
              </w:rPr>
              <w:t xml:space="preserve"> </w:t>
            </w:r>
          </w:p>
          <w:p w14:paraId="5983173C" w14:textId="78A2BFA7" w:rsidR="003D5D7B" w:rsidRPr="003D5D7B" w:rsidRDefault="003D5D7B" w:rsidP="00E67D2D">
            <w:pPr>
              <w:rPr>
                <w:rFonts w:ascii="Arial" w:hAnsi="Arial" w:cs="Arial"/>
                <w:sz w:val="18"/>
                <w:szCs w:val="18"/>
              </w:rPr>
            </w:pPr>
            <w:r>
              <w:rPr>
                <w:rFonts w:ascii="Arial" w:hAnsi="Arial" w:cs="Arial"/>
                <w:sz w:val="18"/>
                <w:szCs w:val="18"/>
              </w:rPr>
              <w:t>(interim results in press as per above table)</w:t>
            </w:r>
          </w:p>
        </w:tc>
      </w:tr>
      <w:tr w:rsidR="00E67D2D" w:rsidRPr="00F2563B" w14:paraId="2AB86902" w14:textId="77777777" w:rsidTr="00104DA5">
        <w:trPr>
          <w:cantSplit/>
        </w:trPr>
        <w:tc>
          <w:tcPr>
            <w:tcW w:w="236" w:type="pct"/>
          </w:tcPr>
          <w:p w14:paraId="3CB91E44" w14:textId="77777777" w:rsidR="00E67D2D" w:rsidRPr="00F2563B" w:rsidRDefault="00E67D2D" w:rsidP="00E67D2D">
            <w:pPr>
              <w:rPr>
                <w:szCs w:val="20"/>
              </w:rPr>
            </w:pPr>
            <w:r w:rsidRPr="00F2563B">
              <w:rPr>
                <w:szCs w:val="20"/>
              </w:rPr>
              <w:t>1.</w:t>
            </w:r>
          </w:p>
        </w:tc>
        <w:tc>
          <w:tcPr>
            <w:tcW w:w="805" w:type="pct"/>
          </w:tcPr>
          <w:p w14:paraId="24CADAAA" w14:textId="399DB696" w:rsidR="00E67D2D" w:rsidRPr="003D5D7B" w:rsidRDefault="00E67D2D" w:rsidP="00E67D2D">
            <w:pPr>
              <w:rPr>
                <w:rFonts w:ascii="Arial" w:hAnsi="Arial" w:cs="Arial"/>
                <w:b/>
                <w:sz w:val="18"/>
                <w:szCs w:val="18"/>
              </w:rPr>
            </w:pPr>
            <w:r w:rsidRPr="003D5D7B">
              <w:rPr>
                <w:rFonts w:ascii="Arial" w:hAnsi="Arial" w:cs="Arial"/>
                <w:sz w:val="18"/>
                <w:szCs w:val="18"/>
              </w:rPr>
              <w:t xml:space="preserve">MC, prospective, cohort study </w:t>
            </w:r>
          </w:p>
        </w:tc>
        <w:tc>
          <w:tcPr>
            <w:tcW w:w="1035" w:type="pct"/>
          </w:tcPr>
          <w:p w14:paraId="7E4000C8" w14:textId="77777777" w:rsidR="00E67D2D" w:rsidRPr="003D5D7B" w:rsidRDefault="00E67D2D" w:rsidP="00E67D2D">
            <w:pPr>
              <w:rPr>
                <w:rFonts w:ascii="Arial" w:hAnsi="Arial" w:cs="Arial"/>
                <w:b/>
                <w:bCs/>
                <w:sz w:val="18"/>
                <w:szCs w:val="18"/>
              </w:rPr>
            </w:pPr>
            <w:r w:rsidRPr="003D5D7B">
              <w:rPr>
                <w:rFonts w:ascii="Arial" w:hAnsi="Arial" w:cs="Arial"/>
                <w:b/>
                <w:bCs/>
                <w:sz w:val="18"/>
                <w:szCs w:val="18"/>
              </w:rPr>
              <w:t>The MICRA AV CED study</w:t>
            </w:r>
          </w:p>
          <w:p w14:paraId="15337BEF" w14:textId="4B2F3111" w:rsidR="00E67D2D" w:rsidRPr="003D5D7B" w:rsidRDefault="00E67D2D" w:rsidP="00E67D2D">
            <w:pPr>
              <w:rPr>
                <w:rFonts w:ascii="Arial" w:hAnsi="Arial" w:cs="Arial"/>
                <w:bCs/>
                <w:sz w:val="18"/>
                <w:szCs w:val="18"/>
              </w:rPr>
            </w:pPr>
            <w:r w:rsidRPr="003D5D7B">
              <w:rPr>
                <w:rFonts w:ascii="Arial" w:hAnsi="Arial" w:cs="Arial"/>
                <w:bCs/>
                <w:sz w:val="18"/>
                <w:szCs w:val="18"/>
              </w:rPr>
              <w:t>Longitudinal coverage with evidence development study on Micra AV leadless pacemakers (Micra AV CED)</w:t>
            </w:r>
          </w:p>
        </w:tc>
        <w:tc>
          <w:tcPr>
            <w:tcW w:w="794" w:type="pct"/>
          </w:tcPr>
          <w:p w14:paraId="732640EF" w14:textId="27E2EF68" w:rsidR="00E67D2D" w:rsidRPr="003D5D7B" w:rsidRDefault="00E67D2D" w:rsidP="00E67D2D">
            <w:pPr>
              <w:rPr>
                <w:rFonts w:ascii="Arial" w:hAnsi="Arial" w:cs="Arial"/>
                <w:b/>
                <w:sz w:val="18"/>
                <w:szCs w:val="18"/>
              </w:rPr>
            </w:pPr>
            <w:r w:rsidRPr="003D5D7B">
              <w:rPr>
                <w:rFonts w:ascii="Arial" w:hAnsi="Arial" w:cs="Arial"/>
                <w:sz w:val="18"/>
                <w:szCs w:val="18"/>
              </w:rPr>
              <w:t>The purpose of the study is to estimate the acute overall complication rate and the 2-year survival rate of Medicare beneficiary patients implanted with a Micra</w:t>
            </w:r>
            <w:r w:rsidR="000D53D0" w:rsidRPr="003D5D7B">
              <w:rPr>
                <w:rFonts w:ascii="Arial" w:hAnsi="Arial" w:cs="Arial"/>
                <w:sz w:val="18"/>
                <w:szCs w:val="18"/>
              </w:rPr>
              <w:t xml:space="preserve"> AV</w:t>
            </w:r>
            <w:r w:rsidRPr="003D5D7B">
              <w:rPr>
                <w:rFonts w:ascii="Arial" w:hAnsi="Arial" w:cs="Arial"/>
                <w:sz w:val="18"/>
                <w:szCs w:val="18"/>
              </w:rPr>
              <w:t xml:space="preserve"> leadless pacemaker</w:t>
            </w:r>
            <w:r w:rsidR="000D53D0" w:rsidRPr="003D5D7B">
              <w:rPr>
                <w:rFonts w:ascii="Arial" w:hAnsi="Arial" w:cs="Arial"/>
                <w:sz w:val="18"/>
                <w:szCs w:val="18"/>
              </w:rPr>
              <w:t xml:space="preserve"> vs dual chamber TV pacemakers</w:t>
            </w:r>
            <w:r w:rsidRPr="003D5D7B">
              <w:rPr>
                <w:rFonts w:ascii="Arial" w:hAnsi="Arial" w:cs="Arial"/>
                <w:sz w:val="18"/>
                <w:szCs w:val="18"/>
              </w:rPr>
              <w:t xml:space="preserve">. </w:t>
            </w:r>
            <w:r w:rsidR="005C7848" w:rsidRPr="003D5D7B">
              <w:rPr>
                <w:rFonts w:ascii="Arial" w:hAnsi="Arial" w:cs="Arial"/>
                <w:sz w:val="18"/>
                <w:szCs w:val="18"/>
              </w:rPr>
              <w:t xml:space="preserve">Note the patients population is AV not VR pacing, hence not directly applicable of the population in this Application. </w:t>
            </w:r>
          </w:p>
        </w:tc>
        <w:tc>
          <w:tcPr>
            <w:tcW w:w="1695" w:type="pct"/>
          </w:tcPr>
          <w:p w14:paraId="1D960B1C" w14:textId="490074DE" w:rsidR="00E67D2D" w:rsidRPr="003D5D7B" w:rsidRDefault="000D53D0" w:rsidP="00E67D2D">
            <w:pPr>
              <w:rPr>
                <w:rFonts w:ascii="Arial" w:hAnsi="Arial" w:cs="Arial"/>
                <w:sz w:val="18"/>
                <w:szCs w:val="18"/>
              </w:rPr>
            </w:pPr>
            <w:r w:rsidRPr="003D5D7B">
              <w:rPr>
                <w:rFonts w:ascii="Arial" w:hAnsi="Arial" w:cs="Arial"/>
                <w:sz w:val="18"/>
                <w:szCs w:val="18"/>
              </w:rPr>
              <w:t>NCT04235491</w:t>
            </w:r>
          </w:p>
        </w:tc>
        <w:tc>
          <w:tcPr>
            <w:tcW w:w="434" w:type="pct"/>
          </w:tcPr>
          <w:p w14:paraId="2034F56F" w14:textId="4A4F4FFC" w:rsidR="00E67D2D" w:rsidRPr="003D5D7B" w:rsidRDefault="00E67D2D" w:rsidP="00E67D2D">
            <w:pPr>
              <w:rPr>
                <w:rFonts w:ascii="Arial" w:hAnsi="Arial" w:cs="Arial"/>
                <w:b/>
                <w:sz w:val="18"/>
                <w:szCs w:val="18"/>
              </w:rPr>
            </w:pPr>
            <w:r w:rsidRPr="003D5D7B">
              <w:rPr>
                <w:rFonts w:ascii="Arial" w:hAnsi="Arial" w:cs="Arial"/>
                <w:sz w:val="18"/>
                <w:szCs w:val="18"/>
              </w:rPr>
              <w:t>Estimate study completion: June 202</w:t>
            </w:r>
            <w:r w:rsidR="000D53D0" w:rsidRPr="003D5D7B">
              <w:rPr>
                <w:rFonts w:ascii="Arial" w:hAnsi="Arial" w:cs="Arial"/>
                <w:sz w:val="18"/>
                <w:szCs w:val="18"/>
              </w:rPr>
              <w:t>4</w:t>
            </w:r>
          </w:p>
        </w:tc>
      </w:tr>
    </w:tbl>
    <w:p w14:paraId="50489FA4" w14:textId="77777777" w:rsidR="004C49EF" w:rsidRPr="00F2563B" w:rsidRDefault="004C49EF" w:rsidP="006C7EC2">
      <w:pPr>
        <w:pStyle w:val="TableNote"/>
      </w:pPr>
      <w:r w:rsidRPr="00F2563B">
        <w:t xml:space="preserve">* Categorise study design, for example meta-analysis, randomised trials, non-randomised trial or observational study, study of diagnostic accuracy, etc. </w:t>
      </w:r>
    </w:p>
    <w:p w14:paraId="0D212B1A" w14:textId="77777777" w:rsidR="004C49EF" w:rsidRPr="00F2563B" w:rsidRDefault="004C49EF" w:rsidP="006C7EC2">
      <w:pPr>
        <w:pStyle w:val="TableNote"/>
      </w:pPr>
      <w:r w:rsidRPr="00F2563B">
        <w:t>**Provide high level information including population numbers and whether patients are being recruited or in post-recruitment.</w:t>
      </w:r>
    </w:p>
    <w:p w14:paraId="4C7F33BA" w14:textId="77777777" w:rsidR="004C49EF" w:rsidRPr="00F2563B" w:rsidRDefault="004C49EF" w:rsidP="006C7EC2">
      <w:pPr>
        <w:pStyle w:val="TableNote"/>
      </w:pPr>
      <w:r w:rsidRPr="00F2563B">
        <w:t>***Date of when results will be made available (to the best of your knowledge).</w:t>
      </w:r>
    </w:p>
    <w:p w14:paraId="46F031A6" w14:textId="77777777" w:rsidR="00DD308E" w:rsidRPr="00F2563B" w:rsidRDefault="00F301F1">
      <w:pPr>
        <w:rPr>
          <w:b/>
          <w:sz w:val="32"/>
          <w:szCs w:val="32"/>
        </w:rPr>
        <w:sectPr w:rsidR="00DD308E" w:rsidRPr="00F2563B" w:rsidSect="00DD308E">
          <w:pgSz w:w="16838" w:h="11906" w:orient="landscape"/>
          <w:pgMar w:top="1440" w:right="1440" w:bottom="1440" w:left="1440" w:header="708" w:footer="708" w:gutter="0"/>
          <w:cols w:space="708"/>
          <w:docGrid w:linePitch="360"/>
        </w:sectPr>
      </w:pPr>
      <w:r w:rsidRPr="00F2563B">
        <w:rPr>
          <w:b/>
          <w:sz w:val="32"/>
          <w:szCs w:val="32"/>
        </w:rPr>
        <w:br w:type="page"/>
      </w:r>
    </w:p>
    <w:p w14:paraId="07AD874C" w14:textId="77777777" w:rsidR="00E82F54" w:rsidRPr="00F2563B" w:rsidRDefault="005C3AE7" w:rsidP="0056015F">
      <w:pPr>
        <w:pStyle w:val="Heading1"/>
      </w:pPr>
      <w:r w:rsidRPr="00F2563B">
        <w:lastRenderedPageBreak/>
        <w:t>PART 5</w:t>
      </w:r>
      <w:r w:rsidR="00F93784" w:rsidRPr="00F2563B">
        <w:t xml:space="preserve"> – </w:t>
      </w:r>
      <w:r w:rsidR="00E82F54" w:rsidRPr="00F2563B">
        <w:t>CLINICAL ENDORSEMENT AND CONSUMER INFORMATION</w:t>
      </w:r>
    </w:p>
    <w:p w14:paraId="272C27DB" w14:textId="77777777" w:rsidR="00E82F54" w:rsidRPr="00F2563B" w:rsidRDefault="00E82F54" w:rsidP="005C3AE7">
      <w:pPr>
        <w:pStyle w:val="Heading2"/>
      </w:pPr>
      <w:r w:rsidRPr="00F2563B">
        <w:t xml:space="preserve">List </w:t>
      </w:r>
      <w:r w:rsidR="00EA173C" w:rsidRPr="00F2563B">
        <w:t>all appropriate professional bodies / organisations</w:t>
      </w:r>
      <w:r w:rsidRPr="00F2563B">
        <w:t xml:space="preserve"> representing the group(s) of health profess</w:t>
      </w:r>
      <w:r w:rsidR="00EA173C" w:rsidRPr="00F2563B">
        <w:t xml:space="preserve">ionals who provide the service </w:t>
      </w:r>
      <w:r w:rsidR="00F93784" w:rsidRPr="00F2563B">
        <w:t xml:space="preserve">(please </w:t>
      </w:r>
      <w:r w:rsidR="00EA173C" w:rsidRPr="00F2563B">
        <w:t>attach</w:t>
      </w:r>
      <w:r w:rsidR="00F93784" w:rsidRPr="00F2563B">
        <w:t xml:space="preserve"> a </w:t>
      </w:r>
      <w:r w:rsidR="00254813" w:rsidRPr="00F2563B">
        <w:t>statement of clinical relevance from</w:t>
      </w:r>
      <w:r w:rsidR="00EA173C" w:rsidRPr="00F2563B">
        <w:t xml:space="preserve"> each </w:t>
      </w:r>
      <w:r w:rsidR="00F93784" w:rsidRPr="00F2563B">
        <w:t>group</w:t>
      </w:r>
      <w:r w:rsidR="00EA173C" w:rsidRPr="00F2563B">
        <w:t xml:space="preserve"> nominated</w:t>
      </w:r>
      <w:r w:rsidR="00F93784" w:rsidRPr="00F2563B">
        <w:t>)</w:t>
      </w:r>
      <w:r w:rsidR="00A727B6" w:rsidRPr="00F2563B">
        <w:t>:</w:t>
      </w:r>
    </w:p>
    <w:p w14:paraId="6401CDB4" w14:textId="08DD9A07" w:rsidR="00A727B6" w:rsidRPr="00F2563B" w:rsidRDefault="00582B52" w:rsidP="0016274E">
      <w:pPr>
        <w:ind w:left="360"/>
      </w:pPr>
      <w:r w:rsidRPr="00F2563B">
        <w:t xml:space="preserve">A letter of support of the clinical relevance of the proposed service </w:t>
      </w:r>
      <w:r w:rsidR="007A588C" w:rsidRPr="00F2563B">
        <w:t>will be</w:t>
      </w:r>
      <w:r w:rsidRPr="00F2563B">
        <w:t xml:space="preserve"> provided </w:t>
      </w:r>
      <w:r w:rsidR="00E91379">
        <w:t xml:space="preserve">by </w:t>
      </w:r>
      <w:r w:rsidR="0064614A">
        <w:t xml:space="preserve">a relevant society </w:t>
      </w:r>
      <w:r w:rsidR="007A588C" w:rsidRPr="00F2563B">
        <w:t>when it becomes available</w:t>
      </w:r>
      <w:r w:rsidRPr="00F2563B">
        <w:t>.</w:t>
      </w:r>
    </w:p>
    <w:p w14:paraId="343D67BB" w14:textId="77777777" w:rsidR="00EA173C" w:rsidRPr="00F2563B" w:rsidRDefault="00EA173C" w:rsidP="00530204">
      <w:pPr>
        <w:pStyle w:val="Heading2"/>
      </w:pPr>
      <w:r w:rsidRPr="00F2563B">
        <w:t>List any professional bodies / organisations that may be impacted by this medical service</w:t>
      </w:r>
      <w:r w:rsidR="00F93784" w:rsidRPr="00F2563B">
        <w:t xml:space="preserve"> (i.e. those who provide the comparator service)</w:t>
      </w:r>
      <w:r w:rsidR="00197D29" w:rsidRPr="00F2563B">
        <w:t>:</w:t>
      </w:r>
    </w:p>
    <w:p w14:paraId="32C135A5" w14:textId="31C95042" w:rsidR="00EA173C" w:rsidRPr="00F2563B" w:rsidRDefault="00582B52" w:rsidP="0016274E">
      <w:pPr>
        <w:ind w:firstLine="360"/>
      </w:pPr>
      <w:r w:rsidRPr="00F2563B">
        <w:t xml:space="preserve">Not applicable, because the same clinical experts perform the comparator service. </w:t>
      </w:r>
    </w:p>
    <w:p w14:paraId="3933C412" w14:textId="77777777" w:rsidR="00E82F54" w:rsidRPr="00F2563B" w:rsidRDefault="00E82F54" w:rsidP="00530204">
      <w:pPr>
        <w:pStyle w:val="Heading2"/>
      </w:pPr>
      <w:r w:rsidRPr="00F2563B">
        <w:t>List the consumer organisations relevant to the proposed medical service</w:t>
      </w:r>
      <w:r w:rsidR="00C12C5C" w:rsidRPr="00F2563B">
        <w:t xml:space="preserve"> (please attach a letter of support for each consumer organisation nominated)</w:t>
      </w:r>
      <w:r w:rsidR="00197D29" w:rsidRPr="00F2563B">
        <w:t>:</w:t>
      </w:r>
    </w:p>
    <w:p w14:paraId="78DCB932" w14:textId="52619D4A" w:rsidR="00582B52" w:rsidRPr="00F2563B" w:rsidRDefault="00582B52" w:rsidP="0016274E">
      <w:pPr>
        <w:ind w:left="360"/>
      </w:pPr>
      <w:r w:rsidRPr="003D5D7B">
        <w:t>A letter of support from the Heart</w:t>
      </w:r>
      <w:r w:rsidR="00636B73" w:rsidRPr="003D5D7B">
        <w:t>s</w:t>
      </w:r>
      <w:r w:rsidRPr="003D5D7B">
        <w:t>4Heart</w:t>
      </w:r>
      <w:r w:rsidR="00636B73" w:rsidRPr="003D5D7B">
        <w:t>s</w:t>
      </w:r>
      <w:r w:rsidRPr="003D5D7B">
        <w:t xml:space="preserve"> consumer organisation </w:t>
      </w:r>
      <w:r w:rsidR="009F67CC" w:rsidRPr="003D5D7B">
        <w:t>will be</w:t>
      </w:r>
      <w:r w:rsidRPr="003D5D7B">
        <w:t xml:space="preserve"> provided </w:t>
      </w:r>
      <w:r w:rsidR="009F67CC" w:rsidRPr="003D5D7B">
        <w:t>when it becomes available</w:t>
      </w:r>
      <w:r w:rsidR="00636B73" w:rsidRPr="003D5D7B">
        <w:t>.</w:t>
      </w:r>
    </w:p>
    <w:p w14:paraId="1D80084A" w14:textId="77777777" w:rsidR="003433D1" w:rsidRPr="00F2563B" w:rsidRDefault="003433D1" w:rsidP="00530204">
      <w:pPr>
        <w:pStyle w:val="Heading2"/>
      </w:pPr>
      <w:r w:rsidRPr="00F2563B">
        <w:t xml:space="preserve">List the relevant sponsor(s) and / or manufacturer(s) who produce similar products relevant </w:t>
      </w:r>
      <w:r w:rsidR="00197D29" w:rsidRPr="00F2563B">
        <w:t>to the proposed medical service:</w:t>
      </w:r>
    </w:p>
    <w:p w14:paraId="53CAC64A" w14:textId="168588F5" w:rsidR="00EE6450" w:rsidRPr="00F2563B" w:rsidRDefault="00032690" w:rsidP="0016274E">
      <w:pPr>
        <w:ind w:left="360"/>
        <w:rPr>
          <w:szCs w:val="20"/>
        </w:rPr>
      </w:pPr>
      <w:r w:rsidRPr="00F2563B">
        <w:t xml:space="preserve">There are no other sponsors and/or manufacturers who produce similar devices relevant to the proposed medical service. </w:t>
      </w:r>
    </w:p>
    <w:p w14:paraId="2525E2B2" w14:textId="77777777" w:rsidR="00E82F54" w:rsidRPr="00F2563B" w:rsidRDefault="00E82F54" w:rsidP="00530204">
      <w:pPr>
        <w:pStyle w:val="Heading2"/>
      </w:pPr>
      <w:r w:rsidRPr="00F2563B">
        <w:t>Nominate two experts who could be approached about the proposed medical service and the current clinical management of the service(s):</w:t>
      </w:r>
    </w:p>
    <w:p w14:paraId="39768A06" w14:textId="77777777" w:rsidR="00A96329" w:rsidRPr="00F2563B" w:rsidRDefault="00A96329" w:rsidP="00A96329"/>
    <w:p w14:paraId="3E55C22C" w14:textId="6891BDA8" w:rsidR="009F67CC" w:rsidRPr="00F2563B" w:rsidRDefault="009F67CC" w:rsidP="009F67CC">
      <w:pPr>
        <w:ind w:left="426"/>
        <w:rPr>
          <w:szCs w:val="20"/>
        </w:rPr>
      </w:pPr>
      <w:r w:rsidRPr="00F2563B">
        <w:rPr>
          <w:szCs w:val="20"/>
        </w:rPr>
        <w:t xml:space="preserve">Name of expert 1: </w:t>
      </w:r>
      <w:r w:rsidR="00F67231" w:rsidRPr="00E24A1A">
        <w:rPr>
          <w:b/>
        </w:rPr>
        <w:t>REDACTED</w:t>
      </w:r>
    </w:p>
    <w:p w14:paraId="5F64AB90" w14:textId="77777777" w:rsidR="00F67231" w:rsidRDefault="009F67CC" w:rsidP="009F67CC">
      <w:pPr>
        <w:ind w:left="426"/>
        <w:rPr>
          <w:szCs w:val="20"/>
        </w:rPr>
      </w:pPr>
      <w:r w:rsidRPr="00F2563B">
        <w:rPr>
          <w:szCs w:val="20"/>
        </w:rPr>
        <w:lastRenderedPageBreak/>
        <w:t xml:space="preserve">Telephone number(s): </w:t>
      </w:r>
      <w:r w:rsidR="00F67231">
        <w:t>REDACTED</w:t>
      </w:r>
      <w:r w:rsidR="00F67231" w:rsidRPr="00F2563B">
        <w:rPr>
          <w:szCs w:val="20"/>
        </w:rPr>
        <w:t xml:space="preserve"> </w:t>
      </w:r>
    </w:p>
    <w:p w14:paraId="50981198" w14:textId="609C3E0E" w:rsidR="009F67CC" w:rsidRPr="00F2563B" w:rsidRDefault="009F67CC" w:rsidP="009F67CC">
      <w:pPr>
        <w:ind w:left="426"/>
        <w:rPr>
          <w:szCs w:val="20"/>
        </w:rPr>
      </w:pPr>
      <w:r w:rsidRPr="00F2563B">
        <w:rPr>
          <w:szCs w:val="20"/>
        </w:rPr>
        <w:t xml:space="preserve">Email address: </w:t>
      </w:r>
      <w:r w:rsidR="00F67231">
        <w:t>REDACTED</w:t>
      </w:r>
    </w:p>
    <w:p w14:paraId="2EE4E080" w14:textId="1E110CDE" w:rsidR="00987ABE" w:rsidRPr="00F2563B" w:rsidRDefault="009F67CC" w:rsidP="009F67CC">
      <w:pPr>
        <w:ind w:left="426"/>
        <w:rPr>
          <w:szCs w:val="20"/>
        </w:rPr>
      </w:pPr>
      <w:r w:rsidRPr="00F2563B">
        <w:rPr>
          <w:szCs w:val="20"/>
        </w:rPr>
        <w:t xml:space="preserve">Justification of expertise: </w:t>
      </w:r>
      <w:r w:rsidR="00F67231">
        <w:t>REDACTED</w:t>
      </w:r>
    </w:p>
    <w:p w14:paraId="17843412" w14:textId="77777777" w:rsidR="009F67CC" w:rsidRPr="00F2563B" w:rsidRDefault="009F67CC" w:rsidP="009F67CC">
      <w:pPr>
        <w:ind w:left="426"/>
        <w:rPr>
          <w:szCs w:val="20"/>
        </w:rPr>
      </w:pPr>
    </w:p>
    <w:p w14:paraId="29690AAD" w14:textId="742EF1A5" w:rsidR="009F67CC" w:rsidRPr="00F2563B" w:rsidRDefault="009F67CC" w:rsidP="009F67CC">
      <w:pPr>
        <w:ind w:left="426"/>
        <w:rPr>
          <w:szCs w:val="20"/>
        </w:rPr>
      </w:pPr>
      <w:r w:rsidRPr="00F2563B">
        <w:rPr>
          <w:szCs w:val="20"/>
        </w:rPr>
        <w:t xml:space="preserve">Name of expert 2: </w:t>
      </w:r>
      <w:r w:rsidR="00F67231" w:rsidRPr="00E24A1A">
        <w:rPr>
          <w:b/>
        </w:rPr>
        <w:t>REDACTED</w:t>
      </w:r>
    </w:p>
    <w:p w14:paraId="3DCB5342" w14:textId="411CC8E9" w:rsidR="009F67CC" w:rsidRPr="00F2563B" w:rsidRDefault="009F67CC" w:rsidP="009F67CC">
      <w:pPr>
        <w:ind w:left="426"/>
        <w:rPr>
          <w:szCs w:val="20"/>
        </w:rPr>
      </w:pPr>
      <w:r w:rsidRPr="00F2563B">
        <w:rPr>
          <w:szCs w:val="20"/>
        </w:rPr>
        <w:t xml:space="preserve">Telephone number(s): </w:t>
      </w:r>
      <w:r w:rsidR="00F67231">
        <w:t>REDACTED</w:t>
      </w:r>
    </w:p>
    <w:p w14:paraId="5896CFE7" w14:textId="77777777" w:rsidR="00F67231" w:rsidRDefault="009F67CC" w:rsidP="009F67CC">
      <w:pPr>
        <w:ind w:left="426"/>
        <w:rPr>
          <w:szCs w:val="20"/>
        </w:rPr>
      </w:pPr>
      <w:r w:rsidRPr="00F2563B">
        <w:rPr>
          <w:szCs w:val="20"/>
        </w:rPr>
        <w:t xml:space="preserve">Email address: </w:t>
      </w:r>
      <w:r w:rsidR="00F67231">
        <w:t>REDACTED</w:t>
      </w:r>
      <w:r w:rsidR="00F67231" w:rsidRPr="00F2563B">
        <w:rPr>
          <w:szCs w:val="20"/>
        </w:rPr>
        <w:t xml:space="preserve"> </w:t>
      </w:r>
    </w:p>
    <w:p w14:paraId="260EAD0B" w14:textId="5C78EFB8" w:rsidR="00E82F54" w:rsidRPr="00F2563B" w:rsidRDefault="009F67CC" w:rsidP="009F67CC">
      <w:pPr>
        <w:ind w:left="426"/>
        <w:rPr>
          <w:szCs w:val="20"/>
        </w:rPr>
      </w:pPr>
      <w:r w:rsidRPr="00F2563B">
        <w:rPr>
          <w:szCs w:val="20"/>
        </w:rPr>
        <w:t xml:space="preserve">Justification of expertise: </w:t>
      </w:r>
      <w:r w:rsidR="00F67231">
        <w:t>REDACTED</w:t>
      </w:r>
    </w:p>
    <w:p w14:paraId="1C1144E8" w14:textId="77777777" w:rsidR="00987ABE" w:rsidRPr="00F2563B" w:rsidRDefault="00987ABE" w:rsidP="00E82F54">
      <w:pPr>
        <w:ind w:left="426"/>
        <w:rPr>
          <w:i/>
          <w:szCs w:val="20"/>
        </w:rPr>
      </w:pPr>
    </w:p>
    <w:p w14:paraId="5D8D3DD0" w14:textId="77777777" w:rsidR="00E82F54" w:rsidRPr="00F2563B" w:rsidRDefault="00E82F54" w:rsidP="00E82F54">
      <w:pPr>
        <w:ind w:left="426"/>
        <w:rPr>
          <w:i/>
          <w:szCs w:val="20"/>
        </w:rPr>
      </w:pPr>
      <w:r w:rsidRPr="00F2563B">
        <w:rPr>
          <w:i/>
          <w:szCs w:val="20"/>
        </w:rPr>
        <w:t>Please note that the Department may also consult with other referrers, proceduralists and disease specialists to obtain their insight.</w:t>
      </w:r>
    </w:p>
    <w:p w14:paraId="0E8943FC" w14:textId="77777777" w:rsidR="003433D1" w:rsidRPr="00F2563B" w:rsidRDefault="003433D1">
      <w:pPr>
        <w:rPr>
          <w:b/>
          <w:sz w:val="32"/>
          <w:szCs w:val="32"/>
        </w:rPr>
      </w:pPr>
      <w:r w:rsidRPr="00F2563B">
        <w:rPr>
          <w:b/>
          <w:sz w:val="32"/>
          <w:szCs w:val="32"/>
        </w:rPr>
        <w:br w:type="page"/>
      </w:r>
    </w:p>
    <w:p w14:paraId="4301D1D8" w14:textId="77777777" w:rsidR="00E82F54" w:rsidRPr="00F2563B" w:rsidRDefault="00F93784" w:rsidP="0056015F">
      <w:pPr>
        <w:pStyle w:val="Heading1"/>
      </w:pPr>
      <w:r w:rsidRPr="00F2563B">
        <w:lastRenderedPageBreak/>
        <w:t>PAR</w:t>
      </w:r>
      <w:r w:rsidR="005C3AE7" w:rsidRPr="00F2563B">
        <w:t>T 6</w:t>
      </w:r>
      <w:r w:rsidRPr="00F2563B">
        <w:t xml:space="preserve"> – POPULATION</w:t>
      </w:r>
      <w:r w:rsidR="000525BC" w:rsidRPr="00F2563B">
        <w:t xml:space="preserve"> (AND PRIOR TESTS)</w:t>
      </w:r>
      <w:r w:rsidRPr="00F2563B">
        <w:t xml:space="preserve">, </w:t>
      </w:r>
      <w:r w:rsidR="00CC5AB1" w:rsidRPr="00F2563B">
        <w:t>INTERVENTION</w:t>
      </w:r>
      <w:r w:rsidRPr="00F2563B">
        <w:t>, COMPARATOR, OUTCOME (PICO)</w:t>
      </w:r>
    </w:p>
    <w:p w14:paraId="37DC2742" w14:textId="77777777" w:rsidR="0021185D" w:rsidRPr="00F2563B" w:rsidRDefault="005C3AE7" w:rsidP="00E24A1A">
      <w:pPr>
        <w:pStyle w:val="Subtitle"/>
        <w:ind w:left="0"/>
      </w:pPr>
      <w:r w:rsidRPr="00F2563B">
        <w:t xml:space="preserve">PART 6a – </w:t>
      </w:r>
      <w:r w:rsidR="0021185D" w:rsidRPr="00F2563B">
        <w:t>INFORMATION ABOUT THE PROPOSED POPULATION</w:t>
      </w:r>
    </w:p>
    <w:p w14:paraId="13DAD603" w14:textId="77777777" w:rsidR="0021185D" w:rsidRPr="00F2563B" w:rsidRDefault="0021185D" w:rsidP="005C3AE7">
      <w:pPr>
        <w:pStyle w:val="Heading2"/>
      </w:pPr>
      <w:r w:rsidRPr="00F2563B">
        <w:t>Define the medical condition, including providing information</w:t>
      </w:r>
      <w:r w:rsidR="00DF0C51" w:rsidRPr="00F2563B">
        <w:t xml:space="preserve"> on the natural history of the </w:t>
      </w:r>
      <w:r w:rsidRPr="00F2563B">
        <w:t>condition</w:t>
      </w:r>
      <w:r w:rsidR="0018630F" w:rsidRPr="00F2563B">
        <w:t xml:space="preserve"> and a high level</w:t>
      </w:r>
      <w:r w:rsidR="009C03FB" w:rsidRPr="00F2563B">
        <w:t xml:space="preserve"> summary of associated </w:t>
      </w:r>
      <w:r w:rsidR="0018630F" w:rsidRPr="00F2563B">
        <w:t>burden of disea</w:t>
      </w:r>
      <w:r w:rsidR="009C03FB" w:rsidRPr="00F2563B">
        <w:t>se</w:t>
      </w:r>
      <w:r w:rsidR="0054594B" w:rsidRPr="00F2563B">
        <w:t xml:space="preserve"> in terms of both morbidity and mortality</w:t>
      </w:r>
      <w:r w:rsidR="00197D29" w:rsidRPr="00F2563B">
        <w:t>:</w:t>
      </w:r>
    </w:p>
    <w:p w14:paraId="3E63E93A" w14:textId="7384576D" w:rsidR="00A927F7" w:rsidRPr="00F2563B" w:rsidRDefault="00A927F7" w:rsidP="00A927F7">
      <w:pPr>
        <w:pStyle w:val="Heading4"/>
      </w:pPr>
      <w:r w:rsidRPr="00F2563B">
        <w:t>Bradycardia</w:t>
      </w:r>
    </w:p>
    <w:p w14:paraId="6CB0AF72" w14:textId="0BE04FDE" w:rsidR="00A927F7" w:rsidRPr="00F2563B" w:rsidRDefault="003B55FD" w:rsidP="00907DF7">
      <w:r w:rsidRPr="00F2563B">
        <w:t>Bradycardia, or c</w:t>
      </w:r>
      <w:r w:rsidR="00A927F7" w:rsidRPr="00F2563B">
        <w:t>ardiac bradyarrhythmia</w:t>
      </w:r>
      <w:r w:rsidRPr="00F2563B">
        <w:t>, is</w:t>
      </w:r>
      <w:r w:rsidR="005D2836" w:rsidRPr="00F2563B">
        <w:t xml:space="preserve"> defined as abnormally </w:t>
      </w:r>
      <w:r w:rsidR="00A927F7" w:rsidRPr="00F2563B">
        <w:t>slow heart rhythm</w:t>
      </w:r>
      <w:r w:rsidR="005D2836" w:rsidRPr="00F2563B">
        <w:t xml:space="preserve">, </w:t>
      </w:r>
      <w:r w:rsidR="007A588C" w:rsidRPr="00F2563B">
        <w:t>a</w:t>
      </w:r>
      <w:r w:rsidR="005D2836" w:rsidRPr="00F2563B">
        <w:t xml:space="preserve">s a consequence of </w:t>
      </w:r>
      <w:r w:rsidR="00A927F7" w:rsidRPr="00F2563B">
        <w:t>the disturbance of the generation or conduction of cardiac electrical activity.</w:t>
      </w:r>
      <w:r w:rsidRPr="00F2563B">
        <w:t xml:space="preserve"> A resting heart rate less than 60 beat per minutes in adults other than well trained athletes is considered bradycardia by the National Institutes of Health (NIH) (NIH 2017). </w:t>
      </w:r>
      <w:r w:rsidR="005D5FFC">
        <w:t>However, to be classified as SND bradycardia, the sinus rate</w:t>
      </w:r>
      <w:r w:rsidR="009A4F92">
        <w:t xml:space="preserve"> must be below 50 (Kusomoto 2019).</w:t>
      </w:r>
      <w:r w:rsidR="005D5FFC">
        <w:t xml:space="preserve"> </w:t>
      </w:r>
    </w:p>
    <w:p w14:paraId="2EE68C1A" w14:textId="4732388F" w:rsidR="00907DF7" w:rsidRPr="00F2563B" w:rsidRDefault="00907DF7" w:rsidP="00907DF7">
      <w:r w:rsidRPr="00F2563B">
        <w:t xml:space="preserve">Within the heart there is a natural pacemaker, the sinoatrial (SA) node, located within the right atrium. The SA node sets the heart rate by spontaneously generating electrical activity which initiates depolarisation and contraction of the right atrium. The electrical signal is then propagated through the right atrium to the ventricles through the atrioventricular (AV) junction. The AV junction consists of the AV node and the bundle of His and is located at the base of the intra-atrial septum extending into the interventricular septum. In a normally functioning heart this is the only electrical connection between the atrium and the ventricles. </w:t>
      </w:r>
      <w:r w:rsidRPr="00F2563B">
        <w:lastRenderedPageBreak/>
        <w:t>Following electrical conduction through this system, there is resulting depolarisation and contraction of the ventricles (Sovari 2018).</w:t>
      </w:r>
    </w:p>
    <w:p w14:paraId="753AA9AB" w14:textId="106886A3" w:rsidR="002A2538" w:rsidRPr="00F2563B" w:rsidRDefault="00907DF7" w:rsidP="00B10BAE">
      <w:r w:rsidRPr="00F2563B">
        <w:t>There are several conditions that can cause disruption in this pathway. Such disruptions result in arrythmias of which bradycardia is the most common. Depending on the location of the conduction abnormality, or the presence of symptomatic bradycardia, the treatment of these conditions is usually permanent cardiac pacing.</w:t>
      </w:r>
      <w:r w:rsidR="002A2538" w:rsidRPr="00F2563B">
        <w:t xml:space="preserve"> </w:t>
      </w:r>
      <w:r w:rsidR="00B10BAE" w:rsidRPr="00F2563B">
        <w:t xml:space="preserve">Bradycardia can be broadly categorised as stemming from </w:t>
      </w:r>
      <w:r w:rsidR="00720F85" w:rsidRPr="00F2563B">
        <w:t xml:space="preserve">sinus node dysfunction (SND) </w:t>
      </w:r>
      <w:r w:rsidR="00B10BAE" w:rsidRPr="00F2563B">
        <w:t>or AV block, with the clinical presentation</w:t>
      </w:r>
      <w:r w:rsidR="00284224" w:rsidRPr="00F2563B">
        <w:t xml:space="preserve">, ranging from insidious symptoms to episodes of syncope, </w:t>
      </w:r>
      <w:r w:rsidR="00B10BAE" w:rsidRPr="00F2563B">
        <w:t xml:space="preserve">explained by the underlying electrophysiologic issue. Irrespective of whether the bradycardia is caused by SND or AV block, the term “symptomatic bradycardia” is used by the </w:t>
      </w:r>
      <w:r w:rsidR="001B0434" w:rsidRPr="00F2563B">
        <w:t xml:space="preserve">2018 </w:t>
      </w:r>
      <w:r w:rsidR="003B55FD" w:rsidRPr="00F2563B">
        <w:t>American College of Cardiology / American Heart Association/ Heart Rhythm Society (</w:t>
      </w:r>
      <w:r w:rsidR="00B10BAE" w:rsidRPr="00F2563B">
        <w:t>ACC</w:t>
      </w:r>
      <w:r w:rsidR="003B55FD" w:rsidRPr="00F2563B">
        <w:t>/</w:t>
      </w:r>
      <w:r w:rsidR="00B10BAE" w:rsidRPr="00F2563B">
        <w:t>AHA</w:t>
      </w:r>
      <w:r w:rsidR="003B55FD" w:rsidRPr="00F2563B">
        <w:t>/</w:t>
      </w:r>
      <w:r w:rsidR="00B10BAE" w:rsidRPr="00F2563B">
        <w:t>HRS</w:t>
      </w:r>
      <w:r w:rsidR="003B55FD" w:rsidRPr="00F2563B">
        <w:t>)</w:t>
      </w:r>
      <w:r w:rsidR="00B10BAE" w:rsidRPr="00F2563B">
        <w:t xml:space="preserve"> bradycardia guidelines and is defined as </w:t>
      </w:r>
      <w:r w:rsidR="00B10BAE" w:rsidRPr="00F2563B">
        <w:rPr>
          <w:i/>
          <w:iCs/>
        </w:rPr>
        <w:t>a “documented bradyarrhythmia that is directly responsible for development of the clinical manifestations of syncope or presyncope, transient dizziness or light headedness, heart failure symptoms, or confusional states resulting from cerebral hypoperfusion attributable to slow heart rate”</w:t>
      </w:r>
      <w:r w:rsidR="00B10BAE" w:rsidRPr="00F2563B">
        <w:t xml:space="preserve"> (Kusumoto 201</w:t>
      </w:r>
      <w:r w:rsidR="001B0434" w:rsidRPr="00F2563B">
        <w:t>9</w:t>
      </w:r>
      <w:r w:rsidR="00B10BAE" w:rsidRPr="00F2563B">
        <w:t xml:space="preserve"> Bradycardia Guideline pg e</w:t>
      </w:r>
      <w:r w:rsidR="001B0434" w:rsidRPr="00F2563B">
        <w:t>391</w:t>
      </w:r>
      <w:r w:rsidR="00B10BAE" w:rsidRPr="00F2563B">
        <w:t>)</w:t>
      </w:r>
      <w:r w:rsidR="003B55FD" w:rsidRPr="00F2563B">
        <w:t xml:space="preserve">. </w:t>
      </w:r>
    </w:p>
    <w:p w14:paraId="20684EC5" w14:textId="75BD6568" w:rsidR="00623055" w:rsidRPr="00F2563B" w:rsidRDefault="00284224" w:rsidP="00623055">
      <w:r w:rsidRPr="00F2563B">
        <w:t xml:space="preserve">Whilst </w:t>
      </w:r>
      <w:r w:rsidR="00623055" w:rsidRPr="00F2563B">
        <w:t>SND is often related to age-dependent, progressive, degenerative fibrosis of the sinus nodal tissue and surrounding atrial myocardium, which in turn can result in abnormalities of sinus node and atrial impulse formation</w:t>
      </w:r>
      <w:r w:rsidRPr="00F2563B">
        <w:t>, the leading cause of progressive AV block is the degenerative disease of the AV node.</w:t>
      </w:r>
      <w:r w:rsidR="00AD3F3B" w:rsidRPr="00F2563B">
        <w:t xml:space="preserve"> The ACC/AHA/HRS (2019) definitions of SND and AV block are provided in </w:t>
      </w:r>
      <w:r w:rsidR="00AD3F3B" w:rsidRPr="00F2563B">
        <w:fldChar w:fldCharType="begin"/>
      </w:r>
      <w:r w:rsidR="00AD3F3B" w:rsidRPr="00F2563B">
        <w:instrText xml:space="preserve"> REF _Ref64901515 \h </w:instrText>
      </w:r>
      <w:r w:rsidR="00AD3F3B" w:rsidRPr="00F2563B">
        <w:fldChar w:fldCharType="separate"/>
      </w:r>
      <w:r w:rsidR="00EE6C99" w:rsidRPr="00F2563B">
        <w:t xml:space="preserve">Table </w:t>
      </w:r>
      <w:r w:rsidR="00EE6C99">
        <w:rPr>
          <w:noProof/>
        </w:rPr>
        <w:t>1</w:t>
      </w:r>
      <w:r w:rsidR="00AD3F3B" w:rsidRPr="00F2563B">
        <w:fldChar w:fldCharType="end"/>
      </w:r>
      <w:r w:rsidR="00AD3F3B" w:rsidRPr="00F2563B">
        <w:t>.</w:t>
      </w:r>
    </w:p>
    <w:p w14:paraId="5FBA8724" w14:textId="3CFB68D4" w:rsidR="00284224" w:rsidRPr="00F2563B" w:rsidRDefault="00284224" w:rsidP="00623055"/>
    <w:p w14:paraId="16FC6D66" w14:textId="14A6AA05" w:rsidR="00AD3F3B" w:rsidRPr="00F2563B" w:rsidRDefault="00AD3F3B" w:rsidP="00AD3F3B">
      <w:pPr>
        <w:pStyle w:val="Caption"/>
      </w:pPr>
      <w:bookmarkStart w:id="6" w:name="_Ref64901515"/>
      <w:r w:rsidRPr="00F2563B">
        <w:t xml:space="preserve">Table </w:t>
      </w:r>
      <w:r w:rsidR="00E24A1A">
        <w:fldChar w:fldCharType="begin"/>
      </w:r>
      <w:r w:rsidR="00E24A1A">
        <w:instrText xml:space="preserve"> SEQ Table \* ARABIC </w:instrText>
      </w:r>
      <w:r w:rsidR="00E24A1A">
        <w:fldChar w:fldCharType="separate"/>
      </w:r>
      <w:r w:rsidR="00EE6C99">
        <w:rPr>
          <w:noProof/>
        </w:rPr>
        <w:t>1</w:t>
      </w:r>
      <w:r w:rsidR="00E24A1A">
        <w:rPr>
          <w:noProof/>
        </w:rPr>
        <w:fldChar w:fldCharType="end"/>
      </w:r>
      <w:bookmarkEnd w:id="6"/>
      <w:r w:rsidRPr="00F2563B">
        <w:tab/>
        <w:t>Definitions or descriptions of SND and AV block</w:t>
      </w:r>
    </w:p>
    <w:tbl>
      <w:tblPr>
        <w:tblStyle w:val="TableGrid"/>
        <w:tblW w:w="0" w:type="auto"/>
        <w:tblLook w:val="04A0" w:firstRow="1" w:lastRow="0" w:firstColumn="1" w:lastColumn="0" w:noHBand="0" w:noVBand="1"/>
        <w:tblCaption w:val="Table"/>
        <w:tblDescription w:val="Table"/>
      </w:tblPr>
      <w:tblGrid>
        <w:gridCol w:w="1696"/>
        <w:gridCol w:w="7320"/>
      </w:tblGrid>
      <w:tr w:rsidR="00AD3F3B" w:rsidRPr="00F2563B" w14:paraId="5B70D5F0" w14:textId="77777777" w:rsidTr="0016274E">
        <w:trPr>
          <w:tblHeader/>
        </w:trPr>
        <w:tc>
          <w:tcPr>
            <w:tcW w:w="1696" w:type="dxa"/>
          </w:tcPr>
          <w:p w14:paraId="62D7D706" w14:textId="18818C98" w:rsidR="00AD3F3B" w:rsidRPr="00F2563B" w:rsidRDefault="00AD3F3B" w:rsidP="00AD3F3B">
            <w:pPr>
              <w:pStyle w:val="TableText"/>
              <w:spacing w:before="20" w:after="20"/>
              <w:rPr>
                <w:rFonts w:ascii="Arial Narrow" w:hAnsi="Arial Narrow"/>
                <w:b/>
                <w:bCs/>
                <w:sz w:val="20"/>
                <w:lang w:val="en-AU"/>
              </w:rPr>
            </w:pPr>
            <w:r w:rsidRPr="00F2563B">
              <w:rPr>
                <w:rFonts w:ascii="Arial Narrow" w:hAnsi="Arial Narrow"/>
                <w:b/>
                <w:bCs/>
                <w:sz w:val="20"/>
                <w:lang w:val="en-AU"/>
              </w:rPr>
              <w:t>Term</w:t>
            </w:r>
          </w:p>
        </w:tc>
        <w:tc>
          <w:tcPr>
            <w:tcW w:w="7320" w:type="dxa"/>
          </w:tcPr>
          <w:p w14:paraId="0D60F3AC" w14:textId="694240DA" w:rsidR="00AD3F3B" w:rsidRPr="00F2563B" w:rsidRDefault="00AD3F3B" w:rsidP="00AD3F3B">
            <w:pPr>
              <w:pStyle w:val="TableText"/>
              <w:spacing w:before="20" w:after="20"/>
              <w:rPr>
                <w:rFonts w:ascii="Arial Narrow" w:hAnsi="Arial Narrow"/>
                <w:b/>
                <w:bCs/>
                <w:sz w:val="20"/>
                <w:lang w:val="en-AU"/>
              </w:rPr>
            </w:pPr>
            <w:r w:rsidRPr="00F2563B">
              <w:rPr>
                <w:rFonts w:ascii="Arial Narrow" w:hAnsi="Arial Narrow"/>
                <w:b/>
                <w:bCs/>
                <w:sz w:val="20"/>
                <w:lang w:val="en-AU"/>
              </w:rPr>
              <w:t>Definition or description</w:t>
            </w:r>
          </w:p>
        </w:tc>
      </w:tr>
      <w:tr w:rsidR="00AD3F3B" w:rsidRPr="00F2563B" w14:paraId="42EB5413" w14:textId="77777777" w:rsidTr="00284224">
        <w:tc>
          <w:tcPr>
            <w:tcW w:w="1696" w:type="dxa"/>
            <w:vMerge w:val="restart"/>
          </w:tcPr>
          <w:p w14:paraId="5A05E387" w14:textId="4F92B153"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SND with accompanying symptoms</w:t>
            </w:r>
          </w:p>
        </w:tc>
        <w:tc>
          <w:tcPr>
            <w:tcW w:w="7320" w:type="dxa"/>
          </w:tcPr>
          <w:p w14:paraId="2EF688D0" w14:textId="05878A13"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Sinus bradycardia: Sinus rate &lt;50 bpm</w:t>
            </w:r>
          </w:p>
        </w:tc>
      </w:tr>
      <w:tr w:rsidR="00AD3F3B" w:rsidRPr="00F2563B" w14:paraId="3761F214" w14:textId="77777777" w:rsidTr="00284224">
        <w:tc>
          <w:tcPr>
            <w:tcW w:w="1696" w:type="dxa"/>
            <w:vMerge/>
          </w:tcPr>
          <w:p w14:paraId="590545CD"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3A53AEB4" w14:textId="3764B098"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 xml:space="preserve">Ectopic atrial bradycardia: Atrial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 xml:space="preserve">ation </w:t>
            </w:r>
            <w:r w:rsidRPr="00F2563B">
              <w:rPr>
                <w:rFonts w:ascii="Arial Narrow" w:hAnsi="Arial Narrow"/>
                <w:sz w:val="20"/>
                <w:lang w:val="en-AU"/>
              </w:rPr>
              <w:t>attributable to an atrial pacemaker other than the sinus node with a rate &lt;50 bpm</w:t>
            </w:r>
          </w:p>
        </w:tc>
      </w:tr>
      <w:tr w:rsidR="00AD3F3B" w:rsidRPr="00F2563B" w14:paraId="66D1B318" w14:textId="77777777" w:rsidTr="00284224">
        <w:tc>
          <w:tcPr>
            <w:tcW w:w="1696" w:type="dxa"/>
            <w:vMerge/>
          </w:tcPr>
          <w:p w14:paraId="4390B611"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21A58AFC" w14:textId="2CD792DC"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 xml:space="preserve">Sinoatrial exit block: Evidence that blocked conduction between the sinus node and adjacent atrial tissue is present. Multiple electrocardiographic manifestations including “group beating” of atrial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 xml:space="preserve">ation </w:t>
            </w:r>
            <w:r w:rsidRPr="00F2563B">
              <w:rPr>
                <w:rFonts w:ascii="Arial Narrow" w:hAnsi="Arial Narrow"/>
                <w:sz w:val="20"/>
                <w:lang w:val="en-AU"/>
              </w:rPr>
              <w:t>and sinus pauses.</w:t>
            </w:r>
          </w:p>
        </w:tc>
      </w:tr>
      <w:tr w:rsidR="00AD3F3B" w:rsidRPr="00F2563B" w14:paraId="7B80EF47" w14:textId="77777777" w:rsidTr="00284224">
        <w:tc>
          <w:tcPr>
            <w:tcW w:w="1696" w:type="dxa"/>
            <w:vMerge/>
          </w:tcPr>
          <w:p w14:paraId="15D09FD9"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7F911288" w14:textId="0CF87208"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 xml:space="preserve">Sinus pause: Sinus node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 xml:space="preserve">es </w:t>
            </w:r>
            <w:r w:rsidRPr="00F2563B">
              <w:rPr>
                <w:rFonts w:ascii="Arial Narrow" w:hAnsi="Arial Narrow"/>
                <w:sz w:val="20"/>
                <w:lang w:val="en-AU"/>
              </w:rPr>
              <w:t xml:space="preserve">&gt;3 s after the last atrial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ation</w:t>
            </w:r>
          </w:p>
        </w:tc>
      </w:tr>
      <w:tr w:rsidR="00AD3F3B" w:rsidRPr="00F2563B" w14:paraId="118F91F5" w14:textId="77777777" w:rsidTr="00284224">
        <w:tc>
          <w:tcPr>
            <w:tcW w:w="1696" w:type="dxa"/>
            <w:vMerge/>
          </w:tcPr>
          <w:p w14:paraId="0B379DEA"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6FB1C2EB" w14:textId="323B4DC3"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 xml:space="preserve">Sinus node arrest: No evidence of sinus node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ation</w:t>
            </w:r>
          </w:p>
        </w:tc>
      </w:tr>
      <w:tr w:rsidR="00AD3F3B" w:rsidRPr="00F2563B" w14:paraId="4CF8B15D" w14:textId="77777777" w:rsidTr="00284224">
        <w:tc>
          <w:tcPr>
            <w:tcW w:w="1696" w:type="dxa"/>
            <w:vMerge/>
          </w:tcPr>
          <w:p w14:paraId="473091F6"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2D5C676E" w14:textId="310859DD"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Tachycardia-bradycardia (“tachy-brady”) syndrome: Sinus bradycardia, ectopic atrial bradycardia, or sinus pause alternating with periods of abnormal atrial tachycardia, atrial flutter, or AF.S2.1-1 The tachycardia may be associated with suppression of sinus node automaticity and a sinus pause of variable duration when the tachycardia terminates.</w:t>
            </w:r>
          </w:p>
        </w:tc>
      </w:tr>
      <w:tr w:rsidR="00AD3F3B" w:rsidRPr="00F2563B" w14:paraId="2D0643F7" w14:textId="77777777" w:rsidTr="00284224">
        <w:tc>
          <w:tcPr>
            <w:tcW w:w="1696" w:type="dxa"/>
            <w:vMerge/>
          </w:tcPr>
          <w:p w14:paraId="0902EF93"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50AD8CFA" w14:textId="4A9CBEDF"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Chronotropic incompetence: Broadly defined as the inability of the heart to increase its rate commensurate with increased activity or demand, in many studies translates to failure to attain 80% of expected heart rate reserve during exercise.</w:t>
            </w:r>
          </w:p>
        </w:tc>
      </w:tr>
      <w:tr w:rsidR="00AD3F3B" w:rsidRPr="00F2563B" w14:paraId="2489E017" w14:textId="77777777" w:rsidTr="00AD3F3B">
        <w:tc>
          <w:tcPr>
            <w:tcW w:w="1696" w:type="dxa"/>
            <w:vMerge/>
            <w:tcBorders>
              <w:bottom w:val="single" w:sz="4" w:space="0" w:color="auto"/>
            </w:tcBorders>
          </w:tcPr>
          <w:p w14:paraId="02657F22"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0ACAE397" w14:textId="603C89A5" w:rsidR="00AD3F3B" w:rsidRPr="00F2563B" w:rsidRDefault="00AD3F3B" w:rsidP="00AD3F3B">
            <w:pPr>
              <w:pStyle w:val="TableText"/>
              <w:spacing w:before="20" w:after="20"/>
              <w:rPr>
                <w:rFonts w:ascii="Arial Narrow" w:hAnsi="Arial Narrow"/>
                <w:sz w:val="20"/>
                <w:lang w:val="en-AU"/>
              </w:rPr>
            </w:pPr>
            <w:r w:rsidRPr="00F2563B">
              <w:rPr>
                <w:rFonts w:ascii="Arial Narrow" w:hAnsi="Arial Narrow"/>
                <w:sz w:val="20"/>
                <w:lang w:val="en-AU"/>
              </w:rPr>
              <w:t xml:space="preserve">Isorhythmic dissociation: Atrial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 xml:space="preserve">ation </w:t>
            </w:r>
            <w:r w:rsidRPr="00F2563B">
              <w:rPr>
                <w:rFonts w:ascii="Arial Narrow" w:hAnsi="Arial Narrow"/>
                <w:sz w:val="20"/>
                <w:lang w:val="en-AU"/>
              </w:rPr>
              <w:t xml:space="preserve">(from either the sinus node or ectopic atrial site) is slower than ventricular </w:t>
            </w:r>
            <w:r w:rsidR="00632E1D" w:rsidRPr="00F2563B">
              <w:rPr>
                <w:rFonts w:ascii="Arial Narrow" w:hAnsi="Arial Narrow"/>
                <w:sz w:val="20"/>
                <w:lang w:val="en-AU"/>
              </w:rPr>
              <w:t>depolari</w:t>
            </w:r>
            <w:r w:rsidR="00632E1D">
              <w:rPr>
                <w:rFonts w:ascii="Arial Narrow" w:hAnsi="Arial Narrow"/>
                <w:sz w:val="20"/>
                <w:lang w:val="en-AU"/>
              </w:rPr>
              <w:t>s</w:t>
            </w:r>
            <w:r w:rsidR="00632E1D" w:rsidRPr="00F2563B">
              <w:rPr>
                <w:rFonts w:ascii="Arial Narrow" w:hAnsi="Arial Narrow"/>
                <w:sz w:val="20"/>
                <w:lang w:val="en-AU"/>
              </w:rPr>
              <w:t xml:space="preserve">ation </w:t>
            </w:r>
            <w:r w:rsidRPr="00F2563B">
              <w:rPr>
                <w:rFonts w:ascii="Arial Narrow" w:hAnsi="Arial Narrow"/>
                <w:sz w:val="20"/>
                <w:lang w:val="en-AU"/>
              </w:rPr>
              <w:t>(from an atrioventricular nodal, His bundle, or ventricular site).</w:t>
            </w:r>
          </w:p>
        </w:tc>
      </w:tr>
      <w:tr w:rsidR="00284224" w:rsidRPr="00F2563B" w14:paraId="1AF5EF75" w14:textId="77777777" w:rsidTr="00AD3F3B">
        <w:tc>
          <w:tcPr>
            <w:tcW w:w="1696" w:type="dxa"/>
            <w:tcBorders>
              <w:bottom w:val="nil"/>
            </w:tcBorders>
          </w:tcPr>
          <w:p w14:paraId="1C686B02" w14:textId="379EFEC3" w:rsidR="00284224" w:rsidRPr="00F2563B" w:rsidRDefault="00284224" w:rsidP="00AD3F3B">
            <w:pPr>
              <w:pStyle w:val="TableText"/>
              <w:spacing w:before="20" w:after="20"/>
              <w:rPr>
                <w:rFonts w:ascii="Arial Narrow" w:hAnsi="Arial Narrow"/>
                <w:sz w:val="20"/>
                <w:lang w:val="en-AU"/>
              </w:rPr>
            </w:pPr>
            <w:r w:rsidRPr="00F2563B">
              <w:rPr>
                <w:rFonts w:ascii="Arial Narrow" w:hAnsi="Arial Narrow"/>
                <w:sz w:val="20"/>
                <w:lang w:val="en-AU"/>
              </w:rPr>
              <w:t>AV block</w:t>
            </w:r>
          </w:p>
        </w:tc>
        <w:tc>
          <w:tcPr>
            <w:tcW w:w="7320" w:type="dxa"/>
          </w:tcPr>
          <w:p w14:paraId="6CDDFB13" w14:textId="71DF5C09" w:rsidR="00284224" w:rsidRPr="00E001A7" w:rsidRDefault="00284224" w:rsidP="00AD3F3B">
            <w:pPr>
              <w:pStyle w:val="TableText"/>
              <w:spacing w:before="20" w:after="20"/>
              <w:rPr>
                <w:rFonts w:ascii="Arial Narrow" w:hAnsi="Arial Narrow"/>
                <w:sz w:val="20"/>
                <w:lang w:val="en-AU"/>
              </w:rPr>
            </w:pPr>
            <w:r w:rsidRPr="00E001A7">
              <w:rPr>
                <w:rFonts w:ascii="Arial Narrow" w:hAnsi="Arial Narrow"/>
                <w:sz w:val="20"/>
                <w:lang w:val="en-AU"/>
              </w:rPr>
              <w:t>First-degree atrioventricular block: P waves associated with 1:1 atrioventricular conduction and a PR interval &gt;200 ms (this is more accurately defined as atrioventricular delay because no P waves are blocked)</w:t>
            </w:r>
          </w:p>
        </w:tc>
      </w:tr>
      <w:tr w:rsidR="00284224" w:rsidRPr="00F2563B" w14:paraId="39D2A7A4" w14:textId="77777777" w:rsidTr="006C7EC2">
        <w:tc>
          <w:tcPr>
            <w:tcW w:w="1696" w:type="dxa"/>
            <w:tcBorders>
              <w:top w:val="nil"/>
              <w:bottom w:val="nil"/>
            </w:tcBorders>
            <w:shd w:val="clear" w:color="auto" w:fill="auto"/>
          </w:tcPr>
          <w:p w14:paraId="004B6960" w14:textId="77777777" w:rsidR="00284224" w:rsidRPr="00F2563B" w:rsidRDefault="00284224" w:rsidP="00AD3F3B">
            <w:pPr>
              <w:pStyle w:val="TableText"/>
              <w:spacing w:before="20" w:after="20"/>
              <w:rPr>
                <w:rFonts w:ascii="Arial Narrow" w:hAnsi="Arial Narrow"/>
                <w:sz w:val="20"/>
                <w:lang w:val="en-AU"/>
              </w:rPr>
            </w:pPr>
          </w:p>
        </w:tc>
        <w:tc>
          <w:tcPr>
            <w:tcW w:w="7320" w:type="dxa"/>
            <w:shd w:val="clear" w:color="auto" w:fill="auto"/>
          </w:tcPr>
          <w:p w14:paraId="681647F0" w14:textId="2334AEB5" w:rsidR="00284224" w:rsidRPr="00E001A7" w:rsidRDefault="00284224" w:rsidP="00AD3F3B">
            <w:pPr>
              <w:pStyle w:val="TableText"/>
              <w:spacing w:before="20" w:after="20"/>
              <w:rPr>
                <w:rFonts w:ascii="Arial Narrow" w:hAnsi="Arial Narrow"/>
                <w:sz w:val="20"/>
                <w:lang w:val="en-AU"/>
              </w:rPr>
            </w:pPr>
            <w:r w:rsidRPr="00E001A7">
              <w:rPr>
                <w:rFonts w:ascii="Arial Narrow" w:hAnsi="Arial Narrow"/>
                <w:sz w:val="20"/>
                <w:lang w:val="en-AU"/>
              </w:rPr>
              <w:t>Second-degree atrioventricular block: P waves with a constant rate (&lt;100 bpm) where atrioventricular conduction is present but not 1:1</w:t>
            </w:r>
          </w:p>
        </w:tc>
      </w:tr>
      <w:tr w:rsidR="00284224" w:rsidRPr="00F2563B" w14:paraId="6383F3D2" w14:textId="77777777" w:rsidTr="00AD3F3B">
        <w:tc>
          <w:tcPr>
            <w:tcW w:w="1696" w:type="dxa"/>
            <w:tcBorders>
              <w:top w:val="nil"/>
              <w:bottom w:val="nil"/>
            </w:tcBorders>
          </w:tcPr>
          <w:p w14:paraId="22450C37" w14:textId="77777777" w:rsidR="00284224" w:rsidRPr="00F2563B" w:rsidRDefault="00284224" w:rsidP="00AD3F3B">
            <w:pPr>
              <w:pStyle w:val="TableText"/>
              <w:spacing w:before="20" w:after="20"/>
              <w:rPr>
                <w:rFonts w:ascii="Arial Narrow" w:hAnsi="Arial Narrow"/>
                <w:sz w:val="20"/>
                <w:lang w:val="en-AU"/>
              </w:rPr>
            </w:pPr>
          </w:p>
        </w:tc>
        <w:tc>
          <w:tcPr>
            <w:tcW w:w="7320" w:type="dxa"/>
          </w:tcPr>
          <w:p w14:paraId="4DF24D15" w14:textId="0F8F0C24" w:rsidR="00284224" w:rsidRPr="00E001A7" w:rsidRDefault="00284224" w:rsidP="00AD3F3B">
            <w:pPr>
              <w:pStyle w:val="TableText"/>
              <w:spacing w:before="20" w:after="20"/>
              <w:ind w:left="318"/>
              <w:rPr>
                <w:rFonts w:ascii="Arial Narrow" w:hAnsi="Arial Narrow"/>
                <w:sz w:val="20"/>
                <w:lang w:val="en-AU"/>
              </w:rPr>
            </w:pPr>
            <w:r w:rsidRPr="00E001A7">
              <w:rPr>
                <w:rFonts w:ascii="Arial Narrow" w:hAnsi="Arial Narrow"/>
                <w:sz w:val="20"/>
                <w:lang w:val="en-AU"/>
              </w:rPr>
              <w:t>Mobitz type I: P waves with a constant rate (&lt;100 bpm) with a periodic single nonconducted P wave associated with P waves before and after the nonconducted P wave with inconstant PR intervals</w:t>
            </w:r>
          </w:p>
        </w:tc>
      </w:tr>
      <w:tr w:rsidR="00284224" w:rsidRPr="00F2563B" w14:paraId="59DF9314" w14:textId="77777777" w:rsidTr="00AD3F3B">
        <w:tc>
          <w:tcPr>
            <w:tcW w:w="1696" w:type="dxa"/>
            <w:tcBorders>
              <w:top w:val="nil"/>
              <w:bottom w:val="nil"/>
            </w:tcBorders>
          </w:tcPr>
          <w:p w14:paraId="0A51619B" w14:textId="77777777" w:rsidR="00284224" w:rsidRPr="00F2563B" w:rsidRDefault="00284224" w:rsidP="00AD3F3B">
            <w:pPr>
              <w:pStyle w:val="TableText"/>
              <w:spacing w:before="20" w:after="20"/>
              <w:rPr>
                <w:rFonts w:ascii="Arial Narrow" w:hAnsi="Arial Narrow"/>
                <w:sz w:val="20"/>
                <w:lang w:val="en-AU"/>
              </w:rPr>
            </w:pPr>
          </w:p>
        </w:tc>
        <w:tc>
          <w:tcPr>
            <w:tcW w:w="7320" w:type="dxa"/>
          </w:tcPr>
          <w:p w14:paraId="6F1A2A8F" w14:textId="6B71ABCA" w:rsidR="00284224" w:rsidRPr="00E001A7" w:rsidRDefault="00AD3F3B" w:rsidP="00AD3F3B">
            <w:pPr>
              <w:pStyle w:val="TableText"/>
              <w:spacing w:before="20" w:after="20"/>
              <w:ind w:left="318"/>
              <w:rPr>
                <w:rFonts w:ascii="Arial Narrow" w:hAnsi="Arial Narrow"/>
                <w:sz w:val="20"/>
                <w:lang w:val="en-AU"/>
              </w:rPr>
            </w:pPr>
            <w:r w:rsidRPr="00E001A7">
              <w:rPr>
                <w:rFonts w:ascii="Arial Narrow" w:hAnsi="Arial Narrow"/>
                <w:sz w:val="20"/>
                <w:lang w:val="en-AU"/>
              </w:rPr>
              <w:t>Mobitz type II: P waves with a constant rate (&lt; 100 bpm) with a periodic single nonconducted P wave associated with other P waves before and after the nonconducted P wave with constant PR intervals (excluding 2:1 atrioventricular block)</w:t>
            </w:r>
          </w:p>
        </w:tc>
      </w:tr>
      <w:tr w:rsidR="00284224" w:rsidRPr="00F2563B" w14:paraId="1520319D" w14:textId="77777777" w:rsidTr="00AD3F3B">
        <w:tc>
          <w:tcPr>
            <w:tcW w:w="1696" w:type="dxa"/>
            <w:tcBorders>
              <w:top w:val="nil"/>
              <w:bottom w:val="nil"/>
            </w:tcBorders>
          </w:tcPr>
          <w:p w14:paraId="55997CBB" w14:textId="77777777" w:rsidR="00284224" w:rsidRPr="00F2563B" w:rsidRDefault="00284224" w:rsidP="00AD3F3B">
            <w:pPr>
              <w:pStyle w:val="TableText"/>
              <w:spacing w:before="20" w:after="20"/>
              <w:rPr>
                <w:rFonts w:ascii="Arial Narrow" w:hAnsi="Arial Narrow"/>
                <w:sz w:val="20"/>
                <w:lang w:val="en-AU"/>
              </w:rPr>
            </w:pPr>
          </w:p>
        </w:tc>
        <w:tc>
          <w:tcPr>
            <w:tcW w:w="7320" w:type="dxa"/>
          </w:tcPr>
          <w:p w14:paraId="7C52F223" w14:textId="5A4D9BEE" w:rsidR="00284224" w:rsidRPr="00E001A7" w:rsidRDefault="00AD3F3B" w:rsidP="00AD3F3B">
            <w:pPr>
              <w:pStyle w:val="TableText"/>
              <w:spacing w:before="20" w:after="20"/>
              <w:ind w:left="318"/>
              <w:rPr>
                <w:rFonts w:ascii="Arial Narrow" w:hAnsi="Arial Narrow"/>
                <w:sz w:val="20"/>
                <w:lang w:val="en-AU"/>
              </w:rPr>
            </w:pPr>
            <w:r w:rsidRPr="00E001A7">
              <w:rPr>
                <w:rFonts w:ascii="Arial Narrow" w:hAnsi="Arial Narrow"/>
                <w:sz w:val="20"/>
                <w:lang w:val="en-AU"/>
              </w:rPr>
              <w:t>2:1 atrioventricular block: P waves with a constant rate (or near constant rate because of ventriculophasic sinus arrhythmia) rate (&lt;100 bpm) where every other P wave conducts to the ventricles</w:t>
            </w:r>
          </w:p>
        </w:tc>
      </w:tr>
      <w:tr w:rsidR="00284224" w:rsidRPr="00F2563B" w14:paraId="1BDF7CDD" w14:textId="77777777" w:rsidTr="00AD3F3B">
        <w:tc>
          <w:tcPr>
            <w:tcW w:w="1696" w:type="dxa"/>
            <w:tcBorders>
              <w:top w:val="nil"/>
              <w:bottom w:val="nil"/>
            </w:tcBorders>
          </w:tcPr>
          <w:p w14:paraId="4AF0EADE" w14:textId="77777777" w:rsidR="00284224" w:rsidRPr="00F2563B" w:rsidRDefault="00284224" w:rsidP="00AD3F3B">
            <w:pPr>
              <w:pStyle w:val="TableText"/>
              <w:spacing w:before="20" w:after="20"/>
              <w:rPr>
                <w:rFonts w:ascii="Arial Narrow" w:hAnsi="Arial Narrow"/>
                <w:sz w:val="20"/>
                <w:lang w:val="en-AU"/>
              </w:rPr>
            </w:pPr>
          </w:p>
        </w:tc>
        <w:tc>
          <w:tcPr>
            <w:tcW w:w="7320" w:type="dxa"/>
          </w:tcPr>
          <w:p w14:paraId="176F1759" w14:textId="2EAB7950" w:rsidR="00284224" w:rsidRPr="00E001A7" w:rsidRDefault="00AD3F3B" w:rsidP="00AD3F3B">
            <w:pPr>
              <w:pStyle w:val="TableText"/>
              <w:spacing w:before="20" w:after="20"/>
              <w:ind w:left="318"/>
              <w:rPr>
                <w:rFonts w:ascii="Arial Narrow" w:hAnsi="Arial Narrow"/>
                <w:sz w:val="20"/>
                <w:lang w:val="en-AU"/>
              </w:rPr>
            </w:pPr>
            <w:r w:rsidRPr="00E001A7">
              <w:rPr>
                <w:rFonts w:ascii="Arial Narrow" w:hAnsi="Arial Narrow"/>
                <w:sz w:val="20"/>
                <w:lang w:val="en-AU"/>
              </w:rPr>
              <w:t>Advanced, high-grade or high-degree atrioventricular block: ≥2 consecutive P waves at a constant physiologic rate that do not conduct to the ventricles with evidence for some atrioventricular conduction</w:t>
            </w:r>
          </w:p>
        </w:tc>
      </w:tr>
      <w:tr w:rsidR="00AD3F3B" w:rsidRPr="00F2563B" w14:paraId="3A8BE3D2" w14:textId="77777777" w:rsidTr="00AD3F3B">
        <w:tc>
          <w:tcPr>
            <w:tcW w:w="1696" w:type="dxa"/>
            <w:tcBorders>
              <w:top w:val="nil"/>
              <w:bottom w:val="nil"/>
            </w:tcBorders>
          </w:tcPr>
          <w:p w14:paraId="380D1250"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688467B8" w14:textId="5A4289B3" w:rsidR="00AD3F3B" w:rsidRPr="00E001A7" w:rsidRDefault="00AD3F3B" w:rsidP="00AD3F3B">
            <w:pPr>
              <w:pStyle w:val="TableText"/>
              <w:spacing w:before="20" w:after="20"/>
              <w:rPr>
                <w:rFonts w:ascii="Arial Narrow" w:hAnsi="Arial Narrow"/>
                <w:sz w:val="20"/>
                <w:lang w:val="en-AU"/>
              </w:rPr>
            </w:pPr>
            <w:r w:rsidRPr="00E001A7">
              <w:rPr>
                <w:rFonts w:ascii="Arial Narrow" w:hAnsi="Arial Narrow"/>
                <w:sz w:val="20"/>
                <w:lang w:val="en-AU"/>
              </w:rPr>
              <w:t>Third-degree atrioventricular block (complete heart block): No evidence of atrioventricular conduction</w:t>
            </w:r>
          </w:p>
        </w:tc>
      </w:tr>
      <w:tr w:rsidR="00AD3F3B" w:rsidRPr="00F2563B" w14:paraId="52FA9105" w14:textId="77777777" w:rsidTr="00AD3F3B">
        <w:tc>
          <w:tcPr>
            <w:tcW w:w="1696" w:type="dxa"/>
            <w:tcBorders>
              <w:top w:val="nil"/>
              <w:bottom w:val="nil"/>
            </w:tcBorders>
          </w:tcPr>
          <w:p w14:paraId="518B3681"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64B6C6EE" w14:textId="45A9820D" w:rsidR="00AD3F3B" w:rsidRPr="00E001A7" w:rsidRDefault="00AD3F3B" w:rsidP="00AD3F3B">
            <w:pPr>
              <w:pStyle w:val="TableText"/>
              <w:spacing w:before="20" w:after="20"/>
              <w:rPr>
                <w:rFonts w:ascii="Arial Narrow" w:hAnsi="Arial Narrow"/>
                <w:sz w:val="20"/>
                <w:lang w:val="en-AU"/>
              </w:rPr>
            </w:pPr>
            <w:r w:rsidRPr="00E001A7">
              <w:rPr>
                <w:rFonts w:ascii="Arial Narrow" w:hAnsi="Arial Narrow"/>
                <w:sz w:val="20"/>
                <w:lang w:val="en-AU"/>
              </w:rPr>
              <w:t>Vagally mediated atrioventricular block: Any type of atrioventricular block mediated by heightened parasympathetic tone</w:t>
            </w:r>
          </w:p>
        </w:tc>
      </w:tr>
      <w:tr w:rsidR="00AD3F3B" w:rsidRPr="00F2563B" w14:paraId="11420926" w14:textId="77777777" w:rsidTr="00AD3F3B">
        <w:tc>
          <w:tcPr>
            <w:tcW w:w="1696" w:type="dxa"/>
            <w:tcBorders>
              <w:top w:val="nil"/>
            </w:tcBorders>
          </w:tcPr>
          <w:p w14:paraId="497B33B3" w14:textId="77777777" w:rsidR="00AD3F3B" w:rsidRPr="00F2563B" w:rsidRDefault="00AD3F3B" w:rsidP="00AD3F3B">
            <w:pPr>
              <w:pStyle w:val="TableText"/>
              <w:spacing w:before="20" w:after="20"/>
              <w:rPr>
                <w:rFonts w:ascii="Arial Narrow" w:hAnsi="Arial Narrow"/>
                <w:sz w:val="20"/>
                <w:lang w:val="en-AU"/>
              </w:rPr>
            </w:pPr>
          </w:p>
        </w:tc>
        <w:tc>
          <w:tcPr>
            <w:tcW w:w="7320" w:type="dxa"/>
          </w:tcPr>
          <w:p w14:paraId="167B3F8F" w14:textId="1DCF90BC" w:rsidR="00AD3F3B" w:rsidRPr="00E001A7" w:rsidRDefault="00AD3F3B" w:rsidP="00AD3F3B">
            <w:pPr>
              <w:pStyle w:val="TableText"/>
              <w:spacing w:before="20" w:after="20"/>
              <w:rPr>
                <w:rFonts w:ascii="Arial Narrow" w:hAnsi="Arial Narrow"/>
                <w:sz w:val="20"/>
                <w:lang w:val="en-AU"/>
              </w:rPr>
            </w:pPr>
            <w:r w:rsidRPr="00E001A7">
              <w:rPr>
                <w:rFonts w:ascii="Arial Narrow" w:hAnsi="Arial Narrow"/>
                <w:sz w:val="20"/>
                <w:lang w:val="en-AU"/>
              </w:rPr>
              <w:t>Infranodal block: atrioventricular conduction block where clinical evidence or electrophysiologic evidence suggests that the conduction block occurs distal to the atrioventricular node</w:t>
            </w:r>
          </w:p>
        </w:tc>
      </w:tr>
    </w:tbl>
    <w:p w14:paraId="42BE1905" w14:textId="50C027A8" w:rsidR="00284224" w:rsidRPr="00F2563B" w:rsidRDefault="00AD3F3B" w:rsidP="00AD3F3B">
      <w:pPr>
        <w:pStyle w:val="Tablenotes"/>
      </w:pPr>
      <w:r w:rsidRPr="00F2563B">
        <w:t xml:space="preserve">Source: </w:t>
      </w:r>
      <w:r w:rsidR="00526B5B" w:rsidRPr="00F2563B">
        <w:t>Kusumoto</w:t>
      </w:r>
      <w:r w:rsidRPr="00F2563B">
        <w:t xml:space="preserve"> (2019) table 3 pg d390. </w:t>
      </w:r>
    </w:p>
    <w:p w14:paraId="1953C099" w14:textId="4C869D62" w:rsidR="003B55FD" w:rsidRPr="00F2563B" w:rsidRDefault="003B55FD" w:rsidP="00B10BAE"/>
    <w:p w14:paraId="1CAC3BA4" w14:textId="6695B2E6" w:rsidR="00A927F7" w:rsidRPr="00F2563B" w:rsidRDefault="00A927F7" w:rsidP="00A927F7">
      <w:pPr>
        <w:pStyle w:val="Heading4"/>
      </w:pPr>
      <w:r w:rsidRPr="00F2563B">
        <w:t>Permanent pacing</w:t>
      </w:r>
    </w:p>
    <w:p w14:paraId="68883575" w14:textId="0445546B" w:rsidR="00907DF7" w:rsidRPr="00F2563B" w:rsidRDefault="00907DF7" w:rsidP="00907DF7">
      <w:r w:rsidRPr="00F2563B">
        <w:t>Permanent pacing works by preventing the heart from beating slower than a predefined rate, by delivering an electrical stimulus to the myocardium when re</w:t>
      </w:r>
      <w:r w:rsidRPr="00F2563B">
        <w:lastRenderedPageBreak/>
        <w:t>quired. In conventional pacing this occurs via a transvenous lead which is in contact with the myocardium either in the atrium or ventricle depending on the lead location. The electrical impulse triggers localised depolarisation which is then propagated causing either atrial or ventricular contraction. This electrical impulse needs to deliver enough energy to cause depolarisation. The minimum energy required to “capture” the myocardium of the heart is known as the output threshold. The efficacy of pacemaker therapy is therefore measured by the ability of a pacemaker to deliver electrical impulse successfully. The efficacy of therapy is monitored regularly by clinicians, with device check-ups at regular intervals or if a patient presents with symptomatic bradycardia (Pacemaker Learning package 2016).</w:t>
      </w:r>
    </w:p>
    <w:p w14:paraId="4C77B7CC" w14:textId="481B6901" w:rsidR="00907DF7" w:rsidRPr="00F2563B" w:rsidRDefault="00907DF7" w:rsidP="00907DF7">
      <w:r w:rsidRPr="00F2563B">
        <w:t xml:space="preserve">Currently available permanent pacemakers </w:t>
      </w:r>
      <w:r w:rsidR="002350D2">
        <w:t>are available</w:t>
      </w:r>
      <w:r w:rsidR="002350D2" w:rsidRPr="00F2563B">
        <w:t xml:space="preserve"> </w:t>
      </w:r>
      <w:r w:rsidRPr="00F2563B">
        <w:t xml:space="preserve">in two main forms: single-chamber (atrial or ventricular pacing only) or dual-chamber (paces both the atrium and ventricles). In addition, these pacemakers </w:t>
      </w:r>
      <w:r w:rsidR="002350D2">
        <w:t>are available</w:t>
      </w:r>
      <w:r w:rsidRPr="00F2563B">
        <w:t xml:space="preserve"> in various pacing modes. Selection of ideal pacing mode involves consideration of the patient’s overall physical condition, comorbidities, exercise capacity, left ventricular function, and chronotropic response to exercise in addition to the underlying rhythm disturbance (Hayes 2018). Patient preference must also be taken into account. </w:t>
      </w:r>
      <w:r w:rsidRPr="00F2563B">
        <w:fldChar w:fldCharType="begin"/>
      </w:r>
      <w:r w:rsidRPr="00F2563B">
        <w:instrText xml:space="preserve"> REF _Ref526922768 \h </w:instrText>
      </w:r>
      <w:r w:rsidRPr="00F2563B">
        <w:fldChar w:fldCharType="separate"/>
      </w:r>
      <w:r w:rsidR="00EE6C99" w:rsidRPr="00F2563B">
        <w:t xml:space="preserve">Table </w:t>
      </w:r>
      <w:r w:rsidR="00EE6C99">
        <w:rPr>
          <w:noProof/>
        </w:rPr>
        <w:t>2</w:t>
      </w:r>
      <w:r w:rsidRPr="00F2563B">
        <w:fldChar w:fldCharType="end"/>
      </w:r>
      <w:r w:rsidRPr="00F2563B">
        <w:t xml:space="preserve"> outlines cardiac pacing nomenclature as used in pacing mode descriptors. </w:t>
      </w:r>
    </w:p>
    <w:p w14:paraId="27D2F556" w14:textId="155C23B7" w:rsidR="00907DF7" w:rsidRPr="00F2563B" w:rsidRDefault="00907DF7" w:rsidP="00AD3F3B">
      <w:pPr>
        <w:pStyle w:val="Caption"/>
      </w:pPr>
      <w:bookmarkStart w:id="7" w:name="_Ref526922768"/>
      <w:bookmarkStart w:id="8" w:name="_Toc1728753"/>
      <w:r w:rsidRPr="00F2563B">
        <w:t xml:space="preserve">Table </w:t>
      </w:r>
      <w:r w:rsidR="00E24A1A">
        <w:fldChar w:fldCharType="begin"/>
      </w:r>
      <w:r w:rsidR="00E24A1A">
        <w:instrText xml:space="preserve"> SEQ Table \* ARABIC </w:instrText>
      </w:r>
      <w:r w:rsidR="00E24A1A">
        <w:fldChar w:fldCharType="separate"/>
      </w:r>
      <w:r w:rsidR="00EE6C99">
        <w:rPr>
          <w:noProof/>
        </w:rPr>
        <w:t>2</w:t>
      </w:r>
      <w:r w:rsidR="00E24A1A">
        <w:rPr>
          <w:noProof/>
        </w:rPr>
        <w:fldChar w:fldCharType="end"/>
      </w:r>
      <w:bookmarkEnd w:id="7"/>
      <w:r w:rsidRPr="00F2563B">
        <w:tab/>
        <w:t>Cardiac pacing nomenclature: five position code</w:t>
      </w:r>
      <w:r w:rsidRPr="00F2563B">
        <w:rPr>
          <w:vertAlign w:val="superscript"/>
        </w:rPr>
        <w:t>1</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31"/>
        <w:gridCol w:w="626"/>
        <w:gridCol w:w="5505"/>
      </w:tblGrid>
      <w:tr w:rsidR="00907DF7" w:rsidRPr="00F2563B" w14:paraId="16126602" w14:textId="77777777" w:rsidTr="00F56C06">
        <w:tc>
          <w:tcPr>
            <w:tcW w:w="959" w:type="dxa"/>
            <w:tcBorders>
              <w:bottom w:val="single" w:sz="4" w:space="0" w:color="auto"/>
            </w:tcBorders>
            <w:shd w:val="clear" w:color="auto" w:fill="D9D9D9"/>
          </w:tcPr>
          <w:p w14:paraId="631AB11E" w14:textId="77777777" w:rsidR="00907DF7" w:rsidRPr="00F2563B" w:rsidRDefault="00907DF7" w:rsidP="00F56C06">
            <w:pPr>
              <w:pStyle w:val="TableText"/>
              <w:spacing w:before="20" w:after="20"/>
              <w:rPr>
                <w:rFonts w:ascii="Arial Narrow" w:hAnsi="Arial Narrow"/>
                <w:b/>
                <w:sz w:val="20"/>
                <w:lang w:val="en-AU"/>
              </w:rPr>
            </w:pPr>
            <w:r w:rsidRPr="00F2563B">
              <w:rPr>
                <w:rFonts w:ascii="Arial Narrow" w:hAnsi="Arial Narrow"/>
                <w:b/>
                <w:sz w:val="20"/>
                <w:lang w:val="en-AU"/>
              </w:rPr>
              <w:t>Position</w:t>
            </w:r>
          </w:p>
        </w:tc>
        <w:tc>
          <w:tcPr>
            <w:tcW w:w="1984" w:type="dxa"/>
            <w:tcBorders>
              <w:bottom w:val="single" w:sz="4" w:space="0" w:color="auto"/>
            </w:tcBorders>
            <w:shd w:val="clear" w:color="auto" w:fill="D9D9D9"/>
          </w:tcPr>
          <w:p w14:paraId="1209B3AD" w14:textId="77777777" w:rsidR="00907DF7" w:rsidRPr="00F2563B" w:rsidRDefault="00907DF7" w:rsidP="00F56C06">
            <w:pPr>
              <w:pStyle w:val="TableText"/>
              <w:spacing w:before="20" w:after="20"/>
              <w:rPr>
                <w:rFonts w:ascii="Arial Narrow" w:hAnsi="Arial Narrow"/>
                <w:b/>
                <w:sz w:val="20"/>
                <w:lang w:val="en-AU"/>
              </w:rPr>
            </w:pPr>
            <w:r w:rsidRPr="00F2563B">
              <w:rPr>
                <w:rFonts w:ascii="Arial Narrow" w:hAnsi="Arial Narrow"/>
                <w:b/>
                <w:sz w:val="20"/>
                <w:lang w:val="en-AU"/>
              </w:rPr>
              <w:t>Function described</w:t>
            </w:r>
          </w:p>
        </w:tc>
        <w:tc>
          <w:tcPr>
            <w:tcW w:w="567" w:type="dxa"/>
            <w:tcBorders>
              <w:bottom w:val="single" w:sz="4" w:space="0" w:color="auto"/>
            </w:tcBorders>
            <w:shd w:val="clear" w:color="auto" w:fill="D9D9D9"/>
          </w:tcPr>
          <w:p w14:paraId="193EBD48" w14:textId="77777777" w:rsidR="00907DF7" w:rsidRPr="00F2563B" w:rsidRDefault="00907DF7" w:rsidP="00F56C06">
            <w:pPr>
              <w:pStyle w:val="TableText"/>
              <w:spacing w:before="20" w:after="20"/>
              <w:rPr>
                <w:rFonts w:ascii="Arial Narrow" w:hAnsi="Arial Narrow"/>
                <w:b/>
                <w:sz w:val="20"/>
                <w:lang w:val="en-AU"/>
              </w:rPr>
            </w:pPr>
            <w:r w:rsidRPr="00F2563B">
              <w:rPr>
                <w:rFonts w:ascii="Arial Narrow" w:hAnsi="Arial Narrow"/>
                <w:b/>
                <w:sz w:val="20"/>
                <w:lang w:val="en-AU"/>
              </w:rPr>
              <w:t>Code</w:t>
            </w:r>
          </w:p>
        </w:tc>
        <w:tc>
          <w:tcPr>
            <w:tcW w:w="5776" w:type="dxa"/>
            <w:tcBorders>
              <w:bottom w:val="single" w:sz="4" w:space="0" w:color="auto"/>
            </w:tcBorders>
            <w:shd w:val="clear" w:color="auto" w:fill="D9D9D9"/>
          </w:tcPr>
          <w:p w14:paraId="16F026EF" w14:textId="77777777" w:rsidR="00907DF7" w:rsidRPr="00F2563B" w:rsidRDefault="00907DF7" w:rsidP="00F56C06">
            <w:pPr>
              <w:pStyle w:val="TableText"/>
              <w:spacing w:before="20" w:after="20"/>
              <w:rPr>
                <w:rFonts w:ascii="Arial Narrow" w:hAnsi="Arial Narrow"/>
                <w:b/>
                <w:sz w:val="20"/>
                <w:lang w:val="en-AU"/>
              </w:rPr>
            </w:pPr>
            <w:r w:rsidRPr="00F2563B">
              <w:rPr>
                <w:rFonts w:ascii="Arial Narrow" w:hAnsi="Arial Narrow"/>
                <w:b/>
                <w:sz w:val="20"/>
                <w:lang w:val="en-AU"/>
              </w:rPr>
              <w:t>Code meaning</w:t>
            </w:r>
          </w:p>
        </w:tc>
      </w:tr>
      <w:tr w:rsidR="00907DF7" w:rsidRPr="00F2563B" w14:paraId="1F276EB0" w14:textId="77777777" w:rsidTr="00F56C06">
        <w:trPr>
          <w:trHeight w:val="208"/>
        </w:trPr>
        <w:tc>
          <w:tcPr>
            <w:tcW w:w="959" w:type="dxa"/>
            <w:vMerge w:val="restart"/>
            <w:shd w:val="clear" w:color="auto" w:fill="auto"/>
          </w:tcPr>
          <w:p w14:paraId="5AE023A1"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I</w:t>
            </w:r>
          </w:p>
        </w:tc>
        <w:tc>
          <w:tcPr>
            <w:tcW w:w="1984" w:type="dxa"/>
            <w:vMerge w:val="restart"/>
            <w:shd w:val="clear" w:color="auto" w:fill="auto"/>
          </w:tcPr>
          <w:p w14:paraId="63C3CD93"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Chamber(s) paced</w:t>
            </w:r>
          </w:p>
        </w:tc>
        <w:tc>
          <w:tcPr>
            <w:tcW w:w="567" w:type="dxa"/>
            <w:shd w:val="clear" w:color="auto" w:fill="auto"/>
          </w:tcPr>
          <w:p w14:paraId="69B2646E"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A</w:t>
            </w:r>
          </w:p>
        </w:tc>
        <w:tc>
          <w:tcPr>
            <w:tcW w:w="5776" w:type="dxa"/>
          </w:tcPr>
          <w:p w14:paraId="7BC3BC9B"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Atrium</w:t>
            </w:r>
          </w:p>
        </w:tc>
      </w:tr>
      <w:tr w:rsidR="00907DF7" w:rsidRPr="00F2563B" w14:paraId="035F6B68" w14:textId="77777777" w:rsidTr="00F56C06">
        <w:tc>
          <w:tcPr>
            <w:tcW w:w="959" w:type="dxa"/>
            <w:vMerge/>
            <w:shd w:val="clear" w:color="auto" w:fill="auto"/>
          </w:tcPr>
          <w:p w14:paraId="46CE0A76"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6974375E"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2A7CFD92"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w:t>
            </w:r>
          </w:p>
        </w:tc>
        <w:tc>
          <w:tcPr>
            <w:tcW w:w="5776" w:type="dxa"/>
          </w:tcPr>
          <w:p w14:paraId="18189D83"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entricle</w:t>
            </w:r>
          </w:p>
        </w:tc>
      </w:tr>
      <w:tr w:rsidR="00907DF7" w:rsidRPr="00F2563B" w14:paraId="0BA975FC" w14:textId="77777777" w:rsidTr="00F56C06">
        <w:tc>
          <w:tcPr>
            <w:tcW w:w="959" w:type="dxa"/>
            <w:vMerge/>
            <w:shd w:val="clear" w:color="auto" w:fill="auto"/>
          </w:tcPr>
          <w:p w14:paraId="7EA82CD3"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14CC95C3"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079A1E1A"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w:t>
            </w:r>
          </w:p>
        </w:tc>
        <w:tc>
          <w:tcPr>
            <w:tcW w:w="5776" w:type="dxa"/>
          </w:tcPr>
          <w:p w14:paraId="3E819121"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ual chamber</w:t>
            </w:r>
            <w:r w:rsidRPr="00F2563B">
              <w:rPr>
                <w:rFonts w:ascii="Arial Narrow" w:hAnsi="Arial Narrow"/>
                <w:sz w:val="20"/>
                <w:vertAlign w:val="superscript"/>
                <w:lang w:val="en-AU"/>
              </w:rPr>
              <w:t>2</w:t>
            </w:r>
          </w:p>
        </w:tc>
      </w:tr>
      <w:tr w:rsidR="00907DF7" w:rsidRPr="00F2563B" w14:paraId="412CFCB8" w14:textId="77777777" w:rsidTr="00F56C06">
        <w:tc>
          <w:tcPr>
            <w:tcW w:w="959" w:type="dxa"/>
            <w:vMerge w:val="restart"/>
            <w:shd w:val="clear" w:color="auto" w:fill="auto"/>
          </w:tcPr>
          <w:p w14:paraId="7F1FF399"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II</w:t>
            </w:r>
          </w:p>
        </w:tc>
        <w:tc>
          <w:tcPr>
            <w:tcW w:w="1984" w:type="dxa"/>
            <w:vMerge w:val="restart"/>
            <w:shd w:val="clear" w:color="auto" w:fill="auto"/>
          </w:tcPr>
          <w:p w14:paraId="07D1377C"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Chamber(s) sensed</w:t>
            </w:r>
          </w:p>
        </w:tc>
        <w:tc>
          <w:tcPr>
            <w:tcW w:w="567" w:type="dxa"/>
            <w:shd w:val="clear" w:color="auto" w:fill="auto"/>
          </w:tcPr>
          <w:p w14:paraId="004A501D"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A</w:t>
            </w:r>
          </w:p>
        </w:tc>
        <w:tc>
          <w:tcPr>
            <w:tcW w:w="5776" w:type="dxa"/>
          </w:tcPr>
          <w:p w14:paraId="3DF027A0"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Atrium</w:t>
            </w:r>
          </w:p>
        </w:tc>
      </w:tr>
      <w:tr w:rsidR="00907DF7" w:rsidRPr="00F2563B" w14:paraId="2D0F7D38" w14:textId="77777777" w:rsidTr="00F56C06">
        <w:tc>
          <w:tcPr>
            <w:tcW w:w="959" w:type="dxa"/>
            <w:vMerge/>
            <w:shd w:val="clear" w:color="auto" w:fill="auto"/>
          </w:tcPr>
          <w:p w14:paraId="75E7EDAA"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5D959641"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4EB2336C"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w:t>
            </w:r>
          </w:p>
        </w:tc>
        <w:tc>
          <w:tcPr>
            <w:tcW w:w="5776" w:type="dxa"/>
          </w:tcPr>
          <w:p w14:paraId="256BA116"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entricle</w:t>
            </w:r>
          </w:p>
        </w:tc>
      </w:tr>
      <w:tr w:rsidR="00907DF7" w:rsidRPr="00F2563B" w14:paraId="59A8ED29" w14:textId="77777777" w:rsidTr="00F56C06">
        <w:tc>
          <w:tcPr>
            <w:tcW w:w="959" w:type="dxa"/>
            <w:vMerge/>
            <w:shd w:val="clear" w:color="auto" w:fill="auto"/>
          </w:tcPr>
          <w:p w14:paraId="464397F9"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2A2A0200"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289B8BF9"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w:t>
            </w:r>
          </w:p>
        </w:tc>
        <w:tc>
          <w:tcPr>
            <w:tcW w:w="5776" w:type="dxa"/>
          </w:tcPr>
          <w:p w14:paraId="72559E5B"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ual chamber</w:t>
            </w:r>
            <w:r w:rsidRPr="00F2563B">
              <w:rPr>
                <w:rFonts w:ascii="Arial Narrow" w:hAnsi="Arial Narrow"/>
                <w:sz w:val="20"/>
                <w:vertAlign w:val="superscript"/>
                <w:lang w:val="en-AU"/>
              </w:rPr>
              <w:t>2</w:t>
            </w:r>
          </w:p>
        </w:tc>
      </w:tr>
      <w:tr w:rsidR="00907DF7" w:rsidRPr="00F2563B" w14:paraId="4264BA1E" w14:textId="77777777" w:rsidTr="00F56C06">
        <w:tc>
          <w:tcPr>
            <w:tcW w:w="959" w:type="dxa"/>
            <w:vMerge/>
            <w:shd w:val="clear" w:color="auto" w:fill="auto"/>
          </w:tcPr>
          <w:p w14:paraId="409F3182"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363B2C7B"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172645E0"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O</w:t>
            </w:r>
          </w:p>
        </w:tc>
        <w:tc>
          <w:tcPr>
            <w:tcW w:w="5776" w:type="dxa"/>
          </w:tcPr>
          <w:p w14:paraId="32535806"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Sensing absent</w:t>
            </w:r>
          </w:p>
        </w:tc>
      </w:tr>
      <w:tr w:rsidR="00907DF7" w:rsidRPr="00F2563B" w14:paraId="0A0B1510" w14:textId="77777777" w:rsidTr="00F56C06">
        <w:tc>
          <w:tcPr>
            <w:tcW w:w="959" w:type="dxa"/>
            <w:vMerge w:val="restart"/>
            <w:shd w:val="clear" w:color="auto" w:fill="auto"/>
          </w:tcPr>
          <w:p w14:paraId="2D44E5DE"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III</w:t>
            </w:r>
          </w:p>
        </w:tc>
        <w:tc>
          <w:tcPr>
            <w:tcW w:w="1984" w:type="dxa"/>
            <w:vMerge w:val="restart"/>
            <w:shd w:val="clear" w:color="auto" w:fill="auto"/>
          </w:tcPr>
          <w:p w14:paraId="47334EBD"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Response to a sensed event</w:t>
            </w:r>
          </w:p>
        </w:tc>
        <w:tc>
          <w:tcPr>
            <w:tcW w:w="567" w:type="dxa"/>
            <w:shd w:val="clear" w:color="auto" w:fill="auto"/>
          </w:tcPr>
          <w:p w14:paraId="16608161"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I</w:t>
            </w:r>
          </w:p>
          <w:p w14:paraId="0F501C1D"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 xml:space="preserve"> </w:t>
            </w:r>
          </w:p>
        </w:tc>
        <w:tc>
          <w:tcPr>
            <w:tcW w:w="5776" w:type="dxa"/>
          </w:tcPr>
          <w:p w14:paraId="0F534F04"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 xml:space="preserve">Sensed event inhibits the output pulse and causes the pacemaker to recycle for one or more timing cycles </w:t>
            </w:r>
          </w:p>
        </w:tc>
      </w:tr>
      <w:tr w:rsidR="00907DF7" w:rsidRPr="00F2563B" w14:paraId="5FE75FF5" w14:textId="77777777" w:rsidTr="00F56C06">
        <w:tc>
          <w:tcPr>
            <w:tcW w:w="959" w:type="dxa"/>
            <w:vMerge/>
            <w:shd w:val="clear" w:color="auto" w:fill="auto"/>
          </w:tcPr>
          <w:p w14:paraId="6633BAA9"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698CD9E8"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5B90846D"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T</w:t>
            </w:r>
          </w:p>
        </w:tc>
        <w:tc>
          <w:tcPr>
            <w:tcW w:w="5776" w:type="dxa"/>
          </w:tcPr>
          <w:p w14:paraId="5235400F"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Sensed event triggers an output pulse</w:t>
            </w:r>
          </w:p>
        </w:tc>
      </w:tr>
      <w:tr w:rsidR="00907DF7" w:rsidRPr="00F2563B" w14:paraId="31F53930" w14:textId="77777777" w:rsidTr="00F56C06">
        <w:tc>
          <w:tcPr>
            <w:tcW w:w="959" w:type="dxa"/>
            <w:vMerge/>
            <w:shd w:val="clear" w:color="auto" w:fill="auto"/>
          </w:tcPr>
          <w:p w14:paraId="4A59120B"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56161A3E"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28F9AC18"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w:t>
            </w:r>
          </w:p>
        </w:tc>
        <w:tc>
          <w:tcPr>
            <w:tcW w:w="5776" w:type="dxa"/>
          </w:tcPr>
          <w:p w14:paraId="0D4BD9F5"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ual modes of response</w:t>
            </w:r>
            <w:r w:rsidRPr="00F2563B">
              <w:rPr>
                <w:rFonts w:ascii="Arial Narrow" w:hAnsi="Arial Narrow"/>
                <w:sz w:val="20"/>
                <w:vertAlign w:val="superscript"/>
                <w:lang w:val="en-AU"/>
              </w:rPr>
              <w:t>3</w:t>
            </w:r>
            <w:r w:rsidRPr="00F2563B">
              <w:rPr>
                <w:rFonts w:ascii="Arial Narrow" w:hAnsi="Arial Narrow"/>
                <w:sz w:val="20"/>
                <w:lang w:val="en-AU"/>
              </w:rPr>
              <w:t>, an event sensed in the atrium inhibits the atrial output but triggers a ventricular output</w:t>
            </w:r>
            <w:r w:rsidRPr="00F2563B">
              <w:rPr>
                <w:rFonts w:ascii="Arial Narrow" w:hAnsi="Arial Narrow"/>
                <w:sz w:val="20"/>
                <w:vertAlign w:val="superscript"/>
                <w:lang w:val="en-AU"/>
              </w:rPr>
              <w:t>4</w:t>
            </w:r>
          </w:p>
        </w:tc>
      </w:tr>
      <w:tr w:rsidR="00907DF7" w:rsidRPr="00F2563B" w14:paraId="571219CF" w14:textId="77777777" w:rsidTr="00F56C06">
        <w:tc>
          <w:tcPr>
            <w:tcW w:w="959" w:type="dxa"/>
            <w:vMerge/>
            <w:shd w:val="clear" w:color="auto" w:fill="auto"/>
          </w:tcPr>
          <w:p w14:paraId="279FAE38"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33EB74A2"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6AE63FF8"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O</w:t>
            </w:r>
          </w:p>
        </w:tc>
        <w:tc>
          <w:tcPr>
            <w:tcW w:w="5776" w:type="dxa"/>
          </w:tcPr>
          <w:p w14:paraId="1E30F41F"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No response to sensed input</w:t>
            </w:r>
          </w:p>
        </w:tc>
      </w:tr>
      <w:tr w:rsidR="00907DF7" w:rsidRPr="00F2563B" w14:paraId="1D578D92" w14:textId="77777777" w:rsidTr="00F56C06">
        <w:tc>
          <w:tcPr>
            <w:tcW w:w="959" w:type="dxa"/>
            <w:vMerge w:val="restart"/>
            <w:shd w:val="clear" w:color="auto" w:fill="auto"/>
          </w:tcPr>
          <w:p w14:paraId="6C74FE27"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IV</w:t>
            </w:r>
          </w:p>
        </w:tc>
        <w:tc>
          <w:tcPr>
            <w:tcW w:w="1984" w:type="dxa"/>
            <w:vMerge w:val="restart"/>
            <w:shd w:val="clear" w:color="auto" w:fill="auto"/>
          </w:tcPr>
          <w:p w14:paraId="5F4703D8"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Rate modulation</w:t>
            </w:r>
            <w:r w:rsidRPr="00F2563B">
              <w:rPr>
                <w:rStyle w:val="highlight"/>
                <w:rFonts w:ascii="Arial Narrow" w:hAnsi="Arial Narrow"/>
                <w:sz w:val="20"/>
                <w:vertAlign w:val="superscript"/>
                <w:lang w:val="en-AU"/>
              </w:rPr>
              <w:t>5</w:t>
            </w:r>
          </w:p>
        </w:tc>
        <w:tc>
          <w:tcPr>
            <w:tcW w:w="567" w:type="dxa"/>
            <w:shd w:val="clear" w:color="auto" w:fill="auto"/>
          </w:tcPr>
          <w:p w14:paraId="426B620A"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R</w:t>
            </w:r>
          </w:p>
        </w:tc>
        <w:tc>
          <w:tcPr>
            <w:tcW w:w="5776" w:type="dxa"/>
          </w:tcPr>
          <w:p w14:paraId="2C9CFB0B"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Rate modulation present with a sensor to adjust the programmed paced heart rate in response to patient activity</w:t>
            </w:r>
          </w:p>
        </w:tc>
      </w:tr>
      <w:tr w:rsidR="00907DF7" w:rsidRPr="00F2563B" w14:paraId="0605EEAA" w14:textId="77777777" w:rsidTr="00F56C06">
        <w:tc>
          <w:tcPr>
            <w:tcW w:w="959" w:type="dxa"/>
            <w:vMerge/>
            <w:shd w:val="clear" w:color="auto" w:fill="auto"/>
          </w:tcPr>
          <w:p w14:paraId="42DED2D6"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794B2971"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5381BBC0"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O</w:t>
            </w:r>
          </w:p>
        </w:tc>
        <w:tc>
          <w:tcPr>
            <w:tcW w:w="5776" w:type="dxa"/>
          </w:tcPr>
          <w:p w14:paraId="330C9D93"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Rate modulation is either unavailable or disabled</w:t>
            </w:r>
          </w:p>
        </w:tc>
      </w:tr>
      <w:tr w:rsidR="00907DF7" w:rsidRPr="00F2563B" w14:paraId="6C90C3E1" w14:textId="77777777" w:rsidTr="00F56C06">
        <w:tc>
          <w:tcPr>
            <w:tcW w:w="959" w:type="dxa"/>
            <w:vMerge w:val="restart"/>
            <w:shd w:val="clear" w:color="auto" w:fill="auto"/>
          </w:tcPr>
          <w:p w14:paraId="2CA1B691"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w:t>
            </w:r>
          </w:p>
        </w:tc>
        <w:tc>
          <w:tcPr>
            <w:tcW w:w="1984" w:type="dxa"/>
            <w:vMerge w:val="restart"/>
            <w:shd w:val="clear" w:color="auto" w:fill="auto"/>
          </w:tcPr>
          <w:p w14:paraId="52E5A51A" w14:textId="77777777" w:rsidR="00907DF7" w:rsidRPr="00F2563B" w:rsidRDefault="00907DF7" w:rsidP="00F56C06">
            <w:pPr>
              <w:pStyle w:val="TableText"/>
              <w:spacing w:before="20" w:after="20"/>
              <w:rPr>
                <w:rStyle w:val="highlight"/>
                <w:rFonts w:ascii="Arial Narrow" w:hAnsi="Arial Narrow"/>
                <w:sz w:val="20"/>
                <w:lang w:val="en-AU"/>
              </w:rPr>
            </w:pPr>
            <w:r w:rsidRPr="00F2563B">
              <w:rPr>
                <w:rStyle w:val="highlight"/>
                <w:rFonts w:ascii="Arial Narrow" w:hAnsi="Arial Narrow"/>
                <w:sz w:val="20"/>
                <w:lang w:val="en-AU"/>
              </w:rPr>
              <w:t>Multisite pacing</w:t>
            </w:r>
            <w:r w:rsidRPr="00F2563B">
              <w:rPr>
                <w:rStyle w:val="highlight"/>
                <w:rFonts w:ascii="Arial Narrow" w:hAnsi="Arial Narrow"/>
                <w:sz w:val="20"/>
                <w:vertAlign w:val="superscript"/>
                <w:lang w:val="en-AU"/>
              </w:rPr>
              <w:t>6</w:t>
            </w:r>
          </w:p>
        </w:tc>
        <w:tc>
          <w:tcPr>
            <w:tcW w:w="567" w:type="dxa"/>
            <w:shd w:val="clear" w:color="auto" w:fill="auto"/>
          </w:tcPr>
          <w:p w14:paraId="4EFBBAC6"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O</w:t>
            </w:r>
          </w:p>
        </w:tc>
        <w:tc>
          <w:tcPr>
            <w:tcW w:w="5776" w:type="dxa"/>
          </w:tcPr>
          <w:p w14:paraId="2A392016"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No multisite pacing</w:t>
            </w:r>
          </w:p>
        </w:tc>
      </w:tr>
      <w:tr w:rsidR="00907DF7" w:rsidRPr="00F2563B" w14:paraId="620EBBA0" w14:textId="77777777" w:rsidTr="00F56C06">
        <w:tc>
          <w:tcPr>
            <w:tcW w:w="959" w:type="dxa"/>
            <w:vMerge/>
            <w:shd w:val="clear" w:color="auto" w:fill="auto"/>
          </w:tcPr>
          <w:p w14:paraId="08B7916B"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055260F5"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445E5B7D"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A</w:t>
            </w:r>
          </w:p>
        </w:tc>
        <w:tc>
          <w:tcPr>
            <w:tcW w:w="5776" w:type="dxa"/>
          </w:tcPr>
          <w:p w14:paraId="72E8A4FF"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Multisite pacing in the atrium or atria</w:t>
            </w:r>
          </w:p>
        </w:tc>
      </w:tr>
      <w:tr w:rsidR="00907DF7" w:rsidRPr="00F2563B" w14:paraId="0E0E940B" w14:textId="77777777" w:rsidTr="00F56C06">
        <w:tc>
          <w:tcPr>
            <w:tcW w:w="959" w:type="dxa"/>
            <w:vMerge/>
            <w:shd w:val="clear" w:color="auto" w:fill="auto"/>
          </w:tcPr>
          <w:p w14:paraId="6A40E607"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56C592E0"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74A090A3"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V</w:t>
            </w:r>
          </w:p>
        </w:tc>
        <w:tc>
          <w:tcPr>
            <w:tcW w:w="5776" w:type="dxa"/>
          </w:tcPr>
          <w:p w14:paraId="4ED9A152"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Multisite pacing in the ventricle or ventricles</w:t>
            </w:r>
          </w:p>
        </w:tc>
      </w:tr>
      <w:tr w:rsidR="00907DF7" w:rsidRPr="00F2563B" w14:paraId="2A2EFDC6" w14:textId="77777777" w:rsidTr="00F56C06">
        <w:tc>
          <w:tcPr>
            <w:tcW w:w="959" w:type="dxa"/>
            <w:vMerge/>
            <w:shd w:val="clear" w:color="auto" w:fill="auto"/>
          </w:tcPr>
          <w:p w14:paraId="605227E3" w14:textId="77777777" w:rsidR="00907DF7" w:rsidRPr="00F2563B" w:rsidRDefault="00907DF7" w:rsidP="00F56C06">
            <w:pPr>
              <w:pStyle w:val="TableText"/>
              <w:spacing w:before="20" w:after="20"/>
              <w:rPr>
                <w:rFonts w:ascii="Arial Narrow" w:hAnsi="Arial Narrow"/>
                <w:sz w:val="20"/>
                <w:lang w:val="en-AU"/>
              </w:rPr>
            </w:pPr>
          </w:p>
        </w:tc>
        <w:tc>
          <w:tcPr>
            <w:tcW w:w="1984" w:type="dxa"/>
            <w:vMerge/>
            <w:shd w:val="clear" w:color="auto" w:fill="auto"/>
          </w:tcPr>
          <w:p w14:paraId="4AD10AA7" w14:textId="77777777" w:rsidR="00907DF7" w:rsidRPr="00F2563B" w:rsidRDefault="00907DF7" w:rsidP="00F56C06">
            <w:pPr>
              <w:pStyle w:val="TableText"/>
              <w:spacing w:before="20" w:after="20"/>
              <w:rPr>
                <w:rStyle w:val="highlight"/>
                <w:rFonts w:ascii="Arial Narrow" w:hAnsi="Arial Narrow"/>
                <w:sz w:val="20"/>
                <w:lang w:val="en-AU"/>
              </w:rPr>
            </w:pPr>
          </w:p>
        </w:tc>
        <w:tc>
          <w:tcPr>
            <w:tcW w:w="567" w:type="dxa"/>
            <w:shd w:val="clear" w:color="auto" w:fill="auto"/>
          </w:tcPr>
          <w:p w14:paraId="509284AE"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w:t>
            </w:r>
          </w:p>
        </w:tc>
        <w:tc>
          <w:tcPr>
            <w:tcW w:w="5776" w:type="dxa"/>
          </w:tcPr>
          <w:p w14:paraId="1FF8E326" w14:textId="77777777" w:rsidR="00907DF7" w:rsidRPr="00F2563B" w:rsidRDefault="00907DF7" w:rsidP="00F56C06">
            <w:pPr>
              <w:pStyle w:val="TableText"/>
              <w:spacing w:before="20" w:after="20"/>
              <w:rPr>
                <w:rFonts w:ascii="Arial Narrow" w:hAnsi="Arial Narrow"/>
                <w:sz w:val="20"/>
                <w:lang w:val="en-AU"/>
              </w:rPr>
            </w:pPr>
            <w:r w:rsidRPr="00F2563B">
              <w:rPr>
                <w:rFonts w:ascii="Arial Narrow" w:hAnsi="Arial Narrow"/>
                <w:sz w:val="20"/>
                <w:lang w:val="en-AU"/>
              </w:rPr>
              <w:t>Dual multisite pacing in both atrium and ventricle</w:t>
            </w:r>
          </w:p>
        </w:tc>
      </w:tr>
    </w:tbl>
    <w:p w14:paraId="67CA6E04" w14:textId="77777777" w:rsidR="00907DF7" w:rsidRPr="00F2563B" w:rsidRDefault="00907DF7" w:rsidP="00907DF7">
      <w:pPr>
        <w:pStyle w:val="Tablenotes"/>
        <w:spacing w:after="0"/>
      </w:pPr>
      <w:r w:rsidRPr="00F2563B">
        <w:t>Source: adapted from Hayes 2018</w:t>
      </w:r>
    </w:p>
    <w:p w14:paraId="5BEB8E88" w14:textId="77777777" w:rsidR="00907DF7" w:rsidRPr="00F2563B" w:rsidRDefault="00907DF7" w:rsidP="00907DF7">
      <w:pPr>
        <w:pStyle w:val="Tablenotes"/>
        <w:spacing w:after="0"/>
      </w:pPr>
      <w:r w:rsidRPr="00F2563B">
        <w:t>1. Note that this code is generic and does not describe specific or unique functional characteristics for each pacing device. When a code includes only three or four characters it can be assumed that the positions not mentioned are “O” or absent</w:t>
      </w:r>
    </w:p>
    <w:p w14:paraId="76C7D3A4" w14:textId="77777777" w:rsidR="00907DF7" w:rsidRPr="00F2563B" w:rsidRDefault="00907DF7" w:rsidP="00907DF7">
      <w:pPr>
        <w:pStyle w:val="Tablenotes"/>
        <w:spacing w:after="0"/>
      </w:pPr>
      <w:r w:rsidRPr="00F2563B">
        <w:t>2. Both atrium and ventricle</w:t>
      </w:r>
    </w:p>
    <w:p w14:paraId="6B0F2B6B" w14:textId="77777777" w:rsidR="00907DF7" w:rsidRPr="00F2563B" w:rsidRDefault="00907DF7" w:rsidP="00907DF7">
      <w:pPr>
        <w:pStyle w:val="Tablenotes"/>
        <w:spacing w:after="0"/>
      </w:pPr>
      <w:r w:rsidRPr="00F2563B">
        <w:t>3. Restricted to dual-chamber systems</w:t>
      </w:r>
    </w:p>
    <w:p w14:paraId="400196FD" w14:textId="77777777" w:rsidR="00907DF7" w:rsidRPr="00F2563B" w:rsidRDefault="00907DF7" w:rsidP="00907DF7">
      <w:pPr>
        <w:pStyle w:val="Tablenotes"/>
        <w:spacing w:after="0"/>
      </w:pPr>
      <w:r w:rsidRPr="00F2563B">
        <w:t>4. There is a programmable delay between the sensed atrial event and the triggered ventricular output to mimic the normal PR interval. If the ventricular lead senses a native ventricular signal during the programmed delay, it will inhibit the ventricular output</w:t>
      </w:r>
    </w:p>
    <w:p w14:paraId="180A5023" w14:textId="77777777" w:rsidR="00907DF7" w:rsidRPr="00F2563B" w:rsidRDefault="00907DF7" w:rsidP="00907DF7">
      <w:pPr>
        <w:pStyle w:val="Tablenotes"/>
        <w:spacing w:after="0"/>
      </w:pPr>
      <w:r w:rsidRPr="00F2563B">
        <w:t>5. Also referred to as rate-responsive or rate adaptive pacing</w:t>
      </w:r>
    </w:p>
    <w:p w14:paraId="5EB11B97" w14:textId="77777777" w:rsidR="00907DF7" w:rsidRPr="00F2563B" w:rsidRDefault="00907DF7" w:rsidP="00907DF7">
      <w:pPr>
        <w:pStyle w:val="Tablenotes"/>
        <w:spacing w:after="240"/>
      </w:pPr>
      <w:r w:rsidRPr="00F2563B">
        <w:t>6. Defined as stimulation sites in both atria, both ventricles, more than one stimulation site in any single-chamber, or a combination of these (this position is rarely used)</w:t>
      </w:r>
    </w:p>
    <w:p w14:paraId="64EDE22E" w14:textId="6355B798" w:rsidR="00A927F7" w:rsidRPr="00F2563B" w:rsidRDefault="00A927F7" w:rsidP="00A927F7">
      <w:pPr>
        <w:pStyle w:val="Heading4"/>
      </w:pPr>
      <w:r w:rsidRPr="00F2563B">
        <w:t>Single chamber pacing</w:t>
      </w:r>
    </w:p>
    <w:p w14:paraId="7773309D" w14:textId="7D84E97A" w:rsidR="00A927F7" w:rsidRDefault="00A927F7" w:rsidP="00A927F7">
      <w:r w:rsidRPr="00F2563B">
        <w:t>Single-chamber pacing is the process by which a single-chamber of the heart is sensed and paced. This can be either the atrium or the ventricle. In single-chamber ventricular pacing, the electrical activity in the ventricle is sensed, and the ventricle is paced as required.</w:t>
      </w:r>
      <w:r w:rsidR="001745C3" w:rsidRPr="00F2563B">
        <w:t xml:space="preserve"> There are two approaches to single chamber pacing, either via the standard transvenous implanted pacemaker</w:t>
      </w:r>
      <w:r w:rsidR="00E001A7">
        <w:t xml:space="preserve"> (TV-PM)</w:t>
      </w:r>
      <w:r w:rsidR="001745C3" w:rsidRPr="00F2563B">
        <w:t xml:space="preserve"> or the LP</w:t>
      </w:r>
      <w:r w:rsidR="00D476E5" w:rsidRPr="00F2563B">
        <w:t>M</w:t>
      </w:r>
      <w:r w:rsidR="001745C3" w:rsidRPr="00F2563B">
        <w:t xml:space="preserve"> (Micra). At the time of writing this application, the Micra LPM registered for use in Australia is specifically for pacing to the right ventricle</w:t>
      </w:r>
      <w:r w:rsidR="00E001A7">
        <w:t xml:space="preserve"> (Micra VR)</w:t>
      </w:r>
      <w:r w:rsidR="001745C3" w:rsidRPr="00F2563B">
        <w:t xml:space="preserve">. </w:t>
      </w:r>
      <w:r w:rsidR="00D476E5" w:rsidRPr="00F2563B">
        <w:t>[Note. T</w:t>
      </w:r>
      <w:r w:rsidR="001745C3" w:rsidRPr="00F2563B">
        <w:t xml:space="preserve">he next generation Micra LPM device will be available in due course which </w:t>
      </w:r>
      <w:r w:rsidR="009A4F92" w:rsidRPr="009A4F92">
        <w:t xml:space="preserve">will sense the electrical signals in the atrium to allow for synchronised AV pacing of </w:t>
      </w:r>
      <w:r w:rsidR="009A4F92" w:rsidRPr="009A4F92">
        <w:lastRenderedPageBreak/>
        <w:t>the ventricle</w:t>
      </w:r>
      <w:r w:rsidR="00E001A7">
        <w:t xml:space="preserve"> (Micra AV)</w:t>
      </w:r>
      <w:r w:rsidR="00D476E5" w:rsidRPr="00F2563B">
        <w:t>;</w:t>
      </w:r>
      <w:r w:rsidR="001745C3" w:rsidRPr="00F2563B">
        <w:t xml:space="preserve"> however, this application is limited to the Micra LPM for pacing to the right ventricle</w:t>
      </w:r>
      <w:r w:rsidR="00D476E5" w:rsidRPr="00F2563B">
        <w:t>]</w:t>
      </w:r>
      <w:r w:rsidR="001745C3" w:rsidRPr="00F2563B">
        <w:t xml:space="preserve">. </w:t>
      </w:r>
    </w:p>
    <w:p w14:paraId="191CEA47" w14:textId="643FC8E4" w:rsidR="00A927F7" w:rsidRDefault="00E001A7" w:rsidP="00A927F7">
      <w:r w:rsidRPr="00F2563B">
        <w:t xml:space="preserve">Conventional single-chamber pacemakers have a long history of use and have essentially remained unchanged over time with reliance on a pulse generator which sits in a subcutaneous pocket (created at time of insertion), and a connecting transvenous lead system. </w:t>
      </w:r>
      <w:r>
        <w:t>A</w:t>
      </w:r>
      <w:r w:rsidR="00A927F7" w:rsidRPr="00F2563B">
        <w:t xml:space="preserve"> single lead is inserted percutaneously either via subclavian, cephalic or axillary veins, and guided transvenously via the tricuspid valve into the right ventricle. The position of the wire is checked using fluoroscopy. The lead can either be attached passively with tines (spikes at the end of the wire), which become fixed via granulation tissue formation, or can be actively fixed to the myocardium using a screw. The most commonly used mode in single-chamber ventricular pacing is VVI</w:t>
      </w:r>
      <w:r w:rsidR="009A4F92">
        <w:t xml:space="preserve"> (</w:t>
      </w:r>
      <w:r w:rsidR="009A4F92">
        <w:fldChar w:fldCharType="begin"/>
      </w:r>
      <w:r w:rsidR="009A4F92">
        <w:instrText xml:space="preserve"> REF _Ref526922768 \h </w:instrText>
      </w:r>
      <w:r w:rsidR="009A4F92">
        <w:fldChar w:fldCharType="separate"/>
      </w:r>
      <w:r w:rsidR="00EE6C99" w:rsidRPr="00F2563B">
        <w:t xml:space="preserve">Table </w:t>
      </w:r>
      <w:r w:rsidR="00EE6C99">
        <w:rPr>
          <w:noProof/>
        </w:rPr>
        <w:t>2</w:t>
      </w:r>
      <w:r w:rsidR="009A4F92">
        <w:fldChar w:fldCharType="end"/>
      </w:r>
      <w:r w:rsidR="009A4F92">
        <w:t>)</w:t>
      </w:r>
      <w:r w:rsidR="00A927F7" w:rsidRPr="00F2563B">
        <w:t>. In this mode the right ventricle is sensed and paced, with an inhibitory function if intrinsic activity is detected. There is also a rate responsiveness function which allows the programmed rate to increase with increased physical activity, such as strenuous exercise, to allow for a compensatory increase in cardiac output.</w:t>
      </w:r>
    </w:p>
    <w:p w14:paraId="7AAB28F7" w14:textId="7B6FABA6" w:rsidR="00E001A7" w:rsidRDefault="003416D8" w:rsidP="00A927F7">
      <w:r>
        <w:t>Single</w:t>
      </w:r>
      <w:r w:rsidR="00E001A7">
        <w:t xml:space="preserve">-chamber TV-PM is </w:t>
      </w:r>
      <w:r>
        <w:t xml:space="preserve">typically used in patients with SND or atrial fibrillation </w:t>
      </w:r>
      <w:r w:rsidRPr="003416D8">
        <w:t>(AF) with AV block and persistent bradycardia</w:t>
      </w:r>
      <w:r>
        <w:t xml:space="preserve">. Whilst an effective intervention, conventional TV-PM expose the patients to risk of </w:t>
      </w:r>
      <w:r w:rsidRPr="003416D8">
        <w:t xml:space="preserve">lead and pocket complications. </w:t>
      </w:r>
      <w:r>
        <w:t xml:space="preserve">Furthermore, the subcutaneous device placement is cumbersome to some patients, leaving an unsightly scar, which may in turn compromise a patients quality of life. Given the limitations of the conventional TV-PM with respect to device and lead complications, there is a clinical need for an alternate treatment option in these patients, overcoming the safety concerns with the TV-PM. </w:t>
      </w:r>
    </w:p>
    <w:p w14:paraId="6101F2C4" w14:textId="77777777" w:rsidR="00A927F7" w:rsidRPr="00F2563B" w:rsidRDefault="00A927F7" w:rsidP="00A927F7"/>
    <w:p w14:paraId="347CD36B" w14:textId="77777777" w:rsidR="00AA5FDA" w:rsidRPr="00F2563B" w:rsidRDefault="00AA5FDA" w:rsidP="00530204">
      <w:pPr>
        <w:pStyle w:val="Heading2"/>
      </w:pPr>
      <w:r w:rsidRPr="00F2563B">
        <w:t>Specify any characteristics of patients with the medical condition</w:t>
      </w:r>
      <w:r w:rsidR="00707D4D" w:rsidRPr="00F2563B">
        <w:t>, or suspected of,</w:t>
      </w:r>
      <w:r w:rsidRPr="00F2563B">
        <w:t xml:space="preserve"> who are proposed to be eligible for the proposed medical </w:t>
      </w:r>
      <w:r w:rsidRPr="00F2563B">
        <w:lastRenderedPageBreak/>
        <w:t>service</w:t>
      </w:r>
      <w:r w:rsidR="00102686" w:rsidRPr="00F2563B">
        <w:t>, including any details of how a patient w</w:t>
      </w:r>
      <w:r w:rsidR="0054594B" w:rsidRPr="00F2563B">
        <w:t>ould be</w:t>
      </w:r>
      <w:r w:rsidR="00102686" w:rsidRPr="00F2563B">
        <w:t xml:space="preserve"> </w:t>
      </w:r>
      <w:r w:rsidR="0018630F" w:rsidRPr="00F2563B">
        <w:t>investigated</w:t>
      </w:r>
      <w:r w:rsidR="0054594B" w:rsidRPr="00F2563B">
        <w:t>,</w:t>
      </w:r>
      <w:r w:rsidR="0018630F" w:rsidRPr="00F2563B">
        <w:t xml:space="preserve"> managed </w:t>
      </w:r>
      <w:r w:rsidR="0054594B" w:rsidRPr="00F2563B">
        <w:t xml:space="preserve">and referred </w:t>
      </w:r>
      <w:r w:rsidR="007D2358" w:rsidRPr="00F2563B">
        <w:t xml:space="preserve">within the Australian health care system </w:t>
      </w:r>
      <w:r w:rsidR="0018630F" w:rsidRPr="00F2563B">
        <w:t xml:space="preserve">in the lead up to being considered </w:t>
      </w:r>
      <w:r w:rsidR="00DF6D37" w:rsidRPr="00F2563B">
        <w:t xml:space="preserve">eligible </w:t>
      </w:r>
      <w:r w:rsidR="0018630F" w:rsidRPr="00F2563B">
        <w:t>for the service</w:t>
      </w:r>
      <w:r w:rsidR="00197D29" w:rsidRPr="00F2563B">
        <w:t>:</w:t>
      </w:r>
    </w:p>
    <w:tbl>
      <w:tblPr>
        <w:tblStyle w:val="TableGrid"/>
        <w:tblW w:w="0" w:type="auto"/>
        <w:shd w:val="clear" w:color="auto" w:fill="D9D9D9" w:themeFill="background1" w:themeFillShade="D9"/>
        <w:tblLook w:val="04A0" w:firstRow="1" w:lastRow="0" w:firstColumn="1" w:lastColumn="0" w:noHBand="0" w:noVBand="1"/>
        <w:tblCaption w:val="Table"/>
        <w:tblDescription w:val="Table"/>
      </w:tblPr>
      <w:tblGrid>
        <w:gridCol w:w="9016"/>
      </w:tblGrid>
      <w:tr w:rsidR="00104DA5" w:rsidRPr="00F2563B" w14:paraId="5C88B2F0" w14:textId="77777777" w:rsidTr="0016274E">
        <w:trPr>
          <w:tblHeader/>
        </w:trPr>
        <w:tc>
          <w:tcPr>
            <w:tcW w:w="9016" w:type="dxa"/>
            <w:shd w:val="clear" w:color="auto" w:fill="D9D9D9" w:themeFill="background1" w:themeFillShade="D9"/>
          </w:tcPr>
          <w:p w14:paraId="715B7447" w14:textId="4C2A094B" w:rsidR="00104DA5" w:rsidRPr="00F2563B" w:rsidRDefault="00104DA5" w:rsidP="00DC710F">
            <w:r w:rsidRPr="00F2563B">
              <w:t xml:space="preserve">The proposed patient population for the insertion of a LPM </w:t>
            </w:r>
            <w:r w:rsidR="00D476E5" w:rsidRPr="00F2563B">
              <w:t>for pacing of</w:t>
            </w:r>
            <w:r w:rsidRPr="00F2563B">
              <w:t xml:space="preserve"> the ventricle include patients for whom permanent pacing with a conventional single chamber </w:t>
            </w:r>
            <w:r w:rsidR="003416D8">
              <w:t xml:space="preserve">TV-PM </w:t>
            </w:r>
            <w:r w:rsidRPr="00F2563B">
              <w:t xml:space="preserve">is indicated. </w:t>
            </w:r>
          </w:p>
        </w:tc>
      </w:tr>
    </w:tbl>
    <w:p w14:paraId="6D8B0B14" w14:textId="1D54653E" w:rsidR="00D476E5" w:rsidRPr="00F2563B" w:rsidRDefault="00D476E5" w:rsidP="00DE030B"/>
    <w:p w14:paraId="49BCCDA5" w14:textId="520FB211" w:rsidR="00567CB5" w:rsidRPr="00F2563B" w:rsidRDefault="006766E3" w:rsidP="00DE030B">
      <w:r>
        <w:t>T</w:t>
      </w:r>
      <w:r w:rsidR="00567CB5" w:rsidRPr="00F2563B">
        <w:t xml:space="preserve">he proposed patient population requested for LPM include the patients for whom permanent pacing with a conventional single chamber </w:t>
      </w:r>
      <w:r>
        <w:t>TV-PM</w:t>
      </w:r>
      <w:r w:rsidR="00567CB5" w:rsidRPr="00F2563B">
        <w:t xml:space="preserve"> is indicated. That is, patients with SND or AV block that require single chamber pacing to their right ventricle, consistent with the registered indications for the only available LPM</w:t>
      </w:r>
      <w:r>
        <w:t xml:space="preserve"> in Australia</w:t>
      </w:r>
      <w:r w:rsidR="00567CB5" w:rsidRPr="00F2563B">
        <w:t xml:space="preserve"> (at the time of writing), Micra </w:t>
      </w:r>
      <w:r>
        <w:t>VR</w:t>
      </w:r>
      <w:r w:rsidR="00567CB5" w:rsidRPr="00F2563B">
        <w:t xml:space="preserve">. </w:t>
      </w:r>
    </w:p>
    <w:p w14:paraId="3CB82D09" w14:textId="253ACC13" w:rsidR="00567CB5" w:rsidRPr="00F2563B" w:rsidRDefault="00567CB5" w:rsidP="00DE030B">
      <w:r w:rsidRPr="00F2563B">
        <w:t>The service is performed by an interventional cardiologist</w:t>
      </w:r>
      <w:r w:rsidR="009A4F92">
        <w:t xml:space="preserve">, </w:t>
      </w:r>
      <w:r w:rsidR="00F32B96">
        <w:t>electrophysiologists</w:t>
      </w:r>
      <w:r w:rsidR="00526B5B">
        <w:t xml:space="preserve"> or cardiac surgeon. Patients may initially present to the hospital or to a general practitioner, with subsequent referral </w:t>
      </w:r>
      <w:r w:rsidR="006766E3">
        <w:t>to a specialist cardiologist</w:t>
      </w:r>
      <w:r w:rsidR="0069002A" w:rsidRPr="00F2563B">
        <w:t xml:space="preserve">. </w:t>
      </w:r>
    </w:p>
    <w:p w14:paraId="7C48477A" w14:textId="79A028C6" w:rsidR="0069002A" w:rsidRPr="00F2563B" w:rsidRDefault="0069002A" w:rsidP="00DE030B">
      <w:r w:rsidRPr="00F2563B">
        <w:t xml:space="preserve">In the lead up to being considered eligible for the service, evaluation of the patient’s history and physical examination constitutes </w:t>
      </w:r>
      <w:r w:rsidR="0013284B" w:rsidRPr="00F2563B">
        <w:t>a</w:t>
      </w:r>
      <w:r w:rsidRPr="00F2563B">
        <w:t xml:space="preserve"> pivotal component of the medical evaluation</w:t>
      </w:r>
      <w:r w:rsidR="00305F01" w:rsidRPr="00F2563B">
        <w:t xml:space="preserve"> </w:t>
      </w:r>
      <w:r w:rsidRPr="00F2563B">
        <w:t>(</w:t>
      </w:r>
      <w:r w:rsidR="00526B5B" w:rsidRPr="00F2563B">
        <w:t>Kusumoto</w:t>
      </w:r>
      <w:r w:rsidRPr="00F2563B">
        <w:t xml:space="preserve"> 2019).  </w:t>
      </w:r>
    </w:p>
    <w:p w14:paraId="32BA10E0" w14:textId="690072E4" w:rsidR="0069002A" w:rsidRPr="00F2563B" w:rsidRDefault="00305F01" w:rsidP="00EE507D">
      <w:r w:rsidRPr="00F2563B">
        <w:t xml:space="preserve">Further </w:t>
      </w:r>
      <w:r w:rsidR="0013284B" w:rsidRPr="00F2563B">
        <w:t xml:space="preserve">non-invasive </w:t>
      </w:r>
      <w:r w:rsidRPr="00F2563B">
        <w:t xml:space="preserve">testing </w:t>
      </w:r>
      <w:r w:rsidR="00EE507D" w:rsidRPr="00F2563B">
        <w:t xml:space="preserve">may </w:t>
      </w:r>
      <w:r w:rsidRPr="00F2563B">
        <w:t>include resting electrocardiography (ECG) monitoring to document rhythm, rate, and conduction as well as screening for structural heart disease or systemic illness; exercise EC</w:t>
      </w:r>
      <w:r w:rsidR="00EE507D" w:rsidRPr="00F2563B">
        <w:t>G</w:t>
      </w:r>
      <w:r w:rsidRPr="00F2563B">
        <w:t xml:space="preserve"> testing, ambulatory </w:t>
      </w:r>
      <w:r w:rsidR="00EE507D" w:rsidRPr="00F2563B">
        <w:t>ECG</w:t>
      </w:r>
      <w:r w:rsidR="00C83771" w:rsidRPr="00F2563B">
        <w:t>, imaging</w:t>
      </w:r>
      <w:r w:rsidR="00EE507D" w:rsidRPr="00F2563B">
        <w:t>, lab tests to investigate potential underlying causes (</w:t>
      </w:r>
      <w:r w:rsidR="006766E3" w:rsidRPr="00F2563B">
        <w:t>including</w:t>
      </w:r>
      <w:r w:rsidR="00EE507D" w:rsidRPr="00F2563B">
        <w:t xml:space="preserve"> thyroid function tests, Lyme </w:t>
      </w:r>
      <w:r w:rsidR="00526B5B" w:rsidRPr="00F2563B">
        <w:t>titre</w:t>
      </w:r>
      <w:r w:rsidR="00EE507D" w:rsidRPr="00F2563B">
        <w:t xml:space="preserve">, potassium, pH), genetic testing and sleep apnoea testing. </w:t>
      </w:r>
      <w:r w:rsidR="0013284B" w:rsidRPr="00F2563B">
        <w:t>Invasive testing may be required in some patients where non-invasive tests are non-diagnostic, such as implantable cardiac monitors and electrophysiology studies (</w:t>
      </w:r>
      <w:r w:rsidR="00526B5B" w:rsidRPr="00F2563B">
        <w:t>Kusumoto</w:t>
      </w:r>
      <w:r w:rsidR="0013284B" w:rsidRPr="00F2563B">
        <w:t xml:space="preserve"> 2019).  </w:t>
      </w:r>
    </w:p>
    <w:p w14:paraId="2599FEDC" w14:textId="54693008" w:rsidR="0013284B" w:rsidRPr="00F2563B" w:rsidRDefault="0013284B" w:rsidP="00EE507D">
      <w:r w:rsidRPr="00F2563B">
        <w:lastRenderedPageBreak/>
        <w:t xml:space="preserve">The ACC/AHA/HRS 2019 guidelines provides several work up algorithms that show the investigations performed on patients with bradycardia in the lead up to more specific diagnosis and subsequent consideration for permanent pacing. </w:t>
      </w:r>
      <w:r w:rsidRPr="00F2563B">
        <w:fldChar w:fldCharType="begin"/>
      </w:r>
      <w:r w:rsidRPr="00F2563B">
        <w:instrText xml:space="preserve"> REF _Ref64978919 \h </w:instrText>
      </w:r>
      <w:r w:rsidRPr="00F2563B">
        <w:fldChar w:fldCharType="separate"/>
      </w:r>
      <w:r w:rsidR="00EE6C99" w:rsidRPr="00F2563B">
        <w:t xml:space="preserve">Figure </w:t>
      </w:r>
      <w:r w:rsidR="00EE6C99">
        <w:rPr>
          <w:noProof/>
        </w:rPr>
        <w:t>1</w:t>
      </w:r>
      <w:r w:rsidRPr="00F2563B">
        <w:fldChar w:fldCharType="end"/>
      </w:r>
      <w:r w:rsidRPr="00F2563B">
        <w:t xml:space="preserve"> provides </w:t>
      </w:r>
      <w:r w:rsidR="00595267" w:rsidRPr="00F2563B">
        <w:t xml:space="preserve">an algorithm of the evaluation of bradycardia and conduction disease, whilst </w:t>
      </w:r>
      <w:r w:rsidR="006766E3" w:rsidRPr="00F2563B">
        <w:fldChar w:fldCharType="begin"/>
      </w:r>
      <w:r w:rsidR="006766E3" w:rsidRPr="00F2563B">
        <w:instrText xml:space="preserve"> REF _Ref64979349 \h </w:instrText>
      </w:r>
      <w:r w:rsidR="006766E3" w:rsidRPr="00F2563B">
        <w:fldChar w:fldCharType="separate"/>
      </w:r>
      <w:r w:rsidR="00EE6C99" w:rsidRPr="00F2563B">
        <w:t xml:space="preserve">Figure </w:t>
      </w:r>
      <w:r w:rsidR="00EE6C99">
        <w:rPr>
          <w:noProof/>
        </w:rPr>
        <w:t>2</w:t>
      </w:r>
      <w:r w:rsidR="006766E3" w:rsidRPr="00F2563B">
        <w:fldChar w:fldCharType="end"/>
      </w:r>
      <w:r w:rsidR="00595267" w:rsidRPr="00F2563B">
        <w:t xml:space="preserve">and </w:t>
      </w:r>
      <w:r w:rsidR="006766E3" w:rsidRPr="00F2563B">
        <w:fldChar w:fldCharType="begin"/>
      </w:r>
      <w:r w:rsidR="006766E3" w:rsidRPr="00F2563B">
        <w:instrText xml:space="preserve"> REF _Ref64979348 \h </w:instrText>
      </w:r>
      <w:r w:rsidR="006766E3" w:rsidRPr="00F2563B">
        <w:fldChar w:fldCharType="separate"/>
      </w:r>
      <w:r w:rsidR="00EE6C99" w:rsidRPr="00F2563B">
        <w:t xml:space="preserve">Figure </w:t>
      </w:r>
      <w:r w:rsidR="00EE6C99">
        <w:rPr>
          <w:noProof/>
        </w:rPr>
        <w:t>3</w:t>
      </w:r>
      <w:r w:rsidR="006766E3" w:rsidRPr="00F2563B">
        <w:fldChar w:fldCharType="end"/>
      </w:r>
      <w:r w:rsidR="006766E3" w:rsidRPr="00F2563B">
        <w:t xml:space="preserve"> </w:t>
      </w:r>
      <w:r w:rsidR="00595267" w:rsidRPr="00F2563B">
        <w:t xml:space="preserve"> provide the algorithm of the initial evaluation of suspected </w:t>
      </w:r>
      <w:r w:rsidR="006766E3" w:rsidRPr="00F2563B">
        <w:t xml:space="preserve">AV block </w:t>
      </w:r>
      <w:r w:rsidR="006766E3">
        <w:t xml:space="preserve">and </w:t>
      </w:r>
      <w:r w:rsidR="00595267" w:rsidRPr="00F2563B">
        <w:t>SND</w:t>
      </w:r>
      <w:r w:rsidR="006766E3">
        <w:t xml:space="preserve"> respectively</w:t>
      </w:r>
      <w:r w:rsidR="00595267" w:rsidRPr="00F2563B">
        <w:t xml:space="preserve">. </w:t>
      </w:r>
    </w:p>
    <w:p w14:paraId="52927CBA" w14:textId="7C2CCD25" w:rsidR="00595267" w:rsidRPr="00F2563B" w:rsidRDefault="00595267" w:rsidP="00EE507D">
      <w:r w:rsidRPr="00F2563B">
        <w:t xml:space="preserve">Importantly, the work up and lead up to diagnosis of patients will not change as a consequence of the introduction of the proposed intervention. </w:t>
      </w:r>
    </w:p>
    <w:p w14:paraId="7F940D66" w14:textId="31E9C2CE" w:rsidR="0013284B" w:rsidRPr="00F2563B" w:rsidRDefault="0013284B" w:rsidP="00EE507D">
      <w:r w:rsidRPr="00F2563B">
        <w:rPr>
          <w:noProof/>
          <w:lang w:eastAsia="en-AU"/>
        </w:rPr>
        <w:drawing>
          <wp:inline distT="0" distB="0" distL="0" distR="0" wp14:anchorId="6FE31693" wp14:editId="68351665">
            <wp:extent cx="5731510" cy="4918075"/>
            <wp:effectExtent l="0" t="0" r="2540" b="0"/>
            <wp:docPr id="9" name="Picture 9"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18075"/>
                    </a:xfrm>
                    <a:prstGeom prst="rect">
                      <a:avLst/>
                    </a:prstGeom>
                  </pic:spPr>
                </pic:pic>
              </a:graphicData>
            </a:graphic>
          </wp:inline>
        </w:drawing>
      </w:r>
    </w:p>
    <w:p w14:paraId="066D5A98" w14:textId="6C950865" w:rsidR="00D476E5" w:rsidRPr="00F2563B" w:rsidRDefault="0013284B" w:rsidP="0013284B">
      <w:pPr>
        <w:pStyle w:val="Caption"/>
      </w:pPr>
      <w:bookmarkStart w:id="9" w:name="_Ref64978919"/>
      <w:r w:rsidRPr="00F2563B">
        <w:t xml:space="preserve">Figure </w:t>
      </w:r>
      <w:r w:rsidR="00E24A1A">
        <w:fldChar w:fldCharType="begin"/>
      </w:r>
      <w:r w:rsidR="00E24A1A">
        <w:instrText xml:space="preserve"> SEQ Figure \* ARABIC </w:instrText>
      </w:r>
      <w:r w:rsidR="00E24A1A">
        <w:fldChar w:fldCharType="separate"/>
      </w:r>
      <w:r w:rsidR="00EE6C99">
        <w:rPr>
          <w:noProof/>
        </w:rPr>
        <w:t>1</w:t>
      </w:r>
      <w:r w:rsidR="00E24A1A">
        <w:rPr>
          <w:noProof/>
        </w:rPr>
        <w:fldChar w:fldCharType="end"/>
      </w:r>
      <w:bookmarkEnd w:id="9"/>
      <w:r w:rsidRPr="00F2563B">
        <w:tab/>
        <w:t>Evaluation of bradycardia and conduction disease algorithm</w:t>
      </w:r>
    </w:p>
    <w:p w14:paraId="7A37FD43" w14:textId="77777777" w:rsidR="0013284B" w:rsidRPr="00D93D9E" w:rsidRDefault="0013284B" w:rsidP="0013284B">
      <w:pPr>
        <w:pStyle w:val="Tablenotes"/>
        <w:rPr>
          <w:lang w:val="pt-BR"/>
        </w:rPr>
      </w:pPr>
      <w:r w:rsidRPr="00D93D9E">
        <w:rPr>
          <w:lang w:val="pt-BR"/>
        </w:rPr>
        <w:t>AV, atrioventricular; ECG, electrocardiogram/electrocardiographic.</w:t>
      </w:r>
    </w:p>
    <w:p w14:paraId="601F05E2" w14:textId="4BE2EA70" w:rsidR="0013284B" w:rsidRPr="00F2563B" w:rsidRDefault="0013284B" w:rsidP="0013284B">
      <w:pPr>
        <w:pStyle w:val="Tablenotes"/>
      </w:pPr>
      <w:r w:rsidRPr="00F2563B">
        <w:t>Colours correspond to Class of Recommendation as per the Guidelines (</w:t>
      </w:r>
      <w:r w:rsidR="00526B5B" w:rsidRPr="00F2563B">
        <w:t>Kusumoto</w:t>
      </w:r>
      <w:r w:rsidRPr="00F2563B">
        <w:t xml:space="preserve"> 2019). Dashed lines </w:t>
      </w:r>
      <w:r w:rsidRPr="00F2563B">
        <w:lastRenderedPageBreak/>
        <w:t xml:space="preserve">indicate possible optional strategies based on the specific clinical situation. *Sinus bradycardia, ectopic atrial rhythm, junctional rhythm, sinus pause. </w:t>
      </w:r>
    </w:p>
    <w:p w14:paraId="7B7A51D2" w14:textId="0A951AF9" w:rsidR="0013284B" w:rsidRPr="00F2563B" w:rsidRDefault="0013284B" w:rsidP="0013284B">
      <w:pPr>
        <w:pStyle w:val="Tablenotes"/>
      </w:pPr>
      <w:r w:rsidRPr="00F2563B">
        <w:t xml:space="preserve">Source: </w:t>
      </w:r>
      <w:r w:rsidR="00526B5B" w:rsidRPr="00F2563B">
        <w:t>Kusumoto</w:t>
      </w:r>
      <w:r w:rsidRPr="00F2563B">
        <w:t xml:space="preserve"> (2019) Figure 1 pg e393.</w:t>
      </w:r>
    </w:p>
    <w:p w14:paraId="4D432DD9" w14:textId="65B852DA" w:rsidR="0013284B" w:rsidRPr="00F2563B" w:rsidRDefault="0013284B" w:rsidP="00DE030B"/>
    <w:p w14:paraId="0813880C" w14:textId="77777777" w:rsidR="00266032" w:rsidRPr="00F2563B" w:rsidRDefault="00266032" w:rsidP="00266032">
      <w:r w:rsidRPr="00F2563B">
        <w:rPr>
          <w:noProof/>
          <w:lang w:eastAsia="en-AU"/>
        </w:rPr>
        <w:drawing>
          <wp:inline distT="0" distB="0" distL="0" distR="0" wp14:anchorId="1E41C6CB" wp14:editId="5A7F39B5">
            <wp:extent cx="5514975" cy="6933740"/>
            <wp:effectExtent l="0" t="0" r="0" b="635"/>
            <wp:docPr id="12" name="Picture 1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612" cy="6935798"/>
                    </a:xfrm>
                    <a:prstGeom prst="rect">
                      <a:avLst/>
                    </a:prstGeom>
                  </pic:spPr>
                </pic:pic>
              </a:graphicData>
            </a:graphic>
          </wp:inline>
        </w:drawing>
      </w:r>
    </w:p>
    <w:p w14:paraId="7056E343" w14:textId="5DBEBE3A" w:rsidR="00266032" w:rsidRPr="00F2563B" w:rsidRDefault="00266032" w:rsidP="00266032">
      <w:pPr>
        <w:pStyle w:val="Caption"/>
      </w:pPr>
      <w:bookmarkStart w:id="10" w:name="_Ref64979349"/>
      <w:r w:rsidRPr="00F2563B">
        <w:lastRenderedPageBreak/>
        <w:t xml:space="preserve">Figure </w:t>
      </w:r>
      <w:r w:rsidR="00E24A1A">
        <w:fldChar w:fldCharType="begin"/>
      </w:r>
      <w:r w:rsidR="00E24A1A">
        <w:instrText xml:space="preserve"> SEQ Figure \* ARABIC </w:instrText>
      </w:r>
      <w:r w:rsidR="00E24A1A">
        <w:fldChar w:fldCharType="separate"/>
      </w:r>
      <w:r w:rsidR="00EE6C99">
        <w:rPr>
          <w:noProof/>
        </w:rPr>
        <w:t>2</w:t>
      </w:r>
      <w:r w:rsidR="00E24A1A">
        <w:rPr>
          <w:noProof/>
        </w:rPr>
        <w:fldChar w:fldCharType="end"/>
      </w:r>
      <w:bookmarkEnd w:id="10"/>
      <w:r w:rsidRPr="00F2563B">
        <w:tab/>
        <w:t>Initial evaluation of suspected AV block algorithm</w:t>
      </w:r>
    </w:p>
    <w:p w14:paraId="5059764D" w14:textId="30E35114" w:rsidR="00266032" w:rsidRPr="00F2563B" w:rsidRDefault="00266032" w:rsidP="00266032">
      <w:pPr>
        <w:pStyle w:val="Tablenotes"/>
        <w:rPr>
          <w:lang w:eastAsia="en-AU"/>
        </w:rPr>
      </w:pPr>
      <w:r w:rsidRPr="00F2563B">
        <w:rPr>
          <w:lang w:eastAsia="en-AU"/>
        </w:rPr>
        <w:t xml:space="preserve">Source: </w:t>
      </w:r>
      <w:r w:rsidR="00526B5B" w:rsidRPr="00F2563B">
        <w:rPr>
          <w:lang w:eastAsia="en-AU"/>
        </w:rPr>
        <w:t>Kusumoto</w:t>
      </w:r>
      <w:r w:rsidRPr="00F2563B">
        <w:rPr>
          <w:lang w:eastAsia="en-AU"/>
        </w:rPr>
        <w:t xml:space="preserve"> (2019) Figure 3 pg e395.</w:t>
      </w:r>
    </w:p>
    <w:p w14:paraId="131C56A5" w14:textId="6A1A5BFA" w:rsidR="00266032" w:rsidRPr="00F2563B" w:rsidRDefault="00266032" w:rsidP="00266032">
      <w:pPr>
        <w:pStyle w:val="Tablenotes"/>
        <w:rPr>
          <w:lang w:eastAsia="en-AU"/>
        </w:rPr>
      </w:pPr>
      <w:r w:rsidRPr="00F2563B">
        <w:rPr>
          <w:lang w:eastAsia="en-AU"/>
        </w:rPr>
        <w:t xml:space="preserve">Colours correspond to Class of Recommendation in </w:t>
      </w:r>
      <w:r w:rsidR="00526B5B" w:rsidRPr="00F2563B">
        <w:rPr>
          <w:lang w:eastAsia="en-AU"/>
        </w:rPr>
        <w:t>Kusumoto</w:t>
      </w:r>
      <w:r w:rsidRPr="00F2563B">
        <w:rPr>
          <w:lang w:eastAsia="en-AU"/>
        </w:rPr>
        <w:t xml:space="preserve"> (2019). *Targeted Advanced Imaging—Magnetic Resonance Imaging (MRI): Amyloidosis, myocarditis, hemochromatosis, sarcoidosis, CHD, sinus of Valsalva aneurysm, aortic dissection, arrhythmogenic right ventricular cardiomyopathy; fluoro-deoxy-glucose (fludeoxyglucose)-positron emission tomography (FDG PET): sarcoidosis; 99m technetium pyrophosphate (Tc PYP) or 99m technetium 3,3-diphosphono-1,2-propanodicarboxylic acid (TC-DPD): Transthyretin (TTR) amyloidosis; cardiac computed tomography (CT): CHD, sinus of Valsalva aneurysm, aortic dissection, arrhythmogenic right ventricular cardiomyopathy; echo longitudinal strain: Amyloidosis; transesophageal echocardiogram (TEE): Endocarditis, sinus of Valsalva aneurysm, aortic dissection, CHD. ‡The atrioventricular node is more likely the site of block with second-degree Mobitz type I atrioventricular block and a narrow QRS complex or severe first-degree atrioventricular block (&gt;0.30 s) with a narrow QRS complex. </w:t>
      </w:r>
    </w:p>
    <w:p w14:paraId="4134B648" w14:textId="77777777" w:rsidR="00266032" w:rsidRPr="00F2563B" w:rsidRDefault="00266032" w:rsidP="00266032">
      <w:pPr>
        <w:pStyle w:val="Tablenotes"/>
        <w:rPr>
          <w:lang w:eastAsia="en-AU"/>
        </w:rPr>
      </w:pPr>
      <w:r w:rsidRPr="00F2563B">
        <w:rPr>
          <w:lang w:eastAsia="en-AU"/>
        </w:rPr>
        <w:t>AV, atrioventricular; ACHD, adult congenital heart disease; CHD, congenital heart disease; and CM, cardiomyopathy.</w:t>
      </w:r>
    </w:p>
    <w:p w14:paraId="6B4F533A" w14:textId="5D38D6B3" w:rsidR="00595267" w:rsidRPr="00F2563B" w:rsidRDefault="00595267" w:rsidP="00DE030B"/>
    <w:p w14:paraId="689169F7" w14:textId="79812983" w:rsidR="00595267" w:rsidRPr="00F2563B" w:rsidRDefault="00595267" w:rsidP="00DE030B">
      <w:r w:rsidRPr="00F2563B">
        <w:rPr>
          <w:noProof/>
          <w:lang w:eastAsia="en-AU"/>
        </w:rPr>
        <w:lastRenderedPageBreak/>
        <w:drawing>
          <wp:inline distT="0" distB="0" distL="0" distR="0" wp14:anchorId="434933E4" wp14:editId="7358944E">
            <wp:extent cx="3904762" cy="6485714"/>
            <wp:effectExtent l="0" t="0" r="635" b="0"/>
            <wp:docPr id="10" name="Picture 10"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4762" cy="6485714"/>
                    </a:xfrm>
                    <a:prstGeom prst="rect">
                      <a:avLst/>
                    </a:prstGeom>
                  </pic:spPr>
                </pic:pic>
              </a:graphicData>
            </a:graphic>
          </wp:inline>
        </w:drawing>
      </w:r>
    </w:p>
    <w:p w14:paraId="6B228C7C" w14:textId="0EF41F4D" w:rsidR="00595267" w:rsidRPr="00F2563B" w:rsidRDefault="00595267" w:rsidP="00595267">
      <w:pPr>
        <w:pStyle w:val="Caption"/>
      </w:pPr>
      <w:bookmarkStart w:id="11" w:name="_Ref64979348"/>
      <w:r w:rsidRPr="00F2563B">
        <w:t xml:space="preserve">Figure </w:t>
      </w:r>
      <w:r w:rsidR="00E24A1A">
        <w:fldChar w:fldCharType="begin"/>
      </w:r>
      <w:r w:rsidR="00E24A1A">
        <w:instrText xml:space="preserve"> SEQ Figure \* ARABIC </w:instrText>
      </w:r>
      <w:r w:rsidR="00E24A1A">
        <w:fldChar w:fldCharType="separate"/>
      </w:r>
      <w:r w:rsidR="00EE6C99">
        <w:rPr>
          <w:noProof/>
        </w:rPr>
        <w:t>3</w:t>
      </w:r>
      <w:r w:rsidR="00E24A1A">
        <w:rPr>
          <w:noProof/>
        </w:rPr>
        <w:fldChar w:fldCharType="end"/>
      </w:r>
      <w:bookmarkEnd w:id="11"/>
      <w:r w:rsidRPr="00F2563B">
        <w:tab/>
        <w:t>Initial evaluation of suspected or documented SND algorithm</w:t>
      </w:r>
    </w:p>
    <w:p w14:paraId="683CBAB1" w14:textId="515529AE" w:rsidR="00595267" w:rsidRPr="00F2563B" w:rsidRDefault="00595267" w:rsidP="00595267">
      <w:pPr>
        <w:pStyle w:val="Tablenotes"/>
        <w:rPr>
          <w:lang w:eastAsia="en-AU"/>
        </w:rPr>
      </w:pPr>
      <w:r w:rsidRPr="00F2563B">
        <w:rPr>
          <w:lang w:eastAsia="en-AU"/>
        </w:rPr>
        <w:t>Source: Kusomoto (2019) Figure 2 pg e394.</w:t>
      </w:r>
    </w:p>
    <w:p w14:paraId="66F5D73D" w14:textId="77777777" w:rsidR="00595267" w:rsidRPr="00F2563B" w:rsidRDefault="00595267" w:rsidP="00595267">
      <w:pPr>
        <w:pStyle w:val="Tablenotes"/>
        <w:rPr>
          <w:lang w:eastAsia="en-AU"/>
        </w:rPr>
      </w:pPr>
      <w:r w:rsidRPr="00F2563B">
        <w:rPr>
          <w:lang w:eastAsia="en-AU"/>
        </w:rPr>
        <w:t xml:space="preserve">Colours correspond to Class of Recommendation Kusomoto (2019). *Sinus pauses, sinus bradycardia, junctional rhythm, ectopic atrial rhythm (all with heart rates &lt;50 bpm) while awake. †The electrophysiology test should not be done primarily for sinus node dysfunction. If electrophysiology testing is being performed for another reason (eg, risk stratification for sudden cardiac death), evaluation of sinus node </w:t>
      </w:r>
      <w:r w:rsidRPr="00F2563B">
        <w:rPr>
          <w:lang w:eastAsia="en-AU"/>
        </w:rPr>
        <w:lastRenderedPageBreak/>
        <w:t xml:space="preserve">function may be useful to help inform whether an atrial lead for atrial pacing would have potential benefits. </w:t>
      </w:r>
    </w:p>
    <w:p w14:paraId="4B2CDAD1" w14:textId="609CF144" w:rsidR="00595267" w:rsidRPr="00D93D9E" w:rsidRDefault="00595267" w:rsidP="00595267">
      <w:pPr>
        <w:pStyle w:val="Tablenotes"/>
        <w:rPr>
          <w:lang w:val="pt-BR" w:eastAsia="en-AU"/>
        </w:rPr>
      </w:pPr>
      <w:r w:rsidRPr="00D93D9E">
        <w:rPr>
          <w:lang w:val="pt-BR" w:eastAsia="en-AU"/>
        </w:rPr>
        <w:t>CM, cardiomyopathy; ECG, electrocardiogram/electrocardiographic.</w:t>
      </w:r>
    </w:p>
    <w:p w14:paraId="323C647E" w14:textId="7FE099C9" w:rsidR="00595267" w:rsidRPr="00D93D9E" w:rsidRDefault="00595267" w:rsidP="00DE030B">
      <w:pPr>
        <w:rPr>
          <w:lang w:val="pt-BR"/>
        </w:rPr>
      </w:pPr>
    </w:p>
    <w:p w14:paraId="6678BD49" w14:textId="410290BB" w:rsidR="00595267" w:rsidRPr="00D93D9E" w:rsidRDefault="00595267" w:rsidP="00DE030B">
      <w:pPr>
        <w:rPr>
          <w:lang w:val="pt-BR"/>
        </w:rPr>
      </w:pPr>
    </w:p>
    <w:p w14:paraId="25915A8E" w14:textId="77777777" w:rsidR="00595267" w:rsidRPr="00D93D9E" w:rsidRDefault="00595267" w:rsidP="00DE030B">
      <w:pPr>
        <w:rPr>
          <w:lang w:val="pt-BR"/>
        </w:rPr>
      </w:pPr>
    </w:p>
    <w:p w14:paraId="33C76CCA" w14:textId="6E2256BC" w:rsidR="00AA5FDA" w:rsidRPr="00D93D9E" w:rsidRDefault="00AA5FDA" w:rsidP="00DC710F">
      <w:pPr>
        <w:ind w:left="142"/>
        <w:rPr>
          <w:szCs w:val="20"/>
          <w:lang w:val="pt-BR"/>
        </w:rPr>
      </w:pPr>
    </w:p>
    <w:p w14:paraId="04A54EB6" w14:textId="77777777" w:rsidR="0018630F" w:rsidRPr="00F2563B" w:rsidRDefault="0018630F" w:rsidP="00530204">
      <w:pPr>
        <w:pStyle w:val="Heading2"/>
      </w:pPr>
      <w:r w:rsidRPr="00F2563B">
        <w:t xml:space="preserve">Define and summarise the current clinical management pathway </w:t>
      </w:r>
      <w:r w:rsidRPr="00F2563B">
        <w:rPr>
          <w:i/>
        </w:rPr>
        <w:t>before</w:t>
      </w:r>
      <w:r w:rsidRPr="00F2563B">
        <w:t xml:space="preserve"> patients would be eligible for the proposed medical service (supplement this summary with </w:t>
      </w:r>
      <w:r w:rsidR="00F33F1A" w:rsidRPr="00F2563B">
        <w:t xml:space="preserve">an easy to follow flowchart </w:t>
      </w:r>
      <w:r w:rsidR="00DF0C51" w:rsidRPr="00F2563B">
        <w:t xml:space="preserve">[as an attachment to the Application Form] </w:t>
      </w:r>
      <w:r w:rsidR="00F33F1A" w:rsidRPr="00F2563B">
        <w:t>dep</w:t>
      </w:r>
      <w:r w:rsidRPr="00F2563B">
        <w:t>icting the current clinical manag</w:t>
      </w:r>
      <w:r w:rsidR="00197D29" w:rsidRPr="00F2563B">
        <w:t>ement pathway up to this point):</w:t>
      </w:r>
    </w:p>
    <w:p w14:paraId="4E5FC774" w14:textId="2AD4A040" w:rsidR="00266032" w:rsidRPr="00F2563B" w:rsidRDefault="00266032" w:rsidP="009A4F92">
      <w:r w:rsidRPr="00F2563B">
        <w:t xml:space="preserve">Whilst there are no Australian specific algorithms available for the management of patients with bradycardia, based on local expert advice, the Australian clinicians refer to the </w:t>
      </w:r>
      <w:r w:rsidR="005E6AB3">
        <w:t xml:space="preserve">2018 </w:t>
      </w:r>
      <w:r w:rsidRPr="00F2563B">
        <w:t>ACC/AHA/HRS guidelines</w:t>
      </w:r>
      <w:r w:rsidR="005E6AB3">
        <w:t xml:space="preserve"> on the management of patient with bradycardia</w:t>
      </w:r>
      <w:r w:rsidRPr="00F2563B">
        <w:t xml:space="preserve"> (Kusomoto 2019)</w:t>
      </w:r>
      <w:r w:rsidR="005E6AB3">
        <w:t>. It should be noted that the European Society of Cardiology (ESC) also provided guidelines in 2013 on cardiac pacing (Brignole 2013). These guidelines, whilst broadly similar to the ACC/AHA/HRS guidelines are somewhat dated, noting that an update of these guidelines is expected in 2021</w:t>
      </w:r>
      <w:r w:rsidR="005E6AB3">
        <w:rPr>
          <w:rStyle w:val="FootnoteReference"/>
          <w:rFonts w:ascii="Effra" w:hAnsi="Effra"/>
        </w:rPr>
        <w:footnoteReference w:id="1"/>
      </w:r>
      <w:r w:rsidR="005E6AB3">
        <w:t>. Hence for the purpose of this Application, the ACC/AHA/HRS 2018 guidelines are used to inform the management of patients with bradycardia (Kusomoto 2019).</w:t>
      </w:r>
    </w:p>
    <w:p w14:paraId="1D93EAE5" w14:textId="75894FEE" w:rsidR="00BB193E" w:rsidRPr="00F2563B" w:rsidRDefault="00BB193E" w:rsidP="009A4F92">
      <w:r w:rsidRPr="00F2563B">
        <w:lastRenderedPageBreak/>
        <w:t>Permanent cardiac pacing is indicated to lessen the symptoms of reduced blood flow to the cerebrum (</w:t>
      </w:r>
      <w:r w:rsidR="005E6AB3">
        <w:t>i</w:t>
      </w:r>
      <w:r w:rsidRPr="00F2563B">
        <w:t xml:space="preserve">e, cerebral hypoperfusion), as a consequence of bradycardia </w:t>
      </w:r>
      <w:r w:rsidR="00DE44B2" w:rsidRPr="00F2563B">
        <w:t xml:space="preserve">after the elimination of other </w:t>
      </w:r>
      <w:r w:rsidRPr="00F2563B">
        <w:t>potential treatable or reversible causes. The most common indication for permanent pacing</w:t>
      </w:r>
      <w:r w:rsidR="005E6AB3">
        <w:t xml:space="preserve"> </w:t>
      </w:r>
      <w:r w:rsidR="00521E94">
        <w:t>(dual and single chamber)</w:t>
      </w:r>
      <w:r w:rsidRPr="00F2563B">
        <w:t xml:space="preserve"> is symptomatic SND followed closely by AV block. </w:t>
      </w:r>
      <w:r w:rsidR="00DE44B2" w:rsidRPr="00F2563B">
        <w:t>Typically,</w:t>
      </w:r>
      <w:r w:rsidRPr="00F2563B">
        <w:t xml:space="preserve"> the best response to pacing therapy is </w:t>
      </w:r>
      <w:r w:rsidR="00DE44B2" w:rsidRPr="00F2563B">
        <w:t>observed</w:t>
      </w:r>
      <w:r w:rsidRPr="00F2563B">
        <w:t xml:space="preserve"> when an </w:t>
      </w:r>
      <w:r w:rsidR="00DE44B2" w:rsidRPr="00F2563B">
        <w:t>indisputable</w:t>
      </w:r>
      <w:r w:rsidRPr="00F2563B">
        <w:t xml:space="preserve"> correlation </w:t>
      </w:r>
      <w:r w:rsidR="00DE44B2" w:rsidRPr="00F2563B">
        <w:t xml:space="preserve">between symptoms and bradycardia </w:t>
      </w:r>
      <w:r w:rsidRPr="00F2563B">
        <w:t>has been established. The</w:t>
      </w:r>
      <w:r w:rsidR="00DE44B2" w:rsidRPr="00F2563B">
        <w:t xml:space="preserve"> main</w:t>
      </w:r>
      <w:r w:rsidRPr="00F2563B">
        <w:t xml:space="preserve"> benefit of pacing in SND is </w:t>
      </w:r>
      <w:r w:rsidR="00DE44B2" w:rsidRPr="00F2563B">
        <w:t xml:space="preserve">the improvement of a patients quality of life (Kusomoto 2019). </w:t>
      </w:r>
    </w:p>
    <w:p w14:paraId="72E337C0" w14:textId="3C34BDC7" w:rsidR="00DE44B2" w:rsidRDefault="00DE44B2" w:rsidP="009A4F92">
      <w:r w:rsidRPr="00F2563B">
        <w:t>The presence or absence of symptoms is the major determinant in deciding whether permanent pacing is required in patients with bradycardia associated with AV</w:t>
      </w:r>
      <w:r w:rsidR="005E6AB3">
        <w:t xml:space="preserve"> block</w:t>
      </w:r>
      <w:r w:rsidRPr="00F2563B">
        <w:t>. There are three additional clinical considerations when deciding on the use of permanent pacing in patients with atrioventricular block</w:t>
      </w:r>
      <w:r w:rsidR="0010194A" w:rsidRPr="00F2563B">
        <w:t>, 1) t</w:t>
      </w:r>
      <w:r w:rsidRPr="00F2563B">
        <w:t>he site of AV block</w:t>
      </w:r>
      <w:r w:rsidR="0010194A" w:rsidRPr="00F2563B">
        <w:t>, 2) s</w:t>
      </w:r>
      <w:r w:rsidRPr="00F2563B">
        <w:t>ignificant amounts of right ventricular pacing are potentially deleterious</w:t>
      </w:r>
      <w:r w:rsidR="0010194A" w:rsidRPr="00F2563B">
        <w:t xml:space="preserve"> and 3) c</w:t>
      </w:r>
      <w:r w:rsidRPr="00F2563B">
        <w:t xml:space="preserve">o-existing, associated systemic disease </w:t>
      </w:r>
      <w:r w:rsidR="0010194A" w:rsidRPr="00F2563B">
        <w:t>may</w:t>
      </w:r>
      <w:r w:rsidRPr="00F2563B">
        <w:t xml:space="preserve"> lead to progressive </w:t>
      </w:r>
      <w:r w:rsidR="0010194A" w:rsidRPr="00F2563B">
        <w:t>AV</w:t>
      </w:r>
      <w:r w:rsidRPr="00F2563B">
        <w:t xml:space="preserve"> block or has additional risk for ventricular arrhythmias</w:t>
      </w:r>
      <w:r w:rsidR="0010194A" w:rsidRPr="00F2563B">
        <w:t xml:space="preserve"> (Kusomoto 2019)</w:t>
      </w:r>
      <w:r w:rsidRPr="00F2563B">
        <w:t>.</w:t>
      </w:r>
    </w:p>
    <w:p w14:paraId="3CC743E2" w14:textId="64608A8C" w:rsidR="00544C07" w:rsidRDefault="0038553A" w:rsidP="009A4F92">
      <w:r>
        <w:t xml:space="preserve">As discussed </w:t>
      </w:r>
      <w:r w:rsidR="00521E94">
        <w:t>previously, in terms of permanent pacing, patient</w:t>
      </w:r>
      <w:r w:rsidR="004100E4">
        <w:t>s</w:t>
      </w:r>
      <w:r w:rsidR="00521E94">
        <w:t xml:space="preserve"> can either receive a single-chamber or a dual chamber pacemaker. </w:t>
      </w:r>
      <w:r w:rsidR="00544C07" w:rsidRPr="00544C07">
        <w:t xml:space="preserve">Single-chamber ventricular pacing has the ability to protect a patient from bradyarrhythmia’s of any aetiology. It can be used in </w:t>
      </w:r>
      <w:r w:rsidR="00544C07">
        <w:t>SND</w:t>
      </w:r>
      <w:r w:rsidR="00544C07" w:rsidRPr="00544C07">
        <w:t xml:space="preserve"> or AV disease when synchrony between the atrium and ventricle is not required, however the most common indication is chronic atrial fibrillation (AF) with a slow ventricular response (Epstein 2008).</w:t>
      </w:r>
    </w:p>
    <w:p w14:paraId="06F58A67" w14:textId="604B2A7C" w:rsidR="00521E94" w:rsidRDefault="00521E94" w:rsidP="009A4F92">
      <w:r>
        <w:t>This Application focus</w:t>
      </w:r>
      <w:r w:rsidR="004100E4">
        <w:t>’s</w:t>
      </w:r>
      <w:r>
        <w:t xml:space="preserve"> on the patient population for whom single-chamber pacing is indicated. In s</w:t>
      </w:r>
      <w:r w:rsidRPr="00F2563B">
        <w:t>ingle-chamber pacing</w:t>
      </w:r>
      <w:r>
        <w:t xml:space="preserve">, as the name suggests, </w:t>
      </w:r>
      <w:r w:rsidRPr="00F2563B">
        <w:t xml:space="preserve">a single-chamber of the heart is sensed and paced. This can be either the atrium or the ventricle. There are two approaches to single chamber pacing, either via </w:t>
      </w:r>
      <w:r>
        <w:t>TV-PM (current standard of care)</w:t>
      </w:r>
      <w:r w:rsidRPr="00F2563B">
        <w:t xml:space="preserve"> or the LPM (Micra</w:t>
      </w:r>
      <w:r>
        <w:t>, proposed service</w:t>
      </w:r>
      <w:r w:rsidRPr="00F2563B">
        <w:t xml:space="preserve">). </w:t>
      </w:r>
      <w:r w:rsidR="00544C07">
        <w:t xml:space="preserve">The LPM registered for use in Australia, Micra VR, provides pacing to </w:t>
      </w:r>
      <w:r w:rsidR="00544C07" w:rsidRPr="00F2563B">
        <w:t>the right ventricle</w:t>
      </w:r>
      <w:r w:rsidR="00544C07">
        <w:t xml:space="preserve">. </w:t>
      </w:r>
    </w:p>
    <w:p w14:paraId="2068074D" w14:textId="0C582ACB" w:rsidR="0064614A" w:rsidRPr="0064614A" w:rsidRDefault="00544C07" w:rsidP="0064614A">
      <w:pPr>
        <w:rPr>
          <w:rFonts w:ascii="Effra" w:hAnsi="Effra"/>
        </w:rPr>
      </w:pPr>
      <w:r>
        <w:lastRenderedPageBreak/>
        <w:t>To this en</w:t>
      </w:r>
      <w:r w:rsidR="008D574D">
        <w:t>d</w:t>
      </w:r>
      <w:r>
        <w:t>, t</w:t>
      </w:r>
      <w:r w:rsidR="00266032" w:rsidRPr="00F2563B">
        <w:t xml:space="preserve">his Application has adapted the ACC/AHA/HRS guidelines (Kusomoto 2019) management algorithms for SND and AV block in </w:t>
      </w:r>
      <w:r w:rsidR="00266032" w:rsidRPr="00F2563B">
        <w:fldChar w:fldCharType="begin"/>
      </w:r>
      <w:r w:rsidR="00266032" w:rsidRPr="00F2563B">
        <w:instrText xml:space="preserve"> REF _Ref57975097 \h </w:instrText>
      </w:r>
      <w:r w:rsidR="009A4F92">
        <w:instrText xml:space="preserve"> \* MERGEFORMAT </w:instrText>
      </w:r>
      <w:r w:rsidR="00266032" w:rsidRPr="00F2563B">
        <w:fldChar w:fldCharType="separate"/>
      </w:r>
      <w:r w:rsidR="00EE6C99" w:rsidRPr="00F2563B">
        <w:t xml:space="preserve">Figure </w:t>
      </w:r>
      <w:r w:rsidR="00EE6C99">
        <w:rPr>
          <w:noProof/>
        </w:rPr>
        <w:t>4</w:t>
      </w:r>
      <w:r w:rsidR="00266032" w:rsidRPr="00F2563B">
        <w:fldChar w:fldCharType="end"/>
      </w:r>
      <w:r w:rsidR="00266032" w:rsidRPr="00F2563B">
        <w:t xml:space="preserve"> and </w:t>
      </w:r>
      <w:r w:rsidR="00266032" w:rsidRPr="00F2563B">
        <w:fldChar w:fldCharType="begin"/>
      </w:r>
      <w:r w:rsidR="00266032" w:rsidRPr="00F2563B">
        <w:instrText xml:space="preserve"> REF _Ref57975096 \h </w:instrText>
      </w:r>
      <w:r w:rsidR="009A4F92">
        <w:instrText xml:space="preserve"> \* MERGEFORMAT </w:instrText>
      </w:r>
      <w:r w:rsidR="00266032" w:rsidRPr="00F2563B">
        <w:fldChar w:fldCharType="separate"/>
      </w:r>
      <w:r w:rsidR="00EE6C99" w:rsidRPr="00F2563B">
        <w:t xml:space="preserve">Figure </w:t>
      </w:r>
      <w:r w:rsidR="00EE6C99">
        <w:rPr>
          <w:noProof/>
        </w:rPr>
        <w:t>5</w:t>
      </w:r>
      <w:r w:rsidR="00266032" w:rsidRPr="00F2563B">
        <w:fldChar w:fldCharType="end"/>
      </w:r>
      <w:r w:rsidR="00266032" w:rsidRPr="00F2563B">
        <w:t xml:space="preserve"> respectively, to include the proposed medical service, insertion of a LPM with pacing to the right ventricle. The clinical place in therapy for the LPM with pacing to the right ventricle is in those patients for whom a single chamber </w:t>
      </w:r>
      <w:r w:rsidR="0010194A" w:rsidRPr="00F2563B">
        <w:t>pacing to the right ventricle</w:t>
      </w:r>
      <w:r w:rsidR="00266032" w:rsidRPr="00F2563B">
        <w:t xml:space="preserve"> is considered appropriate. </w:t>
      </w:r>
      <w:r w:rsidR="0064614A">
        <w:rPr>
          <w:rFonts w:ascii="Effra" w:hAnsi="Effra"/>
        </w:rPr>
        <w:t xml:space="preserve">It should be noted that the insertion of the LPM using </w:t>
      </w:r>
      <w:r w:rsidR="0064614A" w:rsidRPr="0064614A">
        <w:rPr>
          <w:rFonts w:ascii="Effra" w:hAnsi="Effra"/>
        </w:rPr>
        <w:t xml:space="preserve">Micra VR has been </w:t>
      </w:r>
      <w:r w:rsidR="0064614A">
        <w:rPr>
          <w:rFonts w:ascii="Effra" w:hAnsi="Effra"/>
        </w:rPr>
        <w:t>performed</w:t>
      </w:r>
      <w:r w:rsidR="0064614A" w:rsidRPr="0064614A">
        <w:rPr>
          <w:rFonts w:ascii="Effra" w:hAnsi="Effra"/>
        </w:rPr>
        <w:t xml:space="preserve"> in Australian public hospitals for several years (</w:t>
      </w:r>
      <w:r w:rsidR="0064614A">
        <w:rPr>
          <w:rFonts w:ascii="Effra" w:hAnsi="Effra"/>
        </w:rPr>
        <w:t>first implant 2006</w:t>
      </w:r>
      <w:r w:rsidR="0064614A" w:rsidRPr="0064614A">
        <w:rPr>
          <w:rFonts w:ascii="Effra" w:hAnsi="Effra"/>
        </w:rPr>
        <w:t>)</w:t>
      </w:r>
      <w:r w:rsidR="0064614A">
        <w:rPr>
          <w:rFonts w:ascii="Effra" w:hAnsi="Effra"/>
        </w:rPr>
        <w:t xml:space="preserve">, in the proposed patient population. </w:t>
      </w:r>
    </w:p>
    <w:p w14:paraId="06DD3275" w14:textId="7DDF3080" w:rsidR="00FE468B" w:rsidRPr="00F2563B" w:rsidRDefault="00FE468B" w:rsidP="009A4F92">
      <w:r w:rsidRPr="00F2563B">
        <w:t>The clinical place in therapy</w:t>
      </w:r>
      <w:r w:rsidR="008D574D">
        <w:t xml:space="preserve"> for LPM</w:t>
      </w:r>
      <w:r w:rsidRPr="00F2563B">
        <w:t xml:space="preserve">, as illustrated in </w:t>
      </w:r>
      <w:r w:rsidRPr="00F2563B">
        <w:fldChar w:fldCharType="begin"/>
      </w:r>
      <w:r w:rsidRPr="00F2563B">
        <w:instrText xml:space="preserve"> REF _Ref57975097 \h </w:instrText>
      </w:r>
      <w:r w:rsidR="009A4F92">
        <w:instrText xml:space="preserve"> \* MERGEFORMAT </w:instrText>
      </w:r>
      <w:r w:rsidRPr="00F2563B">
        <w:fldChar w:fldCharType="separate"/>
      </w:r>
      <w:r w:rsidR="00EE6C99" w:rsidRPr="00F2563B">
        <w:t xml:space="preserve">Figure </w:t>
      </w:r>
      <w:r w:rsidR="00EE6C99">
        <w:rPr>
          <w:noProof/>
        </w:rPr>
        <w:t>4</w:t>
      </w:r>
      <w:r w:rsidRPr="00F2563B">
        <w:fldChar w:fldCharType="end"/>
      </w:r>
      <w:r w:rsidRPr="00F2563B">
        <w:t xml:space="preserve"> and </w:t>
      </w:r>
      <w:r w:rsidRPr="00F2563B">
        <w:fldChar w:fldCharType="begin"/>
      </w:r>
      <w:r w:rsidRPr="00F2563B">
        <w:instrText xml:space="preserve"> REF _Ref57975096 \h </w:instrText>
      </w:r>
      <w:r w:rsidR="009A4F92">
        <w:instrText xml:space="preserve"> \* MERGEFORMAT </w:instrText>
      </w:r>
      <w:r w:rsidRPr="00F2563B">
        <w:fldChar w:fldCharType="separate"/>
      </w:r>
      <w:r w:rsidR="00EE6C99" w:rsidRPr="00F2563B">
        <w:t xml:space="preserve">Figure </w:t>
      </w:r>
      <w:r w:rsidR="00EE6C99">
        <w:rPr>
          <w:noProof/>
        </w:rPr>
        <w:t>5</w:t>
      </w:r>
      <w:r w:rsidRPr="00F2563B">
        <w:fldChar w:fldCharType="end"/>
      </w:r>
      <w:r w:rsidRPr="00F2563B">
        <w:t xml:space="preserve">, was confirmed with local experts and is consistent with the populations currently indicated for LPM based on the Micra device indications (ARTG 283235). Micra </w:t>
      </w:r>
      <w:r w:rsidR="004100E4" w:rsidRPr="00F2563B">
        <w:t>L</w:t>
      </w:r>
      <w:r w:rsidR="004100E4">
        <w:t>PM</w:t>
      </w:r>
      <w:r w:rsidR="004100E4" w:rsidRPr="00F2563B">
        <w:t xml:space="preserve"> </w:t>
      </w:r>
      <w:r w:rsidRPr="00F2563B">
        <w:t>is currently indicated for use in patients who have experienced one or more of the following conditions:</w:t>
      </w:r>
    </w:p>
    <w:p w14:paraId="6EE56B99" w14:textId="19898382" w:rsidR="00FE468B" w:rsidRPr="00FE016F" w:rsidRDefault="00FE468B" w:rsidP="0016274E">
      <w:pPr>
        <w:pStyle w:val="ListParagraph"/>
        <w:numPr>
          <w:ilvl w:val="0"/>
          <w:numId w:val="48"/>
        </w:numPr>
        <w:rPr>
          <w:rFonts w:cstheme="minorHAnsi"/>
        </w:rPr>
      </w:pPr>
      <w:r w:rsidRPr="00FE016F">
        <w:rPr>
          <w:rFonts w:cstheme="minorHAnsi"/>
        </w:rPr>
        <w:t>symptomatic paroxysmal or permanent high-grade AV block in the presence of AF</w:t>
      </w:r>
    </w:p>
    <w:p w14:paraId="6BB4C82F" w14:textId="77777777" w:rsidR="00FE468B" w:rsidRPr="00FE016F" w:rsidRDefault="00FE468B" w:rsidP="0016274E">
      <w:pPr>
        <w:pStyle w:val="ListParagraph"/>
        <w:numPr>
          <w:ilvl w:val="0"/>
          <w:numId w:val="48"/>
        </w:numPr>
        <w:rPr>
          <w:rFonts w:cstheme="minorHAnsi"/>
        </w:rPr>
      </w:pPr>
      <w:r w:rsidRPr="00FE016F">
        <w:rPr>
          <w:rFonts w:cstheme="minorHAnsi"/>
        </w:rPr>
        <w:t>symptomatic paroxysmal or permanent high-grade AV block in the absence of AF, as an alternative to dual chamber pacing, when atrial lead placement is considered difficult, high risk, or not deemed necessary for effective therapy</w:t>
      </w:r>
    </w:p>
    <w:p w14:paraId="31C20674" w14:textId="73C7E83E" w:rsidR="00FE468B" w:rsidRPr="00D051DC" w:rsidRDefault="00FE468B" w:rsidP="0016274E">
      <w:pPr>
        <w:pStyle w:val="ListParagraph"/>
        <w:numPr>
          <w:ilvl w:val="0"/>
          <w:numId w:val="48"/>
        </w:numPr>
        <w:rPr>
          <w:rFonts w:cstheme="minorHAnsi"/>
        </w:rPr>
      </w:pPr>
      <w:r w:rsidRPr="00D051DC">
        <w:rPr>
          <w:rFonts w:cstheme="minorHAnsi"/>
        </w:rPr>
        <w:t>symptomatic bradycardia-tachycardia syndrome or sinus node dysfunction (sinus bradycardia or sinus pauses), as an alternative to atrial or dual chamber pacing, when atrial lead placement is considered difficult, high risk, or not deemed necessary for effective therapy.</w:t>
      </w:r>
    </w:p>
    <w:p w14:paraId="6DC6408F" w14:textId="107E1F1B" w:rsidR="009A4F92" w:rsidRDefault="00FE468B" w:rsidP="009A4F92">
      <w:r w:rsidRPr="00D051DC">
        <w:t xml:space="preserve">The pacing performance of the Micra device is arguably the same irrespective of the indication for pacing, SND or AV block, as per the standard, </w:t>
      </w:r>
      <w:r w:rsidR="00521E94" w:rsidRPr="00D051DC">
        <w:t>single chamber, TV-PM</w:t>
      </w:r>
      <w:r w:rsidRPr="00D051DC">
        <w:t xml:space="preserve">. Based on local expert advice from three </w:t>
      </w:r>
      <w:r w:rsidR="00B20E96" w:rsidRPr="00D051DC">
        <w:t>electrophysiologists</w:t>
      </w:r>
      <w:r w:rsidRPr="00D051DC">
        <w:t xml:space="preserve">, the overall majority of patients for whom LPM </w:t>
      </w:r>
      <w:r w:rsidR="00AB22FC" w:rsidRPr="00D051DC">
        <w:t>would be</w:t>
      </w:r>
      <w:r w:rsidRPr="00D051DC">
        <w:t xml:space="preserve"> considered reflect patients with AV block, with only a minority of SND considered suitable for LPM.</w:t>
      </w:r>
      <w:r w:rsidR="0010194A" w:rsidRPr="00D051DC">
        <w:t xml:space="preserve"> </w:t>
      </w:r>
      <w:r w:rsidR="00B20E96" w:rsidRPr="00D051DC">
        <w:t xml:space="preserve">This is because </w:t>
      </w:r>
      <w:r w:rsidR="00B20E96" w:rsidRPr="00D051DC">
        <w:lastRenderedPageBreak/>
        <w:t>there is a subset of patients with SND who may require atrial pacing support at a later point in time. Atrial pacing is not a function available in current LPM devices (Micra VR). For these patients, an upgrade to a dual chamber transvenous pacemaker system would be required; thus, requiring atrial lead placement.</w:t>
      </w:r>
    </w:p>
    <w:p w14:paraId="517C080E" w14:textId="77777777" w:rsidR="00B50FD4" w:rsidRPr="00D051DC" w:rsidRDefault="00B50FD4" w:rsidP="009A4F92"/>
    <w:p w14:paraId="53914A00" w14:textId="77777777" w:rsidR="00266032" w:rsidRPr="00F2563B" w:rsidRDefault="00266032" w:rsidP="00B50FD4">
      <w:pPr>
        <w:keepNext/>
        <w:keepLines/>
        <w:widowControl w:val="0"/>
        <w:jc w:val="center"/>
      </w:pPr>
      <w:r w:rsidRPr="00F2563B">
        <w:rPr>
          <w:noProof/>
          <w:lang w:eastAsia="en-AU"/>
        </w:rPr>
        <w:lastRenderedPageBreak/>
        <w:drawing>
          <wp:inline distT="0" distB="0" distL="0" distR="0" wp14:anchorId="10CB7CA6" wp14:editId="78D0BDA8">
            <wp:extent cx="4123592" cy="6194980"/>
            <wp:effectExtent l="0" t="0" r="0" b="0"/>
            <wp:docPr id="14" name="Picture 14"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542" cy="6264012"/>
                    </a:xfrm>
                    <a:prstGeom prst="rect">
                      <a:avLst/>
                    </a:prstGeom>
                    <a:noFill/>
                    <a:ln>
                      <a:noFill/>
                    </a:ln>
                  </pic:spPr>
                </pic:pic>
              </a:graphicData>
            </a:graphic>
          </wp:inline>
        </w:drawing>
      </w:r>
    </w:p>
    <w:p w14:paraId="07D0CD00" w14:textId="6D654CEC" w:rsidR="00266032" w:rsidRPr="00F2563B" w:rsidRDefault="00266032" w:rsidP="00521E94">
      <w:pPr>
        <w:pStyle w:val="Caption"/>
      </w:pPr>
      <w:bookmarkStart w:id="12" w:name="_Ref57975097"/>
      <w:r w:rsidRPr="00F2563B">
        <w:lastRenderedPageBreak/>
        <w:t xml:space="preserve">Figure </w:t>
      </w:r>
      <w:r w:rsidR="00E24A1A">
        <w:fldChar w:fldCharType="begin"/>
      </w:r>
      <w:r w:rsidR="00E24A1A">
        <w:instrText xml:space="preserve"> SEQ Figure \* ARABIC </w:instrText>
      </w:r>
      <w:r w:rsidR="00E24A1A">
        <w:fldChar w:fldCharType="separate"/>
      </w:r>
      <w:r w:rsidR="00EE6C99">
        <w:rPr>
          <w:noProof/>
        </w:rPr>
        <w:t>4</w:t>
      </w:r>
      <w:r w:rsidR="00E24A1A">
        <w:rPr>
          <w:noProof/>
        </w:rPr>
        <w:fldChar w:fldCharType="end"/>
      </w:r>
      <w:bookmarkEnd w:id="12"/>
      <w:r w:rsidRPr="00F2563B">
        <w:tab/>
        <w:t>AV block management algorithm – including insertion of leadless pacemaker (LP</w:t>
      </w:r>
      <w:r w:rsidR="00FE468B" w:rsidRPr="00F2563B">
        <w:t>M</w:t>
      </w:r>
      <w:r w:rsidRPr="00F2563B">
        <w:t>)</w:t>
      </w:r>
    </w:p>
    <w:p w14:paraId="70553B29" w14:textId="77777777" w:rsidR="00266032" w:rsidRPr="00F2563B" w:rsidRDefault="00266032" w:rsidP="00521E94">
      <w:pPr>
        <w:keepNext/>
        <w:keepLines/>
        <w:widowControl w:val="0"/>
        <w:rPr>
          <w:sz w:val="18"/>
          <w:szCs w:val="18"/>
        </w:rPr>
      </w:pPr>
      <w:r w:rsidRPr="00F2563B">
        <w:rPr>
          <w:sz w:val="18"/>
          <w:szCs w:val="18"/>
        </w:rPr>
        <w:t>Source: Adapted from Figure 7 pg e170 (Kusomoto 2018)</w:t>
      </w:r>
    </w:p>
    <w:p w14:paraId="5C8BA300" w14:textId="73F9248B" w:rsidR="00266032" w:rsidRPr="00F2563B" w:rsidRDefault="00266032" w:rsidP="000F1137">
      <w:pPr>
        <w:spacing w:after="240"/>
        <w:jc w:val="both"/>
        <w:rPr>
          <w:rFonts w:ascii="Effra" w:hAnsi="Effra"/>
        </w:rPr>
      </w:pPr>
    </w:p>
    <w:p w14:paraId="37FBD7C4" w14:textId="77777777" w:rsidR="00266032" w:rsidRPr="00F2563B" w:rsidRDefault="00266032" w:rsidP="000F1137">
      <w:pPr>
        <w:spacing w:after="240"/>
        <w:jc w:val="both"/>
        <w:rPr>
          <w:rFonts w:ascii="Effra" w:hAnsi="Effra"/>
        </w:rPr>
      </w:pPr>
    </w:p>
    <w:p w14:paraId="54338E24" w14:textId="660304AE" w:rsidR="00D9778C" w:rsidRPr="00F2563B" w:rsidRDefault="000F1137" w:rsidP="000F1137">
      <w:pPr>
        <w:spacing w:after="240"/>
        <w:jc w:val="both"/>
        <w:rPr>
          <w:rFonts w:ascii="Effra" w:hAnsi="Effra"/>
        </w:rPr>
      </w:pPr>
      <w:r w:rsidRPr="00F2563B">
        <w:rPr>
          <w:noProof/>
          <w:lang w:eastAsia="en-AU"/>
        </w:rPr>
        <w:drawing>
          <wp:inline distT="0" distB="0" distL="0" distR="0" wp14:anchorId="1CD76805" wp14:editId="005AEA4C">
            <wp:extent cx="5460594" cy="5046784"/>
            <wp:effectExtent l="0" t="0" r="6985" b="1905"/>
            <wp:docPr id="13" name="Picture 1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2661" cy="5048694"/>
                    </a:xfrm>
                    <a:prstGeom prst="rect">
                      <a:avLst/>
                    </a:prstGeom>
                  </pic:spPr>
                </pic:pic>
              </a:graphicData>
            </a:graphic>
          </wp:inline>
        </w:drawing>
      </w:r>
    </w:p>
    <w:p w14:paraId="38BF2FA2" w14:textId="1DDA0B0A" w:rsidR="000F1137" w:rsidRPr="00F2563B" w:rsidRDefault="000F1137" w:rsidP="000F1137">
      <w:pPr>
        <w:pStyle w:val="Caption"/>
      </w:pPr>
      <w:bookmarkStart w:id="13" w:name="_Ref57975096"/>
      <w:r w:rsidRPr="00F2563B">
        <w:t xml:space="preserve">Figure </w:t>
      </w:r>
      <w:r w:rsidR="00E24A1A">
        <w:fldChar w:fldCharType="begin"/>
      </w:r>
      <w:r w:rsidR="00E24A1A">
        <w:instrText xml:space="preserve"> SEQ Figure \* ARABIC </w:instrText>
      </w:r>
      <w:r w:rsidR="00E24A1A">
        <w:fldChar w:fldCharType="separate"/>
      </w:r>
      <w:r w:rsidR="00EE6C99">
        <w:rPr>
          <w:noProof/>
        </w:rPr>
        <w:t>5</w:t>
      </w:r>
      <w:r w:rsidR="00E24A1A">
        <w:rPr>
          <w:noProof/>
        </w:rPr>
        <w:fldChar w:fldCharType="end"/>
      </w:r>
      <w:bookmarkEnd w:id="13"/>
      <w:r w:rsidRPr="00F2563B">
        <w:tab/>
        <w:t>Sinus node dysfunction management algorithm – including insertion of leadless pacemaker (LP</w:t>
      </w:r>
      <w:r w:rsidR="00FE468B" w:rsidRPr="00F2563B">
        <w:t>M</w:t>
      </w:r>
      <w:r w:rsidRPr="00F2563B">
        <w:t>)</w:t>
      </w:r>
    </w:p>
    <w:p w14:paraId="19931BF1" w14:textId="77777777" w:rsidR="000F1137" w:rsidRPr="00F2563B" w:rsidRDefault="000F1137" w:rsidP="000F1137">
      <w:pPr>
        <w:rPr>
          <w:sz w:val="18"/>
          <w:szCs w:val="18"/>
        </w:rPr>
      </w:pPr>
      <w:r w:rsidRPr="00F2563B">
        <w:rPr>
          <w:sz w:val="18"/>
          <w:szCs w:val="18"/>
        </w:rPr>
        <w:t>Source: Adapted from Figure 6 pg e163 (Kusomoto 2018)</w:t>
      </w:r>
    </w:p>
    <w:p w14:paraId="7F24F8A0" w14:textId="77777777" w:rsidR="00D9778C" w:rsidRPr="00F2563B" w:rsidRDefault="00D9778C" w:rsidP="000F1137">
      <w:pPr>
        <w:spacing w:after="240"/>
        <w:jc w:val="both"/>
        <w:rPr>
          <w:rFonts w:ascii="Effra" w:hAnsi="Effra"/>
        </w:rPr>
      </w:pPr>
    </w:p>
    <w:p w14:paraId="4C9A2DE3" w14:textId="77777777" w:rsidR="002A50FD" w:rsidRPr="00F2563B" w:rsidRDefault="005C3AE7" w:rsidP="00B50FD4">
      <w:pPr>
        <w:pStyle w:val="Subtitle"/>
        <w:ind w:left="0"/>
      </w:pPr>
      <w:r w:rsidRPr="00F2563B">
        <w:t xml:space="preserve">PART 6b – </w:t>
      </w:r>
      <w:r w:rsidR="002A50FD" w:rsidRPr="00F2563B">
        <w:t>INFORMATION ABOUT THE INTERVENTION</w:t>
      </w:r>
    </w:p>
    <w:p w14:paraId="51DF39DA" w14:textId="77777777" w:rsidR="002A50FD" w:rsidRPr="00F2563B" w:rsidRDefault="002A6753" w:rsidP="00530204">
      <w:pPr>
        <w:pStyle w:val="Heading2"/>
      </w:pPr>
      <w:r w:rsidRPr="00F2563B">
        <w:t xml:space="preserve">Describe the </w:t>
      </w:r>
      <w:r w:rsidR="00DF6D37" w:rsidRPr="00F2563B">
        <w:t>key components and</w:t>
      </w:r>
      <w:r w:rsidR="00B771AD" w:rsidRPr="00F2563B">
        <w:t xml:space="preserve"> clinical</w:t>
      </w:r>
      <w:r w:rsidR="00DF6D37" w:rsidRPr="00F2563B">
        <w:t xml:space="preserve"> steps involved in delivering </w:t>
      </w:r>
      <w:r w:rsidR="00C05A45" w:rsidRPr="00F2563B">
        <w:t xml:space="preserve">the </w:t>
      </w:r>
      <w:r w:rsidR="00197D29" w:rsidRPr="00F2563B">
        <w:t>proposed medical service:</w:t>
      </w:r>
    </w:p>
    <w:p w14:paraId="61DD0A9F" w14:textId="639C4891" w:rsidR="00C749BB" w:rsidRPr="00F2563B" w:rsidRDefault="00D5735C" w:rsidP="00B20E96">
      <w:r w:rsidRPr="00F2563B">
        <w:t xml:space="preserve">The proposed medical service is the transcatheter insertion of a LPM to the right ventricle. The only available single chamber implantable transcatheter pacing system in Australia is Medtronic’s Micra TPS (Model MC1VR01 referred to as Micra VR). The Micra VR is a </w:t>
      </w:r>
      <w:r w:rsidR="00C749BB" w:rsidRPr="00F2563B">
        <w:t>programmable cardiac device that monitors and regulates the patient’s heart rate by providing rate-responsive bradycardia pacing to the right ventricle.</w:t>
      </w:r>
    </w:p>
    <w:p w14:paraId="09754DAB" w14:textId="3EED71DA" w:rsidR="00C749BB" w:rsidRPr="00F2563B" w:rsidRDefault="00C749BB" w:rsidP="00B20E96">
      <w:r w:rsidRPr="00F2563B">
        <w:t>The</w:t>
      </w:r>
      <w:r w:rsidR="00D5735C" w:rsidRPr="00F2563B">
        <w:t xml:space="preserve"> miniaturised</w:t>
      </w:r>
      <w:r w:rsidRPr="00F2563B">
        <w:t xml:space="preserve"> device</w:t>
      </w:r>
      <w:r w:rsidR="00D5735C" w:rsidRPr="00F2563B">
        <w:t>, see</w:t>
      </w:r>
      <w:r w:rsidR="005E6AB3">
        <w:t xml:space="preserve"> </w:t>
      </w:r>
      <w:r w:rsidR="005E6AB3">
        <w:fldChar w:fldCharType="begin"/>
      </w:r>
      <w:r w:rsidR="005E6AB3">
        <w:instrText xml:space="preserve"> REF _Ref65226295 \h </w:instrText>
      </w:r>
      <w:r w:rsidR="00B20E96">
        <w:instrText xml:space="preserve"> \* MERGEFORMAT </w:instrText>
      </w:r>
      <w:r w:rsidR="005E6AB3">
        <w:fldChar w:fldCharType="separate"/>
      </w:r>
      <w:r w:rsidR="00EE6C99" w:rsidRPr="00F2563B">
        <w:t xml:space="preserve">Figure </w:t>
      </w:r>
      <w:r w:rsidR="00EE6C99">
        <w:rPr>
          <w:noProof/>
        </w:rPr>
        <w:t>6</w:t>
      </w:r>
      <w:r w:rsidR="005E6AB3">
        <w:fldChar w:fldCharType="end"/>
      </w:r>
      <w:r w:rsidR="00D5735C" w:rsidRPr="00F2563B">
        <w:t>,</w:t>
      </w:r>
      <w:r w:rsidRPr="00F2563B">
        <w:t xml:space="preserve"> senses the electrical activity of the patient’s heart, using the sensing and pacing electrodes enclosed in the titanium capsule of the device. It monitors the heart rhythm for bradycardia and responds to bradycardia by providing pacing therapy based on the pacing parameters programmed. The device provides rate response, controlled through an activity based sensor. It also provides diagnostic and monitoring information for guidance in the pacing system evaluation and in patient care. The device has an active fixation mechanism consisting of 4 electrically inactive tines designed to anchor it in the cardiac tissue at the implant location in the right ventricle.</w:t>
      </w:r>
      <w:r w:rsidR="003E2A58" w:rsidRPr="00F2563B">
        <w:t xml:space="preserve"> </w:t>
      </w:r>
      <w:r w:rsidR="003E2A58" w:rsidRPr="00F2563B">
        <w:fldChar w:fldCharType="begin"/>
      </w:r>
      <w:r w:rsidR="003E2A58" w:rsidRPr="00F2563B">
        <w:instrText xml:space="preserve"> REF _Ref528837993 \h </w:instrText>
      </w:r>
      <w:r w:rsidR="00B20E96">
        <w:instrText xml:space="preserve"> \* MERGEFORMAT </w:instrText>
      </w:r>
      <w:r w:rsidR="003E2A58" w:rsidRPr="00F2563B">
        <w:fldChar w:fldCharType="separate"/>
      </w:r>
      <w:r w:rsidR="00EE6C99" w:rsidRPr="00F2563B">
        <w:t xml:space="preserve">Figure </w:t>
      </w:r>
      <w:r w:rsidR="00EE6C99">
        <w:rPr>
          <w:noProof/>
        </w:rPr>
        <w:t>7</w:t>
      </w:r>
      <w:r w:rsidR="003E2A58" w:rsidRPr="00F2563B">
        <w:fldChar w:fldCharType="end"/>
      </w:r>
      <w:r w:rsidR="003E2A58" w:rsidRPr="00F2563B">
        <w:t xml:space="preserve"> shows the </w:t>
      </w:r>
      <w:proofErr w:type="spellStart"/>
      <w:r w:rsidR="003E2A58" w:rsidRPr="00F2563B">
        <w:t>Micra</w:t>
      </w:r>
      <w:proofErr w:type="spellEnd"/>
      <w:r w:rsidR="003E2A58" w:rsidRPr="00F2563B">
        <w:t xml:space="preserve"> in situ. </w:t>
      </w:r>
    </w:p>
    <w:p w14:paraId="5A7B9B07" w14:textId="707BCE8A" w:rsidR="00D5735C" w:rsidRPr="00F2563B" w:rsidRDefault="0016274E" w:rsidP="00D5735C">
      <w:pPr>
        <w:spacing w:after="0"/>
      </w:pPr>
      <w:r w:rsidRPr="00F2563B">
        <w:object w:dxaOrig="10605" w:dyaOrig="9915" w14:anchorId="11AEE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209.65pt;height:194.35pt" o:ole="">
            <v:imagedata r:id="rId25" o:title=""/>
          </v:shape>
          <o:OLEObject Type="Embed" ProgID="PBrush" ShapeID="_x0000_i1025" DrawAspect="Content" ObjectID="_1682240616" r:id="rId26"/>
        </w:object>
      </w:r>
    </w:p>
    <w:p w14:paraId="52F752C1" w14:textId="1CCD131E" w:rsidR="00D5735C" w:rsidRPr="00F2563B" w:rsidRDefault="003E2A58" w:rsidP="003E2A58">
      <w:pPr>
        <w:pStyle w:val="Caption"/>
      </w:pPr>
      <w:bookmarkStart w:id="14" w:name="_Ref65226295"/>
      <w:bookmarkStart w:id="15" w:name="_Toc1725401"/>
      <w:r w:rsidRPr="00F2563B">
        <w:t xml:space="preserve">Figure </w:t>
      </w:r>
      <w:r w:rsidR="00E24A1A">
        <w:fldChar w:fldCharType="begin"/>
      </w:r>
      <w:r w:rsidR="00E24A1A">
        <w:instrText xml:space="preserve"> SEQ Figure \* ARABIC </w:instrText>
      </w:r>
      <w:r w:rsidR="00E24A1A">
        <w:fldChar w:fldCharType="separate"/>
      </w:r>
      <w:r w:rsidR="00EE6C99">
        <w:rPr>
          <w:noProof/>
        </w:rPr>
        <w:t>6</w:t>
      </w:r>
      <w:r w:rsidR="00E24A1A">
        <w:rPr>
          <w:noProof/>
        </w:rPr>
        <w:fldChar w:fldCharType="end"/>
      </w:r>
      <w:bookmarkEnd w:id="14"/>
      <w:r w:rsidRPr="00F2563B">
        <w:tab/>
      </w:r>
      <w:r w:rsidR="00D5735C" w:rsidRPr="00F2563B">
        <w:t>The Micra TPS</w:t>
      </w:r>
      <w:bookmarkEnd w:id="15"/>
    </w:p>
    <w:p w14:paraId="752E8F93" w14:textId="77777777" w:rsidR="00D5735C" w:rsidRPr="00F2563B" w:rsidRDefault="00D5735C" w:rsidP="00D5735C">
      <w:pPr>
        <w:pStyle w:val="TableNote"/>
      </w:pPr>
      <w:r w:rsidRPr="00F2563B">
        <w:t>Abbreviations: TPS, transcatheter pacing system</w:t>
      </w:r>
    </w:p>
    <w:p w14:paraId="1646F5F6" w14:textId="77777777" w:rsidR="00D5735C" w:rsidRPr="00F2563B" w:rsidRDefault="00D5735C" w:rsidP="00D5735C"/>
    <w:p w14:paraId="3B56A613" w14:textId="0BDA9742" w:rsidR="00D5735C" w:rsidRPr="00F2563B" w:rsidRDefault="00D5735C" w:rsidP="00D5735C">
      <w:pPr>
        <w:spacing w:after="0"/>
      </w:pPr>
      <w:r w:rsidRPr="00F2563B">
        <w:rPr>
          <w:rFonts w:ascii="Effra" w:hAnsi="Effra"/>
          <w:noProof/>
          <w:lang w:eastAsia="en-AU"/>
        </w:rPr>
        <w:drawing>
          <wp:inline distT="0" distB="0" distL="0" distR="0" wp14:anchorId="7E09D69F" wp14:editId="089D916B">
            <wp:extent cx="5162550" cy="2581275"/>
            <wp:effectExtent l="0" t="0" r="0" b="9525"/>
            <wp:docPr id="15" name="Picture 15"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581275"/>
                    </a:xfrm>
                    <a:prstGeom prst="rect">
                      <a:avLst/>
                    </a:prstGeom>
                    <a:noFill/>
                    <a:ln>
                      <a:noFill/>
                    </a:ln>
                  </pic:spPr>
                </pic:pic>
              </a:graphicData>
            </a:graphic>
          </wp:inline>
        </w:drawing>
      </w:r>
    </w:p>
    <w:p w14:paraId="062DFA3A" w14:textId="308F7BB2" w:rsidR="00D5735C" w:rsidRPr="00F2563B" w:rsidRDefault="00D5735C" w:rsidP="00D5735C">
      <w:pPr>
        <w:pStyle w:val="Caption"/>
        <w:keepNext w:val="0"/>
        <w:keepLines w:val="0"/>
        <w:spacing w:after="60"/>
      </w:pPr>
      <w:bookmarkStart w:id="16" w:name="_Ref528837993"/>
      <w:bookmarkStart w:id="17" w:name="_Toc1725402"/>
      <w:r w:rsidRPr="00F2563B">
        <w:t xml:space="preserve">Figure </w:t>
      </w:r>
      <w:r w:rsidR="00E24A1A">
        <w:fldChar w:fldCharType="begin"/>
      </w:r>
      <w:r w:rsidR="00E24A1A">
        <w:instrText xml:space="preserve"> SEQ Figure \* ARABIC </w:instrText>
      </w:r>
      <w:r w:rsidR="00E24A1A">
        <w:fldChar w:fldCharType="separate"/>
      </w:r>
      <w:r w:rsidR="00EE6C99">
        <w:rPr>
          <w:noProof/>
        </w:rPr>
        <w:t>7</w:t>
      </w:r>
      <w:r w:rsidR="00E24A1A">
        <w:rPr>
          <w:noProof/>
        </w:rPr>
        <w:fldChar w:fldCharType="end"/>
      </w:r>
      <w:bookmarkEnd w:id="16"/>
      <w:r w:rsidRPr="00F2563B">
        <w:tab/>
        <w:t>The Micra TPS in situ</w:t>
      </w:r>
      <w:bookmarkEnd w:id="17"/>
    </w:p>
    <w:p w14:paraId="2CE535F3" w14:textId="77777777" w:rsidR="00D5735C" w:rsidRPr="00F2563B" w:rsidRDefault="00D5735C" w:rsidP="00D5735C">
      <w:pPr>
        <w:pStyle w:val="TableNote"/>
        <w:keepNext w:val="0"/>
        <w:keepLines w:val="0"/>
        <w:widowControl w:val="0"/>
        <w:spacing w:after="360"/>
      </w:pPr>
      <w:r w:rsidRPr="00F2563B">
        <w:t>Abbreviations: TPS, transcatheter pacing system</w:t>
      </w:r>
    </w:p>
    <w:p w14:paraId="6DC0687C" w14:textId="63E9EE26" w:rsidR="00C749BB" w:rsidRPr="00F2563B" w:rsidRDefault="00C749BB" w:rsidP="00C749BB">
      <w:pPr>
        <w:spacing w:after="240"/>
        <w:jc w:val="both"/>
        <w:rPr>
          <w:rFonts w:ascii="Effra" w:hAnsi="Effra"/>
        </w:rPr>
      </w:pPr>
    </w:p>
    <w:p w14:paraId="201C6EBA" w14:textId="6E461355" w:rsidR="00C749BB" w:rsidRPr="00D051DC" w:rsidRDefault="00C749BB" w:rsidP="00C749BB">
      <w:pPr>
        <w:spacing w:after="240"/>
        <w:jc w:val="both"/>
      </w:pPr>
      <w:r w:rsidRPr="00D051DC">
        <w:t>The components of the Micra Model MC1VR01 transcatheter pacing system include the LPM, the delivery catheter</w:t>
      </w:r>
      <w:r w:rsidR="00B20E96" w:rsidRPr="00D051DC">
        <w:t>, the introducer</w:t>
      </w:r>
      <w:r w:rsidRPr="00D051DC">
        <w:t xml:space="preserve"> and the Medtronic CareLink programmer, as shown in the </w:t>
      </w:r>
      <w:r w:rsidRPr="00D051DC">
        <w:fldChar w:fldCharType="begin"/>
      </w:r>
      <w:r w:rsidRPr="00D051DC">
        <w:instrText xml:space="preserve"> REF _Ref62639792 \h </w:instrText>
      </w:r>
      <w:r w:rsidR="00D051DC">
        <w:instrText xml:space="preserve"> \* MERGEFORMAT </w:instrText>
      </w:r>
      <w:r w:rsidRPr="00D051DC">
        <w:fldChar w:fldCharType="separate"/>
      </w:r>
      <w:r w:rsidR="00EE6C99" w:rsidRPr="00F2563B">
        <w:t xml:space="preserve">Figure </w:t>
      </w:r>
      <w:r w:rsidR="00EE6C99">
        <w:t>8</w:t>
      </w:r>
      <w:r w:rsidRPr="00D051DC">
        <w:fldChar w:fldCharType="end"/>
      </w:r>
      <w:r w:rsidRPr="00D051DC">
        <w:t xml:space="preserve">. </w:t>
      </w:r>
      <w:r w:rsidR="00B20E96" w:rsidRPr="00D051DC">
        <w:t xml:space="preserve"> </w:t>
      </w:r>
    </w:p>
    <w:p w14:paraId="7DD09CC0" w14:textId="77777777" w:rsidR="00C749BB" w:rsidRPr="00F2563B" w:rsidRDefault="00C749BB" w:rsidP="00C749BB">
      <w:pPr>
        <w:jc w:val="center"/>
        <w:rPr>
          <w:rFonts w:ascii="Effra" w:hAnsi="Effra"/>
        </w:rPr>
      </w:pPr>
      <w:r w:rsidRPr="00F2563B">
        <w:rPr>
          <w:rFonts w:ascii="Effra" w:hAnsi="Effra"/>
          <w:noProof/>
          <w:lang w:eastAsia="en-AU"/>
        </w:rPr>
        <w:lastRenderedPageBreak/>
        <w:drawing>
          <wp:inline distT="0" distB="0" distL="0" distR="0" wp14:anchorId="06562941" wp14:editId="6021608D">
            <wp:extent cx="5735483" cy="3717985"/>
            <wp:effectExtent l="0" t="0" r="0" b="0"/>
            <wp:docPr id="7" name="Picture 7"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a system.jpg"/>
                    <pic:cNvPicPr/>
                  </pic:nvPicPr>
                  <pic:blipFill rotWithShape="1">
                    <a:blip r:embed="rId28">
                      <a:extLst>
                        <a:ext uri="{28A0092B-C50C-407E-A947-70E740481C1C}">
                          <a14:useLocalDpi xmlns:a14="http://schemas.microsoft.com/office/drawing/2010/main" val="0"/>
                        </a:ext>
                      </a:extLst>
                    </a:blip>
                    <a:srcRect t="2407" b="3282"/>
                    <a:stretch/>
                  </pic:blipFill>
                  <pic:spPr bwMode="auto">
                    <a:xfrm>
                      <a:off x="0" y="0"/>
                      <a:ext cx="5731510" cy="3715410"/>
                    </a:xfrm>
                    <a:prstGeom prst="rect">
                      <a:avLst/>
                    </a:prstGeom>
                    <a:ln>
                      <a:noFill/>
                    </a:ln>
                    <a:extLst>
                      <a:ext uri="{53640926-AAD7-44D8-BBD7-CCE9431645EC}">
                        <a14:shadowObscured xmlns:a14="http://schemas.microsoft.com/office/drawing/2010/main"/>
                      </a:ext>
                    </a:extLst>
                  </pic:spPr>
                </pic:pic>
              </a:graphicData>
            </a:graphic>
          </wp:inline>
        </w:drawing>
      </w:r>
    </w:p>
    <w:p w14:paraId="471A6105" w14:textId="62B04F8D" w:rsidR="00C749BB" w:rsidRPr="00F2563B" w:rsidRDefault="00C749BB" w:rsidP="00AD3F3B">
      <w:pPr>
        <w:pStyle w:val="Caption"/>
      </w:pPr>
      <w:bookmarkStart w:id="18" w:name="_Ref62639792"/>
      <w:r w:rsidRPr="00F2563B">
        <w:t xml:space="preserve">Figure </w:t>
      </w:r>
      <w:r w:rsidR="00E24A1A">
        <w:fldChar w:fldCharType="begin"/>
      </w:r>
      <w:r w:rsidR="00E24A1A">
        <w:instrText xml:space="preserve"> SEQ Figure \* ARABIC </w:instrText>
      </w:r>
      <w:r w:rsidR="00E24A1A">
        <w:fldChar w:fldCharType="separate"/>
      </w:r>
      <w:r w:rsidR="00EE6C99">
        <w:rPr>
          <w:noProof/>
        </w:rPr>
        <w:t>8</w:t>
      </w:r>
      <w:r w:rsidR="00E24A1A">
        <w:rPr>
          <w:noProof/>
        </w:rPr>
        <w:fldChar w:fldCharType="end"/>
      </w:r>
      <w:bookmarkEnd w:id="18"/>
      <w:r w:rsidRPr="00F2563B">
        <w:t xml:space="preserve"> </w:t>
      </w:r>
      <w:r w:rsidRPr="00F2563B">
        <w:tab/>
        <w:t>System Components</w:t>
      </w:r>
    </w:p>
    <w:p w14:paraId="43BBB16E" w14:textId="116E7E27" w:rsidR="00C749BB" w:rsidRPr="00F2563B" w:rsidRDefault="00C749BB" w:rsidP="00C749BB">
      <w:pPr>
        <w:spacing w:after="240"/>
        <w:jc w:val="both"/>
        <w:rPr>
          <w:rFonts w:ascii="Effra" w:hAnsi="Effra"/>
        </w:rPr>
      </w:pPr>
    </w:p>
    <w:p w14:paraId="3220EB45" w14:textId="0C840213" w:rsidR="004803E2" w:rsidRPr="00D051DC" w:rsidRDefault="00C749BB" w:rsidP="004803E2">
      <w:pPr>
        <w:spacing w:before="0" w:after="240"/>
        <w:jc w:val="both"/>
        <w:rPr>
          <w:rFonts w:cstheme="minorHAnsi"/>
        </w:rPr>
      </w:pPr>
      <w:r w:rsidRPr="00D051DC">
        <w:rPr>
          <w:rFonts w:cstheme="minorHAnsi"/>
        </w:rPr>
        <w:t xml:space="preserve">The </w:t>
      </w:r>
      <w:r w:rsidR="004803E2" w:rsidRPr="00D051DC">
        <w:rPr>
          <w:rFonts w:cstheme="minorHAnsi"/>
        </w:rPr>
        <w:t xml:space="preserve">four main steps, with associated tasks, of the implantation of the </w:t>
      </w:r>
      <w:r w:rsidRPr="00D051DC">
        <w:rPr>
          <w:rFonts w:cstheme="minorHAnsi"/>
        </w:rPr>
        <w:t xml:space="preserve">Micra </w:t>
      </w:r>
      <w:r w:rsidR="003E2A58" w:rsidRPr="00D051DC">
        <w:rPr>
          <w:rFonts w:cstheme="minorHAnsi"/>
        </w:rPr>
        <w:t>TPS</w:t>
      </w:r>
      <w:r w:rsidRPr="00D051DC">
        <w:rPr>
          <w:rFonts w:cstheme="minorHAnsi"/>
        </w:rPr>
        <w:t xml:space="preserve"> are as follows</w:t>
      </w:r>
      <w:r w:rsidR="003E2A58" w:rsidRPr="00D051DC">
        <w:rPr>
          <w:rFonts w:cstheme="minorHAnsi"/>
        </w:rPr>
        <w:t>:</w:t>
      </w:r>
      <w:r w:rsidRPr="00D051DC">
        <w:rPr>
          <w:rFonts w:cstheme="minorHAnsi"/>
        </w:rPr>
        <w:t xml:space="preserve"> </w:t>
      </w:r>
    </w:p>
    <w:p w14:paraId="2CF70376" w14:textId="77262A4D" w:rsidR="004803E2" w:rsidRPr="00D051DC" w:rsidRDefault="004803E2" w:rsidP="000909ED">
      <w:pPr>
        <w:pStyle w:val="ListParagraph"/>
        <w:numPr>
          <w:ilvl w:val="0"/>
          <w:numId w:val="46"/>
        </w:numPr>
        <w:spacing w:before="0" w:after="240"/>
        <w:jc w:val="both"/>
        <w:rPr>
          <w:rFonts w:cstheme="minorHAnsi"/>
          <w:u w:val="single"/>
        </w:rPr>
      </w:pPr>
      <w:r w:rsidRPr="00D051DC">
        <w:rPr>
          <w:rFonts w:cstheme="minorHAnsi"/>
          <w:u w:val="single"/>
        </w:rPr>
        <w:t>Performing the implant procedure</w:t>
      </w:r>
    </w:p>
    <w:p w14:paraId="1B4C9AEA" w14:textId="2E80B83E" w:rsidR="004803E2" w:rsidRPr="00D051DC" w:rsidRDefault="00D26368" w:rsidP="004803E2">
      <w:pPr>
        <w:pStyle w:val="ListParagraph"/>
        <w:numPr>
          <w:ilvl w:val="0"/>
          <w:numId w:val="39"/>
        </w:numPr>
        <w:spacing w:before="0" w:after="240"/>
        <w:jc w:val="both"/>
        <w:rPr>
          <w:rFonts w:cstheme="minorHAnsi"/>
        </w:rPr>
      </w:pPr>
      <w:r w:rsidRPr="00D051DC">
        <w:rPr>
          <w:rFonts w:cstheme="minorHAnsi"/>
        </w:rPr>
        <w:t xml:space="preserve">Preparing </w:t>
      </w:r>
      <w:r w:rsidR="004803E2" w:rsidRPr="00D051DC">
        <w:rPr>
          <w:rFonts w:cstheme="minorHAnsi"/>
        </w:rPr>
        <w:t>the delivery system and device for implant</w:t>
      </w:r>
      <w:r w:rsidRPr="00D051DC">
        <w:rPr>
          <w:rFonts w:cstheme="minorHAnsi"/>
        </w:rPr>
        <w:t>.</w:t>
      </w:r>
    </w:p>
    <w:p w14:paraId="64DFBCB3" w14:textId="32E3286D" w:rsidR="004803E2" w:rsidRPr="00D051DC" w:rsidRDefault="00D26368" w:rsidP="004803E2">
      <w:pPr>
        <w:pStyle w:val="ListParagraph"/>
        <w:numPr>
          <w:ilvl w:val="0"/>
          <w:numId w:val="39"/>
        </w:numPr>
        <w:spacing w:before="0" w:after="240"/>
        <w:jc w:val="both"/>
        <w:rPr>
          <w:rFonts w:cstheme="minorHAnsi"/>
        </w:rPr>
      </w:pPr>
      <w:r w:rsidRPr="00D051DC">
        <w:rPr>
          <w:rFonts w:cstheme="minorHAnsi"/>
        </w:rPr>
        <w:t xml:space="preserve">Inserting </w:t>
      </w:r>
      <w:r w:rsidR="004803E2" w:rsidRPr="00D051DC">
        <w:rPr>
          <w:rFonts w:cstheme="minorHAnsi"/>
        </w:rPr>
        <w:t>a percutaneous introducer into the patient’s femoral vein</w:t>
      </w:r>
      <w:r w:rsidRPr="00D051DC">
        <w:rPr>
          <w:rFonts w:cstheme="minorHAnsi"/>
        </w:rPr>
        <w:t xml:space="preserve">. The use of a 7.8 mm (23 Fr) introducer sheath that is 56 cm long or longer is required. </w:t>
      </w:r>
    </w:p>
    <w:p w14:paraId="765719FB" w14:textId="72CB117E" w:rsidR="004803E2" w:rsidRPr="00D051DC" w:rsidRDefault="00D26368" w:rsidP="004803E2">
      <w:pPr>
        <w:pStyle w:val="ListParagraph"/>
        <w:numPr>
          <w:ilvl w:val="0"/>
          <w:numId w:val="39"/>
        </w:numPr>
        <w:spacing w:before="0" w:after="240"/>
        <w:jc w:val="both"/>
        <w:rPr>
          <w:rFonts w:cstheme="minorHAnsi"/>
        </w:rPr>
      </w:pPr>
      <w:r w:rsidRPr="00D051DC">
        <w:rPr>
          <w:rFonts w:cstheme="minorHAnsi"/>
        </w:rPr>
        <w:t xml:space="preserve">Navigating </w:t>
      </w:r>
      <w:r w:rsidR="004803E2" w:rsidRPr="00D051DC">
        <w:rPr>
          <w:rFonts w:cstheme="minorHAnsi"/>
        </w:rPr>
        <w:t>the delivery system and deploying the device in the right ventricle</w:t>
      </w:r>
      <w:r w:rsidRPr="00D051DC">
        <w:rPr>
          <w:rFonts w:cstheme="minorHAnsi"/>
        </w:rPr>
        <w:t xml:space="preserve">, whilst observing the fluoroscopic image for guidance. This </w:t>
      </w:r>
      <w:r w:rsidR="009C6B46" w:rsidRPr="00D051DC">
        <w:rPr>
          <w:rFonts w:cstheme="minorHAnsi"/>
        </w:rPr>
        <w:t xml:space="preserve">requires </w:t>
      </w:r>
      <w:r w:rsidRPr="00D051DC">
        <w:rPr>
          <w:rFonts w:cstheme="minorHAnsi"/>
        </w:rPr>
        <w:t>insertion of the delivery system into the introducer, and the advancement of the delivery system through the introducer to the right atrium. Then the introducer is retracted out of the atrium and down into the inferior vena cava. Forming a curve in the delivery system, it is then deflected to cross the tricuspid valve</w:t>
      </w:r>
      <w:r w:rsidR="00B20E96" w:rsidRPr="00D051DC">
        <w:rPr>
          <w:rFonts w:cstheme="minorHAnsi"/>
        </w:rPr>
        <w:t xml:space="preserve">. </w:t>
      </w:r>
      <w:r w:rsidR="00B20E96" w:rsidRPr="00D051DC">
        <w:rPr>
          <w:rFonts w:cstheme="minorHAnsi"/>
        </w:rPr>
        <w:lastRenderedPageBreak/>
        <w:t>T</w:t>
      </w:r>
      <w:r w:rsidRPr="00D051DC">
        <w:rPr>
          <w:rFonts w:cstheme="minorHAnsi"/>
        </w:rPr>
        <w:t xml:space="preserve">he deflection is </w:t>
      </w:r>
      <w:r w:rsidR="00B20E96" w:rsidRPr="00D051DC">
        <w:rPr>
          <w:rFonts w:cstheme="minorHAnsi"/>
        </w:rPr>
        <w:t xml:space="preserve">then </w:t>
      </w:r>
      <w:r w:rsidRPr="00D051DC">
        <w:rPr>
          <w:rFonts w:cstheme="minorHAnsi"/>
        </w:rPr>
        <w:t xml:space="preserve">released and the system is navigated to the implant location in the right ventricle. The location of the delivery system is confirmed from different fluoroscopic views. Then the device is deployed and the delivery system is retracted. </w:t>
      </w:r>
    </w:p>
    <w:p w14:paraId="068CB529" w14:textId="3FA29C6F" w:rsidR="004803E2" w:rsidRPr="00D051DC" w:rsidRDefault="004803E2" w:rsidP="000909ED">
      <w:pPr>
        <w:pStyle w:val="ListParagraph"/>
        <w:numPr>
          <w:ilvl w:val="0"/>
          <w:numId w:val="46"/>
        </w:numPr>
        <w:spacing w:before="0" w:after="240"/>
        <w:jc w:val="both"/>
        <w:rPr>
          <w:rFonts w:cstheme="minorHAnsi"/>
          <w:u w:val="single"/>
        </w:rPr>
      </w:pPr>
      <w:r w:rsidRPr="00D051DC">
        <w:rPr>
          <w:rFonts w:cstheme="minorHAnsi"/>
          <w:u w:val="single"/>
        </w:rPr>
        <w:t>Assessing the device fixation</w:t>
      </w:r>
    </w:p>
    <w:p w14:paraId="5F0EACDA" w14:textId="0DC5EC53" w:rsidR="004803E2" w:rsidRPr="00D051DC" w:rsidRDefault="004803E2" w:rsidP="00FA251F">
      <w:pPr>
        <w:pStyle w:val="ListParagraph"/>
        <w:numPr>
          <w:ilvl w:val="0"/>
          <w:numId w:val="39"/>
        </w:numPr>
        <w:spacing w:before="0" w:after="240"/>
        <w:jc w:val="both"/>
        <w:rPr>
          <w:rFonts w:cstheme="minorHAnsi"/>
        </w:rPr>
      </w:pPr>
      <w:r w:rsidRPr="00D051DC">
        <w:rPr>
          <w:rFonts w:cstheme="minorHAnsi"/>
        </w:rPr>
        <w:t>Performing the pull and hold test</w:t>
      </w:r>
      <w:r w:rsidR="00D26368" w:rsidRPr="00D051DC">
        <w:rPr>
          <w:rFonts w:cstheme="minorHAnsi"/>
        </w:rPr>
        <w:t xml:space="preserve"> to assess the adequacy of the device fixation in the patients cardiac tissue. This is performed by gently putting tension on the tether of the delivery system, whilst viewing the fluoroscopic image closely to examine the fixation of the device tines in the cardiac tissue.</w:t>
      </w:r>
    </w:p>
    <w:p w14:paraId="510A018F" w14:textId="2C1DDF82" w:rsidR="004803E2" w:rsidRPr="00D051DC" w:rsidRDefault="00B20E96" w:rsidP="00307E9F">
      <w:pPr>
        <w:pStyle w:val="ListParagraph"/>
        <w:numPr>
          <w:ilvl w:val="0"/>
          <w:numId w:val="39"/>
        </w:numPr>
        <w:spacing w:before="0" w:after="240"/>
        <w:jc w:val="both"/>
        <w:rPr>
          <w:rFonts w:cstheme="minorHAnsi"/>
        </w:rPr>
      </w:pPr>
      <w:r w:rsidRPr="00D051DC">
        <w:rPr>
          <w:rFonts w:cstheme="minorHAnsi"/>
        </w:rPr>
        <w:t>I</w:t>
      </w:r>
      <w:r w:rsidR="004803E2" w:rsidRPr="00D051DC">
        <w:rPr>
          <w:rFonts w:cstheme="minorHAnsi"/>
        </w:rPr>
        <w:t>nitial electrical measurements</w:t>
      </w:r>
      <w:r w:rsidR="00FA251F" w:rsidRPr="00D051DC">
        <w:rPr>
          <w:rFonts w:cstheme="minorHAnsi"/>
        </w:rPr>
        <w:t xml:space="preserve"> </w:t>
      </w:r>
      <w:r w:rsidRPr="00D051DC">
        <w:rPr>
          <w:rFonts w:cstheme="minorHAnsi"/>
        </w:rPr>
        <w:t xml:space="preserve">are taken </w:t>
      </w:r>
      <w:r w:rsidR="00FA251F" w:rsidRPr="00D051DC">
        <w:rPr>
          <w:rFonts w:cstheme="minorHAnsi"/>
        </w:rPr>
        <w:t>to help determine whether the sensing, electrode impedance, and pacing threshold values are acceptable for the device implant.</w:t>
      </w:r>
    </w:p>
    <w:p w14:paraId="07EAA70A" w14:textId="367FD909" w:rsidR="004803E2" w:rsidRPr="00D051DC" w:rsidRDefault="00FA251F" w:rsidP="004803E2">
      <w:pPr>
        <w:pStyle w:val="ListParagraph"/>
        <w:numPr>
          <w:ilvl w:val="0"/>
          <w:numId w:val="39"/>
        </w:numPr>
        <w:spacing w:before="0" w:after="240"/>
        <w:jc w:val="both"/>
        <w:rPr>
          <w:rFonts w:cstheme="minorHAnsi"/>
        </w:rPr>
      </w:pPr>
      <w:r w:rsidRPr="00D051DC">
        <w:rPr>
          <w:rFonts w:cstheme="minorHAnsi"/>
        </w:rPr>
        <w:t xml:space="preserve">Repositioning </w:t>
      </w:r>
      <w:r w:rsidR="004803E2" w:rsidRPr="00D051DC">
        <w:rPr>
          <w:rFonts w:cstheme="minorHAnsi"/>
        </w:rPr>
        <w:t>the device if necessary for proper fixation</w:t>
      </w:r>
    </w:p>
    <w:p w14:paraId="5016E72D" w14:textId="54C090D9" w:rsidR="004803E2" w:rsidRPr="00D051DC" w:rsidRDefault="004803E2" w:rsidP="000909ED">
      <w:pPr>
        <w:pStyle w:val="ListParagraph"/>
        <w:numPr>
          <w:ilvl w:val="0"/>
          <w:numId w:val="46"/>
        </w:numPr>
        <w:spacing w:before="0" w:after="240"/>
        <w:jc w:val="both"/>
        <w:rPr>
          <w:rFonts w:cstheme="minorHAnsi"/>
          <w:u w:val="single"/>
        </w:rPr>
      </w:pPr>
      <w:r w:rsidRPr="00D051DC">
        <w:rPr>
          <w:rFonts w:cstheme="minorHAnsi"/>
          <w:u w:val="single"/>
        </w:rPr>
        <w:t>Completing the implant procedure</w:t>
      </w:r>
    </w:p>
    <w:p w14:paraId="19AF7A33" w14:textId="768907C3" w:rsidR="004803E2" w:rsidRPr="00D051DC" w:rsidRDefault="00FA251F" w:rsidP="005E6AB3">
      <w:pPr>
        <w:pStyle w:val="ListParagraph"/>
        <w:keepNext/>
        <w:keepLines/>
        <w:widowControl w:val="0"/>
        <w:numPr>
          <w:ilvl w:val="0"/>
          <w:numId w:val="39"/>
        </w:numPr>
        <w:spacing w:before="0" w:after="240"/>
        <w:jc w:val="both"/>
        <w:rPr>
          <w:rFonts w:cstheme="minorHAnsi"/>
        </w:rPr>
      </w:pPr>
      <w:r w:rsidRPr="00D051DC">
        <w:rPr>
          <w:rFonts w:cstheme="minorHAnsi"/>
        </w:rPr>
        <w:t xml:space="preserve">Completing </w:t>
      </w:r>
      <w:r w:rsidR="004803E2" w:rsidRPr="00D051DC">
        <w:rPr>
          <w:rFonts w:cstheme="minorHAnsi"/>
        </w:rPr>
        <w:t>the device programming</w:t>
      </w:r>
      <w:r w:rsidRPr="00D051DC">
        <w:rPr>
          <w:rFonts w:cstheme="minorHAnsi"/>
        </w:rPr>
        <w:t>.</w:t>
      </w:r>
    </w:p>
    <w:p w14:paraId="415509A6" w14:textId="6295D0B0" w:rsidR="004803E2" w:rsidRPr="00D051DC" w:rsidRDefault="004803E2" w:rsidP="000909ED">
      <w:pPr>
        <w:pStyle w:val="ListParagraph"/>
        <w:numPr>
          <w:ilvl w:val="0"/>
          <w:numId w:val="46"/>
        </w:numPr>
        <w:spacing w:before="0" w:after="240"/>
        <w:jc w:val="both"/>
        <w:rPr>
          <w:rFonts w:cstheme="minorHAnsi"/>
          <w:u w:val="single"/>
        </w:rPr>
      </w:pPr>
      <w:r w:rsidRPr="00D051DC">
        <w:rPr>
          <w:rFonts w:cstheme="minorHAnsi"/>
          <w:u w:val="single"/>
        </w:rPr>
        <w:t>Assessing the device performance</w:t>
      </w:r>
    </w:p>
    <w:p w14:paraId="63421D4E" w14:textId="444E9B7C" w:rsidR="004803E2" w:rsidRDefault="004803E2" w:rsidP="004803E2">
      <w:pPr>
        <w:spacing w:before="0" w:after="240"/>
        <w:ind w:left="360"/>
        <w:jc w:val="both"/>
        <w:rPr>
          <w:rFonts w:ascii="Effra" w:hAnsi="Effra"/>
        </w:rPr>
      </w:pPr>
    </w:p>
    <w:p w14:paraId="032A3F02" w14:textId="77777777" w:rsidR="00B50FD4" w:rsidRDefault="00B50FD4">
      <w:pPr>
        <w:spacing w:before="0" w:after="200" w:line="276" w:lineRule="auto"/>
        <w:rPr>
          <w:b/>
          <w:szCs w:val="20"/>
        </w:rPr>
      </w:pPr>
      <w:r>
        <w:br w:type="page"/>
      </w:r>
    </w:p>
    <w:p w14:paraId="58779F66" w14:textId="6681230B" w:rsidR="002A6753" w:rsidRPr="00F2563B" w:rsidRDefault="002A6753" w:rsidP="00530204">
      <w:pPr>
        <w:pStyle w:val="Heading2"/>
      </w:pPr>
      <w:r w:rsidRPr="00F2563B">
        <w:t>Does the proposed medical service include a registered trademark</w:t>
      </w:r>
      <w:r w:rsidR="00707D4D" w:rsidRPr="00F2563B">
        <w:t xml:space="preserve"> component</w:t>
      </w:r>
      <w:r w:rsidRPr="00F2563B">
        <w:t xml:space="preserve"> with characteristics that distinguishes it from other similar health </w:t>
      </w:r>
      <w:r w:rsidR="00707D4D" w:rsidRPr="00F2563B">
        <w:t>components</w:t>
      </w:r>
      <w:r w:rsidRPr="00F2563B">
        <w:t>?</w:t>
      </w:r>
    </w:p>
    <w:p w14:paraId="002AE719" w14:textId="290FB86A" w:rsidR="002A6753" w:rsidRPr="00F2563B" w:rsidRDefault="00F56C06" w:rsidP="00D051DC">
      <w:pPr>
        <w:rPr>
          <w:szCs w:val="20"/>
        </w:rPr>
      </w:pPr>
      <w:r w:rsidRPr="00F2563B">
        <w:t>No</w:t>
      </w:r>
    </w:p>
    <w:p w14:paraId="08F051CC" w14:textId="77777777" w:rsidR="00C22AD8" w:rsidRPr="00F2563B" w:rsidRDefault="00C22AD8" w:rsidP="00530204">
      <w:pPr>
        <w:pStyle w:val="Heading2"/>
      </w:pPr>
      <w:r w:rsidRPr="00F2563B">
        <w:t>If the proposed medical service has a prosthesis or device component to it, does it involve a new approach towards managing a particular sub-group of the population with the specific medical condition?</w:t>
      </w:r>
    </w:p>
    <w:p w14:paraId="704155AE" w14:textId="0D5A80E1" w:rsidR="00F1021E" w:rsidRDefault="00287315" w:rsidP="00F1021E">
      <w:r w:rsidRPr="00F2563B">
        <w:t xml:space="preserve">Yes, the medical service include the implantation of a </w:t>
      </w:r>
      <w:r w:rsidR="00104DA5" w:rsidRPr="00F2563B">
        <w:t>LPM device</w:t>
      </w:r>
      <w:r w:rsidRPr="00F2563B">
        <w:t xml:space="preserve">, hence involves a new approach towards managing the proposed patient population. That is, the </w:t>
      </w:r>
      <w:r w:rsidRPr="00F2563B">
        <w:lastRenderedPageBreak/>
        <w:t xml:space="preserve">proposed population is currently receiving the implantation of a conventional, single-chamber </w:t>
      </w:r>
      <w:r w:rsidR="00F1021E">
        <w:t>TV-PM</w:t>
      </w:r>
      <w:r w:rsidRPr="00F2563B">
        <w:t xml:space="preserve">, which involves the implantation of the pacemaker generator itself, positioned in a subcutaneous pocket, and the implantation of the electrode leads into the heart. In contrast, the </w:t>
      </w:r>
      <w:r w:rsidR="00F1021E">
        <w:t>LPM</w:t>
      </w:r>
      <w:r w:rsidRPr="00F2563B">
        <w:t xml:space="preserve"> is implanted directly into the </w:t>
      </w:r>
      <w:r w:rsidR="00B20E96">
        <w:t>right</w:t>
      </w:r>
      <w:r w:rsidR="00B20E96" w:rsidRPr="00F2563B">
        <w:t xml:space="preserve"> </w:t>
      </w:r>
      <w:r w:rsidRPr="00F2563B">
        <w:t xml:space="preserve">ventricle, via the femoral </w:t>
      </w:r>
      <w:r w:rsidR="00FA251F" w:rsidRPr="00F2563B">
        <w:t>vein as discussed above</w:t>
      </w:r>
      <w:r w:rsidRPr="00F2563B">
        <w:t>.</w:t>
      </w:r>
      <w:r w:rsidR="00F1021E">
        <w:t xml:space="preserve"> </w:t>
      </w:r>
    </w:p>
    <w:p w14:paraId="632CC259" w14:textId="38093F00" w:rsidR="00104DA5" w:rsidRPr="00F2563B" w:rsidRDefault="00F1021E" w:rsidP="00F1021E">
      <w:r w:rsidRPr="00F1021E">
        <w:t xml:space="preserve">Due to the absence of leads and necessity of a subcutaneous pocket, the advantages of </w:t>
      </w:r>
      <w:r>
        <w:t>LPM</w:t>
      </w:r>
      <w:r w:rsidRPr="00F1021E">
        <w:t xml:space="preserve"> compared to conventional single-chamber pacemaker are based on eliminating lead and pocket complications therefore presenting advantages from a safety perspective. Other possible advantages include patient satisfaction due the absence of a scar and subcutaneous device location.</w:t>
      </w:r>
    </w:p>
    <w:p w14:paraId="4722B2B2" w14:textId="77777777" w:rsidR="006B1B49" w:rsidRPr="00F2563B" w:rsidRDefault="006B1B49" w:rsidP="00530204">
      <w:pPr>
        <w:pStyle w:val="Heading2"/>
      </w:pPr>
      <w:r w:rsidRPr="00F2563B">
        <w:t xml:space="preserve">If applicable, are there any limitations on the </w:t>
      </w:r>
      <w:r w:rsidR="00DF0C51" w:rsidRPr="00F2563B">
        <w:t xml:space="preserve">provision </w:t>
      </w:r>
      <w:r w:rsidRPr="00F2563B">
        <w:t>of the proposed medical se</w:t>
      </w:r>
      <w:r w:rsidR="00DF0C51" w:rsidRPr="00F2563B">
        <w:t xml:space="preserve">rvice delivered to the patient </w:t>
      </w:r>
      <w:r w:rsidR="00D30BDC" w:rsidRPr="00F2563B">
        <w:t>(</w:t>
      </w:r>
      <w:r w:rsidR="00DF0C51" w:rsidRPr="00F2563B">
        <w:t>i</w:t>
      </w:r>
      <w:r w:rsidR="00812EDD" w:rsidRPr="00F2563B">
        <w:t>.</w:t>
      </w:r>
      <w:r w:rsidR="00DF0C51" w:rsidRPr="00F2563B">
        <w:t xml:space="preserve">e. </w:t>
      </w:r>
      <w:r w:rsidR="00707D4D" w:rsidRPr="00F2563B">
        <w:t xml:space="preserve">accessibility, </w:t>
      </w:r>
      <w:r w:rsidR="00DF0C51" w:rsidRPr="00F2563B">
        <w:t>dosage, quantity, duration or frequency</w:t>
      </w:r>
      <w:r w:rsidR="00D30BDC" w:rsidRPr="00F2563B">
        <w:t>)</w:t>
      </w:r>
      <w:r w:rsidR="00AE1188" w:rsidRPr="00F2563B">
        <w:t>:</w:t>
      </w:r>
    </w:p>
    <w:p w14:paraId="192E22BF" w14:textId="6AFBF4C7" w:rsidR="00CC09D7" w:rsidRPr="00F2563B" w:rsidRDefault="00104DA5" w:rsidP="00F1021E">
      <w:pPr>
        <w:rPr>
          <w:szCs w:val="20"/>
        </w:rPr>
      </w:pPr>
      <w:r w:rsidRPr="00F2563B">
        <w:t>There are no expected limitations on the provision of the proposed medical service delivered to the patient.</w:t>
      </w:r>
    </w:p>
    <w:p w14:paraId="19F7C24B" w14:textId="77777777" w:rsidR="00791C8D" w:rsidRPr="00F2563B" w:rsidRDefault="00791C8D" w:rsidP="00530204">
      <w:pPr>
        <w:pStyle w:val="Heading2"/>
      </w:pPr>
      <w:r w:rsidRPr="00F2563B">
        <w:t xml:space="preserve">If applicable, identify any healthcare resources </w:t>
      </w:r>
      <w:r w:rsidR="007522E3" w:rsidRPr="00F2563B">
        <w:t xml:space="preserve">or other medical services </w:t>
      </w:r>
      <w:r w:rsidRPr="00F2563B">
        <w:t xml:space="preserve">that would need to be delivered </w:t>
      </w:r>
      <w:r w:rsidRPr="00F2563B">
        <w:rPr>
          <w:u w:val="single"/>
        </w:rPr>
        <w:t>at the same time</w:t>
      </w:r>
      <w:r w:rsidRPr="00F2563B">
        <w:t xml:space="preserve"> </w:t>
      </w:r>
      <w:r w:rsidR="00197D29" w:rsidRPr="00F2563B">
        <w:t>as the proposed medical service:</w:t>
      </w:r>
    </w:p>
    <w:p w14:paraId="1ED5A976" w14:textId="74659A47" w:rsidR="001F331A" w:rsidRPr="00F2563B" w:rsidRDefault="001F331A" w:rsidP="00F1021E">
      <w:pPr>
        <w:rPr>
          <w:szCs w:val="20"/>
        </w:rPr>
      </w:pPr>
      <w:r w:rsidRPr="00F2563B">
        <w:rPr>
          <w:szCs w:val="20"/>
        </w:rPr>
        <w:t xml:space="preserve">The health care resources delivered at the same time as the proposed medical service are </w:t>
      </w:r>
      <w:r w:rsidR="00F1021E">
        <w:rPr>
          <w:szCs w:val="20"/>
        </w:rPr>
        <w:t>similar</w:t>
      </w:r>
      <w:r w:rsidRPr="00F2563B">
        <w:rPr>
          <w:szCs w:val="20"/>
        </w:rPr>
        <w:t xml:space="preserve"> to those delivered at the same time as the comparator procedure, insertion of a standard single chamber </w:t>
      </w:r>
      <w:r w:rsidR="00F1021E">
        <w:rPr>
          <w:szCs w:val="20"/>
        </w:rPr>
        <w:t>TV-PM, with the exception of the device itself</w:t>
      </w:r>
      <w:r w:rsidRPr="00F2563B">
        <w:rPr>
          <w:szCs w:val="20"/>
        </w:rPr>
        <w:t>. The procedures are performed</w:t>
      </w:r>
      <w:r w:rsidR="00531B65" w:rsidRPr="00F2563B">
        <w:rPr>
          <w:szCs w:val="20"/>
        </w:rPr>
        <w:t xml:space="preserve"> by the cardiologist</w:t>
      </w:r>
      <w:r w:rsidRPr="00F2563B">
        <w:rPr>
          <w:szCs w:val="20"/>
        </w:rPr>
        <w:t xml:space="preserve"> in the cardiac catheter laboratory</w:t>
      </w:r>
      <w:r w:rsidR="00531B65" w:rsidRPr="00F2563B">
        <w:rPr>
          <w:szCs w:val="20"/>
        </w:rPr>
        <w:t>. The healthcare resources required include</w:t>
      </w:r>
      <w:r w:rsidR="00F1021E">
        <w:rPr>
          <w:szCs w:val="20"/>
        </w:rPr>
        <w:t>:</w:t>
      </w:r>
    </w:p>
    <w:p w14:paraId="38F8D771" w14:textId="77777777" w:rsidR="00F1021E" w:rsidRDefault="00F1021E" w:rsidP="00F1021E">
      <w:pPr>
        <w:pStyle w:val="ListParagraph"/>
        <w:numPr>
          <w:ilvl w:val="0"/>
          <w:numId w:val="44"/>
        </w:numPr>
        <w:rPr>
          <w:szCs w:val="20"/>
        </w:rPr>
      </w:pPr>
      <w:r>
        <w:rPr>
          <w:szCs w:val="20"/>
        </w:rPr>
        <w:t>LPM device</w:t>
      </w:r>
    </w:p>
    <w:p w14:paraId="0C691E4C" w14:textId="597758AC" w:rsidR="00F1021E" w:rsidRPr="00F2563B" w:rsidRDefault="00F1021E" w:rsidP="00F1021E">
      <w:pPr>
        <w:pStyle w:val="ListParagraph"/>
        <w:numPr>
          <w:ilvl w:val="0"/>
          <w:numId w:val="44"/>
        </w:numPr>
        <w:rPr>
          <w:szCs w:val="20"/>
        </w:rPr>
      </w:pPr>
      <w:r w:rsidRPr="00F2563B">
        <w:rPr>
          <w:szCs w:val="20"/>
        </w:rPr>
        <w:t>Cardiologist professional attendance time</w:t>
      </w:r>
      <w:r>
        <w:rPr>
          <w:szCs w:val="20"/>
        </w:rPr>
        <w:t xml:space="preserve"> for insertion of the device</w:t>
      </w:r>
    </w:p>
    <w:p w14:paraId="110F0A4B" w14:textId="54FFC423" w:rsidR="001F331A" w:rsidRPr="00F2563B" w:rsidRDefault="001F331A" w:rsidP="001F331A">
      <w:pPr>
        <w:pStyle w:val="ListParagraph"/>
        <w:numPr>
          <w:ilvl w:val="0"/>
          <w:numId w:val="44"/>
        </w:numPr>
        <w:rPr>
          <w:szCs w:val="20"/>
        </w:rPr>
      </w:pPr>
      <w:r w:rsidRPr="00F2563B">
        <w:rPr>
          <w:szCs w:val="20"/>
        </w:rPr>
        <w:t>Anaesthesia</w:t>
      </w:r>
      <w:r w:rsidR="00F1021E">
        <w:rPr>
          <w:szCs w:val="20"/>
        </w:rPr>
        <w:t xml:space="preserve"> (general in 5% and local in 95%; Denman 2019)</w:t>
      </w:r>
    </w:p>
    <w:p w14:paraId="086A2E03" w14:textId="01033873" w:rsidR="00531B65" w:rsidRPr="00F2563B" w:rsidRDefault="00531B65" w:rsidP="001F331A">
      <w:pPr>
        <w:pStyle w:val="ListParagraph"/>
        <w:numPr>
          <w:ilvl w:val="0"/>
          <w:numId w:val="44"/>
        </w:numPr>
        <w:rPr>
          <w:szCs w:val="20"/>
        </w:rPr>
      </w:pPr>
      <w:r w:rsidRPr="00F2563B">
        <w:rPr>
          <w:szCs w:val="20"/>
        </w:rPr>
        <w:lastRenderedPageBreak/>
        <w:t>Hospitalisation –</w:t>
      </w:r>
      <w:r w:rsidR="00F1021E">
        <w:rPr>
          <w:szCs w:val="20"/>
        </w:rPr>
        <w:t xml:space="preserve"> the </w:t>
      </w:r>
      <w:r w:rsidR="00B20E96">
        <w:rPr>
          <w:szCs w:val="20"/>
        </w:rPr>
        <w:t>patient generally stay</w:t>
      </w:r>
      <w:r w:rsidR="00E7046E">
        <w:rPr>
          <w:szCs w:val="20"/>
        </w:rPr>
        <w:t>s</w:t>
      </w:r>
      <w:r w:rsidR="00F1021E">
        <w:rPr>
          <w:szCs w:val="20"/>
        </w:rPr>
        <w:t xml:space="preserve"> </w:t>
      </w:r>
      <w:r w:rsidR="0015654C" w:rsidRPr="00F2563B">
        <w:rPr>
          <w:szCs w:val="20"/>
        </w:rPr>
        <w:t>overnight</w:t>
      </w:r>
      <w:r w:rsidRPr="00F2563B">
        <w:rPr>
          <w:szCs w:val="20"/>
        </w:rPr>
        <w:t xml:space="preserve"> in hospital</w:t>
      </w:r>
    </w:p>
    <w:p w14:paraId="29E73467" w14:textId="663053B8" w:rsidR="00031A9A" w:rsidRPr="00F2563B" w:rsidRDefault="00F1021E" w:rsidP="001F331A">
      <w:pPr>
        <w:rPr>
          <w:szCs w:val="20"/>
        </w:rPr>
      </w:pPr>
      <w:r w:rsidRPr="00F1021E">
        <w:rPr>
          <w:szCs w:val="20"/>
        </w:rPr>
        <w:t>Based on local expert advice, the duration of the proposed and comparator procedure</w:t>
      </w:r>
      <w:r>
        <w:rPr>
          <w:szCs w:val="20"/>
        </w:rPr>
        <w:t>s</w:t>
      </w:r>
      <w:r w:rsidRPr="00F1021E">
        <w:rPr>
          <w:szCs w:val="20"/>
        </w:rPr>
        <w:t xml:space="preserve"> are similar</w:t>
      </w:r>
      <w:r>
        <w:rPr>
          <w:szCs w:val="20"/>
        </w:rPr>
        <w:t xml:space="preserve">. </w:t>
      </w:r>
      <w:r w:rsidR="00031A9A" w:rsidRPr="00F2563B">
        <w:rPr>
          <w:szCs w:val="20"/>
        </w:rPr>
        <w:t xml:space="preserve">According to an Australian conducted study by Denman (2019) the procedure time was 29 minutes (interquartile range [IQR]: 21–43 minutes) </w:t>
      </w:r>
      <w:r>
        <w:rPr>
          <w:szCs w:val="20"/>
        </w:rPr>
        <w:t>of which</w:t>
      </w:r>
      <w:r w:rsidR="00031A9A" w:rsidRPr="00F2563B">
        <w:rPr>
          <w:szCs w:val="20"/>
        </w:rPr>
        <w:t xml:space="preserve"> fluoroscopy time was 8 minutes (IQR: 5–13)</w:t>
      </w:r>
      <w:r>
        <w:rPr>
          <w:szCs w:val="20"/>
        </w:rPr>
        <w:t>.</w:t>
      </w:r>
    </w:p>
    <w:p w14:paraId="1077BC20" w14:textId="77777777" w:rsidR="00B17E26" w:rsidRPr="00F2563B" w:rsidRDefault="00B17E26" w:rsidP="00530204">
      <w:pPr>
        <w:pStyle w:val="Heading2"/>
      </w:pPr>
      <w:r w:rsidRPr="00F2563B">
        <w:t>If applicable, advise which health profession</w:t>
      </w:r>
      <w:r w:rsidR="00E4321E" w:rsidRPr="00F2563B">
        <w:t xml:space="preserve">als </w:t>
      </w:r>
      <w:r w:rsidRPr="00F2563B">
        <w:t>will</w:t>
      </w:r>
      <w:r w:rsidR="00E4321E" w:rsidRPr="00F2563B">
        <w:t xml:space="preserve"> </w:t>
      </w:r>
      <w:r w:rsidR="007D2358" w:rsidRPr="00F2563B">
        <w:t xml:space="preserve">primarily deliver the </w:t>
      </w:r>
      <w:r w:rsidR="00E4321E" w:rsidRPr="00F2563B">
        <w:t xml:space="preserve">proposed </w:t>
      </w:r>
      <w:r w:rsidR="00AE1188" w:rsidRPr="00F2563B">
        <w:t>service:</w:t>
      </w:r>
    </w:p>
    <w:p w14:paraId="5C78DDE8" w14:textId="613F185E" w:rsidR="00B17E26" w:rsidRPr="00F2563B" w:rsidRDefault="0015654C" w:rsidP="00F1021E">
      <w:pPr>
        <w:rPr>
          <w:szCs w:val="20"/>
        </w:rPr>
      </w:pPr>
      <w:r w:rsidRPr="00F2563B">
        <w:t xml:space="preserve">The health professionals that will primarily deliver the proposed service </w:t>
      </w:r>
      <w:r w:rsidR="00307E9F" w:rsidRPr="00F2563B">
        <w:t>include</w:t>
      </w:r>
      <w:r w:rsidRPr="00F2563B">
        <w:t xml:space="preserve"> </w:t>
      </w:r>
      <w:r w:rsidR="00F1021E">
        <w:t>specialist cardiologists (</w:t>
      </w:r>
      <w:r w:rsidR="00307E9F" w:rsidRPr="00F2563B">
        <w:t>interventional cardiologist, cardiac electrophysiologist</w:t>
      </w:r>
      <w:r w:rsidR="00F1021E">
        <w:t>)</w:t>
      </w:r>
      <w:r w:rsidR="00307E9F" w:rsidRPr="00F2563B">
        <w:t xml:space="preserve"> or cardiac surgeons.</w:t>
      </w:r>
    </w:p>
    <w:p w14:paraId="23E5F5A9" w14:textId="77777777" w:rsidR="00B17E26" w:rsidRPr="00F2563B" w:rsidRDefault="00B17E26" w:rsidP="00530204">
      <w:pPr>
        <w:pStyle w:val="Heading2"/>
      </w:pPr>
      <w:r w:rsidRPr="00F2563B">
        <w:t>If applicable, advise whether the proposed medical service could be delegated or referred to another professional for delive</w:t>
      </w:r>
      <w:r w:rsidR="00AE1188" w:rsidRPr="00F2563B">
        <w:t>ry:</w:t>
      </w:r>
    </w:p>
    <w:p w14:paraId="480E08D8" w14:textId="3BF5A7A4" w:rsidR="00B17E26" w:rsidRPr="00F2563B" w:rsidRDefault="0015654C" w:rsidP="00F1021E">
      <w:pPr>
        <w:rPr>
          <w:szCs w:val="20"/>
        </w:rPr>
      </w:pPr>
      <w:r w:rsidRPr="00F2563B">
        <w:t xml:space="preserve">Not applicable. </w:t>
      </w:r>
    </w:p>
    <w:p w14:paraId="5D762600" w14:textId="77777777" w:rsidR="00EA0E25" w:rsidRPr="00F2563B" w:rsidRDefault="00EA0E25" w:rsidP="00530204">
      <w:pPr>
        <w:pStyle w:val="Heading2"/>
      </w:pPr>
      <w:r w:rsidRPr="00F2563B">
        <w:t xml:space="preserve">If applicable, specify any proposed limitations on who might deliver the proposed medical service, or who </w:t>
      </w:r>
      <w:r w:rsidR="00AE1188" w:rsidRPr="00F2563B">
        <w:t>might provide a referral for it:</w:t>
      </w:r>
    </w:p>
    <w:p w14:paraId="189CBE8C" w14:textId="56EA4A73" w:rsidR="00EA0E25" w:rsidRPr="00F2563B" w:rsidRDefault="00307E9F" w:rsidP="00D051DC">
      <w:pPr>
        <w:rPr>
          <w:szCs w:val="20"/>
        </w:rPr>
      </w:pPr>
      <w:r w:rsidRPr="00526B5B">
        <w:t>The delivery of the service, as addressed in Q.32 is limited to interventional cardiologist, cardiac electrophysiologist or cardiac surgeon. The referring physicians are general practitioner or a non-interventional cardiologist.</w:t>
      </w:r>
      <w:r w:rsidRPr="00F2563B">
        <w:t xml:space="preserve"> </w:t>
      </w:r>
    </w:p>
    <w:p w14:paraId="5046AD97" w14:textId="77777777" w:rsidR="00EA0E25" w:rsidRPr="00F2563B" w:rsidRDefault="00EA0E25" w:rsidP="00530204">
      <w:pPr>
        <w:pStyle w:val="Heading2"/>
      </w:pPr>
      <w:r w:rsidRPr="00F2563B">
        <w:t xml:space="preserve">If applicable, advise what type of training </w:t>
      </w:r>
      <w:r w:rsidR="009C03FB" w:rsidRPr="00F2563B">
        <w:t xml:space="preserve">or qualifications </w:t>
      </w:r>
      <w:r w:rsidRPr="00F2563B">
        <w:t xml:space="preserve">would be required to perform the </w:t>
      </w:r>
      <w:r w:rsidR="007522E3" w:rsidRPr="00F2563B">
        <w:t xml:space="preserve">proposed </w:t>
      </w:r>
      <w:r w:rsidRPr="00F2563B">
        <w:t>service</w:t>
      </w:r>
      <w:r w:rsidR="003904AC" w:rsidRPr="00F2563B">
        <w:t>,</w:t>
      </w:r>
      <w:r w:rsidR="00257FF2" w:rsidRPr="00F2563B">
        <w:t xml:space="preserve"> as well as any accreditation requirements to suppor</w:t>
      </w:r>
      <w:r w:rsidR="009C03FB" w:rsidRPr="00F2563B">
        <w:t xml:space="preserve">t </w:t>
      </w:r>
      <w:r w:rsidR="00257FF2" w:rsidRPr="00F2563B">
        <w:t>service</w:t>
      </w:r>
      <w:r w:rsidR="009C03FB" w:rsidRPr="00F2563B">
        <w:t xml:space="preserve"> delivery</w:t>
      </w:r>
      <w:r w:rsidR="00AE1188" w:rsidRPr="00F2563B">
        <w:t>:</w:t>
      </w:r>
    </w:p>
    <w:p w14:paraId="262362DF" w14:textId="1B784A78" w:rsidR="00307E9F" w:rsidRDefault="00307E9F" w:rsidP="00D051DC">
      <w:r w:rsidRPr="00F2563B">
        <w:t xml:space="preserve">Cardiologists who intend to perform insertion of a LPM device undergo a comprehensive training program, which is provided by </w:t>
      </w:r>
      <w:r w:rsidR="009C6B46">
        <w:t>Medtronic</w:t>
      </w:r>
      <w:r w:rsidRPr="00F2563B">
        <w:t>.</w:t>
      </w:r>
      <w:r w:rsidR="00B20E96">
        <w:t xml:space="preserve"> </w:t>
      </w:r>
      <w:r w:rsidR="009C6B46" w:rsidRPr="009C6B46">
        <w:t>This robust program includes online as well as hands-on education designed to provide a performance-</w:t>
      </w:r>
      <w:r w:rsidR="009C6B46" w:rsidRPr="009C6B46">
        <w:lastRenderedPageBreak/>
        <w:t>based, interactive procedural training to prepare physicians to start implanting Micra.</w:t>
      </w:r>
    </w:p>
    <w:p w14:paraId="0605F998" w14:textId="77777777" w:rsidR="009C6B46" w:rsidRPr="00B20E96" w:rsidRDefault="009C6B46" w:rsidP="00D051DC">
      <w:pPr>
        <w:rPr>
          <w:b/>
          <w:bCs/>
        </w:rPr>
      </w:pPr>
      <w:r w:rsidRPr="00B20E96">
        <w:rPr>
          <w:b/>
          <w:bCs/>
        </w:rPr>
        <w:t>Prerequisites</w:t>
      </w:r>
    </w:p>
    <w:p w14:paraId="2E44F76A" w14:textId="3EBD23A6" w:rsidR="009C6B46" w:rsidRDefault="009C6B46" w:rsidP="00D051DC">
      <w:r>
        <w:t xml:space="preserve">The Micra system is placed in the heart via a 23 Fr Introducer after access is gained through the femoral vein. Proficiency in femoral venous access and large bore catheter manipulation are, therefore, </w:t>
      </w:r>
      <w:r w:rsidR="00B20E96">
        <w:t>recommended</w:t>
      </w:r>
      <w:r>
        <w:t>.</w:t>
      </w:r>
    </w:p>
    <w:p w14:paraId="50A9A55F" w14:textId="26D46404" w:rsidR="009C6B46" w:rsidRDefault="009C6B46" w:rsidP="00D051DC">
      <w:r>
        <w:t>Upon satisfaction of the prerequisites, physicians are invited to complete the required Micra Academy educational components (see Implanter Training Pathway below).</w:t>
      </w:r>
    </w:p>
    <w:p w14:paraId="37B07A81" w14:textId="77777777" w:rsidR="009C6B46" w:rsidRPr="00B20E96" w:rsidRDefault="009C6B46" w:rsidP="00D051DC">
      <w:pPr>
        <w:rPr>
          <w:b/>
          <w:bCs/>
        </w:rPr>
      </w:pPr>
      <w:r w:rsidRPr="00B20E96">
        <w:rPr>
          <w:b/>
          <w:bCs/>
        </w:rPr>
        <w:t>Implanter Training Pathway</w:t>
      </w:r>
    </w:p>
    <w:p w14:paraId="42BC719E" w14:textId="3EAB3399" w:rsidR="009C6B46" w:rsidRDefault="009C6B46" w:rsidP="00D051DC">
      <w:r>
        <w:t>Physicians must complete two Micra procedural training components: online modules via Medtronic Academy and attend a Medtronic sponsored in-person training course. This in-person training includes didactic learning and hands-on procedural training (e.g.: implant simulator, cadaver and animal model, videos, and demonstration models).</w:t>
      </w:r>
    </w:p>
    <w:p w14:paraId="4D9CEC0F" w14:textId="77777777" w:rsidR="009C6B46" w:rsidRPr="00B20E96" w:rsidRDefault="009C6B46" w:rsidP="00D051DC">
      <w:pPr>
        <w:rPr>
          <w:b/>
          <w:bCs/>
        </w:rPr>
      </w:pPr>
      <w:r w:rsidRPr="00B20E96">
        <w:rPr>
          <w:b/>
          <w:bCs/>
        </w:rPr>
        <w:t>Micra Technical Support</w:t>
      </w:r>
    </w:p>
    <w:p w14:paraId="48E7570A" w14:textId="1556378B" w:rsidR="009C6B46" w:rsidRPr="00F2563B" w:rsidRDefault="009C6B46" w:rsidP="00D051DC">
      <w:r>
        <w:t xml:space="preserve">It is recommended that a minimum of the first 10 implants be supported by a Medtronic Micra Technical </w:t>
      </w:r>
      <w:r w:rsidR="00B20E96">
        <w:t xml:space="preserve">Expert </w:t>
      </w:r>
      <w:r>
        <w:t>representative. Additional support beyond the first 10 cases will be made available.</w:t>
      </w:r>
    </w:p>
    <w:p w14:paraId="0403133D" w14:textId="77777777" w:rsidR="00307E9F" w:rsidRPr="00F2563B" w:rsidRDefault="00307E9F" w:rsidP="0073597B">
      <w:pPr>
        <w:ind w:left="426"/>
        <w:rPr>
          <w:szCs w:val="20"/>
        </w:rPr>
      </w:pPr>
    </w:p>
    <w:p w14:paraId="05E4683E" w14:textId="77777777" w:rsidR="005F3F07" w:rsidRPr="00F2563B" w:rsidRDefault="005C3AE7" w:rsidP="00530204">
      <w:pPr>
        <w:pStyle w:val="Heading2"/>
      </w:pPr>
      <w:r w:rsidRPr="00F2563B">
        <w:t xml:space="preserve">(a) </w:t>
      </w:r>
      <w:r w:rsidR="005F3F07" w:rsidRPr="00F2563B">
        <w:t>Indicate the proposed setting</w:t>
      </w:r>
      <w:r w:rsidR="00D30BDC" w:rsidRPr="00F2563B">
        <w:t>(</w:t>
      </w:r>
      <w:r w:rsidR="005F3F07" w:rsidRPr="00F2563B">
        <w:t>s</w:t>
      </w:r>
      <w:r w:rsidR="00D30BDC" w:rsidRPr="00F2563B">
        <w:t>)</w:t>
      </w:r>
      <w:r w:rsidR="005F3F07" w:rsidRPr="00F2563B">
        <w:t xml:space="preserve"> in which the proposed medical service will be delivered</w:t>
      </w:r>
      <w:r w:rsidR="00D30BDC" w:rsidRPr="00F2563B">
        <w:t xml:space="preserve"> (select </w:t>
      </w:r>
      <w:r w:rsidR="0079354C" w:rsidRPr="00F2563B">
        <w:rPr>
          <w:u w:val="single"/>
        </w:rPr>
        <w:t>ALL</w:t>
      </w:r>
      <w:r w:rsidR="0079354C" w:rsidRPr="00F2563B">
        <w:t xml:space="preserve"> </w:t>
      </w:r>
      <w:r w:rsidR="00D30BDC" w:rsidRPr="00F2563B">
        <w:t>relevant settings)</w:t>
      </w:r>
      <w:r w:rsidR="00AE1188" w:rsidRPr="00F2563B">
        <w:t>:</w:t>
      </w:r>
    </w:p>
    <w:p w14:paraId="267FBF08" w14:textId="412721BA" w:rsidR="000A478F" w:rsidRPr="00F2563B" w:rsidRDefault="00307E9F" w:rsidP="000A478F">
      <w:pPr>
        <w:spacing w:before="0" w:after="0"/>
        <w:ind w:left="426"/>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0A478F" w:rsidRPr="00F2563B">
        <w:rPr>
          <w:szCs w:val="20"/>
        </w:rPr>
        <w:t xml:space="preserve"> </w:t>
      </w:r>
      <w:r w:rsidR="000A478F" w:rsidRPr="00F2563B">
        <w:t>Inpatient private hospital</w:t>
      </w:r>
      <w:r w:rsidR="0079354C" w:rsidRPr="00F2563B">
        <w:t xml:space="preserve"> (admitted patient)</w:t>
      </w:r>
    </w:p>
    <w:p w14:paraId="0DD06BB4" w14:textId="048AC24E" w:rsidR="000A478F" w:rsidRPr="00F2563B" w:rsidRDefault="00307E9F" w:rsidP="000A478F">
      <w:pPr>
        <w:spacing w:before="0" w:after="0"/>
        <w:ind w:left="426"/>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0A478F" w:rsidRPr="00F2563B">
        <w:rPr>
          <w:szCs w:val="20"/>
        </w:rPr>
        <w:t xml:space="preserve"> </w:t>
      </w:r>
      <w:r w:rsidR="000A478F" w:rsidRPr="00F2563B">
        <w:t>Inpatient public hospital</w:t>
      </w:r>
      <w:r w:rsidR="0079354C" w:rsidRPr="00F2563B">
        <w:t xml:space="preserve"> (admitted patient)</w:t>
      </w:r>
    </w:p>
    <w:p w14:paraId="0FC08B0C"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003904AC" w:rsidRPr="00F2563B">
        <w:rPr>
          <w:szCs w:val="20"/>
        </w:rPr>
        <w:t>Private o</w:t>
      </w:r>
      <w:r w:rsidRPr="00F2563B">
        <w:t>utpatient clinic</w:t>
      </w:r>
    </w:p>
    <w:p w14:paraId="68A2F6BE" w14:textId="77777777" w:rsidR="0079354C" w:rsidRPr="00F2563B" w:rsidRDefault="0079354C" w:rsidP="000A478F">
      <w:pPr>
        <w:spacing w:before="0" w:after="0"/>
        <w:ind w:left="426"/>
        <w:rPr>
          <w:szCs w:val="20"/>
        </w:rPr>
      </w:pPr>
      <w:r w:rsidRPr="00F2563B">
        <w:rPr>
          <w:szCs w:val="20"/>
        </w:rPr>
        <w:lastRenderedPageBreak/>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ublic outpatient clinic</w:t>
      </w:r>
    </w:p>
    <w:p w14:paraId="4EE0B761"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Pr="00F2563B">
        <w:t>Emergency Department</w:t>
      </w:r>
    </w:p>
    <w:p w14:paraId="1DE7F4B5" w14:textId="0FE20195"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003904AC" w:rsidRPr="00F2563B">
        <w:rPr>
          <w:szCs w:val="20"/>
        </w:rPr>
        <w:t xml:space="preserve">Private </w:t>
      </w:r>
      <w:r w:rsidR="0079354C" w:rsidRPr="00F2563B">
        <w:t>c</w:t>
      </w:r>
      <w:r w:rsidRPr="00F2563B">
        <w:t>onsulting rooms</w:t>
      </w:r>
      <w:r w:rsidR="0079354C" w:rsidRPr="00F2563B">
        <w:t xml:space="preserve"> </w:t>
      </w:r>
      <w:r w:rsidR="005E6AB3">
        <w:t>–</w:t>
      </w:r>
      <w:r w:rsidR="0079354C" w:rsidRPr="00F2563B">
        <w:t xml:space="preserve"> GP</w:t>
      </w:r>
    </w:p>
    <w:p w14:paraId="66A38FE1" w14:textId="77777777" w:rsidR="0079354C" w:rsidRPr="00F2563B" w:rsidRDefault="0079354C" w:rsidP="000A478F">
      <w:pPr>
        <w:spacing w:before="0" w:after="0"/>
        <w:ind w:left="426"/>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rivate consulting rooms – specialist</w:t>
      </w:r>
    </w:p>
    <w:p w14:paraId="2BD3998F" w14:textId="77777777" w:rsidR="0079354C" w:rsidRPr="00F2563B" w:rsidRDefault="0079354C"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rivate consulting rooms – other health practitioner (nurse or allied health)</w:t>
      </w:r>
    </w:p>
    <w:p w14:paraId="6FB6CF39"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0079354C" w:rsidRPr="00F2563B">
        <w:rPr>
          <w:szCs w:val="20"/>
        </w:rPr>
        <w:t>Private d</w:t>
      </w:r>
      <w:r w:rsidRPr="00F2563B">
        <w:t>ay surgery c</w:t>
      </w:r>
      <w:r w:rsidR="0079354C" w:rsidRPr="00F2563B">
        <w:t>linic (admitted patient)</w:t>
      </w:r>
    </w:p>
    <w:p w14:paraId="5338BA76" w14:textId="77777777" w:rsidR="0079354C" w:rsidRPr="00F2563B" w:rsidRDefault="0079354C"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rivate day surgery clinic (non-admitted patient)</w:t>
      </w:r>
    </w:p>
    <w:p w14:paraId="42562B57" w14:textId="77777777" w:rsidR="0079354C" w:rsidRPr="00F2563B" w:rsidRDefault="0079354C" w:rsidP="000A478F">
      <w:pPr>
        <w:spacing w:before="0" w:after="0"/>
        <w:ind w:left="426"/>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ublic day surgery clinic (admitted patient)</w:t>
      </w:r>
    </w:p>
    <w:p w14:paraId="7EC986B6" w14:textId="77777777" w:rsidR="0079354C" w:rsidRPr="00F2563B" w:rsidRDefault="0079354C"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Public day surgery clinic (non-admitted patient)</w:t>
      </w:r>
    </w:p>
    <w:p w14:paraId="1441F9B8"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Pr="00F2563B">
        <w:t>Residential aged care facility</w:t>
      </w:r>
    </w:p>
    <w:p w14:paraId="4215B639"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Pr="00F2563B">
        <w:t>Patient’s home</w:t>
      </w:r>
    </w:p>
    <w:p w14:paraId="55FC9341"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Pr="00F2563B">
        <w:t>Laboratory</w:t>
      </w:r>
    </w:p>
    <w:p w14:paraId="55AA09B1" w14:textId="77777777" w:rsidR="000A478F" w:rsidRPr="00F2563B" w:rsidRDefault="000A478F" w:rsidP="000A478F">
      <w:pPr>
        <w:spacing w:before="0" w:after="0"/>
        <w:ind w:left="426"/>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Pr="00F2563B">
        <w:t>Other – please specify below</w:t>
      </w:r>
    </w:p>
    <w:p w14:paraId="7742A669" w14:textId="395E6D5C" w:rsidR="005F3F07" w:rsidRPr="00F2563B" w:rsidRDefault="005F3F07" w:rsidP="0073597B">
      <w:pPr>
        <w:ind w:left="426"/>
        <w:rPr>
          <w:b/>
          <w:szCs w:val="20"/>
        </w:rPr>
      </w:pPr>
    </w:p>
    <w:p w14:paraId="52F7058D" w14:textId="77777777" w:rsidR="003433D1" w:rsidRPr="00F2563B" w:rsidRDefault="00E048ED" w:rsidP="005C3AE7">
      <w:pPr>
        <w:pStyle w:val="ListParagraph"/>
        <w:numPr>
          <w:ilvl w:val="0"/>
          <w:numId w:val="29"/>
        </w:numPr>
        <w:rPr>
          <w:b/>
          <w:szCs w:val="20"/>
        </w:rPr>
      </w:pPr>
      <w:r w:rsidRPr="00F2563B">
        <w:rPr>
          <w:b/>
          <w:szCs w:val="20"/>
        </w:rPr>
        <w:t>Where the proposed medical service is provided in more than one setting, please describ</w:t>
      </w:r>
      <w:r w:rsidR="00AE1188" w:rsidRPr="00F2563B">
        <w:rPr>
          <w:b/>
          <w:szCs w:val="20"/>
        </w:rPr>
        <w:t>e the rationale related to each:</w:t>
      </w:r>
    </w:p>
    <w:p w14:paraId="699CD25A" w14:textId="29E3CCF4" w:rsidR="0073597B" w:rsidRPr="00F2563B" w:rsidRDefault="00FE783C" w:rsidP="005F2850">
      <w:pPr>
        <w:rPr>
          <w:b/>
          <w:szCs w:val="20"/>
        </w:rPr>
      </w:pPr>
      <w:r w:rsidRPr="00F2563B">
        <w:t xml:space="preserve">The procedure is performed as an inpatient service, either in the public or </w:t>
      </w:r>
      <w:r w:rsidR="00B20E96">
        <w:t>private</w:t>
      </w:r>
      <w:r w:rsidRPr="00F2563B">
        <w:t xml:space="preserve"> hospital setting. </w:t>
      </w:r>
      <w:r w:rsidR="005F2850">
        <w:t xml:space="preserve">The first 24 hours after the procedure is critical in terms of monitoring the patient for adverse events and complications. </w:t>
      </w:r>
    </w:p>
    <w:p w14:paraId="403EC89F" w14:textId="77777777" w:rsidR="003E30FB" w:rsidRPr="00F2563B" w:rsidRDefault="003E30FB" w:rsidP="00530204">
      <w:pPr>
        <w:pStyle w:val="Heading2"/>
      </w:pPr>
      <w:r w:rsidRPr="00F2563B">
        <w:t>Is the proposed medical service intended to be entirely rendered in Australia?</w:t>
      </w:r>
    </w:p>
    <w:p w14:paraId="43A35441" w14:textId="709DE35B" w:rsidR="000A478F" w:rsidRPr="00F2563B" w:rsidRDefault="001F085F" w:rsidP="000A478F">
      <w:pPr>
        <w:spacing w:before="0" w:after="0"/>
        <w:ind w:left="426"/>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0A478F" w:rsidRPr="00F2563B">
        <w:rPr>
          <w:szCs w:val="20"/>
        </w:rPr>
        <w:t xml:space="preserve"> Yes</w:t>
      </w:r>
    </w:p>
    <w:p w14:paraId="6BE408F1" w14:textId="77777777" w:rsidR="000A478F" w:rsidRPr="00F2563B" w:rsidRDefault="000A478F" w:rsidP="000A478F">
      <w:pPr>
        <w:spacing w:before="0" w:after="0"/>
        <w:ind w:left="426"/>
        <w:rPr>
          <w:szCs w:val="20"/>
        </w:rPr>
      </w:pPr>
      <w:r w:rsidRPr="00F2563B">
        <w:rPr>
          <w:szCs w:val="20"/>
        </w:rPr>
        <w:fldChar w:fldCharType="begin">
          <w:ffData>
            <w:name w:val="Check2"/>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w:t>
      </w:r>
      <w:r w:rsidR="00C4696B" w:rsidRPr="00F2563B">
        <w:rPr>
          <w:szCs w:val="20"/>
        </w:rPr>
        <w:t xml:space="preserve"> – please specify below</w:t>
      </w:r>
    </w:p>
    <w:p w14:paraId="4DCE9408" w14:textId="77777777" w:rsidR="000A478F" w:rsidRPr="00F2563B" w:rsidRDefault="000A478F" w:rsidP="00881F93">
      <w:pPr>
        <w:rPr>
          <w:b/>
          <w:i/>
          <w:szCs w:val="20"/>
          <w:u w:val="single"/>
        </w:rPr>
      </w:pPr>
      <w:r w:rsidRPr="00F2563B">
        <w:rPr>
          <w:b/>
          <w:i/>
          <w:szCs w:val="20"/>
          <w:u w:val="single"/>
        </w:rPr>
        <w:br w:type="page"/>
      </w:r>
    </w:p>
    <w:p w14:paraId="0911E2A8" w14:textId="77777777" w:rsidR="00E60529" w:rsidRPr="00F2563B" w:rsidRDefault="005C3AE7" w:rsidP="00B50FD4">
      <w:pPr>
        <w:pStyle w:val="Subtitle"/>
        <w:ind w:left="0"/>
      </w:pPr>
      <w:r w:rsidRPr="00F2563B">
        <w:lastRenderedPageBreak/>
        <w:t xml:space="preserve">PART 6c – </w:t>
      </w:r>
      <w:r w:rsidR="00E60529" w:rsidRPr="00F2563B">
        <w:t>INFORMATION ABOUT THE COMPARATOR</w:t>
      </w:r>
      <w:r w:rsidR="00A83EC6" w:rsidRPr="00F2563B">
        <w:t>(S)</w:t>
      </w:r>
    </w:p>
    <w:p w14:paraId="0E310227" w14:textId="77777777" w:rsidR="00E60529" w:rsidRPr="00F2563B" w:rsidRDefault="00A83EC6" w:rsidP="00530204">
      <w:pPr>
        <w:pStyle w:val="Heading2"/>
      </w:pPr>
      <w:r w:rsidRPr="00F2563B">
        <w:t>Nominate the appropriate comparator(s) for the proposed medical service</w:t>
      </w:r>
      <w:r w:rsidR="00757232" w:rsidRPr="00F2563B">
        <w:t>, i</w:t>
      </w:r>
      <w:r w:rsidR="00D30BDC" w:rsidRPr="00F2563B">
        <w:t>.</w:t>
      </w:r>
      <w:r w:rsidR="000159B9" w:rsidRPr="00F2563B">
        <w:t xml:space="preserve">e. how is the proposed population currently managed in </w:t>
      </w:r>
      <w:r w:rsidR="00707D4D" w:rsidRPr="00F2563B">
        <w:t>the</w:t>
      </w:r>
      <w:r w:rsidR="000159B9" w:rsidRPr="00F2563B">
        <w:t xml:space="preserve"> absence of the proposed medical service </w:t>
      </w:r>
      <w:r w:rsidR="00257FF2" w:rsidRPr="00F2563B">
        <w:t>being available in the Australian health care system (</w:t>
      </w:r>
      <w:r w:rsidR="00757232" w:rsidRPr="00F2563B">
        <w:t xml:space="preserve">including </w:t>
      </w:r>
      <w:r w:rsidR="00257FF2" w:rsidRPr="00F2563B">
        <w:t>identify</w:t>
      </w:r>
      <w:r w:rsidR="00757232" w:rsidRPr="00F2563B">
        <w:t>ing</w:t>
      </w:r>
      <w:r w:rsidR="00E4321E" w:rsidRPr="00F2563B">
        <w:t xml:space="preserve"> health care resources that </w:t>
      </w:r>
      <w:r w:rsidR="00257FF2" w:rsidRPr="00F2563B">
        <w:t xml:space="preserve">are </w:t>
      </w:r>
      <w:r w:rsidR="00E4321E" w:rsidRPr="00F2563B">
        <w:t>need</w:t>
      </w:r>
      <w:r w:rsidR="00757232" w:rsidRPr="00F2563B">
        <w:t>ed</w:t>
      </w:r>
      <w:r w:rsidR="00E4321E" w:rsidRPr="00F2563B">
        <w:t xml:space="preserve"> to be delivered at </w:t>
      </w:r>
      <w:r w:rsidR="00257FF2" w:rsidRPr="00F2563B">
        <w:t xml:space="preserve">the </w:t>
      </w:r>
      <w:r w:rsidR="00E4321E" w:rsidRPr="00F2563B">
        <w:t xml:space="preserve">same time </w:t>
      </w:r>
      <w:r w:rsidR="00257FF2" w:rsidRPr="00F2563B">
        <w:t>as the</w:t>
      </w:r>
      <w:r w:rsidR="00E4321E" w:rsidRPr="00F2563B">
        <w:t xml:space="preserve"> </w:t>
      </w:r>
      <w:r w:rsidR="00257FF2" w:rsidRPr="00F2563B">
        <w:t xml:space="preserve">comparator </w:t>
      </w:r>
      <w:r w:rsidR="00E4321E" w:rsidRPr="00F2563B">
        <w:t>service</w:t>
      </w:r>
      <w:r w:rsidR="00257FF2" w:rsidRPr="00F2563B">
        <w:t>)</w:t>
      </w:r>
      <w:r w:rsidR="00AE1188" w:rsidRPr="00F2563B">
        <w:t>:</w:t>
      </w:r>
    </w:p>
    <w:p w14:paraId="092C51B6" w14:textId="5A5D24CC" w:rsidR="00E60529" w:rsidRPr="00F2563B" w:rsidRDefault="00FE783C" w:rsidP="005F2850">
      <w:r w:rsidRPr="00F2563B">
        <w:t xml:space="preserve">The nominated comparator to the insertion of a LPM </w:t>
      </w:r>
      <w:r w:rsidR="00D01363" w:rsidRPr="00F2563B">
        <w:t xml:space="preserve">in the proposed patient population is the insertion of a standard, single chamber </w:t>
      </w:r>
      <w:r w:rsidR="005F2850">
        <w:t>TV-PM</w:t>
      </w:r>
      <w:r w:rsidR="00D01363" w:rsidRPr="00F2563B">
        <w:t xml:space="preserve">. As discussed in Q.31, the health care resources that are needed to be delivered at the same time as the comparator service are </w:t>
      </w:r>
      <w:r w:rsidR="005F2850">
        <w:t>similar</w:t>
      </w:r>
      <w:r w:rsidR="00D01363" w:rsidRPr="00F2563B">
        <w:t xml:space="preserve"> to those delivered at the same time as the proposed intervention, and includes anaesthesia, the professional service itself and hospitalisation. The duration of stay is the same for both procedures</w:t>
      </w:r>
      <w:r w:rsidR="005F2850">
        <w:t xml:space="preserve"> with </w:t>
      </w:r>
      <w:r w:rsidR="00D01363" w:rsidRPr="00F2563B">
        <w:t xml:space="preserve">patients admitted overnight. </w:t>
      </w:r>
      <w:r w:rsidR="005F2850">
        <w:t>Also as detailed in Q.31, the procedure time of the insertion of the LPM and a TV-PM is similar (around 30 minutes, Denman 2019).</w:t>
      </w:r>
    </w:p>
    <w:p w14:paraId="044767CC" w14:textId="77777777" w:rsidR="00757232" w:rsidRPr="00F2563B" w:rsidRDefault="00AF5D1E" w:rsidP="00530204">
      <w:pPr>
        <w:pStyle w:val="Heading2"/>
      </w:pPr>
      <w:r w:rsidRPr="00F2563B">
        <w:t xml:space="preserve">Does the medical service </w:t>
      </w:r>
      <w:r w:rsidR="003904AC" w:rsidRPr="00F2563B">
        <w:t>(</w:t>
      </w:r>
      <w:r w:rsidRPr="00F2563B">
        <w:t>that has been nominated as the comparator</w:t>
      </w:r>
      <w:r w:rsidR="003904AC" w:rsidRPr="00F2563B">
        <w:t>)</w:t>
      </w:r>
      <w:r w:rsidR="000159B9" w:rsidRPr="00F2563B">
        <w:t xml:space="preserve"> </w:t>
      </w:r>
      <w:r w:rsidRPr="00F2563B">
        <w:t>have an existing MBS item number</w:t>
      </w:r>
      <w:r w:rsidR="00D30BDC" w:rsidRPr="00F2563B">
        <w:t>(s)</w:t>
      </w:r>
      <w:r w:rsidR="00757232" w:rsidRPr="00F2563B">
        <w:t>?</w:t>
      </w:r>
    </w:p>
    <w:p w14:paraId="4265A4D2" w14:textId="0F5290C9" w:rsidR="006A1038" w:rsidRPr="00F2563B" w:rsidRDefault="00287315" w:rsidP="006A1038">
      <w:pPr>
        <w:spacing w:before="0" w:after="0"/>
        <w:ind w:left="426"/>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6A1038" w:rsidRPr="00F2563B">
        <w:rPr>
          <w:szCs w:val="20"/>
        </w:rPr>
        <w:t xml:space="preserve"> Yes (please </w:t>
      </w:r>
      <w:r w:rsidR="003904AC" w:rsidRPr="00F2563B">
        <w:rPr>
          <w:szCs w:val="20"/>
        </w:rPr>
        <w:t xml:space="preserve">list </w:t>
      </w:r>
      <w:r w:rsidR="006A1038" w:rsidRPr="00F2563B">
        <w:rPr>
          <w:szCs w:val="20"/>
        </w:rPr>
        <w:t>all relevant MBS item numbers below)</w:t>
      </w:r>
    </w:p>
    <w:p w14:paraId="5070F078" w14:textId="70C3492A" w:rsidR="000159B9" w:rsidRPr="00F2563B" w:rsidRDefault="006A1038" w:rsidP="006A1038">
      <w:pPr>
        <w:spacing w:before="0" w:after="0"/>
        <w:ind w:left="426"/>
        <w:rPr>
          <w:szCs w:val="20"/>
        </w:rPr>
      </w:pPr>
      <w:r w:rsidRPr="00F2563B">
        <w:rPr>
          <w:szCs w:val="20"/>
        </w:rPr>
        <w:fldChar w:fldCharType="begin">
          <w:ffData>
            <w:name w:val="Check2"/>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  </w:t>
      </w:r>
    </w:p>
    <w:p w14:paraId="0EDAC347" w14:textId="425985A5" w:rsidR="00287315" w:rsidRDefault="00287315" w:rsidP="005F2850">
      <w:pPr>
        <w:spacing w:before="0" w:after="0"/>
        <w:rPr>
          <w:szCs w:val="20"/>
        </w:rPr>
      </w:pPr>
    </w:p>
    <w:p w14:paraId="7F68D51E" w14:textId="20EC4261" w:rsidR="005F2850" w:rsidRDefault="005F2850" w:rsidP="005F2850">
      <w:pPr>
        <w:spacing w:before="0" w:after="0"/>
        <w:rPr>
          <w:szCs w:val="20"/>
        </w:rPr>
      </w:pPr>
      <w:r>
        <w:rPr>
          <w:szCs w:val="20"/>
        </w:rPr>
        <w:t>There are two item numbers listed on the MBS that are used to claim the single-chamber TV-PM procedure</w:t>
      </w:r>
      <w:r w:rsidR="00F40D90">
        <w:rPr>
          <w:szCs w:val="20"/>
        </w:rPr>
        <w:t>;</w:t>
      </w:r>
      <w:r>
        <w:rPr>
          <w:szCs w:val="20"/>
        </w:rPr>
        <w:t xml:space="preserve"> one item relevant to the insertion of the PM device itself (</w:t>
      </w:r>
      <w:r w:rsidR="00F40D90">
        <w:rPr>
          <w:szCs w:val="20"/>
        </w:rPr>
        <w:t xml:space="preserve">MBS item </w:t>
      </w:r>
      <w:r>
        <w:rPr>
          <w:szCs w:val="20"/>
        </w:rPr>
        <w:t xml:space="preserve">35353) and one item for the component of the service that relate to the insertion of the TV lead (MBS item 38350; </w:t>
      </w:r>
      <w:r>
        <w:rPr>
          <w:szCs w:val="20"/>
        </w:rPr>
        <w:fldChar w:fldCharType="begin"/>
      </w:r>
      <w:r>
        <w:rPr>
          <w:szCs w:val="20"/>
        </w:rPr>
        <w:instrText xml:space="preserve"> REF _Ref65230989 \h </w:instrText>
      </w:r>
      <w:r>
        <w:rPr>
          <w:szCs w:val="20"/>
        </w:rPr>
      </w:r>
      <w:r>
        <w:rPr>
          <w:szCs w:val="20"/>
        </w:rPr>
        <w:fldChar w:fldCharType="separate"/>
      </w:r>
      <w:r w:rsidR="00EE6C99">
        <w:t xml:space="preserve">Table </w:t>
      </w:r>
      <w:r w:rsidR="00EE6C99">
        <w:rPr>
          <w:noProof/>
        </w:rPr>
        <w:t>3</w:t>
      </w:r>
      <w:r>
        <w:rPr>
          <w:szCs w:val="20"/>
        </w:rPr>
        <w:fldChar w:fldCharType="end"/>
      </w:r>
      <w:r>
        <w:rPr>
          <w:szCs w:val="20"/>
        </w:rPr>
        <w:t xml:space="preserve">). It should be noted that whilst </w:t>
      </w:r>
      <w:r w:rsidR="00F40D90">
        <w:rPr>
          <w:szCs w:val="20"/>
        </w:rPr>
        <w:t xml:space="preserve">item 38350 is specific to the insertion of the lead for a single-chamber PM, item </w:t>
      </w:r>
      <w:r w:rsidR="00CF7A20" w:rsidRPr="00CF7A20">
        <w:rPr>
          <w:szCs w:val="20"/>
        </w:rPr>
        <w:t>38353</w:t>
      </w:r>
      <w:r w:rsidR="00CF7A20">
        <w:rPr>
          <w:szCs w:val="20"/>
        </w:rPr>
        <w:t xml:space="preserve"> </w:t>
      </w:r>
      <w:r w:rsidR="00F40D90">
        <w:rPr>
          <w:szCs w:val="20"/>
        </w:rPr>
        <w:t>can be used for the insertion of either a dual or single-chamber PM, hence is not limited to single-chamber PM</w:t>
      </w:r>
      <w:r w:rsidR="00B20E96">
        <w:rPr>
          <w:szCs w:val="20"/>
        </w:rPr>
        <w:t>s</w:t>
      </w:r>
      <w:r w:rsidR="00F40D90">
        <w:rPr>
          <w:szCs w:val="20"/>
        </w:rPr>
        <w:t xml:space="preserve">.  </w:t>
      </w:r>
    </w:p>
    <w:p w14:paraId="25EA2EE0" w14:textId="24151647" w:rsidR="005F2850" w:rsidRDefault="005F2850" w:rsidP="005F2850">
      <w:pPr>
        <w:spacing w:before="0" w:after="0"/>
        <w:rPr>
          <w:szCs w:val="20"/>
        </w:rPr>
      </w:pPr>
    </w:p>
    <w:p w14:paraId="58045F88" w14:textId="327CE4D5" w:rsidR="005F2850" w:rsidRPr="00F2563B" w:rsidRDefault="005F2850" w:rsidP="005F2850">
      <w:pPr>
        <w:pStyle w:val="Caption"/>
      </w:pPr>
      <w:bookmarkStart w:id="19" w:name="_Ref65230989"/>
      <w:r>
        <w:lastRenderedPageBreak/>
        <w:t xml:space="preserve">Table </w:t>
      </w:r>
      <w:r w:rsidR="00E24A1A">
        <w:fldChar w:fldCharType="begin"/>
      </w:r>
      <w:r w:rsidR="00E24A1A">
        <w:instrText xml:space="preserve"> SEQ Table \* ARABIC </w:instrText>
      </w:r>
      <w:r w:rsidR="00E24A1A">
        <w:fldChar w:fldCharType="separate"/>
      </w:r>
      <w:r w:rsidR="00EE6C99">
        <w:rPr>
          <w:noProof/>
        </w:rPr>
        <w:t>3</w:t>
      </w:r>
      <w:r w:rsidR="00E24A1A">
        <w:rPr>
          <w:noProof/>
        </w:rPr>
        <w:fldChar w:fldCharType="end"/>
      </w:r>
      <w:bookmarkEnd w:id="19"/>
      <w:r>
        <w:tab/>
        <w:t>MBS items used for the comparator service, implantation of a single-chamber TV-PM</w:t>
      </w:r>
    </w:p>
    <w:tbl>
      <w:tblPr>
        <w:tblStyle w:val="TableGrid"/>
        <w:tblW w:w="0" w:type="auto"/>
        <w:tblInd w:w="-5" w:type="dxa"/>
        <w:tblLook w:val="04A0" w:firstRow="1" w:lastRow="0" w:firstColumn="1" w:lastColumn="0" w:noHBand="0" w:noVBand="1"/>
        <w:tblCaption w:val="Table"/>
        <w:tblDescription w:val="Table"/>
      </w:tblPr>
      <w:tblGrid>
        <w:gridCol w:w="1560"/>
        <w:gridCol w:w="4647"/>
        <w:gridCol w:w="2814"/>
      </w:tblGrid>
      <w:tr w:rsidR="00287315" w:rsidRPr="00F2563B" w14:paraId="55DAE7DF" w14:textId="77777777" w:rsidTr="0016274E">
        <w:trPr>
          <w:tblHeader/>
        </w:trPr>
        <w:tc>
          <w:tcPr>
            <w:tcW w:w="1560" w:type="dxa"/>
          </w:tcPr>
          <w:p w14:paraId="019BB1C6" w14:textId="449D5830" w:rsidR="00287315" w:rsidRPr="00F2563B" w:rsidRDefault="00287315" w:rsidP="00D01363">
            <w:pPr>
              <w:pStyle w:val="TableText"/>
              <w:rPr>
                <w:b/>
                <w:bCs/>
                <w:lang w:val="en-AU"/>
              </w:rPr>
            </w:pPr>
            <w:r w:rsidRPr="00F2563B">
              <w:rPr>
                <w:b/>
                <w:bCs/>
                <w:lang w:val="en-AU"/>
              </w:rPr>
              <w:t>MBS item number</w:t>
            </w:r>
          </w:p>
        </w:tc>
        <w:tc>
          <w:tcPr>
            <w:tcW w:w="4647" w:type="dxa"/>
          </w:tcPr>
          <w:p w14:paraId="4CFFB09A" w14:textId="4FD1CAFF" w:rsidR="00287315" w:rsidRPr="00F2563B" w:rsidRDefault="00785244" w:rsidP="00D01363">
            <w:pPr>
              <w:pStyle w:val="TableText"/>
              <w:rPr>
                <w:b/>
                <w:bCs/>
                <w:lang w:val="en-AU"/>
              </w:rPr>
            </w:pPr>
            <w:r w:rsidRPr="00F2563B">
              <w:rPr>
                <w:b/>
                <w:bCs/>
                <w:lang w:val="en-AU"/>
              </w:rPr>
              <w:t>Description</w:t>
            </w:r>
          </w:p>
        </w:tc>
        <w:tc>
          <w:tcPr>
            <w:tcW w:w="2814" w:type="dxa"/>
          </w:tcPr>
          <w:p w14:paraId="0826DC37" w14:textId="5851F73A" w:rsidR="00287315" w:rsidRPr="00F2563B" w:rsidRDefault="00785244" w:rsidP="00D01363">
            <w:pPr>
              <w:pStyle w:val="TableText"/>
              <w:rPr>
                <w:b/>
                <w:bCs/>
                <w:lang w:val="en-AU"/>
              </w:rPr>
            </w:pPr>
            <w:r w:rsidRPr="00F2563B">
              <w:rPr>
                <w:b/>
                <w:bCs/>
                <w:lang w:val="en-AU"/>
              </w:rPr>
              <w:t>Fee and benefit</w:t>
            </w:r>
          </w:p>
        </w:tc>
      </w:tr>
      <w:tr w:rsidR="00287315" w:rsidRPr="00F2563B" w14:paraId="41921E82" w14:textId="77777777" w:rsidTr="005F2850">
        <w:tc>
          <w:tcPr>
            <w:tcW w:w="1560" w:type="dxa"/>
          </w:tcPr>
          <w:p w14:paraId="49FE3133" w14:textId="6B6FF3D6" w:rsidR="00287315" w:rsidRPr="00F2563B" w:rsidRDefault="00785244" w:rsidP="00D01363">
            <w:pPr>
              <w:pStyle w:val="TableText"/>
              <w:rPr>
                <w:lang w:val="en-AU"/>
              </w:rPr>
            </w:pPr>
            <w:r w:rsidRPr="00F2563B">
              <w:rPr>
                <w:lang w:val="en-AU"/>
              </w:rPr>
              <w:t>38350</w:t>
            </w:r>
          </w:p>
        </w:tc>
        <w:tc>
          <w:tcPr>
            <w:tcW w:w="4647" w:type="dxa"/>
          </w:tcPr>
          <w:p w14:paraId="058048EC" w14:textId="28AF6977" w:rsidR="00287315" w:rsidRPr="00F2563B" w:rsidRDefault="00287315" w:rsidP="00D01363">
            <w:pPr>
              <w:pStyle w:val="TableText"/>
              <w:rPr>
                <w:lang w:val="en-AU"/>
              </w:rPr>
            </w:pPr>
            <w:r w:rsidRPr="00F2563B">
              <w:rPr>
                <w:lang w:val="en-AU"/>
              </w:rPr>
              <w:t>SINGLE CHAMBER PERMANENT TRANSVENOUS ELECTRODE, insertion, removal or replacement of, including cardiac electrophysiological services where used for pacemaker implantation</w:t>
            </w:r>
          </w:p>
          <w:p w14:paraId="47AABF0C" w14:textId="77777777" w:rsidR="00D01363" w:rsidRPr="00F2563B" w:rsidRDefault="00D01363" w:rsidP="00D01363">
            <w:pPr>
              <w:pStyle w:val="TableText"/>
              <w:rPr>
                <w:lang w:val="en-AU"/>
              </w:rPr>
            </w:pPr>
            <w:r w:rsidRPr="00F2563B">
              <w:rPr>
                <w:lang w:val="en-AU"/>
              </w:rPr>
              <w:t>Multiple operation Rule</w:t>
            </w:r>
          </w:p>
          <w:p w14:paraId="37B24D8A" w14:textId="754AAD92" w:rsidR="00785244" w:rsidRPr="00F2563B" w:rsidRDefault="00785244" w:rsidP="00D01363">
            <w:pPr>
              <w:pStyle w:val="TableText"/>
              <w:rPr>
                <w:lang w:val="en-AU"/>
              </w:rPr>
            </w:pPr>
            <w:r w:rsidRPr="00F2563B">
              <w:rPr>
                <w:lang w:val="en-AU"/>
              </w:rPr>
              <w:t>TN.8.60</w:t>
            </w:r>
            <w:r w:rsidRPr="00F2563B">
              <w:rPr>
                <w:vertAlign w:val="superscript"/>
                <w:lang w:val="en-AU"/>
              </w:rPr>
              <w:t>a</w:t>
            </w:r>
          </w:p>
        </w:tc>
        <w:tc>
          <w:tcPr>
            <w:tcW w:w="2814" w:type="dxa"/>
          </w:tcPr>
          <w:p w14:paraId="4E558312" w14:textId="1D95FF42" w:rsidR="00287315" w:rsidRPr="00F2563B" w:rsidRDefault="00785244" w:rsidP="00D01363">
            <w:pPr>
              <w:pStyle w:val="TableText"/>
              <w:rPr>
                <w:lang w:val="en-AU"/>
              </w:rPr>
            </w:pPr>
            <w:r w:rsidRPr="00F2563B">
              <w:rPr>
                <w:lang w:val="en-AU"/>
              </w:rPr>
              <w:t>Fee: $658.60 Benefit: 75% = $493.95</w:t>
            </w:r>
          </w:p>
        </w:tc>
      </w:tr>
      <w:tr w:rsidR="00287315" w:rsidRPr="00F2563B" w14:paraId="7AA888E7" w14:textId="77777777" w:rsidTr="005F2850">
        <w:tc>
          <w:tcPr>
            <w:tcW w:w="1560" w:type="dxa"/>
          </w:tcPr>
          <w:p w14:paraId="1DA93A52" w14:textId="23060CFF" w:rsidR="00287315" w:rsidRPr="00F2563B" w:rsidRDefault="00785244" w:rsidP="00D01363">
            <w:pPr>
              <w:pStyle w:val="TableText"/>
              <w:rPr>
                <w:lang w:val="en-AU"/>
              </w:rPr>
            </w:pPr>
            <w:r w:rsidRPr="00F2563B">
              <w:rPr>
                <w:lang w:val="en-AU"/>
              </w:rPr>
              <w:t>38353</w:t>
            </w:r>
          </w:p>
        </w:tc>
        <w:tc>
          <w:tcPr>
            <w:tcW w:w="4647" w:type="dxa"/>
          </w:tcPr>
          <w:p w14:paraId="2C915BA3" w14:textId="374E278B" w:rsidR="00785244" w:rsidRPr="00F2563B" w:rsidRDefault="00785244" w:rsidP="00D01363">
            <w:pPr>
              <w:pStyle w:val="TableText"/>
              <w:rPr>
                <w:lang w:val="en-AU"/>
              </w:rPr>
            </w:pPr>
            <w:r w:rsidRPr="00F2563B">
              <w:rPr>
                <w:lang w:val="en-AU"/>
              </w:rPr>
              <w:t>PERMANENT CARDIAC PACEMAKER, insertion, removal or replacement of, not for cardiac resynchronisation therapy, including cardiac electrophysiological services where used for pacemaker implantation</w:t>
            </w:r>
          </w:p>
          <w:p w14:paraId="4C4FDEE1" w14:textId="36F29D43" w:rsidR="00D01363" w:rsidRPr="00F2563B" w:rsidRDefault="00D01363" w:rsidP="00D01363">
            <w:pPr>
              <w:pStyle w:val="TableText"/>
              <w:rPr>
                <w:lang w:val="en-AU"/>
              </w:rPr>
            </w:pPr>
            <w:r w:rsidRPr="00F2563B">
              <w:rPr>
                <w:lang w:val="en-AU"/>
              </w:rPr>
              <w:t>Multiple operation Rule</w:t>
            </w:r>
          </w:p>
          <w:p w14:paraId="002F0E25" w14:textId="4F70098B" w:rsidR="00287315" w:rsidRPr="00F2563B" w:rsidRDefault="00785244" w:rsidP="00D01363">
            <w:pPr>
              <w:pStyle w:val="TableText"/>
              <w:rPr>
                <w:lang w:val="en-AU"/>
              </w:rPr>
            </w:pPr>
            <w:r w:rsidRPr="00F2563B">
              <w:rPr>
                <w:lang w:val="en-AU"/>
              </w:rPr>
              <w:t>TN.8.60</w:t>
            </w:r>
            <w:r w:rsidRPr="00F2563B">
              <w:rPr>
                <w:vertAlign w:val="superscript"/>
                <w:lang w:val="en-AU"/>
              </w:rPr>
              <w:t xml:space="preserve"> a</w:t>
            </w:r>
          </w:p>
        </w:tc>
        <w:tc>
          <w:tcPr>
            <w:tcW w:w="2814" w:type="dxa"/>
          </w:tcPr>
          <w:p w14:paraId="283E5751" w14:textId="2B891CC2" w:rsidR="00287315" w:rsidRPr="00F2563B" w:rsidRDefault="00785244" w:rsidP="00D01363">
            <w:pPr>
              <w:pStyle w:val="TableText"/>
              <w:rPr>
                <w:lang w:val="en-AU"/>
              </w:rPr>
            </w:pPr>
            <w:r w:rsidRPr="00F2563B">
              <w:rPr>
                <w:lang w:val="en-AU"/>
              </w:rPr>
              <w:t>Fee: $263.45 Benefit: 75% = $197.60</w:t>
            </w:r>
          </w:p>
        </w:tc>
      </w:tr>
    </w:tbl>
    <w:p w14:paraId="17C5FFD1" w14:textId="24263F8D" w:rsidR="000159B9" w:rsidRPr="00F2563B" w:rsidRDefault="00785244" w:rsidP="00F40D90">
      <w:pPr>
        <w:pStyle w:val="Tablenotes"/>
      </w:pPr>
      <w:r w:rsidRPr="00F2563B">
        <w:t>a</w:t>
      </w:r>
      <w:r w:rsidRPr="00F2563B">
        <w:tab/>
        <w:t>TN.8.60: The fees for the insertion of a pacemaker (Items 38350, 38353 and 38356) cover the testing of cardiac conduction or conduction threshold, etc related to the pacemaker and pacemaker function. Accordingly, additional benefits are not payable for such routine testing under Item 38209 or 38212 (Cardiac electrophysiological studies).</w:t>
      </w:r>
    </w:p>
    <w:p w14:paraId="6A60BE37" w14:textId="7128D411" w:rsidR="00D01363" w:rsidRPr="00F2563B" w:rsidRDefault="00D01363" w:rsidP="00F40D90">
      <w:pPr>
        <w:pStyle w:val="Tablenotes"/>
      </w:pPr>
      <w:r w:rsidRPr="00F2563B">
        <w:t xml:space="preserve">Source: </w:t>
      </w:r>
      <w:r w:rsidR="00EA2C0E" w:rsidRPr="00F2563B">
        <w:t>MBS online, accessed 23 February 2021.</w:t>
      </w:r>
    </w:p>
    <w:p w14:paraId="5435D8D0" w14:textId="77777777" w:rsidR="00287315" w:rsidRPr="00F2563B" w:rsidRDefault="00287315" w:rsidP="001B29A1">
      <w:pPr>
        <w:ind w:left="426"/>
        <w:rPr>
          <w:szCs w:val="20"/>
        </w:rPr>
      </w:pPr>
    </w:p>
    <w:p w14:paraId="21F3AEB3" w14:textId="77777777" w:rsidR="00AF5D1E" w:rsidRPr="00F2563B" w:rsidRDefault="00AF5D1E" w:rsidP="00530204">
      <w:pPr>
        <w:pStyle w:val="Heading2"/>
      </w:pPr>
      <w:r w:rsidRPr="00F2563B">
        <w:t>Define and summarise the current cl</w:t>
      </w:r>
      <w:r w:rsidR="00F33F1A" w:rsidRPr="00F2563B">
        <w:t>inical management pathway</w:t>
      </w:r>
      <w:r w:rsidR="003904AC" w:rsidRPr="00F2563B">
        <w:t>/</w:t>
      </w:r>
      <w:r w:rsidR="00F33F1A" w:rsidRPr="00F2563B">
        <w:t xml:space="preserve">s that patients may follow </w:t>
      </w:r>
      <w:r w:rsidR="00F33F1A" w:rsidRPr="00F2563B">
        <w:rPr>
          <w:i/>
        </w:rPr>
        <w:t>after</w:t>
      </w:r>
      <w:r w:rsidR="00757232" w:rsidRPr="00F2563B">
        <w:t xml:space="preserve"> they receive</w:t>
      </w:r>
      <w:r w:rsidRPr="00F2563B">
        <w:t xml:space="preserve"> </w:t>
      </w:r>
      <w:r w:rsidR="00F33F1A" w:rsidRPr="00F2563B">
        <w:t xml:space="preserve">the medical service that has been nominated as the comparator </w:t>
      </w:r>
      <w:r w:rsidRPr="00F2563B">
        <w:t xml:space="preserve">(supplement this summary with </w:t>
      </w:r>
      <w:r w:rsidR="00F33F1A" w:rsidRPr="00F2563B">
        <w:t xml:space="preserve">an easy to follow flowchart </w:t>
      </w:r>
      <w:r w:rsidR="00757232" w:rsidRPr="00F2563B">
        <w:t xml:space="preserve">[as an attachment to the Application Form] </w:t>
      </w:r>
      <w:r w:rsidR="00F33F1A" w:rsidRPr="00F2563B">
        <w:t>dep</w:t>
      </w:r>
      <w:r w:rsidRPr="00F2563B">
        <w:t>icting the current c</w:t>
      </w:r>
      <w:r w:rsidR="0054594B" w:rsidRPr="00F2563B">
        <w:t>linical management pathway</w:t>
      </w:r>
      <w:r w:rsidR="00757232" w:rsidRPr="00F2563B">
        <w:t xml:space="preserve"> </w:t>
      </w:r>
      <w:r w:rsidR="0054594B" w:rsidRPr="00F2563B">
        <w:t>that patients may follow from the point of receiving the comparator onwards</w:t>
      </w:r>
      <w:r w:rsidR="003904AC" w:rsidRPr="00F2563B">
        <w:t>,</w:t>
      </w:r>
      <w:r w:rsidR="00E4321E" w:rsidRPr="00F2563B">
        <w:t xml:space="preserve"> including health care resources</w:t>
      </w:r>
      <w:r w:rsidR="00AE1188" w:rsidRPr="00F2563B">
        <w:t>):</w:t>
      </w:r>
    </w:p>
    <w:p w14:paraId="085CA7B7" w14:textId="428CA045" w:rsidR="00C22F89" w:rsidRPr="00F2563B" w:rsidRDefault="00C22F89" w:rsidP="00F40D90">
      <w:r w:rsidRPr="00F2563B">
        <w:t xml:space="preserve">The clinical management pathway that patients may follow after they receive the medical service that has been nominated as the comparator, insertion of single-chamber </w:t>
      </w:r>
      <w:r w:rsidR="00B370E4">
        <w:t>TV-</w:t>
      </w:r>
      <w:r w:rsidRPr="00F2563B">
        <w:t xml:space="preserve">PM is provided in </w:t>
      </w:r>
      <w:r w:rsidRPr="00F2563B">
        <w:fldChar w:fldCharType="begin"/>
      </w:r>
      <w:r w:rsidRPr="00F2563B">
        <w:instrText xml:space="preserve"> REF _Ref64993218 \h </w:instrText>
      </w:r>
      <w:r w:rsidRPr="00F2563B">
        <w:fldChar w:fldCharType="separate"/>
      </w:r>
      <w:r w:rsidR="00EE6C99" w:rsidRPr="00F2563B">
        <w:t xml:space="preserve">Figure </w:t>
      </w:r>
      <w:r w:rsidR="00EE6C99">
        <w:rPr>
          <w:noProof/>
        </w:rPr>
        <w:t>9</w:t>
      </w:r>
      <w:r w:rsidRPr="00F2563B">
        <w:fldChar w:fldCharType="end"/>
      </w:r>
      <w:r w:rsidRPr="00F2563B">
        <w:t>. The first 24 hours after the procedure are critical in terms of monitoring for adverse events. Patients receiving a single-</w:t>
      </w:r>
      <w:r w:rsidRPr="00F2563B">
        <w:lastRenderedPageBreak/>
        <w:t xml:space="preserve">chamber </w:t>
      </w:r>
      <w:r w:rsidR="00B370E4">
        <w:t>TV-</w:t>
      </w:r>
      <w:r w:rsidRPr="00F2563B">
        <w:t>PM may experience procedural or device related complications</w:t>
      </w:r>
      <w:r w:rsidR="00B370E4">
        <w:t xml:space="preserve"> related to the </w:t>
      </w:r>
      <w:r w:rsidR="00B20E96">
        <w:t>pacemaker</w:t>
      </w:r>
      <w:r w:rsidR="00B370E4">
        <w:t xml:space="preserve"> or to the</w:t>
      </w:r>
      <w:r w:rsidRPr="00F2563B">
        <w:t xml:space="preserve"> </w:t>
      </w:r>
      <w:r w:rsidR="00B370E4">
        <w:t>leads</w:t>
      </w:r>
      <w:r w:rsidRPr="00F2563B">
        <w:t xml:space="preserve">. </w:t>
      </w:r>
    </w:p>
    <w:p w14:paraId="1C81BE3B" w14:textId="7FF0DF72" w:rsidR="003433D1" w:rsidRPr="0064614A" w:rsidRDefault="004B068C" w:rsidP="00F40D90">
      <w:r>
        <w:t>A</w:t>
      </w:r>
      <w:r w:rsidRPr="00B20E96">
        <w:t xml:space="preserve"> proportion of patients will experience lead and/or pocket infections. This complication </w:t>
      </w:r>
      <w:r w:rsidR="008C1235">
        <w:t>typically</w:t>
      </w:r>
      <w:r w:rsidRPr="00B20E96">
        <w:t xml:space="preserve"> results in the pacing system (device and leads) needing to be removed. The patient is </w:t>
      </w:r>
      <w:r w:rsidR="008C1235">
        <w:t xml:space="preserve">admitted (or remains in hospital if occurring within 24 hours) and </w:t>
      </w:r>
      <w:r w:rsidRPr="00B20E96">
        <w:t>treated with antibiotic therapy to clear the infection</w:t>
      </w:r>
      <w:r w:rsidR="008C1235">
        <w:t xml:space="preserve">. Temporary cardiac pacing will </w:t>
      </w:r>
      <w:r w:rsidRPr="00B20E96">
        <w:t>often</w:t>
      </w:r>
      <w:r w:rsidR="008C1235">
        <w:t xml:space="preserve"> be</w:t>
      </w:r>
      <w:r w:rsidRPr="00B20E96">
        <w:t xml:space="preserve"> require</w:t>
      </w:r>
      <w:r w:rsidR="008C1235">
        <w:t>d</w:t>
      </w:r>
      <w:r w:rsidRPr="00B20E96">
        <w:t xml:space="preserve"> during this time. Temporary cardiac pacing is achieved by the insertion of a temporary lead which is connected to an external pacing generator.</w:t>
      </w:r>
      <w:r>
        <w:t xml:space="preserve"> </w:t>
      </w:r>
      <w:r w:rsidR="00B2067A" w:rsidRPr="00F2563B">
        <w:t xml:space="preserve">After the infection has resolved a </w:t>
      </w:r>
      <w:r w:rsidR="00B370E4" w:rsidRPr="00F2563B">
        <w:t>completely</w:t>
      </w:r>
      <w:r w:rsidR="00B2067A" w:rsidRPr="00F2563B">
        <w:t xml:space="preserve"> new system will be inserted including the PM </w:t>
      </w:r>
      <w:r w:rsidR="00173EB7">
        <w:t>generator</w:t>
      </w:r>
      <w:r w:rsidR="00173EB7" w:rsidRPr="00F2563B">
        <w:t xml:space="preserve"> </w:t>
      </w:r>
      <w:r w:rsidR="00B2067A" w:rsidRPr="00F2563B">
        <w:t xml:space="preserve">and lead. The patient is hospitalised for the duration of the </w:t>
      </w:r>
      <w:r w:rsidR="00B2067A" w:rsidRPr="0064614A">
        <w:t xml:space="preserve">episode, which </w:t>
      </w:r>
      <w:r w:rsidR="00B370E4" w:rsidRPr="0064614A">
        <w:t xml:space="preserve">according to local experts </w:t>
      </w:r>
      <w:r w:rsidR="00B2067A" w:rsidRPr="0064614A">
        <w:t xml:space="preserve">typically lasts two weeks. </w:t>
      </w:r>
    </w:p>
    <w:p w14:paraId="22AAD829" w14:textId="3AC5BEC6" w:rsidR="004B068C" w:rsidRDefault="004B068C" w:rsidP="00F40D90">
      <w:r w:rsidRPr="0064614A">
        <w:t>The frequency of monitoring</w:t>
      </w:r>
      <w:r w:rsidR="008C1235" w:rsidRPr="0064614A">
        <w:t xml:space="preserve"> of patients after the procedure</w:t>
      </w:r>
      <w:r w:rsidRPr="0064614A">
        <w:t xml:space="preserve"> may vary by treatment centre</w:t>
      </w:r>
      <w:r w:rsidR="008C1235" w:rsidRPr="0064614A">
        <w:t>s,</w:t>
      </w:r>
      <w:r w:rsidR="00DD4120" w:rsidRPr="0064614A">
        <w:t xml:space="preserve"> however patients are generally followed up at 1 week, 3 months, 6 months and then every 6–12 months by specialist cardiologist or </w:t>
      </w:r>
      <w:r w:rsidR="0064614A" w:rsidRPr="0064614A">
        <w:t>general practitioner</w:t>
      </w:r>
      <w:r w:rsidR="00DD4120" w:rsidRPr="0064614A">
        <w:t>.</w:t>
      </w:r>
      <w:r w:rsidR="00DD4120">
        <w:t xml:space="preserve"> </w:t>
      </w:r>
      <w:r>
        <w:t xml:space="preserve"> </w:t>
      </w:r>
    </w:p>
    <w:p w14:paraId="461D3D94" w14:textId="77777777" w:rsidR="00B370E4" w:rsidRPr="00F2563B" w:rsidRDefault="00B370E4" w:rsidP="00F40D90"/>
    <w:p w14:paraId="1D84C0D2" w14:textId="515DE020" w:rsidR="008C1235" w:rsidRPr="00F2563B" w:rsidRDefault="008C1235" w:rsidP="001B29A1">
      <w:pPr>
        <w:ind w:left="426"/>
      </w:pPr>
      <w:r w:rsidRPr="008C1235">
        <w:rPr>
          <w:noProof/>
          <w:lang w:eastAsia="en-AU"/>
        </w:rPr>
        <w:lastRenderedPageBreak/>
        <w:drawing>
          <wp:inline distT="0" distB="0" distL="0" distR="0" wp14:anchorId="196C16ED" wp14:editId="5E286991">
            <wp:extent cx="5629275" cy="5581650"/>
            <wp:effectExtent l="0" t="0" r="9525" b="0"/>
            <wp:docPr id="8" name="Picture 8"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5581650"/>
                    </a:xfrm>
                    <a:prstGeom prst="rect">
                      <a:avLst/>
                    </a:prstGeom>
                  </pic:spPr>
                </pic:pic>
              </a:graphicData>
            </a:graphic>
          </wp:inline>
        </w:drawing>
      </w:r>
    </w:p>
    <w:p w14:paraId="45C0863D" w14:textId="1C2499A8" w:rsidR="009E456A" w:rsidRPr="00F2563B" w:rsidRDefault="009E456A" w:rsidP="009E456A">
      <w:pPr>
        <w:pStyle w:val="Caption"/>
      </w:pPr>
      <w:bookmarkStart w:id="20" w:name="_Ref64993218"/>
      <w:r w:rsidRPr="00F2563B">
        <w:t xml:space="preserve">Figure </w:t>
      </w:r>
      <w:r w:rsidR="00E24A1A">
        <w:fldChar w:fldCharType="begin"/>
      </w:r>
      <w:r w:rsidR="00E24A1A">
        <w:instrText xml:space="preserve"> SEQ Figure \* ARABIC </w:instrText>
      </w:r>
      <w:r w:rsidR="00E24A1A">
        <w:fldChar w:fldCharType="separate"/>
      </w:r>
      <w:r w:rsidR="00EE6C99">
        <w:rPr>
          <w:noProof/>
        </w:rPr>
        <w:t>9</w:t>
      </w:r>
      <w:r w:rsidR="00E24A1A">
        <w:rPr>
          <w:noProof/>
        </w:rPr>
        <w:fldChar w:fldCharType="end"/>
      </w:r>
      <w:bookmarkEnd w:id="20"/>
      <w:r w:rsidRPr="00F2563B">
        <w:tab/>
      </w:r>
      <w:r w:rsidR="00C22F89" w:rsidRPr="00F2563B">
        <w:t xml:space="preserve">The clinical management pathway that patients may follow </w:t>
      </w:r>
      <w:r w:rsidR="00C22F89" w:rsidRPr="00F2563B">
        <w:rPr>
          <w:i/>
        </w:rPr>
        <w:t>after</w:t>
      </w:r>
      <w:r w:rsidR="00C22F89" w:rsidRPr="00F2563B">
        <w:t xml:space="preserve"> they receive the medical service that has been nominated as the comparator</w:t>
      </w:r>
    </w:p>
    <w:p w14:paraId="15C719D5" w14:textId="77777777" w:rsidR="009E456A" w:rsidRPr="00F2563B" w:rsidRDefault="009E456A" w:rsidP="001B29A1">
      <w:pPr>
        <w:ind w:left="426"/>
        <w:rPr>
          <w:b/>
          <w:szCs w:val="20"/>
        </w:rPr>
      </w:pPr>
    </w:p>
    <w:p w14:paraId="386B8F90" w14:textId="77777777" w:rsidR="00A83EC6" w:rsidRPr="00F2563B" w:rsidRDefault="005C3AE7" w:rsidP="00530204">
      <w:pPr>
        <w:pStyle w:val="Heading2"/>
      </w:pPr>
      <w:r w:rsidRPr="00F2563B">
        <w:t xml:space="preserve">(a) </w:t>
      </w:r>
      <w:r w:rsidR="00CD7A7D" w:rsidRPr="00F2563B">
        <w:t xml:space="preserve">Will </w:t>
      </w:r>
      <w:r w:rsidR="00A83EC6" w:rsidRPr="00F2563B">
        <w:t>the proposed medical service be used in addition to, or instead of, the nominated comparator(s)</w:t>
      </w:r>
      <w:r w:rsidR="00D30BDC" w:rsidRPr="00F2563B">
        <w:t>?</w:t>
      </w:r>
    </w:p>
    <w:p w14:paraId="116F4EA6" w14:textId="77777777" w:rsidR="001B29A1" w:rsidRPr="00F2563B" w:rsidRDefault="001B29A1" w:rsidP="001B29A1">
      <w:pPr>
        <w:spacing w:before="0" w:after="0"/>
        <w:ind w:left="426"/>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w:t>
      </w:r>
      <w:r w:rsidR="00282BE8" w:rsidRPr="00F2563B">
        <w:rPr>
          <w:szCs w:val="20"/>
        </w:rPr>
        <w:t>In addition to (i.e. it is an add-on service)</w:t>
      </w:r>
      <w:r w:rsidRPr="00F2563B">
        <w:rPr>
          <w:szCs w:val="20"/>
        </w:rPr>
        <w:t xml:space="preserve"> </w:t>
      </w:r>
    </w:p>
    <w:p w14:paraId="7628E6C8" w14:textId="3F3AF66E" w:rsidR="001B29A1" w:rsidRPr="00F2563B" w:rsidRDefault="00EA2C0E" w:rsidP="001B29A1">
      <w:pPr>
        <w:spacing w:before="0" w:after="0"/>
        <w:ind w:left="426"/>
        <w:rPr>
          <w:szCs w:val="20"/>
        </w:rPr>
      </w:pPr>
      <w:r w:rsidRPr="00F2563B">
        <w:rPr>
          <w:szCs w:val="20"/>
        </w:rPr>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1B29A1" w:rsidRPr="00F2563B">
        <w:rPr>
          <w:szCs w:val="20"/>
        </w:rPr>
        <w:t xml:space="preserve"> </w:t>
      </w:r>
      <w:r w:rsidR="00282BE8" w:rsidRPr="00F2563B">
        <w:rPr>
          <w:szCs w:val="20"/>
        </w:rPr>
        <w:t>Instead of (i.e. it is a replacement or alternative)</w:t>
      </w:r>
    </w:p>
    <w:p w14:paraId="1A2A7481" w14:textId="77777777" w:rsidR="00E70D86" w:rsidRPr="00F2563B" w:rsidRDefault="00E70D86" w:rsidP="005C3AE7">
      <w:pPr>
        <w:pStyle w:val="Heading2"/>
        <w:numPr>
          <w:ilvl w:val="0"/>
          <w:numId w:val="30"/>
        </w:numPr>
      </w:pPr>
      <w:r w:rsidRPr="00F2563B">
        <w:lastRenderedPageBreak/>
        <w:t xml:space="preserve">If </w:t>
      </w:r>
      <w:r w:rsidR="00723446" w:rsidRPr="00F2563B">
        <w:t>instead of (i.e. alternative service)</w:t>
      </w:r>
      <w:r w:rsidR="00D00122" w:rsidRPr="00F2563B">
        <w:t xml:space="preserve">, </w:t>
      </w:r>
      <w:r w:rsidRPr="00F2563B">
        <w:t xml:space="preserve">please </w:t>
      </w:r>
      <w:r w:rsidR="00F33F1A" w:rsidRPr="00F2563B">
        <w:t xml:space="preserve">outline </w:t>
      </w:r>
      <w:r w:rsidR="00723446" w:rsidRPr="00F2563B">
        <w:t xml:space="preserve">the extent to </w:t>
      </w:r>
      <w:r w:rsidR="00F33F1A" w:rsidRPr="00F2563B">
        <w:t xml:space="preserve">which </w:t>
      </w:r>
      <w:r w:rsidR="00D00122" w:rsidRPr="00F2563B">
        <w:t xml:space="preserve">the </w:t>
      </w:r>
      <w:r w:rsidR="00F33F1A" w:rsidRPr="00F2563B">
        <w:t xml:space="preserve">current service/comparator is expected to be </w:t>
      </w:r>
      <w:r w:rsidR="00AE1188" w:rsidRPr="00F2563B">
        <w:t>substituted:</w:t>
      </w:r>
    </w:p>
    <w:p w14:paraId="69C4376D" w14:textId="1B136B8C" w:rsidR="003433D1" w:rsidRPr="00F2563B" w:rsidRDefault="009C353E" w:rsidP="00E95F4B">
      <w:pPr>
        <w:rPr>
          <w:szCs w:val="20"/>
        </w:rPr>
      </w:pPr>
      <w:r>
        <w:t xml:space="preserve">As per Part 7, it is anticipated that </w:t>
      </w:r>
      <w:r w:rsidR="00F67231" w:rsidRPr="00F67231">
        <w:rPr>
          <w:b/>
          <w:bCs/>
        </w:rPr>
        <w:t>REDACTED</w:t>
      </w:r>
      <w:r w:rsidR="00F67231">
        <w:t xml:space="preserve"> </w:t>
      </w:r>
      <w:r>
        <w:t xml:space="preserve">% of single-chamber TV-PM services will be substituted for LPM in the first year, increasing to </w:t>
      </w:r>
      <w:r w:rsidR="00F67231" w:rsidRPr="00F67231">
        <w:rPr>
          <w:b/>
          <w:bCs/>
        </w:rPr>
        <w:t>REDACTED</w:t>
      </w:r>
      <w:r w:rsidR="00F67231">
        <w:t xml:space="preserve"> </w:t>
      </w:r>
      <w:r>
        <w:t>% in year 5.</w:t>
      </w:r>
    </w:p>
    <w:p w14:paraId="278F4424" w14:textId="77777777" w:rsidR="0054594B" w:rsidRPr="00F2563B" w:rsidRDefault="009C03FB" w:rsidP="00530204">
      <w:pPr>
        <w:pStyle w:val="Heading2"/>
      </w:pPr>
      <w:r w:rsidRPr="00F2563B">
        <w:t>Define and summarise how</w:t>
      </w:r>
      <w:r w:rsidR="00F33F1A" w:rsidRPr="00F2563B">
        <w:t xml:space="preserve"> curr</w:t>
      </w:r>
      <w:r w:rsidRPr="00F2563B">
        <w:t>ent clinical management pathways (from the point of service delivery onwards) are</w:t>
      </w:r>
      <w:r w:rsidR="00F33F1A" w:rsidRPr="00F2563B">
        <w:t xml:space="preserve"> expected to change as a consequence of introducing the proposed medical service</w:t>
      </w:r>
      <w:r w:rsidR="003904AC" w:rsidRPr="00F2563B">
        <w:t>,</w:t>
      </w:r>
      <w:r w:rsidR="00F33F1A" w:rsidRPr="00F2563B">
        <w:t xml:space="preserve"> </w:t>
      </w:r>
      <w:r w:rsidR="007D2358" w:rsidRPr="00F2563B">
        <w:t xml:space="preserve">including variation in health care resources </w:t>
      </w:r>
      <w:r w:rsidRPr="00F2563B">
        <w:t>(</w:t>
      </w:r>
      <w:r w:rsidR="002053F2" w:rsidRPr="00F2563B">
        <w:t xml:space="preserve">Refer to </w:t>
      </w:r>
      <w:r w:rsidR="00F33F1A" w:rsidRPr="00F2563B">
        <w:t xml:space="preserve">Question </w:t>
      </w:r>
      <w:r w:rsidR="00197D29" w:rsidRPr="00F2563B">
        <w:t>39</w:t>
      </w:r>
      <w:r w:rsidR="00F33F1A" w:rsidRPr="00F2563B">
        <w:t xml:space="preserve"> as baseline)</w:t>
      </w:r>
      <w:r w:rsidR="00AE1188" w:rsidRPr="00F2563B">
        <w:t>:</w:t>
      </w:r>
    </w:p>
    <w:p w14:paraId="7350B383" w14:textId="25EE4AA8" w:rsidR="00B2067A" w:rsidRPr="00F2563B" w:rsidRDefault="00206E19" w:rsidP="00E95F4B">
      <w:r>
        <w:t xml:space="preserve">The current clinical management pathway from the point of service delivery onwards including LPM is provided in </w:t>
      </w:r>
      <w:r w:rsidRPr="00F2563B">
        <w:fldChar w:fldCharType="begin"/>
      </w:r>
      <w:r w:rsidRPr="00F2563B">
        <w:instrText xml:space="preserve"> REF _Ref64995376 \h </w:instrText>
      </w:r>
      <w:r w:rsidRPr="00F2563B">
        <w:fldChar w:fldCharType="separate"/>
      </w:r>
      <w:r w:rsidR="00EE6C99" w:rsidRPr="00F2563B">
        <w:t xml:space="preserve">Figure </w:t>
      </w:r>
      <w:r w:rsidR="00EE6C99">
        <w:rPr>
          <w:noProof/>
        </w:rPr>
        <w:t>10</w:t>
      </w:r>
      <w:r w:rsidRPr="00F2563B">
        <w:fldChar w:fldCharType="end"/>
      </w:r>
      <w:r>
        <w:t xml:space="preserve">. </w:t>
      </w:r>
      <w:r w:rsidR="00B2067A" w:rsidRPr="00F2563B">
        <w:t>The main difference in the current clinical management from the point of service delivery, that is, the insertion of a LPM, is the reduction in procedure and device related complications compared with the insertion of a single-chamber TV-PM. In particular, given the lack of leads in the LPM procedure, LPM patients will not experience lead complications such as infection</w:t>
      </w:r>
      <w:r w:rsidR="00B370E4">
        <w:t>s</w:t>
      </w:r>
      <w:r w:rsidR="00B2067A" w:rsidRPr="00F2563B">
        <w:t xml:space="preserve"> described above (as per </w:t>
      </w:r>
      <w:r w:rsidR="00B2067A" w:rsidRPr="00F2563B">
        <w:fldChar w:fldCharType="begin"/>
      </w:r>
      <w:r w:rsidR="00B2067A" w:rsidRPr="00F2563B">
        <w:instrText xml:space="preserve"> REF _Ref64993218 \h </w:instrText>
      </w:r>
      <w:r w:rsidR="00B2067A" w:rsidRPr="00F2563B">
        <w:fldChar w:fldCharType="separate"/>
      </w:r>
      <w:r w:rsidR="00EE6C99" w:rsidRPr="00F2563B">
        <w:t xml:space="preserve">Figure </w:t>
      </w:r>
      <w:r w:rsidR="00EE6C99">
        <w:rPr>
          <w:noProof/>
        </w:rPr>
        <w:t>9</w:t>
      </w:r>
      <w:r w:rsidR="00B2067A" w:rsidRPr="00F2563B">
        <w:fldChar w:fldCharType="end"/>
      </w:r>
      <w:r w:rsidR="00B2067A" w:rsidRPr="00F2563B">
        <w:t xml:space="preserve">). </w:t>
      </w:r>
    </w:p>
    <w:p w14:paraId="1335CF44" w14:textId="40EF842E" w:rsidR="00D36861" w:rsidRPr="00F2563B" w:rsidRDefault="00B2067A" w:rsidP="00E95F4B">
      <w:r w:rsidRPr="00F2563B">
        <w:t xml:space="preserve">LPM patients may experience device or procedure related complications related to the LPM procedure. Such </w:t>
      </w:r>
      <w:r w:rsidR="00D36861" w:rsidRPr="00F2563B">
        <w:t>an event may include cardiac effusion or perforation. However, based on the CED study discussed in Part 4, the incidence of this event is low (</w:t>
      </w:r>
      <w:r w:rsidR="00EC2B8E">
        <w:t>REDACTED</w:t>
      </w:r>
      <w:r w:rsidR="00D36861" w:rsidRPr="00F2563B">
        <w:t>% with LMP</w:t>
      </w:r>
      <w:r w:rsidR="009C353E">
        <w:t xml:space="preserve"> and </w:t>
      </w:r>
      <w:r w:rsidR="00EC2B8E">
        <w:t>REDACTED</w:t>
      </w:r>
      <w:r w:rsidR="00EA2EC9">
        <w:t xml:space="preserve">% </w:t>
      </w:r>
      <w:r w:rsidR="009C353E">
        <w:t>TV-PM</w:t>
      </w:r>
      <w:r w:rsidR="00D36861" w:rsidRPr="00F2563B">
        <w:t>) (</w:t>
      </w:r>
      <w:r w:rsidR="009C353E">
        <w:t>Piccini – manuscript in press</w:t>
      </w:r>
      <w:r w:rsidR="00D36861" w:rsidRPr="00F2563B">
        <w:t xml:space="preserve">). </w:t>
      </w:r>
    </w:p>
    <w:p w14:paraId="72B9743E" w14:textId="484265AD" w:rsidR="00B2067A" w:rsidRPr="00F2563B" w:rsidRDefault="00D36861" w:rsidP="00E95F4B">
      <w:r w:rsidRPr="00F2563B">
        <w:t>All other monitoring requirement post the LPM procedure is the same as per the comparator procedure</w:t>
      </w:r>
      <w:r w:rsidR="00655233" w:rsidRPr="00F2563B">
        <w:t>.</w:t>
      </w:r>
      <w:r w:rsidR="00B2067A" w:rsidRPr="00F2563B">
        <w:t xml:space="preserve"> </w:t>
      </w:r>
    </w:p>
    <w:p w14:paraId="7856C986" w14:textId="58528062" w:rsidR="00D36861" w:rsidRPr="00F2563B" w:rsidRDefault="00D36861" w:rsidP="00D10B47">
      <w:pPr>
        <w:pStyle w:val="ListParagraph"/>
        <w:ind w:left="360"/>
        <w:rPr>
          <w:b/>
          <w:szCs w:val="20"/>
        </w:rPr>
      </w:pPr>
    </w:p>
    <w:p w14:paraId="70141846" w14:textId="48244D0B" w:rsidR="00D36861" w:rsidRPr="00F2563B" w:rsidRDefault="00EA2EC9" w:rsidP="00EA2EC9">
      <w:pPr>
        <w:pStyle w:val="ListParagraph"/>
        <w:keepNext/>
        <w:keepLines/>
        <w:ind w:left="360"/>
        <w:rPr>
          <w:b/>
          <w:szCs w:val="20"/>
        </w:rPr>
      </w:pPr>
      <w:r w:rsidRPr="00EA2EC9">
        <w:rPr>
          <w:noProof/>
          <w:lang w:eastAsia="en-AU"/>
        </w:rPr>
        <w:lastRenderedPageBreak/>
        <w:drawing>
          <wp:inline distT="0" distB="0" distL="0" distR="0" wp14:anchorId="33AC8D11" wp14:editId="23996E20">
            <wp:extent cx="5731510" cy="4208145"/>
            <wp:effectExtent l="0" t="0" r="2540" b="1905"/>
            <wp:docPr id="11" name="Picture 11"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08145"/>
                    </a:xfrm>
                    <a:prstGeom prst="rect">
                      <a:avLst/>
                    </a:prstGeom>
                  </pic:spPr>
                </pic:pic>
              </a:graphicData>
            </a:graphic>
          </wp:inline>
        </w:drawing>
      </w:r>
    </w:p>
    <w:p w14:paraId="2C28D6D2" w14:textId="6EF7EF8E" w:rsidR="00655233" w:rsidRPr="00F2563B" w:rsidRDefault="00655233" w:rsidP="00EA2EC9">
      <w:pPr>
        <w:pStyle w:val="Caption"/>
        <w:widowControl/>
      </w:pPr>
      <w:bookmarkStart w:id="21" w:name="_Ref64995376"/>
      <w:r w:rsidRPr="00F2563B">
        <w:t xml:space="preserve">Figure </w:t>
      </w:r>
      <w:r w:rsidR="00E24A1A">
        <w:fldChar w:fldCharType="begin"/>
      </w:r>
      <w:r w:rsidR="00E24A1A">
        <w:instrText xml:space="preserve"> SEQ Figure \* ARABIC </w:instrText>
      </w:r>
      <w:r w:rsidR="00E24A1A">
        <w:fldChar w:fldCharType="separate"/>
      </w:r>
      <w:r w:rsidR="00EE6C99">
        <w:rPr>
          <w:noProof/>
        </w:rPr>
        <w:t>10</w:t>
      </w:r>
      <w:r w:rsidR="00E24A1A">
        <w:rPr>
          <w:noProof/>
        </w:rPr>
        <w:fldChar w:fldCharType="end"/>
      </w:r>
      <w:bookmarkEnd w:id="21"/>
      <w:r w:rsidRPr="00F2563B">
        <w:tab/>
        <w:t xml:space="preserve">The clinical management pathway that patients may follow </w:t>
      </w:r>
      <w:r w:rsidRPr="00F2563B">
        <w:rPr>
          <w:i/>
        </w:rPr>
        <w:t>after</w:t>
      </w:r>
      <w:r w:rsidRPr="00F2563B">
        <w:t xml:space="preserve"> they receive the medical service that has been nominated as the comparator, TV-PM and the proposed service, LPM</w:t>
      </w:r>
    </w:p>
    <w:p w14:paraId="4DE6D93D" w14:textId="77777777" w:rsidR="00655233" w:rsidRPr="00F2563B" w:rsidRDefault="00655233" w:rsidP="00D10B47">
      <w:pPr>
        <w:pStyle w:val="ListParagraph"/>
        <w:ind w:left="360"/>
        <w:rPr>
          <w:b/>
          <w:szCs w:val="20"/>
        </w:rPr>
      </w:pPr>
    </w:p>
    <w:p w14:paraId="6DC993B3" w14:textId="77777777" w:rsidR="00DF0D47" w:rsidRPr="00F2563B" w:rsidRDefault="005C3AE7" w:rsidP="00B50FD4">
      <w:pPr>
        <w:pStyle w:val="Subtitle"/>
        <w:ind w:left="0"/>
      </w:pPr>
      <w:r w:rsidRPr="00F2563B">
        <w:t xml:space="preserve">PART 6d – </w:t>
      </w:r>
      <w:r w:rsidR="00DF0D47" w:rsidRPr="00F2563B">
        <w:t xml:space="preserve">INFORMATION ABOUT THE </w:t>
      </w:r>
      <w:r w:rsidR="00CF5AD8" w:rsidRPr="00F2563B">
        <w:t xml:space="preserve">CLINICAL </w:t>
      </w:r>
      <w:r w:rsidR="00DF0D47" w:rsidRPr="00F2563B">
        <w:t>OUTCOME</w:t>
      </w:r>
    </w:p>
    <w:p w14:paraId="69342399" w14:textId="77777777" w:rsidR="004E3CC7" w:rsidRPr="00F2563B" w:rsidRDefault="004E3CC7" w:rsidP="00530204">
      <w:pPr>
        <w:pStyle w:val="Heading2"/>
      </w:pPr>
      <w:r w:rsidRPr="00F2563B">
        <w:t>Summarise the clinical claims for the proposed medical service against the appropriate comparator(s), in terms of consequences for health outcomes</w:t>
      </w:r>
      <w:r w:rsidR="00CF5AD8" w:rsidRPr="00F2563B">
        <w:t xml:space="preserve"> (</w:t>
      </w:r>
      <w:r w:rsidR="009F0C02" w:rsidRPr="00F2563B">
        <w:t>comparative benefits and harms)</w:t>
      </w:r>
      <w:r w:rsidR="00AE1188" w:rsidRPr="00F2563B">
        <w:t>:</w:t>
      </w:r>
    </w:p>
    <w:p w14:paraId="1046A23D" w14:textId="1BAEDB15" w:rsidR="004E3CC7" w:rsidRPr="00F2563B" w:rsidRDefault="009C0171" w:rsidP="00E95F4B">
      <w:pPr>
        <w:rPr>
          <w:szCs w:val="20"/>
        </w:rPr>
      </w:pPr>
      <w:r w:rsidRPr="00F2563B">
        <w:t>Relative to the insertion of a single-chamber TV-PM, LPM is expected to have non-inferior efficacy, on the basis that LPM pacing thresholds are met, and superior on safety with respect to procedural / device related complications.</w:t>
      </w:r>
    </w:p>
    <w:p w14:paraId="00CAC918" w14:textId="77777777" w:rsidR="004E3CC7" w:rsidRPr="00F2563B" w:rsidRDefault="004E3CC7" w:rsidP="00530204">
      <w:pPr>
        <w:pStyle w:val="Heading2"/>
      </w:pPr>
      <w:r w:rsidRPr="00F2563B">
        <w:t xml:space="preserve">Please advise if the </w:t>
      </w:r>
      <w:r w:rsidR="00CF5AD8" w:rsidRPr="00F2563B">
        <w:t xml:space="preserve">overall </w:t>
      </w:r>
      <w:r w:rsidRPr="00F2563B">
        <w:t>clinical claim is for:</w:t>
      </w:r>
    </w:p>
    <w:p w14:paraId="7E914367" w14:textId="2C523370" w:rsidR="001B29A1" w:rsidRPr="00F2563B" w:rsidRDefault="001F085F" w:rsidP="001B29A1">
      <w:pPr>
        <w:spacing w:before="0" w:after="0"/>
        <w:ind w:left="426"/>
        <w:rPr>
          <w:szCs w:val="20"/>
        </w:rPr>
      </w:pPr>
      <w:r w:rsidRPr="00F2563B">
        <w:rPr>
          <w:szCs w:val="20"/>
        </w:rPr>
        <w:lastRenderedPageBreak/>
        <w:fldChar w:fldCharType="begin">
          <w:ffData>
            <w:name w:val=""/>
            <w:enabled/>
            <w:calcOnExit w:val="0"/>
            <w:checkBox>
              <w:sizeAuto/>
              <w:default w:val="1"/>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001B29A1" w:rsidRPr="00F2563B">
        <w:rPr>
          <w:szCs w:val="20"/>
        </w:rPr>
        <w:t xml:space="preserve"> Superiority</w:t>
      </w:r>
      <w:r w:rsidR="001B29A1" w:rsidRPr="00F2563B">
        <w:rPr>
          <w:szCs w:val="20"/>
        </w:rPr>
        <w:tab/>
      </w:r>
    </w:p>
    <w:p w14:paraId="25D3D4A3" w14:textId="77777777" w:rsidR="004E3CC7" w:rsidRPr="00F2563B" w:rsidRDefault="001B29A1" w:rsidP="001B29A1">
      <w:pPr>
        <w:spacing w:before="0" w:after="0"/>
        <w:ind w:left="426"/>
        <w:rPr>
          <w:szCs w:val="20"/>
        </w:rPr>
      </w:pPr>
      <w:r w:rsidRPr="00F2563B">
        <w:rPr>
          <w:szCs w:val="20"/>
        </w:rPr>
        <w:fldChar w:fldCharType="begin">
          <w:ffData>
            <w:name w:val="Check1"/>
            <w:enabled/>
            <w:calcOnExit w:val="0"/>
            <w:checkBox>
              <w:sizeAuto/>
              <w:default w:val="0"/>
            </w:checkBox>
          </w:ffData>
        </w:fldChar>
      </w:r>
      <w:r w:rsidRPr="00F2563B">
        <w:rPr>
          <w:szCs w:val="20"/>
        </w:rPr>
        <w:instrText xml:space="preserve"> FORMCHECKBOX </w:instrText>
      </w:r>
      <w:r w:rsidR="00E24A1A">
        <w:rPr>
          <w:szCs w:val="20"/>
        </w:rPr>
      </w:r>
      <w:r w:rsidR="00E24A1A">
        <w:rPr>
          <w:szCs w:val="20"/>
        </w:rPr>
        <w:fldChar w:fldCharType="separate"/>
      </w:r>
      <w:r w:rsidRPr="00F2563B">
        <w:rPr>
          <w:szCs w:val="20"/>
        </w:rPr>
        <w:fldChar w:fldCharType="end"/>
      </w:r>
      <w:r w:rsidRPr="00F2563B">
        <w:rPr>
          <w:szCs w:val="20"/>
        </w:rPr>
        <w:t xml:space="preserve"> Non-inferiority</w:t>
      </w:r>
      <w:r w:rsidRPr="00F2563B">
        <w:rPr>
          <w:szCs w:val="20"/>
        </w:rPr>
        <w:tab/>
      </w:r>
    </w:p>
    <w:p w14:paraId="4A9126CA" w14:textId="5B5C3BDC" w:rsidR="00B25D20" w:rsidRPr="00F2563B" w:rsidRDefault="001B29A1" w:rsidP="00530204">
      <w:pPr>
        <w:pStyle w:val="Heading2"/>
      </w:pPr>
      <w:r w:rsidRPr="00F2563B">
        <w:t>Below, l</w:t>
      </w:r>
      <w:r w:rsidR="00B25D20" w:rsidRPr="00F2563B">
        <w:t xml:space="preserve">ist the key health outcomes </w:t>
      </w:r>
      <w:r w:rsidR="00707D4D" w:rsidRPr="00F2563B">
        <w:t xml:space="preserve">(major and minor – prioritising major key health outcomes first) </w:t>
      </w:r>
      <w:r w:rsidR="00B25D20" w:rsidRPr="00F2563B">
        <w:t>that will ne</w:t>
      </w:r>
      <w:r w:rsidR="00AD37D4" w:rsidRPr="00F2563B">
        <w:t xml:space="preserve">ed to be specifically measured </w:t>
      </w:r>
      <w:r w:rsidR="00B25D20" w:rsidRPr="00F2563B">
        <w:t>in assessing the clinical claim of the proposed medica</w:t>
      </w:r>
      <w:r w:rsidRPr="00F2563B">
        <w:t>l service versus the comparator</w:t>
      </w:r>
      <w:r w:rsidR="00AD37D4" w:rsidRPr="00F2563B">
        <w:t>:</w:t>
      </w:r>
    </w:p>
    <w:p w14:paraId="39D031BC" w14:textId="3C891D79" w:rsidR="009527D4" w:rsidRPr="00F2563B" w:rsidRDefault="009C0171" w:rsidP="009527D4">
      <w:r w:rsidRPr="00F2563B">
        <w:t xml:space="preserve">It should be noted that the efficacy of pacemaker therapy is the ability of the device to deliver electrical therapy to the patient as required by the mode the device is set to. In clinical practice a patient will have the device checked at regular intervals, to ensure correct electrical activity, or will report any abnormal symptoms which may be associated with device </w:t>
      </w:r>
      <w:r w:rsidR="009C353E">
        <w:t>settings and function</w:t>
      </w:r>
      <w:r w:rsidR="009C353E" w:rsidRPr="00F2563B">
        <w:t xml:space="preserve"> </w:t>
      </w:r>
      <w:r w:rsidRPr="00F2563B">
        <w:t xml:space="preserve">so that activity can be assessed. </w:t>
      </w:r>
      <w:r w:rsidR="001A137E" w:rsidRPr="00F2563B">
        <w:t>Hence, e</w:t>
      </w:r>
      <w:r w:rsidRPr="00F2563B">
        <w:t>fficacy</w:t>
      </w:r>
      <w:r w:rsidR="001A137E" w:rsidRPr="00F2563B">
        <w:t xml:space="preserve"> of LPM</w:t>
      </w:r>
      <w:r w:rsidRPr="00F2563B">
        <w:t xml:space="preserve"> </w:t>
      </w:r>
      <w:r w:rsidR="001A137E" w:rsidRPr="00F2563B">
        <w:t xml:space="preserve">can be </w:t>
      </w:r>
      <w:r w:rsidRPr="00F2563B">
        <w:t xml:space="preserve">measured in clinical trials as the achievement of a low and stable threshold </w:t>
      </w:r>
      <w:r w:rsidR="001A137E" w:rsidRPr="00F2563B">
        <w:t>(ie, pacing performance)</w:t>
      </w:r>
      <w:r w:rsidRPr="00F2563B">
        <w:t>.</w:t>
      </w:r>
      <w:r w:rsidR="009527D4" w:rsidRPr="009527D4">
        <w:t xml:space="preserve"> </w:t>
      </w:r>
      <w:r w:rsidR="009527D4" w:rsidRPr="00F2563B">
        <w:t xml:space="preserve">To this end, it is expected that the non-inferior effectiveness claim as per Q.43 of </w:t>
      </w:r>
      <w:r w:rsidR="009527D4">
        <w:t>LPM</w:t>
      </w:r>
      <w:r w:rsidR="009527D4" w:rsidRPr="00F2563B">
        <w:t xml:space="preserve"> versus TV-PM will be made indirectly, via the LPM device meeting the standard threshold levels. </w:t>
      </w:r>
    </w:p>
    <w:p w14:paraId="5AF63BF2" w14:textId="733C88B1" w:rsidR="001A137E" w:rsidRPr="00F2563B" w:rsidRDefault="009527D4" w:rsidP="009C0171">
      <w:r>
        <w:t>Furthermore, e</w:t>
      </w:r>
      <w:r w:rsidR="009C0171" w:rsidRPr="00F2563B">
        <w:t xml:space="preserve">fficacy of </w:t>
      </w:r>
      <w:r w:rsidR="001A137E" w:rsidRPr="00F2563B">
        <w:t>a pacemaker</w:t>
      </w:r>
      <w:r w:rsidR="009C0171" w:rsidRPr="00F2563B">
        <w:t xml:space="preserve"> is reliant on battery performance, </w:t>
      </w:r>
      <w:r w:rsidR="001A137E" w:rsidRPr="00F2563B">
        <w:t>which</w:t>
      </w:r>
      <w:r w:rsidR="009C0171" w:rsidRPr="00F2563B">
        <w:t xml:space="preserve"> is intrinsic to the device and battery </w:t>
      </w:r>
      <w:r w:rsidR="009C353E">
        <w:t>depletion</w:t>
      </w:r>
      <w:r w:rsidR="009C353E" w:rsidRPr="00F2563B">
        <w:t xml:space="preserve"> </w:t>
      </w:r>
      <w:r w:rsidR="009C0171" w:rsidRPr="00F2563B">
        <w:t xml:space="preserve">requires insertion of a new device. Therefore, estimates of battery life </w:t>
      </w:r>
      <w:r>
        <w:t>is</w:t>
      </w:r>
      <w:r w:rsidR="009C0171" w:rsidRPr="00F2563B">
        <w:t xml:space="preserve"> considered </w:t>
      </w:r>
      <w:r>
        <w:t xml:space="preserve">to reflect </w:t>
      </w:r>
      <w:r w:rsidR="009C0171" w:rsidRPr="00F2563B">
        <w:t>device efficacy.</w:t>
      </w:r>
      <w:r>
        <w:t xml:space="preserve"> </w:t>
      </w:r>
      <w:r w:rsidR="001A137E" w:rsidRPr="00F2563B">
        <w:t xml:space="preserve">Adaptability is a feature of pacemakers that allows rate responsiveness to increased exertion, it is therefore a feature of </w:t>
      </w:r>
      <w:r>
        <w:t xml:space="preserve">device </w:t>
      </w:r>
      <w:r w:rsidR="001A137E" w:rsidRPr="00F2563B">
        <w:t>efficacy.</w:t>
      </w:r>
    </w:p>
    <w:p w14:paraId="4FF821E7" w14:textId="77777777" w:rsidR="001A137E" w:rsidRPr="00F2563B" w:rsidRDefault="001A137E" w:rsidP="009C0171"/>
    <w:p w14:paraId="3D89E85A" w14:textId="78D832F6" w:rsidR="001B29A1" w:rsidRPr="00F2563B" w:rsidRDefault="001B29A1" w:rsidP="001B29A1">
      <w:pPr>
        <w:pBdr>
          <w:top w:val="single" w:sz="4" w:space="1" w:color="auto"/>
          <w:left w:val="single" w:sz="4" w:space="4" w:color="auto"/>
          <w:bottom w:val="single" w:sz="4" w:space="1" w:color="auto"/>
          <w:right w:val="single" w:sz="4" w:space="4" w:color="auto"/>
        </w:pBdr>
      </w:pPr>
      <w:r w:rsidRPr="00F2563B">
        <w:rPr>
          <w:b/>
          <w:szCs w:val="20"/>
        </w:rPr>
        <w:t xml:space="preserve">Safety Outcomes: </w:t>
      </w:r>
    </w:p>
    <w:p w14:paraId="217B820B" w14:textId="259742E4" w:rsidR="00F32F3A" w:rsidRPr="00F2563B" w:rsidRDefault="00F32F3A" w:rsidP="001B29A1">
      <w:pPr>
        <w:pBdr>
          <w:top w:val="single" w:sz="4" w:space="1" w:color="auto"/>
          <w:left w:val="single" w:sz="4" w:space="4" w:color="auto"/>
          <w:bottom w:val="single" w:sz="4" w:space="1" w:color="auto"/>
          <w:right w:val="single" w:sz="4" w:space="4" w:color="auto"/>
        </w:pBdr>
        <w:rPr>
          <w:bCs/>
          <w:szCs w:val="20"/>
        </w:rPr>
      </w:pPr>
      <w:r w:rsidRPr="00F2563B">
        <w:rPr>
          <w:bCs/>
          <w:szCs w:val="20"/>
        </w:rPr>
        <w:t xml:space="preserve">– Procedural complications </w:t>
      </w:r>
    </w:p>
    <w:p w14:paraId="122C8001" w14:textId="2719B3C2" w:rsidR="00F32F3A" w:rsidRPr="00F2563B" w:rsidRDefault="00F32F3A" w:rsidP="001B29A1">
      <w:pPr>
        <w:pBdr>
          <w:top w:val="single" w:sz="4" w:space="1" w:color="auto"/>
          <w:left w:val="single" w:sz="4" w:space="4" w:color="auto"/>
          <w:bottom w:val="single" w:sz="4" w:space="1" w:color="auto"/>
          <w:right w:val="single" w:sz="4" w:space="4" w:color="auto"/>
        </w:pBdr>
        <w:rPr>
          <w:bCs/>
          <w:szCs w:val="20"/>
        </w:rPr>
      </w:pPr>
      <w:r w:rsidRPr="00F2563B">
        <w:rPr>
          <w:bCs/>
          <w:szCs w:val="20"/>
        </w:rPr>
        <w:t>– Device related complications</w:t>
      </w:r>
    </w:p>
    <w:p w14:paraId="2011CF47" w14:textId="11B4CF7B" w:rsidR="00F32F3A" w:rsidRPr="00D93D9E" w:rsidRDefault="00F32F3A" w:rsidP="001B29A1">
      <w:pPr>
        <w:pBdr>
          <w:top w:val="single" w:sz="4" w:space="1" w:color="auto"/>
          <w:left w:val="single" w:sz="4" w:space="4" w:color="auto"/>
          <w:bottom w:val="single" w:sz="4" w:space="1" w:color="auto"/>
          <w:right w:val="single" w:sz="4" w:space="4" w:color="auto"/>
        </w:pBdr>
        <w:rPr>
          <w:bCs/>
          <w:szCs w:val="20"/>
          <w:lang w:val="fr-FR"/>
        </w:rPr>
      </w:pPr>
      <w:r w:rsidRPr="00D93D9E">
        <w:rPr>
          <w:bCs/>
          <w:szCs w:val="20"/>
          <w:lang w:val="fr-FR"/>
        </w:rPr>
        <w:t>– Device dislodgment</w:t>
      </w:r>
      <w:r w:rsidR="009C0171" w:rsidRPr="00D93D9E">
        <w:rPr>
          <w:bCs/>
          <w:szCs w:val="20"/>
          <w:lang w:val="fr-FR"/>
        </w:rPr>
        <w:t>s / device malfunction</w:t>
      </w:r>
    </w:p>
    <w:p w14:paraId="58459A42" w14:textId="6F4E908E" w:rsidR="009C0171" w:rsidRPr="00D93D9E" w:rsidRDefault="009C0171" w:rsidP="001B29A1">
      <w:pPr>
        <w:pBdr>
          <w:top w:val="single" w:sz="4" w:space="1" w:color="auto"/>
          <w:left w:val="single" w:sz="4" w:space="4" w:color="auto"/>
          <w:bottom w:val="single" w:sz="4" w:space="1" w:color="auto"/>
          <w:right w:val="single" w:sz="4" w:space="4" w:color="auto"/>
        </w:pBdr>
        <w:rPr>
          <w:bCs/>
          <w:szCs w:val="20"/>
          <w:lang w:val="fr-FR"/>
        </w:rPr>
      </w:pPr>
      <w:r w:rsidRPr="00D93D9E">
        <w:rPr>
          <w:bCs/>
          <w:szCs w:val="20"/>
          <w:lang w:val="fr-FR"/>
        </w:rPr>
        <w:lastRenderedPageBreak/>
        <w:t>– Reinterventions</w:t>
      </w:r>
    </w:p>
    <w:p w14:paraId="340C9325" w14:textId="78B3D249" w:rsidR="009C0171" w:rsidRPr="006A61E2" w:rsidRDefault="009C0171" w:rsidP="001B29A1">
      <w:pPr>
        <w:pBdr>
          <w:top w:val="single" w:sz="4" w:space="1" w:color="auto"/>
          <w:left w:val="single" w:sz="4" w:space="4" w:color="auto"/>
          <w:bottom w:val="single" w:sz="4" w:space="1" w:color="auto"/>
          <w:right w:val="single" w:sz="4" w:space="4" w:color="auto"/>
        </w:pBdr>
        <w:rPr>
          <w:bCs/>
          <w:szCs w:val="20"/>
          <w:lang w:val="fr-FR"/>
        </w:rPr>
      </w:pPr>
      <w:r w:rsidRPr="006A61E2">
        <w:rPr>
          <w:bCs/>
          <w:szCs w:val="20"/>
          <w:lang w:val="fr-FR"/>
        </w:rPr>
        <w:t>– Deaths</w:t>
      </w:r>
    </w:p>
    <w:p w14:paraId="6EA39DC8" w14:textId="77777777" w:rsidR="001B29A1" w:rsidRPr="006A61E2" w:rsidRDefault="001B29A1" w:rsidP="001B29A1">
      <w:pPr>
        <w:pBdr>
          <w:top w:val="single" w:sz="4" w:space="1" w:color="auto"/>
          <w:left w:val="single" w:sz="4" w:space="4" w:color="auto"/>
          <w:bottom w:val="single" w:sz="4" w:space="1" w:color="auto"/>
          <w:right w:val="single" w:sz="4" w:space="4" w:color="auto"/>
        </w:pBdr>
        <w:rPr>
          <w:b/>
          <w:szCs w:val="20"/>
          <w:lang w:val="fr-FR"/>
        </w:rPr>
      </w:pPr>
    </w:p>
    <w:p w14:paraId="15E900BD" w14:textId="6D9630D2" w:rsidR="00B25D20" w:rsidRPr="00F2563B" w:rsidRDefault="001B29A1" w:rsidP="001B29A1">
      <w:pPr>
        <w:pBdr>
          <w:top w:val="single" w:sz="4" w:space="1" w:color="auto"/>
          <w:left w:val="single" w:sz="4" w:space="4" w:color="auto"/>
          <w:bottom w:val="single" w:sz="4" w:space="1" w:color="auto"/>
          <w:right w:val="single" w:sz="4" w:space="4" w:color="auto"/>
        </w:pBdr>
      </w:pPr>
      <w:r w:rsidRPr="00F2563B">
        <w:rPr>
          <w:b/>
          <w:szCs w:val="20"/>
        </w:rPr>
        <w:t xml:space="preserve">Clinical Effectiveness Outcomes: </w:t>
      </w:r>
    </w:p>
    <w:p w14:paraId="5C97627A" w14:textId="77777777" w:rsidR="009C0171" w:rsidRPr="00F2563B" w:rsidRDefault="00F32F3A" w:rsidP="001B29A1">
      <w:pPr>
        <w:pBdr>
          <w:top w:val="single" w:sz="4" w:space="1" w:color="auto"/>
          <w:left w:val="single" w:sz="4" w:space="4" w:color="auto"/>
          <w:bottom w:val="single" w:sz="4" w:space="1" w:color="auto"/>
          <w:right w:val="single" w:sz="4" w:space="4" w:color="auto"/>
        </w:pBdr>
      </w:pPr>
      <w:r w:rsidRPr="00F2563B">
        <w:rPr>
          <w:bCs/>
          <w:szCs w:val="20"/>
        </w:rPr>
        <w:t xml:space="preserve">– </w:t>
      </w:r>
      <w:r w:rsidRPr="00F2563B">
        <w:t xml:space="preserve">Pacing </w:t>
      </w:r>
      <w:r w:rsidR="009C0171" w:rsidRPr="00F2563B">
        <w:t xml:space="preserve">performance, </w:t>
      </w:r>
    </w:p>
    <w:p w14:paraId="28B581CB" w14:textId="3662A744" w:rsidR="009C0171" w:rsidRPr="00F2563B" w:rsidRDefault="009C0171" w:rsidP="001B29A1">
      <w:pPr>
        <w:pBdr>
          <w:top w:val="single" w:sz="4" w:space="1" w:color="auto"/>
          <w:left w:val="single" w:sz="4" w:space="4" w:color="auto"/>
          <w:bottom w:val="single" w:sz="4" w:space="1" w:color="auto"/>
          <w:right w:val="single" w:sz="4" w:space="4" w:color="auto"/>
        </w:pBdr>
      </w:pPr>
      <w:r w:rsidRPr="00F2563B">
        <w:t xml:space="preserve">– Battery life and </w:t>
      </w:r>
    </w:p>
    <w:p w14:paraId="35DBE98B" w14:textId="002102A5" w:rsidR="00F32F3A" w:rsidRPr="00F2563B" w:rsidRDefault="009C0171" w:rsidP="001B29A1">
      <w:pPr>
        <w:pBdr>
          <w:top w:val="single" w:sz="4" w:space="1" w:color="auto"/>
          <w:left w:val="single" w:sz="4" w:space="4" w:color="auto"/>
          <w:bottom w:val="single" w:sz="4" w:space="1" w:color="auto"/>
          <w:right w:val="single" w:sz="4" w:space="4" w:color="auto"/>
        </w:pBdr>
        <w:rPr>
          <w:szCs w:val="20"/>
        </w:rPr>
      </w:pPr>
      <w:r w:rsidRPr="00F2563B">
        <w:t>– Adaptability</w:t>
      </w:r>
    </w:p>
    <w:p w14:paraId="26CE0889" w14:textId="27800A14" w:rsidR="001B29A1" w:rsidRPr="00F2563B" w:rsidRDefault="001B29A1" w:rsidP="001B29A1">
      <w:pPr>
        <w:pBdr>
          <w:top w:val="single" w:sz="4" w:space="1" w:color="auto"/>
          <w:left w:val="single" w:sz="4" w:space="4" w:color="auto"/>
          <w:bottom w:val="single" w:sz="4" w:space="1" w:color="auto"/>
          <w:right w:val="single" w:sz="4" w:space="4" w:color="auto"/>
        </w:pBdr>
        <w:rPr>
          <w:b/>
          <w:szCs w:val="20"/>
        </w:rPr>
      </w:pPr>
    </w:p>
    <w:p w14:paraId="492A3A3F" w14:textId="77777777" w:rsidR="00C776B1" w:rsidRPr="00F2563B" w:rsidRDefault="003433D1" w:rsidP="0056015F">
      <w:pPr>
        <w:pStyle w:val="Heading1"/>
      </w:pPr>
      <w:r w:rsidRPr="00F2563B">
        <w:rPr>
          <w:b/>
          <w:sz w:val="32"/>
        </w:rPr>
        <w:br w:type="page"/>
      </w:r>
      <w:r w:rsidR="005C3AE7" w:rsidRPr="00F2563B">
        <w:lastRenderedPageBreak/>
        <w:t>PART 7</w:t>
      </w:r>
      <w:r w:rsidR="00F93784" w:rsidRPr="00F2563B">
        <w:t xml:space="preserve"> – </w:t>
      </w:r>
      <w:r w:rsidR="006C74B1" w:rsidRPr="00F2563B">
        <w:t xml:space="preserve">INFORMATION ABOUT </w:t>
      </w:r>
      <w:r w:rsidR="0018630F" w:rsidRPr="00F2563B">
        <w:t xml:space="preserve">ESTIMATED </w:t>
      </w:r>
      <w:r w:rsidR="00974D50" w:rsidRPr="00F2563B">
        <w:t>UTILISATION</w:t>
      </w:r>
    </w:p>
    <w:p w14:paraId="740971DA" w14:textId="77777777" w:rsidR="006C74B1" w:rsidRPr="00F2563B" w:rsidRDefault="00BE0FDE" w:rsidP="001B5169">
      <w:pPr>
        <w:pStyle w:val="Heading2"/>
      </w:pPr>
      <w:r w:rsidRPr="00F2563B">
        <w:t>Estimate</w:t>
      </w:r>
      <w:r w:rsidR="00974D50" w:rsidRPr="00F2563B">
        <w:t xml:space="preserve"> the prevalence</w:t>
      </w:r>
      <w:r w:rsidR="00B771AD" w:rsidRPr="00F2563B">
        <w:t xml:space="preserve"> and/or incidence</w:t>
      </w:r>
      <w:r w:rsidR="00974D50" w:rsidRPr="00F2563B">
        <w:t xml:space="preserve"> of </w:t>
      </w:r>
      <w:r w:rsidR="00AE1188" w:rsidRPr="00F2563B">
        <w:t>the proposed population:</w:t>
      </w:r>
    </w:p>
    <w:p w14:paraId="435AADE6" w14:textId="77777777" w:rsidR="009527D4" w:rsidRDefault="009527D4" w:rsidP="009527D4">
      <w:r w:rsidRPr="009527D4">
        <w:t xml:space="preserve">The use of permanent pacemakers increases with age. Seventy to eighty percent (70-80%) of pacemakers are implanted in the over 65 age group (Gregoratos 1999), with aging associated with an increased risk of arrhythmias and conduction disorders (Wasmer 2017). With an increasingly aging population in Australia, it is expected the number of pacemakers inserted annually will continue to rise. </w:t>
      </w:r>
    </w:p>
    <w:p w14:paraId="70D51970" w14:textId="08CE3364" w:rsidR="009527D4" w:rsidRDefault="009527D4" w:rsidP="009527D4">
      <w:r w:rsidRPr="009527D4">
        <w:t>Estimates from a study in Western Australia showed prevalence rates of pacemaker insertion rose across their 15- year study period, from 186 per 100,000 in 1995 to 469 per 100,000 in 2009. These findings are similar to rates found in European studies (Bradshaw 2014).</w:t>
      </w:r>
    </w:p>
    <w:p w14:paraId="2CC5F4D8" w14:textId="49A35DF2" w:rsidR="00680D71" w:rsidRDefault="009527D4" w:rsidP="00680D71">
      <w:r>
        <w:t xml:space="preserve">In Bradshaw (2014), </w:t>
      </w:r>
      <w:r w:rsidR="00680D71">
        <w:t xml:space="preserve">the indication for dual-chamber </w:t>
      </w:r>
      <w:r>
        <w:t xml:space="preserve">pacing was predominant from 1995 </w:t>
      </w:r>
      <w:r w:rsidR="00680D71">
        <w:t>and was twice that of single-chamber TV-PM</w:t>
      </w:r>
      <w:r w:rsidR="00AD6922">
        <w:t>, although the study did not provide data to support that</w:t>
      </w:r>
      <w:r w:rsidR="00680D71">
        <w:t xml:space="preserve">. </w:t>
      </w:r>
    </w:p>
    <w:p w14:paraId="3E2219D8" w14:textId="4D063633" w:rsidR="004E2BEB" w:rsidRPr="00F2563B" w:rsidRDefault="00DF2646" w:rsidP="00680D71">
      <w:r>
        <w:t>The Australian and New Zealand cardiac implantable electronic device survey for the 2017 calendar year collected sales data directly from companies providing pacemakers and other implantable cardioverter-defibrillators (ICDs) (</w:t>
      </w:r>
      <w:r w:rsidR="004E2BEB" w:rsidRPr="00F2563B">
        <w:t>Mond 2017</w:t>
      </w:r>
      <w:r>
        <w:t xml:space="preserve">). In 2017, there were a total of 141 Australian centres implanting PMs. The study found that in 2017, there were 17,971 new pacemakers </w:t>
      </w:r>
      <w:r w:rsidR="00FB69B0">
        <w:t xml:space="preserve">(745 PMs per million population) and 3,462 replacements sold in Australia. Of the total number of pacemakers, new and replacements, </w:t>
      </w:r>
      <w:r>
        <w:t xml:space="preserve">21% </w:t>
      </w:r>
      <w:r w:rsidR="00FB69B0">
        <w:t xml:space="preserve">(4,464) </w:t>
      </w:r>
      <w:r>
        <w:t xml:space="preserve">were single-chamber PMs, </w:t>
      </w:r>
      <w:r w:rsidR="00FB69B0">
        <w:t xml:space="preserve">reflecting services conducted in the private and public system. Applying the percentage single-chamber pacemakers to the number of new pacemakers, it is estimated that </w:t>
      </w:r>
      <w:r w:rsidR="00FB69B0">
        <w:lastRenderedPageBreak/>
        <w:t xml:space="preserve">3,774 single-chamber pacemakers were sold in 2017. Notably, this estimate also includes LPMs. </w:t>
      </w:r>
    </w:p>
    <w:p w14:paraId="24FA5215" w14:textId="77777777" w:rsidR="00382407" w:rsidRPr="00F2563B" w:rsidRDefault="00382407" w:rsidP="00530204">
      <w:pPr>
        <w:pStyle w:val="Heading2"/>
      </w:pPr>
      <w:r w:rsidRPr="00F2563B">
        <w:t>Estimate the number of times the proposed medical service</w:t>
      </w:r>
      <w:r w:rsidR="005A58BA" w:rsidRPr="00F2563B">
        <w:t>(s)</w:t>
      </w:r>
      <w:r w:rsidRPr="00F2563B">
        <w:t xml:space="preserve"> would be </w:t>
      </w:r>
      <w:r w:rsidR="00AE1188" w:rsidRPr="00F2563B">
        <w:t>delivered to a patient per year:</w:t>
      </w:r>
    </w:p>
    <w:p w14:paraId="4AD744C2" w14:textId="30C7E1D2" w:rsidR="00966704" w:rsidRPr="00E95F4B" w:rsidRDefault="009C6467" w:rsidP="00E95F4B">
      <w:r w:rsidRPr="00F2563B">
        <w:t xml:space="preserve">It is expected that the proposed medical service be delivered once per patient. However, when the battery life of the LPM expires, a new LPM unit will be inserted into the right ventricle, whilst leaving the original unit in place. Hence, patients who outlive the battery life of the LPM unit will require another service. </w:t>
      </w:r>
      <w:r w:rsidR="00E13F4D">
        <w:t>T</w:t>
      </w:r>
      <w:r w:rsidR="009C353E">
        <w:t>he longevity of the LPM battery is 1</w:t>
      </w:r>
      <w:r w:rsidR="00E13F4D">
        <w:t>2</w:t>
      </w:r>
      <w:r w:rsidR="009C353E">
        <w:t xml:space="preserve"> years</w:t>
      </w:r>
      <w:r w:rsidR="00E13F4D">
        <w:t xml:space="preserve"> </w:t>
      </w:r>
      <w:r w:rsidR="00E13F4D" w:rsidRPr="00E13F4D">
        <w:t>(</w:t>
      </w:r>
      <w:r w:rsidR="00E13F4D" w:rsidRPr="00E13F4D">
        <w:rPr>
          <w:rFonts w:ascii="Arial" w:hAnsi="Arial" w:cs="Arial"/>
          <w:sz w:val="18"/>
          <w:szCs w:val="18"/>
        </w:rPr>
        <w:t>Duray 2017).</w:t>
      </w:r>
      <w:r w:rsidR="009C353E">
        <w:t xml:space="preserve"> </w:t>
      </w:r>
    </w:p>
    <w:p w14:paraId="51B5169B" w14:textId="77777777" w:rsidR="00382407" w:rsidRPr="00F2563B" w:rsidRDefault="00382407" w:rsidP="00530204">
      <w:pPr>
        <w:pStyle w:val="Heading2"/>
      </w:pPr>
      <w:r w:rsidRPr="00F2563B">
        <w:t>How many years would the proposed medical service</w:t>
      </w:r>
      <w:r w:rsidR="005A58BA" w:rsidRPr="00F2563B">
        <w:t>(s)</w:t>
      </w:r>
      <w:r w:rsidRPr="00F2563B">
        <w:t xml:space="preserve"> be required for the patient?</w:t>
      </w:r>
    </w:p>
    <w:p w14:paraId="2B3118D1" w14:textId="7A92A9E1" w:rsidR="00382407" w:rsidRPr="00F2563B" w:rsidRDefault="009C6467" w:rsidP="00C0262D">
      <w:pPr>
        <w:rPr>
          <w:b/>
          <w:szCs w:val="20"/>
        </w:rPr>
      </w:pPr>
      <w:r w:rsidRPr="00F2563B">
        <w:t>See Q.47</w:t>
      </w:r>
    </w:p>
    <w:p w14:paraId="1591E1F8" w14:textId="77777777" w:rsidR="002A6753" w:rsidRPr="0063132F" w:rsidRDefault="000E47E7" w:rsidP="00530204">
      <w:pPr>
        <w:pStyle w:val="Heading2"/>
        <w:rPr>
          <w:b w:val="0"/>
        </w:rPr>
      </w:pPr>
      <w:r w:rsidRPr="00F2563B">
        <w:t xml:space="preserve">Estimate </w:t>
      </w:r>
      <w:r w:rsidR="002A6753" w:rsidRPr="00F2563B">
        <w:t xml:space="preserve">the projected number of patients who will utilise the proposed </w:t>
      </w:r>
      <w:r w:rsidRPr="00F2563B">
        <w:t xml:space="preserve">medical </w:t>
      </w:r>
      <w:r w:rsidR="002A6753" w:rsidRPr="00F2563B">
        <w:t>ser</w:t>
      </w:r>
      <w:r w:rsidR="00AE1188" w:rsidRPr="00F2563B">
        <w:t xml:space="preserve">vice(s) for the first </w:t>
      </w:r>
      <w:r w:rsidR="00AE1188" w:rsidRPr="0063132F">
        <w:t>full year:</w:t>
      </w:r>
    </w:p>
    <w:p w14:paraId="5B494D31" w14:textId="77777777" w:rsidR="008D00C5" w:rsidRPr="00AA5348" w:rsidRDefault="008D00C5" w:rsidP="008D00C5">
      <w:r w:rsidRPr="00AA5348">
        <w:t>Three alternative approaches are taken in estimating the likely extent of L</w:t>
      </w:r>
      <w:r>
        <w:t>PM</w:t>
      </w:r>
      <w:r w:rsidRPr="00AA5348">
        <w:t xml:space="preserve"> use </w:t>
      </w:r>
      <w:r>
        <w:t>on</w:t>
      </w:r>
      <w:r w:rsidRPr="00AA5348">
        <w:t xml:space="preserve"> the MBS:</w:t>
      </w:r>
    </w:p>
    <w:p w14:paraId="262329BE" w14:textId="77777777" w:rsidR="008D00C5" w:rsidRPr="00AA5348" w:rsidRDefault="008D00C5" w:rsidP="008D00C5">
      <w:pPr>
        <w:pStyle w:val="ListParagraph"/>
        <w:numPr>
          <w:ilvl w:val="0"/>
          <w:numId w:val="47"/>
        </w:numPr>
      </w:pPr>
      <w:r w:rsidRPr="00AA5348">
        <w:t>Based on the number of PM devices sold in 2017, as reported in the aforementioned Australian and New Zealand cardiac implantable electronic device survey (Mond 2019).</w:t>
      </w:r>
    </w:p>
    <w:p w14:paraId="2E0528CE" w14:textId="77777777" w:rsidR="008D00C5" w:rsidRPr="00AA5348" w:rsidRDefault="008D00C5" w:rsidP="008D00C5">
      <w:pPr>
        <w:pStyle w:val="ListParagraph"/>
        <w:numPr>
          <w:ilvl w:val="0"/>
          <w:numId w:val="47"/>
        </w:numPr>
      </w:pPr>
      <w:bookmarkStart w:id="22" w:name="_Hlk66190433"/>
      <w:r w:rsidRPr="00AA5348">
        <w:t>Based on the projected usage for MBS item 38350</w:t>
      </w:r>
      <w:bookmarkEnd w:id="22"/>
      <w:r w:rsidRPr="00AA5348">
        <w:t xml:space="preserve">, the current MBS-funded service relating to the placement of transvenous electrode for single-chamber PMs. </w:t>
      </w:r>
    </w:p>
    <w:p w14:paraId="16FB24F4" w14:textId="77777777" w:rsidR="008D00C5" w:rsidRPr="00AA5348" w:rsidRDefault="008D00C5" w:rsidP="008D00C5">
      <w:pPr>
        <w:pStyle w:val="ListParagraph"/>
        <w:numPr>
          <w:ilvl w:val="0"/>
          <w:numId w:val="47"/>
        </w:numPr>
      </w:pPr>
      <w:r w:rsidRPr="00AA5348">
        <w:t xml:space="preserve">Based on the projected usage for MBS item 38353, the current MBS-funded service relating to the placement of PM devices (not exclusive to the single-chamber device).  </w:t>
      </w:r>
    </w:p>
    <w:p w14:paraId="3BC56E5F" w14:textId="77777777" w:rsidR="008D00C5" w:rsidRPr="00AA5348" w:rsidRDefault="008D00C5" w:rsidP="008D00C5"/>
    <w:p w14:paraId="2028022A" w14:textId="77777777" w:rsidR="008D00C5" w:rsidRPr="00AA5348" w:rsidRDefault="008D00C5" w:rsidP="008D00C5">
      <w:pPr>
        <w:rPr>
          <w:b/>
          <w:bCs/>
          <w:u w:val="single"/>
        </w:rPr>
      </w:pPr>
      <w:r w:rsidRPr="00AA5348">
        <w:rPr>
          <w:b/>
          <w:bCs/>
          <w:u w:val="single"/>
        </w:rPr>
        <w:lastRenderedPageBreak/>
        <w:t xml:space="preserve">Based on </w:t>
      </w:r>
      <w:r>
        <w:rPr>
          <w:b/>
          <w:bCs/>
          <w:u w:val="single"/>
        </w:rPr>
        <w:t xml:space="preserve">number of PM devices sold in 2017 as per </w:t>
      </w:r>
      <w:r w:rsidRPr="00AA5348">
        <w:rPr>
          <w:b/>
          <w:bCs/>
          <w:u w:val="single"/>
        </w:rPr>
        <w:t xml:space="preserve">Mond </w:t>
      </w:r>
      <w:r>
        <w:rPr>
          <w:b/>
          <w:bCs/>
          <w:u w:val="single"/>
        </w:rPr>
        <w:t>(</w:t>
      </w:r>
      <w:r w:rsidRPr="00AA5348">
        <w:rPr>
          <w:b/>
          <w:bCs/>
          <w:u w:val="single"/>
        </w:rPr>
        <w:t>2019</w:t>
      </w:r>
      <w:r>
        <w:rPr>
          <w:b/>
          <w:bCs/>
          <w:u w:val="single"/>
        </w:rPr>
        <w:t>)</w:t>
      </w:r>
    </w:p>
    <w:p w14:paraId="39E7BBF5" w14:textId="007FA5FF" w:rsidR="008D00C5" w:rsidRPr="00AA5348" w:rsidRDefault="008D00C5" w:rsidP="008D00C5">
      <w:r w:rsidRPr="00AA5348">
        <w:t>Mond (2019) reported findings from a survey of cardia</w:t>
      </w:r>
      <w:r>
        <w:t>c</w:t>
      </w:r>
      <w:r w:rsidRPr="00AA5348">
        <w:t xml:space="preserve"> implantable electronic device (CIED) manufacturers in Australia and New Zealand. The survey suggested a total of 3,774 single chamber PMs were reportedly sold in Australia in 2017 and its usage grew by 8.1% between 2013 and 2017 (see </w:t>
      </w:r>
      <w:r w:rsidRPr="00AA5348">
        <w:fldChar w:fldCharType="begin"/>
      </w:r>
      <w:r w:rsidRPr="00AA5348">
        <w:instrText xml:space="preserve"> REF _Ref66114500 \h </w:instrText>
      </w:r>
      <w:r w:rsidRPr="00AA5348">
        <w:fldChar w:fldCharType="separate"/>
      </w:r>
      <w:r w:rsidR="00EE6C99" w:rsidRPr="00AA5348">
        <w:t xml:space="preserve">Table </w:t>
      </w:r>
      <w:r w:rsidR="00EE6C99">
        <w:rPr>
          <w:noProof/>
        </w:rPr>
        <w:t>4</w:t>
      </w:r>
      <w:r w:rsidRPr="00AA5348">
        <w:fldChar w:fldCharType="end"/>
      </w:r>
      <w:r w:rsidRPr="00AA5348">
        <w:t xml:space="preserve"> below). The reported data were inclusive of private as well as public hospital use and no disaggregation between the two was </w:t>
      </w:r>
      <w:r>
        <w:t>provided</w:t>
      </w:r>
      <w:r w:rsidRPr="00AA5348">
        <w:t xml:space="preserve"> in Mond (2019). </w:t>
      </w:r>
    </w:p>
    <w:p w14:paraId="0A227069" w14:textId="40FCA85B" w:rsidR="008D00C5" w:rsidRPr="00AA5348" w:rsidRDefault="008D00C5" w:rsidP="008D00C5">
      <w:pPr>
        <w:pStyle w:val="Caption"/>
      </w:pPr>
      <w:bookmarkStart w:id="23" w:name="_Ref66114500"/>
      <w:bookmarkStart w:id="24" w:name="_Ref66188808"/>
      <w:r w:rsidRPr="00AA5348">
        <w:t xml:space="preserve">Table </w:t>
      </w:r>
      <w:r w:rsidR="00E24A1A">
        <w:fldChar w:fldCharType="begin"/>
      </w:r>
      <w:r w:rsidR="00E24A1A">
        <w:instrText xml:space="preserve"> SEQ Table \* ARABIC </w:instrText>
      </w:r>
      <w:r w:rsidR="00E24A1A">
        <w:fldChar w:fldCharType="separate"/>
      </w:r>
      <w:r w:rsidR="00EE6C99">
        <w:rPr>
          <w:noProof/>
        </w:rPr>
        <w:t>4</w:t>
      </w:r>
      <w:r w:rsidR="00E24A1A">
        <w:rPr>
          <w:noProof/>
        </w:rPr>
        <w:fldChar w:fldCharType="end"/>
      </w:r>
      <w:bookmarkEnd w:id="23"/>
      <w:r w:rsidRPr="00AA5348">
        <w:rPr>
          <w:noProof/>
        </w:rPr>
        <w:tab/>
        <w:t>Pulse generate type (new and replacement) sold in Australia in 2013 and 2017</w:t>
      </w:r>
      <w:bookmarkEnd w:id="24"/>
    </w:p>
    <w:tbl>
      <w:tblPr>
        <w:tblStyle w:val="TableGrid"/>
        <w:tblW w:w="5000" w:type="pct"/>
        <w:tblLook w:val="04A0" w:firstRow="1" w:lastRow="0" w:firstColumn="1" w:lastColumn="0" w:noHBand="0" w:noVBand="1"/>
        <w:tblCaption w:val="Table"/>
        <w:tblDescription w:val="Table"/>
      </w:tblPr>
      <w:tblGrid>
        <w:gridCol w:w="1506"/>
        <w:gridCol w:w="1504"/>
        <w:gridCol w:w="1502"/>
        <w:gridCol w:w="1502"/>
        <w:gridCol w:w="1502"/>
        <w:gridCol w:w="1500"/>
      </w:tblGrid>
      <w:tr w:rsidR="008D00C5" w:rsidRPr="00AA5348" w14:paraId="719B2BF6" w14:textId="77777777" w:rsidTr="0016274E">
        <w:trPr>
          <w:tblHeader/>
        </w:trPr>
        <w:tc>
          <w:tcPr>
            <w:tcW w:w="835" w:type="pct"/>
          </w:tcPr>
          <w:p w14:paraId="663F2DC8" w14:textId="77777777" w:rsidR="008D00C5" w:rsidRPr="00A72110" w:rsidRDefault="008D00C5" w:rsidP="008D00C5">
            <w:pPr>
              <w:pStyle w:val="TableText"/>
              <w:rPr>
                <w:b/>
                <w:bCs/>
                <w:lang w:val="en-AU"/>
              </w:rPr>
            </w:pPr>
            <w:r w:rsidRPr="00A72110">
              <w:rPr>
                <w:b/>
                <w:bCs/>
                <w:lang w:val="en-AU"/>
              </w:rPr>
              <w:t>Device type</w:t>
            </w:r>
          </w:p>
        </w:tc>
        <w:tc>
          <w:tcPr>
            <w:tcW w:w="834" w:type="pct"/>
            <w:tcBorders>
              <w:bottom w:val="single" w:sz="4" w:space="0" w:color="auto"/>
            </w:tcBorders>
          </w:tcPr>
          <w:p w14:paraId="20CC2FFE" w14:textId="77777777" w:rsidR="008D00C5" w:rsidRPr="00A72110" w:rsidRDefault="008D00C5" w:rsidP="008D00C5">
            <w:pPr>
              <w:pStyle w:val="TableText"/>
              <w:rPr>
                <w:b/>
                <w:bCs/>
                <w:lang w:val="en-AU"/>
              </w:rPr>
            </w:pPr>
            <w:r w:rsidRPr="00A72110">
              <w:rPr>
                <w:b/>
                <w:bCs/>
                <w:lang w:val="en-AU"/>
              </w:rPr>
              <w:t>SSI(R)</w:t>
            </w:r>
          </w:p>
        </w:tc>
        <w:tc>
          <w:tcPr>
            <w:tcW w:w="833" w:type="pct"/>
            <w:tcBorders>
              <w:bottom w:val="single" w:sz="4" w:space="0" w:color="auto"/>
            </w:tcBorders>
          </w:tcPr>
          <w:p w14:paraId="5459F10C" w14:textId="77777777" w:rsidR="008D00C5" w:rsidRPr="00A72110" w:rsidRDefault="008D00C5" w:rsidP="008D00C5">
            <w:pPr>
              <w:pStyle w:val="TableText"/>
              <w:rPr>
                <w:b/>
                <w:bCs/>
                <w:lang w:val="en-AU"/>
              </w:rPr>
            </w:pPr>
            <w:r w:rsidRPr="00A72110">
              <w:rPr>
                <w:b/>
                <w:bCs/>
                <w:lang w:val="en-AU"/>
              </w:rPr>
              <w:t>DDD(R)</w:t>
            </w:r>
          </w:p>
        </w:tc>
        <w:tc>
          <w:tcPr>
            <w:tcW w:w="833" w:type="pct"/>
            <w:tcBorders>
              <w:bottom w:val="single" w:sz="4" w:space="0" w:color="auto"/>
            </w:tcBorders>
          </w:tcPr>
          <w:p w14:paraId="19814808" w14:textId="77777777" w:rsidR="008D00C5" w:rsidRPr="00A72110" w:rsidRDefault="008D00C5" w:rsidP="008D00C5">
            <w:pPr>
              <w:pStyle w:val="TableText"/>
              <w:rPr>
                <w:b/>
                <w:bCs/>
                <w:lang w:val="en-AU"/>
              </w:rPr>
            </w:pPr>
            <w:r w:rsidRPr="00A72110">
              <w:rPr>
                <w:b/>
                <w:bCs/>
                <w:lang w:val="en-AU"/>
              </w:rPr>
              <w:t>VDD</w:t>
            </w:r>
          </w:p>
        </w:tc>
        <w:tc>
          <w:tcPr>
            <w:tcW w:w="833" w:type="pct"/>
            <w:tcBorders>
              <w:bottom w:val="single" w:sz="4" w:space="0" w:color="auto"/>
            </w:tcBorders>
          </w:tcPr>
          <w:p w14:paraId="0FB51940" w14:textId="77777777" w:rsidR="008D00C5" w:rsidRPr="00A72110" w:rsidRDefault="008D00C5" w:rsidP="008D00C5">
            <w:pPr>
              <w:pStyle w:val="TableText"/>
              <w:rPr>
                <w:b/>
                <w:bCs/>
                <w:lang w:val="en-AU"/>
              </w:rPr>
            </w:pPr>
            <w:r w:rsidRPr="00A72110">
              <w:rPr>
                <w:b/>
                <w:bCs/>
                <w:lang w:val="en-AU"/>
              </w:rPr>
              <w:t>BiVP</w:t>
            </w:r>
          </w:p>
        </w:tc>
        <w:tc>
          <w:tcPr>
            <w:tcW w:w="832" w:type="pct"/>
            <w:tcBorders>
              <w:bottom w:val="single" w:sz="4" w:space="0" w:color="auto"/>
            </w:tcBorders>
          </w:tcPr>
          <w:p w14:paraId="31966486" w14:textId="77777777" w:rsidR="008D00C5" w:rsidRPr="00A72110" w:rsidRDefault="008D00C5" w:rsidP="008D00C5">
            <w:pPr>
              <w:pStyle w:val="TableText"/>
              <w:rPr>
                <w:b/>
                <w:bCs/>
                <w:lang w:val="en-AU"/>
              </w:rPr>
            </w:pPr>
            <w:r w:rsidRPr="00A72110">
              <w:rPr>
                <w:b/>
                <w:bCs/>
                <w:lang w:val="en-AU"/>
              </w:rPr>
              <w:t>All combined</w:t>
            </w:r>
          </w:p>
        </w:tc>
      </w:tr>
      <w:tr w:rsidR="008D00C5" w:rsidRPr="00AA5348" w14:paraId="2BAB9E72" w14:textId="77777777" w:rsidTr="008D00C5">
        <w:tc>
          <w:tcPr>
            <w:tcW w:w="835" w:type="pct"/>
            <w:tcBorders>
              <w:right w:val="nil"/>
            </w:tcBorders>
          </w:tcPr>
          <w:p w14:paraId="68F280EA" w14:textId="77777777" w:rsidR="008D00C5" w:rsidRPr="00AA5348" w:rsidRDefault="008D00C5" w:rsidP="008D00C5">
            <w:pPr>
              <w:pStyle w:val="TableText"/>
              <w:rPr>
                <w:lang w:val="en-AU"/>
              </w:rPr>
            </w:pPr>
            <w:r w:rsidRPr="00AA5348">
              <w:rPr>
                <w:lang w:val="en-AU"/>
              </w:rPr>
              <w:t>2013</w:t>
            </w:r>
          </w:p>
        </w:tc>
        <w:tc>
          <w:tcPr>
            <w:tcW w:w="834" w:type="pct"/>
            <w:tcBorders>
              <w:left w:val="nil"/>
              <w:right w:val="nil"/>
            </w:tcBorders>
          </w:tcPr>
          <w:p w14:paraId="3A487749" w14:textId="77777777" w:rsidR="008D00C5" w:rsidRPr="00AA5348" w:rsidRDefault="008D00C5" w:rsidP="008D00C5">
            <w:pPr>
              <w:pStyle w:val="TableText"/>
              <w:rPr>
                <w:lang w:val="en-AU"/>
              </w:rPr>
            </w:pPr>
          </w:p>
        </w:tc>
        <w:tc>
          <w:tcPr>
            <w:tcW w:w="833" w:type="pct"/>
            <w:tcBorders>
              <w:left w:val="nil"/>
              <w:right w:val="nil"/>
            </w:tcBorders>
          </w:tcPr>
          <w:p w14:paraId="0915030A" w14:textId="77777777" w:rsidR="008D00C5" w:rsidRPr="00AA5348" w:rsidRDefault="008D00C5" w:rsidP="008D00C5">
            <w:pPr>
              <w:pStyle w:val="TableText"/>
              <w:rPr>
                <w:lang w:val="en-AU"/>
              </w:rPr>
            </w:pPr>
          </w:p>
        </w:tc>
        <w:tc>
          <w:tcPr>
            <w:tcW w:w="833" w:type="pct"/>
            <w:tcBorders>
              <w:left w:val="nil"/>
              <w:right w:val="nil"/>
            </w:tcBorders>
          </w:tcPr>
          <w:p w14:paraId="0622501B" w14:textId="77777777" w:rsidR="008D00C5" w:rsidRPr="00AA5348" w:rsidRDefault="008D00C5" w:rsidP="008D00C5">
            <w:pPr>
              <w:pStyle w:val="TableText"/>
              <w:rPr>
                <w:lang w:val="en-AU"/>
              </w:rPr>
            </w:pPr>
          </w:p>
        </w:tc>
        <w:tc>
          <w:tcPr>
            <w:tcW w:w="833" w:type="pct"/>
            <w:tcBorders>
              <w:left w:val="nil"/>
              <w:right w:val="nil"/>
            </w:tcBorders>
          </w:tcPr>
          <w:p w14:paraId="6D67DB7F" w14:textId="77777777" w:rsidR="008D00C5" w:rsidRPr="00AA5348" w:rsidRDefault="008D00C5" w:rsidP="008D00C5">
            <w:pPr>
              <w:pStyle w:val="TableText"/>
              <w:rPr>
                <w:lang w:val="en-AU"/>
              </w:rPr>
            </w:pPr>
          </w:p>
        </w:tc>
        <w:tc>
          <w:tcPr>
            <w:tcW w:w="832" w:type="pct"/>
            <w:tcBorders>
              <w:left w:val="nil"/>
            </w:tcBorders>
          </w:tcPr>
          <w:p w14:paraId="445C801C" w14:textId="77777777" w:rsidR="008D00C5" w:rsidRPr="00AA5348" w:rsidRDefault="008D00C5" w:rsidP="008D00C5">
            <w:pPr>
              <w:pStyle w:val="TableText"/>
              <w:rPr>
                <w:lang w:val="en-AU"/>
              </w:rPr>
            </w:pPr>
          </w:p>
        </w:tc>
      </w:tr>
      <w:tr w:rsidR="008D00C5" w:rsidRPr="00AA5348" w14:paraId="5FF84CC1" w14:textId="77777777" w:rsidTr="008D00C5">
        <w:tc>
          <w:tcPr>
            <w:tcW w:w="835" w:type="pct"/>
          </w:tcPr>
          <w:p w14:paraId="71EA40F2" w14:textId="77777777" w:rsidR="008D00C5" w:rsidRPr="00AA5348" w:rsidRDefault="008D00C5" w:rsidP="008D00C5">
            <w:pPr>
              <w:pStyle w:val="TableText"/>
              <w:rPr>
                <w:lang w:val="en-AU"/>
              </w:rPr>
            </w:pPr>
            <w:r w:rsidRPr="00AA5348">
              <w:rPr>
                <w:lang w:val="en-AU"/>
              </w:rPr>
              <w:t>Units</w:t>
            </w:r>
          </w:p>
        </w:tc>
        <w:tc>
          <w:tcPr>
            <w:tcW w:w="834" w:type="pct"/>
          </w:tcPr>
          <w:p w14:paraId="42CA7355" w14:textId="77777777" w:rsidR="008D00C5" w:rsidRPr="00AA5348" w:rsidRDefault="008D00C5" w:rsidP="008D00C5">
            <w:pPr>
              <w:pStyle w:val="TableText"/>
              <w:rPr>
                <w:lang w:val="en-AU"/>
              </w:rPr>
            </w:pPr>
            <w:r w:rsidRPr="00AA5348">
              <w:rPr>
                <w:lang w:val="en-AU"/>
              </w:rPr>
              <w:t>4,131</w:t>
            </w:r>
          </w:p>
        </w:tc>
        <w:tc>
          <w:tcPr>
            <w:tcW w:w="833" w:type="pct"/>
          </w:tcPr>
          <w:p w14:paraId="6BB7619D" w14:textId="77777777" w:rsidR="008D00C5" w:rsidRPr="00AA5348" w:rsidRDefault="008D00C5" w:rsidP="008D00C5">
            <w:pPr>
              <w:pStyle w:val="TableText"/>
              <w:rPr>
                <w:lang w:val="en-AU"/>
              </w:rPr>
            </w:pPr>
            <w:r w:rsidRPr="00AA5348">
              <w:rPr>
                <w:lang w:val="en-AU"/>
              </w:rPr>
              <w:t>13,995</w:t>
            </w:r>
          </w:p>
        </w:tc>
        <w:tc>
          <w:tcPr>
            <w:tcW w:w="833" w:type="pct"/>
          </w:tcPr>
          <w:p w14:paraId="7528A6CA" w14:textId="77777777" w:rsidR="008D00C5" w:rsidRPr="00AA5348" w:rsidRDefault="008D00C5" w:rsidP="008D00C5">
            <w:pPr>
              <w:pStyle w:val="TableText"/>
              <w:rPr>
                <w:lang w:val="en-AU"/>
              </w:rPr>
            </w:pPr>
            <w:r w:rsidRPr="00AA5348">
              <w:rPr>
                <w:lang w:val="en-AU"/>
              </w:rPr>
              <w:t>79</w:t>
            </w:r>
          </w:p>
        </w:tc>
        <w:tc>
          <w:tcPr>
            <w:tcW w:w="833" w:type="pct"/>
          </w:tcPr>
          <w:p w14:paraId="33937CCF" w14:textId="77777777" w:rsidR="008D00C5" w:rsidRPr="00AA5348" w:rsidRDefault="008D00C5" w:rsidP="008D00C5">
            <w:pPr>
              <w:pStyle w:val="TableText"/>
              <w:rPr>
                <w:lang w:val="en-AU"/>
              </w:rPr>
            </w:pPr>
            <w:r w:rsidRPr="00AA5348">
              <w:rPr>
                <w:lang w:val="en-AU"/>
              </w:rPr>
              <w:t>661</w:t>
            </w:r>
          </w:p>
        </w:tc>
        <w:tc>
          <w:tcPr>
            <w:tcW w:w="832" w:type="pct"/>
          </w:tcPr>
          <w:p w14:paraId="3C27DA8E" w14:textId="77777777" w:rsidR="008D00C5" w:rsidRPr="00AA5348" w:rsidRDefault="008D00C5" w:rsidP="008D00C5">
            <w:pPr>
              <w:pStyle w:val="TableText"/>
              <w:rPr>
                <w:lang w:val="en-AU"/>
              </w:rPr>
            </w:pPr>
            <w:r w:rsidRPr="00AA5348">
              <w:rPr>
                <w:lang w:val="en-AU"/>
              </w:rPr>
              <w:t>18,866</w:t>
            </w:r>
          </w:p>
        </w:tc>
      </w:tr>
      <w:tr w:rsidR="008D00C5" w:rsidRPr="00AA5348" w14:paraId="4AAA3DD8" w14:textId="77777777" w:rsidTr="008D00C5">
        <w:tc>
          <w:tcPr>
            <w:tcW w:w="835" w:type="pct"/>
          </w:tcPr>
          <w:p w14:paraId="53A579C7" w14:textId="77777777" w:rsidR="008D00C5" w:rsidRPr="00AA5348" w:rsidRDefault="008D00C5" w:rsidP="008D00C5">
            <w:pPr>
              <w:pStyle w:val="TableText"/>
              <w:rPr>
                <w:lang w:val="en-AU"/>
              </w:rPr>
            </w:pPr>
            <w:r w:rsidRPr="00AA5348">
              <w:rPr>
                <w:lang w:val="en-AU"/>
              </w:rPr>
              <w:t>%</w:t>
            </w:r>
          </w:p>
        </w:tc>
        <w:tc>
          <w:tcPr>
            <w:tcW w:w="834" w:type="pct"/>
            <w:tcBorders>
              <w:bottom w:val="single" w:sz="4" w:space="0" w:color="auto"/>
            </w:tcBorders>
          </w:tcPr>
          <w:p w14:paraId="0E3DB631" w14:textId="77777777" w:rsidR="008D00C5" w:rsidRPr="00AA5348" w:rsidRDefault="008D00C5" w:rsidP="008D00C5">
            <w:pPr>
              <w:pStyle w:val="TableText"/>
              <w:rPr>
                <w:lang w:val="en-AU"/>
              </w:rPr>
            </w:pPr>
            <w:r w:rsidRPr="00AA5348">
              <w:rPr>
                <w:lang w:val="en-AU"/>
              </w:rPr>
              <w:t>22%</w:t>
            </w:r>
          </w:p>
        </w:tc>
        <w:tc>
          <w:tcPr>
            <w:tcW w:w="833" w:type="pct"/>
            <w:tcBorders>
              <w:bottom w:val="single" w:sz="4" w:space="0" w:color="auto"/>
            </w:tcBorders>
          </w:tcPr>
          <w:p w14:paraId="708322AE" w14:textId="77777777" w:rsidR="008D00C5" w:rsidRPr="00AA5348" w:rsidRDefault="008D00C5" w:rsidP="008D00C5">
            <w:pPr>
              <w:pStyle w:val="TableText"/>
              <w:rPr>
                <w:lang w:val="en-AU"/>
              </w:rPr>
            </w:pPr>
            <w:r w:rsidRPr="00AA5348">
              <w:rPr>
                <w:lang w:val="en-AU"/>
              </w:rPr>
              <w:t>74%</w:t>
            </w:r>
          </w:p>
        </w:tc>
        <w:tc>
          <w:tcPr>
            <w:tcW w:w="833" w:type="pct"/>
            <w:tcBorders>
              <w:bottom w:val="single" w:sz="4" w:space="0" w:color="auto"/>
            </w:tcBorders>
          </w:tcPr>
          <w:p w14:paraId="71D665D8" w14:textId="77777777" w:rsidR="008D00C5" w:rsidRPr="00AA5348" w:rsidRDefault="008D00C5" w:rsidP="008D00C5">
            <w:pPr>
              <w:pStyle w:val="TableText"/>
              <w:rPr>
                <w:lang w:val="en-AU"/>
              </w:rPr>
            </w:pPr>
            <w:r w:rsidRPr="00AA5348">
              <w:rPr>
                <w:lang w:val="en-AU"/>
              </w:rPr>
              <w:t>&lt;1%</w:t>
            </w:r>
          </w:p>
        </w:tc>
        <w:tc>
          <w:tcPr>
            <w:tcW w:w="833" w:type="pct"/>
            <w:tcBorders>
              <w:bottom w:val="single" w:sz="4" w:space="0" w:color="auto"/>
            </w:tcBorders>
          </w:tcPr>
          <w:p w14:paraId="490DFA64" w14:textId="77777777" w:rsidR="008D00C5" w:rsidRPr="00AA5348" w:rsidRDefault="008D00C5" w:rsidP="008D00C5">
            <w:pPr>
              <w:pStyle w:val="TableText"/>
              <w:rPr>
                <w:lang w:val="en-AU"/>
              </w:rPr>
            </w:pPr>
            <w:r w:rsidRPr="00AA5348">
              <w:rPr>
                <w:lang w:val="en-AU"/>
              </w:rPr>
              <w:t>6%</w:t>
            </w:r>
          </w:p>
        </w:tc>
        <w:tc>
          <w:tcPr>
            <w:tcW w:w="832" w:type="pct"/>
            <w:tcBorders>
              <w:bottom w:val="single" w:sz="4" w:space="0" w:color="auto"/>
            </w:tcBorders>
          </w:tcPr>
          <w:p w14:paraId="384BAFF6" w14:textId="77777777" w:rsidR="008D00C5" w:rsidRPr="00AA5348" w:rsidRDefault="008D00C5" w:rsidP="008D00C5">
            <w:pPr>
              <w:pStyle w:val="TableText"/>
              <w:rPr>
                <w:lang w:val="en-AU"/>
              </w:rPr>
            </w:pPr>
            <w:r w:rsidRPr="00AA5348">
              <w:rPr>
                <w:lang w:val="en-AU"/>
              </w:rPr>
              <w:t>100%</w:t>
            </w:r>
          </w:p>
        </w:tc>
      </w:tr>
      <w:tr w:rsidR="008D00C5" w:rsidRPr="00AA5348" w14:paraId="32A15FA7" w14:textId="77777777" w:rsidTr="008D00C5">
        <w:tc>
          <w:tcPr>
            <w:tcW w:w="835" w:type="pct"/>
            <w:tcBorders>
              <w:right w:val="nil"/>
            </w:tcBorders>
          </w:tcPr>
          <w:p w14:paraId="00135A45" w14:textId="77777777" w:rsidR="008D00C5" w:rsidRPr="00AA5348" w:rsidRDefault="008D00C5" w:rsidP="008D00C5">
            <w:pPr>
              <w:pStyle w:val="TableText"/>
              <w:rPr>
                <w:lang w:val="en-AU"/>
              </w:rPr>
            </w:pPr>
            <w:r w:rsidRPr="00AA5348">
              <w:rPr>
                <w:lang w:val="en-AU"/>
              </w:rPr>
              <w:t>2017</w:t>
            </w:r>
          </w:p>
        </w:tc>
        <w:tc>
          <w:tcPr>
            <w:tcW w:w="834" w:type="pct"/>
            <w:tcBorders>
              <w:left w:val="nil"/>
              <w:right w:val="nil"/>
            </w:tcBorders>
          </w:tcPr>
          <w:p w14:paraId="017AB188" w14:textId="77777777" w:rsidR="008D00C5" w:rsidRPr="00AA5348" w:rsidRDefault="008D00C5" w:rsidP="008D00C5">
            <w:pPr>
              <w:pStyle w:val="TableText"/>
              <w:rPr>
                <w:lang w:val="en-AU"/>
              </w:rPr>
            </w:pPr>
          </w:p>
        </w:tc>
        <w:tc>
          <w:tcPr>
            <w:tcW w:w="833" w:type="pct"/>
            <w:tcBorders>
              <w:left w:val="nil"/>
              <w:right w:val="nil"/>
            </w:tcBorders>
          </w:tcPr>
          <w:p w14:paraId="5AF9652E" w14:textId="77777777" w:rsidR="008D00C5" w:rsidRPr="00AA5348" w:rsidRDefault="008D00C5" w:rsidP="008D00C5">
            <w:pPr>
              <w:pStyle w:val="TableText"/>
              <w:rPr>
                <w:lang w:val="en-AU"/>
              </w:rPr>
            </w:pPr>
          </w:p>
        </w:tc>
        <w:tc>
          <w:tcPr>
            <w:tcW w:w="833" w:type="pct"/>
            <w:tcBorders>
              <w:left w:val="nil"/>
              <w:right w:val="nil"/>
            </w:tcBorders>
          </w:tcPr>
          <w:p w14:paraId="2CAB74BD" w14:textId="77777777" w:rsidR="008D00C5" w:rsidRPr="00AA5348" w:rsidRDefault="008D00C5" w:rsidP="008D00C5">
            <w:pPr>
              <w:pStyle w:val="TableText"/>
              <w:rPr>
                <w:lang w:val="en-AU"/>
              </w:rPr>
            </w:pPr>
          </w:p>
        </w:tc>
        <w:tc>
          <w:tcPr>
            <w:tcW w:w="833" w:type="pct"/>
            <w:tcBorders>
              <w:left w:val="nil"/>
              <w:right w:val="nil"/>
            </w:tcBorders>
          </w:tcPr>
          <w:p w14:paraId="48AA4975" w14:textId="77777777" w:rsidR="008D00C5" w:rsidRPr="00AA5348" w:rsidRDefault="008D00C5" w:rsidP="008D00C5">
            <w:pPr>
              <w:pStyle w:val="TableText"/>
              <w:rPr>
                <w:lang w:val="en-AU"/>
              </w:rPr>
            </w:pPr>
          </w:p>
        </w:tc>
        <w:tc>
          <w:tcPr>
            <w:tcW w:w="832" w:type="pct"/>
            <w:tcBorders>
              <w:left w:val="nil"/>
            </w:tcBorders>
          </w:tcPr>
          <w:p w14:paraId="47D0DC54" w14:textId="77777777" w:rsidR="008D00C5" w:rsidRPr="00AA5348" w:rsidRDefault="008D00C5" w:rsidP="008D00C5">
            <w:pPr>
              <w:pStyle w:val="TableText"/>
              <w:rPr>
                <w:lang w:val="en-AU"/>
              </w:rPr>
            </w:pPr>
          </w:p>
        </w:tc>
      </w:tr>
      <w:tr w:rsidR="008D00C5" w:rsidRPr="00AA5348" w14:paraId="7A7F6601" w14:textId="77777777" w:rsidTr="008D00C5">
        <w:tc>
          <w:tcPr>
            <w:tcW w:w="835" w:type="pct"/>
          </w:tcPr>
          <w:p w14:paraId="73DF5B0A" w14:textId="77777777" w:rsidR="008D00C5" w:rsidRPr="00AA5348" w:rsidRDefault="008D00C5" w:rsidP="008D00C5">
            <w:pPr>
              <w:pStyle w:val="TableText"/>
              <w:rPr>
                <w:lang w:val="en-AU"/>
              </w:rPr>
            </w:pPr>
            <w:r w:rsidRPr="00AA5348">
              <w:rPr>
                <w:lang w:val="en-AU"/>
              </w:rPr>
              <w:t>Units</w:t>
            </w:r>
          </w:p>
        </w:tc>
        <w:tc>
          <w:tcPr>
            <w:tcW w:w="834" w:type="pct"/>
          </w:tcPr>
          <w:p w14:paraId="5AB47283" w14:textId="77777777" w:rsidR="008D00C5" w:rsidRPr="00AA5348" w:rsidRDefault="008D00C5" w:rsidP="008D00C5">
            <w:pPr>
              <w:pStyle w:val="TableText"/>
              <w:rPr>
                <w:lang w:val="en-AU"/>
              </w:rPr>
            </w:pPr>
            <w:r w:rsidRPr="00AA5348">
              <w:rPr>
                <w:lang w:val="en-AU"/>
              </w:rPr>
              <w:t>4,464</w:t>
            </w:r>
          </w:p>
        </w:tc>
        <w:tc>
          <w:tcPr>
            <w:tcW w:w="833" w:type="pct"/>
          </w:tcPr>
          <w:p w14:paraId="5799EA5F" w14:textId="77777777" w:rsidR="008D00C5" w:rsidRPr="00AA5348" w:rsidRDefault="008D00C5" w:rsidP="008D00C5">
            <w:pPr>
              <w:pStyle w:val="TableText"/>
              <w:rPr>
                <w:lang w:val="en-AU"/>
              </w:rPr>
            </w:pPr>
            <w:r w:rsidRPr="00AA5348">
              <w:rPr>
                <w:lang w:val="en-AU"/>
              </w:rPr>
              <w:t>15,722</w:t>
            </w:r>
          </w:p>
        </w:tc>
        <w:tc>
          <w:tcPr>
            <w:tcW w:w="833" w:type="pct"/>
          </w:tcPr>
          <w:p w14:paraId="46C13619" w14:textId="77777777" w:rsidR="008D00C5" w:rsidRPr="00AA5348" w:rsidRDefault="008D00C5" w:rsidP="008D00C5">
            <w:pPr>
              <w:pStyle w:val="TableText"/>
              <w:rPr>
                <w:lang w:val="en-AU"/>
              </w:rPr>
            </w:pPr>
            <w:r w:rsidRPr="00AA5348">
              <w:rPr>
                <w:lang w:val="en-AU"/>
              </w:rPr>
              <w:t>0</w:t>
            </w:r>
          </w:p>
        </w:tc>
        <w:tc>
          <w:tcPr>
            <w:tcW w:w="833" w:type="pct"/>
          </w:tcPr>
          <w:p w14:paraId="7D453305" w14:textId="77777777" w:rsidR="008D00C5" w:rsidRPr="00AA5348" w:rsidRDefault="008D00C5" w:rsidP="008D00C5">
            <w:pPr>
              <w:pStyle w:val="TableText"/>
              <w:rPr>
                <w:lang w:val="en-AU"/>
              </w:rPr>
            </w:pPr>
            <w:r w:rsidRPr="00AA5348">
              <w:rPr>
                <w:lang w:val="en-AU"/>
              </w:rPr>
              <w:t>1,247</w:t>
            </w:r>
          </w:p>
        </w:tc>
        <w:tc>
          <w:tcPr>
            <w:tcW w:w="832" w:type="pct"/>
          </w:tcPr>
          <w:p w14:paraId="62C35421" w14:textId="77777777" w:rsidR="008D00C5" w:rsidRPr="00AA5348" w:rsidRDefault="008D00C5" w:rsidP="008D00C5">
            <w:pPr>
              <w:pStyle w:val="TableText"/>
              <w:rPr>
                <w:lang w:val="en-AU"/>
              </w:rPr>
            </w:pPr>
            <w:r w:rsidRPr="00AA5348">
              <w:rPr>
                <w:lang w:val="en-AU"/>
              </w:rPr>
              <w:t>21,433</w:t>
            </w:r>
          </w:p>
        </w:tc>
      </w:tr>
      <w:tr w:rsidR="008D00C5" w:rsidRPr="00AA5348" w14:paraId="68F09CD9" w14:textId="77777777" w:rsidTr="008D00C5">
        <w:tc>
          <w:tcPr>
            <w:tcW w:w="835" w:type="pct"/>
          </w:tcPr>
          <w:p w14:paraId="04792369" w14:textId="77777777" w:rsidR="008D00C5" w:rsidRPr="00AA5348" w:rsidRDefault="008D00C5" w:rsidP="008D00C5">
            <w:pPr>
              <w:pStyle w:val="TableText"/>
              <w:rPr>
                <w:lang w:val="en-AU"/>
              </w:rPr>
            </w:pPr>
            <w:r w:rsidRPr="00AA5348">
              <w:rPr>
                <w:lang w:val="en-AU"/>
              </w:rPr>
              <w:t>%</w:t>
            </w:r>
          </w:p>
        </w:tc>
        <w:tc>
          <w:tcPr>
            <w:tcW w:w="834" w:type="pct"/>
          </w:tcPr>
          <w:p w14:paraId="36502E1D" w14:textId="77777777" w:rsidR="008D00C5" w:rsidRPr="00AA5348" w:rsidRDefault="008D00C5" w:rsidP="008D00C5">
            <w:pPr>
              <w:pStyle w:val="TableText"/>
              <w:rPr>
                <w:lang w:val="en-AU"/>
              </w:rPr>
            </w:pPr>
            <w:r w:rsidRPr="00AA5348">
              <w:rPr>
                <w:lang w:val="en-AU"/>
              </w:rPr>
              <w:t>21%</w:t>
            </w:r>
          </w:p>
        </w:tc>
        <w:tc>
          <w:tcPr>
            <w:tcW w:w="833" w:type="pct"/>
          </w:tcPr>
          <w:p w14:paraId="3D05E680" w14:textId="77777777" w:rsidR="008D00C5" w:rsidRPr="00AA5348" w:rsidRDefault="008D00C5" w:rsidP="008D00C5">
            <w:pPr>
              <w:pStyle w:val="TableText"/>
              <w:rPr>
                <w:lang w:val="en-AU"/>
              </w:rPr>
            </w:pPr>
            <w:r w:rsidRPr="00AA5348">
              <w:rPr>
                <w:lang w:val="en-AU"/>
              </w:rPr>
              <w:t>73%</w:t>
            </w:r>
          </w:p>
        </w:tc>
        <w:tc>
          <w:tcPr>
            <w:tcW w:w="833" w:type="pct"/>
          </w:tcPr>
          <w:p w14:paraId="26689FC8" w14:textId="77777777" w:rsidR="008D00C5" w:rsidRPr="00AA5348" w:rsidRDefault="008D00C5" w:rsidP="008D00C5">
            <w:pPr>
              <w:pStyle w:val="TableText"/>
              <w:rPr>
                <w:lang w:val="en-AU"/>
              </w:rPr>
            </w:pPr>
            <w:r w:rsidRPr="00AA5348">
              <w:rPr>
                <w:lang w:val="en-AU"/>
              </w:rPr>
              <w:t>0%</w:t>
            </w:r>
          </w:p>
        </w:tc>
        <w:tc>
          <w:tcPr>
            <w:tcW w:w="833" w:type="pct"/>
          </w:tcPr>
          <w:p w14:paraId="16C688FC" w14:textId="77777777" w:rsidR="008D00C5" w:rsidRPr="00AA5348" w:rsidRDefault="008D00C5" w:rsidP="008D00C5">
            <w:pPr>
              <w:pStyle w:val="TableText"/>
              <w:rPr>
                <w:lang w:val="en-AU"/>
              </w:rPr>
            </w:pPr>
            <w:r w:rsidRPr="00AA5348">
              <w:rPr>
                <w:lang w:val="en-AU"/>
              </w:rPr>
              <w:t>6%</w:t>
            </w:r>
          </w:p>
        </w:tc>
        <w:tc>
          <w:tcPr>
            <w:tcW w:w="832" w:type="pct"/>
          </w:tcPr>
          <w:p w14:paraId="5981F068" w14:textId="77777777" w:rsidR="008D00C5" w:rsidRPr="00AA5348" w:rsidRDefault="008D00C5" w:rsidP="008D00C5">
            <w:pPr>
              <w:pStyle w:val="TableText"/>
              <w:rPr>
                <w:lang w:val="en-AU"/>
              </w:rPr>
            </w:pPr>
            <w:r w:rsidRPr="00AA5348">
              <w:rPr>
                <w:lang w:val="en-AU"/>
              </w:rPr>
              <w:t>100%</w:t>
            </w:r>
          </w:p>
        </w:tc>
      </w:tr>
      <w:tr w:rsidR="008D00C5" w:rsidRPr="00AA5348" w14:paraId="242B584C" w14:textId="77777777" w:rsidTr="008D00C5">
        <w:tc>
          <w:tcPr>
            <w:tcW w:w="835" w:type="pct"/>
          </w:tcPr>
          <w:p w14:paraId="71BE0D37" w14:textId="77777777" w:rsidR="008D00C5" w:rsidRPr="00AA5348" w:rsidRDefault="008D00C5" w:rsidP="008D00C5">
            <w:pPr>
              <w:pStyle w:val="TableText"/>
              <w:rPr>
                <w:lang w:val="en-AU"/>
              </w:rPr>
            </w:pPr>
            <w:r w:rsidRPr="00AA5348">
              <w:rPr>
                <w:lang w:val="en-AU"/>
              </w:rPr>
              <w:t>Growth % from 2013 to 2017 in terms of unit</w:t>
            </w:r>
          </w:p>
        </w:tc>
        <w:tc>
          <w:tcPr>
            <w:tcW w:w="834" w:type="pct"/>
          </w:tcPr>
          <w:p w14:paraId="230DF5C3" w14:textId="77777777" w:rsidR="008D00C5" w:rsidRPr="00AA5348" w:rsidRDefault="008D00C5" w:rsidP="008D00C5">
            <w:pPr>
              <w:pStyle w:val="TableText"/>
              <w:rPr>
                <w:lang w:val="en-AU"/>
              </w:rPr>
            </w:pPr>
            <w:r w:rsidRPr="00AA5348">
              <w:rPr>
                <w:lang w:val="en-AU"/>
              </w:rPr>
              <w:t>8.1%</w:t>
            </w:r>
          </w:p>
        </w:tc>
        <w:tc>
          <w:tcPr>
            <w:tcW w:w="833" w:type="pct"/>
          </w:tcPr>
          <w:p w14:paraId="6999FA33" w14:textId="77777777" w:rsidR="008D00C5" w:rsidRPr="00AA5348" w:rsidRDefault="008D00C5" w:rsidP="008D00C5">
            <w:pPr>
              <w:pStyle w:val="TableText"/>
              <w:rPr>
                <w:lang w:val="en-AU"/>
              </w:rPr>
            </w:pPr>
            <w:r w:rsidRPr="00AA5348">
              <w:rPr>
                <w:lang w:val="en-AU"/>
              </w:rPr>
              <w:t>12.3%</w:t>
            </w:r>
          </w:p>
        </w:tc>
        <w:tc>
          <w:tcPr>
            <w:tcW w:w="833" w:type="pct"/>
          </w:tcPr>
          <w:p w14:paraId="532077DA" w14:textId="77777777" w:rsidR="008D00C5" w:rsidRPr="00AA5348" w:rsidRDefault="008D00C5" w:rsidP="008D00C5">
            <w:pPr>
              <w:pStyle w:val="TableText"/>
              <w:rPr>
                <w:lang w:val="en-AU"/>
              </w:rPr>
            </w:pPr>
            <w:r w:rsidRPr="00AA5348">
              <w:rPr>
                <w:lang w:val="en-AU"/>
              </w:rPr>
              <w:t>-</w:t>
            </w:r>
          </w:p>
        </w:tc>
        <w:tc>
          <w:tcPr>
            <w:tcW w:w="833" w:type="pct"/>
          </w:tcPr>
          <w:p w14:paraId="1FA2D3AB" w14:textId="77777777" w:rsidR="008D00C5" w:rsidRPr="00AA5348" w:rsidRDefault="008D00C5" w:rsidP="008D00C5">
            <w:pPr>
              <w:pStyle w:val="TableText"/>
              <w:rPr>
                <w:lang w:val="en-AU"/>
              </w:rPr>
            </w:pPr>
            <w:r w:rsidRPr="00AA5348">
              <w:rPr>
                <w:lang w:val="en-AU"/>
              </w:rPr>
              <w:t>88.7%</w:t>
            </w:r>
          </w:p>
        </w:tc>
        <w:tc>
          <w:tcPr>
            <w:tcW w:w="832" w:type="pct"/>
          </w:tcPr>
          <w:p w14:paraId="449F090F" w14:textId="77777777" w:rsidR="008D00C5" w:rsidRPr="00AA5348" w:rsidRDefault="008D00C5" w:rsidP="008D00C5">
            <w:pPr>
              <w:pStyle w:val="TableText"/>
              <w:rPr>
                <w:lang w:val="en-AU"/>
              </w:rPr>
            </w:pPr>
            <w:r w:rsidRPr="00AA5348">
              <w:rPr>
                <w:lang w:val="en-AU"/>
              </w:rPr>
              <w:t>13.6%</w:t>
            </w:r>
          </w:p>
        </w:tc>
      </w:tr>
    </w:tbl>
    <w:p w14:paraId="2DE718E7" w14:textId="77777777" w:rsidR="008D00C5" w:rsidRPr="00AA5348" w:rsidRDefault="008D00C5" w:rsidP="008D00C5">
      <w:pPr>
        <w:pStyle w:val="TableNote"/>
      </w:pPr>
      <w:r w:rsidRPr="00AA5348">
        <w:t xml:space="preserve">Abbreviations: SSI(R), atrial or ventricular pacing and sensing (rate adaptive); DDD(R), dual chamber pacing and sensing (rate adaptive); VDD, single lead atrial sensing and pacing and ventricular sensing and pacing; BiVP, biventricular pacemaker.  </w:t>
      </w:r>
    </w:p>
    <w:p w14:paraId="15B31FBA" w14:textId="77777777" w:rsidR="008D00C5" w:rsidRPr="00AA5348" w:rsidRDefault="008D00C5" w:rsidP="008D00C5">
      <w:pPr>
        <w:pStyle w:val="TableNote"/>
      </w:pPr>
      <w:r w:rsidRPr="00AA5348">
        <w:t>Source: Mond 2019</w:t>
      </w:r>
    </w:p>
    <w:p w14:paraId="13D4D2D4" w14:textId="77777777" w:rsidR="008D00C5" w:rsidRPr="00AA5348" w:rsidRDefault="008D00C5" w:rsidP="008D00C5">
      <w:pPr>
        <w:rPr>
          <w:szCs w:val="20"/>
        </w:rPr>
      </w:pPr>
    </w:p>
    <w:p w14:paraId="66A8C197" w14:textId="77777777" w:rsidR="008D00C5" w:rsidRDefault="008D00C5" w:rsidP="008D00C5">
      <w:r w:rsidRPr="00AA5348">
        <w:t>The private insurance coverage among Australians aged 60 years and above are roughly 55%.</w:t>
      </w:r>
      <w:r>
        <w:rPr>
          <w:rStyle w:val="FootnoteReference"/>
        </w:rPr>
        <w:footnoteReference w:id="2"/>
      </w:r>
      <w:r w:rsidRPr="00AA5348">
        <w:t xml:space="preserve"> Assuming this coverage rate is directly applicable in disaggregating the total usage between private and public patients, it can be estimated that 2,455 single-chamber devices were provided at private hospitals in 2017. Of note, </w:t>
      </w:r>
      <w:r w:rsidRPr="00AA5348">
        <w:lastRenderedPageBreak/>
        <w:t>some, but expected to be only a few, of these devices were L</w:t>
      </w:r>
      <w:r>
        <w:t>PMs</w:t>
      </w:r>
      <w:r w:rsidRPr="00AA5348">
        <w:t xml:space="preserve">. It is also uncertain </w:t>
      </w:r>
      <w:r>
        <w:t>whether</w:t>
      </w:r>
      <w:r w:rsidRPr="00AA5348">
        <w:t xml:space="preserve"> the population-level data on private health insurance coverage can be generalisable in estimating the uptake of PM-related services in private hospital settings.</w:t>
      </w:r>
    </w:p>
    <w:p w14:paraId="7317AEFF" w14:textId="7F025E10" w:rsidR="008D00C5" w:rsidRPr="00A72110" w:rsidRDefault="008D00C5" w:rsidP="008D00C5">
      <w:r>
        <w:t xml:space="preserve">Notwithstanding the potential limitations of this estimation approach mentioned above, the number of single-chamber PMs sold in Australia can be projected, as shown in </w:t>
      </w:r>
      <w:r>
        <w:fldChar w:fldCharType="begin"/>
      </w:r>
      <w:r>
        <w:instrText xml:space="preserve"> REF _Ref66190396 \h </w:instrText>
      </w:r>
      <w:r>
        <w:fldChar w:fldCharType="separate"/>
      </w:r>
      <w:r w:rsidR="00EE6C99" w:rsidRPr="00AA5348">
        <w:t xml:space="preserve">Table </w:t>
      </w:r>
      <w:r w:rsidR="00EE6C99">
        <w:rPr>
          <w:noProof/>
        </w:rPr>
        <w:t>5</w:t>
      </w:r>
      <w:r>
        <w:fldChar w:fldCharType="end"/>
      </w:r>
      <w:r>
        <w:t xml:space="preserve">; the annualised growth rate of 1.6% is assumed to be applicable each year to 2016, calculated from the 5-year rate (8.1%) reported in the publication.  </w:t>
      </w:r>
    </w:p>
    <w:p w14:paraId="6EA1511D" w14:textId="261B563E" w:rsidR="008D00C5" w:rsidRPr="00AA5348" w:rsidRDefault="008D00C5" w:rsidP="008D00C5">
      <w:pPr>
        <w:pStyle w:val="Caption"/>
      </w:pPr>
      <w:bookmarkStart w:id="25" w:name="_Ref66190396"/>
      <w:r w:rsidRPr="00AA5348">
        <w:t xml:space="preserve">Table </w:t>
      </w:r>
      <w:r w:rsidR="00E24A1A">
        <w:fldChar w:fldCharType="begin"/>
      </w:r>
      <w:r w:rsidR="00E24A1A">
        <w:instrText xml:space="preserve"> SEQ Table \* ARABIC </w:instrText>
      </w:r>
      <w:r w:rsidR="00E24A1A">
        <w:fldChar w:fldCharType="separate"/>
      </w:r>
      <w:r w:rsidR="00EE6C99">
        <w:rPr>
          <w:noProof/>
        </w:rPr>
        <w:t>5</w:t>
      </w:r>
      <w:r w:rsidR="00E24A1A">
        <w:rPr>
          <w:noProof/>
        </w:rPr>
        <w:fldChar w:fldCharType="end"/>
      </w:r>
      <w:bookmarkEnd w:id="25"/>
      <w:r w:rsidRPr="00AA5348">
        <w:rPr>
          <w:noProof/>
        </w:rPr>
        <w:tab/>
      </w:r>
      <w:r>
        <w:rPr>
          <w:noProof/>
        </w:rPr>
        <w:t>Projected number of single-chamber PMs implanted at private centres in Australia – based on Mond (2019)</w:t>
      </w:r>
    </w:p>
    <w:tbl>
      <w:tblPr>
        <w:tblStyle w:val="TableGrid"/>
        <w:tblW w:w="5000" w:type="pct"/>
        <w:tblLook w:val="04A0" w:firstRow="1" w:lastRow="0" w:firstColumn="1" w:lastColumn="0" w:noHBand="0" w:noVBand="1"/>
        <w:tblCaption w:val="Table"/>
        <w:tblDescription w:val="Table"/>
      </w:tblPr>
      <w:tblGrid>
        <w:gridCol w:w="1534"/>
        <w:gridCol w:w="749"/>
        <w:gridCol w:w="749"/>
        <w:gridCol w:w="748"/>
        <w:gridCol w:w="748"/>
        <w:gridCol w:w="748"/>
        <w:gridCol w:w="748"/>
        <w:gridCol w:w="748"/>
        <w:gridCol w:w="748"/>
        <w:gridCol w:w="748"/>
        <w:gridCol w:w="748"/>
      </w:tblGrid>
      <w:tr w:rsidR="008D00C5" w:rsidRPr="00AA5348" w14:paraId="56067909" w14:textId="77777777" w:rsidTr="0016274E">
        <w:trPr>
          <w:tblHeader/>
        </w:trPr>
        <w:tc>
          <w:tcPr>
            <w:tcW w:w="850" w:type="pct"/>
          </w:tcPr>
          <w:p w14:paraId="3DB1B5B4" w14:textId="77777777" w:rsidR="008D00C5" w:rsidRPr="00AA5348" w:rsidRDefault="008D00C5" w:rsidP="008D00C5">
            <w:pPr>
              <w:pStyle w:val="TableText"/>
              <w:rPr>
                <w:b/>
                <w:bCs/>
                <w:lang w:val="en-AU"/>
              </w:rPr>
            </w:pPr>
            <w:r w:rsidRPr="00AA5348">
              <w:rPr>
                <w:b/>
                <w:bCs/>
                <w:lang w:val="en-AU"/>
              </w:rPr>
              <w:t>Year</w:t>
            </w:r>
          </w:p>
        </w:tc>
        <w:tc>
          <w:tcPr>
            <w:tcW w:w="415" w:type="pct"/>
            <w:tcBorders>
              <w:bottom w:val="single" w:sz="4" w:space="0" w:color="auto"/>
            </w:tcBorders>
          </w:tcPr>
          <w:p w14:paraId="65949115" w14:textId="77777777" w:rsidR="008D00C5" w:rsidRPr="00AA5348" w:rsidRDefault="008D00C5" w:rsidP="008D00C5">
            <w:pPr>
              <w:pStyle w:val="TableText"/>
              <w:rPr>
                <w:b/>
                <w:bCs/>
                <w:lang w:val="en-AU"/>
              </w:rPr>
            </w:pPr>
            <w:r w:rsidRPr="00AA5348">
              <w:rPr>
                <w:b/>
                <w:bCs/>
                <w:lang w:val="en-AU"/>
              </w:rPr>
              <w:t>2017</w:t>
            </w:r>
          </w:p>
        </w:tc>
        <w:tc>
          <w:tcPr>
            <w:tcW w:w="415" w:type="pct"/>
            <w:tcBorders>
              <w:bottom w:val="single" w:sz="4" w:space="0" w:color="auto"/>
            </w:tcBorders>
          </w:tcPr>
          <w:p w14:paraId="0F8EB28A" w14:textId="77777777" w:rsidR="008D00C5" w:rsidRPr="00AA5348" w:rsidRDefault="008D00C5" w:rsidP="008D00C5">
            <w:pPr>
              <w:pStyle w:val="TableText"/>
              <w:rPr>
                <w:b/>
                <w:bCs/>
                <w:lang w:val="en-AU"/>
              </w:rPr>
            </w:pPr>
            <w:r w:rsidRPr="00AA5348">
              <w:rPr>
                <w:b/>
                <w:bCs/>
                <w:lang w:val="en-AU"/>
              </w:rPr>
              <w:t>2018</w:t>
            </w:r>
          </w:p>
        </w:tc>
        <w:tc>
          <w:tcPr>
            <w:tcW w:w="415" w:type="pct"/>
            <w:tcBorders>
              <w:bottom w:val="single" w:sz="4" w:space="0" w:color="auto"/>
            </w:tcBorders>
          </w:tcPr>
          <w:p w14:paraId="70641ECA" w14:textId="77777777" w:rsidR="008D00C5" w:rsidRPr="00AA5348" w:rsidRDefault="008D00C5" w:rsidP="008D00C5">
            <w:pPr>
              <w:pStyle w:val="TableText"/>
              <w:rPr>
                <w:b/>
                <w:bCs/>
                <w:lang w:val="en-AU"/>
              </w:rPr>
            </w:pPr>
            <w:r w:rsidRPr="00AA5348">
              <w:rPr>
                <w:b/>
                <w:bCs/>
                <w:lang w:val="en-AU"/>
              </w:rPr>
              <w:t>2019</w:t>
            </w:r>
          </w:p>
        </w:tc>
        <w:tc>
          <w:tcPr>
            <w:tcW w:w="415" w:type="pct"/>
            <w:tcBorders>
              <w:bottom w:val="single" w:sz="4" w:space="0" w:color="auto"/>
            </w:tcBorders>
          </w:tcPr>
          <w:p w14:paraId="4BFE103C" w14:textId="77777777" w:rsidR="008D00C5" w:rsidRPr="00AA5348" w:rsidRDefault="008D00C5" w:rsidP="008D00C5">
            <w:pPr>
              <w:pStyle w:val="TableText"/>
              <w:rPr>
                <w:b/>
                <w:bCs/>
                <w:lang w:val="en-AU"/>
              </w:rPr>
            </w:pPr>
            <w:r w:rsidRPr="00AA5348">
              <w:rPr>
                <w:b/>
                <w:bCs/>
                <w:lang w:val="en-AU"/>
              </w:rPr>
              <w:t>2020</w:t>
            </w:r>
          </w:p>
        </w:tc>
        <w:tc>
          <w:tcPr>
            <w:tcW w:w="415" w:type="pct"/>
            <w:tcBorders>
              <w:bottom w:val="single" w:sz="4" w:space="0" w:color="auto"/>
            </w:tcBorders>
          </w:tcPr>
          <w:p w14:paraId="6CC1BA84" w14:textId="77777777" w:rsidR="008D00C5" w:rsidRPr="00AA5348" w:rsidRDefault="008D00C5" w:rsidP="008D00C5">
            <w:pPr>
              <w:pStyle w:val="TableText"/>
              <w:rPr>
                <w:b/>
                <w:bCs/>
                <w:lang w:val="en-AU"/>
              </w:rPr>
            </w:pPr>
            <w:r w:rsidRPr="00AA5348">
              <w:rPr>
                <w:b/>
                <w:bCs/>
                <w:lang w:val="en-AU"/>
              </w:rPr>
              <w:t>2021</w:t>
            </w:r>
          </w:p>
        </w:tc>
        <w:tc>
          <w:tcPr>
            <w:tcW w:w="415" w:type="pct"/>
            <w:tcBorders>
              <w:bottom w:val="single" w:sz="4" w:space="0" w:color="auto"/>
            </w:tcBorders>
          </w:tcPr>
          <w:p w14:paraId="5F1D494C" w14:textId="77777777" w:rsidR="008D00C5" w:rsidRPr="00AA5348" w:rsidRDefault="008D00C5" w:rsidP="008D00C5">
            <w:pPr>
              <w:pStyle w:val="TableText"/>
              <w:rPr>
                <w:b/>
                <w:bCs/>
                <w:lang w:val="en-AU"/>
              </w:rPr>
            </w:pPr>
            <w:r w:rsidRPr="00AA5348">
              <w:rPr>
                <w:b/>
                <w:bCs/>
                <w:lang w:val="en-AU"/>
              </w:rPr>
              <w:t>2022</w:t>
            </w:r>
          </w:p>
        </w:tc>
        <w:tc>
          <w:tcPr>
            <w:tcW w:w="415" w:type="pct"/>
            <w:tcBorders>
              <w:bottom w:val="single" w:sz="4" w:space="0" w:color="auto"/>
            </w:tcBorders>
          </w:tcPr>
          <w:p w14:paraId="0191BF75" w14:textId="77777777" w:rsidR="008D00C5" w:rsidRPr="00AA5348" w:rsidRDefault="008D00C5" w:rsidP="008D00C5">
            <w:pPr>
              <w:pStyle w:val="TableText"/>
              <w:rPr>
                <w:b/>
                <w:bCs/>
                <w:lang w:val="en-AU"/>
              </w:rPr>
            </w:pPr>
            <w:r w:rsidRPr="00AA5348">
              <w:rPr>
                <w:b/>
                <w:bCs/>
                <w:lang w:val="en-AU"/>
              </w:rPr>
              <w:t>2023</w:t>
            </w:r>
          </w:p>
        </w:tc>
        <w:tc>
          <w:tcPr>
            <w:tcW w:w="415" w:type="pct"/>
            <w:tcBorders>
              <w:bottom w:val="single" w:sz="4" w:space="0" w:color="auto"/>
            </w:tcBorders>
          </w:tcPr>
          <w:p w14:paraId="4F6A8C9F" w14:textId="77777777" w:rsidR="008D00C5" w:rsidRPr="00AA5348" w:rsidRDefault="008D00C5" w:rsidP="008D00C5">
            <w:pPr>
              <w:pStyle w:val="TableText"/>
              <w:rPr>
                <w:b/>
                <w:bCs/>
                <w:lang w:val="en-AU"/>
              </w:rPr>
            </w:pPr>
            <w:r w:rsidRPr="00AA5348">
              <w:rPr>
                <w:b/>
                <w:bCs/>
                <w:lang w:val="en-AU"/>
              </w:rPr>
              <w:t>2024</w:t>
            </w:r>
          </w:p>
        </w:tc>
        <w:tc>
          <w:tcPr>
            <w:tcW w:w="415" w:type="pct"/>
            <w:tcBorders>
              <w:bottom w:val="single" w:sz="4" w:space="0" w:color="auto"/>
            </w:tcBorders>
          </w:tcPr>
          <w:p w14:paraId="45A1948B" w14:textId="77777777" w:rsidR="008D00C5" w:rsidRPr="00AA5348" w:rsidRDefault="008D00C5" w:rsidP="008D00C5">
            <w:pPr>
              <w:pStyle w:val="TableText"/>
              <w:rPr>
                <w:b/>
                <w:bCs/>
                <w:lang w:val="en-AU"/>
              </w:rPr>
            </w:pPr>
            <w:r w:rsidRPr="00AA5348">
              <w:rPr>
                <w:b/>
                <w:bCs/>
                <w:lang w:val="en-AU"/>
              </w:rPr>
              <w:t>2025</w:t>
            </w:r>
          </w:p>
        </w:tc>
        <w:tc>
          <w:tcPr>
            <w:tcW w:w="415" w:type="pct"/>
            <w:tcBorders>
              <w:bottom w:val="single" w:sz="4" w:space="0" w:color="auto"/>
            </w:tcBorders>
          </w:tcPr>
          <w:p w14:paraId="62CC6333" w14:textId="77777777" w:rsidR="008D00C5" w:rsidRPr="00AA5348" w:rsidRDefault="008D00C5" w:rsidP="008D00C5">
            <w:pPr>
              <w:pStyle w:val="TableText"/>
              <w:rPr>
                <w:b/>
                <w:bCs/>
                <w:lang w:val="en-AU"/>
              </w:rPr>
            </w:pPr>
            <w:r w:rsidRPr="00AA5348">
              <w:rPr>
                <w:b/>
                <w:bCs/>
                <w:lang w:val="en-AU"/>
              </w:rPr>
              <w:t>2026</w:t>
            </w:r>
          </w:p>
        </w:tc>
      </w:tr>
      <w:tr w:rsidR="008D00C5" w:rsidRPr="00AA5348" w14:paraId="571FBF82" w14:textId="77777777" w:rsidTr="008D00C5">
        <w:tc>
          <w:tcPr>
            <w:tcW w:w="850" w:type="pct"/>
          </w:tcPr>
          <w:p w14:paraId="515E427C" w14:textId="77777777" w:rsidR="008D00C5" w:rsidRPr="00AA5348" w:rsidRDefault="008D00C5" w:rsidP="008D00C5">
            <w:pPr>
              <w:pStyle w:val="TableText"/>
              <w:rPr>
                <w:lang w:val="en-AU"/>
              </w:rPr>
            </w:pPr>
            <w:r w:rsidRPr="00AA5348">
              <w:rPr>
                <w:lang w:val="en-AU"/>
              </w:rPr>
              <w:t>Single-chamber PM use</w:t>
            </w:r>
          </w:p>
        </w:tc>
        <w:tc>
          <w:tcPr>
            <w:tcW w:w="415" w:type="pct"/>
          </w:tcPr>
          <w:p w14:paraId="28295E53" w14:textId="77777777" w:rsidR="008D00C5" w:rsidRPr="00AA5348" w:rsidRDefault="008D00C5" w:rsidP="008D00C5">
            <w:pPr>
              <w:pStyle w:val="TableText"/>
              <w:rPr>
                <w:lang w:val="en-AU"/>
              </w:rPr>
            </w:pPr>
            <w:r>
              <w:rPr>
                <w:lang w:val="en-AU"/>
              </w:rPr>
              <w:t>4,464</w:t>
            </w:r>
          </w:p>
        </w:tc>
        <w:tc>
          <w:tcPr>
            <w:tcW w:w="415" w:type="pct"/>
          </w:tcPr>
          <w:p w14:paraId="5614505F" w14:textId="77777777" w:rsidR="008D00C5" w:rsidRPr="00AA5348" w:rsidRDefault="008D00C5" w:rsidP="008D00C5">
            <w:pPr>
              <w:pStyle w:val="TableText"/>
              <w:rPr>
                <w:lang w:val="en-AU"/>
              </w:rPr>
            </w:pPr>
          </w:p>
        </w:tc>
        <w:tc>
          <w:tcPr>
            <w:tcW w:w="415" w:type="pct"/>
          </w:tcPr>
          <w:p w14:paraId="645C2B85" w14:textId="77777777" w:rsidR="008D00C5" w:rsidRPr="00AA5348" w:rsidRDefault="008D00C5" w:rsidP="008D00C5">
            <w:pPr>
              <w:pStyle w:val="TableText"/>
              <w:rPr>
                <w:lang w:val="en-AU"/>
              </w:rPr>
            </w:pPr>
          </w:p>
        </w:tc>
        <w:tc>
          <w:tcPr>
            <w:tcW w:w="415" w:type="pct"/>
          </w:tcPr>
          <w:p w14:paraId="3EFE7372" w14:textId="77777777" w:rsidR="008D00C5" w:rsidRPr="00AA5348" w:rsidRDefault="008D00C5" w:rsidP="008D00C5">
            <w:pPr>
              <w:pStyle w:val="TableText"/>
              <w:rPr>
                <w:lang w:val="en-AU"/>
              </w:rPr>
            </w:pPr>
          </w:p>
        </w:tc>
        <w:tc>
          <w:tcPr>
            <w:tcW w:w="415" w:type="pct"/>
          </w:tcPr>
          <w:p w14:paraId="429FA5FE" w14:textId="77777777" w:rsidR="008D00C5" w:rsidRPr="00AA5348" w:rsidRDefault="008D00C5" w:rsidP="008D00C5">
            <w:pPr>
              <w:pStyle w:val="TableText"/>
              <w:rPr>
                <w:lang w:val="en-AU"/>
              </w:rPr>
            </w:pPr>
          </w:p>
        </w:tc>
        <w:tc>
          <w:tcPr>
            <w:tcW w:w="415" w:type="pct"/>
          </w:tcPr>
          <w:p w14:paraId="01AFE95A" w14:textId="77777777" w:rsidR="008D00C5" w:rsidRPr="00AA5348" w:rsidRDefault="008D00C5" w:rsidP="008D00C5">
            <w:pPr>
              <w:pStyle w:val="TableText"/>
              <w:rPr>
                <w:lang w:val="en-AU"/>
              </w:rPr>
            </w:pPr>
          </w:p>
        </w:tc>
        <w:tc>
          <w:tcPr>
            <w:tcW w:w="415" w:type="pct"/>
          </w:tcPr>
          <w:p w14:paraId="5497E0A2" w14:textId="77777777" w:rsidR="008D00C5" w:rsidRPr="00AA5348" w:rsidRDefault="008D00C5" w:rsidP="008D00C5">
            <w:pPr>
              <w:pStyle w:val="TableText"/>
              <w:rPr>
                <w:lang w:val="en-AU"/>
              </w:rPr>
            </w:pPr>
          </w:p>
        </w:tc>
        <w:tc>
          <w:tcPr>
            <w:tcW w:w="415" w:type="pct"/>
          </w:tcPr>
          <w:p w14:paraId="619196DF" w14:textId="77777777" w:rsidR="008D00C5" w:rsidRPr="00AA5348" w:rsidRDefault="008D00C5" w:rsidP="008D00C5">
            <w:pPr>
              <w:pStyle w:val="TableText"/>
              <w:rPr>
                <w:lang w:val="en-AU"/>
              </w:rPr>
            </w:pPr>
          </w:p>
        </w:tc>
        <w:tc>
          <w:tcPr>
            <w:tcW w:w="415" w:type="pct"/>
          </w:tcPr>
          <w:p w14:paraId="2955C8B2" w14:textId="77777777" w:rsidR="008D00C5" w:rsidRPr="00AA5348" w:rsidRDefault="008D00C5" w:rsidP="008D00C5">
            <w:pPr>
              <w:pStyle w:val="TableText"/>
              <w:rPr>
                <w:lang w:val="en-AU"/>
              </w:rPr>
            </w:pPr>
          </w:p>
        </w:tc>
        <w:tc>
          <w:tcPr>
            <w:tcW w:w="415" w:type="pct"/>
          </w:tcPr>
          <w:p w14:paraId="5B012CC7" w14:textId="77777777" w:rsidR="008D00C5" w:rsidRPr="00AA5348" w:rsidRDefault="008D00C5" w:rsidP="008D00C5">
            <w:pPr>
              <w:pStyle w:val="TableText"/>
              <w:rPr>
                <w:lang w:val="en-AU"/>
              </w:rPr>
            </w:pPr>
          </w:p>
        </w:tc>
      </w:tr>
      <w:tr w:rsidR="008D00C5" w:rsidRPr="00AA5348" w14:paraId="73603CBB" w14:textId="77777777" w:rsidTr="008D00C5">
        <w:tc>
          <w:tcPr>
            <w:tcW w:w="850" w:type="pct"/>
          </w:tcPr>
          <w:p w14:paraId="7802C9AC" w14:textId="77777777" w:rsidR="008D00C5" w:rsidRPr="00AA5348" w:rsidRDefault="008D00C5" w:rsidP="008D00C5">
            <w:pPr>
              <w:pStyle w:val="TableText"/>
              <w:rPr>
                <w:lang w:val="en-AU"/>
              </w:rPr>
            </w:pPr>
            <w:r w:rsidRPr="00AA5348">
              <w:rPr>
                <w:lang w:val="en-AU"/>
              </w:rPr>
              <w:t>% private</w:t>
            </w:r>
          </w:p>
        </w:tc>
        <w:tc>
          <w:tcPr>
            <w:tcW w:w="415" w:type="pct"/>
            <w:tcBorders>
              <w:bottom w:val="single" w:sz="4" w:space="0" w:color="auto"/>
            </w:tcBorders>
          </w:tcPr>
          <w:p w14:paraId="1DFFB775" w14:textId="77777777" w:rsidR="008D00C5" w:rsidRPr="00AA5348" w:rsidRDefault="008D00C5" w:rsidP="008D00C5">
            <w:pPr>
              <w:pStyle w:val="TableText"/>
              <w:rPr>
                <w:lang w:val="en-AU"/>
              </w:rPr>
            </w:pPr>
            <w:r>
              <w:rPr>
                <w:lang w:val="en-AU"/>
              </w:rPr>
              <w:t>55%</w:t>
            </w:r>
          </w:p>
        </w:tc>
        <w:tc>
          <w:tcPr>
            <w:tcW w:w="415" w:type="pct"/>
            <w:tcBorders>
              <w:bottom w:val="single" w:sz="4" w:space="0" w:color="auto"/>
            </w:tcBorders>
          </w:tcPr>
          <w:p w14:paraId="762DD399" w14:textId="77777777" w:rsidR="008D00C5" w:rsidRPr="00AA5348" w:rsidRDefault="008D00C5" w:rsidP="008D00C5">
            <w:pPr>
              <w:pStyle w:val="TableText"/>
              <w:rPr>
                <w:lang w:val="en-AU"/>
              </w:rPr>
            </w:pPr>
          </w:p>
        </w:tc>
        <w:tc>
          <w:tcPr>
            <w:tcW w:w="415" w:type="pct"/>
            <w:tcBorders>
              <w:bottom w:val="single" w:sz="4" w:space="0" w:color="auto"/>
            </w:tcBorders>
          </w:tcPr>
          <w:p w14:paraId="571B9B74" w14:textId="77777777" w:rsidR="008D00C5" w:rsidRPr="00AA5348" w:rsidRDefault="008D00C5" w:rsidP="008D00C5">
            <w:pPr>
              <w:pStyle w:val="TableText"/>
              <w:rPr>
                <w:lang w:val="en-AU"/>
              </w:rPr>
            </w:pPr>
          </w:p>
        </w:tc>
        <w:tc>
          <w:tcPr>
            <w:tcW w:w="415" w:type="pct"/>
            <w:tcBorders>
              <w:bottom w:val="single" w:sz="4" w:space="0" w:color="auto"/>
            </w:tcBorders>
          </w:tcPr>
          <w:p w14:paraId="5927892E" w14:textId="77777777" w:rsidR="008D00C5" w:rsidRPr="00AA5348" w:rsidRDefault="008D00C5" w:rsidP="008D00C5">
            <w:pPr>
              <w:pStyle w:val="TableText"/>
              <w:rPr>
                <w:lang w:val="en-AU"/>
              </w:rPr>
            </w:pPr>
          </w:p>
        </w:tc>
        <w:tc>
          <w:tcPr>
            <w:tcW w:w="415" w:type="pct"/>
            <w:tcBorders>
              <w:bottom w:val="single" w:sz="4" w:space="0" w:color="auto"/>
            </w:tcBorders>
          </w:tcPr>
          <w:p w14:paraId="5CC693F5" w14:textId="77777777" w:rsidR="008D00C5" w:rsidRPr="00AA5348" w:rsidRDefault="008D00C5" w:rsidP="008D00C5">
            <w:pPr>
              <w:pStyle w:val="TableText"/>
              <w:rPr>
                <w:lang w:val="en-AU"/>
              </w:rPr>
            </w:pPr>
          </w:p>
        </w:tc>
        <w:tc>
          <w:tcPr>
            <w:tcW w:w="415" w:type="pct"/>
            <w:tcBorders>
              <w:bottom w:val="single" w:sz="4" w:space="0" w:color="auto"/>
            </w:tcBorders>
          </w:tcPr>
          <w:p w14:paraId="49270D92" w14:textId="77777777" w:rsidR="008D00C5" w:rsidRPr="00AA5348" w:rsidRDefault="008D00C5" w:rsidP="008D00C5">
            <w:pPr>
              <w:pStyle w:val="TableText"/>
              <w:rPr>
                <w:lang w:val="en-AU"/>
              </w:rPr>
            </w:pPr>
          </w:p>
        </w:tc>
        <w:tc>
          <w:tcPr>
            <w:tcW w:w="415" w:type="pct"/>
            <w:tcBorders>
              <w:bottom w:val="single" w:sz="4" w:space="0" w:color="auto"/>
            </w:tcBorders>
          </w:tcPr>
          <w:p w14:paraId="7A4085A2" w14:textId="77777777" w:rsidR="008D00C5" w:rsidRPr="00AA5348" w:rsidRDefault="008D00C5" w:rsidP="008D00C5">
            <w:pPr>
              <w:pStyle w:val="TableText"/>
              <w:rPr>
                <w:lang w:val="en-AU"/>
              </w:rPr>
            </w:pPr>
          </w:p>
        </w:tc>
        <w:tc>
          <w:tcPr>
            <w:tcW w:w="415" w:type="pct"/>
            <w:tcBorders>
              <w:bottom w:val="single" w:sz="4" w:space="0" w:color="auto"/>
            </w:tcBorders>
          </w:tcPr>
          <w:p w14:paraId="185391C3" w14:textId="77777777" w:rsidR="008D00C5" w:rsidRPr="00AA5348" w:rsidRDefault="008D00C5" w:rsidP="008D00C5">
            <w:pPr>
              <w:pStyle w:val="TableText"/>
              <w:rPr>
                <w:lang w:val="en-AU"/>
              </w:rPr>
            </w:pPr>
          </w:p>
        </w:tc>
        <w:tc>
          <w:tcPr>
            <w:tcW w:w="415" w:type="pct"/>
            <w:tcBorders>
              <w:bottom w:val="single" w:sz="4" w:space="0" w:color="auto"/>
            </w:tcBorders>
          </w:tcPr>
          <w:p w14:paraId="590BADB2" w14:textId="77777777" w:rsidR="008D00C5" w:rsidRPr="00AA5348" w:rsidRDefault="008D00C5" w:rsidP="008D00C5">
            <w:pPr>
              <w:pStyle w:val="TableText"/>
              <w:rPr>
                <w:lang w:val="en-AU"/>
              </w:rPr>
            </w:pPr>
          </w:p>
        </w:tc>
        <w:tc>
          <w:tcPr>
            <w:tcW w:w="415" w:type="pct"/>
            <w:tcBorders>
              <w:bottom w:val="single" w:sz="4" w:space="0" w:color="auto"/>
            </w:tcBorders>
          </w:tcPr>
          <w:p w14:paraId="301366EC" w14:textId="77777777" w:rsidR="008D00C5" w:rsidRPr="00AA5348" w:rsidRDefault="008D00C5" w:rsidP="008D00C5">
            <w:pPr>
              <w:pStyle w:val="TableText"/>
              <w:rPr>
                <w:lang w:val="en-AU"/>
              </w:rPr>
            </w:pPr>
          </w:p>
        </w:tc>
      </w:tr>
      <w:tr w:rsidR="008D00C5" w:rsidRPr="00AA5348" w14:paraId="078282FE" w14:textId="77777777" w:rsidTr="008D00C5">
        <w:tc>
          <w:tcPr>
            <w:tcW w:w="850" w:type="pct"/>
          </w:tcPr>
          <w:p w14:paraId="4E06B956" w14:textId="77777777" w:rsidR="008D00C5" w:rsidRPr="00AA5348" w:rsidRDefault="008D00C5" w:rsidP="008D00C5">
            <w:pPr>
              <w:pStyle w:val="TableText"/>
              <w:rPr>
                <w:lang w:val="en-AU"/>
              </w:rPr>
            </w:pPr>
            <w:r w:rsidRPr="00AA5348">
              <w:rPr>
                <w:lang w:val="en-AU"/>
              </w:rPr>
              <w:t>Annualised growth</w:t>
            </w:r>
          </w:p>
        </w:tc>
        <w:tc>
          <w:tcPr>
            <w:tcW w:w="415" w:type="pct"/>
          </w:tcPr>
          <w:p w14:paraId="7300E531" w14:textId="77777777" w:rsidR="008D00C5" w:rsidRPr="00AA5348" w:rsidRDefault="008D00C5" w:rsidP="008D00C5">
            <w:pPr>
              <w:pStyle w:val="TableText"/>
              <w:rPr>
                <w:lang w:val="en-AU"/>
              </w:rPr>
            </w:pPr>
            <w:r>
              <w:rPr>
                <w:lang w:val="en-AU"/>
              </w:rPr>
              <w:t>1.6%^</w:t>
            </w:r>
          </w:p>
        </w:tc>
        <w:tc>
          <w:tcPr>
            <w:tcW w:w="415" w:type="pct"/>
          </w:tcPr>
          <w:p w14:paraId="0465778C" w14:textId="77777777" w:rsidR="008D00C5" w:rsidRPr="00AA5348" w:rsidRDefault="008D00C5" w:rsidP="008D00C5">
            <w:pPr>
              <w:pStyle w:val="TableText"/>
              <w:rPr>
                <w:lang w:val="en-AU"/>
              </w:rPr>
            </w:pPr>
          </w:p>
        </w:tc>
        <w:tc>
          <w:tcPr>
            <w:tcW w:w="415" w:type="pct"/>
          </w:tcPr>
          <w:p w14:paraId="43A7FB51" w14:textId="77777777" w:rsidR="008D00C5" w:rsidRPr="00AA5348" w:rsidRDefault="008D00C5" w:rsidP="008D00C5">
            <w:pPr>
              <w:pStyle w:val="TableText"/>
              <w:rPr>
                <w:lang w:val="en-AU"/>
              </w:rPr>
            </w:pPr>
          </w:p>
        </w:tc>
        <w:tc>
          <w:tcPr>
            <w:tcW w:w="415" w:type="pct"/>
          </w:tcPr>
          <w:p w14:paraId="1E613AE1" w14:textId="77777777" w:rsidR="008D00C5" w:rsidRPr="00AA5348" w:rsidRDefault="008D00C5" w:rsidP="008D00C5">
            <w:pPr>
              <w:pStyle w:val="TableText"/>
              <w:rPr>
                <w:lang w:val="en-AU"/>
              </w:rPr>
            </w:pPr>
          </w:p>
        </w:tc>
        <w:tc>
          <w:tcPr>
            <w:tcW w:w="415" w:type="pct"/>
          </w:tcPr>
          <w:p w14:paraId="131C8529" w14:textId="77777777" w:rsidR="008D00C5" w:rsidRPr="00AA5348" w:rsidRDefault="008D00C5" w:rsidP="008D00C5">
            <w:pPr>
              <w:pStyle w:val="TableText"/>
              <w:rPr>
                <w:lang w:val="en-AU"/>
              </w:rPr>
            </w:pPr>
          </w:p>
        </w:tc>
        <w:tc>
          <w:tcPr>
            <w:tcW w:w="415" w:type="pct"/>
          </w:tcPr>
          <w:p w14:paraId="482D2AF2" w14:textId="77777777" w:rsidR="008D00C5" w:rsidRPr="00AA5348" w:rsidRDefault="008D00C5" w:rsidP="008D00C5">
            <w:pPr>
              <w:pStyle w:val="TableText"/>
              <w:rPr>
                <w:lang w:val="en-AU"/>
              </w:rPr>
            </w:pPr>
          </w:p>
        </w:tc>
        <w:tc>
          <w:tcPr>
            <w:tcW w:w="415" w:type="pct"/>
          </w:tcPr>
          <w:p w14:paraId="07D55079" w14:textId="77777777" w:rsidR="008D00C5" w:rsidRPr="00AA5348" w:rsidRDefault="008D00C5" w:rsidP="008D00C5">
            <w:pPr>
              <w:pStyle w:val="TableText"/>
              <w:rPr>
                <w:lang w:val="en-AU"/>
              </w:rPr>
            </w:pPr>
          </w:p>
        </w:tc>
        <w:tc>
          <w:tcPr>
            <w:tcW w:w="415" w:type="pct"/>
          </w:tcPr>
          <w:p w14:paraId="1D7CDB2C" w14:textId="77777777" w:rsidR="008D00C5" w:rsidRPr="00AA5348" w:rsidRDefault="008D00C5" w:rsidP="008D00C5">
            <w:pPr>
              <w:pStyle w:val="TableText"/>
              <w:rPr>
                <w:lang w:val="en-AU"/>
              </w:rPr>
            </w:pPr>
          </w:p>
        </w:tc>
        <w:tc>
          <w:tcPr>
            <w:tcW w:w="415" w:type="pct"/>
          </w:tcPr>
          <w:p w14:paraId="59F0D6B6" w14:textId="77777777" w:rsidR="008D00C5" w:rsidRPr="00AA5348" w:rsidRDefault="008D00C5" w:rsidP="008D00C5">
            <w:pPr>
              <w:pStyle w:val="TableText"/>
              <w:rPr>
                <w:lang w:val="en-AU"/>
              </w:rPr>
            </w:pPr>
          </w:p>
        </w:tc>
        <w:tc>
          <w:tcPr>
            <w:tcW w:w="415" w:type="pct"/>
          </w:tcPr>
          <w:p w14:paraId="0769F902" w14:textId="77777777" w:rsidR="008D00C5" w:rsidRPr="00AA5348" w:rsidRDefault="008D00C5" w:rsidP="008D00C5">
            <w:pPr>
              <w:pStyle w:val="TableText"/>
              <w:rPr>
                <w:lang w:val="en-AU"/>
              </w:rPr>
            </w:pPr>
          </w:p>
        </w:tc>
      </w:tr>
      <w:tr w:rsidR="008D00C5" w:rsidRPr="00AA5348" w14:paraId="1D177D0D" w14:textId="77777777" w:rsidTr="008D00C5">
        <w:tc>
          <w:tcPr>
            <w:tcW w:w="850" w:type="pct"/>
          </w:tcPr>
          <w:p w14:paraId="34E805C4" w14:textId="77777777" w:rsidR="008D00C5" w:rsidRPr="00AA5348" w:rsidRDefault="008D00C5" w:rsidP="008D00C5">
            <w:pPr>
              <w:pStyle w:val="TableText"/>
              <w:rPr>
                <w:lang w:val="en-AU"/>
              </w:rPr>
            </w:pPr>
            <w:r w:rsidRPr="00AA5348">
              <w:rPr>
                <w:lang w:val="en-AU"/>
              </w:rPr>
              <w:t>Projected single-chamber PM in private settings</w:t>
            </w:r>
          </w:p>
        </w:tc>
        <w:tc>
          <w:tcPr>
            <w:tcW w:w="415" w:type="pct"/>
          </w:tcPr>
          <w:p w14:paraId="44321296" w14:textId="77777777" w:rsidR="008D00C5" w:rsidRPr="00AA5348" w:rsidRDefault="008D00C5" w:rsidP="008D00C5">
            <w:pPr>
              <w:pStyle w:val="TableText"/>
              <w:rPr>
                <w:lang w:val="en-AU"/>
              </w:rPr>
            </w:pPr>
            <w:r w:rsidRPr="00AA5348">
              <w:rPr>
                <w:lang w:val="en-AU"/>
              </w:rPr>
              <w:t>2,455</w:t>
            </w:r>
          </w:p>
        </w:tc>
        <w:tc>
          <w:tcPr>
            <w:tcW w:w="415" w:type="pct"/>
          </w:tcPr>
          <w:p w14:paraId="4FFFCAED" w14:textId="77777777" w:rsidR="008D00C5" w:rsidRPr="00AA5348" w:rsidRDefault="008D00C5" w:rsidP="008D00C5">
            <w:pPr>
              <w:pStyle w:val="TableText"/>
              <w:rPr>
                <w:lang w:val="en-AU"/>
              </w:rPr>
            </w:pPr>
            <w:r w:rsidRPr="00AA5348">
              <w:rPr>
                <w:lang w:val="en-AU"/>
              </w:rPr>
              <w:t>2,493</w:t>
            </w:r>
          </w:p>
        </w:tc>
        <w:tc>
          <w:tcPr>
            <w:tcW w:w="415" w:type="pct"/>
          </w:tcPr>
          <w:p w14:paraId="2318B60C" w14:textId="77777777" w:rsidR="008D00C5" w:rsidRPr="00AA5348" w:rsidRDefault="008D00C5" w:rsidP="008D00C5">
            <w:pPr>
              <w:pStyle w:val="TableText"/>
              <w:rPr>
                <w:lang w:val="en-AU"/>
              </w:rPr>
            </w:pPr>
            <w:r w:rsidRPr="00AA5348">
              <w:rPr>
                <w:lang w:val="en-AU"/>
              </w:rPr>
              <w:t>2,532</w:t>
            </w:r>
          </w:p>
        </w:tc>
        <w:tc>
          <w:tcPr>
            <w:tcW w:w="415" w:type="pct"/>
          </w:tcPr>
          <w:p w14:paraId="060CBCEF" w14:textId="77777777" w:rsidR="008D00C5" w:rsidRPr="00AA5348" w:rsidRDefault="008D00C5" w:rsidP="008D00C5">
            <w:pPr>
              <w:pStyle w:val="TableText"/>
              <w:rPr>
                <w:lang w:val="en-AU"/>
              </w:rPr>
            </w:pPr>
            <w:r w:rsidRPr="00AA5348">
              <w:rPr>
                <w:lang w:val="en-AU"/>
              </w:rPr>
              <w:t>2,572</w:t>
            </w:r>
          </w:p>
        </w:tc>
        <w:tc>
          <w:tcPr>
            <w:tcW w:w="415" w:type="pct"/>
          </w:tcPr>
          <w:p w14:paraId="31B8D6BF" w14:textId="77777777" w:rsidR="008D00C5" w:rsidRPr="00AA5348" w:rsidRDefault="008D00C5" w:rsidP="008D00C5">
            <w:pPr>
              <w:pStyle w:val="TableText"/>
              <w:rPr>
                <w:lang w:val="en-AU"/>
              </w:rPr>
            </w:pPr>
            <w:r w:rsidRPr="00AA5348">
              <w:rPr>
                <w:lang w:val="en-AU"/>
              </w:rPr>
              <w:t>2,612</w:t>
            </w:r>
          </w:p>
        </w:tc>
        <w:tc>
          <w:tcPr>
            <w:tcW w:w="415" w:type="pct"/>
          </w:tcPr>
          <w:p w14:paraId="1B132086" w14:textId="77777777" w:rsidR="008D00C5" w:rsidRPr="00AA5348" w:rsidRDefault="008D00C5" w:rsidP="008D00C5">
            <w:pPr>
              <w:pStyle w:val="TableText"/>
              <w:rPr>
                <w:lang w:val="en-AU"/>
              </w:rPr>
            </w:pPr>
            <w:r w:rsidRPr="00AA5348">
              <w:rPr>
                <w:lang w:val="en-AU"/>
              </w:rPr>
              <w:t>2,653</w:t>
            </w:r>
          </w:p>
        </w:tc>
        <w:tc>
          <w:tcPr>
            <w:tcW w:w="415" w:type="pct"/>
          </w:tcPr>
          <w:p w14:paraId="47D384EE" w14:textId="77777777" w:rsidR="008D00C5" w:rsidRPr="00AA5348" w:rsidRDefault="008D00C5" w:rsidP="008D00C5">
            <w:pPr>
              <w:pStyle w:val="TableText"/>
              <w:rPr>
                <w:lang w:val="en-AU"/>
              </w:rPr>
            </w:pPr>
            <w:r w:rsidRPr="00AA5348">
              <w:rPr>
                <w:lang w:val="en-AU"/>
              </w:rPr>
              <w:t>2,694</w:t>
            </w:r>
          </w:p>
        </w:tc>
        <w:tc>
          <w:tcPr>
            <w:tcW w:w="415" w:type="pct"/>
          </w:tcPr>
          <w:p w14:paraId="189F668B" w14:textId="77777777" w:rsidR="008D00C5" w:rsidRPr="00AA5348" w:rsidRDefault="008D00C5" w:rsidP="008D00C5">
            <w:pPr>
              <w:pStyle w:val="TableText"/>
              <w:rPr>
                <w:lang w:val="en-AU"/>
              </w:rPr>
            </w:pPr>
            <w:r w:rsidRPr="00AA5348">
              <w:rPr>
                <w:lang w:val="en-AU"/>
              </w:rPr>
              <w:t>2,736</w:t>
            </w:r>
          </w:p>
        </w:tc>
        <w:tc>
          <w:tcPr>
            <w:tcW w:w="415" w:type="pct"/>
          </w:tcPr>
          <w:p w14:paraId="362DB24C" w14:textId="77777777" w:rsidR="008D00C5" w:rsidRPr="00AA5348" w:rsidRDefault="008D00C5" w:rsidP="008D00C5">
            <w:pPr>
              <w:pStyle w:val="TableText"/>
              <w:rPr>
                <w:lang w:val="en-AU"/>
              </w:rPr>
            </w:pPr>
            <w:r w:rsidRPr="00AA5348">
              <w:rPr>
                <w:lang w:val="en-AU"/>
              </w:rPr>
              <w:t>2,779</w:t>
            </w:r>
          </w:p>
        </w:tc>
        <w:tc>
          <w:tcPr>
            <w:tcW w:w="415" w:type="pct"/>
          </w:tcPr>
          <w:p w14:paraId="121DD23F" w14:textId="77777777" w:rsidR="008D00C5" w:rsidRPr="00AA5348" w:rsidRDefault="008D00C5" w:rsidP="008D00C5">
            <w:pPr>
              <w:pStyle w:val="TableText"/>
              <w:rPr>
                <w:lang w:val="en-AU"/>
              </w:rPr>
            </w:pPr>
            <w:r w:rsidRPr="00AA5348">
              <w:rPr>
                <w:lang w:val="en-AU"/>
              </w:rPr>
              <w:t>2,822</w:t>
            </w:r>
          </w:p>
        </w:tc>
      </w:tr>
    </w:tbl>
    <w:p w14:paraId="29251E1C" w14:textId="77777777" w:rsidR="008D00C5" w:rsidRPr="00AA5348" w:rsidRDefault="008D00C5" w:rsidP="008D00C5">
      <w:pPr>
        <w:pStyle w:val="TableNote"/>
      </w:pPr>
      <w:r>
        <w:t>^ Annualised growth based on 8.1% reported for the 5-year period between 2013 and 2017 in Mond (2019)</w:t>
      </w:r>
    </w:p>
    <w:p w14:paraId="1000EF77" w14:textId="77777777" w:rsidR="008D00C5" w:rsidRDefault="008D00C5" w:rsidP="008D00C5">
      <w:pPr>
        <w:rPr>
          <w:szCs w:val="20"/>
        </w:rPr>
      </w:pPr>
    </w:p>
    <w:p w14:paraId="0EEF7329" w14:textId="47118AFF" w:rsidR="008D00C5" w:rsidRDefault="008D00C5" w:rsidP="008D00C5">
      <w:pPr>
        <w:rPr>
          <w:szCs w:val="20"/>
        </w:rPr>
      </w:pPr>
      <w:r>
        <w:rPr>
          <w:szCs w:val="20"/>
        </w:rPr>
        <w:t xml:space="preserve">Based on these projected numbers, the number of implantation procedures using LPM can be determined as shown in </w:t>
      </w:r>
      <w:r>
        <w:rPr>
          <w:szCs w:val="20"/>
        </w:rPr>
        <w:fldChar w:fldCharType="begin"/>
      </w:r>
      <w:r>
        <w:rPr>
          <w:szCs w:val="20"/>
        </w:rPr>
        <w:instrText xml:space="preserve"> REF _Ref66194598 \h </w:instrText>
      </w:r>
      <w:r>
        <w:rPr>
          <w:szCs w:val="20"/>
        </w:rPr>
      </w:r>
      <w:r>
        <w:rPr>
          <w:szCs w:val="20"/>
        </w:rPr>
        <w:fldChar w:fldCharType="separate"/>
      </w:r>
      <w:r w:rsidR="00EE6C99" w:rsidRPr="00AA5348">
        <w:t xml:space="preserve">Table </w:t>
      </w:r>
      <w:r w:rsidR="00EE6C99">
        <w:rPr>
          <w:noProof/>
        </w:rPr>
        <w:t>6</w:t>
      </w:r>
      <w:r>
        <w:rPr>
          <w:szCs w:val="20"/>
        </w:rPr>
        <w:fldChar w:fldCharType="end"/>
      </w:r>
      <w:r>
        <w:rPr>
          <w:szCs w:val="20"/>
        </w:rPr>
        <w:t xml:space="preserve"> below. If the uptake of LPM is assumed to be </w:t>
      </w:r>
      <w:r w:rsidR="00F67231" w:rsidRPr="00F67231">
        <w:rPr>
          <w:b/>
          <w:bCs/>
        </w:rPr>
        <w:t>REDACTED</w:t>
      </w:r>
      <w:r>
        <w:rPr>
          <w:szCs w:val="20"/>
        </w:rPr>
        <w:t>% by Year 6 in the total single-chamber PM use on the MBS, there will be up to</w:t>
      </w:r>
      <w:r w:rsidR="00F67231">
        <w:rPr>
          <w:szCs w:val="20"/>
        </w:rPr>
        <w:t xml:space="preserve"> </w:t>
      </w:r>
      <w:r w:rsidR="00F67231" w:rsidRPr="00F67231">
        <w:rPr>
          <w:b/>
          <w:bCs/>
        </w:rPr>
        <w:t>REDACTED</w:t>
      </w:r>
      <w:r w:rsidR="00F67231">
        <w:t xml:space="preserve"> </w:t>
      </w:r>
      <w:r>
        <w:rPr>
          <w:szCs w:val="20"/>
        </w:rPr>
        <w:t>implant procedures using LPM by Year 6.</w:t>
      </w:r>
    </w:p>
    <w:p w14:paraId="1321B7F3" w14:textId="24CDCF10" w:rsidR="008D00C5" w:rsidRPr="00AA5348" w:rsidRDefault="008D00C5" w:rsidP="008D00C5">
      <w:pPr>
        <w:pStyle w:val="Caption"/>
      </w:pPr>
      <w:bookmarkStart w:id="26" w:name="_Ref66194598"/>
      <w:r w:rsidRPr="00AA5348">
        <w:t xml:space="preserve">Table </w:t>
      </w:r>
      <w:r w:rsidR="00E24A1A">
        <w:fldChar w:fldCharType="begin"/>
      </w:r>
      <w:r w:rsidR="00E24A1A">
        <w:instrText xml:space="preserve"> SEQ Table \* ARABIC </w:instrText>
      </w:r>
      <w:r w:rsidR="00E24A1A">
        <w:fldChar w:fldCharType="separate"/>
      </w:r>
      <w:r w:rsidR="00EE6C99">
        <w:rPr>
          <w:noProof/>
        </w:rPr>
        <w:t>6</w:t>
      </w:r>
      <w:r w:rsidR="00E24A1A">
        <w:rPr>
          <w:noProof/>
        </w:rPr>
        <w:fldChar w:fldCharType="end"/>
      </w:r>
      <w:bookmarkEnd w:id="26"/>
      <w:r w:rsidRPr="00AA5348">
        <w:rPr>
          <w:noProof/>
        </w:rPr>
        <w:tab/>
        <w:t xml:space="preserve">Projected number of single-chamber PM implantations (based on </w:t>
      </w:r>
      <w:r>
        <w:rPr>
          <w:noProof/>
        </w:rPr>
        <w:t>Mond 2019 under an assulption that 55% of the total implantations provided through the MBS</w:t>
      </w:r>
      <w:r w:rsidRPr="00AA5348">
        <w:rPr>
          <w:noProof/>
        </w:rPr>
        <w:t>) and predicted uptake of LPM</w:t>
      </w:r>
    </w:p>
    <w:tbl>
      <w:tblPr>
        <w:tblStyle w:val="TableGrid"/>
        <w:tblW w:w="0" w:type="auto"/>
        <w:tblLayout w:type="fixed"/>
        <w:tblLook w:val="04A0" w:firstRow="1" w:lastRow="0" w:firstColumn="1" w:lastColumn="0" w:noHBand="0" w:noVBand="1"/>
        <w:tblCaption w:val="Table"/>
        <w:tblDescription w:val="Table"/>
      </w:tblPr>
      <w:tblGrid>
        <w:gridCol w:w="2749"/>
        <w:gridCol w:w="1044"/>
        <w:gridCol w:w="1045"/>
        <w:gridCol w:w="1044"/>
        <w:gridCol w:w="1045"/>
        <w:gridCol w:w="1044"/>
        <w:gridCol w:w="1045"/>
      </w:tblGrid>
      <w:tr w:rsidR="008D00C5" w:rsidRPr="00AA5348" w14:paraId="74B874BA" w14:textId="77777777" w:rsidTr="0016274E">
        <w:trPr>
          <w:tblHeader/>
        </w:trPr>
        <w:tc>
          <w:tcPr>
            <w:tcW w:w="2749" w:type="dxa"/>
          </w:tcPr>
          <w:p w14:paraId="0F9AA6C5" w14:textId="77777777" w:rsidR="008D00C5" w:rsidRPr="00AA5348" w:rsidRDefault="008D00C5" w:rsidP="008D00C5">
            <w:pPr>
              <w:pStyle w:val="TableText"/>
              <w:rPr>
                <w:b/>
                <w:bCs/>
                <w:lang w:val="en-AU"/>
              </w:rPr>
            </w:pPr>
            <w:r w:rsidRPr="00AA5348">
              <w:rPr>
                <w:b/>
                <w:bCs/>
                <w:lang w:val="en-AU"/>
              </w:rPr>
              <w:t>Year</w:t>
            </w:r>
          </w:p>
        </w:tc>
        <w:tc>
          <w:tcPr>
            <w:tcW w:w="1044" w:type="dxa"/>
          </w:tcPr>
          <w:p w14:paraId="3AFC7D9A" w14:textId="77777777" w:rsidR="008D00C5" w:rsidRPr="00AA5348" w:rsidRDefault="008D00C5" w:rsidP="008D00C5">
            <w:pPr>
              <w:pStyle w:val="TableText"/>
              <w:rPr>
                <w:b/>
                <w:bCs/>
                <w:lang w:val="en-AU"/>
              </w:rPr>
            </w:pPr>
            <w:r w:rsidRPr="00AA5348">
              <w:rPr>
                <w:b/>
                <w:bCs/>
                <w:lang w:val="en-AU"/>
              </w:rPr>
              <w:t>2021</w:t>
            </w:r>
          </w:p>
        </w:tc>
        <w:tc>
          <w:tcPr>
            <w:tcW w:w="1045" w:type="dxa"/>
          </w:tcPr>
          <w:p w14:paraId="036B52F8" w14:textId="77777777" w:rsidR="008D00C5" w:rsidRPr="00AA5348" w:rsidRDefault="008D00C5" w:rsidP="008D00C5">
            <w:pPr>
              <w:pStyle w:val="TableText"/>
              <w:rPr>
                <w:b/>
                <w:bCs/>
                <w:lang w:val="en-AU"/>
              </w:rPr>
            </w:pPr>
            <w:r w:rsidRPr="00AA5348">
              <w:rPr>
                <w:b/>
                <w:bCs/>
                <w:lang w:val="en-AU"/>
              </w:rPr>
              <w:t>Year 1</w:t>
            </w:r>
          </w:p>
        </w:tc>
        <w:tc>
          <w:tcPr>
            <w:tcW w:w="1044" w:type="dxa"/>
          </w:tcPr>
          <w:p w14:paraId="475A9549" w14:textId="77777777" w:rsidR="008D00C5" w:rsidRPr="00AA5348" w:rsidRDefault="008D00C5" w:rsidP="008D00C5">
            <w:pPr>
              <w:pStyle w:val="TableText"/>
              <w:rPr>
                <w:b/>
                <w:bCs/>
                <w:lang w:val="en-AU"/>
              </w:rPr>
            </w:pPr>
            <w:r w:rsidRPr="00AA5348">
              <w:rPr>
                <w:b/>
                <w:bCs/>
                <w:lang w:val="en-AU"/>
              </w:rPr>
              <w:t>Year 2</w:t>
            </w:r>
          </w:p>
        </w:tc>
        <w:tc>
          <w:tcPr>
            <w:tcW w:w="1045" w:type="dxa"/>
          </w:tcPr>
          <w:p w14:paraId="791DFD43" w14:textId="77777777" w:rsidR="008D00C5" w:rsidRPr="00AA5348" w:rsidRDefault="008D00C5" w:rsidP="008D00C5">
            <w:pPr>
              <w:pStyle w:val="TableText"/>
              <w:rPr>
                <w:b/>
                <w:bCs/>
                <w:lang w:val="en-AU"/>
              </w:rPr>
            </w:pPr>
            <w:r w:rsidRPr="00AA5348">
              <w:rPr>
                <w:b/>
                <w:bCs/>
                <w:lang w:val="en-AU"/>
              </w:rPr>
              <w:t>Year 3</w:t>
            </w:r>
          </w:p>
        </w:tc>
        <w:tc>
          <w:tcPr>
            <w:tcW w:w="1044" w:type="dxa"/>
          </w:tcPr>
          <w:p w14:paraId="0E89FB30" w14:textId="77777777" w:rsidR="008D00C5" w:rsidRPr="00AA5348" w:rsidRDefault="008D00C5" w:rsidP="008D00C5">
            <w:pPr>
              <w:pStyle w:val="TableText"/>
              <w:rPr>
                <w:b/>
                <w:bCs/>
                <w:lang w:val="en-AU"/>
              </w:rPr>
            </w:pPr>
            <w:r w:rsidRPr="00AA5348">
              <w:rPr>
                <w:b/>
                <w:bCs/>
                <w:lang w:val="en-AU"/>
              </w:rPr>
              <w:t>Year 4</w:t>
            </w:r>
          </w:p>
        </w:tc>
        <w:tc>
          <w:tcPr>
            <w:tcW w:w="1045" w:type="dxa"/>
          </w:tcPr>
          <w:p w14:paraId="5E76200D" w14:textId="77777777" w:rsidR="008D00C5" w:rsidRPr="00AA5348" w:rsidRDefault="008D00C5" w:rsidP="008D00C5">
            <w:pPr>
              <w:pStyle w:val="TableText"/>
              <w:rPr>
                <w:b/>
                <w:bCs/>
                <w:lang w:val="en-AU"/>
              </w:rPr>
            </w:pPr>
            <w:r w:rsidRPr="00AA5348">
              <w:rPr>
                <w:b/>
                <w:bCs/>
                <w:lang w:val="en-AU"/>
              </w:rPr>
              <w:t>Year 5</w:t>
            </w:r>
          </w:p>
        </w:tc>
      </w:tr>
      <w:tr w:rsidR="008D00C5" w:rsidRPr="00AA5348" w14:paraId="7A532340" w14:textId="77777777" w:rsidTr="008D00C5">
        <w:tc>
          <w:tcPr>
            <w:tcW w:w="2749" w:type="dxa"/>
          </w:tcPr>
          <w:p w14:paraId="6362F3E3" w14:textId="77777777" w:rsidR="008D00C5" w:rsidRPr="00AA5348" w:rsidRDefault="008D00C5" w:rsidP="008D00C5">
            <w:pPr>
              <w:pStyle w:val="TableText"/>
              <w:rPr>
                <w:lang w:val="en-AU"/>
              </w:rPr>
            </w:pPr>
            <w:r w:rsidRPr="00AA5348">
              <w:rPr>
                <w:lang w:val="en-AU"/>
              </w:rPr>
              <w:lastRenderedPageBreak/>
              <w:t>Single-chamber PM implantations^, projected</w:t>
            </w:r>
          </w:p>
        </w:tc>
        <w:tc>
          <w:tcPr>
            <w:tcW w:w="1044" w:type="dxa"/>
          </w:tcPr>
          <w:p w14:paraId="66333017" w14:textId="77777777" w:rsidR="008D00C5" w:rsidRPr="00AA5348" w:rsidRDefault="008D00C5" w:rsidP="008D00C5">
            <w:pPr>
              <w:pStyle w:val="TableText"/>
              <w:rPr>
                <w:lang w:val="en-AU"/>
              </w:rPr>
            </w:pPr>
            <w:r w:rsidRPr="00AA5348">
              <w:rPr>
                <w:lang w:val="en-AU"/>
              </w:rPr>
              <w:t>2,612</w:t>
            </w:r>
          </w:p>
        </w:tc>
        <w:tc>
          <w:tcPr>
            <w:tcW w:w="1045" w:type="dxa"/>
          </w:tcPr>
          <w:p w14:paraId="54C8E062" w14:textId="77777777" w:rsidR="008D00C5" w:rsidRPr="00AA5348" w:rsidRDefault="008D00C5" w:rsidP="008D00C5">
            <w:pPr>
              <w:pStyle w:val="TableText"/>
              <w:rPr>
                <w:lang w:val="en-AU"/>
              </w:rPr>
            </w:pPr>
            <w:r w:rsidRPr="00AA5348">
              <w:rPr>
                <w:lang w:val="en-AU"/>
              </w:rPr>
              <w:t>2,653</w:t>
            </w:r>
          </w:p>
        </w:tc>
        <w:tc>
          <w:tcPr>
            <w:tcW w:w="1044" w:type="dxa"/>
          </w:tcPr>
          <w:p w14:paraId="3954FD5F" w14:textId="77777777" w:rsidR="008D00C5" w:rsidRPr="00AA5348" w:rsidRDefault="008D00C5" w:rsidP="008D00C5">
            <w:pPr>
              <w:pStyle w:val="TableText"/>
              <w:rPr>
                <w:lang w:val="en-AU"/>
              </w:rPr>
            </w:pPr>
            <w:r w:rsidRPr="00AA5348">
              <w:rPr>
                <w:lang w:val="en-AU"/>
              </w:rPr>
              <w:t>2,694</w:t>
            </w:r>
          </w:p>
        </w:tc>
        <w:tc>
          <w:tcPr>
            <w:tcW w:w="1045" w:type="dxa"/>
          </w:tcPr>
          <w:p w14:paraId="0C890353" w14:textId="77777777" w:rsidR="008D00C5" w:rsidRPr="00AA5348" w:rsidRDefault="008D00C5" w:rsidP="008D00C5">
            <w:pPr>
              <w:pStyle w:val="TableText"/>
              <w:rPr>
                <w:lang w:val="en-AU"/>
              </w:rPr>
            </w:pPr>
            <w:r w:rsidRPr="00AA5348">
              <w:rPr>
                <w:lang w:val="en-AU"/>
              </w:rPr>
              <w:t>2,736</w:t>
            </w:r>
          </w:p>
        </w:tc>
        <w:tc>
          <w:tcPr>
            <w:tcW w:w="1044" w:type="dxa"/>
          </w:tcPr>
          <w:p w14:paraId="7F514A82" w14:textId="77777777" w:rsidR="008D00C5" w:rsidRPr="00AA5348" w:rsidRDefault="008D00C5" w:rsidP="008D00C5">
            <w:pPr>
              <w:pStyle w:val="TableText"/>
              <w:rPr>
                <w:lang w:val="en-AU"/>
              </w:rPr>
            </w:pPr>
            <w:r w:rsidRPr="00AA5348">
              <w:rPr>
                <w:lang w:val="en-AU"/>
              </w:rPr>
              <w:t>2,779</w:t>
            </w:r>
          </w:p>
        </w:tc>
        <w:tc>
          <w:tcPr>
            <w:tcW w:w="1045" w:type="dxa"/>
          </w:tcPr>
          <w:p w14:paraId="6CA468BE" w14:textId="77777777" w:rsidR="008D00C5" w:rsidRPr="00AA5348" w:rsidRDefault="008D00C5" w:rsidP="008D00C5">
            <w:pPr>
              <w:pStyle w:val="TableText"/>
              <w:rPr>
                <w:lang w:val="en-AU"/>
              </w:rPr>
            </w:pPr>
            <w:r w:rsidRPr="00AA5348">
              <w:rPr>
                <w:lang w:val="en-AU"/>
              </w:rPr>
              <w:t>2,822</w:t>
            </w:r>
          </w:p>
        </w:tc>
      </w:tr>
      <w:tr w:rsidR="008D00C5" w:rsidRPr="00AA5348" w14:paraId="039717DA" w14:textId="77777777" w:rsidTr="008D00C5">
        <w:tc>
          <w:tcPr>
            <w:tcW w:w="2749" w:type="dxa"/>
          </w:tcPr>
          <w:p w14:paraId="627C538C" w14:textId="77777777" w:rsidR="008D00C5" w:rsidRPr="00AA5348" w:rsidRDefault="008D00C5" w:rsidP="008D00C5">
            <w:pPr>
              <w:pStyle w:val="TableText"/>
              <w:rPr>
                <w:lang w:val="en-AU"/>
              </w:rPr>
            </w:pPr>
            <w:r w:rsidRPr="00AA5348">
              <w:rPr>
                <w:lang w:val="en-AU"/>
              </w:rPr>
              <w:t>Uptake, market share vs single-chamber device with lead</w:t>
            </w:r>
          </w:p>
        </w:tc>
        <w:tc>
          <w:tcPr>
            <w:tcW w:w="1044" w:type="dxa"/>
          </w:tcPr>
          <w:p w14:paraId="569E0118" w14:textId="77777777" w:rsidR="008D00C5" w:rsidRPr="00AA5348" w:rsidRDefault="008D00C5" w:rsidP="008D00C5">
            <w:pPr>
              <w:pStyle w:val="TableText"/>
              <w:rPr>
                <w:lang w:val="en-AU"/>
              </w:rPr>
            </w:pPr>
            <w:r>
              <w:rPr>
                <w:lang w:val="en-AU"/>
              </w:rPr>
              <w:t>–</w:t>
            </w:r>
          </w:p>
        </w:tc>
        <w:tc>
          <w:tcPr>
            <w:tcW w:w="1045" w:type="dxa"/>
          </w:tcPr>
          <w:p w14:paraId="069CCA64" w14:textId="4E871EFE" w:rsidR="008D00C5" w:rsidRPr="00B50FD4" w:rsidRDefault="00F67231" w:rsidP="008D00C5">
            <w:pPr>
              <w:pStyle w:val="TableText"/>
              <w:rPr>
                <w:sz w:val="14"/>
                <w:lang w:val="en-AU"/>
              </w:rPr>
            </w:pPr>
            <w:r w:rsidRPr="00B50FD4">
              <w:rPr>
                <w:b/>
                <w:bCs/>
                <w:sz w:val="14"/>
              </w:rPr>
              <w:t>REDACTED</w:t>
            </w:r>
            <w:r w:rsidRPr="00B50FD4">
              <w:rPr>
                <w:sz w:val="14"/>
              </w:rPr>
              <w:t xml:space="preserve"> </w:t>
            </w:r>
          </w:p>
        </w:tc>
        <w:tc>
          <w:tcPr>
            <w:tcW w:w="1044" w:type="dxa"/>
          </w:tcPr>
          <w:p w14:paraId="480D1B8B" w14:textId="150A0A87" w:rsidR="008D00C5" w:rsidRPr="00B50FD4" w:rsidRDefault="00F67231" w:rsidP="008D00C5">
            <w:pPr>
              <w:pStyle w:val="TableText"/>
              <w:rPr>
                <w:sz w:val="14"/>
                <w:lang w:val="en-AU"/>
              </w:rPr>
            </w:pPr>
            <w:r w:rsidRPr="00B50FD4">
              <w:rPr>
                <w:b/>
                <w:bCs/>
                <w:sz w:val="14"/>
              </w:rPr>
              <w:t>REDACTED</w:t>
            </w:r>
          </w:p>
        </w:tc>
        <w:tc>
          <w:tcPr>
            <w:tcW w:w="1045" w:type="dxa"/>
          </w:tcPr>
          <w:p w14:paraId="39E68CB2" w14:textId="17B16EB6" w:rsidR="008D00C5" w:rsidRPr="00B50FD4" w:rsidRDefault="00F67231" w:rsidP="008D00C5">
            <w:pPr>
              <w:pStyle w:val="TableText"/>
              <w:rPr>
                <w:sz w:val="14"/>
                <w:lang w:val="en-AU"/>
              </w:rPr>
            </w:pPr>
            <w:r w:rsidRPr="00B50FD4">
              <w:rPr>
                <w:b/>
                <w:bCs/>
                <w:sz w:val="14"/>
              </w:rPr>
              <w:t>REDACTED</w:t>
            </w:r>
          </w:p>
        </w:tc>
        <w:tc>
          <w:tcPr>
            <w:tcW w:w="1044" w:type="dxa"/>
          </w:tcPr>
          <w:p w14:paraId="5CB06367" w14:textId="07D99F7A" w:rsidR="008D00C5" w:rsidRPr="00B50FD4" w:rsidRDefault="00F67231" w:rsidP="008D00C5">
            <w:pPr>
              <w:pStyle w:val="TableText"/>
              <w:rPr>
                <w:sz w:val="14"/>
                <w:lang w:val="en-AU"/>
              </w:rPr>
            </w:pPr>
            <w:r w:rsidRPr="00B50FD4">
              <w:rPr>
                <w:b/>
                <w:bCs/>
                <w:sz w:val="14"/>
              </w:rPr>
              <w:t>REDACTED</w:t>
            </w:r>
          </w:p>
        </w:tc>
        <w:tc>
          <w:tcPr>
            <w:tcW w:w="1045" w:type="dxa"/>
          </w:tcPr>
          <w:p w14:paraId="75E23EFB" w14:textId="0470C3F7" w:rsidR="008D00C5" w:rsidRPr="00B50FD4" w:rsidRDefault="00F67231" w:rsidP="008D00C5">
            <w:pPr>
              <w:pStyle w:val="TableText"/>
              <w:rPr>
                <w:sz w:val="14"/>
                <w:lang w:val="en-AU"/>
              </w:rPr>
            </w:pPr>
            <w:r w:rsidRPr="00B50FD4">
              <w:rPr>
                <w:b/>
                <w:bCs/>
                <w:sz w:val="14"/>
              </w:rPr>
              <w:t>REDACTED</w:t>
            </w:r>
          </w:p>
        </w:tc>
      </w:tr>
      <w:tr w:rsidR="00F67231" w:rsidRPr="00AA5348" w14:paraId="238BFDBF" w14:textId="77777777" w:rsidTr="008D00C5">
        <w:tc>
          <w:tcPr>
            <w:tcW w:w="2749" w:type="dxa"/>
          </w:tcPr>
          <w:p w14:paraId="567AB2A0" w14:textId="77777777" w:rsidR="00F67231" w:rsidRPr="00AA5348" w:rsidRDefault="00F67231" w:rsidP="00F67231">
            <w:pPr>
              <w:pStyle w:val="TableText"/>
              <w:rPr>
                <w:lang w:val="en-AU"/>
              </w:rPr>
            </w:pPr>
            <w:r w:rsidRPr="00AA5348">
              <w:rPr>
                <w:lang w:val="en-AU"/>
              </w:rPr>
              <w:t xml:space="preserve">Estimated LPM </w:t>
            </w:r>
            <w:r>
              <w:rPr>
                <w:lang w:val="en-AU"/>
              </w:rPr>
              <w:t>implantations</w:t>
            </w:r>
          </w:p>
        </w:tc>
        <w:tc>
          <w:tcPr>
            <w:tcW w:w="1044" w:type="dxa"/>
          </w:tcPr>
          <w:p w14:paraId="3C239950" w14:textId="77777777" w:rsidR="00F67231" w:rsidRPr="00AA5348" w:rsidRDefault="00F67231" w:rsidP="00F67231">
            <w:pPr>
              <w:pStyle w:val="TableText"/>
              <w:rPr>
                <w:lang w:val="en-AU"/>
              </w:rPr>
            </w:pPr>
            <w:r>
              <w:rPr>
                <w:lang w:val="en-AU"/>
              </w:rPr>
              <w:t>–</w:t>
            </w:r>
          </w:p>
        </w:tc>
        <w:tc>
          <w:tcPr>
            <w:tcW w:w="1045" w:type="dxa"/>
          </w:tcPr>
          <w:p w14:paraId="3CBD6F33" w14:textId="56E795F0" w:rsidR="00F67231" w:rsidRPr="00B50FD4" w:rsidRDefault="00F67231" w:rsidP="00F67231">
            <w:pPr>
              <w:pStyle w:val="TableText"/>
              <w:rPr>
                <w:sz w:val="14"/>
                <w:lang w:val="en-AU"/>
              </w:rPr>
            </w:pPr>
            <w:r w:rsidRPr="00B50FD4">
              <w:rPr>
                <w:b/>
                <w:bCs/>
                <w:sz w:val="14"/>
              </w:rPr>
              <w:t>REDACTED</w:t>
            </w:r>
          </w:p>
        </w:tc>
        <w:tc>
          <w:tcPr>
            <w:tcW w:w="1044" w:type="dxa"/>
          </w:tcPr>
          <w:p w14:paraId="4A5FC8E6" w14:textId="3C4A40BF" w:rsidR="00F67231" w:rsidRPr="00B50FD4" w:rsidRDefault="00F67231" w:rsidP="00F67231">
            <w:pPr>
              <w:pStyle w:val="TableText"/>
              <w:rPr>
                <w:sz w:val="14"/>
                <w:lang w:val="en-AU"/>
              </w:rPr>
            </w:pPr>
            <w:r w:rsidRPr="00B50FD4">
              <w:rPr>
                <w:b/>
                <w:bCs/>
                <w:sz w:val="14"/>
              </w:rPr>
              <w:t>REDACTED</w:t>
            </w:r>
            <w:r w:rsidRPr="00B50FD4">
              <w:rPr>
                <w:sz w:val="14"/>
              </w:rPr>
              <w:t xml:space="preserve"> </w:t>
            </w:r>
          </w:p>
        </w:tc>
        <w:tc>
          <w:tcPr>
            <w:tcW w:w="1045" w:type="dxa"/>
          </w:tcPr>
          <w:p w14:paraId="57AB036F" w14:textId="06F3CB67" w:rsidR="00F67231" w:rsidRPr="00B50FD4" w:rsidRDefault="00F67231" w:rsidP="00F67231">
            <w:pPr>
              <w:pStyle w:val="TableText"/>
              <w:rPr>
                <w:sz w:val="14"/>
                <w:lang w:val="en-AU"/>
              </w:rPr>
            </w:pPr>
            <w:r w:rsidRPr="00B50FD4">
              <w:rPr>
                <w:b/>
                <w:bCs/>
                <w:sz w:val="14"/>
              </w:rPr>
              <w:t>REDACTED</w:t>
            </w:r>
            <w:r w:rsidRPr="00B50FD4">
              <w:rPr>
                <w:sz w:val="14"/>
              </w:rPr>
              <w:t xml:space="preserve"> </w:t>
            </w:r>
          </w:p>
        </w:tc>
        <w:tc>
          <w:tcPr>
            <w:tcW w:w="1044" w:type="dxa"/>
          </w:tcPr>
          <w:p w14:paraId="56AF9808" w14:textId="0A8E8AEB" w:rsidR="00F67231" w:rsidRPr="00B50FD4" w:rsidRDefault="00F67231" w:rsidP="00F67231">
            <w:pPr>
              <w:pStyle w:val="TableText"/>
              <w:rPr>
                <w:sz w:val="14"/>
                <w:lang w:val="en-AU"/>
              </w:rPr>
            </w:pPr>
            <w:r w:rsidRPr="00B50FD4">
              <w:rPr>
                <w:b/>
                <w:bCs/>
                <w:sz w:val="14"/>
              </w:rPr>
              <w:t>REDACTED</w:t>
            </w:r>
            <w:r w:rsidRPr="00B50FD4">
              <w:rPr>
                <w:sz w:val="14"/>
              </w:rPr>
              <w:t xml:space="preserve"> </w:t>
            </w:r>
          </w:p>
        </w:tc>
        <w:tc>
          <w:tcPr>
            <w:tcW w:w="1045" w:type="dxa"/>
          </w:tcPr>
          <w:p w14:paraId="29685B86" w14:textId="11BC4DED" w:rsidR="00F67231" w:rsidRPr="00B50FD4" w:rsidRDefault="00F67231" w:rsidP="00F67231">
            <w:pPr>
              <w:pStyle w:val="TableText"/>
              <w:rPr>
                <w:sz w:val="14"/>
                <w:lang w:val="en-AU"/>
              </w:rPr>
            </w:pPr>
            <w:r w:rsidRPr="00B50FD4">
              <w:rPr>
                <w:b/>
                <w:bCs/>
                <w:sz w:val="14"/>
              </w:rPr>
              <w:t>REDACTED</w:t>
            </w:r>
            <w:r w:rsidRPr="00B50FD4">
              <w:rPr>
                <w:sz w:val="14"/>
              </w:rPr>
              <w:t xml:space="preserve"> </w:t>
            </w:r>
          </w:p>
        </w:tc>
      </w:tr>
    </w:tbl>
    <w:p w14:paraId="4C92489A" w14:textId="77777777" w:rsidR="008D00C5" w:rsidRDefault="008D00C5" w:rsidP="008D00C5">
      <w:pPr>
        <w:rPr>
          <w:szCs w:val="20"/>
        </w:rPr>
      </w:pPr>
    </w:p>
    <w:p w14:paraId="22F808F9" w14:textId="77777777" w:rsidR="008D00C5" w:rsidRPr="00AA5348" w:rsidRDefault="008D00C5" w:rsidP="008D00C5">
      <w:pPr>
        <w:rPr>
          <w:szCs w:val="20"/>
        </w:rPr>
      </w:pPr>
    </w:p>
    <w:p w14:paraId="207D07CF" w14:textId="77777777" w:rsidR="008D00C5" w:rsidRPr="00A72110" w:rsidRDefault="008D00C5" w:rsidP="008D00C5">
      <w:pPr>
        <w:rPr>
          <w:b/>
          <w:bCs/>
          <w:szCs w:val="20"/>
          <w:u w:val="single"/>
        </w:rPr>
      </w:pPr>
      <w:r w:rsidRPr="00A72110">
        <w:rPr>
          <w:b/>
          <w:bCs/>
          <w:u w:val="single"/>
        </w:rPr>
        <w:t xml:space="preserve">Based on the projected usage </w:t>
      </w:r>
      <w:r>
        <w:rPr>
          <w:b/>
          <w:bCs/>
          <w:u w:val="single"/>
        </w:rPr>
        <w:t>of</w:t>
      </w:r>
      <w:r w:rsidRPr="00A72110">
        <w:rPr>
          <w:b/>
          <w:bCs/>
          <w:u w:val="single"/>
        </w:rPr>
        <w:t xml:space="preserve"> MBS item 38350</w:t>
      </w:r>
      <w:r>
        <w:rPr>
          <w:b/>
          <w:bCs/>
          <w:u w:val="single"/>
        </w:rPr>
        <w:t xml:space="preserve"> (the existing MBS service relating to i</w:t>
      </w:r>
      <w:r w:rsidRPr="00453924">
        <w:rPr>
          <w:b/>
          <w:bCs/>
          <w:u w:val="single"/>
        </w:rPr>
        <w:t xml:space="preserve">nsertion, removal or replacement of </w:t>
      </w:r>
      <w:r>
        <w:rPr>
          <w:b/>
          <w:bCs/>
          <w:u w:val="single"/>
        </w:rPr>
        <w:t xml:space="preserve">permanent </w:t>
      </w:r>
      <w:r w:rsidRPr="00453924">
        <w:rPr>
          <w:b/>
          <w:bCs/>
          <w:u w:val="single"/>
        </w:rPr>
        <w:t xml:space="preserve">transvenous electrode </w:t>
      </w:r>
      <w:r>
        <w:rPr>
          <w:b/>
          <w:bCs/>
          <w:u w:val="single"/>
        </w:rPr>
        <w:t xml:space="preserve">for the </w:t>
      </w:r>
      <w:r w:rsidRPr="00453924">
        <w:rPr>
          <w:b/>
          <w:bCs/>
          <w:u w:val="single"/>
        </w:rPr>
        <w:t>single</w:t>
      </w:r>
      <w:r>
        <w:rPr>
          <w:b/>
          <w:bCs/>
          <w:u w:val="single"/>
        </w:rPr>
        <w:t>-</w:t>
      </w:r>
      <w:r w:rsidRPr="00453924">
        <w:rPr>
          <w:b/>
          <w:bCs/>
          <w:u w:val="single"/>
        </w:rPr>
        <w:t xml:space="preserve">chamber </w:t>
      </w:r>
      <w:r>
        <w:rPr>
          <w:b/>
          <w:bCs/>
          <w:u w:val="single"/>
        </w:rPr>
        <w:t xml:space="preserve">device) </w:t>
      </w:r>
    </w:p>
    <w:p w14:paraId="77A15162" w14:textId="6C5D9203" w:rsidR="008D00C5" w:rsidRDefault="008D00C5" w:rsidP="008D00C5">
      <w:r w:rsidRPr="00AA5348">
        <w:t>The current number of single-chamber PM implantation procedures subsidised on the MBS can be estimated based on the MBS statistics for MBS item 38350 (“insertion, removal or replacement of single chamber permanent transvenous electrode”; see Question 39)</w:t>
      </w:r>
      <w:r>
        <w:t xml:space="preserve">. </w:t>
      </w:r>
      <w:r w:rsidRPr="00AA5348">
        <w:t xml:space="preserve">The historical utilisation of MBS item 38350 is provided in </w:t>
      </w:r>
      <w:r w:rsidRPr="00AA5348">
        <w:fldChar w:fldCharType="begin"/>
      </w:r>
      <w:r w:rsidRPr="00AA5348">
        <w:instrText xml:space="preserve"> REF _Ref65243614 \h </w:instrText>
      </w:r>
      <w:r w:rsidRPr="00AA5348">
        <w:fldChar w:fldCharType="separate"/>
      </w:r>
      <w:r w:rsidR="00EE6C99" w:rsidRPr="00AA5348">
        <w:t xml:space="preserve">Figure </w:t>
      </w:r>
      <w:r w:rsidR="00EE6C99">
        <w:rPr>
          <w:noProof/>
        </w:rPr>
        <w:t>11</w:t>
      </w:r>
      <w:r w:rsidRPr="00AA5348">
        <w:fldChar w:fldCharType="end"/>
      </w:r>
      <w:r w:rsidRPr="00AA5348">
        <w:t>. In the past 2-3 years, around 3,000-3,200 services were provided under this MBS item.</w:t>
      </w:r>
    </w:p>
    <w:p w14:paraId="02BC1DDB" w14:textId="77777777" w:rsidR="008D00C5" w:rsidRDefault="008D00C5" w:rsidP="008D00C5">
      <w:r w:rsidRPr="00AA5348">
        <w:t xml:space="preserve"> </w:t>
      </w:r>
    </w:p>
    <w:p w14:paraId="05D21AC7" w14:textId="77777777" w:rsidR="008D00C5" w:rsidRPr="00AA5348" w:rsidRDefault="008D00C5" w:rsidP="008D00C5">
      <w:pPr>
        <w:keepNext/>
        <w:jc w:val="center"/>
      </w:pPr>
      <w:r w:rsidRPr="00A72110">
        <w:rPr>
          <w:noProof/>
          <w:lang w:eastAsia="en-AU"/>
        </w:rPr>
        <w:drawing>
          <wp:inline distT="0" distB="0" distL="0" distR="0" wp14:anchorId="046A0425" wp14:editId="25703C96">
            <wp:extent cx="4319089" cy="2607752"/>
            <wp:effectExtent l="0" t="0" r="5715" b="254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3398" cy="2610353"/>
                    </a:xfrm>
                    <a:prstGeom prst="rect">
                      <a:avLst/>
                    </a:prstGeom>
                  </pic:spPr>
                </pic:pic>
              </a:graphicData>
            </a:graphic>
          </wp:inline>
        </w:drawing>
      </w:r>
    </w:p>
    <w:p w14:paraId="6859EAF5" w14:textId="58D01DBC" w:rsidR="008D00C5" w:rsidRPr="00AA5348" w:rsidRDefault="008D00C5" w:rsidP="008D00C5">
      <w:pPr>
        <w:pStyle w:val="Caption"/>
      </w:pPr>
      <w:bookmarkStart w:id="27" w:name="_Ref65243614"/>
      <w:r w:rsidRPr="00AA5348">
        <w:t xml:space="preserve">Figure </w:t>
      </w:r>
      <w:r w:rsidR="00E24A1A">
        <w:fldChar w:fldCharType="begin"/>
      </w:r>
      <w:r w:rsidR="00E24A1A">
        <w:instrText xml:space="preserve"> SEQ Figure \* ARABIC </w:instrText>
      </w:r>
      <w:r w:rsidR="00E24A1A">
        <w:fldChar w:fldCharType="separate"/>
      </w:r>
      <w:r w:rsidR="00EE6C99">
        <w:rPr>
          <w:noProof/>
        </w:rPr>
        <w:t>11</w:t>
      </w:r>
      <w:r w:rsidR="00E24A1A">
        <w:rPr>
          <w:noProof/>
        </w:rPr>
        <w:fldChar w:fldCharType="end"/>
      </w:r>
      <w:bookmarkEnd w:id="27"/>
      <w:r w:rsidRPr="00AA5348">
        <w:tab/>
        <w:t xml:space="preserve">Number of services for MBS items 38350 </w:t>
      </w:r>
    </w:p>
    <w:p w14:paraId="5C979F58" w14:textId="77777777" w:rsidR="008D00C5" w:rsidRPr="00AA5348" w:rsidRDefault="008D00C5" w:rsidP="008D00C5">
      <w:pPr>
        <w:pStyle w:val="Tablenotes"/>
      </w:pPr>
      <w:r w:rsidRPr="00AA5348">
        <w:t>Source: MBS Statistics (</w:t>
      </w:r>
      <w:hyperlink r:id="rId32" w:history="1">
        <w:r w:rsidRPr="00AA5348">
          <w:rPr>
            <w:rStyle w:val="Hyperlink"/>
          </w:rPr>
          <w:t>http://medicarestatistics</w:t>
        </w:r>
      </w:hyperlink>
      <w:r w:rsidRPr="00AA5348">
        <w:t>.humanservices.gov.au/statistics/mbs_item.jsp)</w:t>
      </w:r>
    </w:p>
    <w:p w14:paraId="3FC8E888" w14:textId="77777777" w:rsidR="008D00C5" w:rsidRPr="00AA5348" w:rsidRDefault="008D00C5" w:rsidP="008D00C5"/>
    <w:p w14:paraId="198D8306" w14:textId="77777777" w:rsidR="008D00C5" w:rsidRPr="00AA5348" w:rsidRDefault="008D00C5" w:rsidP="008D00C5">
      <w:r>
        <w:t xml:space="preserve">Given that all single-chamber PM devices provided through the MBS require the lead, the usage data for </w:t>
      </w:r>
      <w:r w:rsidRPr="00AA5348">
        <w:t xml:space="preserve">MBS item 38350 </w:t>
      </w:r>
      <w:r>
        <w:t xml:space="preserve">is a reasonable representation of the number of implant procedures as well. However, </w:t>
      </w:r>
      <w:r w:rsidRPr="00AA5348">
        <w:t xml:space="preserve">some of the services provided under </w:t>
      </w:r>
      <w:r w:rsidRPr="00453924">
        <w:t xml:space="preserve">MBS item 38350 </w:t>
      </w:r>
      <w:r>
        <w:t>relate to lead complications including</w:t>
      </w:r>
      <w:r w:rsidRPr="00AA5348">
        <w:t xml:space="preserve"> revisions</w:t>
      </w:r>
      <w:r>
        <w:t xml:space="preserve">. Revisions are expected to be lower with LPM than with single-chamber TV-PM (given lead complications do not occur with LPM), thus likely overestimating utilisation. </w:t>
      </w:r>
    </w:p>
    <w:p w14:paraId="64E839F2" w14:textId="24B8318B" w:rsidR="008D00C5" w:rsidRPr="00AA5348" w:rsidRDefault="008D00C5" w:rsidP="008D00C5">
      <w:r w:rsidRPr="00AA5348">
        <w:t>By assuming the linear trend observed in the previous 10 years to continue, the number of services for MBS item 38350 can be projected to Year 5 (with Year 1 in 2022); these estimates are taken as the overall use of single-chamber PMs on the MBS</w:t>
      </w:r>
      <w:r>
        <w:t xml:space="preserve"> for the purpose of this analysis</w:t>
      </w:r>
      <w:r w:rsidRPr="00AA5348">
        <w:t xml:space="preserve">. This is shown in </w:t>
      </w:r>
      <w:r w:rsidRPr="00AA5348">
        <w:fldChar w:fldCharType="begin"/>
      </w:r>
      <w:r w:rsidRPr="00AA5348">
        <w:instrText xml:space="preserve"> REF _Ref65155295 \h  \* MERGEFORMAT </w:instrText>
      </w:r>
      <w:r w:rsidRPr="00AA5348">
        <w:fldChar w:fldCharType="separate"/>
      </w:r>
      <w:r w:rsidR="00EE6C99" w:rsidRPr="00AA5348">
        <w:t xml:space="preserve">Figure </w:t>
      </w:r>
      <w:r w:rsidR="00EE6C99">
        <w:rPr>
          <w:noProof/>
        </w:rPr>
        <w:t>12</w:t>
      </w:r>
      <w:r w:rsidRPr="00AA5348">
        <w:fldChar w:fldCharType="end"/>
      </w:r>
      <w:r w:rsidRPr="00AA5348">
        <w:t xml:space="preserve"> and </w:t>
      </w:r>
      <w:r w:rsidRPr="00AA5348">
        <w:fldChar w:fldCharType="begin"/>
      </w:r>
      <w:r w:rsidRPr="00AA5348">
        <w:instrText xml:space="preserve"> REF _Ref65155286 \h  \* MERGEFORMAT </w:instrText>
      </w:r>
      <w:r w:rsidRPr="00AA5348">
        <w:fldChar w:fldCharType="separate"/>
      </w:r>
      <w:r w:rsidR="00EE6C99" w:rsidRPr="00AA5348">
        <w:t xml:space="preserve">Table </w:t>
      </w:r>
      <w:r w:rsidR="00EE6C99">
        <w:rPr>
          <w:noProof/>
        </w:rPr>
        <w:t>7</w:t>
      </w:r>
      <w:r w:rsidRPr="00AA5348">
        <w:fldChar w:fldCharType="end"/>
      </w:r>
      <w:r w:rsidRPr="00AA5348">
        <w:t>.</w:t>
      </w:r>
    </w:p>
    <w:p w14:paraId="3C03DEAB" w14:textId="77777777" w:rsidR="008D00C5" w:rsidRPr="00AA5348" w:rsidRDefault="008D00C5" w:rsidP="008D00C5"/>
    <w:p w14:paraId="7B821338" w14:textId="77777777" w:rsidR="008D00C5" w:rsidRPr="00AA5348" w:rsidRDefault="008D00C5" w:rsidP="008D00C5"/>
    <w:p w14:paraId="48284806" w14:textId="77777777" w:rsidR="008D00C5" w:rsidRPr="00AA5348" w:rsidRDefault="008D00C5" w:rsidP="008D00C5">
      <w:pPr>
        <w:ind w:left="426"/>
      </w:pPr>
      <w:r w:rsidRPr="00AA5348">
        <w:rPr>
          <w:noProof/>
          <w:lang w:eastAsia="en-AU"/>
        </w:rPr>
        <w:drawing>
          <wp:inline distT="0" distB="0" distL="0" distR="0" wp14:anchorId="5BDFCDF1" wp14:editId="02524EE1">
            <wp:extent cx="4771429" cy="3419048"/>
            <wp:effectExtent l="0" t="0" r="0" b="0"/>
            <wp:docPr id="4" name="Picture 4"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1429" cy="3419048"/>
                    </a:xfrm>
                    <a:prstGeom prst="rect">
                      <a:avLst/>
                    </a:prstGeom>
                  </pic:spPr>
                </pic:pic>
              </a:graphicData>
            </a:graphic>
          </wp:inline>
        </w:drawing>
      </w:r>
    </w:p>
    <w:p w14:paraId="4C5FF19C" w14:textId="257B7C1C" w:rsidR="008D00C5" w:rsidRPr="00AA5348" w:rsidRDefault="008D00C5" w:rsidP="008D00C5">
      <w:pPr>
        <w:pStyle w:val="Caption"/>
      </w:pPr>
      <w:bookmarkStart w:id="28" w:name="_Ref65155295"/>
      <w:r w:rsidRPr="00AA5348">
        <w:lastRenderedPageBreak/>
        <w:t xml:space="preserve">Figure </w:t>
      </w:r>
      <w:r w:rsidR="00E24A1A">
        <w:fldChar w:fldCharType="begin"/>
      </w:r>
      <w:r w:rsidR="00E24A1A">
        <w:instrText xml:space="preserve"> SEQ Figure \* ARABIC </w:instrText>
      </w:r>
      <w:r w:rsidR="00E24A1A">
        <w:fldChar w:fldCharType="separate"/>
      </w:r>
      <w:r w:rsidR="00EE6C99">
        <w:rPr>
          <w:noProof/>
        </w:rPr>
        <w:t>12</w:t>
      </w:r>
      <w:r w:rsidR="00E24A1A">
        <w:rPr>
          <w:noProof/>
        </w:rPr>
        <w:fldChar w:fldCharType="end"/>
      </w:r>
      <w:bookmarkEnd w:id="28"/>
      <w:r w:rsidRPr="00AA5348">
        <w:tab/>
      </w:r>
      <w:bookmarkStart w:id="29" w:name="_Hlk65155065"/>
      <w:r w:rsidRPr="00AA5348">
        <w:t>Projected number of services for MBS item 38350</w:t>
      </w:r>
      <w:bookmarkEnd w:id="29"/>
      <w:r w:rsidRPr="00AA5348">
        <w:t>, linear trend applied to 2011-2020 data</w:t>
      </w:r>
    </w:p>
    <w:p w14:paraId="17C4C8F0" w14:textId="77777777" w:rsidR="008D00C5" w:rsidRDefault="008D00C5" w:rsidP="008D00C5">
      <w:pPr>
        <w:rPr>
          <w:szCs w:val="20"/>
        </w:rPr>
      </w:pPr>
    </w:p>
    <w:p w14:paraId="735D5BCD" w14:textId="4DE22B53" w:rsidR="008D00C5" w:rsidRDefault="008D00C5" w:rsidP="008D00C5">
      <w:pPr>
        <w:rPr>
          <w:szCs w:val="20"/>
        </w:rPr>
      </w:pPr>
      <w:r>
        <w:rPr>
          <w:szCs w:val="20"/>
        </w:rPr>
        <w:t xml:space="preserve">Should an uptake rate of LPM be assumed to be </w:t>
      </w:r>
      <w:r w:rsidR="00EF4EB9" w:rsidRPr="00EF4EB9">
        <w:rPr>
          <w:b/>
          <w:bCs/>
          <w:szCs w:val="20"/>
        </w:rPr>
        <w:t>REDACTED</w:t>
      </w:r>
      <w:r>
        <w:rPr>
          <w:szCs w:val="20"/>
        </w:rPr>
        <w:t xml:space="preserve"> by Year 5, it can be estimated that there will be up to </w:t>
      </w:r>
      <w:r w:rsidR="00EF4EB9" w:rsidRPr="00EF4EB9">
        <w:rPr>
          <w:b/>
          <w:bCs/>
          <w:szCs w:val="20"/>
        </w:rPr>
        <w:t>REDACTED</w:t>
      </w:r>
      <w:r w:rsidR="00EF4EB9">
        <w:rPr>
          <w:szCs w:val="20"/>
        </w:rPr>
        <w:t xml:space="preserve"> </w:t>
      </w:r>
      <w:r>
        <w:rPr>
          <w:szCs w:val="20"/>
        </w:rPr>
        <w:t xml:space="preserve">implant procedures using LPMs by Year 5. </w:t>
      </w:r>
    </w:p>
    <w:p w14:paraId="5F97C5A6" w14:textId="77777777" w:rsidR="008D00C5" w:rsidRPr="00AA5348" w:rsidRDefault="008D00C5" w:rsidP="008D00C5"/>
    <w:p w14:paraId="5C866D03" w14:textId="290E9665" w:rsidR="008D00C5" w:rsidRPr="00AA5348" w:rsidRDefault="008D00C5" w:rsidP="008D00C5">
      <w:pPr>
        <w:pStyle w:val="Caption"/>
      </w:pPr>
      <w:bookmarkStart w:id="30" w:name="_Ref65155286"/>
      <w:r w:rsidRPr="00AA5348">
        <w:t xml:space="preserve">Table </w:t>
      </w:r>
      <w:r w:rsidR="00E24A1A">
        <w:fldChar w:fldCharType="begin"/>
      </w:r>
      <w:r w:rsidR="00E24A1A">
        <w:instrText xml:space="preserve"> SEQ Table \* ARABIC </w:instrText>
      </w:r>
      <w:r w:rsidR="00E24A1A">
        <w:fldChar w:fldCharType="separate"/>
      </w:r>
      <w:r w:rsidR="00EE6C99">
        <w:rPr>
          <w:noProof/>
        </w:rPr>
        <w:t>7</w:t>
      </w:r>
      <w:r w:rsidR="00E24A1A">
        <w:rPr>
          <w:noProof/>
        </w:rPr>
        <w:fldChar w:fldCharType="end"/>
      </w:r>
      <w:bookmarkEnd w:id="30"/>
      <w:r w:rsidRPr="00AA5348">
        <w:rPr>
          <w:noProof/>
        </w:rPr>
        <w:tab/>
        <w:t>Projected number of single-chamber PM implantations (based on MBS item 38350) and predicted uptake of LPM</w:t>
      </w:r>
    </w:p>
    <w:tbl>
      <w:tblPr>
        <w:tblStyle w:val="TableGrid"/>
        <w:tblW w:w="0" w:type="auto"/>
        <w:tblLayout w:type="fixed"/>
        <w:tblLook w:val="04A0" w:firstRow="1" w:lastRow="0" w:firstColumn="1" w:lastColumn="0" w:noHBand="0" w:noVBand="1"/>
        <w:tblCaption w:val="Table"/>
        <w:tblDescription w:val="Table"/>
      </w:tblPr>
      <w:tblGrid>
        <w:gridCol w:w="2749"/>
        <w:gridCol w:w="1044"/>
        <w:gridCol w:w="1045"/>
        <w:gridCol w:w="1044"/>
        <w:gridCol w:w="1045"/>
        <w:gridCol w:w="1044"/>
        <w:gridCol w:w="1045"/>
      </w:tblGrid>
      <w:tr w:rsidR="008D00C5" w:rsidRPr="00AA5348" w14:paraId="0CCCDB30" w14:textId="77777777" w:rsidTr="0016274E">
        <w:trPr>
          <w:tblHeader/>
        </w:trPr>
        <w:tc>
          <w:tcPr>
            <w:tcW w:w="2749" w:type="dxa"/>
          </w:tcPr>
          <w:p w14:paraId="2C10E1A9" w14:textId="77777777" w:rsidR="008D00C5" w:rsidRPr="00AA5348" w:rsidRDefault="008D00C5" w:rsidP="008D00C5">
            <w:pPr>
              <w:pStyle w:val="TableText"/>
              <w:rPr>
                <w:b/>
                <w:bCs/>
                <w:lang w:val="en-AU"/>
              </w:rPr>
            </w:pPr>
            <w:r w:rsidRPr="00AA5348">
              <w:rPr>
                <w:b/>
                <w:bCs/>
                <w:lang w:val="en-AU"/>
              </w:rPr>
              <w:t>Year</w:t>
            </w:r>
          </w:p>
        </w:tc>
        <w:tc>
          <w:tcPr>
            <w:tcW w:w="1044" w:type="dxa"/>
          </w:tcPr>
          <w:p w14:paraId="1EADD482" w14:textId="77777777" w:rsidR="008D00C5" w:rsidRPr="00AA5348" w:rsidRDefault="008D00C5" w:rsidP="008D00C5">
            <w:pPr>
              <w:pStyle w:val="TableText"/>
              <w:rPr>
                <w:b/>
                <w:bCs/>
                <w:lang w:val="en-AU"/>
              </w:rPr>
            </w:pPr>
            <w:r w:rsidRPr="00AA5348">
              <w:rPr>
                <w:b/>
                <w:bCs/>
                <w:lang w:val="en-AU"/>
              </w:rPr>
              <w:t>2021</w:t>
            </w:r>
          </w:p>
        </w:tc>
        <w:tc>
          <w:tcPr>
            <w:tcW w:w="1045" w:type="dxa"/>
          </w:tcPr>
          <w:p w14:paraId="0DBE36FA" w14:textId="77777777" w:rsidR="008D00C5" w:rsidRPr="00AA5348" w:rsidRDefault="008D00C5" w:rsidP="008D00C5">
            <w:pPr>
              <w:pStyle w:val="TableText"/>
              <w:rPr>
                <w:b/>
                <w:bCs/>
                <w:lang w:val="en-AU"/>
              </w:rPr>
            </w:pPr>
            <w:r w:rsidRPr="00AA5348">
              <w:rPr>
                <w:b/>
                <w:bCs/>
                <w:lang w:val="en-AU"/>
              </w:rPr>
              <w:t>Year 1</w:t>
            </w:r>
          </w:p>
        </w:tc>
        <w:tc>
          <w:tcPr>
            <w:tcW w:w="1044" w:type="dxa"/>
          </w:tcPr>
          <w:p w14:paraId="554FCDB1" w14:textId="77777777" w:rsidR="008D00C5" w:rsidRPr="00AA5348" w:rsidRDefault="008D00C5" w:rsidP="008D00C5">
            <w:pPr>
              <w:pStyle w:val="TableText"/>
              <w:rPr>
                <w:b/>
                <w:bCs/>
                <w:lang w:val="en-AU"/>
              </w:rPr>
            </w:pPr>
            <w:r w:rsidRPr="00AA5348">
              <w:rPr>
                <w:b/>
                <w:bCs/>
                <w:lang w:val="en-AU"/>
              </w:rPr>
              <w:t>Year 2</w:t>
            </w:r>
          </w:p>
        </w:tc>
        <w:tc>
          <w:tcPr>
            <w:tcW w:w="1045" w:type="dxa"/>
          </w:tcPr>
          <w:p w14:paraId="7192D3F8" w14:textId="77777777" w:rsidR="008D00C5" w:rsidRPr="00AA5348" w:rsidRDefault="008D00C5" w:rsidP="008D00C5">
            <w:pPr>
              <w:pStyle w:val="TableText"/>
              <w:rPr>
                <w:b/>
                <w:bCs/>
                <w:lang w:val="en-AU"/>
              </w:rPr>
            </w:pPr>
            <w:r w:rsidRPr="00AA5348">
              <w:rPr>
                <w:b/>
                <w:bCs/>
                <w:lang w:val="en-AU"/>
              </w:rPr>
              <w:t>Year 3</w:t>
            </w:r>
          </w:p>
        </w:tc>
        <w:tc>
          <w:tcPr>
            <w:tcW w:w="1044" w:type="dxa"/>
          </w:tcPr>
          <w:p w14:paraId="28DAB4AD" w14:textId="77777777" w:rsidR="008D00C5" w:rsidRPr="00AA5348" w:rsidRDefault="008D00C5" w:rsidP="008D00C5">
            <w:pPr>
              <w:pStyle w:val="TableText"/>
              <w:rPr>
                <w:b/>
                <w:bCs/>
                <w:lang w:val="en-AU"/>
              </w:rPr>
            </w:pPr>
            <w:r w:rsidRPr="00AA5348">
              <w:rPr>
                <w:b/>
                <w:bCs/>
                <w:lang w:val="en-AU"/>
              </w:rPr>
              <w:t>Year 4</w:t>
            </w:r>
          </w:p>
        </w:tc>
        <w:tc>
          <w:tcPr>
            <w:tcW w:w="1045" w:type="dxa"/>
          </w:tcPr>
          <w:p w14:paraId="695213C2" w14:textId="77777777" w:rsidR="008D00C5" w:rsidRPr="00AA5348" w:rsidRDefault="008D00C5" w:rsidP="008D00C5">
            <w:pPr>
              <w:pStyle w:val="TableText"/>
              <w:rPr>
                <w:b/>
                <w:bCs/>
                <w:lang w:val="en-AU"/>
              </w:rPr>
            </w:pPr>
            <w:r w:rsidRPr="00AA5348">
              <w:rPr>
                <w:b/>
                <w:bCs/>
                <w:lang w:val="en-AU"/>
              </w:rPr>
              <w:t>Year 5</w:t>
            </w:r>
          </w:p>
        </w:tc>
      </w:tr>
      <w:tr w:rsidR="008D00C5" w:rsidRPr="00AA5348" w14:paraId="116B4324" w14:textId="77777777" w:rsidTr="008D00C5">
        <w:tc>
          <w:tcPr>
            <w:tcW w:w="2749" w:type="dxa"/>
          </w:tcPr>
          <w:p w14:paraId="2A016E85" w14:textId="77777777" w:rsidR="008D00C5" w:rsidRPr="00AA5348" w:rsidRDefault="008D00C5" w:rsidP="008D00C5">
            <w:pPr>
              <w:pStyle w:val="TableText"/>
              <w:rPr>
                <w:lang w:val="en-AU"/>
              </w:rPr>
            </w:pPr>
            <w:r w:rsidRPr="00AA5348">
              <w:rPr>
                <w:lang w:val="en-AU"/>
              </w:rPr>
              <w:t>Single-chamber PM implantations^, projected</w:t>
            </w:r>
          </w:p>
        </w:tc>
        <w:tc>
          <w:tcPr>
            <w:tcW w:w="1044" w:type="dxa"/>
          </w:tcPr>
          <w:p w14:paraId="13F9B2FE" w14:textId="77777777" w:rsidR="008D00C5" w:rsidRPr="00AA5348" w:rsidRDefault="008D00C5" w:rsidP="008D00C5">
            <w:pPr>
              <w:pStyle w:val="TableText"/>
              <w:rPr>
                <w:lang w:val="en-AU"/>
              </w:rPr>
            </w:pPr>
            <w:r w:rsidRPr="00AA5348">
              <w:rPr>
                <w:lang w:val="en-AU"/>
              </w:rPr>
              <w:t>3,333</w:t>
            </w:r>
          </w:p>
        </w:tc>
        <w:tc>
          <w:tcPr>
            <w:tcW w:w="1045" w:type="dxa"/>
          </w:tcPr>
          <w:p w14:paraId="6D548978" w14:textId="77777777" w:rsidR="008D00C5" w:rsidRPr="00AA5348" w:rsidRDefault="008D00C5" w:rsidP="008D00C5">
            <w:pPr>
              <w:pStyle w:val="TableText"/>
              <w:rPr>
                <w:lang w:val="en-AU"/>
              </w:rPr>
            </w:pPr>
            <w:r w:rsidRPr="00AA5348">
              <w:rPr>
                <w:lang w:val="en-AU"/>
              </w:rPr>
              <w:t>3,447</w:t>
            </w:r>
          </w:p>
        </w:tc>
        <w:tc>
          <w:tcPr>
            <w:tcW w:w="1044" w:type="dxa"/>
          </w:tcPr>
          <w:p w14:paraId="5F2AC092" w14:textId="77777777" w:rsidR="008D00C5" w:rsidRPr="00AA5348" w:rsidRDefault="008D00C5" w:rsidP="008D00C5">
            <w:pPr>
              <w:pStyle w:val="TableText"/>
              <w:rPr>
                <w:lang w:val="en-AU"/>
              </w:rPr>
            </w:pPr>
            <w:r w:rsidRPr="00AA5348">
              <w:rPr>
                <w:lang w:val="en-AU"/>
              </w:rPr>
              <w:t>3,560</w:t>
            </w:r>
          </w:p>
        </w:tc>
        <w:tc>
          <w:tcPr>
            <w:tcW w:w="1045" w:type="dxa"/>
          </w:tcPr>
          <w:p w14:paraId="062A842C" w14:textId="77777777" w:rsidR="008D00C5" w:rsidRPr="00AA5348" w:rsidRDefault="008D00C5" w:rsidP="008D00C5">
            <w:pPr>
              <w:pStyle w:val="TableText"/>
              <w:rPr>
                <w:lang w:val="en-AU"/>
              </w:rPr>
            </w:pPr>
            <w:r w:rsidRPr="00AA5348">
              <w:rPr>
                <w:lang w:val="en-AU"/>
              </w:rPr>
              <w:t>3,674</w:t>
            </w:r>
          </w:p>
        </w:tc>
        <w:tc>
          <w:tcPr>
            <w:tcW w:w="1044" w:type="dxa"/>
          </w:tcPr>
          <w:p w14:paraId="281D4B60" w14:textId="77777777" w:rsidR="008D00C5" w:rsidRPr="00AA5348" w:rsidRDefault="008D00C5" w:rsidP="008D00C5">
            <w:pPr>
              <w:pStyle w:val="TableText"/>
              <w:rPr>
                <w:lang w:val="en-AU"/>
              </w:rPr>
            </w:pPr>
            <w:r w:rsidRPr="00AA5348">
              <w:rPr>
                <w:lang w:val="en-AU"/>
              </w:rPr>
              <w:t>3,788</w:t>
            </w:r>
          </w:p>
        </w:tc>
        <w:tc>
          <w:tcPr>
            <w:tcW w:w="1045" w:type="dxa"/>
          </w:tcPr>
          <w:p w14:paraId="06E16EFB" w14:textId="77777777" w:rsidR="008D00C5" w:rsidRPr="00AA5348" w:rsidRDefault="008D00C5" w:rsidP="008D00C5">
            <w:pPr>
              <w:pStyle w:val="TableText"/>
              <w:rPr>
                <w:lang w:val="en-AU"/>
              </w:rPr>
            </w:pPr>
            <w:r w:rsidRPr="00AA5348">
              <w:rPr>
                <w:lang w:val="en-AU"/>
              </w:rPr>
              <w:t>3,901</w:t>
            </w:r>
          </w:p>
        </w:tc>
      </w:tr>
      <w:tr w:rsidR="00EF4EB9" w:rsidRPr="00AA5348" w14:paraId="7B747394" w14:textId="77777777" w:rsidTr="008D00C5">
        <w:trPr>
          <w:trHeight w:val="271"/>
        </w:trPr>
        <w:tc>
          <w:tcPr>
            <w:tcW w:w="2749" w:type="dxa"/>
          </w:tcPr>
          <w:p w14:paraId="5AFB7925" w14:textId="77777777" w:rsidR="00EF4EB9" w:rsidRPr="00AA5348" w:rsidRDefault="00EF4EB9" w:rsidP="00EF4EB9">
            <w:pPr>
              <w:pStyle w:val="TableText"/>
              <w:rPr>
                <w:lang w:val="en-AU"/>
              </w:rPr>
            </w:pPr>
            <w:r w:rsidRPr="00AA5348">
              <w:rPr>
                <w:lang w:val="en-AU"/>
              </w:rPr>
              <w:t>Uptake, market share vs single-chamber device with lead</w:t>
            </w:r>
          </w:p>
        </w:tc>
        <w:tc>
          <w:tcPr>
            <w:tcW w:w="1044" w:type="dxa"/>
          </w:tcPr>
          <w:p w14:paraId="7C635BB3" w14:textId="77777777" w:rsidR="00EF4EB9" w:rsidRPr="00AA5348" w:rsidRDefault="00EF4EB9" w:rsidP="00EF4EB9">
            <w:pPr>
              <w:pStyle w:val="TableText"/>
              <w:rPr>
                <w:lang w:val="en-AU"/>
              </w:rPr>
            </w:pPr>
            <w:r>
              <w:rPr>
                <w:lang w:val="en-AU"/>
              </w:rPr>
              <w:t>–</w:t>
            </w:r>
          </w:p>
        </w:tc>
        <w:tc>
          <w:tcPr>
            <w:tcW w:w="1045" w:type="dxa"/>
          </w:tcPr>
          <w:p w14:paraId="0AC1EB60" w14:textId="5744FCCC" w:rsidR="00EF4EB9" w:rsidRPr="0016274E" w:rsidRDefault="00EF4EB9" w:rsidP="00EF4EB9">
            <w:pPr>
              <w:pStyle w:val="TableText"/>
              <w:rPr>
                <w:sz w:val="14"/>
                <w:lang w:val="en-AU"/>
              </w:rPr>
            </w:pPr>
            <w:r w:rsidRPr="0016274E">
              <w:rPr>
                <w:b/>
                <w:bCs/>
                <w:sz w:val="14"/>
              </w:rPr>
              <w:t>REDACTED</w:t>
            </w:r>
            <w:r w:rsidRPr="0016274E">
              <w:rPr>
                <w:sz w:val="14"/>
              </w:rPr>
              <w:t xml:space="preserve"> </w:t>
            </w:r>
          </w:p>
        </w:tc>
        <w:tc>
          <w:tcPr>
            <w:tcW w:w="1044" w:type="dxa"/>
          </w:tcPr>
          <w:p w14:paraId="4C6F7367" w14:textId="657EBAE2" w:rsidR="00EF4EB9" w:rsidRPr="0016274E" w:rsidRDefault="00EF4EB9" w:rsidP="00EF4EB9">
            <w:pPr>
              <w:pStyle w:val="TableText"/>
              <w:rPr>
                <w:sz w:val="14"/>
                <w:lang w:val="en-AU"/>
              </w:rPr>
            </w:pPr>
            <w:r w:rsidRPr="0016274E">
              <w:rPr>
                <w:b/>
                <w:bCs/>
                <w:sz w:val="14"/>
              </w:rPr>
              <w:t>REDACTED</w:t>
            </w:r>
          </w:p>
        </w:tc>
        <w:tc>
          <w:tcPr>
            <w:tcW w:w="1045" w:type="dxa"/>
          </w:tcPr>
          <w:p w14:paraId="6AAB12BA" w14:textId="740AE758" w:rsidR="00EF4EB9" w:rsidRPr="0016274E" w:rsidRDefault="00EF4EB9" w:rsidP="00EF4EB9">
            <w:pPr>
              <w:pStyle w:val="TableText"/>
              <w:rPr>
                <w:sz w:val="14"/>
                <w:lang w:val="en-AU"/>
              </w:rPr>
            </w:pPr>
            <w:r w:rsidRPr="0016274E">
              <w:rPr>
                <w:b/>
                <w:bCs/>
                <w:sz w:val="14"/>
              </w:rPr>
              <w:t>REDACTED</w:t>
            </w:r>
          </w:p>
        </w:tc>
        <w:tc>
          <w:tcPr>
            <w:tcW w:w="1044" w:type="dxa"/>
          </w:tcPr>
          <w:p w14:paraId="3FFA6162" w14:textId="572AABAB" w:rsidR="00EF4EB9" w:rsidRPr="0016274E" w:rsidRDefault="00EF4EB9" w:rsidP="00EF4EB9">
            <w:pPr>
              <w:pStyle w:val="TableText"/>
              <w:rPr>
                <w:sz w:val="14"/>
                <w:lang w:val="en-AU"/>
              </w:rPr>
            </w:pPr>
            <w:r w:rsidRPr="0016274E">
              <w:rPr>
                <w:b/>
                <w:bCs/>
                <w:sz w:val="14"/>
              </w:rPr>
              <w:t>REDACTED</w:t>
            </w:r>
          </w:p>
        </w:tc>
        <w:tc>
          <w:tcPr>
            <w:tcW w:w="1045" w:type="dxa"/>
          </w:tcPr>
          <w:p w14:paraId="0376B117" w14:textId="329C15A7" w:rsidR="00EF4EB9" w:rsidRPr="0016274E" w:rsidRDefault="00EF4EB9" w:rsidP="00EF4EB9">
            <w:pPr>
              <w:pStyle w:val="TableText"/>
              <w:rPr>
                <w:sz w:val="14"/>
                <w:lang w:val="en-AU"/>
              </w:rPr>
            </w:pPr>
            <w:r w:rsidRPr="0016274E">
              <w:rPr>
                <w:b/>
                <w:bCs/>
                <w:sz w:val="14"/>
              </w:rPr>
              <w:t>REDACTED</w:t>
            </w:r>
          </w:p>
        </w:tc>
      </w:tr>
      <w:tr w:rsidR="00EF4EB9" w:rsidRPr="00AA5348" w14:paraId="0124FE91" w14:textId="77777777" w:rsidTr="008D00C5">
        <w:tc>
          <w:tcPr>
            <w:tcW w:w="2749" w:type="dxa"/>
          </w:tcPr>
          <w:p w14:paraId="3D82E5C2" w14:textId="77777777" w:rsidR="00EF4EB9" w:rsidRPr="00AA5348" w:rsidRDefault="00EF4EB9" w:rsidP="00EF4EB9">
            <w:pPr>
              <w:pStyle w:val="TableText"/>
              <w:rPr>
                <w:lang w:val="en-AU"/>
              </w:rPr>
            </w:pPr>
            <w:r w:rsidRPr="00AA5348">
              <w:rPr>
                <w:lang w:val="en-AU"/>
              </w:rPr>
              <w:t xml:space="preserve">Estimated LPM </w:t>
            </w:r>
            <w:r>
              <w:rPr>
                <w:lang w:val="en-AU"/>
              </w:rPr>
              <w:t>implantations</w:t>
            </w:r>
          </w:p>
        </w:tc>
        <w:tc>
          <w:tcPr>
            <w:tcW w:w="1044" w:type="dxa"/>
          </w:tcPr>
          <w:p w14:paraId="61B51A04" w14:textId="77777777" w:rsidR="00EF4EB9" w:rsidRPr="00AA5348" w:rsidRDefault="00EF4EB9" w:rsidP="00EF4EB9">
            <w:pPr>
              <w:pStyle w:val="TableText"/>
              <w:rPr>
                <w:lang w:val="en-AU"/>
              </w:rPr>
            </w:pPr>
            <w:r>
              <w:rPr>
                <w:lang w:val="en-AU"/>
              </w:rPr>
              <w:t>–</w:t>
            </w:r>
          </w:p>
        </w:tc>
        <w:tc>
          <w:tcPr>
            <w:tcW w:w="1045" w:type="dxa"/>
          </w:tcPr>
          <w:p w14:paraId="7BB403C9" w14:textId="3AEB017E" w:rsidR="00EF4EB9" w:rsidRPr="0016274E" w:rsidRDefault="00EF4EB9" w:rsidP="00EF4EB9">
            <w:pPr>
              <w:pStyle w:val="TableText"/>
              <w:rPr>
                <w:sz w:val="14"/>
                <w:lang w:val="en-AU"/>
              </w:rPr>
            </w:pPr>
            <w:r w:rsidRPr="0016274E">
              <w:rPr>
                <w:b/>
                <w:bCs/>
                <w:sz w:val="14"/>
              </w:rPr>
              <w:t>REDACTED</w:t>
            </w:r>
          </w:p>
        </w:tc>
        <w:tc>
          <w:tcPr>
            <w:tcW w:w="1044" w:type="dxa"/>
          </w:tcPr>
          <w:p w14:paraId="44022B48" w14:textId="2CB6B052" w:rsidR="00EF4EB9" w:rsidRPr="0016274E" w:rsidRDefault="00EF4EB9" w:rsidP="00EF4EB9">
            <w:pPr>
              <w:pStyle w:val="TableText"/>
              <w:rPr>
                <w:sz w:val="14"/>
                <w:lang w:val="en-AU"/>
              </w:rPr>
            </w:pPr>
            <w:r w:rsidRPr="0016274E">
              <w:rPr>
                <w:b/>
                <w:bCs/>
                <w:sz w:val="14"/>
              </w:rPr>
              <w:t>REDACTED</w:t>
            </w:r>
            <w:r w:rsidRPr="0016274E">
              <w:rPr>
                <w:sz w:val="14"/>
              </w:rPr>
              <w:t xml:space="preserve"> </w:t>
            </w:r>
          </w:p>
        </w:tc>
        <w:tc>
          <w:tcPr>
            <w:tcW w:w="1045" w:type="dxa"/>
          </w:tcPr>
          <w:p w14:paraId="22434D56" w14:textId="77ED4F46" w:rsidR="00EF4EB9" w:rsidRPr="0016274E" w:rsidRDefault="00EF4EB9" w:rsidP="00EF4EB9">
            <w:pPr>
              <w:pStyle w:val="TableText"/>
              <w:rPr>
                <w:sz w:val="14"/>
                <w:lang w:val="en-AU"/>
              </w:rPr>
            </w:pPr>
            <w:r w:rsidRPr="0016274E">
              <w:rPr>
                <w:b/>
                <w:bCs/>
                <w:sz w:val="14"/>
              </w:rPr>
              <w:t>REDACTED</w:t>
            </w:r>
            <w:r w:rsidRPr="0016274E">
              <w:rPr>
                <w:sz w:val="14"/>
              </w:rPr>
              <w:t xml:space="preserve"> </w:t>
            </w:r>
          </w:p>
        </w:tc>
        <w:tc>
          <w:tcPr>
            <w:tcW w:w="1044" w:type="dxa"/>
          </w:tcPr>
          <w:p w14:paraId="0AFAB077" w14:textId="3932B305" w:rsidR="00EF4EB9" w:rsidRPr="0016274E" w:rsidRDefault="00EF4EB9" w:rsidP="00EF4EB9">
            <w:pPr>
              <w:pStyle w:val="TableText"/>
              <w:rPr>
                <w:sz w:val="14"/>
                <w:lang w:val="en-AU"/>
              </w:rPr>
            </w:pPr>
            <w:r w:rsidRPr="0016274E">
              <w:rPr>
                <w:b/>
                <w:bCs/>
                <w:sz w:val="14"/>
              </w:rPr>
              <w:t>REDACTED</w:t>
            </w:r>
            <w:r w:rsidRPr="0016274E">
              <w:rPr>
                <w:sz w:val="14"/>
              </w:rPr>
              <w:t xml:space="preserve"> </w:t>
            </w:r>
          </w:p>
        </w:tc>
        <w:tc>
          <w:tcPr>
            <w:tcW w:w="1045" w:type="dxa"/>
          </w:tcPr>
          <w:p w14:paraId="4E507F00" w14:textId="54556626" w:rsidR="00EF4EB9" w:rsidRPr="0016274E" w:rsidRDefault="00EF4EB9" w:rsidP="00EF4EB9">
            <w:pPr>
              <w:pStyle w:val="TableText"/>
              <w:rPr>
                <w:sz w:val="14"/>
                <w:lang w:val="en-AU"/>
              </w:rPr>
            </w:pPr>
            <w:r w:rsidRPr="0016274E">
              <w:rPr>
                <w:b/>
                <w:bCs/>
                <w:sz w:val="14"/>
              </w:rPr>
              <w:t>REDACTED</w:t>
            </w:r>
            <w:r w:rsidRPr="0016274E">
              <w:rPr>
                <w:sz w:val="14"/>
              </w:rPr>
              <w:t xml:space="preserve"> </w:t>
            </w:r>
          </w:p>
        </w:tc>
      </w:tr>
    </w:tbl>
    <w:p w14:paraId="0346B2CF" w14:textId="77777777" w:rsidR="008D00C5" w:rsidRPr="00AA5348" w:rsidRDefault="008D00C5" w:rsidP="008D00C5">
      <w:pPr>
        <w:pStyle w:val="Tablenotes"/>
      </w:pPr>
      <w:r w:rsidRPr="00AA5348">
        <w:t xml:space="preserve">^ Technically speaking, MBS item 38350 is inclusive of revisions (in addition to initial implantation); the risk of the revision is expected to be less with LPM, meaning this approach may be slight overestimation for the purpose of this analysis. </w:t>
      </w:r>
    </w:p>
    <w:p w14:paraId="067E63F7" w14:textId="7956BB56" w:rsidR="008D00C5" w:rsidRDefault="008D00C5" w:rsidP="008D00C5">
      <w:pPr>
        <w:rPr>
          <w:szCs w:val="20"/>
        </w:rPr>
      </w:pPr>
    </w:p>
    <w:p w14:paraId="39CDB9E5" w14:textId="77777777" w:rsidR="008D00C5" w:rsidRPr="00A72110" w:rsidRDefault="008D00C5" w:rsidP="008D00C5">
      <w:pPr>
        <w:rPr>
          <w:b/>
          <w:bCs/>
          <w:szCs w:val="20"/>
          <w:u w:val="single"/>
        </w:rPr>
      </w:pPr>
      <w:r w:rsidRPr="00A72110">
        <w:rPr>
          <w:b/>
          <w:bCs/>
          <w:u w:val="single"/>
        </w:rPr>
        <w:t xml:space="preserve">Based on the projected usage </w:t>
      </w:r>
      <w:r>
        <w:rPr>
          <w:b/>
          <w:bCs/>
          <w:u w:val="single"/>
        </w:rPr>
        <w:t>of</w:t>
      </w:r>
      <w:r w:rsidRPr="00A72110">
        <w:rPr>
          <w:b/>
          <w:bCs/>
          <w:u w:val="single"/>
        </w:rPr>
        <w:t xml:space="preserve"> MBS item 3835</w:t>
      </w:r>
      <w:r>
        <w:rPr>
          <w:b/>
          <w:bCs/>
          <w:u w:val="single"/>
        </w:rPr>
        <w:t>3 (the existing MBS service relating to i</w:t>
      </w:r>
      <w:r w:rsidRPr="00453924">
        <w:rPr>
          <w:b/>
          <w:bCs/>
          <w:u w:val="single"/>
        </w:rPr>
        <w:t xml:space="preserve">nsertion, removal or replacement of </w:t>
      </w:r>
      <w:r>
        <w:rPr>
          <w:b/>
          <w:bCs/>
          <w:u w:val="single"/>
        </w:rPr>
        <w:t>PM</w:t>
      </w:r>
      <w:r w:rsidRPr="00453924">
        <w:rPr>
          <w:b/>
          <w:bCs/>
          <w:u w:val="single"/>
        </w:rPr>
        <w:t xml:space="preserve"> </w:t>
      </w:r>
      <w:r>
        <w:rPr>
          <w:b/>
          <w:bCs/>
          <w:u w:val="single"/>
        </w:rPr>
        <w:t xml:space="preserve">devices) </w:t>
      </w:r>
    </w:p>
    <w:p w14:paraId="246164C1" w14:textId="6EEB325A" w:rsidR="008D00C5" w:rsidRDefault="008D00C5" w:rsidP="008D00C5">
      <w:r w:rsidRPr="00322CA9">
        <w:t xml:space="preserve">Another relevant MBS item is 38353 (ie, insertion, removal or replacement of the PM device itself; see Question 39); the number of this service provided on the MBS is presented in </w:t>
      </w:r>
      <w:r w:rsidRPr="00322CA9">
        <w:fldChar w:fldCharType="begin"/>
      </w:r>
      <w:r w:rsidRPr="00322CA9">
        <w:instrText xml:space="preserve"> REF _Ref66193898 \h </w:instrText>
      </w:r>
      <w:r>
        <w:instrText xml:space="preserve"> \* MERGEFORMAT </w:instrText>
      </w:r>
      <w:r w:rsidRPr="00322CA9">
        <w:fldChar w:fldCharType="separate"/>
      </w:r>
      <w:r w:rsidR="00EE6C99" w:rsidRPr="00AA5348">
        <w:t xml:space="preserve">Figure </w:t>
      </w:r>
      <w:r w:rsidR="00EE6C99">
        <w:rPr>
          <w:noProof/>
        </w:rPr>
        <w:t>13</w:t>
      </w:r>
      <w:r w:rsidRPr="00322CA9">
        <w:fldChar w:fldCharType="end"/>
      </w:r>
      <w:r w:rsidRPr="00322CA9">
        <w:t xml:space="preserve">. It is shown that its service volume is currently </w:t>
      </w:r>
      <w:r>
        <w:t>four</w:t>
      </w:r>
      <w:r w:rsidRPr="00322CA9">
        <w:t xml:space="preserve"> time</w:t>
      </w:r>
      <w:r>
        <w:t>s</w:t>
      </w:r>
      <w:r w:rsidRPr="00322CA9">
        <w:t xml:space="preserve"> more than that for MBS item 38350 (see </w:t>
      </w:r>
      <w:r w:rsidRPr="00322CA9">
        <w:fldChar w:fldCharType="begin"/>
      </w:r>
      <w:r w:rsidRPr="00322CA9">
        <w:instrText xml:space="preserve"> REF _Ref65243614 \h </w:instrText>
      </w:r>
      <w:r>
        <w:instrText xml:space="preserve"> \* MERGEFORMAT </w:instrText>
      </w:r>
      <w:r w:rsidRPr="00322CA9">
        <w:fldChar w:fldCharType="separate"/>
      </w:r>
      <w:r w:rsidR="00EE6C99" w:rsidRPr="00AA5348">
        <w:t xml:space="preserve">Figure </w:t>
      </w:r>
      <w:r w:rsidR="00EE6C99">
        <w:rPr>
          <w:noProof/>
        </w:rPr>
        <w:t>11</w:t>
      </w:r>
      <w:r w:rsidRPr="00322CA9">
        <w:fldChar w:fldCharType="end"/>
      </w:r>
      <w:r w:rsidRPr="00322CA9">
        <w:t>) because MBS item is 38353 is not specific to the single-chamber device</w:t>
      </w:r>
      <w:r>
        <w:t xml:space="preserve"> and also encompass the insertion dual-chamber PMs</w:t>
      </w:r>
      <w:r w:rsidRPr="00322CA9">
        <w:t>.</w:t>
      </w:r>
      <w:r w:rsidRPr="00AA5348">
        <w:t xml:space="preserve"> </w:t>
      </w:r>
    </w:p>
    <w:p w14:paraId="4762FC6E" w14:textId="77777777" w:rsidR="008D00C5" w:rsidRPr="00AA5348" w:rsidRDefault="008D00C5" w:rsidP="008D00C5"/>
    <w:p w14:paraId="3B7AEA44" w14:textId="77777777" w:rsidR="008D00C5" w:rsidRDefault="008D00C5" w:rsidP="008D00C5">
      <w:pPr>
        <w:jc w:val="center"/>
        <w:rPr>
          <w:szCs w:val="20"/>
        </w:rPr>
      </w:pPr>
      <w:r w:rsidRPr="00453924">
        <w:rPr>
          <w:noProof/>
          <w:lang w:eastAsia="en-AU"/>
        </w:rPr>
        <w:drawing>
          <wp:inline distT="0" distB="0" distL="0" distR="0" wp14:anchorId="128EE7C2" wp14:editId="72F0228F">
            <wp:extent cx="4542857" cy="2742857"/>
            <wp:effectExtent l="0" t="0" r="0" b="635"/>
            <wp:docPr id="6" name="Picture 6"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2857" cy="2742857"/>
                    </a:xfrm>
                    <a:prstGeom prst="rect">
                      <a:avLst/>
                    </a:prstGeom>
                  </pic:spPr>
                </pic:pic>
              </a:graphicData>
            </a:graphic>
          </wp:inline>
        </w:drawing>
      </w:r>
    </w:p>
    <w:p w14:paraId="757A1887" w14:textId="1350F0F0" w:rsidR="008D00C5" w:rsidRPr="00AA5348" w:rsidRDefault="008D00C5" w:rsidP="008D00C5">
      <w:pPr>
        <w:pStyle w:val="Caption"/>
      </w:pPr>
      <w:bookmarkStart w:id="31" w:name="_Ref66193898"/>
      <w:r w:rsidRPr="00AA5348">
        <w:t xml:space="preserve">Figure </w:t>
      </w:r>
      <w:r w:rsidR="00E24A1A">
        <w:fldChar w:fldCharType="begin"/>
      </w:r>
      <w:r w:rsidR="00E24A1A">
        <w:instrText xml:space="preserve"> SEQ Figure \* ARABIC </w:instrText>
      </w:r>
      <w:r w:rsidR="00E24A1A">
        <w:fldChar w:fldCharType="separate"/>
      </w:r>
      <w:r w:rsidR="00EE6C99">
        <w:rPr>
          <w:noProof/>
        </w:rPr>
        <w:t>13</w:t>
      </w:r>
      <w:r w:rsidR="00E24A1A">
        <w:rPr>
          <w:noProof/>
        </w:rPr>
        <w:fldChar w:fldCharType="end"/>
      </w:r>
      <w:bookmarkEnd w:id="31"/>
      <w:r w:rsidRPr="00AA5348">
        <w:tab/>
        <w:t>Number of services for MBS items 3835</w:t>
      </w:r>
      <w:r>
        <w:t>3</w:t>
      </w:r>
      <w:r w:rsidRPr="00AA5348">
        <w:t xml:space="preserve"> </w:t>
      </w:r>
    </w:p>
    <w:p w14:paraId="680BED79" w14:textId="77777777" w:rsidR="008D00C5" w:rsidRPr="00AA5348" w:rsidRDefault="008D00C5" w:rsidP="008D00C5">
      <w:pPr>
        <w:pStyle w:val="Tablenotes"/>
      </w:pPr>
      <w:r w:rsidRPr="00AA5348">
        <w:t>Source: MBS Statistics (</w:t>
      </w:r>
      <w:hyperlink r:id="rId35" w:history="1">
        <w:r w:rsidRPr="00AA5348">
          <w:rPr>
            <w:rStyle w:val="Hyperlink"/>
          </w:rPr>
          <w:t>http://medicarestatistics</w:t>
        </w:r>
      </w:hyperlink>
      <w:r w:rsidRPr="00AA5348">
        <w:t>.humanservices.gov.au/statistics/mbs_item.jsp)</w:t>
      </w:r>
    </w:p>
    <w:p w14:paraId="2CA233AB" w14:textId="77777777" w:rsidR="008D00C5" w:rsidRDefault="008D00C5" w:rsidP="008D00C5">
      <w:pPr>
        <w:rPr>
          <w:szCs w:val="20"/>
        </w:rPr>
      </w:pPr>
    </w:p>
    <w:p w14:paraId="65A4F27F" w14:textId="570316E4" w:rsidR="008D00C5" w:rsidRPr="00AA5348" w:rsidRDefault="008D00C5" w:rsidP="008D00C5">
      <w:r w:rsidRPr="00322CA9">
        <w:t xml:space="preserve">By following the same </w:t>
      </w:r>
      <w:r w:rsidRPr="00322CA9">
        <w:rPr>
          <w:szCs w:val="20"/>
        </w:rPr>
        <w:t xml:space="preserve">method as that applied </w:t>
      </w:r>
      <w:r>
        <w:rPr>
          <w:szCs w:val="20"/>
        </w:rPr>
        <w:t>i</w:t>
      </w:r>
      <w:r w:rsidRPr="00322CA9">
        <w:rPr>
          <w:szCs w:val="20"/>
        </w:rPr>
        <w:t xml:space="preserve">n the analysis of MBS item 38350 above, the number of </w:t>
      </w:r>
      <w:r w:rsidRPr="00322CA9">
        <w:rPr>
          <w:noProof/>
        </w:rPr>
        <w:t xml:space="preserve">PM implantations provided through the MBS can be estimated, as shown in </w:t>
      </w:r>
      <w:r w:rsidRPr="00322CA9">
        <w:rPr>
          <w:noProof/>
        </w:rPr>
        <w:fldChar w:fldCharType="begin"/>
      </w:r>
      <w:r w:rsidRPr="00322CA9">
        <w:rPr>
          <w:noProof/>
        </w:rPr>
        <w:instrText xml:space="preserve"> REF _Ref66194139 \h </w:instrText>
      </w:r>
      <w:r>
        <w:rPr>
          <w:noProof/>
        </w:rPr>
        <w:instrText xml:space="preserve"> \* MERGEFORMAT </w:instrText>
      </w:r>
      <w:r w:rsidRPr="00322CA9">
        <w:rPr>
          <w:noProof/>
        </w:rPr>
      </w:r>
      <w:r w:rsidRPr="00322CA9">
        <w:rPr>
          <w:noProof/>
        </w:rPr>
        <w:fldChar w:fldCharType="separate"/>
      </w:r>
      <w:r w:rsidR="00EE6C99" w:rsidRPr="00AA5348">
        <w:t xml:space="preserve">Figure </w:t>
      </w:r>
      <w:r w:rsidR="00EE6C99">
        <w:rPr>
          <w:noProof/>
        </w:rPr>
        <w:t>14</w:t>
      </w:r>
      <w:r w:rsidRPr="00322CA9">
        <w:rPr>
          <w:noProof/>
        </w:rPr>
        <w:fldChar w:fldCharType="end"/>
      </w:r>
      <w:r w:rsidRPr="00322CA9">
        <w:rPr>
          <w:noProof/>
        </w:rPr>
        <w:t xml:space="preserve"> and </w:t>
      </w:r>
      <w:r w:rsidRPr="00322CA9">
        <w:rPr>
          <w:noProof/>
        </w:rPr>
        <w:fldChar w:fldCharType="begin"/>
      </w:r>
      <w:r w:rsidRPr="00322CA9">
        <w:rPr>
          <w:noProof/>
        </w:rPr>
        <w:instrText xml:space="preserve"> REF _Ref66194147 \h </w:instrText>
      </w:r>
      <w:r>
        <w:rPr>
          <w:noProof/>
        </w:rPr>
        <w:instrText xml:space="preserve"> \* MERGEFORMAT </w:instrText>
      </w:r>
      <w:r w:rsidRPr="00322CA9">
        <w:rPr>
          <w:noProof/>
        </w:rPr>
      </w:r>
      <w:r w:rsidRPr="00322CA9">
        <w:rPr>
          <w:noProof/>
        </w:rPr>
        <w:fldChar w:fldCharType="separate"/>
      </w:r>
      <w:r w:rsidR="00EE6C99" w:rsidRPr="00AA5348">
        <w:t xml:space="preserve">Table </w:t>
      </w:r>
      <w:r w:rsidR="00EE6C99">
        <w:rPr>
          <w:noProof/>
        </w:rPr>
        <w:t>8</w:t>
      </w:r>
      <w:r w:rsidRPr="00322CA9">
        <w:rPr>
          <w:noProof/>
        </w:rPr>
        <w:fldChar w:fldCharType="end"/>
      </w:r>
      <w:r w:rsidRPr="00322CA9">
        <w:rPr>
          <w:noProof/>
        </w:rPr>
        <w:t xml:space="preserve">. </w:t>
      </w:r>
      <w:r w:rsidRPr="00322CA9">
        <w:t>Again</w:t>
      </w:r>
      <w:r>
        <w:t>, t</w:t>
      </w:r>
      <w:r w:rsidRPr="00322CA9">
        <w:t>his MBS item is not specific to the single-chamber device</w:t>
      </w:r>
      <w:r>
        <w:t xml:space="preserve"> utilisation</w:t>
      </w:r>
      <w:r w:rsidRPr="00322CA9">
        <w:t xml:space="preserve">; according to Mond (2019), however, 21% of all PMs sold in 2017 were single-chamber devices (see </w:t>
      </w:r>
      <w:r w:rsidRPr="00322CA9">
        <w:fldChar w:fldCharType="begin"/>
      </w:r>
      <w:r w:rsidRPr="00322CA9">
        <w:instrText xml:space="preserve"> REF _Ref66114500 \h </w:instrText>
      </w:r>
      <w:r>
        <w:instrText xml:space="preserve"> \* MERGEFORMAT </w:instrText>
      </w:r>
      <w:r w:rsidRPr="00322CA9">
        <w:fldChar w:fldCharType="separate"/>
      </w:r>
      <w:r w:rsidR="00EE6C99" w:rsidRPr="00AA5348">
        <w:t xml:space="preserve">Table </w:t>
      </w:r>
      <w:r w:rsidR="00EE6C99">
        <w:rPr>
          <w:noProof/>
        </w:rPr>
        <w:t>4</w:t>
      </w:r>
      <w:r w:rsidRPr="00322CA9">
        <w:fldChar w:fldCharType="end"/>
      </w:r>
      <w:r w:rsidRPr="00322CA9">
        <w:t xml:space="preserve"> above). Assuming this proportion is generalisable to the MBS setting, the number of implantation procedures using the single-chamber PM device can be estimated. This is shown in </w:t>
      </w:r>
      <w:r w:rsidRPr="00322CA9">
        <w:rPr>
          <w:noProof/>
        </w:rPr>
        <w:fldChar w:fldCharType="begin"/>
      </w:r>
      <w:r w:rsidRPr="00322CA9">
        <w:rPr>
          <w:noProof/>
        </w:rPr>
        <w:instrText xml:space="preserve"> REF _Ref66194147 \h </w:instrText>
      </w:r>
      <w:r>
        <w:rPr>
          <w:noProof/>
        </w:rPr>
        <w:instrText xml:space="preserve"> \* MERGEFORMAT </w:instrText>
      </w:r>
      <w:r w:rsidRPr="00322CA9">
        <w:rPr>
          <w:noProof/>
        </w:rPr>
      </w:r>
      <w:r w:rsidRPr="00322CA9">
        <w:rPr>
          <w:noProof/>
        </w:rPr>
        <w:fldChar w:fldCharType="separate"/>
      </w:r>
      <w:r w:rsidR="00EE6C99" w:rsidRPr="00AA5348">
        <w:t xml:space="preserve">Table </w:t>
      </w:r>
      <w:r w:rsidR="00EE6C99">
        <w:rPr>
          <w:noProof/>
        </w:rPr>
        <w:t>8</w:t>
      </w:r>
      <w:r w:rsidRPr="00322CA9">
        <w:rPr>
          <w:noProof/>
        </w:rPr>
        <w:fldChar w:fldCharType="end"/>
      </w:r>
      <w:r w:rsidRPr="00322CA9">
        <w:rPr>
          <w:noProof/>
        </w:rPr>
        <w:t xml:space="preserve"> below.</w:t>
      </w:r>
      <w:r>
        <w:rPr>
          <w:noProof/>
        </w:rPr>
        <w:t xml:space="preserve"> </w:t>
      </w:r>
    </w:p>
    <w:p w14:paraId="03F7E801" w14:textId="77777777" w:rsidR="008D00C5" w:rsidRPr="00AA5348" w:rsidRDefault="008D00C5" w:rsidP="008D00C5">
      <w:pPr>
        <w:rPr>
          <w:noProof/>
        </w:rPr>
      </w:pPr>
    </w:p>
    <w:p w14:paraId="588C1720" w14:textId="77777777" w:rsidR="008D00C5" w:rsidRPr="00AA5348" w:rsidRDefault="008D00C5" w:rsidP="008D00C5">
      <w:pPr>
        <w:ind w:left="426"/>
      </w:pPr>
      <w:r w:rsidRPr="00AA5348">
        <w:rPr>
          <w:noProof/>
          <w:lang w:eastAsia="en-AU"/>
        </w:rPr>
        <w:lastRenderedPageBreak/>
        <w:drawing>
          <wp:inline distT="0" distB="0" distL="0" distR="0" wp14:anchorId="1B4B706F" wp14:editId="46FF6A92">
            <wp:extent cx="4606506" cy="3327437"/>
            <wp:effectExtent l="0" t="0" r="3810" b="6350"/>
            <wp:docPr id="17" name="Picture 17"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8442" cy="3328836"/>
                    </a:xfrm>
                    <a:prstGeom prst="rect">
                      <a:avLst/>
                    </a:prstGeom>
                  </pic:spPr>
                </pic:pic>
              </a:graphicData>
            </a:graphic>
          </wp:inline>
        </w:drawing>
      </w:r>
    </w:p>
    <w:p w14:paraId="115FF946" w14:textId="4D5D3EE5" w:rsidR="008D00C5" w:rsidRPr="00AA5348" w:rsidRDefault="008D00C5" w:rsidP="008D00C5">
      <w:pPr>
        <w:pStyle w:val="Caption"/>
      </w:pPr>
      <w:bookmarkStart w:id="32" w:name="_Ref66194139"/>
      <w:r w:rsidRPr="00AA5348">
        <w:t xml:space="preserve">Figure </w:t>
      </w:r>
      <w:r w:rsidR="00E24A1A">
        <w:fldChar w:fldCharType="begin"/>
      </w:r>
      <w:r w:rsidR="00E24A1A">
        <w:instrText xml:space="preserve"> SEQ Figure \* ARABIC </w:instrText>
      </w:r>
      <w:r w:rsidR="00E24A1A">
        <w:fldChar w:fldCharType="separate"/>
      </w:r>
      <w:r w:rsidR="00EE6C99">
        <w:rPr>
          <w:noProof/>
        </w:rPr>
        <w:t>14</w:t>
      </w:r>
      <w:r w:rsidR="00E24A1A">
        <w:rPr>
          <w:noProof/>
        </w:rPr>
        <w:fldChar w:fldCharType="end"/>
      </w:r>
      <w:bookmarkEnd w:id="32"/>
      <w:r w:rsidRPr="00AA5348">
        <w:tab/>
        <w:t>Projected number of services for MBS item 38352, linear trend applied to 2011-2020 data</w:t>
      </w:r>
    </w:p>
    <w:p w14:paraId="29EAB352" w14:textId="77777777" w:rsidR="008D00C5" w:rsidRPr="00AA5348" w:rsidRDefault="008D00C5" w:rsidP="008D00C5">
      <w:pPr>
        <w:rPr>
          <w:szCs w:val="20"/>
        </w:rPr>
      </w:pPr>
    </w:p>
    <w:p w14:paraId="2BEE0FCE" w14:textId="5CE42731" w:rsidR="008D00C5" w:rsidRPr="00AA5348" w:rsidRDefault="008D00C5" w:rsidP="008D00C5">
      <w:pPr>
        <w:pStyle w:val="Caption"/>
      </w:pPr>
      <w:bookmarkStart w:id="33" w:name="_Ref66194147"/>
      <w:r w:rsidRPr="00AA5348">
        <w:t xml:space="preserve">Table </w:t>
      </w:r>
      <w:r w:rsidR="00E24A1A">
        <w:fldChar w:fldCharType="begin"/>
      </w:r>
      <w:r w:rsidR="00E24A1A">
        <w:instrText xml:space="preserve"> SEQ Table \* ARABIC </w:instrText>
      </w:r>
      <w:r w:rsidR="00E24A1A">
        <w:fldChar w:fldCharType="separate"/>
      </w:r>
      <w:r w:rsidR="00EE6C99">
        <w:rPr>
          <w:noProof/>
        </w:rPr>
        <w:t>8</w:t>
      </w:r>
      <w:r w:rsidR="00E24A1A">
        <w:rPr>
          <w:noProof/>
        </w:rPr>
        <w:fldChar w:fldCharType="end"/>
      </w:r>
      <w:bookmarkEnd w:id="33"/>
      <w:r w:rsidRPr="00AA5348">
        <w:rPr>
          <w:noProof/>
        </w:rPr>
        <w:tab/>
        <w:t>Projected number of single-chamber PM implantations (based on MBS item 3835</w:t>
      </w:r>
      <w:r>
        <w:rPr>
          <w:noProof/>
        </w:rPr>
        <w:t>3</w:t>
      </w:r>
      <w:r w:rsidRPr="00AA5348">
        <w:rPr>
          <w:noProof/>
        </w:rPr>
        <w:t>, adju</w:t>
      </w:r>
      <w:r>
        <w:rPr>
          <w:noProof/>
        </w:rPr>
        <w:t>s</w:t>
      </w:r>
      <w:r w:rsidRPr="00AA5348">
        <w:rPr>
          <w:noProof/>
        </w:rPr>
        <w:t>ted by the propo</w:t>
      </w:r>
      <w:r>
        <w:rPr>
          <w:noProof/>
        </w:rPr>
        <w:t>r</w:t>
      </w:r>
      <w:r w:rsidRPr="00AA5348">
        <w:rPr>
          <w:noProof/>
        </w:rPr>
        <w:t>tion of single-chamber devi</w:t>
      </w:r>
      <w:r>
        <w:rPr>
          <w:noProof/>
        </w:rPr>
        <w:t>ces</w:t>
      </w:r>
      <w:r w:rsidRPr="00AA5348">
        <w:rPr>
          <w:noProof/>
        </w:rPr>
        <w:t xml:space="preserve"> reported in Mond 2019) and predicted uptake of LPM</w:t>
      </w:r>
    </w:p>
    <w:tbl>
      <w:tblPr>
        <w:tblStyle w:val="TableGrid"/>
        <w:tblW w:w="0" w:type="auto"/>
        <w:tblLayout w:type="fixed"/>
        <w:tblLook w:val="04A0" w:firstRow="1" w:lastRow="0" w:firstColumn="1" w:lastColumn="0" w:noHBand="0" w:noVBand="1"/>
        <w:tblCaption w:val="Table"/>
        <w:tblDescription w:val="Table"/>
      </w:tblPr>
      <w:tblGrid>
        <w:gridCol w:w="2749"/>
        <w:gridCol w:w="1044"/>
        <w:gridCol w:w="1045"/>
        <w:gridCol w:w="1044"/>
        <w:gridCol w:w="1045"/>
        <w:gridCol w:w="1044"/>
        <w:gridCol w:w="1045"/>
      </w:tblGrid>
      <w:tr w:rsidR="008D00C5" w:rsidRPr="00AA5348" w14:paraId="41DB100E" w14:textId="77777777" w:rsidTr="0016274E">
        <w:trPr>
          <w:tblHeader/>
        </w:trPr>
        <w:tc>
          <w:tcPr>
            <w:tcW w:w="2749" w:type="dxa"/>
          </w:tcPr>
          <w:p w14:paraId="66E12275" w14:textId="77777777" w:rsidR="008D00C5" w:rsidRPr="00AA5348" w:rsidRDefault="008D00C5" w:rsidP="008D00C5">
            <w:pPr>
              <w:pStyle w:val="TableText"/>
              <w:rPr>
                <w:b/>
                <w:bCs/>
                <w:lang w:val="en-AU"/>
              </w:rPr>
            </w:pPr>
            <w:r w:rsidRPr="00AA5348">
              <w:rPr>
                <w:b/>
                <w:bCs/>
                <w:lang w:val="en-AU"/>
              </w:rPr>
              <w:t>Year</w:t>
            </w:r>
          </w:p>
        </w:tc>
        <w:tc>
          <w:tcPr>
            <w:tcW w:w="1044" w:type="dxa"/>
          </w:tcPr>
          <w:p w14:paraId="65F3CD6D" w14:textId="77777777" w:rsidR="008D00C5" w:rsidRPr="00AA5348" w:rsidRDefault="008D00C5" w:rsidP="008D00C5">
            <w:pPr>
              <w:pStyle w:val="TableText"/>
              <w:rPr>
                <w:b/>
                <w:bCs/>
                <w:lang w:val="en-AU"/>
              </w:rPr>
            </w:pPr>
            <w:r w:rsidRPr="00AA5348">
              <w:rPr>
                <w:b/>
                <w:bCs/>
                <w:lang w:val="en-AU"/>
              </w:rPr>
              <w:t>2021</w:t>
            </w:r>
          </w:p>
        </w:tc>
        <w:tc>
          <w:tcPr>
            <w:tcW w:w="1045" w:type="dxa"/>
          </w:tcPr>
          <w:p w14:paraId="551CB027" w14:textId="77777777" w:rsidR="008D00C5" w:rsidRPr="00AA5348" w:rsidRDefault="008D00C5" w:rsidP="008D00C5">
            <w:pPr>
              <w:pStyle w:val="TableText"/>
              <w:rPr>
                <w:b/>
                <w:bCs/>
                <w:lang w:val="en-AU"/>
              </w:rPr>
            </w:pPr>
            <w:r w:rsidRPr="00AA5348">
              <w:rPr>
                <w:b/>
                <w:bCs/>
                <w:lang w:val="en-AU"/>
              </w:rPr>
              <w:t>Year 1</w:t>
            </w:r>
          </w:p>
        </w:tc>
        <w:tc>
          <w:tcPr>
            <w:tcW w:w="1044" w:type="dxa"/>
          </w:tcPr>
          <w:p w14:paraId="489EB50A" w14:textId="77777777" w:rsidR="008D00C5" w:rsidRPr="00AA5348" w:rsidRDefault="008D00C5" w:rsidP="008D00C5">
            <w:pPr>
              <w:pStyle w:val="TableText"/>
              <w:rPr>
                <w:b/>
                <w:bCs/>
                <w:lang w:val="en-AU"/>
              </w:rPr>
            </w:pPr>
            <w:r w:rsidRPr="00AA5348">
              <w:rPr>
                <w:b/>
                <w:bCs/>
                <w:lang w:val="en-AU"/>
              </w:rPr>
              <w:t>Year 2</w:t>
            </w:r>
          </w:p>
        </w:tc>
        <w:tc>
          <w:tcPr>
            <w:tcW w:w="1045" w:type="dxa"/>
          </w:tcPr>
          <w:p w14:paraId="0B94178E" w14:textId="77777777" w:rsidR="008D00C5" w:rsidRPr="00AA5348" w:rsidRDefault="008D00C5" w:rsidP="008D00C5">
            <w:pPr>
              <w:pStyle w:val="TableText"/>
              <w:rPr>
                <w:b/>
                <w:bCs/>
                <w:lang w:val="en-AU"/>
              </w:rPr>
            </w:pPr>
            <w:r w:rsidRPr="00AA5348">
              <w:rPr>
                <w:b/>
                <w:bCs/>
                <w:lang w:val="en-AU"/>
              </w:rPr>
              <w:t>Year 3</w:t>
            </w:r>
          </w:p>
        </w:tc>
        <w:tc>
          <w:tcPr>
            <w:tcW w:w="1044" w:type="dxa"/>
          </w:tcPr>
          <w:p w14:paraId="4B584AAC" w14:textId="77777777" w:rsidR="008D00C5" w:rsidRPr="00AA5348" w:rsidRDefault="008D00C5" w:rsidP="008D00C5">
            <w:pPr>
              <w:pStyle w:val="TableText"/>
              <w:rPr>
                <w:b/>
                <w:bCs/>
                <w:lang w:val="en-AU"/>
              </w:rPr>
            </w:pPr>
            <w:r w:rsidRPr="00AA5348">
              <w:rPr>
                <w:b/>
                <w:bCs/>
                <w:lang w:val="en-AU"/>
              </w:rPr>
              <w:t>Year 4</w:t>
            </w:r>
          </w:p>
        </w:tc>
        <w:tc>
          <w:tcPr>
            <w:tcW w:w="1045" w:type="dxa"/>
          </w:tcPr>
          <w:p w14:paraId="15358925" w14:textId="77777777" w:rsidR="008D00C5" w:rsidRPr="00AA5348" w:rsidRDefault="008D00C5" w:rsidP="008D00C5">
            <w:pPr>
              <w:pStyle w:val="TableText"/>
              <w:rPr>
                <w:b/>
                <w:bCs/>
                <w:lang w:val="en-AU"/>
              </w:rPr>
            </w:pPr>
            <w:r w:rsidRPr="00AA5348">
              <w:rPr>
                <w:b/>
                <w:bCs/>
                <w:lang w:val="en-AU"/>
              </w:rPr>
              <w:t>Year 5</w:t>
            </w:r>
          </w:p>
        </w:tc>
      </w:tr>
      <w:tr w:rsidR="008D00C5" w:rsidRPr="00AA5348" w14:paraId="6092EE77" w14:textId="77777777" w:rsidTr="008D00C5">
        <w:tc>
          <w:tcPr>
            <w:tcW w:w="2749" w:type="dxa"/>
          </w:tcPr>
          <w:p w14:paraId="0C03CB18" w14:textId="77777777" w:rsidR="008D00C5" w:rsidRPr="00AA5348" w:rsidRDefault="008D00C5" w:rsidP="008D00C5">
            <w:pPr>
              <w:pStyle w:val="TableText"/>
              <w:rPr>
                <w:lang w:val="en-AU"/>
              </w:rPr>
            </w:pPr>
            <w:r w:rsidRPr="00AA5348">
              <w:rPr>
                <w:lang w:val="en-AU"/>
              </w:rPr>
              <w:t>PM implantations, projected</w:t>
            </w:r>
          </w:p>
        </w:tc>
        <w:tc>
          <w:tcPr>
            <w:tcW w:w="1044" w:type="dxa"/>
          </w:tcPr>
          <w:p w14:paraId="089321AD" w14:textId="77777777" w:rsidR="008D00C5" w:rsidRPr="00AA5348" w:rsidRDefault="008D00C5" w:rsidP="008D00C5">
            <w:pPr>
              <w:pStyle w:val="TableText"/>
              <w:rPr>
                <w:lang w:val="en-AU"/>
              </w:rPr>
            </w:pPr>
            <w:r w:rsidRPr="00987EBC">
              <w:t>12,158</w:t>
            </w:r>
          </w:p>
        </w:tc>
        <w:tc>
          <w:tcPr>
            <w:tcW w:w="1045" w:type="dxa"/>
            <w:tcBorders>
              <w:bottom w:val="single" w:sz="4" w:space="0" w:color="auto"/>
            </w:tcBorders>
          </w:tcPr>
          <w:p w14:paraId="0F7FA80B" w14:textId="77777777" w:rsidR="008D00C5" w:rsidRPr="00AA5348" w:rsidRDefault="008D00C5" w:rsidP="008D00C5">
            <w:pPr>
              <w:pStyle w:val="TableText"/>
              <w:rPr>
                <w:lang w:val="en-AU"/>
              </w:rPr>
            </w:pPr>
            <w:r w:rsidRPr="00987EBC">
              <w:t>12,612</w:t>
            </w:r>
          </w:p>
        </w:tc>
        <w:tc>
          <w:tcPr>
            <w:tcW w:w="1044" w:type="dxa"/>
            <w:tcBorders>
              <w:bottom w:val="single" w:sz="4" w:space="0" w:color="auto"/>
            </w:tcBorders>
          </w:tcPr>
          <w:p w14:paraId="2F5E5855" w14:textId="77777777" w:rsidR="008D00C5" w:rsidRPr="00AA5348" w:rsidRDefault="008D00C5" w:rsidP="008D00C5">
            <w:pPr>
              <w:pStyle w:val="TableText"/>
              <w:rPr>
                <w:lang w:val="en-AU"/>
              </w:rPr>
            </w:pPr>
            <w:r w:rsidRPr="00987EBC">
              <w:t>13,065</w:t>
            </w:r>
          </w:p>
        </w:tc>
        <w:tc>
          <w:tcPr>
            <w:tcW w:w="1045" w:type="dxa"/>
            <w:tcBorders>
              <w:bottom w:val="single" w:sz="4" w:space="0" w:color="auto"/>
            </w:tcBorders>
          </w:tcPr>
          <w:p w14:paraId="516F8068" w14:textId="77777777" w:rsidR="008D00C5" w:rsidRPr="00AA5348" w:rsidRDefault="008D00C5" w:rsidP="008D00C5">
            <w:pPr>
              <w:pStyle w:val="TableText"/>
              <w:rPr>
                <w:lang w:val="en-AU"/>
              </w:rPr>
            </w:pPr>
            <w:r w:rsidRPr="00987EBC">
              <w:t>13,519</w:t>
            </w:r>
          </w:p>
        </w:tc>
        <w:tc>
          <w:tcPr>
            <w:tcW w:w="1044" w:type="dxa"/>
            <w:tcBorders>
              <w:bottom w:val="single" w:sz="4" w:space="0" w:color="auto"/>
            </w:tcBorders>
          </w:tcPr>
          <w:p w14:paraId="3D9DF338" w14:textId="77777777" w:rsidR="008D00C5" w:rsidRPr="00AA5348" w:rsidRDefault="008D00C5" w:rsidP="008D00C5">
            <w:pPr>
              <w:pStyle w:val="TableText"/>
              <w:rPr>
                <w:lang w:val="en-AU"/>
              </w:rPr>
            </w:pPr>
            <w:r w:rsidRPr="00987EBC">
              <w:t>13,972</w:t>
            </w:r>
          </w:p>
        </w:tc>
        <w:tc>
          <w:tcPr>
            <w:tcW w:w="1045" w:type="dxa"/>
            <w:tcBorders>
              <w:bottom w:val="single" w:sz="4" w:space="0" w:color="auto"/>
            </w:tcBorders>
          </w:tcPr>
          <w:p w14:paraId="6F887239" w14:textId="77777777" w:rsidR="008D00C5" w:rsidRPr="00AA5348" w:rsidRDefault="008D00C5" w:rsidP="008D00C5">
            <w:pPr>
              <w:pStyle w:val="TableText"/>
              <w:rPr>
                <w:lang w:val="en-AU"/>
              </w:rPr>
            </w:pPr>
            <w:r w:rsidRPr="00987EBC">
              <w:t>14,426</w:t>
            </w:r>
          </w:p>
        </w:tc>
      </w:tr>
      <w:tr w:rsidR="008D00C5" w:rsidRPr="00AA5348" w14:paraId="20F6DD46" w14:textId="77777777" w:rsidTr="008D00C5">
        <w:tc>
          <w:tcPr>
            <w:tcW w:w="2749" w:type="dxa"/>
          </w:tcPr>
          <w:p w14:paraId="7FD32B82" w14:textId="77777777" w:rsidR="008D00C5" w:rsidRPr="00AA5348" w:rsidRDefault="008D00C5" w:rsidP="008D00C5">
            <w:pPr>
              <w:pStyle w:val="TableText"/>
              <w:rPr>
                <w:lang w:val="en-AU"/>
              </w:rPr>
            </w:pPr>
            <w:r w:rsidRPr="00AA5348">
              <w:rPr>
                <w:lang w:val="en-AU"/>
              </w:rPr>
              <w:t>% with single-chamber devices</w:t>
            </w:r>
          </w:p>
        </w:tc>
        <w:tc>
          <w:tcPr>
            <w:tcW w:w="1044" w:type="dxa"/>
            <w:tcBorders>
              <w:right w:val="nil"/>
            </w:tcBorders>
          </w:tcPr>
          <w:p w14:paraId="63392A16" w14:textId="77777777" w:rsidR="008D00C5" w:rsidRPr="00AA5348" w:rsidRDefault="008D00C5" w:rsidP="008D00C5">
            <w:pPr>
              <w:pStyle w:val="TableText"/>
              <w:rPr>
                <w:lang w:val="en-AU"/>
              </w:rPr>
            </w:pPr>
          </w:p>
        </w:tc>
        <w:tc>
          <w:tcPr>
            <w:tcW w:w="1045" w:type="dxa"/>
            <w:tcBorders>
              <w:left w:val="nil"/>
              <w:right w:val="nil"/>
            </w:tcBorders>
          </w:tcPr>
          <w:p w14:paraId="2310849B" w14:textId="77777777" w:rsidR="008D00C5" w:rsidRPr="00AA5348" w:rsidRDefault="008D00C5" w:rsidP="008D00C5">
            <w:pPr>
              <w:pStyle w:val="TableText"/>
              <w:rPr>
                <w:lang w:val="en-AU"/>
              </w:rPr>
            </w:pPr>
          </w:p>
        </w:tc>
        <w:tc>
          <w:tcPr>
            <w:tcW w:w="1044" w:type="dxa"/>
            <w:tcBorders>
              <w:left w:val="nil"/>
              <w:right w:val="nil"/>
            </w:tcBorders>
          </w:tcPr>
          <w:p w14:paraId="4BBBF664" w14:textId="77777777" w:rsidR="008D00C5" w:rsidRPr="00AA5348" w:rsidRDefault="008D00C5" w:rsidP="008D00C5">
            <w:pPr>
              <w:pStyle w:val="TableText"/>
              <w:rPr>
                <w:lang w:val="en-AU"/>
              </w:rPr>
            </w:pPr>
            <w:r w:rsidRPr="00AA5348">
              <w:rPr>
                <w:lang w:val="en-AU"/>
              </w:rPr>
              <w:t>21%</w:t>
            </w:r>
          </w:p>
        </w:tc>
        <w:tc>
          <w:tcPr>
            <w:tcW w:w="1045" w:type="dxa"/>
            <w:tcBorders>
              <w:left w:val="nil"/>
              <w:right w:val="nil"/>
            </w:tcBorders>
          </w:tcPr>
          <w:p w14:paraId="04E82A21" w14:textId="77777777" w:rsidR="008D00C5" w:rsidRPr="00AA5348" w:rsidRDefault="008D00C5" w:rsidP="008D00C5">
            <w:pPr>
              <w:pStyle w:val="TableText"/>
              <w:rPr>
                <w:lang w:val="en-AU"/>
              </w:rPr>
            </w:pPr>
          </w:p>
        </w:tc>
        <w:tc>
          <w:tcPr>
            <w:tcW w:w="1044" w:type="dxa"/>
            <w:tcBorders>
              <w:left w:val="nil"/>
              <w:right w:val="nil"/>
            </w:tcBorders>
          </w:tcPr>
          <w:p w14:paraId="59A4F89F" w14:textId="77777777" w:rsidR="008D00C5" w:rsidRPr="00AA5348" w:rsidRDefault="008D00C5" w:rsidP="008D00C5">
            <w:pPr>
              <w:pStyle w:val="TableText"/>
              <w:rPr>
                <w:lang w:val="en-AU"/>
              </w:rPr>
            </w:pPr>
          </w:p>
        </w:tc>
        <w:tc>
          <w:tcPr>
            <w:tcW w:w="1045" w:type="dxa"/>
            <w:tcBorders>
              <w:left w:val="nil"/>
            </w:tcBorders>
          </w:tcPr>
          <w:p w14:paraId="28E2D44A" w14:textId="77777777" w:rsidR="008D00C5" w:rsidRPr="00AA5348" w:rsidRDefault="008D00C5" w:rsidP="008D00C5">
            <w:pPr>
              <w:pStyle w:val="TableText"/>
              <w:rPr>
                <w:lang w:val="en-AU"/>
              </w:rPr>
            </w:pPr>
          </w:p>
        </w:tc>
      </w:tr>
      <w:tr w:rsidR="008D00C5" w:rsidRPr="00AA5348" w14:paraId="3992CE0D" w14:textId="77777777" w:rsidTr="008D00C5">
        <w:tc>
          <w:tcPr>
            <w:tcW w:w="2749" w:type="dxa"/>
          </w:tcPr>
          <w:p w14:paraId="3993775C" w14:textId="77777777" w:rsidR="008D00C5" w:rsidRPr="00AA5348" w:rsidRDefault="008D00C5" w:rsidP="008D00C5">
            <w:pPr>
              <w:pStyle w:val="TableText"/>
              <w:rPr>
                <w:lang w:val="en-AU"/>
              </w:rPr>
            </w:pPr>
            <w:r w:rsidRPr="00AA5348">
              <w:rPr>
                <w:lang w:val="en-AU"/>
              </w:rPr>
              <w:t>Number of single-chamber PM implantations, derived</w:t>
            </w:r>
          </w:p>
        </w:tc>
        <w:tc>
          <w:tcPr>
            <w:tcW w:w="1044" w:type="dxa"/>
          </w:tcPr>
          <w:p w14:paraId="6956CF59" w14:textId="77777777" w:rsidR="008D00C5" w:rsidRPr="00AA5348" w:rsidRDefault="008D00C5" w:rsidP="008D00C5">
            <w:pPr>
              <w:pStyle w:val="TableText"/>
              <w:rPr>
                <w:lang w:val="en-AU"/>
              </w:rPr>
            </w:pPr>
            <w:r w:rsidRPr="00AA5348">
              <w:rPr>
                <w:lang w:val="en-AU"/>
              </w:rPr>
              <w:t>2,553</w:t>
            </w:r>
          </w:p>
        </w:tc>
        <w:tc>
          <w:tcPr>
            <w:tcW w:w="1045" w:type="dxa"/>
          </w:tcPr>
          <w:p w14:paraId="425D7BBF" w14:textId="77777777" w:rsidR="008D00C5" w:rsidRPr="00AA5348" w:rsidRDefault="008D00C5" w:rsidP="008D00C5">
            <w:pPr>
              <w:pStyle w:val="TableText"/>
              <w:rPr>
                <w:lang w:val="en-AU"/>
              </w:rPr>
            </w:pPr>
            <w:r w:rsidRPr="00AA5348">
              <w:rPr>
                <w:lang w:val="en-AU"/>
              </w:rPr>
              <w:t>2,649</w:t>
            </w:r>
          </w:p>
        </w:tc>
        <w:tc>
          <w:tcPr>
            <w:tcW w:w="1044" w:type="dxa"/>
          </w:tcPr>
          <w:p w14:paraId="1761363D" w14:textId="77777777" w:rsidR="008D00C5" w:rsidRPr="00AA5348" w:rsidRDefault="008D00C5" w:rsidP="008D00C5">
            <w:pPr>
              <w:pStyle w:val="TableText"/>
              <w:rPr>
                <w:lang w:val="en-AU"/>
              </w:rPr>
            </w:pPr>
            <w:r w:rsidRPr="00AA5348">
              <w:rPr>
                <w:lang w:val="en-AU"/>
              </w:rPr>
              <w:t>2,744</w:t>
            </w:r>
          </w:p>
        </w:tc>
        <w:tc>
          <w:tcPr>
            <w:tcW w:w="1045" w:type="dxa"/>
          </w:tcPr>
          <w:p w14:paraId="076A9290" w14:textId="77777777" w:rsidR="008D00C5" w:rsidRPr="00AA5348" w:rsidRDefault="008D00C5" w:rsidP="008D00C5">
            <w:pPr>
              <w:pStyle w:val="TableText"/>
              <w:rPr>
                <w:lang w:val="en-AU"/>
              </w:rPr>
            </w:pPr>
            <w:r w:rsidRPr="00AA5348">
              <w:rPr>
                <w:lang w:val="en-AU"/>
              </w:rPr>
              <w:t>2,839</w:t>
            </w:r>
          </w:p>
        </w:tc>
        <w:tc>
          <w:tcPr>
            <w:tcW w:w="1044" w:type="dxa"/>
          </w:tcPr>
          <w:p w14:paraId="1E854DF8" w14:textId="77777777" w:rsidR="008D00C5" w:rsidRPr="00AA5348" w:rsidRDefault="008D00C5" w:rsidP="008D00C5">
            <w:pPr>
              <w:pStyle w:val="TableText"/>
              <w:rPr>
                <w:lang w:val="en-AU"/>
              </w:rPr>
            </w:pPr>
            <w:r w:rsidRPr="00AA5348">
              <w:rPr>
                <w:lang w:val="en-AU"/>
              </w:rPr>
              <w:t>2,934</w:t>
            </w:r>
          </w:p>
        </w:tc>
        <w:tc>
          <w:tcPr>
            <w:tcW w:w="1045" w:type="dxa"/>
          </w:tcPr>
          <w:p w14:paraId="7B0CEAA6" w14:textId="77777777" w:rsidR="008D00C5" w:rsidRPr="00AA5348" w:rsidRDefault="008D00C5" w:rsidP="008D00C5">
            <w:pPr>
              <w:pStyle w:val="TableText"/>
              <w:rPr>
                <w:lang w:val="en-AU"/>
              </w:rPr>
            </w:pPr>
            <w:r w:rsidRPr="00AA5348">
              <w:rPr>
                <w:lang w:val="en-AU"/>
              </w:rPr>
              <w:t>3,029</w:t>
            </w:r>
          </w:p>
        </w:tc>
      </w:tr>
      <w:tr w:rsidR="00EF4EB9" w:rsidRPr="00AA5348" w14:paraId="316A0A97" w14:textId="77777777" w:rsidTr="008D00C5">
        <w:tc>
          <w:tcPr>
            <w:tcW w:w="2749" w:type="dxa"/>
          </w:tcPr>
          <w:p w14:paraId="4FF7AA5B" w14:textId="77777777" w:rsidR="00EF4EB9" w:rsidRPr="00AA5348" w:rsidRDefault="00EF4EB9" w:rsidP="00EF4EB9">
            <w:pPr>
              <w:pStyle w:val="TableText"/>
              <w:rPr>
                <w:lang w:val="en-AU"/>
              </w:rPr>
            </w:pPr>
            <w:r w:rsidRPr="00AA5348">
              <w:rPr>
                <w:lang w:val="en-AU"/>
              </w:rPr>
              <w:t>Uptake, market share vs single-chamber device with leaded</w:t>
            </w:r>
          </w:p>
        </w:tc>
        <w:tc>
          <w:tcPr>
            <w:tcW w:w="1044" w:type="dxa"/>
          </w:tcPr>
          <w:p w14:paraId="6B4F3288" w14:textId="77777777" w:rsidR="00EF4EB9" w:rsidRPr="00AA5348" w:rsidRDefault="00EF4EB9" w:rsidP="00EF4EB9">
            <w:pPr>
              <w:pStyle w:val="TableText"/>
              <w:rPr>
                <w:lang w:val="en-AU"/>
              </w:rPr>
            </w:pPr>
            <w:r>
              <w:rPr>
                <w:lang w:val="en-AU"/>
              </w:rPr>
              <w:t>–</w:t>
            </w:r>
          </w:p>
        </w:tc>
        <w:tc>
          <w:tcPr>
            <w:tcW w:w="1045" w:type="dxa"/>
          </w:tcPr>
          <w:p w14:paraId="58528490" w14:textId="01C5431F" w:rsidR="00EF4EB9" w:rsidRPr="00B50FD4" w:rsidRDefault="00EF4EB9" w:rsidP="00EF4EB9">
            <w:pPr>
              <w:pStyle w:val="TableText"/>
              <w:rPr>
                <w:sz w:val="14"/>
                <w:szCs w:val="16"/>
                <w:lang w:val="en-AU"/>
              </w:rPr>
            </w:pPr>
            <w:r w:rsidRPr="00B50FD4">
              <w:rPr>
                <w:b/>
                <w:bCs/>
                <w:sz w:val="14"/>
                <w:szCs w:val="16"/>
              </w:rPr>
              <w:t>REDACTED</w:t>
            </w:r>
            <w:r w:rsidRPr="00B50FD4">
              <w:rPr>
                <w:sz w:val="14"/>
                <w:szCs w:val="16"/>
              </w:rPr>
              <w:t xml:space="preserve"> </w:t>
            </w:r>
          </w:p>
        </w:tc>
        <w:tc>
          <w:tcPr>
            <w:tcW w:w="1044" w:type="dxa"/>
          </w:tcPr>
          <w:p w14:paraId="70B47D93" w14:textId="0809A9E3" w:rsidR="00EF4EB9" w:rsidRPr="00B50FD4" w:rsidRDefault="00EF4EB9" w:rsidP="00EF4EB9">
            <w:pPr>
              <w:pStyle w:val="TableText"/>
              <w:rPr>
                <w:sz w:val="14"/>
                <w:szCs w:val="16"/>
                <w:lang w:val="en-AU"/>
              </w:rPr>
            </w:pPr>
            <w:r w:rsidRPr="00B50FD4">
              <w:rPr>
                <w:b/>
                <w:bCs/>
                <w:sz w:val="14"/>
                <w:szCs w:val="16"/>
              </w:rPr>
              <w:t>REDACTED</w:t>
            </w:r>
          </w:p>
        </w:tc>
        <w:tc>
          <w:tcPr>
            <w:tcW w:w="1045" w:type="dxa"/>
          </w:tcPr>
          <w:p w14:paraId="57425481" w14:textId="751203B1" w:rsidR="00EF4EB9" w:rsidRPr="00B50FD4" w:rsidRDefault="00EF4EB9" w:rsidP="00EF4EB9">
            <w:pPr>
              <w:pStyle w:val="TableText"/>
              <w:rPr>
                <w:sz w:val="14"/>
                <w:szCs w:val="16"/>
                <w:lang w:val="en-AU"/>
              </w:rPr>
            </w:pPr>
            <w:r w:rsidRPr="00B50FD4">
              <w:rPr>
                <w:b/>
                <w:bCs/>
                <w:sz w:val="14"/>
                <w:szCs w:val="16"/>
              </w:rPr>
              <w:t>REDACTED</w:t>
            </w:r>
          </w:p>
        </w:tc>
        <w:tc>
          <w:tcPr>
            <w:tcW w:w="1044" w:type="dxa"/>
          </w:tcPr>
          <w:p w14:paraId="26B0CC7B" w14:textId="4665A188" w:rsidR="00EF4EB9" w:rsidRPr="00B50FD4" w:rsidRDefault="00EF4EB9" w:rsidP="00EF4EB9">
            <w:pPr>
              <w:pStyle w:val="TableText"/>
              <w:rPr>
                <w:sz w:val="14"/>
                <w:szCs w:val="16"/>
                <w:lang w:val="en-AU"/>
              </w:rPr>
            </w:pPr>
            <w:r w:rsidRPr="00B50FD4">
              <w:rPr>
                <w:b/>
                <w:bCs/>
                <w:sz w:val="14"/>
                <w:szCs w:val="16"/>
              </w:rPr>
              <w:t>REDACTED</w:t>
            </w:r>
          </w:p>
        </w:tc>
        <w:tc>
          <w:tcPr>
            <w:tcW w:w="1045" w:type="dxa"/>
          </w:tcPr>
          <w:p w14:paraId="67A14893" w14:textId="4F7992BE" w:rsidR="00EF4EB9" w:rsidRPr="00B50FD4" w:rsidRDefault="00EF4EB9" w:rsidP="00EF4EB9">
            <w:pPr>
              <w:pStyle w:val="TableText"/>
              <w:rPr>
                <w:sz w:val="14"/>
                <w:szCs w:val="16"/>
                <w:lang w:val="en-AU"/>
              </w:rPr>
            </w:pPr>
            <w:r w:rsidRPr="00B50FD4">
              <w:rPr>
                <w:b/>
                <w:bCs/>
                <w:sz w:val="14"/>
                <w:szCs w:val="16"/>
              </w:rPr>
              <w:t>REDACTED</w:t>
            </w:r>
          </w:p>
        </w:tc>
      </w:tr>
      <w:tr w:rsidR="00EF4EB9" w:rsidRPr="00AA5348" w14:paraId="689D0CC6" w14:textId="77777777" w:rsidTr="008D00C5">
        <w:tc>
          <w:tcPr>
            <w:tcW w:w="2749" w:type="dxa"/>
          </w:tcPr>
          <w:p w14:paraId="4C251EDE" w14:textId="77777777" w:rsidR="00EF4EB9" w:rsidRPr="00AA5348" w:rsidRDefault="00EF4EB9" w:rsidP="00EF4EB9">
            <w:pPr>
              <w:pStyle w:val="TableText"/>
              <w:rPr>
                <w:lang w:val="en-AU"/>
              </w:rPr>
            </w:pPr>
            <w:r w:rsidRPr="00AA5348">
              <w:rPr>
                <w:lang w:val="en-AU"/>
              </w:rPr>
              <w:t xml:space="preserve">Estimated LPM </w:t>
            </w:r>
            <w:r>
              <w:rPr>
                <w:lang w:val="en-AU"/>
              </w:rPr>
              <w:t>implantations</w:t>
            </w:r>
          </w:p>
        </w:tc>
        <w:tc>
          <w:tcPr>
            <w:tcW w:w="1044" w:type="dxa"/>
          </w:tcPr>
          <w:p w14:paraId="471E0696" w14:textId="77777777" w:rsidR="00EF4EB9" w:rsidRPr="00AA5348" w:rsidRDefault="00EF4EB9" w:rsidP="00EF4EB9">
            <w:pPr>
              <w:pStyle w:val="TableText"/>
              <w:rPr>
                <w:lang w:val="en-AU"/>
              </w:rPr>
            </w:pPr>
            <w:r>
              <w:rPr>
                <w:lang w:val="en-AU"/>
              </w:rPr>
              <w:t>–</w:t>
            </w:r>
          </w:p>
        </w:tc>
        <w:tc>
          <w:tcPr>
            <w:tcW w:w="1045" w:type="dxa"/>
          </w:tcPr>
          <w:p w14:paraId="65EF7D75" w14:textId="310A76EA" w:rsidR="00EF4EB9" w:rsidRPr="00B50FD4" w:rsidRDefault="00EF4EB9" w:rsidP="00EF4EB9">
            <w:pPr>
              <w:pStyle w:val="TableText"/>
              <w:rPr>
                <w:sz w:val="14"/>
                <w:szCs w:val="16"/>
                <w:lang w:val="en-AU"/>
              </w:rPr>
            </w:pPr>
            <w:r w:rsidRPr="00B50FD4">
              <w:rPr>
                <w:b/>
                <w:bCs/>
                <w:sz w:val="14"/>
                <w:szCs w:val="16"/>
              </w:rPr>
              <w:t>REDACTED</w:t>
            </w:r>
          </w:p>
        </w:tc>
        <w:tc>
          <w:tcPr>
            <w:tcW w:w="1044" w:type="dxa"/>
          </w:tcPr>
          <w:p w14:paraId="2FACF0F5" w14:textId="5B7DEBD3" w:rsidR="00EF4EB9" w:rsidRPr="00B50FD4" w:rsidRDefault="00EF4EB9" w:rsidP="00EF4EB9">
            <w:pPr>
              <w:pStyle w:val="TableText"/>
              <w:rPr>
                <w:sz w:val="14"/>
                <w:szCs w:val="16"/>
                <w:lang w:val="en-AU"/>
              </w:rPr>
            </w:pPr>
            <w:r w:rsidRPr="00B50FD4">
              <w:rPr>
                <w:b/>
                <w:bCs/>
                <w:sz w:val="14"/>
                <w:szCs w:val="16"/>
              </w:rPr>
              <w:t>REDACTED</w:t>
            </w:r>
            <w:r w:rsidRPr="00B50FD4">
              <w:rPr>
                <w:sz w:val="14"/>
                <w:szCs w:val="16"/>
              </w:rPr>
              <w:t xml:space="preserve"> </w:t>
            </w:r>
          </w:p>
        </w:tc>
        <w:tc>
          <w:tcPr>
            <w:tcW w:w="1045" w:type="dxa"/>
          </w:tcPr>
          <w:p w14:paraId="18A4BFB9" w14:textId="35C44AD3" w:rsidR="00EF4EB9" w:rsidRPr="00B50FD4" w:rsidRDefault="00EF4EB9" w:rsidP="00EF4EB9">
            <w:pPr>
              <w:pStyle w:val="TableText"/>
              <w:rPr>
                <w:sz w:val="14"/>
                <w:szCs w:val="16"/>
                <w:lang w:val="en-AU"/>
              </w:rPr>
            </w:pPr>
            <w:r w:rsidRPr="00B50FD4">
              <w:rPr>
                <w:b/>
                <w:bCs/>
                <w:sz w:val="14"/>
                <w:szCs w:val="16"/>
              </w:rPr>
              <w:t>REDACTED</w:t>
            </w:r>
            <w:r w:rsidRPr="00B50FD4">
              <w:rPr>
                <w:sz w:val="14"/>
                <w:szCs w:val="16"/>
              </w:rPr>
              <w:t xml:space="preserve"> </w:t>
            </w:r>
          </w:p>
        </w:tc>
        <w:tc>
          <w:tcPr>
            <w:tcW w:w="1044" w:type="dxa"/>
          </w:tcPr>
          <w:p w14:paraId="035BD216" w14:textId="6BBAA6BC" w:rsidR="00EF4EB9" w:rsidRPr="00B50FD4" w:rsidRDefault="00EF4EB9" w:rsidP="00EF4EB9">
            <w:pPr>
              <w:pStyle w:val="TableText"/>
              <w:rPr>
                <w:sz w:val="14"/>
                <w:szCs w:val="16"/>
                <w:lang w:val="en-AU"/>
              </w:rPr>
            </w:pPr>
            <w:r w:rsidRPr="00B50FD4">
              <w:rPr>
                <w:b/>
                <w:bCs/>
                <w:sz w:val="14"/>
                <w:szCs w:val="16"/>
              </w:rPr>
              <w:t>REDACTED</w:t>
            </w:r>
            <w:r w:rsidRPr="00B50FD4">
              <w:rPr>
                <w:sz w:val="14"/>
                <w:szCs w:val="16"/>
              </w:rPr>
              <w:t xml:space="preserve"> </w:t>
            </w:r>
          </w:p>
        </w:tc>
        <w:tc>
          <w:tcPr>
            <w:tcW w:w="1045" w:type="dxa"/>
          </w:tcPr>
          <w:p w14:paraId="74973A1B" w14:textId="52134E1C" w:rsidR="00EF4EB9" w:rsidRPr="00B50FD4" w:rsidRDefault="00EF4EB9" w:rsidP="00EF4EB9">
            <w:pPr>
              <w:pStyle w:val="TableText"/>
              <w:rPr>
                <w:sz w:val="14"/>
                <w:szCs w:val="16"/>
                <w:lang w:val="en-AU"/>
              </w:rPr>
            </w:pPr>
            <w:r w:rsidRPr="00B50FD4">
              <w:rPr>
                <w:b/>
                <w:bCs/>
                <w:sz w:val="14"/>
                <w:szCs w:val="16"/>
              </w:rPr>
              <w:t>REDACTED</w:t>
            </w:r>
            <w:r w:rsidRPr="00B50FD4">
              <w:rPr>
                <w:sz w:val="14"/>
                <w:szCs w:val="16"/>
              </w:rPr>
              <w:t xml:space="preserve"> </w:t>
            </w:r>
          </w:p>
        </w:tc>
      </w:tr>
    </w:tbl>
    <w:p w14:paraId="6C000894" w14:textId="77777777" w:rsidR="008D00C5" w:rsidRDefault="008D00C5" w:rsidP="008D00C5">
      <w:pPr>
        <w:rPr>
          <w:szCs w:val="20"/>
        </w:rPr>
      </w:pPr>
    </w:p>
    <w:p w14:paraId="5856113F" w14:textId="5CE8EE4E" w:rsidR="008D00C5" w:rsidRDefault="008D00C5" w:rsidP="008D00C5">
      <w:pPr>
        <w:rPr>
          <w:szCs w:val="20"/>
        </w:rPr>
      </w:pPr>
      <w:r w:rsidRPr="00DA5FD0">
        <w:rPr>
          <w:szCs w:val="20"/>
        </w:rPr>
        <w:lastRenderedPageBreak/>
        <w:t xml:space="preserve">Should an uptake rate of LMP be </w:t>
      </w:r>
      <w:r>
        <w:rPr>
          <w:szCs w:val="20"/>
        </w:rPr>
        <w:t xml:space="preserve">again </w:t>
      </w:r>
      <w:r w:rsidRPr="00DA5FD0">
        <w:rPr>
          <w:szCs w:val="20"/>
        </w:rPr>
        <w:t xml:space="preserve">assumed to be </w:t>
      </w:r>
      <w:r w:rsidR="00EF4EB9" w:rsidRPr="00EF4EB9">
        <w:rPr>
          <w:b/>
          <w:bCs/>
          <w:szCs w:val="20"/>
        </w:rPr>
        <w:t>REDACTED</w:t>
      </w:r>
      <w:r w:rsidRPr="00DA5FD0">
        <w:rPr>
          <w:szCs w:val="20"/>
        </w:rPr>
        <w:t>% by Year 5, it can be estimated that there will be up to</w:t>
      </w:r>
      <w:r w:rsidR="00EF4EB9" w:rsidRPr="00EF4EB9">
        <w:rPr>
          <w:b/>
          <w:bCs/>
          <w:szCs w:val="20"/>
        </w:rPr>
        <w:t xml:space="preserve"> REDACTED</w:t>
      </w:r>
      <w:r w:rsidR="00EF4EB9" w:rsidRPr="00DA5FD0">
        <w:rPr>
          <w:szCs w:val="20"/>
        </w:rPr>
        <w:t xml:space="preserve"> </w:t>
      </w:r>
      <w:r w:rsidRPr="00DA5FD0">
        <w:rPr>
          <w:szCs w:val="20"/>
        </w:rPr>
        <w:t>implant procedures using L</w:t>
      </w:r>
      <w:r>
        <w:rPr>
          <w:szCs w:val="20"/>
        </w:rPr>
        <w:t>PM</w:t>
      </w:r>
      <w:r w:rsidRPr="00DA5FD0">
        <w:rPr>
          <w:szCs w:val="20"/>
        </w:rPr>
        <w:t xml:space="preserve"> by Year </w:t>
      </w:r>
      <w:r>
        <w:rPr>
          <w:szCs w:val="20"/>
        </w:rPr>
        <w:t>5</w:t>
      </w:r>
      <w:r w:rsidRPr="00DA5FD0">
        <w:rPr>
          <w:szCs w:val="20"/>
        </w:rPr>
        <w:t>.</w:t>
      </w:r>
    </w:p>
    <w:p w14:paraId="78E084E9" w14:textId="77777777" w:rsidR="008D00C5" w:rsidRDefault="008D00C5" w:rsidP="008D00C5">
      <w:pPr>
        <w:rPr>
          <w:szCs w:val="20"/>
        </w:rPr>
      </w:pPr>
    </w:p>
    <w:p w14:paraId="5857D57B" w14:textId="77777777" w:rsidR="008D00C5" w:rsidRPr="00ED20C4" w:rsidRDefault="008D00C5" w:rsidP="008D00C5">
      <w:pPr>
        <w:rPr>
          <w:b/>
          <w:bCs/>
          <w:szCs w:val="20"/>
          <w:u w:val="single"/>
        </w:rPr>
      </w:pPr>
      <w:r w:rsidRPr="00ED20C4">
        <w:rPr>
          <w:b/>
          <w:bCs/>
          <w:szCs w:val="20"/>
          <w:u w:val="single"/>
        </w:rPr>
        <w:t xml:space="preserve">Summary </w:t>
      </w:r>
    </w:p>
    <w:p w14:paraId="3CA5ACD2" w14:textId="33353102" w:rsidR="008D00C5" w:rsidRDefault="008D00C5" w:rsidP="008D00C5">
      <w:pPr>
        <w:rPr>
          <w:szCs w:val="20"/>
        </w:rPr>
      </w:pPr>
      <w:r>
        <w:rPr>
          <w:szCs w:val="20"/>
        </w:rPr>
        <w:t>The three alternative estimation methods explored returned the projected servic</w:t>
      </w:r>
      <w:r w:rsidR="00B50FD4">
        <w:rPr>
          <w:szCs w:val="20"/>
        </w:rPr>
        <w:t xml:space="preserve">e volumes for the insertion of </w:t>
      </w:r>
      <w:r>
        <w:rPr>
          <w:szCs w:val="20"/>
        </w:rPr>
        <w:t xml:space="preserve">single-chamber TV-PMs that are not dissimilar to each other, as summarised in </w:t>
      </w:r>
      <w:r>
        <w:rPr>
          <w:szCs w:val="20"/>
        </w:rPr>
        <w:fldChar w:fldCharType="begin"/>
      </w:r>
      <w:r>
        <w:rPr>
          <w:szCs w:val="20"/>
        </w:rPr>
        <w:instrText xml:space="preserve"> REF _Ref66195401 \h </w:instrText>
      </w:r>
      <w:r>
        <w:rPr>
          <w:szCs w:val="20"/>
        </w:rPr>
        <w:fldChar w:fldCharType="separate"/>
      </w:r>
      <w:r w:rsidR="00EE6C99">
        <w:rPr>
          <w:b/>
          <w:bCs/>
          <w:szCs w:val="20"/>
          <w:lang w:val="en-US"/>
        </w:rPr>
        <w:t>Error! Reference source not found.</w:t>
      </w:r>
      <w:r>
        <w:rPr>
          <w:szCs w:val="20"/>
        </w:rPr>
        <w:fldChar w:fldCharType="end"/>
      </w:r>
      <w:r>
        <w:rPr>
          <w:szCs w:val="20"/>
        </w:rPr>
        <w:t xml:space="preserve">. Of the three approaches, it is felt that the approach based on Mond (2019) and the assumption that 55% of all PM devices are implanted through the MBS as informed by the private health insurance coverage, is somewhat uncertain. Given that this approach has returned estimates that are largely consistent with the third approach (based on MBS item 38353 and Mond 2019 for the share of single-chamber device), it is presented as a supportive evidence and not considered in producing usage and financial estimates for the forthcoming submission. </w:t>
      </w:r>
    </w:p>
    <w:p w14:paraId="3AE3C5A9" w14:textId="10C93B68" w:rsidR="008D00C5" w:rsidRDefault="008D00C5" w:rsidP="008D00C5">
      <w:pPr>
        <w:rPr>
          <w:szCs w:val="20"/>
        </w:rPr>
      </w:pPr>
      <w:r>
        <w:rPr>
          <w:szCs w:val="20"/>
        </w:rPr>
        <w:t xml:space="preserve">The utilisation estimates provided within this Application is expected to provide reasonable ballpark estimates of expected utilisation of LPM. These </w:t>
      </w:r>
      <w:r w:rsidR="00D602C0">
        <w:rPr>
          <w:szCs w:val="20"/>
        </w:rPr>
        <w:t xml:space="preserve">estimations </w:t>
      </w:r>
      <w:r>
        <w:rPr>
          <w:szCs w:val="20"/>
        </w:rPr>
        <w:t xml:space="preserve">will be confirmed in the applicant developed assessment report (ADAR). </w:t>
      </w:r>
    </w:p>
    <w:p w14:paraId="4F22C846" w14:textId="77777777" w:rsidR="008D00C5" w:rsidRDefault="008D00C5" w:rsidP="008D00C5">
      <w:pPr>
        <w:rPr>
          <w:szCs w:val="20"/>
        </w:rPr>
      </w:pPr>
    </w:p>
    <w:p w14:paraId="0A7EECDC" w14:textId="77777777" w:rsidR="003433D1" w:rsidRPr="008D00C5" w:rsidRDefault="003433D1">
      <w:pPr>
        <w:rPr>
          <w:szCs w:val="20"/>
        </w:rPr>
      </w:pPr>
      <w:r w:rsidRPr="00F2563B">
        <w:rPr>
          <w:b/>
          <w:sz w:val="32"/>
          <w:szCs w:val="32"/>
        </w:rPr>
        <w:br w:type="page"/>
      </w:r>
    </w:p>
    <w:p w14:paraId="42517BB4" w14:textId="77777777" w:rsidR="00951933" w:rsidRPr="00F2563B" w:rsidRDefault="001B5169" w:rsidP="0056015F">
      <w:pPr>
        <w:pStyle w:val="Heading1"/>
      </w:pPr>
      <w:r w:rsidRPr="00F2563B">
        <w:lastRenderedPageBreak/>
        <w:t>PART 8</w:t>
      </w:r>
      <w:r w:rsidR="00F93784" w:rsidRPr="00F2563B">
        <w:t xml:space="preserve"> – </w:t>
      </w:r>
      <w:r w:rsidR="005A58BA" w:rsidRPr="00F2563B">
        <w:t>COST</w:t>
      </w:r>
      <w:r w:rsidR="00951933" w:rsidRPr="00F2563B">
        <w:t xml:space="preserve"> INFORMATION</w:t>
      </w:r>
    </w:p>
    <w:p w14:paraId="4B0382AE" w14:textId="77777777" w:rsidR="006A649A" w:rsidRPr="00A10C4C" w:rsidRDefault="006A649A" w:rsidP="001B5169">
      <w:pPr>
        <w:pStyle w:val="Heading2"/>
      </w:pPr>
      <w:r w:rsidRPr="00A10C4C">
        <w:t>Indicate the likely</w:t>
      </w:r>
      <w:r w:rsidR="005A58BA" w:rsidRPr="00A10C4C">
        <w:t xml:space="preserve"> </w:t>
      </w:r>
      <w:r w:rsidRPr="00A10C4C">
        <w:t xml:space="preserve">cost of </w:t>
      </w:r>
      <w:r w:rsidR="005A58BA" w:rsidRPr="00A10C4C">
        <w:t xml:space="preserve">providing the </w:t>
      </w:r>
      <w:r w:rsidRPr="00A10C4C">
        <w:t>proposed medical service.</w:t>
      </w:r>
      <w:r w:rsidR="005A5D30" w:rsidRPr="00A10C4C">
        <w:t xml:space="preserve"> Where possible</w:t>
      </w:r>
      <w:r w:rsidR="00802553" w:rsidRPr="00A10C4C">
        <w:t>,</w:t>
      </w:r>
      <w:r w:rsidR="005A5D30" w:rsidRPr="00A10C4C">
        <w:t xml:space="preserve"> please pro</w:t>
      </w:r>
      <w:r w:rsidR="00AE1188" w:rsidRPr="00A10C4C">
        <w:t>vide overall cost and breakdown:</w:t>
      </w:r>
    </w:p>
    <w:p w14:paraId="79BB66C8" w14:textId="2077E880" w:rsidR="00C305F5" w:rsidRPr="00A10C4C" w:rsidRDefault="006071A3" w:rsidP="00520DCB">
      <w:pPr>
        <w:rPr>
          <w:i/>
          <w:iCs/>
          <w:szCs w:val="20"/>
        </w:rPr>
      </w:pPr>
      <w:r w:rsidRPr="00A10C4C">
        <w:rPr>
          <w:szCs w:val="20"/>
        </w:rPr>
        <w:t>An overview of the likely costs of providing the proposed medical service</w:t>
      </w:r>
      <w:r w:rsidR="005E6AB3" w:rsidRPr="00A10C4C">
        <w:rPr>
          <w:szCs w:val="20"/>
        </w:rPr>
        <w:t xml:space="preserve"> </w:t>
      </w:r>
      <w:r w:rsidRPr="00A10C4C">
        <w:rPr>
          <w:szCs w:val="20"/>
        </w:rPr>
        <w:t xml:space="preserve">is provided </w:t>
      </w:r>
      <w:r w:rsidR="005E6AB3">
        <w:rPr>
          <w:szCs w:val="20"/>
        </w:rPr>
        <w:t>I</w:t>
      </w:r>
      <w:r w:rsidRPr="00A10C4C">
        <w:rPr>
          <w:szCs w:val="20"/>
        </w:rPr>
        <w:t xml:space="preserve">n </w:t>
      </w:r>
      <w:r w:rsidR="004745E2" w:rsidRPr="00A10C4C">
        <w:rPr>
          <w:szCs w:val="20"/>
        </w:rPr>
        <w:fldChar w:fldCharType="begin"/>
      </w:r>
      <w:r w:rsidR="004745E2" w:rsidRPr="00A10C4C">
        <w:rPr>
          <w:szCs w:val="20"/>
        </w:rPr>
        <w:instrText xml:space="preserve"> REF _Ref65145611 \h </w:instrText>
      </w:r>
      <w:r w:rsidR="00A10C4C" w:rsidRPr="00A10C4C">
        <w:rPr>
          <w:szCs w:val="20"/>
        </w:rPr>
        <w:instrText xml:space="preserve"> \* MERGEFORMAT </w:instrText>
      </w:r>
      <w:r w:rsidR="004745E2" w:rsidRPr="00A10C4C">
        <w:rPr>
          <w:szCs w:val="20"/>
        </w:rPr>
      </w:r>
      <w:r w:rsidR="004745E2" w:rsidRPr="00A10C4C">
        <w:rPr>
          <w:szCs w:val="20"/>
        </w:rPr>
        <w:fldChar w:fldCharType="separate"/>
      </w:r>
      <w:r w:rsidR="00EE6C99" w:rsidRPr="00EE6C99">
        <w:rPr>
          <w:szCs w:val="20"/>
        </w:rPr>
        <w:t xml:space="preserve">Table </w:t>
      </w:r>
      <w:r w:rsidR="00EE6C99" w:rsidRPr="00EE6C99">
        <w:rPr>
          <w:noProof/>
          <w:szCs w:val="20"/>
        </w:rPr>
        <w:t>9</w:t>
      </w:r>
      <w:r w:rsidR="004745E2" w:rsidRPr="00A10C4C">
        <w:rPr>
          <w:szCs w:val="20"/>
        </w:rPr>
        <w:fldChar w:fldCharType="end"/>
      </w:r>
      <w:r w:rsidR="004745E2" w:rsidRPr="00A10C4C">
        <w:rPr>
          <w:szCs w:val="20"/>
        </w:rPr>
        <w:t xml:space="preserve">. </w:t>
      </w:r>
      <w:r w:rsidR="00F2563B" w:rsidRPr="00A10C4C">
        <w:rPr>
          <w:szCs w:val="20"/>
        </w:rPr>
        <w:t xml:space="preserve">According to </w:t>
      </w:r>
      <w:r w:rsidR="00383094">
        <w:rPr>
          <w:szCs w:val="20"/>
        </w:rPr>
        <w:t>an Australian observational study (</w:t>
      </w:r>
      <w:r w:rsidR="00F2563B" w:rsidRPr="00A10C4C">
        <w:rPr>
          <w:szCs w:val="20"/>
        </w:rPr>
        <w:t>Denman 2019), most procedures only require local anaesthetic while 5% required general anaesthetics</w:t>
      </w:r>
      <w:r w:rsidR="00D05349">
        <w:rPr>
          <w:szCs w:val="20"/>
        </w:rPr>
        <w:t xml:space="preserve"> (all of which involved </w:t>
      </w:r>
      <w:r w:rsidR="00D05349" w:rsidRPr="00D05349">
        <w:rPr>
          <w:szCs w:val="20"/>
        </w:rPr>
        <w:t>extraction of a previously implanted transvenous device and re-implantation of an LPM as a single procedure)</w:t>
      </w:r>
      <w:r w:rsidR="00F2563B" w:rsidRPr="00A10C4C">
        <w:rPr>
          <w:szCs w:val="20"/>
        </w:rPr>
        <w:t xml:space="preserve">. </w:t>
      </w:r>
      <w:r w:rsidR="00F2563B" w:rsidRPr="00A10C4C">
        <w:rPr>
          <w:i/>
          <w:iCs/>
          <w:szCs w:val="20"/>
        </w:rPr>
        <w:t>The current analysis assumes that the administration of local anaesthesia is to be absorbed within the included service fees for other services, eg, insertion procedure.</w:t>
      </w:r>
    </w:p>
    <w:p w14:paraId="1DE3942F" w14:textId="710835FF" w:rsidR="00F2563B" w:rsidRPr="00DF5159" w:rsidRDefault="00D05349" w:rsidP="00D05349">
      <w:pPr>
        <w:rPr>
          <w:i/>
          <w:iCs/>
        </w:rPr>
      </w:pPr>
      <w:r w:rsidRPr="00D05349">
        <w:t xml:space="preserve">The procedural fee for the insertion of the LPM is informed by the combined fee of items 38350 and 38353, on the basis of the total procedure duration of the LPM and single-chamber TV-PM procedure assumed to be comparable. This was confirmed by local clinical experts. </w:t>
      </w:r>
    </w:p>
    <w:p w14:paraId="4CE3C6EB" w14:textId="6537DA98" w:rsidR="006071A3" w:rsidRPr="00A10C4C" w:rsidRDefault="006071A3" w:rsidP="006071A3">
      <w:pPr>
        <w:pStyle w:val="Caption"/>
      </w:pPr>
      <w:bookmarkStart w:id="34" w:name="_Ref65145611"/>
      <w:r w:rsidRPr="00A10C4C">
        <w:t xml:space="preserve">Table </w:t>
      </w:r>
      <w:r w:rsidR="00E24A1A">
        <w:fldChar w:fldCharType="begin"/>
      </w:r>
      <w:r w:rsidR="00E24A1A">
        <w:instrText xml:space="preserve"> SEQ Table \* ARABIC </w:instrText>
      </w:r>
      <w:r w:rsidR="00E24A1A">
        <w:fldChar w:fldCharType="separate"/>
      </w:r>
      <w:r w:rsidR="00EE6C99">
        <w:rPr>
          <w:noProof/>
        </w:rPr>
        <w:t>9</w:t>
      </w:r>
      <w:r w:rsidR="00E24A1A">
        <w:rPr>
          <w:noProof/>
        </w:rPr>
        <w:fldChar w:fldCharType="end"/>
      </w:r>
      <w:bookmarkEnd w:id="34"/>
      <w:r w:rsidR="004745E2" w:rsidRPr="00A10C4C">
        <w:rPr>
          <w:noProof/>
        </w:rPr>
        <w:tab/>
        <w:t>Cost structure of providing transcatheter insertion of a single-chamber, leadless pacemaker (LPM)</w:t>
      </w:r>
      <w:r w:rsidR="004745E2" w:rsidRPr="00A10C4C">
        <w:t>, without hospital accommodation cost for overnight stay (see discussion below)</w:t>
      </w:r>
    </w:p>
    <w:tbl>
      <w:tblPr>
        <w:tblStyle w:val="TableGrid"/>
        <w:tblW w:w="0" w:type="auto"/>
        <w:tblLook w:val="04A0" w:firstRow="1" w:lastRow="0" w:firstColumn="1" w:lastColumn="0" w:noHBand="0" w:noVBand="1"/>
        <w:tblCaption w:val="Table"/>
        <w:tblDescription w:val="Table"/>
      </w:tblPr>
      <w:tblGrid>
        <w:gridCol w:w="3964"/>
        <w:gridCol w:w="1985"/>
        <w:gridCol w:w="3067"/>
      </w:tblGrid>
      <w:tr w:rsidR="006071A3" w:rsidRPr="00A10C4C" w14:paraId="67A3559C" w14:textId="57AA5481" w:rsidTr="0016274E">
        <w:trPr>
          <w:tblHeader/>
        </w:trPr>
        <w:tc>
          <w:tcPr>
            <w:tcW w:w="3964" w:type="dxa"/>
          </w:tcPr>
          <w:p w14:paraId="262706FE" w14:textId="77777777" w:rsidR="006071A3" w:rsidRPr="00A10C4C" w:rsidRDefault="006071A3" w:rsidP="006071A3">
            <w:pPr>
              <w:pStyle w:val="TableText"/>
              <w:rPr>
                <w:b/>
                <w:bCs/>
                <w:lang w:val="en-AU"/>
              </w:rPr>
            </w:pPr>
            <w:r w:rsidRPr="00A10C4C">
              <w:rPr>
                <w:b/>
                <w:bCs/>
                <w:lang w:val="en-AU"/>
              </w:rPr>
              <w:t>Resource utilisation</w:t>
            </w:r>
          </w:p>
        </w:tc>
        <w:tc>
          <w:tcPr>
            <w:tcW w:w="1985" w:type="dxa"/>
          </w:tcPr>
          <w:p w14:paraId="44F43508" w14:textId="11EBD198" w:rsidR="006071A3" w:rsidRPr="00A10C4C" w:rsidRDefault="006071A3" w:rsidP="006071A3">
            <w:pPr>
              <w:pStyle w:val="TableText"/>
              <w:rPr>
                <w:b/>
                <w:bCs/>
                <w:lang w:val="en-AU"/>
              </w:rPr>
            </w:pPr>
            <w:r w:rsidRPr="00A10C4C">
              <w:rPr>
                <w:b/>
                <w:bCs/>
                <w:lang w:val="en-AU"/>
              </w:rPr>
              <w:t>Insertion of as LPM</w:t>
            </w:r>
          </w:p>
        </w:tc>
        <w:tc>
          <w:tcPr>
            <w:tcW w:w="3067" w:type="dxa"/>
          </w:tcPr>
          <w:p w14:paraId="3C78B001" w14:textId="7DF23058" w:rsidR="006071A3" w:rsidRPr="00A10C4C" w:rsidRDefault="006071A3" w:rsidP="006071A3">
            <w:pPr>
              <w:pStyle w:val="TableText"/>
              <w:rPr>
                <w:b/>
                <w:bCs/>
                <w:lang w:val="en-AU"/>
              </w:rPr>
            </w:pPr>
            <w:r w:rsidRPr="00A10C4C">
              <w:rPr>
                <w:b/>
                <w:bCs/>
                <w:lang w:val="en-AU"/>
              </w:rPr>
              <w:t>Source</w:t>
            </w:r>
          </w:p>
        </w:tc>
      </w:tr>
      <w:tr w:rsidR="004745E2" w:rsidRPr="00A10C4C" w14:paraId="333ECA5C" w14:textId="77777777" w:rsidTr="00966704">
        <w:tc>
          <w:tcPr>
            <w:tcW w:w="3964" w:type="dxa"/>
          </w:tcPr>
          <w:p w14:paraId="251A7931" w14:textId="2165772F" w:rsidR="004745E2" w:rsidRPr="00A10C4C" w:rsidRDefault="00F2563B" w:rsidP="006071A3">
            <w:pPr>
              <w:pStyle w:val="TableText"/>
              <w:rPr>
                <w:lang w:val="en-AU"/>
              </w:rPr>
            </w:pPr>
            <w:r w:rsidRPr="00A10C4C">
              <w:rPr>
                <w:lang w:val="en-AU"/>
              </w:rPr>
              <w:t xml:space="preserve">Transcatheter insertion </w:t>
            </w:r>
          </w:p>
        </w:tc>
        <w:tc>
          <w:tcPr>
            <w:tcW w:w="1985" w:type="dxa"/>
          </w:tcPr>
          <w:p w14:paraId="03A80800" w14:textId="77777777" w:rsidR="004745E2" w:rsidRPr="00A10C4C" w:rsidRDefault="004745E2" w:rsidP="006071A3">
            <w:pPr>
              <w:pStyle w:val="TableText"/>
              <w:rPr>
                <w:lang w:val="en-AU"/>
              </w:rPr>
            </w:pPr>
          </w:p>
        </w:tc>
        <w:tc>
          <w:tcPr>
            <w:tcW w:w="3067" w:type="dxa"/>
          </w:tcPr>
          <w:p w14:paraId="60478825" w14:textId="77777777" w:rsidR="004745E2" w:rsidRPr="00A10C4C" w:rsidRDefault="004745E2" w:rsidP="006071A3">
            <w:pPr>
              <w:pStyle w:val="TableText"/>
              <w:rPr>
                <w:lang w:val="en-AU"/>
              </w:rPr>
            </w:pPr>
          </w:p>
        </w:tc>
      </w:tr>
      <w:tr w:rsidR="006071A3" w:rsidRPr="00A10C4C" w14:paraId="4771CC78" w14:textId="7D04F9B7" w:rsidTr="00966704">
        <w:tc>
          <w:tcPr>
            <w:tcW w:w="3964" w:type="dxa"/>
          </w:tcPr>
          <w:p w14:paraId="00183C7C" w14:textId="2983B764" w:rsidR="006071A3" w:rsidRPr="00A10C4C" w:rsidRDefault="006071A3" w:rsidP="004745E2">
            <w:pPr>
              <w:pStyle w:val="TableText"/>
              <w:ind w:left="306"/>
              <w:rPr>
                <w:lang w:val="en-AU"/>
              </w:rPr>
            </w:pPr>
            <w:r w:rsidRPr="00A10C4C">
              <w:rPr>
                <w:lang w:val="en-AU"/>
              </w:rPr>
              <w:t>Pacemaker device and consumables</w:t>
            </w:r>
          </w:p>
        </w:tc>
        <w:tc>
          <w:tcPr>
            <w:tcW w:w="1985" w:type="dxa"/>
          </w:tcPr>
          <w:p w14:paraId="28470404" w14:textId="77777777" w:rsidR="006071A3" w:rsidRPr="00A10C4C" w:rsidRDefault="006071A3" w:rsidP="006071A3">
            <w:pPr>
              <w:pStyle w:val="TableText"/>
              <w:rPr>
                <w:lang w:val="en-AU"/>
              </w:rPr>
            </w:pPr>
            <w:r w:rsidRPr="00A10C4C">
              <w:rPr>
                <w:lang w:val="en-AU"/>
              </w:rPr>
              <w:t>To be determined</w:t>
            </w:r>
          </w:p>
        </w:tc>
        <w:tc>
          <w:tcPr>
            <w:tcW w:w="3067" w:type="dxa"/>
          </w:tcPr>
          <w:p w14:paraId="42ECDC23" w14:textId="135BD475" w:rsidR="006071A3" w:rsidRPr="00A10C4C" w:rsidRDefault="00202773" w:rsidP="006071A3">
            <w:pPr>
              <w:pStyle w:val="TableText"/>
              <w:rPr>
                <w:lang w:val="en-AU"/>
              </w:rPr>
            </w:pPr>
            <w:r>
              <w:rPr>
                <w:lang w:val="en-AU"/>
              </w:rPr>
              <w:t>To be justified and proposed in ADAR</w:t>
            </w:r>
          </w:p>
        </w:tc>
      </w:tr>
      <w:tr w:rsidR="00966704" w:rsidRPr="00A10C4C" w14:paraId="6884F2BD" w14:textId="669296E7" w:rsidTr="00966704">
        <w:tc>
          <w:tcPr>
            <w:tcW w:w="3964" w:type="dxa"/>
          </w:tcPr>
          <w:p w14:paraId="1F8B6251" w14:textId="71153407" w:rsidR="00966704" w:rsidRPr="00A10C4C" w:rsidRDefault="00966704" w:rsidP="00966704">
            <w:pPr>
              <w:pStyle w:val="TableText"/>
              <w:ind w:left="306"/>
              <w:rPr>
                <w:lang w:val="en-AU"/>
              </w:rPr>
            </w:pPr>
            <w:r w:rsidRPr="00A10C4C">
              <w:rPr>
                <w:lang w:val="en-AU"/>
              </w:rPr>
              <w:t>Professional service, insertion of LPM</w:t>
            </w:r>
          </w:p>
        </w:tc>
        <w:tc>
          <w:tcPr>
            <w:tcW w:w="1985" w:type="dxa"/>
          </w:tcPr>
          <w:p w14:paraId="1F6E60D1" w14:textId="617D7F40" w:rsidR="00966704" w:rsidRPr="00A10C4C" w:rsidRDefault="00966704" w:rsidP="00966704">
            <w:pPr>
              <w:pStyle w:val="TableText"/>
              <w:rPr>
                <w:lang w:val="en-AU"/>
              </w:rPr>
            </w:pPr>
            <w:r w:rsidRPr="00A10C4C">
              <w:t>$790.33</w:t>
            </w:r>
          </w:p>
        </w:tc>
        <w:tc>
          <w:tcPr>
            <w:tcW w:w="3067" w:type="dxa"/>
          </w:tcPr>
          <w:p w14:paraId="20B40678" w14:textId="64CF1737" w:rsidR="00966704" w:rsidRPr="00A10C4C" w:rsidRDefault="00966704" w:rsidP="00966704">
            <w:pPr>
              <w:pStyle w:val="TableText"/>
              <w:rPr>
                <w:lang w:val="en-AU"/>
              </w:rPr>
            </w:pPr>
            <w:r w:rsidRPr="00A10C4C">
              <w:rPr>
                <w:lang w:val="en-AU"/>
              </w:rPr>
              <w:t>Estimated based on MBS items 38350 ($658.60) &amp; 38353 ($263.45 x 50%)</w:t>
            </w:r>
          </w:p>
        </w:tc>
      </w:tr>
      <w:tr w:rsidR="00966704" w:rsidRPr="00A10C4C" w14:paraId="0D9A5D0B" w14:textId="77777777" w:rsidTr="00966704">
        <w:tc>
          <w:tcPr>
            <w:tcW w:w="3964" w:type="dxa"/>
          </w:tcPr>
          <w:p w14:paraId="73ECB0C0" w14:textId="36B43201" w:rsidR="00966704" w:rsidRPr="00A10C4C" w:rsidRDefault="00966704" w:rsidP="00966704">
            <w:pPr>
              <w:pStyle w:val="TableText"/>
              <w:rPr>
                <w:lang w:val="en-AU"/>
              </w:rPr>
            </w:pPr>
            <w:r w:rsidRPr="00A10C4C">
              <w:rPr>
                <w:lang w:val="en-AU"/>
              </w:rPr>
              <w:t xml:space="preserve">Anaesthetics </w:t>
            </w:r>
          </w:p>
        </w:tc>
        <w:tc>
          <w:tcPr>
            <w:tcW w:w="1985" w:type="dxa"/>
          </w:tcPr>
          <w:p w14:paraId="5A45B367" w14:textId="77777777" w:rsidR="00966704" w:rsidRPr="00A10C4C" w:rsidRDefault="00966704" w:rsidP="00966704">
            <w:pPr>
              <w:pStyle w:val="TableText"/>
              <w:rPr>
                <w:lang w:val="en-AU"/>
              </w:rPr>
            </w:pPr>
          </w:p>
        </w:tc>
        <w:tc>
          <w:tcPr>
            <w:tcW w:w="3067" w:type="dxa"/>
          </w:tcPr>
          <w:p w14:paraId="3F0067C9" w14:textId="77777777" w:rsidR="00966704" w:rsidRPr="00A10C4C" w:rsidRDefault="00966704" w:rsidP="00966704">
            <w:pPr>
              <w:pStyle w:val="TableText"/>
              <w:rPr>
                <w:lang w:val="en-AU"/>
              </w:rPr>
            </w:pPr>
          </w:p>
        </w:tc>
      </w:tr>
      <w:tr w:rsidR="00966704" w:rsidRPr="00A10C4C" w14:paraId="0BDB4F64" w14:textId="77777777" w:rsidTr="00966704">
        <w:tc>
          <w:tcPr>
            <w:tcW w:w="3964" w:type="dxa"/>
          </w:tcPr>
          <w:p w14:paraId="446E9BDE" w14:textId="01ED36B0" w:rsidR="00966704" w:rsidRPr="00A10C4C" w:rsidRDefault="00966704" w:rsidP="00966704">
            <w:pPr>
              <w:pStyle w:val="TableText"/>
              <w:ind w:left="306"/>
              <w:rPr>
                <w:lang w:val="en-AU"/>
              </w:rPr>
            </w:pPr>
            <w:r w:rsidRPr="00A10C4C">
              <w:rPr>
                <w:lang w:val="en-AU"/>
              </w:rPr>
              <w:t>Anaesthetist, pre-anaesthesia consultation</w:t>
            </w:r>
          </w:p>
        </w:tc>
        <w:tc>
          <w:tcPr>
            <w:tcW w:w="1985" w:type="dxa"/>
          </w:tcPr>
          <w:p w14:paraId="625E60E6" w14:textId="3C57105C" w:rsidR="00966704" w:rsidRPr="00A10C4C" w:rsidRDefault="00966704" w:rsidP="00966704">
            <w:pPr>
              <w:pStyle w:val="TableText"/>
              <w:rPr>
                <w:lang w:val="en-AU"/>
              </w:rPr>
            </w:pPr>
            <w:r w:rsidRPr="00A10C4C">
              <w:t>$45</w:t>
            </w:r>
          </w:p>
        </w:tc>
        <w:tc>
          <w:tcPr>
            <w:tcW w:w="3067" w:type="dxa"/>
          </w:tcPr>
          <w:p w14:paraId="59B83BCF" w14:textId="295B883A" w:rsidR="00966704" w:rsidRPr="00A10C4C" w:rsidRDefault="00966704" w:rsidP="00966704">
            <w:pPr>
              <w:pStyle w:val="TableText"/>
              <w:rPr>
                <w:lang w:val="en-AU"/>
              </w:rPr>
            </w:pPr>
            <w:r w:rsidRPr="00A10C4C">
              <w:rPr>
                <w:lang w:val="en-AU"/>
              </w:rPr>
              <w:t>MBS item 17610</w:t>
            </w:r>
          </w:p>
        </w:tc>
      </w:tr>
      <w:tr w:rsidR="00966704" w:rsidRPr="00A10C4C" w14:paraId="662A51CC" w14:textId="77777777" w:rsidTr="00966704">
        <w:tc>
          <w:tcPr>
            <w:tcW w:w="3964" w:type="dxa"/>
          </w:tcPr>
          <w:p w14:paraId="3DAFA5E6" w14:textId="2A6F2462" w:rsidR="00966704" w:rsidRPr="00A10C4C" w:rsidRDefault="00966704" w:rsidP="00966704">
            <w:pPr>
              <w:pStyle w:val="TableText"/>
              <w:ind w:left="306"/>
              <w:rPr>
                <w:lang w:val="en-AU"/>
              </w:rPr>
            </w:pPr>
            <w:r w:rsidRPr="00A10C4C">
              <w:rPr>
                <w:lang w:val="en-AU"/>
              </w:rPr>
              <w:t>Initiation anaesthesia for insertion of TV pacemaker</w:t>
            </w:r>
          </w:p>
        </w:tc>
        <w:tc>
          <w:tcPr>
            <w:tcW w:w="1985" w:type="dxa"/>
          </w:tcPr>
          <w:p w14:paraId="167C4099" w14:textId="01076D29" w:rsidR="00966704" w:rsidRPr="00A10C4C" w:rsidRDefault="00966704" w:rsidP="00966704">
            <w:pPr>
              <w:pStyle w:val="TableText"/>
              <w:rPr>
                <w:lang w:val="en-AU"/>
              </w:rPr>
            </w:pPr>
            <w:r w:rsidRPr="00A10C4C">
              <w:t>$142.80</w:t>
            </w:r>
          </w:p>
        </w:tc>
        <w:tc>
          <w:tcPr>
            <w:tcW w:w="3067" w:type="dxa"/>
          </w:tcPr>
          <w:p w14:paraId="37C6F178" w14:textId="7BC29B5A" w:rsidR="00966704" w:rsidRPr="00A10C4C" w:rsidRDefault="00966704" w:rsidP="00966704">
            <w:pPr>
              <w:pStyle w:val="TableText"/>
              <w:rPr>
                <w:lang w:val="en-AU"/>
              </w:rPr>
            </w:pPr>
            <w:r w:rsidRPr="00A10C4C">
              <w:rPr>
                <w:lang w:val="en-AU"/>
              </w:rPr>
              <w:t>MBS item 21941</w:t>
            </w:r>
          </w:p>
        </w:tc>
      </w:tr>
      <w:tr w:rsidR="00966704" w:rsidRPr="00A10C4C" w14:paraId="70DC683E" w14:textId="77777777" w:rsidTr="00966704">
        <w:tc>
          <w:tcPr>
            <w:tcW w:w="3964" w:type="dxa"/>
          </w:tcPr>
          <w:p w14:paraId="4135DBED" w14:textId="0E67A795" w:rsidR="00966704" w:rsidRPr="00A10C4C" w:rsidRDefault="00966704" w:rsidP="00966704">
            <w:pPr>
              <w:pStyle w:val="TableText"/>
              <w:ind w:left="306"/>
              <w:rPr>
                <w:lang w:val="en-AU"/>
              </w:rPr>
            </w:pPr>
            <w:r w:rsidRPr="00A10C4C">
              <w:rPr>
                <w:lang w:val="en-AU"/>
              </w:rPr>
              <w:t xml:space="preserve">Anaesthesia </w:t>
            </w:r>
            <w:r w:rsidR="005E6AB3">
              <w:rPr>
                <w:lang w:val="en-AU"/>
              </w:rPr>
              <w:t>–</w:t>
            </w:r>
            <w:r w:rsidRPr="00A10C4C">
              <w:rPr>
                <w:lang w:val="en-AU"/>
              </w:rPr>
              <w:t xml:space="preserve"> time units (16-30 minutes)</w:t>
            </w:r>
          </w:p>
        </w:tc>
        <w:tc>
          <w:tcPr>
            <w:tcW w:w="1985" w:type="dxa"/>
          </w:tcPr>
          <w:p w14:paraId="4A42E572" w14:textId="595FA60C" w:rsidR="00966704" w:rsidRPr="00A10C4C" w:rsidRDefault="00966704" w:rsidP="00966704">
            <w:pPr>
              <w:pStyle w:val="TableText"/>
              <w:rPr>
                <w:lang w:val="en-AU"/>
              </w:rPr>
            </w:pPr>
            <w:r w:rsidRPr="00A10C4C">
              <w:t>$40.80</w:t>
            </w:r>
          </w:p>
        </w:tc>
        <w:tc>
          <w:tcPr>
            <w:tcW w:w="3067" w:type="dxa"/>
          </w:tcPr>
          <w:p w14:paraId="036911CC" w14:textId="7DE1CFBF" w:rsidR="00966704" w:rsidRPr="00A10C4C" w:rsidRDefault="00966704" w:rsidP="00966704">
            <w:pPr>
              <w:pStyle w:val="TableText"/>
              <w:rPr>
                <w:lang w:val="en-AU"/>
              </w:rPr>
            </w:pPr>
            <w:r w:rsidRPr="00A10C4C">
              <w:rPr>
                <w:lang w:val="en-AU"/>
              </w:rPr>
              <w:t>MBS item 23025</w:t>
            </w:r>
          </w:p>
        </w:tc>
      </w:tr>
      <w:tr w:rsidR="00966704" w:rsidRPr="00A10C4C" w14:paraId="24B3ED6C" w14:textId="77777777" w:rsidTr="00966704">
        <w:tc>
          <w:tcPr>
            <w:tcW w:w="3964" w:type="dxa"/>
          </w:tcPr>
          <w:p w14:paraId="3B065741" w14:textId="1B383797" w:rsidR="00966704" w:rsidRPr="00A10C4C" w:rsidRDefault="00966704" w:rsidP="00966704">
            <w:pPr>
              <w:pStyle w:val="TableText"/>
              <w:ind w:left="306"/>
              <w:rPr>
                <w:lang w:val="en-AU"/>
              </w:rPr>
            </w:pPr>
            <w:r w:rsidRPr="00A10C4C">
              <w:rPr>
                <w:lang w:val="en-AU"/>
              </w:rPr>
              <w:lastRenderedPageBreak/>
              <w:t xml:space="preserve">Anaesthesia </w:t>
            </w:r>
            <w:r w:rsidR="005E6AB3">
              <w:rPr>
                <w:lang w:val="en-AU"/>
              </w:rPr>
              <w:t>–</w:t>
            </w:r>
            <w:r w:rsidRPr="00A10C4C">
              <w:rPr>
                <w:lang w:val="en-AU"/>
              </w:rPr>
              <w:t xml:space="preserve"> time units (46-60 minutes)</w:t>
            </w:r>
          </w:p>
        </w:tc>
        <w:tc>
          <w:tcPr>
            <w:tcW w:w="1985" w:type="dxa"/>
          </w:tcPr>
          <w:p w14:paraId="7D4E39B8" w14:textId="417C959C" w:rsidR="00966704" w:rsidRPr="00A10C4C" w:rsidRDefault="00966704" w:rsidP="00966704">
            <w:pPr>
              <w:pStyle w:val="TableText"/>
              <w:rPr>
                <w:lang w:val="en-AU"/>
              </w:rPr>
            </w:pPr>
            <w:r w:rsidRPr="00A10C4C">
              <w:t>$81.60</w:t>
            </w:r>
          </w:p>
        </w:tc>
        <w:tc>
          <w:tcPr>
            <w:tcW w:w="3067" w:type="dxa"/>
          </w:tcPr>
          <w:p w14:paraId="3D093145" w14:textId="6AEE71D2" w:rsidR="00966704" w:rsidRPr="00A10C4C" w:rsidRDefault="00966704" w:rsidP="00966704">
            <w:pPr>
              <w:pStyle w:val="TableText"/>
              <w:rPr>
                <w:lang w:val="en-AU"/>
              </w:rPr>
            </w:pPr>
            <w:r w:rsidRPr="00A10C4C">
              <w:rPr>
                <w:lang w:val="en-AU"/>
              </w:rPr>
              <w:t>MBS item 23045</w:t>
            </w:r>
          </w:p>
        </w:tc>
      </w:tr>
      <w:tr w:rsidR="00966704" w:rsidRPr="00A10C4C" w14:paraId="205DAE2D" w14:textId="77777777" w:rsidTr="00966704">
        <w:tc>
          <w:tcPr>
            <w:tcW w:w="3964" w:type="dxa"/>
          </w:tcPr>
          <w:p w14:paraId="7362EDC4" w14:textId="0DCF2C20" w:rsidR="00966704" w:rsidRPr="00A10C4C" w:rsidRDefault="00966704" w:rsidP="00966704">
            <w:pPr>
              <w:pStyle w:val="TableText"/>
              <w:ind w:left="306"/>
              <w:rPr>
                <w:lang w:val="en-AU"/>
              </w:rPr>
            </w:pPr>
            <w:r w:rsidRPr="00A10C4C">
              <w:rPr>
                <w:lang w:val="en-AU"/>
              </w:rPr>
              <w:t xml:space="preserve">% requiring anaesthesia </w:t>
            </w:r>
          </w:p>
        </w:tc>
        <w:tc>
          <w:tcPr>
            <w:tcW w:w="1985" w:type="dxa"/>
          </w:tcPr>
          <w:p w14:paraId="35486560" w14:textId="676705E1" w:rsidR="00966704" w:rsidRPr="00A10C4C" w:rsidRDefault="00966704" w:rsidP="00966704">
            <w:pPr>
              <w:pStyle w:val="TableText"/>
              <w:rPr>
                <w:lang w:val="en-AU"/>
              </w:rPr>
            </w:pPr>
            <w:r w:rsidRPr="00A10C4C">
              <w:t>5%</w:t>
            </w:r>
          </w:p>
        </w:tc>
        <w:tc>
          <w:tcPr>
            <w:tcW w:w="3067" w:type="dxa"/>
          </w:tcPr>
          <w:p w14:paraId="3565E061" w14:textId="0E343BEB" w:rsidR="00966704" w:rsidRPr="00A10C4C" w:rsidRDefault="00966704" w:rsidP="00966704">
            <w:pPr>
              <w:pStyle w:val="TableText"/>
              <w:rPr>
                <w:lang w:val="en-AU"/>
              </w:rPr>
            </w:pPr>
            <w:r w:rsidRPr="00A10C4C">
              <w:rPr>
                <w:lang w:val="en-AU"/>
              </w:rPr>
              <w:t>Denman 2019</w:t>
            </w:r>
          </w:p>
        </w:tc>
      </w:tr>
      <w:tr w:rsidR="00966704" w:rsidRPr="00A10C4C" w14:paraId="60BEE4A6" w14:textId="77777777" w:rsidTr="00966704">
        <w:tc>
          <w:tcPr>
            <w:tcW w:w="3964" w:type="dxa"/>
          </w:tcPr>
          <w:p w14:paraId="5992E613" w14:textId="6F81A646" w:rsidR="00966704" w:rsidRPr="00A10C4C" w:rsidRDefault="00966704" w:rsidP="00966704">
            <w:pPr>
              <w:pStyle w:val="TableText"/>
              <w:ind w:left="306"/>
              <w:rPr>
                <w:lang w:val="en-AU"/>
              </w:rPr>
            </w:pPr>
            <w:r w:rsidRPr="00A10C4C">
              <w:rPr>
                <w:lang w:val="en-AU"/>
              </w:rPr>
              <w:t xml:space="preserve">Mean </w:t>
            </w:r>
            <w:r w:rsidR="00383094">
              <w:rPr>
                <w:lang w:val="en-AU"/>
              </w:rPr>
              <w:t xml:space="preserve">anaesthetic </w:t>
            </w:r>
            <w:r w:rsidRPr="00A10C4C">
              <w:rPr>
                <w:lang w:val="en-AU"/>
              </w:rPr>
              <w:t>cost</w:t>
            </w:r>
            <w:r w:rsidR="00383094">
              <w:rPr>
                <w:lang w:val="en-AU"/>
              </w:rPr>
              <w:t xml:space="preserve">, </w:t>
            </w:r>
            <w:r w:rsidRPr="00A10C4C">
              <w:rPr>
                <w:lang w:val="en-AU"/>
              </w:rPr>
              <w:t xml:space="preserve">per procedure </w:t>
            </w:r>
          </w:p>
        </w:tc>
        <w:tc>
          <w:tcPr>
            <w:tcW w:w="1985" w:type="dxa"/>
          </w:tcPr>
          <w:p w14:paraId="7391539F" w14:textId="765988CA" w:rsidR="00966704" w:rsidRPr="00A10C4C" w:rsidRDefault="00966704" w:rsidP="00966704">
            <w:pPr>
              <w:pStyle w:val="TableText"/>
              <w:rPr>
                <w:lang w:val="en-AU"/>
              </w:rPr>
            </w:pPr>
            <w:r w:rsidRPr="00A10C4C">
              <w:t>$15.51</w:t>
            </w:r>
          </w:p>
        </w:tc>
        <w:tc>
          <w:tcPr>
            <w:tcW w:w="3067" w:type="dxa"/>
          </w:tcPr>
          <w:p w14:paraId="2941EA1B" w14:textId="2ADD658E" w:rsidR="00966704" w:rsidRPr="00A10C4C" w:rsidRDefault="00966704" w:rsidP="00966704">
            <w:pPr>
              <w:pStyle w:val="TableText"/>
              <w:rPr>
                <w:lang w:val="en-AU"/>
              </w:rPr>
            </w:pPr>
            <w:r w:rsidRPr="00A10C4C">
              <w:rPr>
                <w:lang w:val="en-AU"/>
              </w:rPr>
              <w:t>Calculated</w:t>
            </w:r>
          </w:p>
        </w:tc>
      </w:tr>
      <w:tr w:rsidR="00966704" w:rsidRPr="00A10C4C" w14:paraId="54DEFE22" w14:textId="77777777" w:rsidTr="00966704">
        <w:tc>
          <w:tcPr>
            <w:tcW w:w="3964" w:type="dxa"/>
          </w:tcPr>
          <w:p w14:paraId="5A50EA3A" w14:textId="40F4A5F2" w:rsidR="00966704" w:rsidRPr="00A10C4C" w:rsidRDefault="00966704" w:rsidP="00966704">
            <w:pPr>
              <w:pStyle w:val="TableText"/>
              <w:rPr>
                <w:lang w:val="en-AU"/>
              </w:rPr>
            </w:pPr>
            <w:r w:rsidRPr="00A10C4C">
              <w:rPr>
                <w:lang w:val="en-AU"/>
              </w:rPr>
              <w:t>Total</w:t>
            </w:r>
            <w:r w:rsidR="00383094">
              <w:rPr>
                <w:lang w:val="en-AU"/>
              </w:rPr>
              <w:t xml:space="preserve">, per procedure </w:t>
            </w:r>
          </w:p>
        </w:tc>
        <w:tc>
          <w:tcPr>
            <w:tcW w:w="1985" w:type="dxa"/>
          </w:tcPr>
          <w:p w14:paraId="6D36A09D" w14:textId="63E1977B" w:rsidR="00966704" w:rsidRPr="00A10C4C" w:rsidRDefault="00966704" w:rsidP="00966704">
            <w:pPr>
              <w:pStyle w:val="TableText"/>
              <w:rPr>
                <w:lang w:val="en-AU"/>
              </w:rPr>
            </w:pPr>
            <w:r w:rsidRPr="00A10C4C">
              <w:t>$805.84</w:t>
            </w:r>
          </w:p>
        </w:tc>
        <w:tc>
          <w:tcPr>
            <w:tcW w:w="3067" w:type="dxa"/>
          </w:tcPr>
          <w:p w14:paraId="63BC964D" w14:textId="5CD3AD6A" w:rsidR="00966704" w:rsidRPr="00A10C4C" w:rsidRDefault="00383094" w:rsidP="00966704">
            <w:pPr>
              <w:pStyle w:val="TableText"/>
              <w:rPr>
                <w:lang w:val="en-AU"/>
              </w:rPr>
            </w:pPr>
            <w:r w:rsidRPr="00A10C4C">
              <w:rPr>
                <w:lang w:val="en-AU"/>
              </w:rPr>
              <w:t>Calculated</w:t>
            </w:r>
            <w:r>
              <w:rPr>
                <w:lang w:val="en-AU"/>
              </w:rPr>
              <w:t xml:space="preserve">, excluding device and consumables </w:t>
            </w:r>
          </w:p>
        </w:tc>
      </w:tr>
    </w:tbl>
    <w:p w14:paraId="0AC79836" w14:textId="592D4306" w:rsidR="006071A3" w:rsidRPr="00A10C4C" w:rsidRDefault="006071A3" w:rsidP="00DF5159">
      <w:pPr>
        <w:rPr>
          <w:szCs w:val="20"/>
        </w:rPr>
      </w:pPr>
    </w:p>
    <w:p w14:paraId="38712435" w14:textId="6BEE7859" w:rsidR="00F2563B" w:rsidRPr="00A10C4C" w:rsidRDefault="00F2563B" w:rsidP="00DF5159">
      <w:pPr>
        <w:rPr>
          <w:szCs w:val="20"/>
        </w:rPr>
      </w:pPr>
      <w:r w:rsidRPr="00A10C4C">
        <w:rPr>
          <w:szCs w:val="20"/>
        </w:rPr>
        <w:t xml:space="preserve">The above table did not include any “hotel cost” – most patients after undergoing the procedure are expected to stay at hospital overnight for observation. </w:t>
      </w:r>
      <w:r w:rsidRPr="00A10C4C">
        <w:rPr>
          <w:i/>
          <w:iCs/>
          <w:szCs w:val="20"/>
        </w:rPr>
        <w:t xml:space="preserve">This is also a common clinical practice with the existing </w:t>
      </w:r>
      <w:r w:rsidR="00016D30" w:rsidRPr="00A10C4C">
        <w:rPr>
          <w:i/>
          <w:iCs/>
          <w:szCs w:val="20"/>
        </w:rPr>
        <w:t>pacemakers</w:t>
      </w:r>
      <w:r w:rsidRPr="00A10C4C">
        <w:rPr>
          <w:i/>
          <w:iCs/>
          <w:szCs w:val="20"/>
        </w:rPr>
        <w:t>.</w:t>
      </w:r>
      <w:r w:rsidR="00016D30" w:rsidRPr="00A10C4C">
        <w:rPr>
          <w:i/>
          <w:iCs/>
          <w:szCs w:val="20"/>
        </w:rPr>
        <w:t xml:space="preserve"> </w:t>
      </w:r>
      <w:r w:rsidR="009F30C3" w:rsidRPr="00A10C4C">
        <w:rPr>
          <w:szCs w:val="20"/>
        </w:rPr>
        <w:t xml:space="preserve">According to the Department of Health &amp; Human Services, State Government of Victoria, for example, the current guidance relating to nominal cost recovery rates for private patient accommodation suggests this cost is up to app. $1000 per procedure (see </w:t>
      </w:r>
      <w:r w:rsidR="009F30C3" w:rsidRPr="00A10C4C">
        <w:rPr>
          <w:szCs w:val="20"/>
        </w:rPr>
        <w:fldChar w:fldCharType="begin"/>
      </w:r>
      <w:r w:rsidR="009F30C3" w:rsidRPr="00A10C4C">
        <w:rPr>
          <w:szCs w:val="20"/>
        </w:rPr>
        <w:instrText xml:space="preserve"> REF _Ref65147438 \h </w:instrText>
      </w:r>
      <w:r w:rsidR="00A10C4C">
        <w:rPr>
          <w:szCs w:val="20"/>
        </w:rPr>
        <w:instrText xml:space="preserve"> \* MERGEFORMAT </w:instrText>
      </w:r>
      <w:r w:rsidR="009F30C3" w:rsidRPr="00A10C4C">
        <w:rPr>
          <w:szCs w:val="20"/>
        </w:rPr>
      </w:r>
      <w:r w:rsidR="009F30C3" w:rsidRPr="00A10C4C">
        <w:rPr>
          <w:szCs w:val="20"/>
        </w:rPr>
        <w:fldChar w:fldCharType="separate"/>
      </w:r>
      <w:r w:rsidR="00EE6C99" w:rsidRPr="00A10C4C">
        <w:t xml:space="preserve">Table </w:t>
      </w:r>
      <w:r w:rsidR="00EE6C99">
        <w:rPr>
          <w:noProof/>
        </w:rPr>
        <w:t>10</w:t>
      </w:r>
      <w:r w:rsidR="009F30C3" w:rsidRPr="00A10C4C">
        <w:rPr>
          <w:szCs w:val="20"/>
        </w:rPr>
        <w:fldChar w:fldCharType="end"/>
      </w:r>
      <w:r w:rsidR="009F30C3" w:rsidRPr="00A10C4C">
        <w:rPr>
          <w:szCs w:val="20"/>
        </w:rPr>
        <w:t xml:space="preserve">). </w:t>
      </w:r>
    </w:p>
    <w:p w14:paraId="2276DE2C" w14:textId="24CD492C" w:rsidR="009F30C3" w:rsidRPr="00A10C4C" w:rsidRDefault="009F30C3" w:rsidP="009F30C3">
      <w:pPr>
        <w:pStyle w:val="Caption"/>
      </w:pPr>
      <w:bookmarkStart w:id="35" w:name="_Ref65147438"/>
      <w:r w:rsidRPr="00A10C4C">
        <w:t xml:space="preserve">Table </w:t>
      </w:r>
      <w:r w:rsidR="00E24A1A">
        <w:fldChar w:fldCharType="begin"/>
      </w:r>
      <w:r w:rsidR="00E24A1A">
        <w:instrText xml:space="preserve"> SEQ Table \* ARABIC </w:instrText>
      </w:r>
      <w:r w:rsidR="00E24A1A">
        <w:fldChar w:fldCharType="separate"/>
      </w:r>
      <w:r w:rsidR="00EE6C99">
        <w:rPr>
          <w:noProof/>
        </w:rPr>
        <w:t>10</w:t>
      </w:r>
      <w:r w:rsidR="00E24A1A">
        <w:rPr>
          <w:noProof/>
        </w:rPr>
        <w:fldChar w:fldCharType="end"/>
      </w:r>
      <w:bookmarkEnd w:id="35"/>
      <w:r w:rsidRPr="00A10C4C">
        <w:rPr>
          <w:noProof/>
        </w:rPr>
        <w:tab/>
        <w:t>Guidance relating to nominal cost recovery rates for private patient accommodation, the Department of Health &amp; Human Services, State Government of Victoria</w:t>
      </w:r>
    </w:p>
    <w:tbl>
      <w:tblPr>
        <w:tblStyle w:val="TableGrid"/>
        <w:tblW w:w="0" w:type="auto"/>
        <w:tblLook w:val="04A0" w:firstRow="1" w:lastRow="0" w:firstColumn="1" w:lastColumn="0" w:noHBand="0" w:noVBand="1"/>
        <w:tblCaption w:val="Table"/>
        <w:tblDescription w:val="Table"/>
      </w:tblPr>
      <w:tblGrid>
        <w:gridCol w:w="4390"/>
        <w:gridCol w:w="2551"/>
        <w:gridCol w:w="2075"/>
      </w:tblGrid>
      <w:tr w:rsidR="009F30C3" w:rsidRPr="00A10C4C" w14:paraId="2C30E700" w14:textId="77777777" w:rsidTr="0016274E">
        <w:trPr>
          <w:tblHeader/>
        </w:trPr>
        <w:tc>
          <w:tcPr>
            <w:tcW w:w="4390" w:type="dxa"/>
          </w:tcPr>
          <w:p w14:paraId="4535FECC" w14:textId="6DB7E35F" w:rsidR="009F30C3" w:rsidRPr="00A10C4C" w:rsidRDefault="009F30C3" w:rsidP="000F50DC">
            <w:pPr>
              <w:pStyle w:val="TableText"/>
              <w:rPr>
                <w:b/>
                <w:bCs/>
                <w:lang w:val="en-AU"/>
              </w:rPr>
            </w:pPr>
            <w:r w:rsidRPr="00A10C4C">
              <w:rPr>
                <w:b/>
                <w:bCs/>
                <w:lang w:val="en-AU"/>
              </w:rPr>
              <w:t xml:space="preserve">Patient </w:t>
            </w:r>
            <w:r w:rsidR="00DF5159" w:rsidRPr="00A10C4C">
              <w:rPr>
                <w:b/>
                <w:bCs/>
                <w:lang w:val="en-AU"/>
              </w:rPr>
              <w:t>classification</w:t>
            </w:r>
          </w:p>
        </w:tc>
        <w:tc>
          <w:tcPr>
            <w:tcW w:w="2551" w:type="dxa"/>
          </w:tcPr>
          <w:p w14:paraId="437CB685" w14:textId="253E52D2" w:rsidR="009F30C3" w:rsidRPr="00A10C4C" w:rsidRDefault="009F30C3" w:rsidP="000F50DC">
            <w:pPr>
              <w:pStyle w:val="TableText"/>
              <w:rPr>
                <w:b/>
                <w:bCs/>
                <w:lang w:val="en-AU"/>
              </w:rPr>
            </w:pPr>
            <w:r w:rsidRPr="00A10C4C">
              <w:rPr>
                <w:b/>
                <w:bCs/>
                <w:lang w:val="en-AU"/>
              </w:rPr>
              <w:t>Commonwealth minimum benefit 2020-21</w:t>
            </w:r>
          </w:p>
        </w:tc>
        <w:tc>
          <w:tcPr>
            <w:tcW w:w="2075" w:type="dxa"/>
          </w:tcPr>
          <w:p w14:paraId="2272E110" w14:textId="1D2EFA34" w:rsidR="009F30C3" w:rsidRPr="00A10C4C" w:rsidRDefault="009F30C3" w:rsidP="000F50DC">
            <w:pPr>
              <w:pStyle w:val="TableText"/>
              <w:rPr>
                <w:b/>
                <w:bCs/>
                <w:lang w:val="en-AU"/>
              </w:rPr>
            </w:pPr>
            <w:r w:rsidRPr="00A10C4C">
              <w:rPr>
                <w:b/>
                <w:bCs/>
                <w:lang w:val="en-AU"/>
              </w:rPr>
              <w:t>Estimated co</w:t>
            </w:r>
            <w:r w:rsidR="001428F6">
              <w:rPr>
                <w:b/>
                <w:bCs/>
                <w:lang w:val="en-AU"/>
              </w:rPr>
              <w:t>s</w:t>
            </w:r>
            <w:r w:rsidRPr="00A10C4C">
              <w:rPr>
                <w:b/>
                <w:bCs/>
                <w:lang w:val="en-AU"/>
              </w:rPr>
              <w:t>t for 2020-2021, median</w:t>
            </w:r>
          </w:p>
        </w:tc>
      </w:tr>
      <w:tr w:rsidR="009F30C3" w:rsidRPr="00A10C4C" w14:paraId="7EC6A278" w14:textId="77777777" w:rsidTr="000F50DC">
        <w:tc>
          <w:tcPr>
            <w:tcW w:w="4390" w:type="dxa"/>
          </w:tcPr>
          <w:p w14:paraId="6B1AA9B6" w14:textId="3BB73E1F" w:rsidR="009F30C3" w:rsidRPr="00A10C4C" w:rsidRDefault="009F30C3" w:rsidP="009F30C3">
            <w:pPr>
              <w:pStyle w:val="TableText"/>
              <w:rPr>
                <w:lang w:val="en-AU"/>
              </w:rPr>
            </w:pPr>
            <w:r w:rsidRPr="00A10C4C">
              <w:t>Advanced surgery 1 (1–14 days), shared room</w:t>
            </w:r>
          </w:p>
        </w:tc>
        <w:tc>
          <w:tcPr>
            <w:tcW w:w="2551" w:type="dxa"/>
          </w:tcPr>
          <w:p w14:paraId="78EDAC97" w14:textId="18B6F596" w:rsidR="009F30C3" w:rsidRPr="00A10C4C" w:rsidRDefault="009F30C3" w:rsidP="009F30C3">
            <w:pPr>
              <w:pStyle w:val="TableText"/>
              <w:rPr>
                <w:lang w:val="en-AU"/>
              </w:rPr>
            </w:pPr>
            <w:r w:rsidRPr="00A10C4C">
              <w:t>$448</w:t>
            </w:r>
          </w:p>
        </w:tc>
        <w:tc>
          <w:tcPr>
            <w:tcW w:w="2075" w:type="dxa"/>
          </w:tcPr>
          <w:p w14:paraId="51031843" w14:textId="5E0ADF59" w:rsidR="009F30C3" w:rsidRPr="00A10C4C" w:rsidRDefault="009F30C3" w:rsidP="009F30C3">
            <w:pPr>
              <w:pStyle w:val="TableText"/>
              <w:rPr>
                <w:lang w:val="en-AU"/>
              </w:rPr>
            </w:pPr>
            <w:r w:rsidRPr="00A10C4C">
              <w:rPr>
                <w:lang w:val="en-AU"/>
              </w:rPr>
              <w:t>$890</w:t>
            </w:r>
          </w:p>
        </w:tc>
      </w:tr>
      <w:tr w:rsidR="009F30C3" w:rsidRPr="00A10C4C" w14:paraId="7F63D107" w14:textId="77777777" w:rsidTr="000F50DC">
        <w:tc>
          <w:tcPr>
            <w:tcW w:w="4390" w:type="dxa"/>
          </w:tcPr>
          <w:p w14:paraId="2553D785" w14:textId="2EA20A72" w:rsidR="009F30C3" w:rsidRPr="00A10C4C" w:rsidRDefault="009F30C3" w:rsidP="009F30C3">
            <w:pPr>
              <w:pStyle w:val="TableText"/>
              <w:rPr>
                <w:lang w:val="en-AU"/>
              </w:rPr>
            </w:pPr>
            <w:r w:rsidRPr="00A10C4C">
              <w:rPr>
                <w:lang w:val="en-AU"/>
              </w:rPr>
              <w:t>Surgery/obstetric (1–14 days), shared room</w:t>
            </w:r>
          </w:p>
        </w:tc>
        <w:tc>
          <w:tcPr>
            <w:tcW w:w="2551" w:type="dxa"/>
          </w:tcPr>
          <w:p w14:paraId="1C7FE1F6" w14:textId="535CF002" w:rsidR="009F30C3" w:rsidRPr="00A10C4C" w:rsidRDefault="009F30C3" w:rsidP="000F50DC">
            <w:pPr>
              <w:pStyle w:val="TableText"/>
              <w:rPr>
                <w:lang w:val="en-AU"/>
              </w:rPr>
            </w:pPr>
            <w:r w:rsidRPr="00A10C4C">
              <w:rPr>
                <w:lang w:val="en-AU"/>
              </w:rPr>
              <w:t>$415</w:t>
            </w:r>
          </w:p>
        </w:tc>
        <w:tc>
          <w:tcPr>
            <w:tcW w:w="2075" w:type="dxa"/>
          </w:tcPr>
          <w:p w14:paraId="710C4945" w14:textId="1BDA6AC2" w:rsidR="009F30C3" w:rsidRPr="00A10C4C" w:rsidRDefault="009F30C3" w:rsidP="000F50DC">
            <w:pPr>
              <w:pStyle w:val="TableText"/>
              <w:rPr>
                <w:lang w:val="en-AU"/>
              </w:rPr>
            </w:pPr>
            <w:r w:rsidRPr="00A10C4C">
              <w:rPr>
                <w:lang w:val="en-AU"/>
              </w:rPr>
              <w:t>$866</w:t>
            </w:r>
          </w:p>
        </w:tc>
      </w:tr>
      <w:tr w:rsidR="009F30C3" w:rsidRPr="00A10C4C" w14:paraId="00EF6EC7" w14:textId="77777777" w:rsidTr="000F50DC">
        <w:tc>
          <w:tcPr>
            <w:tcW w:w="4390" w:type="dxa"/>
          </w:tcPr>
          <w:p w14:paraId="3356E837" w14:textId="538C7C4C" w:rsidR="009F30C3" w:rsidRPr="00A10C4C" w:rsidRDefault="009F30C3" w:rsidP="009F30C3">
            <w:pPr>
              <w:pStyle w:val="TableText"/>
              <w:rPr>
                <w:lang w:val="en-AU"/>
              </w:rPr>
            </w:pPr>
            <w:r w:rsidRPr="00A10C4C">
              <w:t>Advanced surgery 1 (1–14 days), single room</w:t>
            </w:r>
          </w:p>
        </w:tc>
        <w:tc>
          <w:tcPr>
            <w:tcW w:w="2551" w:type="dxa"/>
          </w:tcPr>
          <w:p w14:paraId="28174466" w14:textId="7DC18E1A" w:rsidR="009F30C3" w:rsidRPr="00A10C4C" w:rsidRDefault="009F30C3" w:rsidP="009F30C3">
            <w:pPr>
              <w:pStyle w:val="TableText"/>
              <w:rPr>
                <w:lang w:val="en-AU"/>
              </w:rPr>
            </w:pPr>
            <w:r w:rsidRPr="00A10C4C">
              <w:rPr>
                <w:lang w:val="en-AU"/>
              </w:rPr>
              <w:t>–</w:t>
            </w:r>
          </w:p>
        </w:tc>
        <w:tc>
          <w:tcPr>
            <w:tcW w:w="2075" w:type="dxa"/>
          </w:tcPr>
          <w:p w14:paraId="1FA7BC4C" w14:textId="07D2E508" w:rsidR="009F30C3" w:rsidRPr="00A10C4C" w:rsidRDefault="009F30C3" w:rsidP="009F30C3">
            <w:pPr>
              <w:pStyle w:val="TableText"/>
              <w:rPr>
                <w:lang w:val="en-AU"/>
              </w:rPr>
            </w:pPr>
            <w:r w:rsidRPr="00A10C4C">
              <w:rPr>
                <w:lang w:val="en-AU"/>
              </w:rPr>
              <w:t>$987</w:t>
            </w:r>
          </w:p>
        </w:tc>
      </w:tr>
      <w:tr w:rsidR="009F30C3" w:rsidRPr="00A10C4C" w14:paraId="3E22D72D" w14:textId="77777777" w:rsidTr="000F50DC">
        <w:tc>
          <w:tcPr>
            <w:tcW w:w="4390" w:type="dxa"/>
          </w:tcPr>
          <w:p w14:paraId="7C79807C" w14:textId="307BBDFC" w:rsidR="009F30C3" w:rsidRPr="00A10C4C" w:rsidRDefault="009F30C3" w:rsidP="009F30C3">
            <w:pPr>
              <w:pStyle w:val="TableText"/>
              <w:rPr>
                <w:lang w:val="en-AU"/>
              </w:rPr>
            </w:pPr>
            <w:r w:rsidRPr="00A10C4C">
              <w:rPr>
                <w:lang w:val="en-AU"/>
              </w:rPr>
              <w:t>Surgery/obstetric (1–14 days), single room</w:t>
            </w:r>
          </w:p>
        </w:tc>
        <w:tc>
          <w:tcPr>
            <w:tcW w:w="2551" w:type="dxa"/>
          </w:tcPr>
          <w:p w14:paraId="5C431E17" w14:textId="05757103" w:rsidR="009F30C3" w:rsidRPr="00A10C4C" w:rsidRDefault="009F30C3" w:rsidP="009F30C3">
            <w:pPr>
              <w:pStyle w:val="TableText"/>
              <w:rPr>
                <w:lang w:val="en-AU"/>
              </w:rPr>
            </w:pPr>
            <w:r w:rsidRPr="00A10C4C">
              <w:rPr>
                <w:lang w:val="en-AU"/>
              </w:rPr>
              <w:t>–</w:t>
            </w:r>
          </w:p>
        </w:tc>
        <w:tc>
          <w:tcPr>
            <w:tcW w:w="2075" w:type="dxa"/>
          </w:tcPr>
          <w:p w14:paraId="15E64647" w14:textId="2944D7AD" w:rsidR="009F30C3" w:rsidRPr="00A10C4C" w:rsidRDefault="009F30C3" w:rsidP="009F30C3">
            <w:pPr>
              <w:pStyle w:val="TableText"/>
              <w:rPr>
                <w:lang w:val="en-AU"/>
              </w:rPr>
            </w:pPr>
            <w:r w:rsidRPr="00A10C4C">
              <w:rPr>
                <w:lang w:val="en-AU"/>
              </w:rPr>
              <w:t>$1,057</w:t>
            </w:r>
          </w:p>
        </w:tc>
      </w:tr>
    </w:tbl>
    <w:p w14:paraId="06393784" w14:textId="576B2DB9" w:rsidR="009F30C3" w:rsidRPr="00D93D9E" w:rsidRDefault="009F30C3" w:rsidP="00DF5159">
      <w:pPr>
        <w:pStyle w:val="Tablenotes"/>
        <w:rPr>
          <w:lang w:val="fr-FR"/>
        </w:rPr>
      </w:pPr>
      <w:r w:rsidRPr="00D93D9E">
        <w:rPr>
          <w:lang w:val="fr-FR"/>
        </w:rPr>
        <w:t>Source:</w:t>
      </w:r>
      <w:r w:rsidR="000A32BD">
        <w:rPr>
          <w:lang w:val="fr-FR"/>
        </w:rPr>
        <w:t xml:space="preserve"> </w:t>
      </w:r>
      <w:hyperlink r:id="rId37" w:history="1">
        <w:r w:rsidR="000A32BD" w:rsidRPr="00B66D4A">
          <w:rPr>
            <w:rStyle w:val="Hyperlink"/>
            <w:lang w:val="fr-FR"/>
          </w:rPr>
          <w:t>https://www</w:t>
        </w:r>
      </w:hyperlink>
      <w:r w:rsidRPr="00D93D9E">
        <w:rPr>
          <w:lang w:val="fr-FR"/>
        </w:rPr>
        <w:t>2.health.vic.gov.au/hospitals-and-health-services/patient-fees-charges/admitted-patients/private-patients/overnight-stays</w:t>
      </w:r>
    </w:p>
    <w:p w14:paraId="420B1B79" w14:textId="77777777" w:rsidR="00F2563B" w:rsidRPr="00D93D9E" w:rsidRDefault="00F2563B" w:rsidP="00966704">
      <w:pPr>
        <w:rPr>
          <w:szCs w:val="20"/>
          <w:lang w:val="fr-FR"/>
        </w:rPr>
      </w:pPr>
    </w:p>
    <w:p w14:paraId="5C3C6A14" w14:textId="2CE54AC6" w:rsidR="00707D4D" w:rsidRPr="00F2563B" w:rsidRDefault="0054192F" w:rsidP="00530204">
      <w:pPr>
        <w:pStyle w:val="Heading2"/>
      </w:pPr>
      <w:r w:rsidRPr="00F2563B">
        <w:t>If public funding is sought through the MBS, please draft a proposed MBS item descriptor to define the population and medical service usage characteristics that would define eligibility for MBS funding.</w:t>
      </w:r>
    </w:p>
    <w:p w14:paraId="14BE6B11" w14:textId="03537DBE" w:rsidR="00AE1188" w:rsidRPr="00F2563B"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F2563B">
        <w:rPr>
          <w:szCs w:val="20"/>
        </w:rPr>
        <w:t xml:space="preserve">Category </w:t>
      </w:r>
      <w:r w:rsidR="00DF5159">
        <w:t>3</w:t>
      </w:r>
      <w:r w:rsidRPr="00F2563B">
        <w:rPr>
          <w:szCs w:val="20"/>
        </w:rPr>
        <w:t xml:space="preserve"> – </w:t>
      </w:r>
      <w:r w:rsidR="00DF5159">
        <w:rPr>
          <w:szCs w:val="20"/>
        </w:rPr>
        <w:t>Therapeutic procedures</w:t>
      </w:r>
    </w:p>
    <w:p w14:paraId="681E30EF" w14:textId="77777777" w:rsidR="00AE1188" w:rsidRPr="00F2563B" w:rsidRDefault="00AE1188" w:rsidP="00AE1188">
      <w:pPr>
        <w:pBdr>
          <w:top w:val="single" w:sz="4" w:space="1" w:color="auto"/>
          <w:left w:val="single" w:sz="4" w:space="4" w:color="auto"/>
          <w:bottom w:val="single" w:sz="4" w:space="1" w:color="auto"/>
          <w:right w:val="single" w:sz="4" w:space="4" w:color="auto"/>
        </w:pBdr>
        <w:rPr>
          <w:szCs w:val="20"/>
        </w:rPr>
      </w:pPr>
    </w:p>
    <w:p w14:paraId="69481EC8" w14:textId="0D29837E" w:rsidR="00AE1188" w:rsidRPr="00F2563B" w:rsidRDefault="00AE1188" w:rsidP="00AE1188">
      <w:pPr>
        <w:pBdr>
          <w:top w:val="single" w:sz="4" w:space="1" w:color="auto"/>
          <w:left w:val="single" w:sz="4" w:space="4" w:color="auto"/>
          <w:bottom w:val="single" w:sz="4" w:space="1" w:color="auto"/>
          <w:right w:val="single" w:sz="4" w:space="4" w:color="auto"/>
        </w:pBdr>
        <w:rPr>
          <w:szCs w:val="20"/>
        </w:rPr>
      </w:pPr>
      <w:r w:rsidRPr="00F2563B">
        <w:rPr>
          <w:szCs w:val="20"/>
        </w:rPr>
        <w:t xml:space="preserve">Proposed item descriptor: </w:t>
      </w:r>
      <w:r w:rsidR="00DF5159" w:rsidRPr="00DF5159">
        <w:rPr>
          <w:color w:val="000000" w:themeColor="text1"/>
          <w:szCs w:val="20"/>
        </w:rPr>
        <w:t xml:space="preserve">LEADLESS </w:t>
      </w:r>
      <w:r w:rsidR="00DF5159" w:rsidRPr="00DF5159">
        <w:rPr>
          <w:szCs w:val="20"/>
        </w:rPr>
        <w:t>PERMANENT CARDIAC PACEMAKER, insertion</w:t>
      </w:r>
      <w:r w:rsidR="00DF5159">
        <w:rPr>
          <w:szCs w:val="20"/>
        </w:rPr>
        <w:t xml:space="preserve"> or</w:t>
      </w:r>
      <w:r w:rsidR="00DF5159" w:rsidRPr="00DF5159">
        <w:rPr>
          <w:szCs w:val="20"/>
        </w:rPr>
        <w:t xml:space="preserve"> removal of, including cardiac electrophysiological services </w:t>
      </w:r>
    </w:p>
    <w:p w14:paraId="0ED1D652" w14:textId="1D65CD4F" w:rsidR="00AE1188" w:rsidRPr="00F2563B" w:rsidRDefault="00AE1188" w:rsidP="00AE1188">
      <w:pPr>
        <w:pBdr>
          <w:top w:val="single" w:sz="4" w:space="1" w:color="auto"/>
          <w:left w:val="single" w:sz="4" w:space="4" w:color="auto"/>
          <w:bottom w:val="single" w:sz="4" w:space="1" w:color="auto"/>
          <w:right w:val="single" w:sz="4" w:space="4" w:color="auto"/>
        </w:pBdr>
        <w:rPr>
          <w:szCs w:val="20"/>
        </w:rPr>
      </w:pPr>
      <w:r w:rsidRPr="00F2563B">
        <w:rPr>
          <w:szCs w:val="20"/>
        </w:rPr>
        <w:t xml:space="preserve">Fee:  </w:t>
      </w:r>
      <w:r w:rsidR="00DF5159" w:rsidRPr="00DF5159">
        <w:rPr>
          <w:szCs w:val="20"/>
        </w:rPr>
        <w:t>$790.33</w:t>
      </w:r>
    </w:p>
    <w:p w14:paraId="2317BE57" w14:textId="70A7B838" w:rsidR="00AE1188" w:rsidRDefault="00AE1188" w:rsidP="004A0BF4">
      <w:pPr>
        <w:pStyle w:val="Heading2"/>
        <w:numPr>
          <w:ilvl w:val="0"/>
          <w:numId w:val="0"/>
        </w:numPr>
        <w:ind w:left="360"/>
      </w:pPr>
      <w:r w:rsidRPr="00F2563B">
        <w:br w:type="page"/>
      </w:r>
    </w:p>
    <w:p w14:paraId="6D5328C3" w14:textId="3CD433AF" w:rsidR="005E6AB3" w:rsidRPr="005E6AB3" w:rsidRDefault="005E6AB3" w:rsidP="005E6AB3">
      <w:pPr>
        <w:rPr>
          <w:b/>
          <w:bCs/>
        </w:rPr>
      </w:pPr>
      <w:r w:rsidRPr="005E6AB3">
        <w:rPr>
          <w:b/>
          <w:bCs/>
        </w:rPr>
        <w:lastRenderedPageBreak/>
        <w:t>References:</w:t>
      </w:r>
    </w:p>
    <w:p w14:paraId="730C7D94" w14:textId="77777777" w:rsidR="00680D71" w:rsidRDefault="00680D71" w:rsidP="00680D71">
      <w:r w:rsidRPr="006A61E2">
        <w:t xml:space="preserve">Bradshaw P, Stobie P, Knuiman M et al. </w:t>
      </w:r>
      <w:r>
        <w:t>Trends in the incidence and prevalence of cardiac pacemaker insertions in an aging population. Open heart 2014;1:e000177.</w:t>
      </w:r>
    </w:p>
    <w:p w14:paraId="6CC802FA" w14:textId="789DE7C7" w:rsidR="005E6AB3" w:rsidRDefault="005E6AB3" w:rsidP="005E6AB3">
      <w:r>
        <w:rPr>
          <w:rFonts w:ascii="Effra" w:hAnsi="Effra"/>
        </w:rPr>
        <w:t xml:space="preserve">Brignole et al 2013. </w:t>
      </w:r>
      <w:r w:rsidRPr="005E6AB3">
        <w:rPr>
          <w:rFonts w:ascii="Effra" w:hAnsi="Effra"/>
        </w:rPr>
        <w:t>The Task Force on cardiac pacing and resynchronization therapy of the</w:t>
      </w:r>
      <w:r>
        <w:rPr>
          <w:rFonts w:ascii="Effra" w:hAnsi="Effra"/>
        </w:rPr>
        <w:t xml:space="preserve"> </w:t>
      </w:r>
      <w:r w:rsidRPr="005E6AB3">
        <w:rPr>
          <w:rFonts w:ascii="Effra" w:hAnsi="Effra"/>
        </w:rPr>
        <w:t>European Society of Cardiology (ESC). Developed in collaboration</w:t>
      </w:r>
      <w:r>
        <w:rPr>
          <w:rFonts w:ascii="Effra" w:hAnsi="Effra"/>
        </w:rPr>
        <w:t xml:space="preserve"> </w:t>
      </w:r>
      <w:r w:rsidRPr="005E6AB3">
        <w:rPr>
          <w:rFonts w:ascii="Effra" w:hAnsi="Effra"/>
        </w:rPr>
        <w:t>with the European Heart Rhythm Association (EHRA)</w:t>
      </w:r>
      <w:r>
        <w:rPr>
          <w:rFonts w:ascii="Effra" w:hAnsi="Effra"/>
        </w:rPr>
        <w:t xml:space="preserve">. </w:t>
      </w:r>
      <w:r w:rsidRPr="005E6AB3">
        <w:rPr>
          <w:rFonts w:ascii="Effra" w:hAnsi="Effra"/>
        </w:rPr>
        <w:t>2013 ESC Guidelines on cardiac pacing and cardiac</w:t>
      </w:r>
      <w:r>
        <w:rPr>
          <w:rFonts w:ascii="Effra" w:hAnsi="Effra"/>
        </w:rPr>
        <w:t xml:space="preserve"> </w:t>
      </w:r>
      <w:r w:rsidRPr="005E6AB3">
        <w:rPr>
          <w:rFonts w:ascii="Effra" w:hAnsi="Effra"/>
        </w:rPr>
        <w:t>resynchronization therapy</w:t>
      </w:r>
      <w:r>
        <w:rPr>
          <w:rFonts w:ascii="Effra" w:hAnsi="Effra"/>
        </w:rPr>
        <w:t>. European Heart Journal 34:2281–2329.</w:t>
      </w:r>
    </w:p>
    <w:p w14:paraId="25F8B16D" w14:textId="65C2A8D0" w:rsidR="00F1021E" w:rsidRDefault="00F1021E" w:rsidP="00F1021E">
      <w:r>
        <w:t xml:space="preserve">Denman et al 2019. Leadless Permanent Pacing: A Single Centre Australian Experience. </w:t>
      </w:r>
      <w:r w:rsidRPr="00F1021E">
        <w:t>Heart, Lung and Circulation (2019) 28, 1677–1682</w:t>
      </w:r>
      <w:r>
        <w:t xml:space="preserve">. </w:t>
      </w:r>
      <w:r w:rsidRPr="00F1021E">
        <w:t>https://doi.org/10.1016/j.hlc.2018.09.014</w:t>
      </w:r>
    </w:p>
    <w:p w14:paraId="021705A9" w14:textId="4B76C1E1" w:rsidR="00544C07" w:rsidRDefault="00544C07" w:rsidP="005E6AB3">
      <w:r w:rsidRPr="00544C07">
        <w:t>Epstein A, DiMarco J, Ellenbogen K, et al. ACC/AHA/HRS 2008 Guidelines for Device based therapy of cardiac rhythm abnormalities. Circulation 2008; 117:e350-e408.</w:t>
      </w:r>
    </w:p>
    <w:p w14:paraId="2FE061E1" w14:textId="77777777" w:rsidR="00680D71" w:rsidRDefault="00680D71" w:rsidP="00680D71">
      <w:r>
        <w:t>Gregoratos G. Permanent pacemakers in older persons. J Am Geriatr Soc 1999;47(9):1125-35.</w:t>
      </w:r>
    </w:p>
    <w:p w14:paraId="60A4DFAA" w14:textId="7B494D41" w:rsidR="005E6AB3" w:rsidRDefault="005E6AB3" w:rsidP="005E6AB3">
      <w:r>
        <w:t>Hayes DL (2018) Modes of cardiac pacing: Nomenclature and selection [internet]. https://somepomed.org/articulos/contents/mobipreview.htm?28/60/29632?source=related_link#H15 (accessed 22 February 2021)</w:t>
      </w:r>
    </w:p>
    <w:p w14:paraId="2427555E" w14:textId="77777777" w:rsidR="005E6AB3" w:rsidRDefault="005E6AB3" w:rsidP="005E6AB3">
      <w:r>
        <w:t>Kusomoto et al. 2018 ACC/AHA/HRS guideline on the evaluation and management of patients with bradycardia and cardiac conduction delay A Report of the American College of Cardiology/American Heart Association Task Force on Clinical Practice Guidelines and the Heart Rhythm Society. Circulation. 2019;140(8):e382–e482</w:t>
      </w:r>
    </w:p>
    <w:p w14:paraId="47D990F5" w14:textId="6C446F5C" w:rsidR="005E6AB3" w:rsidRDefault="005E6AB3" w:rsidP="005E6AB3">
      <w:r>
        <w:lastRenderedPageBreak/>
        <w:t>National Institutes of Health. Pulse. Available at: https://medlineplus. gov/ency/article/003399.htm. Accessed December 18, 2017 (accessed 22 Feb 2021)</w:t>
      </w:r>
    </w:p>
    <w:p w14:paraId="009AE21F" w14:textId="1F7EE38A" w:rsidR="005E6AB3" w:rsidRDefault="005E6AB3" w:rsidP="005E6AB3">
      <w:r>
        <w:t xml:space="preserve">Pacemaker learning package. Liverpool hospital. 2016. URL: </w:t>
      </w:r>
      <w:hyperlink r:id="rId38" w:history="1">
        <w:r w:rsidR="000A32BD" w:rsidRPr="00B66D4A">
          <w:rPr>
            <w:rStyle w:val="Hyperlink"/>
          </w:rPr>
          <w:t>https://www.aci.health.nsw.gov.au/__data/assets/pdf_file/0003/306588/Pacemaker_Learning_Package.pdf. Accessed 22 Feb 2021</w:t>
        </w:r>
      </w:hyperlink>
      <w:r>
        <w:t>.</w:t>
      </w:r>
    </w:p>
    <w:p w14:paraId="6EB1BC27" w14:textId="3AB49630" w:rsidR="000A32BD" w:rsidRDefault="000A32BD" w:rsidP="005E6AB3">
      <w:r>
        <w:t>Piccin</w:t>
      </w:r>
      <w:r w:rsidR="00D602C0">
        <w:t>i</w:t>
      </w:r>
      <w:r>
        <w:t xml:space="preserve"> et al (2021- article in press). </w:t>
      </w:r>
      <w:r w:rsidRPr="000A32BD">
        <w:t>Contemporaneous Comparison of Outcomes Among Patients Implanted with a Leadless versus Transvenous Single-Chamber Ventricular Pacemaker</w:t>
      </w:r>
      <w:r>
        <w:t xml:space="preserve">. </w:t>
      </w:r>
      <w:r w:rsidR="00D602C0" w:rsidRPr="00D602C0">
        <w:t>JAMA Cardiology</w:t>
      </w:r>
    </w:p>
    <w:p w14:paraId="33CF84FC" w14:textId="4C14F08C" w:rsidR="005E6AB3" w:rsidRDefault="005E6AB3" w:rsidP="005E6AB3">
      <w:r>
        <w:t xml:space="preserve">Sovari A. Transvenous cardiac pacing. Medscape. Last updated: 6 March 2018. URL: </w:t>
      </w:r>
      <w:hyperlink r:id="rId39" w:history="1">
        <w:r w:rsidR="00680D71" w:rsidRPr="00734FF5">
          <w:rPr>
            <w:rStyle w:val="Hyperlink"/>
          </w:rPr>
          <w:t>https://emedicine.medscape.com/article/80659-overview. Accessed 29th October 2018</w:t>
        </w:r>
      </w:hyperlink>
      <w:r w:rsidR="00F1021E" w:rsidRPr="00F1021E">
        <w:t>.</w:t>
      </w:r>
    </w:p>
    <w:p w14:paraId="7F409942" w14:textId="77777777" w:rsidR="00680D71" w:rsidRDefault="00680D71" w:rsidP="00680D71">
      <w:r>
        <w:t>Wasmer K, Eckardt L, Breithardt G. Predisposing factors for atrial fibrillation in the elderly. J of Geriatric Cardiology 2017;14:179-184.</w:t>
      </w:r>
    </w:p>
    <w:sectPr w:rsidR="00680D71" w:rsidSect="00B50FD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C5A1" w14:textId="77777777" w:rsidR="00E24A1A" w:rsidRDefault="00E24A1A" w:rsidP="00CF2DFA">
      <w:pPr>
        <w:spacing w:after="0"/>
      </w:pPr>
      <w:r>
        <w:separator/>
      </w:r>
    </w:p>
  </w:endnote>
  <w:endnote w:type="continuationSeparator" w:id="0">
    <w:p w14:paraId="4ACB5E48" w14:textId="77777777" w:rsidR="00E24A1A" w:rsidRDefault="00E24A1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ffra">
    <w:altName w:val="Calibri"/>
    <w:charset w:val="00"/>
    <w:family w:val="swiss"/>
    <w:pitch w:val="variable"/>
    <w:sig w:usb0="A00002AF" w:usb1="5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C07B139" w14:textId="53A9005E" w:rsidR="00E24A1A" w:rsidRDefault="00E24A1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EE6C99" w:rsidRPr="00EE6C99">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E269E83" w14:textId="77777777" w:rsidR="00E24A1A" w:rsidRPr="003F7CB9" w:rsidRDefault="00E24A1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01D6" w14:textId="77777777" w:rsidR="00E24A1A" w:rsidRDefault="00E24A1A" w:rsidP="00CF2DFA">
      <w:pPr>
        <w:spacing w:after="0"/>
      </w:pPr>
      <w:r>
        <w:separator/>
      </w:r>
    </w:p>
  </w:footnote>
  <w:footnote w:type="continuationSeparator" w:id="0">
    <w:p w14:paraId="3913FF0F" w14:textId="77777777" w:rsidR="00E24A1A" w:rsidRDefault="00E24A1A" w:rsidP="00CF2DFA">
      <w:pPr>
        <w:spacing w:after="0"/>
      </w:pPr>
      <w:r>
        <w:continuationSeparator/>
      </w:r>
    </w:p>
  </w:footnote>
  <w:footnote w:id="1">
    <w:p w14:paraId="3A149057" w14:textId="75EB5723" w:rsidR="00E24A1A" w:rsidRPr="005E6AB3" w:rsidRDefault="00E24A1A">
      <w:pPr>
        <w:pStyle w:val="FootnoteText"/>
        <w:rPr>
          <w:lang w:val="en-US"/>
        </w:rPr>
      </w:pPr>
      <w:r>
        <w:rPr>
          <w:rStyle w:val="FootnoteReference"/>
        </w:rPr>
        <w:footnoteRef/>
      </w:r>
      <w:r>
        <w:t xml:space="preserve"> </w:t>
      </w:r>
      <w:hyperlink r:id="rId1" w:history="1">
        <w:r w:rsidRPr="003A27A9">
          <w:rPr>
            <w:rStyle w:val="Hyperlink"/>
          </w:rPr>
          <w:t>https://www.escardio.org/Guidelines/Clinical-Practice-Guidelines/ESC-Guidelines-Publication-Schedule</w:t>
        </w:r>
      </w:hyperlink>
      <w:r>
        <w:t xml:space="preserve"> (accessed 26 February 2021)</w:t>
      </w:r>
    </w:p>
  </w:footnote>
  <w:footnote w:id="2">
    <w:p w14:paraId="7E76657D" w14:textId="77777777" w:rsidR="00E24A1A" w:rsidRDefault="00E24A1A" w:rsidP="008D00C5">
      <w:pPr>
        <w:pStyle w:val="FootnoteText"/>
      </w:pPr>
      <w:r>
        <w:rPr>
          <w:rStyle w:val="FootnoteReference"/>
        </w:rPr>
        <w:footnoteRef/>
      </w:r>
      <w:r>
        <w:t xml:space="preserve"> </w:t>
      </w:r>
      <w:r w:rsidRPr="00322CA9">
        <w:t>https://www.aihw.gov.au/reports/australias-health/private-health-insu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074FB"/>
    <w:multiLevelType w:val="hybridMultilevel"/>
    <w:tmpl w:val="414C5892"/>
    <w:lvl w:ilvl="0" w:tplc="4716891A">
      <w:start w:val="5"/>
      <w:numFmt w:val="decimal"/>
      <w:lvlText w:val="%1."/>
      <w:lvlJc w:val="left"/>
      <w:pPr>
        <w:ind w:left="720" w:hanging="360"/>
      </w:pPr>
      <w:rPr>
        <w:rFonts w:asciiTheme="minorHAnsi" w:eastAsia="Times New Roman" w:hAnsiTheme="minorHAnsi" w:cs="Arial"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125EB"/>
    <w:multiLevelType w:val="hybridMultilevel"/>
    <w:tmpl w:val="2436AE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F0C2DAC6"/>
    <w:lvl w:ilvl="0" w:tplc="0C090001">
      <w:start w:val="1"/>
      <w:numFmt w:val="bullet"/>
      <w:lvlText w:val=""/>
      <w:lvlJc w:val="left"/>
      <w:pPr>
        <w:ind w:left="720" w:hanging="360"/>
      </w:pPr>
      <w:rPr>
        <w:rFonts w:ascii="Symbol" w:hAnsi="Symbol" w:hint="default"/>
      </w:rPr>
    </w:lvl>
    <w:lvl w:ilvl="1" w:tplc="43240A9C">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B50FF2"/>
    <w:multiLevelType w:val="hybridMultilevel"/>
    <w:tmpl w:val="B93481B6"/>
    <w:lvl w:ilvl="0" w:tplc="816E011C">
      <w:start w:val="1"/>
      <w:numFmt w:val="bullet"/>
      <w:lvlText w:val=""/>
      <w:lvlJc w:val="left"/>
      <w:pPr>
        <w:tabs>
          <w:tab w:val="num" w:pos="720"/>
        </w:tabs>
        <w:ind w:left="720" w:hanging="360"/>
      </w:pPr>
      <w:rPr>
        <w:rFonts w:ascii="Wingdings" w:hAnsi="Wingdings" w:hint="default"/>
      </w:rPr>
    </w:lvl>
    <w:lvl w:ilvl="1" w:tplc="F3407DC0">
      <w:start w:val="1"/>
      <w:numFmt w:val="bullet"/>
      <w:lvlText w:val=""/>
      <w:lvlJc w:val="left"/>
      <w:pPr>
        <w:tabs>
          <w:tab w:val="num" w:pos="1440"/>
        </w:tabs>
        <w:ind w:left="1440" w:hanging="360"/>
      </w:pPr>
      <w:rPr>
        <w:rFonts w:ascii="Wingdings" w:hAnsi="Wingdings" w:hint="default"/>
      </w:rPr>
    </w:lvl>
    <w:lvl w:ilvl="2" w:tplc="9F1A56F8">
      <w:numFmt w:val="bullet"/>
      <w:lvlText w:val=""/>
      <w:lvlJc w:val="left"/>
      <w:pPr>
        <w:tabs>
          <w:tab w:val="num" w:pos="2160"/>
        </w:tabs>
        <w:ind w:left="2160" w:hanging="360"/>
      </w:pPr>
      <w:rPr>
        <w:rFonts w:ascii="Wingdings" w:hAnsi="Wingdings" w:hint="default"/>
      </w:rPr>
    </w:lvl>
    <w:lvl w:ilvl="3" w:tplc="BB8EE650" w:tentative="1">
      <w:start w:val="1"/>
      <w:numFmt w:val="bullet"/>
      <w:lvlText w:val=""/>
      <w:lvlJc w:val="left"/>
      <w:pPr>
        <w:tabs>
          <w:tab w:val="num" w:pos="2880"/>
        </w:tabs>
        <w:ind w:left="2880" w:hanging="360"/>
      </w:pPr>
      <w:rPr>
        <w:rFonts w:ascii="Wingdings" w:hAnsi="Wingdings" w:hint="default"/>
      </w:rPr>
    </w:lvl>
    <w:lvl w:ilvl="4" w:tplc="4E0A5A44" w:tentative="1">
      <w:start w:val="1"/>
      <w:numFmt w:val="bullet"/>
      <w:lvlText w:val=""/>
      <w:lvlJc w:val="left"/>
      <w:pPr>
        <w:tabs>
          <w:tab w:val="num" w:pos="3600"/>
        </w:tabs>
        <w:ind w:left="3600" w:hanging="360"/>
      </w:pPr>
      <w:rPr>
        <w:rFonts w:ascii="Wingdings" w:hAnsi="Wingdings" w:hint="default"/>
      </w:rPr>
    </w:lvl>
    <w:lvl w:ilvl="5" w:tplc="4E6C1788" w:tentative="1">
      <w:start w:val="1"/>
      <w:numFmt w:val="bullet"/>
      <w:lvlText w:val=""/>
      <w:lvlJc w:val="left"/>
      <w:pPr>
        <w:tabs>
          <w:tab w:val="num" w:pos="4320"/>
        </w:tabs>
        <w:ind w:left="4320" w:hanging="360"/>
      </w:pPr>
      <w:rPr>
        <w:rFonts w:ascii="Wingdings" w:hAnsi="Wingdings" w:hint="default"/>
      </w:rPr>
    </w:lvl>
    <w:lvl w:ilvl="6" w:tplc="FEA0CC1A" w:tentative="1">
      <w:start w:val="1"/>
      <w:numFmt w:val="bullet"/>
      <w:lvlText w:val=""/>
      <w:lvlJc w:val="left"/>
      <w:pPr>
        <w:tabs>
          <w:tab w:val="num" w:pos="5040"/>
        </w:tabs>
        <w:ind w:left="5040" w:hanging="360"/>
      </w:pPr>
      <w:rPr>
        <w:rFonts w:ascii="Wingdings" w:hAnsi="Wingdings" w:hint="default"/>
      </w:rPr>
    </w:lvl>
    <w:lvl w:ilvl="7" w:tplc="AD7A964E" w:tentative="1">
      <w:start w:val="1"/>
      <w:numFmt w:val="bullet"/>
      <w:lvlText w:val=""/>
      <w:lvlJc w:val="left"/>
      <w:pPr>
        <w:tabs>
          <w:tab w:val="num" w:pos="5760"/>
        </w:tabs>
        <w:ind w:left="5760" w:hanging="360"/>
      </w:pPr>
      <w:rPr>
        <w:rFonts w:ascii="Wingdings" w:hAnsi="Wingdings" w:hint="default"/>
      </w:rPr>
    </w:lvl>
    <w:lvl w:ilvl="8" w:tplc="A1BAD1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BD076C0"/>
    <w:multiLevelType w:val="hybridMultilevel"/>
    <w:tmpl w:val="C6BC9F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266034"/>
    <w:multiLevelType w:val="hybridMultilevel"/>
    <w:tmpl w:val="E870A6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53D1074"/>
    <w:multiLevelType w:val="hybridMultilevel"/>
    <w:tmpl w:val="BFF4861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9193EAB"/>
    <w:multiLevelType w:val="hybridMultilevel"/>
    <w:tmpl w:val="0ABE6C02"/>
    <w:lvl w:ilvl="0" w:tplc="7868A37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B57B8"/>
    <w:multiLevelType w:val="hybridMultilevel"/>
    <w:tmpl w:val="D9E84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A37DBF"/>
    <w:multiLevelType w:val="hybridMultilevel"/>
    <w:tmpl w:val="97029E5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AC2F94"/>
    <w:multiLevelType w:val="hybridMultilevel"/>
    <w:tmpl w:val="DB88B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C511DE"/>
    <w:multiLevelType w:val="hybridMultilevel"/>
    <w:tmpl w:val="15F4B3A2"/>
    <w:lvl w:ilvl="0" w:tplc="43C68B9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4"/>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27"/>
  </w:num>
  <w:num w:numId="26">
    <w:abstractNumId w:val="5"/>
  </w:num>
  <w:num w:numId="27">
    <w:abstractNumId w:val="23"/>
  </w:num>
  <w:num w:numId="28">
    <w:abstractNumId w:val="18"/>
  </w:num>
  <w:num w:numId="29">
    <w:abstractNumId w:val="28"/>
  </w:num>
  <w:num w:numId="30">
    <w:abstractNumId w:val="4"/>
  </w:num>
  <w:num w:numId="31">
    <w:abstractNumId w:val="25"/>
  </w:num>
  <w:num w:numId="32">
    <w:abstractNumId w:val="8"/>
  </w:num>
  <w:num w:numId="33">
    <w:abstractNumId w:val="24"/>
  </w:num>
  <w:num w:numId="34">
    <w:abstractNumId w:val="7"/>
  </w:num>
  <w:num w:numId="35">
    <w:abstractNumId w:val="19"/>
  </w:num>
  <w:num w:numId="36">
    <w:abstractNumId w:val="0"/>
  </w:num>
  <w:num w:numId="37">
    <w:abstractNumId w:val="12"/>
  </w:num>
  <w:num w:numId="38">
    <w:abstractNumId w:val="11"/>
  </w:num>
  <w:num w:numId="39">
    <w:abstractNumId w:val="26"/>
  </w:num>
  <w:num w:numId="40">
    <w:abstractNumId w:val="9"/>
  </w:num>
  <w:num w:numId="41">
    <w:abstractNumId w:val="13"/>
  </w:num>
  <w:num w:numId="42">
    <w:abstractNumId w:val="16"/>
  </w:num>
  <w:num w:numId="43">
    <w:abstractNumId w:val="20"/>
    <w:lvlOverride w:ilvl="0">
      <w:startOverride w:val="4"/>
    </w:lvlOverride>
  </w:num>
  <w:num w:numId="44">
    <w:abstractNumId w:val="22"/>
  </w:num>
  <w:num w:numId="45">
    <w:abstractNumId w:val="2"/>
  </w:num>
  <w:num w:numId="46">
    <w:abstractNumId w:val="3"/>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1FF3"/>
    <w:rsid w:val="00003950"/>
    <w:rsid w:val="000110DC"/>
    <w:rsid w:val="000158AA"/>
    <w:rsid w:val="000159B9"/>
    <w:rsid w:val="0001603A"/>
    <w:rsid w:val="00016B6E"/>
    <w:rsid w:val="00016D30"/>
    <w:rsid w:val="00023E21"/>
    <w:rsid w:val="00025ABC"/>
    <w:rsid w:val="00026412"/>
    <w:rsid w:val="00031A9A"/>
    <w:rsid w:val="00031F6F"/>
    <w:rsid w:val="00032690"/>
    <w:rsid w:val="0003313B"/>
    <w:rsid w:val="00034D6E"/>
    <w:rsid w:val="0005089D"/>
    <w:rsid w:val="000525BC"/>
    <w:rsid w:val="00057FD7"/>
    <w:rsid w:val="00073222"/>
    <w:rsid w:val="000770BA"/>
    <w:rsid w:val="00081BE1"/>
    <w:rsid w:val="000909ED"/>
    <w:rsid w:val="00092580"/>
    <w:rsid w:val="000955E7"/>
    <w:rsid w:val="000A110D"/>
    <w:rsid w:val="000A32BD"/>
    <w:rsid w:val="000A478F"/>
    <w:rsid w:val="000A5B32"/>
    <w:rsid w:val="000B027B"/>
    <w:rsid w:val="000B3CD0"/>
    <w:rsid w:val="000C35CD"/>
    <w:rsid w:val="000C6157"/>
    <w:rsid w:val="000C7D8C"/>
    <w:rsid w:val="000D066E"/>
    <w:rsid w:val="000D0831"/>
    <w:rsid w:val="000D3935"/>
    <w:rsid w:val="000D53D0"/>
    <w:rsid w:val="000D66F2"/>
    <w:rsid w:val="000E47E7"/>
    <w:rsid w:val="000E5439"/>
    <w:rsid w:val="000F1137"/>
    <w:rsid w:val="000F50DC"/>
    <w:rsid w:val="0010194A"/>
    <w:rsid w:val="00102686"/>
    <w:rsid w:val="00104DA5"/>
    <w:rsid w:val="0011036E"/>
    <w:rsid w:val="001130B0"/>
    <w:rsid w:val="0011369B"/>
    <w:rsid w:val="0011742E"/>
    <w:rsid w:val="00123D10"/>
    <w:rsid w:val="00126B33"/>
    <w:rsid w:val="001279B4"/>
    <w:rsid w:val="0013284B"/>
    <w:rsid w:val="001428F6"/>
    <w:rsid w:val="00144B13"/>
    <w:rsid w:val="00154B00"/>
    <w:rsid w:val="0015654C"/>
    <w:rsid w:val="0016274E"/>
    <w:rsid w:val="001644E9"/>
    <w:rsid w:val="0016523B"/>
    <w:rsid w:val="00173EB7"/>
    <w:rsid w:val="001745C3"/>
    <w:rsid w:val="001845D9"/>
    <w:rsid w:val="0018630F"/>
    <w:rsid w:val="001906CD"/>
    <w:rsid w:val="0019076A"/>
    <w:rsid w:val="00191B99"/>
    <w:rsid w:val="0019694B"/>
    <w:rsid w:val="00197D29"/>
    <w:rsid w:val="001A02E3"/>
    <w:rsid w:val="001A137E"/>
    <w:rsid w:val="001A1ADF"/>
    <w:rsid w:val="001A1BA5"/>
    <w:rsid w:val="001A365C"/>
    <w:rsid w:val="001B0434"/>
    <w:rsid w:val="001B171D"/>
    <w:rsid w:val="001B29A1"/>
    <w:rsid w:val="001B5169"/>
    <w:rsid w:val="001B6164"/>
    <w:rsid w:val="001D77ED"/>
    <w:rsid w:val="001E1180"/>
    <w:rsid w:val="001E23EA"/>
    <w:rsid w:val="001E6919"/>
    <w:rsid w:val="001E6958"/>
    <w:rsid w:val="001F02A8"/>
    <w:rsid w:val="001F085F"/>
    <w:rsid w:val="001F331A"/>
    <w:rsid w:val="001F78B9"/>
    <w:rsid w:val="00201924"/>
    <w:rsid w:val="00202473"/>
    <w:rsid w:val="00202773"/>
    <w:rsid w:val="002053F2"/>
    <w:rsid w:val="00206D63"/>
    <w:rsid w:val="00206E19"/>
    <w:rsid w:val="0021185D"/>
    <w:rsid w:val="00226777"/>
    <w:rsid w:val="00230E73"/>
    <w:rsid w:val="002350D2"/>
    <w:rsid w:val="00235BD1"/>
    <w:rsid w:val="00242B0E"/>
    <w:rsid w:val="00247DF0"/>
    <w:rsid w:val="00254813"/>
    <w:rsid w:val="00257842"/>
    <w:rsid w:val="00257FF2"/>
    <w:rsid w:val="00261757"/>
    <w:rsid w:val="00265822"/>
    <w:rsid w:val="00266032"/>
    <w:rsid w:val="0027105F"/>
    <w:rsid w:val="002711FB"/>
    <w:rsid w:val="0028156A"/>
    <w:rsid w:val="0028243C"/>
    <w:rsid w:val="00282BE8"/>
    <w:rsid w:val="00283318"/>
    <w:rsid w:val="00284224"/>
    <w:rsid w:val="00285525"/>
    <w:rsid w:val="00287315"/>
    <w:rsid w:val="00294CD8"/>
    <w:rsid w:val="002A2538"/>
    <w:rsid w:val="002A270B"/>
    <w:rsid w:val="002A50FD"/>
    <w:rsid w:val="002A6753"/>
    <w:rsid w:val="002B09CA"/>
    <w:rsid w:val="002B1CCC"/>
    <w:rsid w:val="002B28D7"/>
    <w:rsid w:val="002B7EB6"/>
    <w:rsid w:val="002C0B61"/>
    <w:rsid w:val="002C15E6"/>
    <w:rsid w:val="002C247D"/>
    <w:rsid w:val="002C28D0"/>
    <w:rsid w:val="002C3345"/>
    <w:rsid w:val="002D409A"/>
    <w:rsid w:val="002D4165"/>
    <w:rsid w:val="002F30E7"/>
    <w:rsid w:val="002F4AFB"/>
    <w:rsid w:val="00300EEB"/>
    <w:rsid w:val="003013A9"/>
    <w:rsid w:val="00301958"/>
    <w:rsid w:val="003020B5"/>
    <w:rsid w:val="003027BB"/>
    <w:rsid w:val="00303136"/>
    <w:rsid w:val="00305F01"/>
    <w:rsid w:val="00307E9F"/>
    <w:rsid w:val="00310A10"/>
    <w:rsid w:val="00327D25"/>
    <w:rsid w:val="003319A7"/>
    <w:rsid w:val="00334FE3"/>
    <w:rsid w:val="003416D8"/>
    <w:rsid w:val="003421AE"/>
    <w:rsid w:val="003433D1"/>
    <w:rsid w:val="00344B24"/>
    <w:rsid w:val="003456B9"/>
    <w:rsid w:val="003474FE"/>
    <w:rsid w:val="0035067D"/>
    <w:rsid w:val="003531F2"/>
    <w:rsid w:val="00353A16"/>
    <w:rsid w:val="0035776D"/>
    <w:rsid w:val="00364FD9"/>
    <w:rsid w:val="00367C1B"/>
    <w:rsid w:val="00375BC5"/>
    <w:rsid w:val="00376B61"/>
    <w:rsid w:val="00382407"/>
    <w:rsid w:val="00383094"/>
    <w:rsid w:val="0038553A"/>
    <w:rsid w:val="00386A64"/>
    <w:rsid w:val="00386FA1"/>
    <w:rsid w:val="00390142"/>
    <w:rsid w:val="003904AC"/>
    <w:rsid w:val="00392F00"/>
    <w:rsid w:val="0039705D"/>
    <w:rsid w:val="00397377"/>
    <w:rsid w:val="003A22DE"/>
    <w:rsid w:val="003A2860"/>
    <w:rsid w:val="003A3C35"/>
    <w:rsid w:val="003A7D30"/>
    <w:rsid w:val="003B21C7"/>
    <w:rsid w:val="003B3C5C"/>
    <w:rsid w:val="003B55FD"/>
    <w:rsid w:val="003C04E1"/>
    <w:rsid w:val="003C29E9"/>
    <w:rsid w:val="003C47CA"/>
    <w:rsid w:val="003D2699"/>
    <w:rsid w:val="003D4F0F"/>
    <w:rsid w:val="003D5D7B"/>
    <w:rsid w:val="003D6DE1"/>
    <w:rsid w:val="003D795C"/>
    <w:rsid w:val="003E15FB"/>
    <w:rsid w:val="003E2A58"/>
    <w:rsid w:val="003E30FB"/>
    <w:rsid w:val="003F2711"/>
    <w:rsid w:val="003F6C70"/>
    <w:rsid w:val="003F7CB9"/>
    <w:rsid w:val="00403322"/>
    <w:rsid w:val="00403333"/>
    <w:rsid w:val="004100E4"/>
    <w:rsid w:val="00411735"/>
    <w:rsid w:val="00415C74"/>
    <w:rsid w:val="0043654D"/>
    <w:rsid w:val="004367DE"/>
    <w:rsid w:val="00437F60"/>
    <w:rsid w:val="00447A9E"/>
    <w:rsid w:val="0045001F"/>
    <w:rsid w:val="00451840"/>
    <w:rsid w:val="00460C9A"/>
    <w:rsid w:val="00464924"/>
    <w:rsid w:val="004745E2"/>
    <w:rsid w:val="0047581D"/>
    <w:rsid w:val="00480289"/>
    <w:rsid w:val="004803E2"/>
    <w:rsid w:val="00481279"/>
    <w:rsid w:val="00483368"/>
    <w:rsid w:val="00487F7C"/>
    <w:rsid w:val="00494011"/>
    <w:rsid w:val="004A0BF4"/>
    <w:rsid w:val="004A263B"/>
    <w:rsid w:val="004B068C"/>
    <w:rsid w:val="004B68AE"/>
    <w:rsid w:val="004B7885"/>
    <w:rsid w:val="004C35B0"/>
    <w:rsid w:val="004C4254"/>
    <w:rsid w:val="004C49EF"/>
    <w:rsid w:val="004C4A19"/>
    <w:rsid w:val="004C5570"/>
    <w:rsid w:val="004D00C9"/>
    <w:rsid w:val="004D2288"/>
    <w:rsid w:val="004D730A"/>
    <w:rsid w:val="004D7315"/>
    <w:rsid w:val="004E16F5"/>
    <w:rsid w:val="004E2BEB"/>
    <w:rsid w:val="004E3CC7"/>
    <w:rsid w:val="004E5B69"/>
    <w:rsid w:val="004F2A87"/>
    <w:rsid w:val="004F6E35"/>
    <w:rsid w:val="005007A1"/>
    <w:rsid w:val="005008BD"/>
    <w:rsid w:val="005077FA"/>
    <w:rsid w:val="00507C56"/>
    <w:rsid w:val="00513F4B"/>
    <w:rsid w:val="00520DCB"/>
    <w:rsid w:val="00521E94"/>
    <w:rsid w:val="0052344E"/>
    <w:rsid w:val="0052395A"/>
    <w:rsid w:val="00525FF0"/>
    <w:rsid w:val="00526478"/>
    <w:rsid w:val="00526B5B"/>
    <w:rsid w:val="00530204"/>
    <w:rsid w:val="00531B65"/>
    <w:rsid w:val="00533931"/>
    <w:rsid w:val="005339D7"/>
    <w:rsid w:val="00534C5F"/>
    <w:rsid w:val="00540257"/>
    <w:rsid w:val="0054192F"/>
    <w:rsid w:val="00544C07"/>
    <w:rsid w:val="00544EB3"/>
    <w:rsid w:val="0054594B"/>
    <w:rsid w:val="0054749B"/>
    <w:rsid w:val="00551CC6"/>
    <w:rsid w:val="00554E7A"/>
    <w:rsid w:val="00556C27"/>
    <w:rsid w:val="0056015F"/>
    <w:rsid w:val="00560541"/>
    <w:rsid w:val="005672D0"/>
    <w:rsid w:val="00567CB5"/>
    <w:rsid w:val="00570016"/>
    <w:rsid w:val="0057124B"/>
    <w:rsid w:val="00572CEB"/>
    <w:rsid w:val="00582B52"/>
    <w:rsid w:val="005834C9"/>
    <w:rsid w:val="0058478C"/>
    <w:rsid w:val="00586D83"/>
    <w:rsid w:val="00594FC1"/>
    <w:rsid w:val="00595267"/>
    <w:rsid w:val="005A58BA"/>
    <w:rsid w:val="005A5D30"/>
    <w:rsid w:val="005A6307"/>
    <w:rsid w:val="005A6AB9"/>
    <w:rsid w:val="005B2C17"/>
    <w:rsid w:val="005C333E"/>
    <w:rsid w:val="005C3AE7"/>
    <w:rsid w:val="005C7848"/>
    <w:rsid w:val="005D0677"/>
    <w:rsid w:val="005D2836"/>
    <w:rsid w:val="005D5FFC"/>
    <w:rsid w:val="005D6303"/>
    <w:rsid w:val="005E294C"/>
    <w:rsid w:val="005E2CE3"/>
    <w:rsid w:val="005E5EC9"/>
    <w:rsid w:val="005E6AB3"/>
    <w:rsid w:val="005F2850"/>
    <w:rsid w:val="005F3F07"/>
    <w:rsid w:val="005F6BC2"/>
    <w:rsid w:val="00603D04"/>
    <w:rsid w:val="0060535D"/>
    <w:rsid w:val="00606857"/>
    <w:rsid w:val="006071A3"/>
    <w:rsid w:val="00614454"/>
    <w:rsid w:val="00615F42"/>
    <w:rsid w:val="006208B3"/>
    <w:rsid w:val="00623055"/>
    <w:rsid w:val="006258C2"/>
    <w:rsid w:val="00626365"/>
    <w:rsid w:val="00630E22"/>
    <w:rsid w:val="0063132F"/>
    <w:rsid w:val="00632E1D"/>
    <w:rsid w:val="00636B73"/>
    <w:rsid w:val="0064168C"/>
    <w:rsid w:val="0064614A"/>
    <w:rsid w:val="006502AA"/>
    <w:rsid w:val="00655233"/>
    <w:rsid w:val="006554C3"/>
    <w:rsid w:val="00657B46"/>
    <w:rsid w:val="00662EAE"/>
    <w:rsid w:val="00667216"/>
    <w:rsid w:val="006745E4"/>
    <w:rsid w:val="006764EC"/>
    <w:rsid w:val="006766E3"/>
    <w:rsid w:val="00680D71"/>
    <w:rsid w:val="006835FE"/>
    <w:rsid w:val="0069002A"/>
    <w:rsid w:val="00693BFD"/>
    <w:rsid w:val="00695065"/>
    <w:rsid w:val="006A1038"/>
    <w:rsid w:val="006A43D0"/>
    <w:rsid w:val="006A61E2"/>
    <w:rsid w:val="006A649A"/>
    <w:rsid w:val="006B1B49"/>
    <w:rsid w:val="006B6390"/>
    <w:rsid w:val="006C0356"/>
    <w:rsid w:val="006C0843"/>
    <w:rsid w:val="006C16CD"/>
    <w:rsid w:val="006C6A6E"/>
    <w:rsid w:val="006C74B1"/>
    <w:rsid w:val="006C7EC2"/>
    <w:rsid w:val="006D1BF8"/>
    <w:rsid w:val="006E0BE1"/>
    <w:rsid w:val="006E57AA"/>
    <w:rsid w:val="006E79D0"/>
    <w:rsid w:val="006F20CF"/>
    <w:rsid w:val="006F38ED"/>
    <w:rsid w:val="00707D4D"/>
    <w:rsid w:val="00720F85"/>
    <w:rsid w:val="00723446"/>
    <w:rsid w:val="00723503"/>
    <w:rsid w:val="00730C04"/>
    <w:rsid w:val="0073597B"/>
    <w:rsid w:val="007378F6"/>
    <w:rsid w:val="00743EE8"/>
    <w:rsid w:val="0074545D"/>
    <w:rsid w:val="007522E3"/>
    <w:rsid w:val="0075335B"/>
    <w:rsid w:val="00753C44"/>
    <w:rsid w:val="00754383"/>
    <w:rsid w:val="007564D1"/>
    <w:rsid w:val="00757232"/>
    <w:rsid w:val="00760679"/>
    <w:rsid w:val="00763628"/>
    <w:rsid w:val="00764BE2"/>
    <w:rsid w:val="007657A2"/>
    <w:rsid w:val="00767E99"/>
    <w:rsid w:val="00772E62"/>
    <w:rsid w:val="00775A6A"/>
    <w:rsid w:val="0077789B"/>
    <w:rsid w:val="00780D29"/>
    <w:rsid w:val="0078376B"/>
    <w:rsid w:val="00785244"/>
    <w:rsid w:val="00791C8D"/>
    <w:rsid w:val="0079354C"/>
    <w:rsid w:val="00794181"/>
    <w:rsid w:val="00795895"/>
    <w:rsid w:val="007A0F3B"/>
    <w:rsid w:val="007A588C"/>
    <w:rsid w:val="007A7F6F"/>
    <w:rsid w:val="007B4C76"/>
    <w:rsid w:val="007B5AB5"/>
    <w:rsid w:val="007C2260"/>
    <w:rsid w:val="007D1E52"/>
    <w:rsid w:val="007D2358"/>
    <w:rsid w:val="007E171E"/>
    <w:rsid w:val="007E20CF"/>
    <w:rsid w:val="007E39E4"/>
    <w:rsid w:val="007E6FB3"/>
    <w:rsid w:val="007F21B4"/>
    <w:rsid w:val="00802553"/>
    <w:rsid w:val="00803EAB"/>
    <w:rsid w:val="008046B5"/>
    <w:rsid w:val="00810224"/>
    <w:rsid w:val="008127C0"/>
    <w:rsid w:val="00812EDD"/>
    <w:rsid w:val="008139C5"/>
    <w:rsid w:val="0081650F"/>
    <w:rsid w:val="008226D5"/>
    <w:rsid w:val="00823BE2"/>
    <w:rsid w:val="00832B31"/>
    <w:rsid w:val="00833CD4"/>
    <w:rsid w:val="008403E0"/>
    <w:rsid w:val="0084657B"/>
    <w:rsid w:val="008545AB"/>
    <w:rsid w:val="00855944"/>
    <w:rsid w:val="00864A18"/>
    <w:rsid w:val="00865A3F"/>
    <w:rsid w:val="00870833"/>
    <w:rsid w:val="00874571"/>
    <w:rsid w:val="00881F93"/>
    <w:rsid w:val="00882CB5"/>
    <w:rsid w:val="00883641"/>
    <w:rsid w:val="00883F3A"/>
    <w:rsid w:val="00884E69"/>
    <w:rsid w:val="00890082"/>
    <w:rsid w:val="008A48D2"/>
    <w:rsid w:val="008A58EB"/>
    <w:rsid w:val="008A7423"/>
    <w:rsid w:val="008B2610"/>
    <w:rsid w:val="008B3FB1"/>
    <w:rsid w:val="008B471D"/>
    <w:rsid w:val="008B49E4"/>
    <w:rsid w:val="008B5564"/>
    <w:rsid w:val="008B729C"/>
    <w:rsid w:val="008C1235"/>
    <w:rsid w:val="008C4A93"/>
    <w:rsid w:val="008C64CC"/>
    <w:rsid w:val="008C6FD6"/>
    <w:rsid w:val="008C7852"/>
    <w:rsid w:val="008D00C5"/>
    <w:rsid w:val="008D574D"/>
    <w:rsid w:val="008D6303"/>
    <w:rsid w:val="008E0E49"/>
    <w:rsid w:val="008E35FD"/>
    <w:rsid w:val="008E51CF"/>
    <w:rsid w:val="008E6227"/>
    <w:rsid w:val="008E78B9"/>
    <w:rsid w:val="00901F1C"/>
    <w:rsid w:val="0090543D"/>
    <w:rsid w:val="009056C5"/>
    <w:rsid w:val="00907DF7"/>
    <w:rsid w:val="00917D81"/>
    <w:rsid w:val="00920F05"/>
    <w:rsid w:val="00922D9E"/>
    <w:rsid w:val="009262F2"/>
    <w:rsid w:val="00937791"/>
    <w:rsid w:val="00946FF2"/>
    <w:rsid w:val="00951933"/>
    <w:rsid w:val="009527D4"/>
    <w:rsid w:val="00954343"/>
    <w:rsid w:val="00955271"/>
    <w:rsid w:val="00961A73"/>
    <w:rsid w:val="00963C9C"/>
    <w:rsid w:val="00965B6B"/>
    <w:rsid w:val="00966704"/>
    <w:rsid w:val="00971EDB"/>
    <w:rsid w:val="00974D50"/>
    <w:rsid w:val="00987ABE"/>
    <w:rsid w:val="00991EE4"/>
    <w:rsid w:val="009939DC"/>
    <w:rsid w:val="00993B9C"/>
    <w:rsid w:val="00997333"/>
    <w:rsid w:val="009A2EEE"/>
    <w:rsid w:val="009A4F92"/>
    <w:rsid w:val="009B32F3"/>
    <w:rsid w:val="009B4E1E"/>
    <w:rsid w:val="009B581F"/>
    <w:rsid w:val="009C0171"/>
    <w:rsid w:val="009C03FB"/>
    <w:rsid w:val="009C06D0"/>
    <w:rsid w:val="009C353E"/>
    <w:rsid w:val="009C4B4F"/>
    <w:rsid w:val="009C4E16"/>
    <w:rsid w:val="009C6467"/>
    <w:rsid w:val="009C6B46"/>
    <w:rsid w:val="009E456A"/>
    <w:rsid w:val="009F0C02"/>
    <w:rsid w:val="009F30C3"/>
    <w:rsid w:val="009F5758"/>
    <w:rsid w:val="009F67CC"/>
    <w:rsid w:val="009F7A5C"/>
    <w:rsid w:val="00A0283F"/>
    <w:rsid w:val="00A04F4A"/>
    <w:rsid w:val="00A10C4C"/>
    <w:rsid w:val="00A16A74"/>
    <w:rsid w:val="00A222E1"/>
    <w:rsid w:val="00A23BED"/>
    <w:rsid w:val="00A25D6C"/>
    <w:rsid w:val="00A26343"/>
    <w:rsid w:val="00A31032"/>
    <w:rsid w:val="00A408B5"/>
    <w:rsid w:val="00A529E2"/>
    <w:rsid w:val="00A539F8"/>
    <w:rsid w:val="00A553C3"/>
    <w:rsid w:val="00A6491A"/>
    <w:rsid w:val="00A6594E"/>
    <w:rsid w:val="00A65EE3"/>
    <w:rsid w:val="00A727B6"/>
    <w:rsid w:val="00A81CC6"/>
    <w:rsid w:val="00A83EC6"/>
    <w:rsid w:val="00A8732C"/>
    <w:rsid w:val="00A9062D"/>
    <w:rsid w:val="00A91557"/>
    <w:rsid w:val="00A927F7"/>
    <w:rsid w:val="00A93F58"/>
    <w:rsid w:val="00A96329"/>
    <w:rsid w:val="00A96780"/>
    <w:rsid w:val="00AA134B"/>
    <w:rsid w:val="00AA2CFE"/>
    <w:rsid w:val="00AA5FDA"/>
    <w:rsid w:val="00AA6291"/>
    <w:rsid w:val="00AB22FC"/>
    <w:rsid w:val="00AC0C91"/>
    <w:rsid w:val="00AD1414"/>
    <w:rsid w:val="00AD3006"/>
    <w:rsid w:val="00AD37D4"/>
    <w:rsid w:val="00AD3F3B"/>
    <w:rsid w:val="00AD6922"/>
    <w:rsid w:val="00AD7986"/>
    <w:rsid w:val="00AE1188"/>
    <w:rsid w:val="00AE738C"/>
    <w:rsid w:val="00AF1046"/>
    <w:rsid w:val="00AF4466"/>
    <w:rsid w:val="00AF5D1E"/>
    <w:rsid w:val="00AF6912"/>
    <w:rsid w:val="00B040A9"/>
    <w:rsid w:val="00B10BAE"/>
    <w:rsid w:val="00B1711E"/>
    <w:rsid w:val="00B17CBE"/>
    <w:rsid w:val="00B17E26"/>
    <w:rsid w:val="00B2067A"/>
    <w:rsid w:val="00B20E96"/>
    <w:rsid w:val="00B231A4"/>
    <w:rsid w:val="00B23288"/>
    <w:rsid w:val="00B25D20"/>
    <w:rsid w:val="00B26B1B"/>
    <w:rsid w:val="00B31C99"/>
    <w:rsid w:val="00B3258C"/>
    <w:rsid w:val="00B370E4"/>
    <w:rsid w:val="00B37704"/>
    <w:rsid w:val="00B50FD4"/>
    <w:rsid w:val="00B53BA6"/>
    <w:rsid w:val="00B5731D"/>
    <w:rsid w:val="00B6378B"/>
    <w:rsid w:val="00B63E3A"/>
    <w:rsid w:val="00B75965"/>
    <w:rsid w:val="00B771AD"/>
    <w:rsid w:val="00B814CB"/>
    <w:rsid w:val="00B8259E"/>
    <w:rsid w:val="00BA0CF8"/>
    <w:rsid w:val="00BA1ADF"/>
    <w:rsid w:val="00BA51FC"/>
    <w:rsid w:val="00BB003A"/>
    <w:rsid w:val="00BB193E"/>
    <w:rsid w:val="00BB3358"/>
    <w:rsid w:val="00BB3382"/>
    <w:rsid w:val="00BB3643"/>
    <w:rsid w:val="00BB52F5"/>
    <w:rsid w:val="00BC3DA0"/>
    <w:rsid w:val="00BC424B"/>
    <w:rsid w:val="00BE0FDE"/>
    <w:rsid w:val="00BE2E82"/>
    <w:rsid w:val="00BF4A1F"/>
    <w:rsid w:val="00BF6AC5"/>
    <w:rsid w:val="00C01121"/>
    <w:rsid w:val="00C0262D"/>
    <w:rsid w:val="00C030A5"/>
    <w:rsid w:val="00C05A45"/>
    <w:rsid w:val="00C0796F"/>
    <w:rsid w:val="00C11B34"/>
    <w:rsid w:val="00C12C5C"/>
    <w:rsid w:val="00C171FB"/>
    <w:rsid w:val="00C209C2"/>
    <w:rsid w:val="00C2234E"/>
    <w:rsid w:val="00C2267F"/>
    <w:rsid w:val="00C22AD8"/>
    <w:rsid w:val="00C22F89"/>
    <w:rsid w:val="00C305F5"/>
    <w:rsid w:val="00C318BC"/>
    <w:rsid w:val="00C3557E"/>
    <w:rsid w:val="00C3594B"/>
    <w:rsid w:val="00C40389"/>
    <w:rsid w:val="00C43102"/>
    <w:rsid w:val="00C4696B"/>
    <w:rsid w:val="00C50513"/>
    <w:rsid w:val="00C54503"/>
    <w:rsid w:val="00C6182D"/>
    <w:rsid w:val="00C61AE1"/>
    <w:rsid w:val="00C63055"/>
    <w:rsid w:val="00C72DA9"/>
    <w:rsid w:val="00C73B62"/>
    <w:rsid w:val="00C749BB"/>
    <w:rsid w:val="00C776B1"/>
    <w:rsid w:val="00C80BF8"/>
    <w:rsid w:val="00C815FE"/>
    <w:rsid w:val="00C81FA0"/>
    <w:rsid w:val="00C83771"/>
    <w:rsid w:val="00C83940"/>
    <w:rsid w:val="00C847AE"/>
    <w:rsid w:val="00C8587A"/>
    <w:rsid w:val="00C87611"/>
    <w:rsid w:val="00CA04C6"/>
    <w:rsid w:val="00CA26DD"/>
    <w:rsid w:val="00CA2D26"/>
    <w:rsid w:val="00CB12EC"/>
    <w:rsid w:val="00CB1990"/>
    <w:rsid w:val="00CC09D7"/>
    <w:rsid w:val="00CC12B8"/>
    <w:rsid w:val="00CC5AB1"/>
    <w:rsid w:val="00CD22E3"/>
    <w:rsid w:val="00CD4E44"/>
    <w:rsid w:val="00CD5AE4"/>
    <w:rsid w:val="00CD7A7D"/>
    <w:rsid w:val="00CF2D8E"/>
    <w:rsid w:val="00CF2DFA"/>
    <w:rsid w:val="00CF2F0B"/>
    <w:rsid w:val="00CF5AD8"/>
    <w:rsid w:val="00CF7A20"/>
    <w:rsid w:val="00D00122"/>
    <w:rsid w:val="00D01363"/>
    <w:rsid w:val="00D01D2A"/>
    <w:rsid w:val="00D051DC"/>
    <w:rsid w:val="00D05349"/>
    <w:rsid w:val="00D10B47"/>
    <w:rsid w:val="00D11EB1"/>
    <w:rsid w:val="00D13805"/>
    <w:rsid w:val="00D17F17"/>
    <w:rsid w:val="00D23597"/>
    <w:rsid w:val="00D26368"/>
    <w:rsid w:val="00D30BDC"/>
    <w:rsid w:val="00D30F4A"/>
    <w:rsid w:val="00D36861"/>
    <w:rsid w:val="00D476E5"/>
    <w:rsid w:val="00D52DEA"/>
    <w:rsid w:val="00D5735C"/>
    <w:rsid w:val="00D57F88"/>
    <w:rsid w:val="00D602C0"/>
    <w:rsid w:val="00D7105C"/>
    <w:rsid w:val="00D73646"/>
    <w:rsid w:val="00D777B4"/>
    <w:rsid w:val="00D77A90"/>
    <w:rsid w:val="00D8335C"/>
    <w:rsid w:val="00D8360B"/>
    <w:rsid w:val="00D85676"/>
    <w:rsid w:val="00D90357"/>
    <w:rsid w:val="00D93D9E"/>
    <w:rsid w:val="00D94600"/>
    <w:rsid w:val="00D96ADA"/>
    <w:rsid w:val="00D9778C"/>
    <w:rsid w:val="00DA2886"/>
    <w:rsid w:val="00DA5E50"/>
    <w:rsid w:val="00DA7D0C"/>
    <w:rsid w:val="00DB02F8"/>
    <w:rsid w:val="00DB095B"/>
    <w:rsid w:val="00DB311C"/>
    <w:rsid w:val="00DB432D"/>
    <w:rsid w:val="00DB519B"/>
    <w:rsid w:val="00DC31AD"/>
    <w:rsid w:val="00DC5D9B"/>
    <w:rsid w:val="00DC710F"/>
    <w:rsid w:val="00DC7694"/>
    <w:rsid w:val="00DC7FBE"/>
    <w:rsid w:val="00DD130E"/>
    <w:rsid w:val="00DD13C5"/>
    <w:rsid w:val="00DD308E"/>
    <w:rsid w:val="00DD3C60"/>
    <w:rsid w:val="00DD4120"/>
    <w:rsid w:val="00DE030B"/>
    <w:rsid w:val="00DE44B2"/>
    <w:rsid w:val="00DF0C51"/>
    <w:rsid w:val="00DF0D47"/>
    <w:rsid w:val="00DF1652"/>
    <w:rsid w:val="00DF2646"/>
    <w:rsid w:val="00DF5159"/>
    <w:rsid w:val="00DF6D37"/>
    <w:rsid w:val="00E001A7"/>
    <w:rsid w:val="00E048ED"/>
    <w:rsid w:val="00E04FB3"/>
    <w:rsid w:val="00E058F2"/>
    <w:rsid w:val="00E05D9C"/>
    <w:rsid w:val="00E06102"/>
    <w:rsid w:val="00E13F4D"/>
    <w:rsid w:val="00E15F0A"/>
    <w:rsid w:val="00E175E5"/>
    <w:rsid w:val="00E23E71"/>
    <w:rsid w:val="00E24A1A"/>
    <w:rsid w:val="00E278E3"/>
    <w:rsid w:val="00E30F19"/>
    <w:rsid w:val="00E33C4A"/>
    <w:rsid w:val="00E357B9"/>
    <w:rsid w:val="00E4321E"/>
    <w:rsid w:val="00E44B80"/>
    <w:rsid w:val="00E453FE"/>
    <w:rsid w:val="00E47623"/>
    <w:rsid w:val="00E47E60"/>
    <w:rsid w:val="00E57C16"/>
    <w:rsid w:val="00E60529"/>
    <w:rsid w:val="00E641EF"/>
    <w:rsid w:val="00E67D2D"/>
    <w:rsid w:val="00E7046E"/>
    <w:rsid w:val="00E70D86"/>
    <w:rsid w:val="00E7628E"/>
    <w:rsid w:val="00E82F54"/>
    <w:rsid w:val="00E8649B"/>
    <w:rsid w:val="00E871CD"/>
    <w:rsid w:val="00E90990"/>
    <w:rsid w:val="00E91379"/>
    <w:rsid w:val="00E93633"/>
    <w:rsid w:val="00E95D3D"/>
    <w:rsid w:val="00E95F4B"/>
    <w:rsid w:val="00EA0E25"/>
    <w:rsid w:val="00EA173C"/>
    <w:rsid w:val="00EA2C0E"/>
    <w:rsid w:val="00EA2EC9"/>
    <w:rsid w:val="00EC127A"/>
    <w:rsid w:val="00EC1FF9"/>
    <w:rsid w:val="00EC2737"/>
    <w:rsid w:val="00EC2B8E"/>
    <w:rsid w:val="00ED2963"/>
    <w:rsid w:val="00ED74EB"/>
    <w:rsid w:val="00EE2716"/>
    <w:rsid w:val="00EE507D"/>
    <w:rsid w:val="00EE6450"/>
    <w:rsid w:val="00EE6C99"/>
    <w:rsid w:val="00EF4EB9"/>
    <w:rsid w:val="00EF737F"/>
    <w:rsid w:val="00F01C2C"/>
    <w:rsid w:val="00F03001"/>
    <w:rsid w:val="00F078F6"/>
    <w:rsid w:val="00F1021E"/>
    <w:rsid w:val="00F10ED8"/>
    <w:rsid w:val="00F113B6"/>
    <w:rsid w:val="00F222BE"/>
    <w:rsid w:val="00F24179"/>
    <w:rsid w:val="00F2563B"/>
    <w:rsid w:val="00F301F1"/>
    <w:rsid w:val="00F30C22"/>
    <w:rsid w:val="00F32B96"/>
    <w:rsid w:val="00F32F3A"/>
    <w:rsid w:val="00F33F1A"/>
    <w:rsid w:val="00F40D90"/>
    <w:rsid w:val="00F547F7"/>
    <w:rsid w:val="00F54CCF"/>
    <w:rsid w:val="00F561DB"/>
    <w:rsid w:val="00F56C06"/>
    <w:rsid w:val="00F61D7A"/>
    <w:rsid w:val="00F637B3"/>
    <w:rsid w:val="00F66CF7"/>
    <w:rsid w:val="00F67231"/>
    <w:rsid w:val="00F67BCB"/>
    <w:rsid w:val="00F77C57"/>
    <w:rsid w:val="00F813C7"/>
    <w:rsid w:val="00F83566"/>
    <w:rsid w:val="00F83A9D"/>
    <w:rsid w:val="00F906B5"/>
    <w:rsid w:val="00F90B3D"/>
    <w:rsid w:val="00F93784"/>
    <w:rsid w:val="00F940B8"/>
    <w:rsid w:val="00F971CC"/>
    <w:rsid w:val="00FA251F"/>
    <w:rsid w:val="00FA2CAA"/>
    <w:rsid w:val="00FA3DA1"/>
    <w:rsid w:val="00FA6554"/>
    <w:rsid w:val="00FB69B0"/>
    <w:rsid w:val="00FD54D6"/>
    <w:rsid w:val="00FD54E7"/>
    <w:rsid w:val="00FE016F"/>
    <w:rsid w:val="00FE16C1"/>
    <w:rsid w:val="00FE19FF"/>
    <w:rsid w:val="00FE33A6"/>
    <w:rsid w:val="00FE468B"/>
    <w:rsid w:val="00FE5452"/>
    <w:rsid w:val="00FE783C"/>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4E646"/>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E2"/>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A927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927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057FD7"/>
    <w:rPr>
      <w:color w:val="605E5C"/>
      <w:shd w:val="clear" w:color="auto" w:fill="E1DFDD"/>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AD3F3B"/>
    <w:pPr>
      <w:keepNext/>
      <w:keepLines/>
      <w:widowControl w:val="0"/>
      <w:tabs>
        <w:tab w:val="left" w:pos="1418"/>
      </w:tabs>
      <w:spacing w:before="0"/>
      <w:ind w:left="1418" w:hanging="1418"/>
    </w:pPr>
    <w:rPr>
      <w:rFonts w:eastAsia="Times New Roman" w:cs="Arial"/>
      <w:b/>
      <w:bCs/>
      <w:szCs w:val="20"/>
      <w:lang w:eastAsia="en-AU"/>
    </w:rPr>
  </w:style>
  <w:style w:type="paragraph" w:customStyle="1" w:styleId="TableText">
    <w:name w:val="TableText"/>
    <w:basedOn w:val="Normal"/>
    <w:qFormat/>
    <w:rsid w:val="00907DF7"/>
    <w:pPr>
      <w:keepNext/>
      <w:keepLines/>
      <w:autoSpaceDE w:val="0"/>
      <w:autoSpaceDN w:val="0"/>
      <w:adjustRightInd w:val="0"/>
      <w:spacing w:before="40"/>
    </w:pPr>
    <w:rPr>
      <w:rFonts w:ascii="Arial" w:eastAsia="Times New Roman" w:hAnsi="Arial" w:cs="Times New Roman"/>
      <w:sz w:val="18"/>
      <w:szCs w:val="20"/>
      <w:lang w:val="en-US"/>
    </w:rPr>
  </w:style>
  <w:style w:type="character" w:customStyle="1" w:styleId="highlight">
    <w:name w:val="highlight"/>
    <w:rsid w:val="00907DF7"/>
  </w:style>
  <w:style w:type="paragraph" w:customStyle="1" w:styleId="Tablenotes">
    <w:name w:val="Tablenotes"/>
    <w:basedOn w:val="Normal"/>
    <w:link w:val="TablenotesChar"/>
    <w:qFormat/>
    <w:rsid w:val="00907DF7"/>
    <w:pPr>
      <w:widowControl w:val="0"/>
      <w:spacing w:before="0"/>
      <w:jc w:val="both"/>
    </w:pPr>
    <w:rPr>
      <w:rFonts w:ascii="Arial Narrow" w:eastAsia="Times New Roman" w:hAnsi="Arial Narrow" w:cs="Arial"/>
      <w:snapToGrid w:val="0"/>
      <w:sz w:val="18"/>
      <w:szCs w:val="20"/>
    </w:rPr>
  </w:style>
  <w:style w:type="character" w:customStyle="1" w:styleId="TablenotesChar">
    <w:name w:val="Tablenotes Char"/>
    <w:link w:val="Tablenotes"/>
    <w:rsid w:val="00907DF7"/>
    <w:rPr>
      <w:rFonts w:ascii="Arial Narrow" w:eastAsia="Times New Roman" w:hAnsi="Arial Narrow" w:cs="Arial"/>
      <w:snapToGrid w:val="0"/>
      <w:sz w:val="18"/>
      <w:szCs w:val="20"/>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AD3F3B"/>
    <w:rPr>
      <w:rFonts w:eastAsia="Times New Roman" w:cs="Arial"/>
      <w:b/>
      <w:bCs/>
      <w:sz w:val="20"/>
      <w:szCs w:val="20"/>
      <w:lang w:eastAsia="en-AU"/>
    </w:rPr>
  </w:style>
  <w:style w:type="character" w:styleId="FollowedHyperlink">
    <w:name w:val="FollowedHyperlink"/>
    <w:basedOn w:val="DefaultParagraphFont"/>
    <w:uiPriority w:val="99"/>
    <w:semiHidden/>
    <w:unhideWhenUsed/>
    <w:rsid w:val="0057124B"/>
    <w:rPr>
      <w:color w:val="800080" w:themeColor="followedHyperlink"/>
      <w:u w:val="single"/>
    </w:rPr>
  </w:style>
  <w:style w:type="character" w:customStyle="1" w:styleId="Heading4Char">
    <w:name w:val="Heading 4 Char"/>
    <w:basedOn w:val="DefaultParagraphFont"/>
    <w:link w:val="Heading4"/>
    <w:uiPriority w:val="9"/>
    <w:rsid w:val="00A927F7"/>
    <w:rPr>
      <w:rFonts w:asciiTheme="majorHAnsi" w:eastAsiaTheme="majorEastAsia" w:hAnsiTheme="majorHAnsi" w:cstheme="majorBidi"/>
      <w:i/>
      <w:iCs/>
      <w:color w:val="365F91" w:themeColor="accent1" w:themeShade="BF"/>
      <w:sz w:val="20"/>
    </w:rPr>
  </w:style>
  <w:style w:type="character" w:customStyle="1" w:styleId="Heading3Char">
    <w:name w:val="Heading 3 Char"/>
    <w:basedOn w:val="DefaultParagraphFont"/>
    <w:link w:val="Heading3"/>
    <w:uiPriority w:val="9"/>
    <w:rsid w:val="00A927F7"/>
    <w:rPr>
      <w:rFonts w:asciiTheme="majorHAnsi" w:eastAsiaTheme="majorEastAsia" w:hAnsiTheme="majorHAnsi" w:cstheme="majorBidi"/>
      <w:color w:val="243F60" w:themeColor="accent1" w:themeShade="7F"/>
      <w:sz w:val="24"/>
      <w:szCs w:val="24"/>
    </w:rPr>
  </w:style>
  <w:style w:type="paragraph" w:customStyle="1" w:styleId="TableNote">
    <w:name w:val="Table Note"/>
    <w:basedOn w:val="Normal"/>
    <w:qFormat/>
    <w:rsid w:val="00D5735C"/>
    <w:pPr>
      <w:keepNext/>
      <w:keepLines/>
      <w:spacing w:before="0" w:after="0"/>
    </w:pPr>
    <w:rPr>
      <w:rFonts w:ascii="Arial Narrow" w:eastAsia="Calibri" w:hAnsi="Arial Narrow" w:cs="Arial"/>
      <w:sz w:val="16"/>
      <w:szCs w:val="16"/>
    </w:rPr>
  </w:style>
  <w:style w:type="paragraph" w:styleId="FootnoteText">
    <w:name w:val="footnote text"/>
    <w:basedOn w:val="Normal"/>
    <w:link w:val="FootnoteTextChar"/>
    <w:uiPriority w:val="99"/>
    <w:semiHidden/>
    <w:unhideWhenUsed/>
    <w:rsid w:val="005E6AB3"/>
    <w:pPr>
      <w:spacing w:before="0" w:after="0"/>
    </w:pPr>
    <w:rPr>
      <w:szCs w:val="20"/>
    </w:rPr>
  </w:style>
  <w:style w:type="character" w:customStyle="1" w:styleId="FootnoteTextChar">
    <w:name w:val="Footnote Text Char"/>
    <w:basedOn w:val="DefaultParagraphFont"/>
    <w:link w:val="FootnoteText"/>
    <w:uiPriority w:val="99"/>
    <w:semiHidden/>
    <w:rsid w:val="005E6AB3"/>
    <w:rPr>
      <w:sz w:val="20"/>
      <w:szCs w:val="20"/>
    </w:rPr>
  </w:style>
  <w:style w:type="character" w:styleId="FootnoteReference">
    <w:name w:val="footnote reference"/>
    <w:basedOn w:val="DefaultParagraphFont"/>
    <w:uiPriority w:val="99"/>
    <w:semiHidden/>
    <w:unhideWhenUsed/>
    <w:rsid w:val="005E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8432895">
      <w:bodyDiv w:val="1"/>
      <w:marLeft w:val="0"/>
      <w:marRight w:val="0"/>
      <w:marTop w:val="0"/>
      <w:marBottom w:val="0"/>
      <w:divBdr>
        <w:top w:val="none" w:sz="0" w:space="0" w:color="auto"/>
        <w:left w:val="none" w:sz="0" w:space="0" w:color="auto"/>
        <w:bottom w:val="none" w:sz="0" w:space="0" w:color="auto"/>
        <w:right w:val="none" w:sz="0" w:space="0" w:color="auto"/>
      </w:divBdr>
    </w:div>
    <w:div w:id="362754752">
      <w:bodyDiv w:val="1"/>
      <w:marLeft w:val="0"/>
      <w:marRight w:val="0"/>
      <w:marTop w:val="0"/>
      <w:marBottom w:val="0"/>
      <w:divBdr>
        <w:top w:val="none" w:sz="0" w:space="0" w:color="auto"/>
        <w:left w:val="none" w:sz="0" w:space="0" w:color="auto"/>
        <w:bottom w:val="none" w:sz="0" w:space="0" w:color="auto"/>
        <w:right w:val="none" w:sz="0" w:space="0" w:color="auto"/>
      </w:divBdr>
    </w:div>
    <w:div w:id="1279528313">
      <w:bodyDiv w:val="1"/>
      <w:marLeft w:val="0"/>
      <w:marRight w:val="0"/>
      <w:marTop w:val="0"/>
      <w:marBottom w:val="0"/>
      <w:divBdr>
        <w:top w:val="none" w:sz="0" w:space="0" w:color="auto"/>
        <w:left w:val="none" w:sz="0" w:space="0" w:color="auto"/>
        <w:bottom w:val="none" w:sz="0" w:space="0" w:color="auto"/>
        <w:right w:val="none" w:sz="0" w:space="0" w:color="auto"/>
      </w:divBdr>
    </w:div>
    <w:div w:id="1882670212">
      <w:bodyDiv w:val="1"/>
      <w:marLeft w:val="0"/>
      <w:marRight w:val="0"/>
      <w:marTop w:val="0"/>
      <w:marBottom w:val="0"/>
      <w:divBdr>
        <w:top w:val="none" w:sz="0" w:space="0" w:color="auto"/>
        <w:left w:val="none" w:sz="0" w:space="0" w:color="auto"/>
        <w:bottom w:val="none" w:sz="0" w:space="0" w:color="auto"/>
        <w:right w:val="none" w:sz="0" w:space="0" w:color="auto"/>
      </w:divBdr>
      <w:divsChild>
        <w:div w:id="1007370927">
          <w:marLeft w:val="1080"/>
          <w:marRight w:val="0"/>
          <w:marTop w:val="144"/>
          <w:marBottom w:val="144"/>
          <w:divBdr>
            <w:top w:val="none" w:sz="0" w:space="0" w:color="auto"/>
            <w:left w:val="none" w:sz="0" w:space="0" w:color="auto"/>
            <w:bottom w:val="none" w:sz="0" w:space="0" w:color="auto"/>
            <w:right w:val="none" w:sz="0" w:space="0" w:color="auto"/>
          </w:divBdr>
        </w:div>
        <w:div w:id="1644657282">
          <w:marLeft w:val="1944"/>
          <w:marRight w:val="0"/>
          <w:marTop w:val="144"/>
          <w:marBottom w:val="144"/>
          <w:divBdr>
            <w:top w:val="none" w:sz="0" w:space="0" w:color="auto"/>
            <w:left w:val="none" w:sz="0" w:space="0" w:color="auto"/>
            <w:bottom w:val="none" w:sz="0" w:space="0" w:color="auto"/>
            <w:right w:val="none" w:sz="0" w:space="0" w:color="auto"/>
          </w:divBdr>
        </w:div>
        <w:div w:id="857306937">
          <w:marLeft w:val="1944"/>
          <w:marRight w:val="0"/>
          <w:marTop w:val="144"/>
          <w:marBottom w:val="144"/>
          <w:divBdr>
            <w:top w:val="none" w:sz="0" w:space="0" w:color="auto"/>
            <w:left w:val="none" w:sz="0" w:space="0" w:color="auto"/>
            <w:bottom w:val="none" w:sz="0" w:space="0" w:color="auto"/>
            <w:right w:val="none" w:sz="0" w:space="0" w:color="auto"/>
          </w:divBdr>
        </w:div>
        <w:div w:id="1323434898">
          <w:marLeft w:val="1944"/>
          <w:marRight w:val="0"/>
          <w:marTop w:val="144"/>
          <w:marBottom w:val="144"/>
          <w:divBdr>
            <w:top w:val="none" w:sz="0" w:space="0" w:color="auto"/>
            <w:left w:val="none" w:sz="0" w:space="0" w:color="auto"/>
            <w:bottom w:val="none" w:sz="0" w:space="0" w:color="auto"/>
            <w:right w:val="none" w:sz="0" w:space="0" w:color="auto"/>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3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0103071/" TargetMode="External"/><Relationship Id="rId18" Type="http://schemas.openxmlformats.org/officeDocument/2006/relationships/hyperlink" Target="https://onlinelibrary.wiley.com/doi/abs/10.1111/jce.14814?af=R" TargetMode="External"/><Relationship Id="rId26" Type="http://schemas.openxmlformats.org/officeDocument/2006/relationships/oleObject" Target="embeddings/oleObject1.bin"/><Relationship Id="rId39" Type="http://schemas.openxmlformats.org/officeDocument/2006/relationships/hyperlink" Target="https://emedicine.medscape.com/article/80659-overview.%20Accessed%2029th%20October%202018"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pubmed.ncbi.nlm.nih.gov/28192207/" TargetMode="External"/><Relationship Id="rId17" Type="http://schemas.openxmlformats.org/officeDocument/2006/relationships/hyperlink" Target="https://onlinelibrary.wiley.com/doi/abs/10.1111/pace.13894"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aci.health.nsw.gov.au/__data/assets/pdf_file/0003/306588/Pacemaker_Learning_Package.pdf.%20Accessed%2022%20Feb%202021" TargetMode="External"/><Relationship Id="rId2" Type="http://schemas.openxmlformats.org/officeDocument/2006/relationships/numbering" Target="numbering.xml"/><Relationship Id="rId16" Type="http://schemas.openxmlformats.org/officeDocument/2006/relationships/hyperlink" Target="https://www.heartrhythmjournal.com/article/S1547-5271(20)30456-2/pdf"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medicarestatistics" TargetMode="External"/><Relationship Id="rId37" Type="http://schemas.openxmlformats.org/officeDocument/2006/relationships/hyperlink" Target="https://ww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rtrhythmjournal.com/article/S1547-5271(20)30749-9/fulltext"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image" Target="media/image15.png"/><Relationship Id="rId10" Type="http://schemas.openxmlformats.org/officeDocument/2006/relationships/hyperlink" Target="http://www.msac.gov.au/" TargetMode="External"/><Relationship Id="rId19" Type="http://schemas.openxmlformats.org/officeDocument/2006/relationships/hyperlink" Target="https://www.sciencedirect.com/science/article/pii/S097262922030167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link.springer.com/article/10.1007/s10840-020-00832-9"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medicare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cardio.org/Guidelines/Clinical-Practice-Guidelines/ESC-Guidelines-Publica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147C-9575-492E-BA2D-EE24D02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06</Words>
  <Characters>7242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4</cp:revision>
  <cp:lastPrinted>2019-03-18T21:14:00Z</cp:lastPrinted>
  <dcterms:created xsi:type="dcterms:W3CDTF">2021-05-11T02:16:00Z</dcterms:created>
  <dcterms:modified xsi:type="dcterms:W3CDTF">2021-05-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